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436" w:rsidRPr="00AA1FA2" w:rsidRDefault="00AE6436" w:rsidP="00AE6436">
      <w:pPr>
        <w:spacing w:after="120" w:line="260" w:lineRule="exact"/>
        <w:jc w:val="center"/>
        <w:rPr>
          <w:b/>
          <w:bCs/>
          <w:rtl/>
          <w:lang w:bidi="ar-YE"/>
        </w:rPr>
      </w:pPr>
      <w:r w:rsidRPr="00AA1FA2">
        <w:rPr>
          <w:b/>
          <w:bCs/>
          <w:rtl/>
          <w:lang w:bidi="ar-YE"/>
        </w:rPr>
        <w:t>ПРИМЕРНО ГОДИШНО РАЗПРЕДЕЛЕНИЕ</w:t>
      </w:r>
    </w:p>
    <w:p w:rsidR="00080719" w:rsidRPr="00AA1FA2" w:rsidRDefault="00AE6436" w:rsidP="00AE6436">
      <w:pPr>
        <w:spacing w:after="120" w:line="260" w:lineRule="exact"/>
        <w:jc w:val="center"/>
        <w:rPr>
          <w:caps/>
          <w:rtl/>
          <w:lang w:bidi="ar-YE"/>
        </w:rPr>
      </w:pPr>
      <w:r w:rsidRPr="00AA1FA2">
        <w:rPr>
          <w:caps/>
          <w:rtl/>
          <w:lang w:bidi="ar-YE"/>
        </w:rPr>
        <w:t xml:space="preserve">по </w:t>
      </w:r>
      <w:r w:rsidRPr="00AA1FA2">
        <w:rPr>
          <w:b/>
          <w:caps/>
          <w:rtl/>
          <w:lang w:bidi="ar-YE"/>
        </w:rPr>
        <w:t>Български език и литература</w:t>
      </w:r>
      <w:r w:rsidRPr="00AA1FA2">
        <w:rPr>
          <w:caps/>
          <w:rtl/>
          <w:lang w:bidi="ar-YE"/>
        </w:rPr>
        <w:t xml:space="preserve"> за 1. клас </w:t>
      </w:r>
    </w:p>
    <w:p w:rsidR="00AE6436" w:rsidRPr="00AA1FA2" w:rsidRDefault="00AE6436" w:rsidP="00AE6436">
      <w:pPr>
        <w:spacing w:after="120" w:line="260" w:lineRule="exact"/>
        <w:jc w:val="center"/>
        <w:rPr>
          <w:caps/>
          <w:rtl/>
          <w:lang w:bidi="ar-YE"/>
        </w:rPr>
      </w:pPr>
      <w:r w:rsidRPr="00AA1FA2">
        <w:rPr>
          <w:caps/>
          <w:rtl/>
          <w:lang w:bidi="ar-YE"/>
        </w:rPr>
        <w:t>през учебната .........................  год</w:t>
      </w:r>
      <w:r w:rsidR="00751B3B" w:rsidRPr="00AA1FA2">
        <w:rPr>
          <w:caps/>
          <w:rtl/>
          <w:lang w:bidi="ar-YE"/>
        </w:rPr>
        <w:t>ина</w:t>
      </w:r>
    </w:p>
    <w:p w:rsidR="00AE6436" w:rsidRPr="00AA1FA2" w:rsidRDefault="00AE6436" w:rsidP="00AE6436">
      <w:pPr>
        <w:spacing w:after="120" w:line="260" w:lineRule="exact"/>
        <w:jc w:val="center"/>
        <w:rPr>
          <w:lang w:val="ru-RU"/>
        </w:rPr>
      </w:pPr>
    </w:p>
    <w:p w:rsidR="00AE6436" w:rsidRPr="00AA1FA2" w:rsidRDefault="00AE6436" w:rsidP="00AE6436">
      <w:pPr>
        <w:spacing w:after="120" w:line="260" w:lineRule="exact"/>
        <w:jc w:val="center"/>
        <w:rPr>
          <w:lang w:val="ru-RU"/>
        </w:rPr>
      </w:pPr>
    </w:p>
    <w:p w:rsidR="00AE6436" w:rsidRPr="00AA1FA2" w:rsidRDefault="00AE6436" w:rsidP="00AE6436">
      <w:pPr>
        <w:spacing w:after="120" w:line="260" w:lineRule="exact"/>
        <w:jc w:val="center"/>
        <w:rPr>
          <w:lang w:val="ru-RU"/>
        </w:rPr>
      </w:pPr>
    </w:p>
    <w:p w:rsidR="00AE6436" w:rsidRPr="00AA1FA2" w:rsidRDefault="00AE6436" w:rsidP="00AE6436">
      <w:pPr>
        <w:spacing w:after="120" w:line="260" w:lineRule="exact"/>
        <w:jc w:val="center"/>
        <w:rPr>
          <w:lang w:val="ru-RU"/>
        </w:rPr>
      </w:pPr>
    </w:p>
    <w:p w:rsidR="00AE6436" w:rsidRPr="00AA1FA2" w:rsidRDefault="00AE6436" w:rsidP="00AE6436">
      <w:pPr>
        <w:spacing w:after="120" w:line="260" w:lineRule="exact"/>
        <w:jc w:val="center"/>
        <w:rPr>
          <w:rtl/>
          <w:lang w:bidi="ar-YE"/>
        </w:rPr>
      </w:pPr>
      <w:r w:rsidRPr="00AA1FA2">
        <w:rPr>
          <w:rtl/>
          <w:lang w:bidi="ar-YE"/>
        </w:rPr>
        <w:t>годишен хорариум – 224 часа</w:t>
      </w:r>
    </w:p>
    <w:p w:rsidR="00AE6436" w:rsidRPr="00AA1FA2" w:rsidRDefault="00AE6436" w:rsidP="00AE6436">
      <w:pPr>
        <w:spacing w:after="120" w:line="260" w:lineRule="exact"/>
        <w:jc w:val="center"/>
        <w:rPr>
          <w:rtl/>
          <w:lang w:bidi="ar-YE"/>
        </w:rPr>
      </w:pPr>
      <w:r w:rsidRPr="00AA1FA2">
        <w:rPr>
          <w:rtl/>
          <w:lang w:bidi="ar-YE"/>
        </w:rPr>
        <w:t>учебни седмици – 32</w:t>
      </w:r>
    </w:p>
    <w:p w:rsidR="00AE6436" w:rsidRPr="00AA1FA2" w:rsidRDefault="00AE6436" w:rsidP="00AE6436">
      <w:pPr>
        <w:spacing w:after="120" w:line="260" w:lineRule="exact"/>
        <w:jc w:val="center"/>
        <w:rPr>
          <w:rtl/>
          <w:lang w:bidi="ar-YE"/>
        </w:rPr>
      </w:pPr>
      <w:r w:rsidRPr="00AA1FA2">
        <w:rPr>
          <w:rtl/>
          <w:lang w:bidi="ar-YE"/>
        </w:rPr>
        <w:t>седмичен хорариум – 7 часа</w:t>
      </w:r>
    </w:p>
    <w:p w:rsidR="00AE6436" w:rsidRPr="00AA1FA2" w:rsidRDefault="00AE6436" w:rsidP="00AE6436">
      <w:pPr>
        <w:spacing w:after="120" w:line="260" w:lineRule="exact"/>
        <w:jc w:val="center"/>
      </w:pPr>
    </w:p>
    <w:p w:rsidR="00AE6436" w:rsidRPr="00AA1FA2" w:rsidRDefault="00AE6436" w:rsidP="00AE6436">
      <w:pPr>
        <w:spacing w:after="120" w:line="26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2"/>
        <w:gridCol w:w="753"/>
        <w:gridCol w:w="1559"/>
      </w:tblGrid>
      <w:tr w:rsidR="00AE6436" w:rsidRPr="00AA1FA2" w:rsidTr="00E94C35">
        <w:trPr>
          <w:trHeight w:val="60"/>
          <w:jc w:val="center"/>
        </w:trPr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436" w:rsidRPr="00AA1FA2" w:rsidRDefault="00AE6436" w:rsidP="00AE6436">
            <w:pPr>
              <w:spacing w:after="120" w:line="260" w:lineRule="exact"/>
              <w:jc w:val="center"/>
            </w:pPr>
            <w:r w:rsidRPr="00AA1FA2">
              <w:rPr>
                <w:b/>
                <w:bCs/>
                <w:rtl/>
                <w:lang w:bidi="ar-YE"/>
              </w:rPr>
              <w:t>Уроци за нови знания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436" w:rsidRPr="00AA1FA2" w:rsidRDefault="00AE6436" w:rsidP="00AE6436">
            <w:pPr>
              <w:spacing w:after="120" w:line="260" w:lineRule="exact"/>
              <w:jc w:val="center"/>
            </w:pPr>
            <w:r w:rsidRPr="00AA1FA2">
              <w:rPr>
                <w:rtl/>
                <w:lang w:bidi="ar-YE"/>
              </w:rPr>
              <w:t>Н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436" w:rsidRPr="00AA1FA2" w:rsidRDefault="00AE6436" w:rsidP="00AE6436">
            <w:pPr>
              <w:spacing w:after="120" w:line="260" w:lineRule="exact"/>
              <w:jc w:val="center"/>
            </w:pPr>
            <w:r w:rsidRPr="00AA1FA2">
              <w:t>123 часа</w:t>
            </w:r>
          </w:p>
        </w:tc>
      </w:tr>
      <w:tr w:rsidR="00AE6436" w:rsidRPr="00AA1FA2" w:rsidTr="00E94C35">
        <w:trPr>
          <w:trHeight w:val="60"/>
          <w:jc w:val="center"/>
        </w:trPr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436" w:rsidRPr="00AA1FA2" w:rsidRDefault="00AE6436" w:rsidP="00AE6436">
            <w:pPr>
              <w:spacing w:after="120" w:line="260" w:lineRule="exact"/>
              <w:jc w:val="center"/>
              <w:rPr>
                <w:lang w:val="ru-RU"/>
              </w:rPr>
            </w:pPr>
            <w:r w:rsidRPr="00AA1FA2">
              <w:rPr>
                <w:b/>
                <w:bCs/>
                <w:rtl/>
                <w:lang w:bidi="ar-YE"/>
              </w:rPr>
              <w:t>Уроци за затвърдяване на новите знания и обобщение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436" w:rsidRPr="00AA1FA2" w:rsidRDefault="00AE6436" w:rsidP="00AE6436">
            <w:pPr>
              <w:spacing w:after="120" w:line="260" w:lineRule="exact"/>
              <w:jc w:val="center"/>
            </w:pPr>
            <w:r w:rsidRPr="00AA1FA2">
              <w:rPr>
                <w:rtl/>
                <w:lang w:bidi="ar-YE"/>
              </w:rPr>
              <w:t>З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436" w:rsidRPr="00AA1FA2" w:rsidRDefault="00AE6436" w:rsidP="00AE6436">
            <w:pPr>
              <w:spacing w:after="120" w:line="260" w:lineRule="exact"/>
              <w:jc w:val="center"/>
            </w:pPr>
            <w:r w:rsidRPr="00AA1FA2">
              <w:t>98 часа</w:t>
            </w:r>
          </w:p>
        </w:tc>
      </w:tr>
      <w:tr w:rsidR="00AE6436" w:rsidRPr="00AA1FA2" w:rsidTr="00E94C35">
        <w:trPr>
          <w:trHeight w:val="60"/>
          <w:jc w:val="center"/>
        </w:trPr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436" w:rsidRPr="00AA1FA2" w:rsidRDefault="00AE6436" w:rsidP="00AE6436">
            <w:pPr>
              <w:spacing w:after="120" w:line="260" w:lineRule="exact"/>
              <w:jc w:val="center"/>
              <w:rPr>
                <w:lang w:val="ru-RU"/>
              </w:rPr>
            </w:pPr>
            <w:r w:rsidRPr="00AA1FA2">
              <w:rPr>
                <w:b/>
                <w:bCs/>
                <w:rtl/>
                <w:lang w:bidi="ar-YE"/>
              </w:rPr>
              <w:t>Уроци за диагностика на входно, междинно и изходно ниво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436" w:rsidRPr="00AA1FA2" w:rsidRDefault="00AE6436" w:rsidP="00AE6436">
            <w:pPr>
              <w:spacing w:after="120" w:line="260" w:lineRule="exact"/>
              <w:jc w:val="center"/>
            </w:pPr>
            <w:r w:rsidRPr="00AA1FA2">
              <w:rPr>
                <w:rtl/>
                <w:lang w:bidi="ar-YE"/>
              </w:rPr>
              <w:t>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436" w:rsidRPr="00AA1FA2" w:rsidRDefault="00804A79" w:rsidP="00AE6436">
            <w:pPr>
              <w:spacing w:after="120" w:line="260" w:lineRule="exact"/>
              <w:jc w:val="center"/>
            </w:pPr>
            <w:r w:rsidRPr="00AA1FA2">
              <w:rPr>
                <w:lang w:val="bg-BG"/>
              </w:rPr>
              <w:t>3</w:t>
            </w:r>
            <w:r w:rsidRPr="00AA1FA2">
              <w:t xml:space="preserve"> часа</w:t>
            </w:r>
          </w:p>
        </w:tc>
      </w:tr>
      <w:tr w:rsidR="00AE6436" w:rsidRPr="00AA1FA2" w:rsidTr="00E94C35">
        <w:trPr>
          <w:trHeight w:val="60"/>
          <w:jc w:val="center"/>
        </w:trPr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436" w:rsidRPr="00AA1FA2" w:rsidRDefault="00AE6436" w:rsidP="00AE6436">
            <w:pPr>
              <w:spacing w:after="120" w:line="260" w:lineRule="exact"/>
              <w:jc w:val="center"/>
            </w:pPr>
            <w:r w:rsidRPr="00AA1FA2">
              <w:rPr>
                <w:b/>
                <w:bCs/>
                <w:rtl/>
                <w:lang w:bidi="ar-YE"/>
              </w:rPr>
              <w:t>Общо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436" w:rsidRPr="00AA1FA2" w:rsidRDefault="00AE6436" w:rsidP="00AE6436">
            <w:pPr>
              <w:pStyle w:val="NoParagraphStyle"/>
              <w:spacing w:after="120" w:line="260" w:lineRule="exac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436" w:rsidRPr="00AA1FA2" w:rsidRDefault="00AE6436" w:rsidP="00AE6436">
            <w:pPr>
              <w:spacing w:after="120" w:line="260" w:lineRule="exact"/>
              <w:jc w:val="center"/>
            </w:pPr>
            <w:r w:rsidRPr="00AA1FA2">
              <w:t>224 часа</w:t>
            </w:r>
          </w:p>
        </w:tc>
      </w:tr>
    </w:tbl>
    <w:p w:rsidR="00AE6436" w:rsidRPr="00AA1FA2" w:rsidRDefault="00AE6436" w:rsidP="00AE6436">
      <w:pPr>
        <w:spacing w:after="120" w:line="260" w:lineRule="exact"/>
        <w:jc w:val="center"/>
      </w:pPr>
    </w:p>
    <w:p w:rsidR="00AE6436" w:rsidRPr="00AA1FA2" w:rsidRDefault="00AE6436" w:rsidP="00AE6436">
      <w:pPr>
        <w:spacing w:after="120" w:line="260" w:lineRule="exact"/>
        <w:jc w:val="center"/>
      </w:pPr>
    </w:p>
    <w:p w:rsidR="00AE6436" w:rsidRPr="00AA1FA2" w:rsidRDefault="00AE6436" w:rsidP="00AE6436">
      <w:pPr>
        <w:spacing w:after="120" w:line="260" w:lineRule="exact"/>
        <w:jc w:val="center"/>
      </w:pPr>
    </w:p>
    <w:p w:rsidR="00AE6436" w:rsidRPr="00AA1FA2" w:rsidRDefault="00AE6436" w:rsidP="00AE6436">
      <w:pPr>
        <w:spacing w:after="120" w:line="260" w:lineRule="exact"/>
        <w:jc w:val="center"/>
      </w:pPr>
    </w:p>
    <w:p w:rsidR="00AE6436" w:rsidRPr="00AA1FA2" w:rsidRDefault="00AE6436" w:rsidP="00AE6436">
      <w:pPr>
        <w:spacing w:after="120" w:line="260" w:lineRule="exact"/>
        <w:jc w:val="center"/>
      </w:pPr>
      <w:r w:rsidRPr="00AA1FA2">
        <w:t>Изготвил:</w:t>
      </w:r>
      <w:r w:rsidR="00080719" w:rsidRPr="00AA1FA2">
        <w:t>……………………………..</w:t>
      </w:r>
    </w:p>
    <w:p w:rsidR="00727332" w:rsidRPr="00AA1FA2" w:rsidRDefault="00727332" w:rsidP="00AE6436">
      <w:pPr>
        <w:spacing w:after="120" w:line="260" w:lineRule="exact"/>
        <w:jc w:val="center"/>
      </w:pPr>
    </w:p>
    <w:p w:rsidR="00AE6436" w:rsidRPr="00AA1FA2" w:rsidRDefault="00AE6436" w:rsidP="00AE6436">
      <w:pPr>
        <w:spacing w:after="120" w:line="260" w:lineRule="exact"/>
        <w:jc w:val="center"/>
      </w:pPr>
      <w:r w:rsidRPr="00AA1FA2">
        <w:t>(име, фамилия)</w:t>
      </w:r>
    </w:p>
    <w:p w:rsidR="00727332" w:rsidRPr="00AA1FA2" w:rsidRDefault="00727332" w:rsidP="00AE6436">
      <w:pPr>
        <w:spacing w:after="120" w:line="260" w:lineRule="exact"/>
        <w:jc w:val="center"/>
      </w:pPr>
    </w:p>
    <w:p w:rsidR="0084154B" w:rsidRPr="00AA1FA2" w:rsidRDefault="0084154B" w:rsidP="00463C3B">
      <w:pPr>
        <w:pStyle w:val="NoParagraphStyle"/>
        <w:suppressAutoHyphens/>
        <w:spacing w:line="220" w:lineRule="exact"/>
        <w:rPr>
          <w:rFonts w:ascii="Times New Roman" w:hAnsi="Times New Roman" w:cs="Times New Roman"/>
          <w:sz w:val="22"/>
          <w:szCs w:val="22"/>
          <w:lang w:val="bg-BG"/>
        </w:rPr>
      </w:pPr>
    </w:p>
    <w:p w:rsidR="007605EC" w:rsidRPr="00AA1FA2" w:rsidRDefault="0084154B" w:rsidP="00463C3B">
      <w:pPr>
        <w:pStyle w:val="NoParagraphStyle"/>
        <w:suppressAutoHyphens/>
        <w:spacing w:line="220" w:lineRule="exact"/>
        <w:rPr>
          <w:rFonts w:ascii="Times New Roman" w:hAnsi="Times New Roman" w:cs="Times New Roman"/>
          <w:sz w:val="22"/>
          <w:szCs w:val="22"/>
          <w:lang w:val="bg-BG"/>
        </w:rPr>
      </w:pPr>
      <w:r w:rsidRPr="00AA1FA2">
        <w:rPr>
          <w:rFonts w:ascii="Times New Roman" w:hAnsi="Times New Roman" w:cs="Times New Roman"/>
          <w:sz w:val="22"/>
          <w:szCs w:val="22"/>
          <w:lang w:val="bg-BG"/>
        </w:rPr>
        <w:br w:type="page"/>
      </w:r>
    </w:p>
    <w:tbl>
      <w:tblPr>
        <w:tblW w:w="1553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1066"/>
        <w:gridCol w:w="1486"/>
        <w:gridCol w:w="5245"/>
        <w:gridCol w:w="5244"/>
        <w:gridCol w:w="1985"/>
      </w:tblGrid>
      <w:tr w:rsidR="00FA5197" w:rsidRPr="00AA1FA2" w:rsidTr="0096437F">
        <w:trPr>
          <w:trHeight w:val="642"/>
          <w:tblHeader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№ по ред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Учебна седмиц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Тем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на урочната единиц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Очаквани </w:t>
            </w:r>
            <w:r w:rsidRPr="00AA1FA2">
              <w:rPr>
                <w:b/>
                <w:bCs/>
                <w:lang w:val="bg-BG"/>
              </w:rPr>
              <w:br/>
              <w:t>резултати от обучениет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Методи за работа</w:t>
            </w:r>
            <w:r w:rsidRPr="00AA1FA2">
              <w:rPr>
                <w:b/>
                <w:bCs/>
                <w:lang w:val="bg-BG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Бележки/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Коментари</w:t>
            </w:r>
          </w:p>
        </w:tc>
      </w:tr>
      <w:tr w:rsidR="00FA5197" w:rsidRPr="00AA1FA2" w:rsidTr="0096437F">
        <w:trPr>
          <w:trHeight w:val="383"/>
          <w:tblHeader/>
        </w:trPr>
        <w:tc>
          <w:tcPr>
            <w:tcW w:w="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(1)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(2)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(3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(4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(5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(6)</w:t>
            </w:r>
          </w:p>
        </w:tc>
      </w:tr>
      <w:tr w:rsidR="00FA5197" w:rsidRPr="00AA1FA2" w:rsidTr="0096437F">
        <w:trPr>
          <w:trHeight w:val="22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Вече съм първокласник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, Б, с.8-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за участниците в речевата ситуац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Включва се уместно в диалог по конкретна тем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говаря правилно звуковете в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вързва правилно думите в изречението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 изречения, различни по цел на изказван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ълняват различни роли в общуван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илага правилата за речева учтивост (поздрав, благодарност, молба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средства за неезикова комуникация – жест, мимика, поз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</w:t>
            </w:r>
            <w:r w:rsidR="0090104A" w:rsidRPr="00AA1FA2">
              <w:rPr>
                <w:lang w:val="bg-BG"/>
              </w:rPr>
              <w:t>, сюжетно-ролева игра, учебен диалог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риентират се в конкретна речева ситуация, като отговарят на въпросите </w:t>
            </w:r>
            <w:r w:rsidRPr="00AA1FA2">
              <w:rPr>
                <w:i/>
                <w:iCs/>
                <w:lang w:val="bg-BG"/>
              </w:rPr>
              <w:t>Къде и кога, кой с кого, за какво разговаря</w:t>
            </w:r>
            <w:r w:rsidRPr="00AA1FA2">
              <w:rPr>
                <w:lang w:val="bg-BG"/>
              </w:rPr>
              <w:t>?</w:t>
            </w:r>
          </w:p>
          <w:p w:rsidR="00FA5197" w:rsidRPr="00AA1FA2" w:rsidRDefault="0090104A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</w:t>
            </w:r>
            <w:r w:rsidR="00FA5197" w:rsidRPr="00AA1FA2">
              <w:rPr>
                <w:lang w:val="bg-BG"/>
              </w:rPr>
              <w:t>разиграват диалози между различни участници в общуването, като използват различни по езикови и неезикови изразни средства и спазват правилата на вежлив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в импровизиран диалог се запознават с геройчета Моливка и Гумичко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казват по сюжетна картина, споделят лични впечатления по преживян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бота по първия училищен проект: албум (или постер) за първия учебен ден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187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4ECF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елемент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права, </w:t>
            </w:r>
          </w:p>
          <w:p w:rsidR="00FA5197" w:rsidRPr="00AA1FA2" w:rsidRDefault="00FA5197" w:rsidP="00814ECF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отвесна и наклонена черта</w:t>
            </w:r>
          </w:p>
          <w:p w:rsidR="00FA5197" w:rsidRPr="00AA1FA2" w:rsidRDefault="00FA5197" w:rsidP="00814EC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 </w:t>
            </w:r>
          </w:p>
          <w:p w:rsidR="00FA5197" w:rsidRPr="00AA1FA2" w:rsidRDefault="00FA5197" w:rsidP="00B7179A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B7179A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Т1, с.4-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F32C38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ръкописните букви – </w:t>
            </w:r>
            <w:r w:rsidRPr="00AA1FA2">
              <w:rPr>
                <w:b/>
                <w:bCs/>
                <w:i/>
                <w:iCs/>
                <w:lang w:val="bg-BG"/>
              </w:rPr>
              <w:t>права, отвесна и наклонена черта</w:t>
            </w:r>
            <w:r w:rsidRPr="00AA1FA2">
              <w:rPr>
                <w:lang w:val="bg-BG"/>
              </w:rPr>
              <w:t xml:space="preserve">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личава дума от </w:t>
            </w:r>
            <w:r w:rsidRPr="00AA1FA2">
              <w:rPr>
                <w:b/>
                <w:bCs/>
                <w:i/>
                <w:iCs/>
                <w:lang w:val="bg-BG"/>
              </w:rPr>
              <w:t>изречение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смисловата цялост н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ото и края на изречениет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</w:t>
            </w:r>
            <w:r w:rsidR="001D0F64" w:rsidRPr="00AA1FA2">
              <w:rPr>
                <w:lang w:val="bg-BG"/>
              </w:rPr>
              <w:t>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коментират смисловата цялост на изречението и графичното му оформление; анализират движението на ръката, като следят посоките ляво, дясно, горе, долу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изречения и кратък текст по картин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моделират в схеми начало и край на изре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т групи от елемент по образец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илагат изучения елемент при довършване на фигур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дорисуват картина, очертават по контур, защриховат и копират елемент в графична мрежа с по-голям и със стандартен мащаб </w:t>
            </w:r>
          </w:p>
          <w:p w:rsidR="00FA5197" w:rsidRPr="00AA1FA2" w:rsidRDefault="00FA5197" w:rsidP="00727332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40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Заедно на училищ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</w:p>
          <w:p w:rsidR="00FA5197" w:rsidRPr="00AA1FA2" w:rsidRDefault="00FA5197" w:rsidP="00B403BD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Б, с.10-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изречение в текст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те в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препинателните знаци за край на изречение – точка и въпросител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за участниците в речевата ситуац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 изречения, различни по цел на изказван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Назовава различни видове общуване – устно и писмен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илага правилата за речева учтивост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ключва се уместно в диалог по конкретна тем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1C0FF0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</w:t>
            </w:r>
            <w:r w:rsidR="00267C0A" w:rsidRPr="00AA1FA2">
              <w:rPr>
                <w:lang w:val="bg-BG"/>
              </w:rPr>
              <w:t xml:space="preserve">, </w:t>
            </w:r>
            <w:r w:rsidRPr="00AA1FA2">
              <w:rPr>
                <w:lang w:val="bg-BG"/>
              </w:rPr>
              <w:t>сюжетна игра</w:t>
            </w:r>
            <w:r w:rsidR="00267C0A" w:rsidRPr="00AA1FA2">
              <w:rPr>
                <w:lang w:val="bg-BG"/>
              </w:rPr>
              <w:t>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чениците се поздравяват и запознава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запозвават се с буквара и учебните тетрадки с помощта на учителя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леждат и обсъждат сюжетна картина с училищни занимания, споделят предпочит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поделят впечатления и участват в диалог, като изпълняват различни роли в общуване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групово картинен правилник с пиктограми за приемливо и неприемливо поведение в клас, в урока, в междучасие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бсъждат учебна програма, съставена с пикторами за отделните учебни предмет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запознават се с електронното мишле от новото време, въвеждащо е-ресурси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27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Писане на елемент</w:t>
            </w:r>
          </w:p>
          <w:p w:rsidR="00FA5197" w:rsidRPr="00AA1FA2" w:rsidRDefault="00FA5197" w:rsidP="001C0FF0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право </w:t>
            </w:r>
          </w:p>
          <w:p w:rsidR="00FA5197" w:rsidRPr="00AA1FA2" w:rsidRDefault="00FA5197" w:rsidP="001C0FF0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бастунче</w:t>
            </w:r>
          </w:p>
          <w:p w:rsidR="00FA5197" w:rsidRPr="00AA1FA2" w:rsidRDefault="00FA5197" w:rsidP="001C0FF0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</w:p>
          <w:p w:rsidR="00FA5197" w:rsidRPr="00AA1FA2" w:rsidRDefault="00FA5197" w:rsidP="001C0FF0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Т1, с. 6-7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 на ръкописните букви – </w:t>
            </w:r>
            <w:r w:rsidRPr="00AA1FA2">
              <w:rPr>
                <w:b/>
                <w:bCs/>
                <w:i/>
                <w:iCs/>
                <w:lang w:val="bg-BG"/>
              </w:rPr>
              <w:t>право бастунче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личава дума от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смисловата цялост на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ото и края на изречениет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 и наблюдение</w:t>
            </w:r>
            <w:r w:rsidR="004D5C04" w:rsidRPr="00AA1FA2">
              <w:rPr>
                <w:lang w:val="bg-BG"/>
              </w:rPr>
              <w:t>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ктуализират думи по предметни картин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и използват съобщителни и въпросителни изрече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т движението на ръката</w:t>
            </w:r>
          </w:p>
          <w:p w:rsidR="00FA5197" w:rsidRPr="00AA1FA2" w:rsidRDefault="00FA5197" w:rsidP="003746C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дорисуват картина, очертават по контур, декорират, копират с по-голям и стандартен мащаб</w:t>
            </w:r>
          </w:p>
          <w:p w:rsidR="00FA5197" w:rsidRPr="00AA1FA2" w:rsidRDefault="00FA5197" w:rsidP="003746C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исват групи от елемента по образец</w:t>
            </w:r>
          </w:p>
          <w:p w:rsidR="00FA5197" w:rsidRPr="00AA1FA2" w:rsidRDefault="00FA5197" w:rsidP="003746C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илагат изучения елемент при довършване на фигу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63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Диагностика на входно нив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1, приложение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за участниците в речевата ситуац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 изречения, различни по цел на изказван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и устен преразказ на кратък откъс от повествователен текст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смисловата цялост на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л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печатни букви от българската азбук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Демонстрира умения в областта на фината моторика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ru-RU"/>
              </w:rPr>
            </w:pPr>
            <w:r w:rsidRPr="00AA1FA2">
              <w:rPr>
                <w:lang w:val="bg-BG"/>
              </w:rPr>
              <w:t>– беседа и учебен диалог</w:t>
            </w:r>
            <w:r w:rsidR="004D5C04" w:rsidRPr="00AA1FA2">
              <w:rPr>
                <w:lang w:val="bg-BG"/>
              </w:rPr>
              <w:t>,</w:t>
            </w:r>
            <w:r w:rsidRPr="00AA1FA2">
              <w:rPr>
                <w:lang w:val="bg-BG"/>
              </w:rPr>
              <w:t xml:space="preserve"> </w:t>
            </w:r>
            <w:r w:rsidR="004D5C04" w:rsidRPr="00AA1FA2">
              <w:rPr>
                <w:lang w:val="bg-BG"/>
              </w:rPr>
              <w:t>самостоятелна конструктивна дейност и прилаганена алгорит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еразказва позната приказка по серия картини, </w:t>
            </w:r>
            <w:r w:rsidRPr="00AA1FA2">
              <w:rPr>
                <w:lang w:val="bg-BG"/>
              </w:rPr>
              <w:br/>
              <w:t xml:space="preserve">като си служи с диалогична и монологична реч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ставят изречения по модели към картините, </w:t>
            </w:r>
            <w:r w:rsidRPr="00AA1FA2">
              <w:rPr>
                <w:lang w:val="bg-BG"/>
              </w:rPr>
              <w:br/>
              <w:t xml:space="preserve">като добавят нова дум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ткриват сричк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т предметни картини със звукови модел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т предметни картини с букв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ртаят правилно начупена и вълнообразна линии с опора на точки в квадрат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ъзпоизвеждат фигура по образец в квадратна мре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54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елемент </w:t>
            </w:r>
            <w:r w:rsidRPr="00AA1FA2">
              <w:rPr>
                <w:b/>
                <w:bCs/>
                <w:i/>
                <w:iCs/>
                <w:lang w:val="bg-BG"/>
              </w:rPr>
              <w:t>обърнато бастунч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Т1, с. 8-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ключва се уместно в диалог по конкретна тема (</w:t>
            </w:r>
            <w:r w:rsidR="00B52D09" w:rsidRPr="00AA1FA2">
              <w:rPr>
                <w:lang w:val="bg-BG"/>
              </w:rPr>
              <w:t>У</w:t>
            </w:r>
            <w:r w:rsidRPr="00AA1FA2">
              <w:rPr>
                <w:lang w:val="bg-BG"/>
              </w:rPr>
              <w:t>чилище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lang w:val="bg-BG"/>
              </w:rPr>
              <w:t>• Изписва графически правилно елементи на ръкописните букви –</w:t>
            </w:r>
            <w:r w:rsidR="00B52D09" w:rsidRPr="00AA1FA2">
              <w:rPr>
                <w:lang w:val="bg-BG"/>
              </w:rPr>
              <w:t xml:space="preserve"> </w:t>
            </w:r>
            <w:r w:rsidRPr="00AA1FA2">
              <w:rPr>
                <w:b/>
                <w:bCs/>
                <w:i/>
                <w:iCs/>
                <w:lang w:val="bg-BG"/>
              </w:rPr>
              <w:t>обърнато бастунче</w:t>
            </w:r>
            <w:r w:rsidRPr="00AA1FA2">
              <w:rPr>
                <w:lang w:val="bg-BG"/>
              </w:rPr>
              <w:t>.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личава </w:t>
            </w:r>
            <w:r w:rsidRPr="00AA1FA2">
              <w:rPr>
                <w:i/>
                <w:iCs/>
                <w:lang w:val="bg-BG"/>
              </w:rPr>
              <w:t>дума</w:t>
            </w:r>
            <w:r w:rsidRPr="00AA1FA2">
              <w:rPr>
                <w:lang w:val="bg-BG"/>
              </w:rPr>
              <w:t xml:space="preserve"> от </w:t>
            </w:r>
            <w:r w:rsidRPr="00AA1FA2">
              <w:rPr>
                <w:i/>
                <w:iCs/>
                <w:lang w:val="bg-BG"/>
              </w:rPr>
              <w:t>изречение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смисловата цялост на</w:t>
            </w:r>
            <w:r w:rsidR="00B52D09" w:rsidRPr="00AA1FA2">
              <w:rPr>
                <w:lang w:val="bg-BG"/>
              </w:rPr>
              <w:t xml:space="preserve"> </w:t>
            </w:r>
            <w:r w:rsidRPr="00AA1FA2">
              <w:rPr>
                <w:lang w:val="bg-BG"/>
              </w:rPr>
              <w:t>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 и наблюдение</w:t>
            </w:r>
            <w:r w:rsidR="00127C53" w:rsidRPr="00AA1FA2">
              <w:rPr>
                <w:lang w:val="bg-BG"/>
              </w:rPr>
              <w:t>, самостоятелна конструктивна дейност и прилагане на алгорит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писват начина на изобразяване на обектите, </w:t>
            </w:r>
            <w:r w:rsidRPr="00AA1FA2">
              <w:rPr>
                <w:lang w:val="bg-BG"/>
              </w:rPr>
              <w:br/>
              <w:t xml:space="preserve">анализират движението на ръкат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ктуализират думи по картини, моделират </w:t>
            </w:r>
            <w:r w:rsidRPr="00AA1FA2">
              <w:rPr>
                <w:lang w:val="bg-BG"/>
              </w:rPr>
              <w:br/>
              <w:t xml:space="preserve">и анализират изречения </w:t>
            </w:r>
          </w:p>
          <w:p w:rsidR="00FA5197" w:rsidRPr="00AA1FA2" w:rsidRDefault="00FA5197" w:rsidP="00B7179A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дорисуват картина, очертават, декорира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копират новия елемент в мрежа с по-голям </w:t>
            </w:r>
            <w:r w:rsidRPr="00AA1FA2">
              <w:rPr>
                <w:lang w:val="bg-BG"/>
              </w:rPr>
              <w:br/>
              <w:t xml:space="preserve">и стандартен размер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т групи от елементи по образец и в нови комбинаци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илагат елемента в занимателна задача за рисуване и мислен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A155A1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елемент </w:t>
            </w:r>
          </w:p>
          <w:p w:rsidR="00FA5197" w:rsidRPr="00AA1FA2" w:rsidRDefault="00FA5197" w:rsidP="00A155A1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кукичка</w:t>
            </w:r>
          </w:p>
          <w:p w:rsidR="00FA5197" w:rsidRPr="00AA1FA2" w:rsidRDefault="00FA5197" w:rsidP="00A155A1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A155A1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1, с. 10-11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исва графически правилно елемент на ръкописните букви –</w:t>
            </w:r>
            <w:r w:rsidR="00B52D09" w:rsidRPr="00AA1FA2">
              <w:rPr>
                <w:lang w:val="bg-BG"/>
              </w:rPr>
              <w:t xml:space="preserve"> </w:t>
            </w:r>
            <w:r w:rsidRPr="00AA1FA2">
              <w:rPr>
                <w:b/>
                <w:bCs/>
                <w:i/>
                <w:iCs/>
                <w:lang w:val="bg-BG"/>
              </w:rPr>
              <w:t>кукичка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личава дума от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 изречения, различни по цел на изказван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Включва се уместно в диалог по конкретна тема.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 и разказване по картина</w:t>
            </w:r>
            <w:r w:rsidR="00127C53" w:rsidRPr="00AA1FA2">
              <w:rPr>
                <w:lang w:val="bg-BG"/>
              </w:rPr>
              <w:t>, самостоятелна конструктивна дейност и прилагане на алгорит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ктуализират думи по предметни картин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т движението на рък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lang w:val="bg-BG"/>
              </w:rPr>
              <w:t xml:space="preserve">• дорисуват картина с елемент </w:t>
            </w:r>
            <w:r w:rsidRPr="00AA1FA2">
              <w:rPr>
                <w:b/>
                <w:bCs/>
                <w:i/>
                <w:iCs/>
                <w:lang w:val="bg-BG"/>
              </w:rPr>
              <w:t>кукич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моделират и анализират изрече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копират с по-голям и стандартен мащаб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исват групи от елемента по образец и в различни комбинаци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илагат творчески изучените елементи </w:t>
            </w:r>
            <w:r w:rsidRPr="00AA1FA2">
              <w:rPr>
                <w:lang w:val="bg-BG"/>
              </w:rPr>
              <w:br/>
              <w:t>за доизграждане и създаване на нови образ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62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A4070B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Забавно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междучас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Б, с. 12-1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личава дума от изречение</w:t>
            </w:r>
            <w:r w:rsidR="00B52D09"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за участниците в речевата ситуация</w:t>
            </w:r>
            <w:r w:rsidR="00B52D09"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 изречения, различни по цел на изказване</w:t>
            </w:r>
            <w:r w:rsidR="00B52D09"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препинателните знаци за край на изречение</w:t>
            </w:r>
            <w:r w:rsidR="00B52D09"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илага правилата за речева учтивост</w:t>
            </w:r>
            <w:r w:rsidR="00B52D09" w:rsidRPr="00AA1FA2">
              <w:rPr>
                <w:lang w:val="bg-BG"/>
              </w:rPr>
              <w:t>.</w:t>
            </w:r>
            <w:r w:rsidRPr="00AA1FA2">
              <w:rPr>
                <w:lang w:val="bg-BG"/>
              </w:rPr>
              <w:t xml:space="preserve">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ключва се уместно в диалог по конкретна тема</w:t>
            </w:r>
            <w:r w:rsidR="00B52D09" w:rsidRPr="00AA1FA2">
              <w:rPr>
                <w:lang w:val="bg-BG"/>
              </w:rPr>
              <w:t>.</w:t>
            </w:r>
            <w:r w:rsidRPr="00AA1FA2">
              <w:rPr>
                <w:lang w:val="bg-BG"/>
              </w:rPr>
              <w:t xml:space="preserve">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средства за неезикова комуникация – </w:t>
            </w:r>
            <w:r w:rsidRPr="00AA1FA2">
              <w:rPr>
                <w:lang w:val="bg-BG"/>
              </w:rPr>
              <w:br/>
              <w:t>жест, мимика, поз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учебен диалог и сюжетна игра</w:t>
            </w:r>
            <w:r w:rsidR="00E72DA5" w:rsidRPr="00AA1FA2">
              <w:rPr>
                <w:lang w:val="bg-BG"/>
              </w:rPr>
              <w:t>, самостоятелна конструктивна дейност и игрово уче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писват по сюжетна картина игрите в училищния двор, коментират изобразени проблемни ситуации, изпълняват различни роли, предлагат решение </w:t>
            </w:r>
          </w:p>
          <w:p w:rsidR="00FA5197" w:rsidRPr="00AA1FA2" w:rsidRDefault="00FA5197" w:rsidP="00AC4642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частват в диалози по теми от изобразените ситуаци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ставят модели на видовете изречения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равняват думите по дължина и по значение, </w:t>
            </w:r>
            <w:r w:rsidRPr="00AA1FA2">
              <w:rPr>
                <w:lang w:val="bg-BG"/>
              </w:rPr>
              <w:br/>
              <w:t>отделят „малките“ думи в изречение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граят на „Познай предмета“, като едни правят описание на обект от илюстрацията с думи или на жестомимичен език, а други трябва да го назоват с една ду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57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елемент </w:t>
            </w:r>
          </w:p>
          <w:p w:rsidR="00FA5197" w:rsidRPr="00AA1FA2" w:rsidRDefault="00FA5197" w:rsidP="00945486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десен </w:t>
            </w:r>
          </w:p>
          <w:p w:rsidR="00FA5197" w:rsidRPr="00AA1FA2" w:rsidRDefault="00FA5197" w:rsidP="00945486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полуовал</w:t>
            </w:r>
          </w:p>
          <w:p w:rsidR="00FA5197" w:rsidRPr="00AA1FA2" w:rsidRDefault="00FA5197" w:rsidP="00945486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</w:p>
          <w:p w:rsidR="00FA5197" w:rsidRPr="00AA1FA2" w:rsidRDefault="00FA5197" w:rsidP="00945486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945486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1, с. 12-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исва графически правилно елемент на ръкописните букви –</w:t>
            </w:r>
            <w:r w:rsidR="00D52EFF" w:rsidRPr="00AA1FA2">
              <w:rPr>
                <w:lang w:val="bg-BG"/>
              </w:rPr>
              <w:t xml:space="preserve"> </w:t>
            </w:r>
            <w:r w:rsidRPr="00AA1FA2">
              <w:rPr>
                <w:b/>
                <w:bCs/>
                <w:i/>
                <w:iCs/>
                <w:lang w:val="bg-BG"/>
              </w:rPr>
              <w:t>десен полуовал</w:t>
            </w:r>
            <w:r w:rsidR="00D52EFF" w:rsidRPr="00AA1FA2">
              <w:rPr>
                <w:b/>
                <w:bCs/>
                <w:i/>
                <w:iCs/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личава дума от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сричките</w:t>
            </w:r>
            <w:r w:rsidRPr="00AA1FA2">
              <w:rPr>
                <w:lang w:val="bg-BG"/>
              </w:rPr>
              <w:t xml:space="preserve">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графичната и звуковата форма на думата като значеща единица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AC4642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</w:t>
            </w:r>
            <w:r w:rsidR="00D52EFF" w:rsidRPr="00AA1FA2">
              <w:rPr>
                <w:lang w:val="bg-BG"/>
              </w:rPr>
              <w:t xml:space="preserve">, </w:t>
            </w:r>
            <w:r w:rsidRPr="00AA1FA2">
              <w:rPr>
                <w:lang w:val="bg-BG"/>
              </w:rPr>
              <w:t>наблюдение</w:t>
            </w:r>
            <w:r w:rsidR="00D52EFF" w:rsidRPr="00AA1FA2">
              <w:rPr>
                <w:lang w:val="bg-BG"/>
              </w:rPr>
              <w:t>, прилагане на алгоритми, самостоятелна конструктивна дейност</w:t>
            </w:r>
          </w:p>
          <w:p w:rsidR="00FA5197" w:rsidRPr="00AA1FA2" w:rsidRDefault="00FA5197" w:rsidP="004513E4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дорисуват предметни картини и анализират движението на ръката при изписване на определен елемент на букв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ставят и трансформират изречения </w:t>
            </w:r>
            <w:r w:rsidRPr="00AA1FA2">
              <w:rPr>
                <w:lang w:val="bg-BG"/>
              </w:rPr>
              <w:br/>
              <w:t>чрез добавяне и разместване на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т сричките в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копират елемента в по-голям и стандартен мащаб  </w:t>
            </w:r>
            <w:r w:rsidRPr="00AA1FA2">
              <w:rPr>
                <w:lang w:val="bg-BG"/>
              </w:rPr>
              <w:br/>
              <w:t>• изписват групи от елемента по даден образец и ги свързва правилн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илагат изучените елементи в решаване на творческа задач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4B46F9">
        <w:trPr>
          <w:trHeight w:val="69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р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книжки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Б, с.14-1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личава дума от изречение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сричките в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 изречения, различни по цел на изказван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за участниците в речевата ситуац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илага правилата за речева учтивост при поздрав, молба …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средства за неезикова комуникация – жест, мимика, поз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ключва се уместно в диалог по конкретна тем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513E4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прилагане на алгоритми, самостоятелна конструктивна дейност</w:t>
            </w:r>
            <w:r w:rsidR="00A335DA" w:rsidRPr="00AA1FA2">
              <w:rPr>
                <w:lang w:val="bg-BG"/>
              </w:rPr>
              <w:t>, сюжетно-ролева игр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еразказват епизод от позната приказ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исват любим герой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леждат книжки, обсъждат кориц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словесен анализ на изречение и отделят дума за анали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ртикулират и моделират сричковата структура </w:t>
            </w:r>
            <w:r w:rsidRPr="00AA1FA2">
              <w:rPr>
                <w:lang w:val="bg-BG"/>
              </w:rPr>
              <w:br/>
              <w:t>на думата за анали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драматизират приказката, импровизират разговорите </w:t>
            </w:r>
            <w:r w:rsidRPr="00AA1FA2">
              <w:rPr>
                <w:lang w:val="bg-BG"/>
              </w:rPr>
              <w:lastRenderedPageBreak/>
              <w:t xml:space="preserve">между героите като използват модели на различни видове изречения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ълняват различни роли в общуването и прилагат правила за речева учтиво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21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на елемен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ляв полуовал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Т1, с. 14-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 на ръкописните букви и връзките между тях – </w:t>
            </w:r>
            <w:r w:rsidRPr="00AA1FA2">
              <w:rPr>
                <w:b/>
                <w:bCs/>
                <w:i/>
                <w:iCs/>
                <w:lang w:val="bg-BG"/>
              </w:rPr>
              <w:t>ляв полуовал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личава дума от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срички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 като значеща единиц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1A6876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прилагане на алгоритми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ставят и трансформират изречения </w:t>
            </w:r>
            <w:r w:rsidRPr="00AA1FA2">
              <w:rPr>
                <w:lang w:val="bg-BG"/>
              </w:rPr>
              <w:br/>
              <w:t xml:space="preserve">чрез промени в словесни състав и словоред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ределят броя на сричките в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дорисуват картина и фриз с елемента </w:t>
            </w:r>
            <w:r w:rsidRPr="00AA1FA2">
              <w:rPr>
                <w:lang w:val="bg-BG"/>
              </w:rPr>
              <w:br/>
              <w:t>и анализират движението на рък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копират с по-голям и стандартен мащаб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исват групи от елементи по образец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едуват малки и голями леви и десни полуовали </w:t>
            </w:r>
            <w:r w:rsidRPr="00AA1FA2">
              <w:rPr>
                <w:lang w:val="bg-BG"/>
              </w:rPr>
              <w:br/>
              <w:t xml:space="preserve">и дорисуват с тях нови картин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83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Общу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16-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л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 различни по цел на изказване изречения в конкретна  комуникативна ситуац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за участниците в речевата ситуац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ключва се уместно в диалог по конкретна тем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Назовава различни видове общуване – езиково и неезиково, устно и писмено, електронно и неелектронн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средства за неезикова комуникация – жест, мимика, поз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беседа, учебен диалог, прилагане на алгоритми, самостоятелна конструктивна дейнос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равняват начините на учене, общуване и забавлени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т изречение, дума, срич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едполагат по какви компютърни проекти </w:t>
            </w:r>
            <w:r w:rsidRPr="00AA1FA2">
              <w:rPr>
                <w:lang w:val="bg-BG"/>
              </w:rPr>
              <w:br/>
              <w:t xml:space="preserve">работят героите от илюстрацият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класифицират думи по видо-родови отношения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участват в диалог на тема начините на игра с компютър и начина на работа с книж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ълняват различни роли в общуването </w:t>
            </w:r>
            <w:r w:rsidRPr="00AA1FA2">
              <w:rPr>
                <w:lang w:val="bg-BG"/>
              </w:rPr>
              <w:br/>
              <w:t xml:space="preserve">в дискусии за ролята на компютър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коментират извънучилищни занимания с новите технологии, споделят впечатления от използването на дигиталните средств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4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на елемент </w:t>
            </w:r>
            <w:r w:rsidRPr="00AA1FA2">
              <w:rPr>
                <w:b/>
                <w:bCs/>
                <w:i/>
                <w:iCs/>
                <w:lang w:val="bg-BG"/>
              </w:rPr>
              <w:t>овал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Звук – </w:t>
            </w:r>
            <w:r w:rsidRPr="00AA1FA2">
              <w:rPr>
                <w:b/>
                <w:bCs/>
                <w:lang w:val="bg-BG"/>
              </w:rPr>
              <w:t>градивна част на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Т1, с. 16-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исва графически правилно елементите на ръкописните букви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личава дума от изречение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а</w:t>
            </w:r>
            <w:r w:rsidRPr="00AA1FA2">
              <w:rPr>
                <w:lang w:val="bg-BG"/>
              </w:rPr>
              <w:t>, като градивна част на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за участниците в речевата ситуац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 различни по цел на изказване изречени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учебен диалог, прилагане на алгоритми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ставят изречения и кратък текст по сюжетна картина за дорисуван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сричков и звуков анализ на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чертават различни по големина овали с правилна посока на движение (грозд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дорисуват в широк ред фигури (мравки)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копират и пишат правилно големи и малки овали в мрежи с различен мащаб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елемента в съчетание с други елемент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илагат изучените елементи в дорисуване на история в карти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55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Космос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18-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овете в състава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за участниците в речевата ситуац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 различни по цел на изказване изречения във връзка с определена речева ситуац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ключва се уместно в диалог по конкретна тем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илага правилата за учтивост </w:t>
            </w:r>
            <w:r w:rsidRPr="00AA1FA2">
              <w:rPr>
                <w:lang w:val="bg-BG"/>
              </w:rPr>
              <w:br/>
              <w:t>(поздрав, благодарност, молба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Назовава различни видове общуван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средства за неезикова комуникация – жест, мимика, поз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самостоятелна конструктивна дейност, сюжетна игр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текст по сюжетна картина, определят границите на изреченията в текста, правят звуков анализ на думи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заемат различни роли в общуването и използват различни по вид изрече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бсъждат разлики между видовете общуване, назовават различни средства за общу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играват сюжетна игра </w:t>
            </w:r>
            <w:r w:rsidRPr="00AA1FA2">
              <w:rPr>
                <w:i/>
                <w:iCs/>
                <w:lang w:val="bg-BG"/>
              </w:rPr>
              <w:t>Пътешествие</w:t>
            </w:r>
            <w:r w:rsidRPr="00AA1FA2">
              <w:rPr>
                <w:lang w:val="bg-BG"/>
              </w:rPr>
              <w:t>: създават карта на пътешествието с помощта на символи и пиктограми, инсценират среща с извънземни, с които общуват на езика на мимиката и жес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езентират продукт (пътешествиет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69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Мое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семейств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20-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звуковете в състава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препинателните знаци за край на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за участниците в речевата ситуац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 изречения, различни по цел на изказван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илага правилата за речева учтивост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Включва се уместно в диалог по конкретна тема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самостоятелна конструктивна дейност, учебен диалог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ставят устен текст по сюжетна картина, </w:t>
            </w:r>
            <w:r w:rsidRPr="00AA1FA2">
              <w:rPr>
                <w:lang w:val="bg-BG"/>
              </w:rPr>
              <w:br/>
              <w:t>определят границите на изреченията в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 помощта на модели анализират изречения, </w:t>
            </w:r>
            <w:r w:rsidRPr="00AA1FA2">
              <w:rPr>
                <w:lang w:val="bg-BG"/>
              </w:rPr>
              <w:br/>
              <w:t>думи, звукова форма на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изнасят правилно звуковете в думата, трансформират думи и откриват смислоразличителната роля на звукове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класифицират думи по родо-видов признак (храни, играчки)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ълняват различни роли в общуването </w:t>
            </w:r>
            <w:r w:rsidRPr="00AA1FA2">
              <w:rPr>
                <w:lang w:val="bg-BG"/>
              </w:rPr>
              <w:br/>
              <w:t>• споделят личен опит и съставят изрече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казват за своето семейство и семейните тради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0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на елемент </w:t>
            </w:r>
            <w:r w:rsidRPr="00AA1FA2">
              <w:rPr>
                <w:b/>
                <w:bCs/>
                <w:i/>
                <w:iCs/>
                <w:lang w:val="bg-BG"/>
              </w:rPr>
              <w:t>горн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камшиче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Звукове – </w:t>
            </w:r>
            <w:r w:rsidRPr="00AA1FA2">
              <w:rPr>
                <w:b/>
                <w:bCs/>
                <w:i/>
                <w:iCs/>
                <w:lang w:val="bg-BG"/>
              </w:rPr>
              <w:t>гласни и съгласн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Т1. С. 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7970A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ръкописните букви и връзките между тях - </w:t>
            </w:r>
            <w:r w:rsidRPr="00AA1FA2">
              <w:rPr>
                <w:b/>
                <w:bCs/>
                <w:i/>
                <w:iCs/>
                <w:lang w:val="bg-BG"/>
              </w:rPr>
              <w:t>горно камшиче</w:t>
            </w:r>
            <w:r w:rsidRPr="00AA1FA2">
              <w:rPr>
                <w:lang w:val="bg-BG"/>
              </w:rPr>
              <w:t xml:space="preserve">.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смисловата цялост на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личава дума от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срички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гласен</w:t>
            </w:r>
            <w:r w:rsidRPr="00AA1FA2">
              <w:rPr>
                <w:lang w:val="bg-BG"/>
              </w:rPr>
              <w:t xml:space="preserve"> </w:t>
            </w:r>
            <w:r w:rsidRPr="00AA1FA2">
              <w:rPr>
                <w:b/>
                <w:bCs/>
                <w:i/>
                <w:iCs/>
                <w:lang w:val="bg-BG"/>
              </w:rPr>
              <w:t>от съгласен звук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изнася правилно звуковете в дум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беседа, наблюдение, самостоятелна конструктивна дейнос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дорисуват картина и съставят текст по нея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авят звуков анализ, като моделират дума </w:t>
            </w:r>
            <w:r w:rsidRPr="00AA1FA2">
              <w:rPr>
                <w:lang w:val="bg-BG"/>
              </w:rPr>
              <w:br/>
              <w:t>с червени и сини квадратче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копират и пишат правилно горно камшиче в графични мрежи, анализират посока на движение на ръкат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табилизират писането и свързването на елемента в нови съчетания, като го редуват с овалч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4B46F9">
        <w:trPr>
          <w:trHeight w:val="21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В град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22-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 езикови единици – звук, дум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гласни от съгласни звукове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ред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Назовава различни видове общуван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средства за неезикова комуникация (пиктограми, сигнали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ключва се в диалог по конкретна тем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илага правилата за речева учтивос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B65732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сюжетна игра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равняват звуците от градския пейзаж със звуковете на речт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с опора на модели звуковата форма на думите и позицията на звуковет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ктуализират думи по модели и по илюстрация, класифицират по родово-видов признак (места, транспортни средства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</w:t>
            </w:r>
            <w:r w:rsidRPr="00AA1FA2">
              <w:rPr>
                <w:i/>
                <w:iCs/>
                <w:lang w:val="bg-BG"/>
              </w:rPr>
              <w:t>Игра на пътешествие</w:t>
            </w:r>
            <w:r w:rsidRPr="00AA1FA2">
              <w:rPr>
                <w:lang w:val="bg-BG"/>
              </w:rPr>
              <w:t xml:space="preserve"> – проследяват маршрути на карта и обменят информация за видовете знаци, средства за общуване, речева учтив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играват ситуации на среща с познати и непознати в градската среда и практикуват вежливо поведение с </w:t>
            </w:r>
            <w:r w:rsidRPr="00AA1FA2">
              <w:rPr>
                <w:lang w:val="bg-BG"/>
              </w:rPr>
              <w:lastRenderedPageBreak/>
              <w:t>подходящи средства за речева учтиво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20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на елемент </w:t>
            </w:r>
            <w:r w:rsidRPr="00AA1FA2">
              <w:rPr>
                <w:b/>
                <w:bCs/>
                <w:i/>
                <w:iCs/>
                <w:lang w:val="bg-BG"/>
              </w:rPr>
              <w:t>долн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камшич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Т1, с. 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ръкописните букви и връзките между тях – </w:t>
            </w:r>
            <w:r w:rsidRPr="00AA1FA2">
              <w:rPr>
                <w:b/>
                <w:bCs/>
                <w:i/>
                <w:iCs/>
                <w:lang w:val="bg-BG"/>
              </w:rPr>
              <w:t>долно камшиче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личава дума от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срички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и произнася правилно звуковете в думата.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EF5336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прилагане на усвоени алгоритми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анализ на изречение и звуков анализ на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дорисуват в широк ред „рибки“, като следват </w:t>
            </w:r>
            <w:r w:rsidRPr="00AA1FA2">
              <w:rPr>
                <w:lang w:val="bg-BG"/>
              </w:rPr>
              <w:br/>
              <w:t>основната форма и посок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копират и пишат правилно долно камшиче в мрежата, свързват го с нови елемент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илагат писането на елемента за графично моделиране на звуковата форма на думи – пишат свързано толкова камшичета, колкото са звуковете в дума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34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на елемен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лулич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Т1, с. 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5B695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ръкописните букви и връзките между тях –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луличка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личава дума от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сричките в думата.</w:t>
            </w:r>
          </w:p>
          <w:p w:rsidR="00FA5197" w:rsidRPr="00AA1FA2" w:rsidRDefault="00FA5197" w:rsidP="005B695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овете в думата.</w:t>
            </w:r>
          </w:p>
          <w:p w:rsidR="00FA5197" w:rsidRPr="00AA1FA2" w:rsidRDefault="00FA5197" w:rsidP="005B695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изнася правилно звуковете в дум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5B695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беседа, наблюдение, самостоятелна конструктивна дейнос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звуков анализ на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дорисуват ритмично повтарящи се стилизирани елементи с форма на лулич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дорисуват в широк ред фигури, изградени с графичния елемен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копират и пишат правилно луличка в графични мрежи, анализират движението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табилизират писането и свързването на елемента в нови съче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48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2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елементите  </w:t>
            </w:r>
            <w:r w:rsidRPr="00AA1FA2">
              <w:rPr>
                <w:b/>
                <w:bCs/>
                <w:i/>
                <w:iCs/>
                <w:lang w:val="bg-BG"/>
              </w:rPr>
              <w:t>байраче</w:t>
            </w:r>
            <w:r w:rsidRPr="00AA1FA2">
              <w:rPr>
                <w:b/>
                <w:bCs/>
                <w:lang w:val="bg-BG"/>
              </w:rPr>
              <w:t xml:space="preserve"> и </w:t>
            </w:r>
            <w:r w:rsidRPr="00AA1FA2">
              <w:rPr>
                <w:b/>
                <w:bCs/>
                <w:i/>
                <w:iCs/>
                <w:lang w:val="bg-BG"/>
              </w:rPr>
              <w:t>вълнич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Т1, с. 21</w:t>
            </w:r>
            <w:r w:rsidRPr="00AA1FA2">
              <w:rPr>
                <w:lang w:val="bg-BG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ръкописните букви и връзките между тях – </w:t>
            </w:r>
            <w:r w:rsidRPr="00AA1FA2">
              <w:rPr>
                <w:b/>
                <w:bCs/>
                <w:i/>
                <w:iCs/>
                <w:lang w:val="bg-BG"/>
              </w:rPr>
              <w:t>байраче</w:t>
            </w:r>
            <w:r w:rsidRPr="00AA1FA2">
              <w:rPr>
                <w:b/>
                <w:bCs/>
                <w:lang w:val="bg-BG"/>
              </w:rPr>
              <w:t xml:space="preserve"> </w:t>
            </w:r>
            <w:r w:rsidRPr="00AA1FA2">
              <w:rPr>
                <w:lang w:val="bg-BG"/>
              </w:rPr>
              <w:t xml:space="preserve">и </w:t>
            </w:r>
            <w:r w:rsidRPr="00AA1FA2">
              <w:rPr>
                <w:b/>
                <w:bCs/>
                <w:i/>
                <w:iCs/>
                <w:lang w:val="bg-BG"/>
              </w:rPr>
              <w:t>вълничка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личава дума от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сричките в думата.</w:t>
            </w:r>
          </w:p>
          <w:p w:rsidR="00FA5197" w:rsidRPr="00AA1FA2" w:rsidRDefault="00FA5197" w:rsidP="007605EC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овете в думата.</w:t>
            </w:r>
          </w:p>
          <w:p w:rsidR="00FA5197" w:rsidRPr="00AA1FA2" w:rsidRDefault="00FA5197" w:rsidP="00E84996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изнася правилно звуковете в дум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беседа, наблюдение, самостоятелна конструктивна дейнос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звуков анализ на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дорисуват ритмично повтарящи се стилизирани елементи с форма на байраче и вълнич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дорисуват в широк ред фигури, изградени с графичните елемент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копират и пишат правилно байряче и вълничка в графични мреж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табилизират писането и свързването на елементите в комбинация с други елемен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27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2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Вече мога. </w:t>
            </w:r>
            <w:r w:rsidRPr="00AA1FA2">
              <w:rPr>
                <w:b/>
                <w:bCs/>
                <w:i/>
                <w:iCs/>
                <w:lang w:val="bg-BG"/>
              </w:rPr>
              <w:t>Интегриран урок по четене и пис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Обобщ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., с. 24-25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1, с. 22-23,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4-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основните езикови единици – </w:t>
            </w:r>
            <w:r w:rsidRPr="00AA1FA2">
              <w:rPr>
                <w:i/>
                <w:iCs/>
                <w:lang w:val="bg-BG"/>
              </w:rPr>
              <w:t>звук</w:t>
            </w:r>
            <w:r w:rsidRPr="00AA1FA2">
              <w:rPr>
                <w:lang w:val="bg-BG"/>
              </w:rPr>
              <w:t xml:space="preserve">, </w:t>
            </w:r>
            <w:r w:rsidRPr="00AA1FA2">
              <w:rPr>
                <w:i/>
                <w:iCs/>
                <w:lang w:val="bg-BG"/>
              </w:rPr>
              <w:t>дум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смисловата цялост на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препинателните знаци за край на изречение – точка, въпросителен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то и края на изречението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 различни по цел на изказване изречения в зависимост от комуникативната ситуац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исва графически правилно елементите на ръкописните букви и връзките между тях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прилагане на алгоритми, самостоятелна конструктивна дейност, учебен диалог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отнасят думи към модел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т смислоразличителната роля на гласния звук в преобразувани дум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ктуализират нови думи по техни модел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класифицират думи по родо-видов признак на значенията (морски животни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частват в диалог в ролята на питащ и отговорящ, като използват схеми на въпросителни и съобщителни изрече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частват в учебен диалог, като редуват ролята на учител и ученик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назовават елементите, коментират начините на правилното им изписване и свързван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исват самостоятелно всеки елемент, като спазват основната форма и графичните изиск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117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6F22DC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Албумът</w:t>
            </w:r>
          </w:p>
          <w:p w:rsidR="00FA5197" w:rsidRPr="00AA1FA2" w:rsidRDefault="00FA5197" w:rsidP="006F22DC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ru-RU"/>
              </w:rPr>
            </w:pPr>
            <w:r w:rsidRPr="00AA1FA2">
              <w:rPr>
                <w:b/>
                <w:bCs/>
                <w:lang w:val="bg-BG"/>
              </w:rPr>
              <w:t>на Ана</w:t>
            </w:r>
            <w:r w:rsidRPr="00AA1FA2">
              <w:rPr>
                <w:b/>
                <w:bCs/>
                <w:lang w:val="ru-RU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Звук и буква А,а </w:t>
            </w:r>
            <w:r w:rsidRPr="00AA1FA2">
              <w:rPr>
                <w:b/>
                <w:bCs/>
                <w:i/>
                <w:iCs/>
                <w:lang w:val="bg-BG"/>
              </w:rPr>
              <w:br/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. с.26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а А</w:t>
            </w:r>
            <w:r w:rsidRPr="00AA1FA2">
              <w:rPr>
                <w:lang w:val="bg-BG"/>
              </w:rPr>
              <w:t xml:space="preserve"> </w:t>
            </w:r>
            <w:r w:rsidRPr="00AA1FA2">
              <w:rPr>
                <w:lang w:val="bg-BG"/>
              </w:rPr>
              <w:br/>
              <w:t>в състав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пределя </w:t>
            </w:r>
            <w:r w:rsidRPr="00AA1FA2">
              <w:rPr>
                <w:b/>
                <w:bCs/>
                <w:i/>
                <w:iCs/>
                <w:lang w:val="bg-BG"/>
              </w:rPr>
              <w:t>звука А</w:t>
            </w:r>
            <w:r w:rsidRPr="00AA1FA2">
              <w:rPr>
                <w:lang w:val="bg-BG"/>
              </w:rPr>
              <w:t xml:space="preserve"> като</w:t>
            </w:r>
            <w:r w:rsidRPr="00AA1FA2">
              <w:rPr>
                <w:b/>
                <w:bCs/>
                <w:lang w:val="bg-BG"/>
              </w:rPr>
              <w:t xml:space="preserve"> </w:t>
            </w:r>
            <w:r w:rsidRPr="00AA1FA2">
              <w:rPr>
                <w:b/>
                <w:bCs/>
                <w:i/>
                <w:iCs/>
                <w:lang w:val="bg-BG"/>
              </w:rPr>
              <w:t>глас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следовател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</w:t>
            </w:r>
            <w:r w:rsidRPr="00AA1FA2">
              <w:rPr>
                <w:i/>
                <w:iCs/>
                <w:lang w:val="bg-BG"/>
              </w:rPr>
              <w:t xml:space="preserve">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А </w:t>
            </w:r>
            <w:r w:rsidRPr="00AA1FA2">
              <w:rPr>
                <w:lang w:val="bg-BG"/>
              </w:rPr>
              <w:t xml:space="preserve">от </w:t>
            </w:r>
            <w:r w:rsidRPr="00AA1FA2">
              <w:rPr>
                <w:b/>
                <w:bCs/>
                <w:i/>
                <w:iCs/>
                <w:lang w:val="bg-BG"/>
              </w:rPr>
              <w:t>буква</w:t>
            </w:r>
            <w:r w:rsidRPr="00AA1FA2">
              <w:rPr>
                <w:i/>
                <w:iCs/>
                <w:lang w:val="bg-BG"/>
              </w:rPr>
              <w:t xml:space="preserve"> А</w:t>
            </w:r>
            <w:r w:rsidRPr="00AA1FA2">
              <w:rPr>
                <w:b/>
                <w:bCs/>
                <w:i/>
                <w:iCs/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</w:t>
            </w:r>
            <w:r w:rsidRPr="00AA1FA2">
              <w:rPr>
                <w:lang w:val="bg-BG"/>
              </w:rPr>
              <w:t xml:space="preserve"> и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 малка</w:t>
            </w:r>
            <w:r w:rsidRPr="00AA1FA2">
              <w:rPr>
                <w:lang w:val="bg-BG"/>
              </w:rPr>
              <w:t xml:space="preserve">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буква </w:t>
            </w:r>
            <w:r w:rsidRPr="00AA1FA2">
              <w:rPr>
                <w:lang w:val="bg-BG"/>
              </w:rPr>
              <w:t>(печатна и ръкописна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 – звук, буква, дум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те в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за участниците в речевата ситуаци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C0A4A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беседа, наблюдение, самостоятелна речева и конструктивна дейнос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чиняват кратък разказ по сюжетна картина, импровизират диалози по тем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т и характеризират </w:t>
            </w:r>
            <w:r w:rsidRPr="00AA1FA2">
              <w:rPr>
                <w:i/>
                <w:iCs/>
                <w:lang w:val="bg-BG"/>
              </w:rPr>
              <w:t>фонемата А</w:t>
            </w:r>
            <w:r w:rsidRPr="00AA1FA2">
              <w:rPr>
                <w:lang w:val="bg-BG"/>
              </w:rPr>
              <w:t xml:space="preserve"> от гледна точка на артикулация, акустика, функция, (смислоразличителна, сричкообразуваща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авят сричков, звуков и звуко-буквен анализ на дум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т различните графични образи на </w:t>
            </w:r>
            <w:r w:rsidRPr="00AA1FA2">
              <w:rPr>
                <w:i/>
                <w:iCs/>
                <w:lang w:val="bg-BG"/>
              </w:rPr>
              <w:t>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</w:t>
            </w:r>
            <w:r w:rsidRPr="00AA1FA2">
              <w:rPr>
                <w:i/>
                <w:iCs/>
                <w:lang w:val="bg-BG"/>
              </w:rPr>
              <w:t>А</w:t>
            </w:r>
            <w:r w:rsidRPr="00AA1FA2">
              <w:rPr>
                <w:lang w:val="bg-BG"/>
              </w:rPr>
              <w:t xml:space="preserve"> като различна езикова единиц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смислово завършени изречения по картин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ставят по схема изречение, в което </w:t>
            </w:r>
            <w:r w:rsidRPr="00AA1FA2">
              <w:rPr>
                <w:i/>
                <w:iCs/>
                <w:lang w:val="bg-BG"/>
              </w:rPr>
              <w:t xml:space="preserve">А </w:t>
            </w:r>
            <w:r w:rsidRPr="00AA1FA2">
              <w:rPr>
                <w:lang w:val="bg-BG"/>
              </w:rPr>
              <w:t>е ду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183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</w:t>
            </w:r>
          </w:p>
          <w:p w:rsidR="00CE5E31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 </w:t>
            </w:r>
          </w:p>
          <w:p w:rsidR="00FA5197" w:rsidRPr="00AA1FA2" w:rsidRDefault="00CE5E31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 xml:space="preserve">ръкописна </w:t>
            </w:r>
            <w:r w:rsidR="00FA5197" w:rsidRPr="00AA1FA2">
              <w:rPr>
                <w:b/>
                <w:bCs/>
                <w:i/>
                <w:iCs/>
                <w:lang w:val="bg-BG"/>
              </w:rPr>
              <w:t>буква 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малка и главна буква </w:t>
            </w:r>
            <w:r w:rsidRPr="00AA1FA2">
              <w:rPr>
                <w:b/>
                <w:bCs/>
                <w:i/>
                <w:iCs/>
                <w:lang w:val="bg-BG"/>
              </w:rPr>
              <w:t>А, а</w:t>
            </w:r>
            <w:r w:rsidRPr="00AA1FA2">
              <w:rPr>
                <w:lang w:val="bg-BG"/>
              </w:rPr>
              <w:t xml:space="preserve"> (печатни и ръкописни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bCs/>
                <w:i/>
                <w:iCs/>
                <w:lang w:val="bg-BG"/>
              </w:rPr>
              <w:t>малката ръкописна буква а</w:t>
            </w:r>
            <w:r w:rsidRPr="00AA1FA2">
              <w:rPr>
                <w:lang w:val="bg-BG"/>
              </w:rPr>
              <w:t xml:space="preserve"> и връзките между отделните елемент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и буквите и връзките между тях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- беседа, наблюдение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звуков анализ на думи и съотнасят звук А с буква А в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т основната форма на буквата и разположението ѝ в графична мрежа, начина на писане и свързване на отделните елемент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и свързват </w:t>
            </w:r>
            <w:r w:rsidRPr="00AA1FA2">
              <w:rPr>
                <w:i/>
                <w:iCs/>
                <w:lang w:val="bg-BG"/>
              </w:rPr>
              <w:t>малката ръкописна буква 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ределят броя и мястото на буквата А в звуко-буквен модел на ду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32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2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ru-RU"/>
              </w:rPr>
              <w:t>За мама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Затвърдяване на звук и буква А, а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463C3B">
            <w:pPr>
              <w:pStyle w:val="a5"/>
              <w:suppressAutoHyphens w:val="0"/>
              <w:spacing w:before="0" w:after="0" w:line="220" w:lineRule="exact"/>
              <w:rPr>
                <w:sz w:val="22"/>
                <w:szCs w:val="22"/>
              </w:rPr>
            </w:pPr>
          </w:p>
          <w:p w:rsidR="00FA5197" w:rsidRPr="00AA1FA2" w:rsidRDefault="00FA5197" w:rsidP="00463C3B">
            <w:pPr>
              <w:pStyle w:val="a5"/>
              <w:suppressAutoHyphens w:val="0"/>
              <w:spacing w:before="0" w:after="0" w:line="220" w:lineRule="exact"/>
              <w:rPr>
                <w:i/>
                <w:iCs/>
                <w:sz w:val="22"/>
                <w:szCs w:val="22"/>
              </w:rPr>
            </w:pPr>
            <w:r w:rsidRPr="00AA1FA2">
              <w:rPr>
                <w:i/>
                <w:iCs/>
                <w:sz w:val="22"/>
                <w:szCs w:val="22"/>
              </w:rPr>
              <w:t>Упражнение</w:t>
            </w:r>
          </w:p>
          <w:p w:rsidR="00FA5197" w:rsidRPr="00AA1FA2" w:rsidRDefault="00FA5197" w:rsidP="00463C3B">
            <w:pPr>
              <w:pStyle w:val="a5"/>
              <w:suppressAutoHyphens w:val="0"/>
              <w:spacing w:before="0" w:after="0" w:line="220" w:lineRule="exact"/>
              <w:rPr>
                <w:i/>
                <w:iCs/>
                <w:sz w:val="22"/>
                <w:szCs w:val="22"/>
              </w:rPr>
            </w:pPr>
            <w:r w:rsidRPr="00AA1FA2">
              <w:rPr>
                <w:i/>
                <w:iCs/>
                <w:sz w:val="22"/>
                <w:szCs w:val="22"/>
              </w:rPr>
              <w:t xml:space="preserve">Б., стр.27 </w:t>
            </w:r>
          </w:p>
          <w:p w:rsidR="00FA5197" w:rsidRPr="00AA1FA2" w:rsidRDefault="00FA5197">
            <w:pPr>
              <w:pStyle w:val="a5"/>
              <w:suppressAutoHyphen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звука </w:t>
            </w:r>
            <w:r w:rsidRPr="00AA1FA2">
              <w:rPr>
                <w:b/>
                <w:bCs/>
                <w:lang w:val="bg-BG"/>
              </w:rPr>
              <w:t>А</w:t>
            </w:r>
            <w:r w:rsidRPr="00AA1FA2">
              <w:rPr>
                <w:lang w:val="bg-BG"/>
              </w:rPr>
              <w:t xml:space="preserve"> в състав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следовател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А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bCs/>
                <w:lang w:val="bg-BG"/>
              </w:rPr>
              <w:t>А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лавна и малка буква (печатни и ръкописни);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Назовава видове общуван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беседа, наблюдение, самостоятелна речева и конструктивна дейнос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отнасят думи, съдържащи А в различни позиции, към звуко-буквени модел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не с разбиране – четат изречение с интонация, адекватна на вида и смисъла му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здават изречения с различна цел на общуване в конкретна речева ситуац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назовават предмети с думи по конкретен звуков модел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 сюжетна картина се ориентират в ситуации на общуване, обсъждат видовете общуване – устно и писмено, словесно и несловесн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51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Писане</w:t>
            </w:r>
            <w:r w:rsidR="00A4070B" w:rsidRPr="00AA1FA2">
              <w:rPr>
                <w:b/>
                <w:bCs/>
                <w:lang w:val="bg-BG"/>
              </w:rPr>
              <w:t xml:space="preserve"> </w:t>
            </w:r>
            <w:r w:rsidRPr="00AA1FA2">
              <w:rPr>
                <w:b/>
                <w:bCs/>
                <w:lang w:val="bg-BG"/>
              </w:rPr>
              <w:t xml:space="preserve">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и четливо буквите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олз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буква А</w:t>
            </w:r>
            <w:r w:rsidRPr="00AA1FA2">
              <w:rPr>
                <w:lang w:val="bg-BG"/>
              </w:rPr>
              <w:t xml:space="preserve"> при писане на собствени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правилно главна буква при писане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самостоятелна речева и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 елементите на </w:t>
            </w:r>
            <w:r w:rsidRPr="00AA1FA2">
              <w:rPr>
                <w:i/>
                <w:iCs/>
                <w:lang w:val="bg-BG"/>
              </w:rPr>
              <w:t>главната ръкописна буква А</w:t>
            </w:r>
            <w:r w:rsidRPr="00AA1FA2">
              <w:rPr>
                <w:lang w:val="bg-BG"/>
              </w:rPr>
              <w:t xml:space="preserve"> и разположението ѝ в графичнат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 движението на ръката и изписва правилно буквата и начините на свърз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и свързва </w:t>
            </w:r>
            <w:r w:rsidRPr="00AA1FA2">
              <w:rPr>
                <w:i/>
                <w:iCs/>
                <w:lang w:val="bg-BG"/>
              </w:rPr>
              <w:t>буквата а</w:t>
            </w:r>
            <w:r w:rsidRPr="00AA1FA2">
              <w:rPr>
                <w:lang w:val="bg-BG"/>
              </w:rPr>
              <w:t xml:space="preserve"> в думи, като спазва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 главна буква А като самостоятелно. изр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97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2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Един </w:t>
            </w:r>
            <w:r w:rsidRPr="00AA1FA2">
              <w:rPr>
                <w:b/>
                <w:bCs/>
                <w:lang w:val="bg-BG"/>
              </w:rPr>
              <w:br/>
              <w:t xml:space="preserve">есенен ден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Звук и </w:t>
            </w:r>
            <w:r w:rsidRPr="00AA1FA2">
              <w:rPr>
                <w:b/>
                <w:bCs/>
                <w:i/>
                <w:iCs/>
                <w:lang w:val="bg-BG"/>
              </w:rPr>
              <w:br/>
              <w:t xml:space="preserve">буква Е, 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Б., с.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2A68D8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риентира се в поредността на звуковете в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мястото и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а</w:t>
            </w:r>
            <w:r w:rsidRPr="00AA1FA2">
              <w:rPr>
                <w:i/>
                <w:iCs/>
                <w:lang w:val="bg-BG"/>
              </w:rPr>
              <w:t xml:space="preserve"> </w:t>
            </w:r>
            <w:r w:rsidRPr="00AA1FA2">
              <w:rPr>
                <w:b/>
                <w:bCs/>
                <w:i/>
                <w:iCs/>
                <w:lang w:val="bg-BG"/>
              </w:rPr>
              <w:t>Е</w:t>
            </w:r>
            <w:r w:rsidRPr="00AA1FA2">
              <w:rPr>
                <w:lang w:val="bg-BG"/>
              </w:rPr>
              <w:t xml:space="preserve"> в състав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</w:t>
            </w:r>
            <w:r w:rsidRPr="00AA1FA2">
              <w:rPr>
                <w:lang w:val="ru-RU"/>
              </w:rPr>
              <w:t xml:space="preserve"> </w:t>
            </w:r>
            <w:r w:rsidRPr="00AA1FA2">
              <w:rPr>
                <w:lang w:val="bg-BG"/>
              </w:rPr>
              <w:t xml:space="preserve">Определя </w:t>
            </w:r>
            <w:r w:rsidRPr="00AA1FA2">
              <w:rPr>
                <w:b/>
                <w:bCs/>
                <w:i/>
                <w:iCs/>
                <w:lang w:val="bg-BG"/>
              </w:rPr>
              <w:t>звука Е</w:t>
            </w:r>
            <w:r w:rsidRPr="00AA1FA2">
              <w:rPr>
                <w:lang w:val="bg-BG"/>
              </w:rPr>
              <w:t xml:space="preserve"> като </w:t>
            </w:r>
            <w:r w:rsidRPr="00AA1FA2">
              <w:rPr>
                <w:b/>
                <w:bCs/>
                <w:i/>
                <w:iCs/>
                <w:lang w:val="bg-BG"/>
              </w:rPr>
              <w:t>глас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 Е</w:t>
            </w:r>
            <w:r w:rsidRPr="00AA1FA2">
              <w:rPr>
                <w:lang w:val="bg-BG"/>
              </w:rPr>
              <w:t xml:space="preserve"> от </w:t>
            </w:r>
            <w:r w:rsidRPr="00AA1FA2">
              <w:rPr>
                <w:b/>
                <w:bCs/>
                <w:i/>
                <w:iCs/>
                <w:lang w:val="bg-BG"/>
              </w:rPr>
              <w:t>буква Е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 </w:t>
            </w:r>
            <w:r w:rsidRPr="00AA1FA2">
              <w:rPr>
                <w:lang w:val="bg-BG"/>
              </w:rPr>
              <w:t>и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 малка печатна буква Е,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овата от графичн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ключва се в диалог по конкретна тем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Назовава различни видове общуване – езиково и неезиково, устно и писмен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самостоятелна речева и конструктивна дейност, сюжетна игр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чиняват разказ по сюжетна картина, описват различни игр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ткриват и характеризират фонемата Е от гледна точка на артикулация, акустика, функция (смислоразличителна, сричкообразуваща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вършват сричков, звуков и звуко-буквен анализ на думи, които съдържат звука Е в различни позици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т различните графични образи на 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Е като различна езикова единиц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читат пиктограми и съставят изречение по модел, в която Е е дум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частват в диалози по темата зравословен начин на живот, като изпълняват различни роли в общуване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24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2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A4070B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 </w:t>
            </w:r>
          </w:p>
          <w:p w:rsidR="00A4070B" w:rsidRPr="00AA1FA2" w:rsidRDefault="00A4070B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буква 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малка и главна буква Е, е (печатни и ръкописни)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и четливо </w:t>
            </w:r>
            <w:r w:rsidRPr="00AA1FA2">
              <w:rPr>
                <w:b/>
                <w:bCs/>
                <w:i/>
                <w:iCs/>
                <w:lang w:val="bg-BG"/>
              </w:rPr>
              <w:t>малката ръкописна буква е</w:t>
            </w:r>
            <w:r w:rsidRPr="00AA1FA2">
              <w:rPr>
                <w:lang w:val="bg-BG"/>
              </w:rPr>
              <w:t xml:space="preserve"> и връзките между нея и други букви.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беседа, наблюдение, самостоятелна речева и конструктивна дейнос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звуков анализ на думи и съотнасят звук Е към буква Е в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т формата на буквата и разположението ѝ в графич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т движението за изписване на буквата и пишат правилно букв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и свързват правилно буквата в с други букв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ределят мястото и броя на буквата Е в звуко-буквен модел на ду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04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2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6738B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Чудното гнездо. </w:t>
            </w:r>
          </w:p>
          <w:p w:rsidR="005760E3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Разказван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по картин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Б., с.1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здава кратък устен текст по серия от картини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заглавява текст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средства за неезикова комуникация – жест, мимика, поз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тделя изреченията в текс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Вклюва се в диалог по конкретна тем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учебен диалог, дискусия, самостоятелна речева и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исват какво виждат и обясняват какво се е случил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т последователно отделните моменти в цялостен устен тек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бсъждат заглавието и дават предложения за друго подходящо заглав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частват в диалог по конкретна тема с опора на текст и илюстрац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изречения по модел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еобразуват изреч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652BAD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00</w:t>
            </w:r>
          </w:p>
        </w:tc>
      </w:tr>
      <w:tr w:rsidR="00FA5197" w:rsidRPr="00AA1FA2" w:rsidTr="0096437F">
        <w:trPr>
          <w:trHeight w:val="34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2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738B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р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животнит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Затвърдяване </w:t>
            </w:r>
            <w:r w:rsidRPr="00AA1FA2">
              <w:rPr>
                <w:b/>
                <w:bCs/>
                <w:i/>
                <w:iCs/>
                <w:lang w:val="bg-BG"/>
              </w:rPr>
              <w:br/>
              <w:t xml:space="preserve">на звук </w:t>
            </w:r>
            <w:r w:rsidRPr="00AA1FA2">
              <w:rPr>
                <w:b/>
                <w:bCs/>
                <w:i/>
                <w:iCs/>
                <w:lang w:val="bg-BG"/>
              </w:rPr>
              <w:br/>
              <w:t>и буква Е, е.</w:t>
            </w:r>
            <w:r w:rsidRPr="00AA1FA2">
              <w:rPr>
                <w:i/>
                <w:iCs/>
                <w:lang w:val="bg-BG"/>
              </w:rPr>
              <w:t xml:space="preserve"> </w:t>
            </w:r>
            <w:r w:rsidRPr="00AA1FA2">
              <w:rPr>
                <w:i/>
                <w:iCs/>
                <w:lang w:val="bg-BG"/>
              </w:rPr>
              <w:br/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Б., с.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звука </w:t>
            </w:r>
            <w:r w:rsidRPr="00AA1FA2">
              <w:rPr>
                <w:b/>
                <w:bCs/>
                <w:lang w:val="bg-BG"/>
              </w:rPr>
              <w:t>Е</w:t>
            </w:r>
            <w:r w:rsidRPr="00AA1FA2">
              <w:rPr>
                <w:lang w:val="bg-BG"/>
              </w:rPr>
              <w:t xml:space="preserve"> в състава на думата</w:t>
            </w:r>
            <w:r w:rsidR="004B46F9"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риентира се в последователността </w:t>
            </w:r>
            <w:r w:rsidRPr="00AA1FA2">
              <w:rPr>
                <w:lang w:val="bg-BG"/>
              </w:rPr>
              <w:br/>
              <w:t>на звуковете в думата</w:t>
            </w:r>
            <w:r w:rsidR="004B46F9"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Е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bCs/>
                <w:lang w:val="bg-BG"/>
              </w:rPr>
              <w:t>Е</w:t>
            </w:r>
            <w:r w:rsidR="004B46F9"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главна и малка буква </w:t>
            </w:r>
            <w:r w:rsidRPr="00AA1FA2">
              <w:rPr>
                <w:lang w:val="bg-BG"/>
              </w:rPr>
              <w:br/>
              <w:t>(печатни и ръкописни)</w:t>
            </w:r>
            <w:r w:rsidR="004B46F9"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</w:t>
            </w:r>
            <w:r w:rsidR="004B46F9"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Назовава различни видове общуване</w:t>
            </w:r>
            <w:r w:rsidR="004B46F9" w:rsidRPr="00AA1FA2">
              <w:rPr>
                <w:lang w:val="bg-BG"/>
              </w:rPr>
              <w:t xml:space="preserve"> –</w:t>
            </w:r>
            <w:r w:rsidRPr="00AA1FA2">
              <w:rPr>
                <w:lang w:val="bg-BG"/>
              </w:rPr>
              <w:t xml:space="preserve"> </w:t>
            </w:r>
            <w:r w:rsidRPr="00AA1FA2">
              <w:rPr>
                <w:lang w:val="bg-BG"/>
              </w:rPr>
              <w:br/>
              <w:t>езиково и неезиково</w:t>
            </w:r>
            <w:r w:rsidR="004B46F9"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ключва се в диалог по конкретна тем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средства за неезикова комуникация – </w:t>
            </w:r>
            <w:r w:rsidRPr="00AA1FA2">
              <w:rPr>
                <w:lang w:val="bg-BG"/>
              </w:rPr>
              <w:br/>
              <w:t>жест, мимика, поза</w:t>
            </w:r>
            <w:r w:rsidR="004B46F9" w:rsidRPr="00AA1FA2">
              <w:rPr>
                <w:lang w:val="bg-BG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F462B2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учебен диалог, самостоятелна речева и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отнасят думи, съдържащи Е в различни позиции, към звуко-буквени модели;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изречение с интонация, адекватна на вида и смисъла му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здават изречения с различна цел на общуване в конкретна речева ситуация;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назовават думи за предмети по даден модел, описват обекти по илюстрация;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 сюжетна картина се ориентират в ситуации на общуване, обсъждат видовете общуване – устно и писмено, езиково и неезиково, устно и писмено;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читат пиктограми (табели) с указание за поведение в дадена ситуация;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бсъждат с опора на илюстрацията поведението и езика на животните 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78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3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760E3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 </w:t>
            </w:r>
          </w:p>
          <w:p w:rsidR="00FA5197" w:rsidRPr="00AA1FA2" w:rsidRDefault="005760E3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ръкописна </w:t>
            </w:r>
            <w:r w:rsidR="00FA5197" w:rsidRPr="00AA1FA2">
              <w:rPr>
                <w:b/>
                <w:bCs/>
                <w:i/>
                <w:iCs/>
                <w:lang w:val="bg-BG"/>
              </w:rPr>
              <w:t>буква 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и четливо </w:t>
            </w:r>
            <w:r w:rsidRPr="00AA1FA2">
              <w:rPr>
                <w:b/>
                <w:bCs/>
                <w:i/>
                <w:iCs/>
                <w:lang w:val="bg-BG"/>
              </w:rPr>
              <w:t>главната ръкописна буква Е</w:t>
            </w:r>
            <w:r w:rsidRPr="00AA1FA2">
              <w:rPr>
                <w:lang w:val="bg-BG"/>
              </w:rPr>
              <w:t xml:space="preserve"> и връзките ѝ с други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ото и края на изречениет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 елементите на главната ръкописна буква Е и разположението ѝ в графич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 движението на ръката и пише правилно букв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и сързва буквата, като спазва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 главна буква Е в начало на изречение и като самостоятелно изр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32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3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У дом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Звук и буква М, м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Б., с.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звука </w:t>
            </w:r>
            <w:r w:rsidRPr="00AA1FA2">
              <w:rPr>
                <w:b/>
                <w:bCs/>
                <w:lang w:val="bg-BG"/>
              </w:rPr>
              <w:t>М</w:t>
            </w:r>
            <w:r w:rsidRPr="00AA1FA2">
              <w:rPr>
                <w:lang w:val="bg-BG"/>
              </w:rPr>
              <w:t xml:space="preserve"> в състав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гласни и съгласни звукове.</w:t>
            </w:r>
          </w:p>
          <w:p w:rsidR="00FA5197" w:rsidRPr="00AA1FA2" w:rsidRDefault="00FA5197" w:rsidP="000F28D2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lang w:val="bg-BG"/>
              </w:rPr>
              <w:t xml:space="preserve">• Определя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звука М </w:t>
            </w:r>
            <w:r w:rsidRPr="00AA1FA2">
              <w:rPr>
                <w:lang w:val="bg-BG"/>
              </w:rPr>
              <w:t xml:space="preserve">като </w:t>
            </w:r>
            <w:r w:rsidRPr="00AA1FA2">
              <w:rPr>
                <w:b/>
                <w:bCs/>
                <w:i/>
                <w:iCs/>
                <w:lang w:val="bg-BG"/>
              </w:rPr>
              <w:t>съгласен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следовател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звук </w:t>
            </w:r>
            <w:r w:rsidRPr="00AA1FA2">
              <w:rPr>
                <w:lang w:val="bg-BG"/>
              </w:rPr>
              <w:t xml:space="preserve">от </w:t>
            </w:r>
            <w:r w:rsidRPr="00AA1FA2">
              <w:rPr>
                <w:b/>
                <w:bCs/>
                <w:i/>
                <w:iCs/>
                <w:lang w:val="bg-BG"/>
              </w:rPr>
              <w:t>буква М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и малка печатна буква М</w:t>
            </w:r>
            <w:r w:rsidRPr="00AA1FA2">
              <w:rPr>
                <w:lang w:val="bg-BG"/>
              </w:rPr>
              <w:t>.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сричките в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-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ствие със звуковия им състав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личава писмен от устен текст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ределя участниците в определена комуникативно речева ситуаци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учебен диалог, самостоятелна речева и конструктивна дейност, учене чрез игр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чиняват кратък разказ по сюжетна картина и по преживяно на тема моето семейств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т и характеризират фонемата М от гледна точка на артикулация, акустика, функция (смислоразличителна)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сричков, звуков и звуко-буквен анализ на думи, които съдържат М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т различните графични образи на М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lang w:val="bg-BG"/>
              </w:rPr>
              <w:t xml:space="preserve">• четат правилно (по алгоритъм) срички, сричкосливат, четат думи и изречения с опора на картинки - </w:t>
            </w:r>
            <w:r w:rsidRPr="00AA1FA2">
              <w:rPr>
                <w:i/>
                <w:iCs/>
                <w:lang w:val="bg-BG"/>
              </w:rPr>
              <w:t>Дъга на сричките</w:t>
            </w:r>
            <w:r w:rsidRPr="00AA1FA2">
              <w:rPr>
                <w:lang w:val="bg-BG"/>
              </w:rPr>
              <w:t xml:space="preserve">, </w:t>
            </w:r>
            <w:r w:rsidRPr="00AA1FA2">
              <w:rPr>
                <w:i/>
                <w:iCs/>
                <w:lang w:val="bg-BG"/>
              </w:rPr>
              <w:t>Хорце на сричките и думи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т се в ситуация на устно общуване, като заемат ролите на слушател и говорещ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 съставят изречение по модел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т се в ситуация на общуване чрез смесен (с букви и картинки) писмен тек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1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3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 буква м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 ръкописна  буква м </w:t>
            </w:r>
            <w:r w:rsidRPr="00AA1FA2">
              <w:rPr>
                <w:lang w:val="bg-BG"/>
              </w:rPr>
              <w:t xml:space="preserve">и връзките между тях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малка и главна буква (печатни и ръкописни);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и четливо буквите и връзките между тях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авят звуков анализ на думи и съотнасят звук М с буква М в думата </w:t>
            </w:r>
          </w:p>
          <w:p w:rsidR="00FA5197" w:rsidRPr="00AA1FA2" w:rsidRDefault="00FA5197" w:rsidP="00F462B2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ределят мястото и броя на букви М в звуко-буквен модел на дум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основната форма </w:t>
            </w:r>
            <w:r w:rsidRPr="00AA1FA2">
              <w:rPr>
                <w:i/>
                <w:iCs/>
                <w:lang w:val="bg-BG"/>
              </w:rPr>
              <w:t xml:space="preserve">на малката ръкописна буква м </w:t>
            </w:r>
            <w:r w:rsidRPr="00AA1FA2">
              <w:rPr>
                <w:lang w:val="bg-BG"/>
              </w:rPr>
              <w:t xml:space="preserve">и разположението ѝ в графична мрежа, коментират начина на изписване и свързване на отделните ѝ елемент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и свързват правилно буквата с другите букви в срички и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правилно срички и думи с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03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3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Мам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Затвърдяване </w:t>
            </w:r>
            <w:r w:rsidRPr="00AA1FA2">
              <w:rPr>
                <w:b/>
                <w:bCs/>
                <w:i/>
                <w:iCs/>
                <w:lang w:val="bg-BG"/>
              </w:rPr>
              <w:br/>
              <w:t>на звук и буква М, м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Б., с.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знава печатните и ръкописните букви от българската азбука • Разграничава звук от буква </w:t>
            </w:r>
            <w:r w:rsidRPr="00AA1FA2">
              <w:rPr>
                <w:b/>
                <w:bCs/>
                <w:lang w:val="bg-BG"/>
              </w:rPr>
              <w:t>М</w:t>
            </w:r>
            <w:r w:rsidRPr="00AA1FA2">
              <w:rPr>
                <w:lang w:val="bg-BG"/>
              </w:rPr>
              <w:t xml:space="preserve"> (печатни и ръкописни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лавна и малка букв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сричките в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илага правилата за речева учтивост (поздрав, благодарност, молба)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самостоятелна конструктивна и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отнасят думи, съдържащи М в различни позиции, към звуко-буквени модел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тановяват звуко-буквено съответств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отворена и затворена сричка и думи чрез преобразу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и четат изречения по модел и преобразуване на словесния им състав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правилно и с разбиране ръкописен текст с включени невербални елементи (картинки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разяват благодарност чрез квази тек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бсъждат и осмислят четенето и писането като начин да изразяват чувствата с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40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3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М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та ръкописна буква М </w:t>
            </w:r>
            <w:r w:rsidRPr="00AA1FA2">
              <w:rPr>
                <w:lang w:val="bg-BG"/>
              </w:rPr>
              <w:t>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 имена.</w:t>
            </w:r>
          </w:p>
          <w:p w:rsidR="00FA5197" w:rsidRPr="00AA1FA2" w:rsidRDefault="00FA5197" w:rsidP="00A84E3C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елементите и формата на </w:t>
            </w:r>
            <w:r w:rsidRPr="00AA1FA2">
              <w:rPr>
                <w:i/>
                <w:iCs/>
                <w:lang w:val="bg-BG"/>
              </w:rPr>
              <w:t>главната ръкописна буква М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 </w:t>
            </w:r>
            <w:r w:rsidRPr="00AA1FA2">
              <w:rPr>
                <w:lang w:val="bg-BG"/>
              </w:rPr>
              <w:t>и разположението ѝ в графична мрежа, анализират начина на изписване и свърз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пранилно буквата и я свързват в срички и думи, като спазват всички графични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т и пишат правилно главната ръкописна буква М при съществителните собствени имена и в началото на изр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1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3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репис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Диктов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зучените звукове в състава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 на думите, без да пропуска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</w:t>
            </w:r>
            <w:r w:rsidR="004B46F9"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то и края на изречението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>– използване на алгоритми в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еписват букви, думи, изречения, текст, като прилагат подходящ алгоритъм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под диктовка букви, думи, изречения, текст, като се опитват да си самодиктува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т звукобуквени съответствия поредност на буквите в думата и на думите в изречения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правят (с помощта на учителя) допуснати в диктовката правописни и пунктуационни греш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06738B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17</w:t>
            </w:r>
          </w:p>
        </w:tc>
      </w:tr>
      <w:tr w:rsidR="00FA5197" w:rsidRPr="00AA1FA2" w:rsidTr="0096437F">
        <w:trPr>
          <w:trHeight w:val="327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3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В парк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Звук и буква Н, н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Б., с.32</w:t>
            </w:r>
            <w:r w:rsidRPr="00AA1FA2">
              <w:rPr>
                <w:lang w:val="bg-BG"/>
              </w:rPr>
              <w:br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а Н</w:t>
            </w:r>
            <w:r w:rsidRPr="00AA1FA2">
              <w:rPr>
                <w:lang w:val="bg-BG"/>
              </w:rPr>
              <w:t xml:space="preserve"> в състав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гласни и съгласни звуков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lang w:val="bg-BG"/>
              </w:rPr>
              <w:t xml:space="preserve">• Определя </w:t>
            </w:r>
            <w:r w:rsidRPr="00AA1FA2">
              <w:rPr>
                <w:b/>
                <w:bCs/>
                <w:i/>
                <w:iCs/>
                <w:lang w:val="bg-BG"/>
              </w:rPr>
              <w:t>звука Н</w:t>
            </w:r>
            <w:r w:rsidRPr="00AA1FA2">
              <w:rPr>
                <w:lang w:val="bg-BG"/>
              </w:rPr>
              <w:t xml:space="preserve"> като </w:t>
            </w:r>
            <w:r w:rsidRPr="00AA1FA2">
              <w:rPr>
                <w:b/>
                <w:bCs/>
                <w:i/>
                <w:iCs/>
                <w:lang w:val="bg-BG"/>
              </w:rPr>
              <w:t>съгласен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от буква </w:t>
            </w:r>
            <w:r w:rsidRPr="00AA1FA2">
              <w:rPr>
                <w:b/>
                <w:bCs/>
                <w:lang w:val="bg-BG"/>
              </w:rPr>
              <w:t>Н</w:t>
            </w:r>
            <w:r w:rsidRPr="00AA1FA2">
              <w:rPr>
                <w:lang w:val="bg-BG"/>
              </w:rPr>
              <w:t xml:space="preserve"> (печатни и ръкописни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bCs/>
                <w:i/>
                <w:iCs/>
                <w:lang w:val="bg-BG"/>
              </w:rPr>
              <w:t>малка</w:t>
            </w:r>
            <w:r w:rsidRPr="00AA1FA2">
              <w:rPr>
                <w:lang w:val="bg-BG"/>
              </w:rPr>
              <w:t xml:space="preserve"> </w:t>
            </w:r>
            <w:r w:rsidRPr="00AA1FA2">
              <w:rPr>
                <w:b/>
                <w:bCs/>
                <w:i/>
                <w:iCs/>
                <w:lang w:val="bg-BG"/>
              </w:rPr>
              <w:t>печатна буква Н, 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сричките в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препинателните знаци за край на видовете изречения по цел на изказв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беседа, учене чрез игра (Дъга и хорце на сриките), използване на алгоритми в самостоятелна конструктивна и речева дейност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исват илюстрацията и съчиняват кратък разказ по сюжетната картин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т и характеризират фонемата Н от гледна точка на артикулация, акустика, функция (смислоразличителна)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вършват сричков, звуков и звуко-буквен анализ на думи, които съдържат Н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т графични образи на Н (малка – главна, печатна – ръкописна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правилно срички, сричкосливат в думи, четат с прибавяне, отнемане и заменяне на сричк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правилно различни по цел на изказване изрече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т се в ситуация на устно общуване и разграничават ролите на слушател и говорещ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ставят изречение по моде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7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3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>мал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н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та ръкописна буква н </w:t>
            </w:r>
            <w:r w:rsidRPr="00AA1FA2">
              <w:rPr>
                <w:lang w:val="bg-BG"/>
              </w:rPr>
              <w:t xml:space="preserve">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малка и главна буква Н, н (печатни и ръкописни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и четливо буквите и връзките между тях.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а на думите, без да пропускат букв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използване на алгоритми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звуков анализ на думи и съотнасят звук с буква Н в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основната форма на </w:t>
            </w:r>
            <w:r w:rsidRPr="00AA1FA2">
              <w:rPr>
                <w:b/>
                <w:bCs/>
                <w:i/>
                <w:iCs/>
                <w:lang w:val="bg-BG"/>
              </w:rPr>
              <w:t>малката ръкописна буква н</w:t>
            </w:r>
            <w:r w:rsidRPr="00AA1FA2">
              <w:rPr>
                <w:lang w:val="bg-BG"/>
              </w:rPr>
              <w:t xml:space="preserve"> и разположението ѝ в графич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движението на ръката и изписват правилно </w:t>
            </w:r>
            <w:r w:rsidRPr="00AA1FA2">
              <w:rPr>
                <w:i/>
                <w:iCs/>
                <w:lang w:val="bg-BG"/>
              </w:rPr>
              <w:t>малката ръкописна буква н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и свързват правилно буквата с други букви, пишат правилно срички и думи с Н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ределят мястото и броя на букви Н в звуко-буквен модел на дум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35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3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На плани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Затвърдяване </w:t>
            </w:r>
            <w:r w:rsidRPr="00AA1FA2">
              <w:rPr>
                <w:b/>
                <w:bCs/>
                <w:i/>
                <w:iCs/>
                <w:lang w:val="bg-BG"/>
              </w:rPr>
              <w:br/>
              <w:t>на звук и буква Н, н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Б., с. 3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знава печатните и ръкописните букви от българската азбук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от буква </w:t>
            </w:r>
            <w:r w:rsidRPr="00AA1FA2">
              <w:rPr>
                <w:i/>
                <w:iCs/>
                <w:lang w:val="bg-BG"/>
              </w:rPr>
              <w:t>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главна и малка буква </w:t>
            </w:r>
            <w:r w:rsidRPr="00AA1FA2">
              <w:rPr>
                <w:i/>
                <w:iCs/>
                <w:lang w:val="bg-BG"/>
              </w:rPr>
              <w:t>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те в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използване на алгоритми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думи чрез сричкосливане, </w:t>
            </w:r>
            <w:r w:rsidRPr="00AA1FA2">
              <w:rPr>
                <w:i/>
                <w:iCs/>
                <w:lang w:val="bg-BG"/>
              </w:rPr>
              <w:t>Дъга на сричките</w:t>
            </w:r>
            <w:r w:rsidRPr="00AA1FA2">
              <w:rPr>
                <w:lang w:val="bg-BG"/>
              </w:rPr>
              <w:t>,</w:t>
            </w:r>
            <w:r w:rsidRPr="00AA1FA2">
              <w:rPr>
                <w:i/>
                <w:iCs/>
                <w:lang w:val="bg-BG"/>
              </w:rPr>
              <w:t xml:space="preserve"> Хорце на срички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думи, словосъчетания и ги свързват с картин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, задават въпроси и отговарят на въпроси към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т причинно-следствени връзк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поделят лични преживявания, изразяват отношение към природ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бсъждат темата за здравословния начин на жив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195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3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Писане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 </w:t>
            </w:r>
            <w:r w:rsidRPr="00AA1FA2">
              <w:rPr>
                <w:b/>
                <w:bCs/>
                <w:lang w:val="bg-BG"/>
              </w:rPr>
              <w:t>на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 глав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Н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 елементит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 ръкописна буква Н </w:t>
            </w:r>
            <w:r w:rsidRPr="00AA1FA2">
              <w:rPr>
                <w:lang w:val="bg-BG"/>
              </w:rPr>
              <w:t xml:space="preserve">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изречение.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беседа, наблюдение, използване на алгоритми, самостоятелна конструктивна дейнос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 елементите и формата на </w:t>
            </w:r>
            <w:r w:rsidRPr="00AA1FA2">
              <w:rPr>
                <w:i/>
                <w:iCs/>
                <w:lang w:val="bg-BG"/>
              </w:rPr>
              <w:t>главна ръкописна буква Н</w:t>
            </w:r>
            <w:r w:rsidRPr="00AA1FA2">
              <w:rPr>
                <w:lang w:val="bg-BG"/>
              </w:rPr>
              <w:t xml:space="preserve"> и разположението ѝ в графич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 движението на ръката и пише правилно </w:t>
            </w:r>
            <w:r w:rsidRPr="00AA1FA2">
              <w:rPr>
                <w:i/>
                <w:iCs/>
                <w:lang w:val="bg-BG"/>
              </w:rPr>
              <w:t>главна ръкописна буква Н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и сързва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 </w:t>
            </w:r>
            <w:r w:rsidRPr="00AA1FA2">
              <w:rPr>
                <w:i/>
                <w:iCs/>
                <w:lang w:val="bg-BG"/>
              </w:rPr>
              <w:t>главна ръкописна буква Н</w:t>
            </w:r>
            <w:r w:rsidRPr="00AA1FA2">
              <w:rPr>
                <w:lang w:val="bg-BG"/>
              </w:rPr>
              <w:t>, като спазва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употребява </w:t>
            </w:r>
            <w:r w:rsidRPr="00AA1FA2">
              <w:rPr>
                <w:i/>
                <w:iCs/>
                <w:lang w:val="bg-BG"/>
              </w:rPr>
              <w:t>главна ръкописна буква Н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 </w:t>
            </w:r>
            <w:r w:rsidRPr="00AA1FA2">
              <w:rPr>
                <w:lang w:val="bg-BG"/>
              </w:rPr>
              <w:t xml:space="preserve">като начало на изречение и на собствено им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27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4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3D451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риказн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геро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Звук и буква И, 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Б., с. 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звука </w:t>
            </w:r>
            <w:r w:rsidRPr="00AA1FA2">
              <w:rPr>
                <w:b/>
                <w:bCs/>
                <w:lang w:val="bg-BG"/>
              </w:rPr>
              <w:t>И</w:t>
            </w:r>
            <w:r w:rsidRPr="00AA1FA2">
              <w:rPr>
                <w:lang w:val="bg-BG"/>
              </w:rPr>
              <w:t xml:space="preserve"> в състав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ределя звука И като гласен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а </w:t>
            </w:r>
            <w:r w:rsidRPr="00AA1FA2">
              <w:rPr>
                <w:b/>
                <w:bCs/>
                <w:lang w:val="bg-BG"/>
              </w:rPr>
              <w:t xml:space="preserve">И </w:t>
            </w:r>
            <w:r w:rsidRPr="00AA1FA2">
              <w:rPr>
                <w:lang w:val="bg-BG"/>
              </w:rPr>
              <w:t xml:space="preserve">от буквата </w:t>
            </w:r>
            <w:r w:rsidRPr="00AA1FA2">
              <w:rPr>
                <w:b/>
                <w:bCs/>
                <w:lang w:val="bg-BG"/>
              </w:rPr>
              <w:t>И</w:t>
            </w:r>
            <w:r w:rsidRPr="00AA1FA2">
              <w:rPr>
                <w:lang w:val="bg-BG"/>
              </w:rPr>
              <w:t xml:space="preserve"> (печатна и ръкописна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лавна печатна и малка печатна буква И, 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овата от графичн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те в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т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учене чрез игра, самостоятелна речева и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чиняват кратък разказ по сюжетна картин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т и характеризират фонемата И от гледна точка на артикулация, акустика, функция (смислоразличителна, сричкообразуваща);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вършват сричков, звуков и звуко-буквен анализ на думи с И, съпоставят с 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т </w:t>
            </w:r>
            <w:r w:rsidRPr="00AA1FA2">
              <w:rPr>
                <w:i/>
                <w:iCs/>
                <w:lang w:val="bg-BG"/>
              </w:rPr>
              <w:t xml:space="preserve">главната печатна буква И </w:t>
            </w:r>
            <w:r w:rsidRPr="00AA1FA2">
              <w:rPr>
                <w:lang w:val="bg-BG"/>
              </w:rPr>
              <w:t>от</w:t>
            </w:r>
            <w:r w:rsidRPr="00AA1FA2">
              <w:rPr>
                <w:i/>
                <w:iCs/>
                <w:lang w:val="bg-BG"/>
              </w:rPr>
              <w:t xml:space="preserve"> малката печатна буква и</w:t>
            </w:r>
          </w:p>
          <w:p w:rsidR="00FA5197" w:rsidRPr="00AA1FA2" w:rsidRDefault="00FA5197" w:rsidP="00F3056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правилно отворени и затворени срички, сричкосливат в думи, четат думи с прибавяне и отнемане на букви – </w:t>
            </w:r>
            <w:r w:rsidRPr="00AA1FA2">
              <w:rPr>
                <w:i/>
                <w:iCs/>
                <w:lang w:val="bg-BG"/>
              </w:rPr>
              <w:t>Дъга на сричките</w:t>
            </w:r>
            <w:r w:rsidRPr="00AA1FA2">
              <w:rPr>
                <w:lang w:val="bg-BG"/>
              </w:rPr>
              <w:t>,</w:t>
            </w:r>
            <w:r w:rsidRPr="00AA1FA2">
              <w:rPr>
                <w:i/>
                <w:iCs/>
                <w:lang w:val="bg-BG"/>
              </w:rPr>
              <w:t xml:space="preserve"> Хорце на срички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чрез допълване на изречението с подходяща дума по смислова догадка и с опора на картин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 в игрова ситуация със съотнасяне към илюстративен матери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102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4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Т1, с. 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та ръкописна буква и </w:t>
            </w:r>
            <w:r w:rsidRPr="00AA1FA2">
              <w:rPr>
                <w:lang w:val="bg-BG"/>
              </w:rPr>
              <w:t xml:space="preserve">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малка и главна буква (печатни и ръкописни)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т с букви звуковия състав и строежа на думата, без да пропускат букв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звуков анализ на думи и съотнасят звук И с буква И в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основната форма на </w:t>
            </w:r>
            <w:r w:rsidRPr="00AA1FA2">
              <w:rPr>
                <w:i/>
                <w:iCs/>
                <w:lang w:val="bg-BG"/>
              </w:rPr>
              <w:t>малката ръкописна буква и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 </w:t>
            </w:r>
            <w:r w:rsidRPr="00AA1FA2">
              <w:rPr>
                <w:lang w:val="bg-BG"/>
              </w:rPr>
              <w:t>и разположението ѝ в графична мрежа, коментират начина на изписване и свързване на елемнти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и свързват правилно буквата с други букви в срички и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ределят реда и броя на буквите в написаните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правилно И и Е в думи, които се свързват с </w:t>
            </w:r>
            <w:r w:rsidRPr="00AA1FA2">
              <w:rPr>
                <w:i/>
                <w:iCs/>
                <w:lang w:val="bg-BG"/>
              </w:rPr>
              <w:t>един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i/>
                <w:iCs/>
                <w:lang w:val="bg-BG"/>
              </w:rPr>
              <w:t>много</w:t>
            </w:r>
            <w:r w:rsidRPr="00AA1FA2">
              <w:rPr>
                <w:lang w:val="bg-BG"/>
              </w:rPr>
              <w:t xml:space="preserve"> (мое, мои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чертават в написаното буквите И и Е, в избора на които се колебая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55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4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727DE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Красива и пъстра есен.</w:t>
            </w:r>
          </w:p>
          <w:p w:rsidR="003D451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Развитие </w:t>
            </w:r>
          </w:p>
          <w:p w:rsidR="003D451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на умения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за</w:t>
            </w:r>
            <w:r w:rsidR="003D4517" w:rsidRPr="00AA1FA2">
              <w:rPr>
                <w:b/>
                <w:bCs/>
                <w:i/>
                <w:iCs/>
                <w:lang w:val="bg-BG"/>
              </w:rPr>
              <w:t xml:space="preserve"> </w:t>
            </w:r>
            <w:r w:rsidRPr="00AA1FA2">
              <w:rPr>
                <w:b/>
                <w:bCs/>
                <w:i/>
                <w:iCs/>
                <w:lang w:val="bg-BG"/>
              </w:rPr>
              <w:t>общу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Б., с. 10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здава кратък устен текст по илюстрац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вързва правилно думите в изречението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средства за неезикова комуникация – </w:t>
            </w:r>
            <w:r w:rsidRPr="00AA1FA2">
              <w:rPr>
                <w:lang w:val="bg-BG"/>
              </w:rPr>
              <w:br/>
              <w:t xml:space="preserve">жест, мимика, поза на тялото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Назовава различни видове общуван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ключват се в диалог по конкретна тем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учебен диалог, самостоятелна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писват природна картина и промените през есент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казват последователно случката, свързват отделните моменти в цялостен устен тек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т правилно думи с противоположно значение в изре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частват в диалог по конкретна тема и коментират взаимоотношения между участниците в общуването в конкретна речева ситуац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ставят и преобразуват изречения в контекста </w:t>
            </w:r>
            <w:r w:rsidRPr="00AA1FA2">
              <w:rPr>
                <w:lang w:val="bg-BG"/>
              </w:rPr>
              <w:br/>
              <w:t>на конкретна речева ситуци</w:t>
            </w:r>
            <w:r w:rsidR="004B46F9" w:rsidRPr="00AA1FA2">
              <w:rPr>
                <w:lang w:val="bg-BG"/>
              </w:rPr>
              <w:t>я</w:t>
            </w:r>
            <w:r w:rsidRPr="00AA1FA2">
              <w:rPr>
                <w:lang w:val="bg-BG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E75886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01</w:t>
            </w:r>
          </w:p>
        </w:tc>
      </w:tr>
      <w:tr w:rsidR="00FA5197" w:rsidRPr="00AA1FA2" w:rsidTr="0096437F">
        <w:trPr>
          <w:trHeight w:val="359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4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lang w:val="bg-BG"/>
              </w:rPr>
              <w:t>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>Игр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 xml:space="preserve">Затвърдяване на звук и буква И, 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lang w:val="bg-BG"/>
              </w:rPr>
              <w:t>Б., с.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знава печатните и ръкописните букви от ългарската азбук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И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bCs/>
                <w:lang w:val="bg-BG"/>
              </w:rPr>
              <w:t>И.</w:t>
            </w:r>
            <w:r w:rsidRPr="00AA1FA2">
              <w:rPr>
                <w:lang w:val="bg-BG"/>
              </w:rPr>
              <w:t xml:space="preserve">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лавна и малка буква И, и (печатна и ръкописна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изречението като смислова цялост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вързва правилно думите в изречението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ключва се уместно в диалог по конкретна тем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учене чрез игра, четене с разбиране, прилагане на алгоритми, самостоятелна речева и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отнасят думи, съдържащи И в различни позиции, към звуко-буквени модели, съпоставят И с Е в слаба позиц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изречение с интонация, адекватна на вида и смисъла му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здават изречения с различна цел на общуване в конкретна речева ситуац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 картина се ориентират в речева ситуации, обсъждат видове общуване – устно и писмено, езиково и неезиков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думи в кръстословиц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текст в игрова ситуация със съотнасяне </w:t>
            </w:r>
            <w:r w:rsidRPr="00AA1FA2">
              <w:rPr>
                <w:lang w:val="bg-BG"/>
              </w:rPr>
              <w:br/>
              <w:t>към илюстративен материал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ълняват различни роли в общуването - задават въпроси и отговарят на въпроси към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исват продукт с думи или изр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3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4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EB124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lang w:val="bg-BG"/>
              </w:rPr>
              <w:t xml:space="preserve">Писане на </w:t>
            </w:r>
            <w:r w:rsidRPr="00AA1FA2">
              <w:rPr>
                <w:b/>
                <w:i/>
                <w:lang w:val="bg-BG"/>
              </w:rPr>
              <w:t xml:space="preserve">глав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i/>
                <w:lang w:val="bg-BG"/>
              </w:rPr>
              <w:t>ръкописна буква 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lang w:val="bg-BG"/>
              </w:rPr>
              <w:t>Т2, с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главната ръкописна буква И</w:t>
            </w:r>
            <w:r w:rsidRPr="00AA1FA2">
              <w:rPr>
                <w:lang w:val="bg-BG"/>
              </w:rPr>
              <w:t xml:space="preserve">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буквите в дум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 имена и на изречен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 на думите, без да пропуска букви.</w:t>
            </w:r>
          </w:p>
          <w:p w:rsidR="00FA5197" w:rsidRPr="00AA1FA2" w:rsidRDefault="00FA5197" w:rsidP="00410211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ото и края на изречениет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 елементите и формата на буквата и разположението ѝ в графич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 движението на ръката и пише правилно букв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и свързва буквата с други букви в срички и думи, като спазва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 главна буква И като начало на изречение и им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дчертават в написаното букви, в избора </w:t>
            </w:r>
            <w:r w:rsidRPr="00AA1FA2">
              <w:rPr>
                <w:lang w:val="bg-BG"/>
              </w:rPr>
              <w:br/>
              <w:t>на които се колебаят между И и 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4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 xml:space="preserve">Рени и Ари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Звук и буква Р, р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 xml:space="preserve">НЗ </w:t>
            </w:r>
          </w:p>
          <w:p w:rsidR="00FA5197" w:rsidRPr="00AA1FA2" w:rsidRDefault="00FA5197" w:rsidP="00D37978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lang w:val="bg-BG"/>
              </w:rPr>
              <w:t>Б., с. 3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i/>
                <w:lang w:val="bg-BG"/>
              </w:rPr>
              <w:t xml:space="preserve">звука </w:t>
            </w:r>
            <w:r w:rsidRPr="00AA1FA2">
              <w:rPr>
                <w:b/>
                <w:bCs/>
                <w:i/>
                <w:lang w:val="bg-BG"/>
              </w:rPr>
              <w:t>Р</w:t>
            </w:r>
            <w:r w:rsidRPr="00AA1FA2">
              <w:rPr>
                <w:lang w:val="bg-BG"/>
              </w:rPr>
              <w:t xml:space="preserve"> в състава на думата и го определя като </w:t>
            </w:r>
            <w:r w:rsidRPr="00AA1FA2">
              <w:rPr>
                <w:b/>
                <w:i/>
                <w:lang w:val="bg-BG"/>
              </w:rPr>
              <w:t>съглас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риентира се в последователността </w:t>
            </w:r>
            <w:r w:rsidRPr="00AA1FA2">
              <w:rPr>
                <w:lang w:val="bg-BG"/>
              </w:rPr>
              <w:br/>
              <w:t>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Р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bCs/>
                <w:lang w:val="bg-BG"/>
              </w:rPr>
              <w:t>Р.</w:t>
            </w:r>
            <w:r w:rsidRPr="00AA1FA2">
              <w:rPr>
                <w:lang w:val="bg-BG"/>
              </w:rPr>
              <w:t xml:space="preserve">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i/>
                <w:lang w:val="bg-BG"/>
              </w:rPr>
              <w:t xml:space="preserve">главна буква Р </w:t>
            </w:r>
            <w:r w:rsidRPr="00AA1FA2">
              <w:rPr>
                <w:lang w:val="bg-BG"/>
              </w:rPr>
              <w:t>и</w:t>
            </w:r>
            <w:r w:rsidRPr="00AA1FA2">
              <w:rPr>
                <w:b/>
                <w:i/>
                <w:lang w:val="bg-BG"/>
              </w:rPr>
              <w:t xml:space="preserve"> малка буква р</w:t>
            </w:r>
            <w:r w:rsidRPr="00AA1FA2">
              <w:rPr>
                <w:lang w:val="bg-BG"/>
              </w:rPr>
              <w:t xml:space="preserve"> (печатни и ръкописни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lastRenderedPageBreak/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т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lastRenderedPageBreak/>
              <w:t>– беседа, наблюдение, учене чрез игра, четене с разбиране, самостоятелна езико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чиняват кратък разказ по сюжетна картина, </w:t>
            </w:r>
            <w:r w:rsidRPr="00AA1FA2">
              <w:rPr>
                <w:lang w:val="bg-BG"/>
              </w:rPr>
              <w:br/>
              <w:t>споделят лични преживя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т и характеризират фонемата Р от гледна точка на артикулация, акустика, функция (смислоразличителна)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lastRenderedPageBreak/>
              <w:t>• извършват сричков, звуков и звуко-буквен анализ на думи с Р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т различните графични образи на Р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правилно (по алгоритъм) срички, сричкосливат, четат думи с преобразуване – </w:t>
            </w:r>
            <w:r w:rsidRPr="00AA1FA2">
              <w:rPr>
                <w:i/>
                <w:lang w:val="bg-BG"/>
              </w:rPr>
              <w:t>Хорце на сричките, Дъга на сричките</w:t>
            </w:r>
            <w:r w:rsidRPr="00AA1FA2">
              <w:rPr>
                <w:lang w:val="bg-BG"/>
              </w:rPr>
              <w:t xml:space="preserve"> </w:t>
            </w:r>
          </w:p>
          <w:p w:rsidR="00FA5197" w:rsidRPr="00AA1FA2" w:rsidRDefault="00FA5197" w:rsidP="003E7A3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 в диалогична форма и разграничават репликите на героите, определят действия и качества на герои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7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4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EB124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>Писане</w:t>
            </w:r>
            <w:r w:rsidR="00060E65" w:rsidRPr="00AA1FA2">
              <w:rPr>
                <w:b/>
                <w:lang w:val="bg-BG"/>
              </w:rPr>
              <w:t xml:space="preserve"> </w:t>
            </w:r>
            <w:r w:rsidRPr="00AA1FA2">
              <w:rPr>
                <w:b/>
                <w:lang w:val="bg-BG"/>
              </w:rPr>
              <w:t xml:space="preserve">на </w:t>
            </w:r>
            <w:r w:rsidRPr="00AA1FA2">
              <w:rPr>
                <w:b/>
                <w:i/>
                <w:iCs/>
                <w:lang w:val="bg-BG"/>
              </w:rPr>
              <w:t>малка</w:t>
            </w:r>
            <w:r w:rsidRPr="00AA1FA2">
              <w:rPr>
                <w:b/>
                <w:lang w:val="bg-BG"/>
              </w:rPr>
              <w:t xml:space="preserve">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i/>
                <w:lang w:val="bg-BG"/>
              </w:rPr>
              <w:t>ръкописна буква р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lang w:val="bg-BG"/>
              </w:rPr>
              <w:t>Т1, с. 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малката ръкописна буква р</w:t>
            </w:r>
            <w:r w:rsidRPr="00AA1FA2">
              <w:rPr>
                <w:lang w:val="bg-BG"/>
              </w:rPr>
              <w:t xml:space="preserve">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малка и главна буква Р, р (печатни и ръкописни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BB73D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беседа, прилагане на усвоени алгоритми за работа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звуков анализ на думи и съотнасят звук Р с буква Р в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основната форма на </w:t>
            </w:r>
            <w:r w:rsidRPr="00AA1FA2">
              <w:rPr>
                <w:i/>
                <w:lang w:val="bg-BG"/>
              </w:rPr>
              <w:t>малката ръкописна букват р</w:t>
            </w:r>
            <w:r w:rsidRPr="00AA1FA2">
              <w:rPr>
                <w:lang w:val="bg-BG"/>
              </w:rPr>
              <w:t xml:space="preserve"> и разположението ѝ </w:t>
            </w:r>
            <w:r w:rsidRPr="00AA1FA2">
              <w:rPr>
                <w:lang w:val="bg-BG"/>
              </w:rPr>
              <w:br/>
              <w:t>в графич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движението за изписване и пишат правилно </w:t>
            </w:r>
            <w:r w:rsidRPr="00AA1FA2">
              <w:rPr>
                <w:i/>
                <w:lang w:val="bg-BG"/>
              </w:rPr>
              <w:t>малката ръкописна букват р</w:t>
            </w:r>
            <w:r w:rsidRPr="00AA1FA2">
              <w:rPr>
                <w:lang w:val="bg-BG"/>
              </w:rPr>
              <w:t xml:space="preserve"> и я  свързват с други букви по установените начин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пределят поредност на буквата, брой букви Р </w:t>
            </w:r>
            <w:r w:rsidRPr="00AA1FA2">
              <w:rPr>
                <w:lang w:val="bg-BG"/>
              </w:rPr>
              <w:br/>
              <w:t>по звуко-буквен модел на ду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72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4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 xml:space="preserve">Арен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 xml:space="preserve">Затвърдяване на звук и буква Р, р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lang w:val="bg-BG"/>
              </w:rPr>
              <w:t>Б., с. 3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знава печатните и ръкописните букви </w:t>
            </w:r>
            <w:r w:rsidRPr="00AA1FA2">
              <w:rPr>
                <w:lang w:val="bg-BG"/>
              </w:rPr>
              <w:br/>
              <w:t>от българската азбук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Р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bCs/>
                <w:lang w:val="bg-BG"/>
              </w:rPr>
              <w:t>Р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лавна и малка буква Р, р (печатни и ръкописни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е правилно думи в съответствие със звуковия </w:t>
            </w:r>
            <w:r w:rsidRPr="00AA1FA2">
              <w:rPr>
                <w:lang w:val="bg-BG"/>
              </w:rPr>
              <w:br/>
              <w:t>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те в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прилагане на алгоритми за създаване на изречение и текст, самостоятелна словотворческ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исват илюстрацията, описват животните, четат собствените им имена и съставят с тях изречения в контекста на изобразената ситуац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думи с добавяне и отнемане на буква, сричка, сричкосливат, четат сля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задават въпроси и отговарят на въпроси към илюстрация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здават изречения и текст с опора на илюстративен и словесен материал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ставят кратък рекламен текст за презентация </w:t>
            </w:r>
            <w:r w:rsidRPr="00AA1FA2">
              <w:rPr>
                <w:lang w:val="bg-BG"/>
              </w:rPr>
              <w:br/>
              <w:t xml:space="preserve">на програма за цирково представл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0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4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060E65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lang w:val="bg-BG"/>
              </w:rPr>
              <w:t xml:space="preserve">Писане на </w:t>
            </w:r>
            <w:r w:rsidRPr="00AA1FA2">
              <w:rPr>
                <w:b/>
                <w:i/>
                <w:lang w:val="bg-BG"/>
              </w:rPr>
              <w:t>главн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ръкописна буква Р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Т2, с. 17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и елемнтите на </w:t>
            </w:r>
            <w:r w:rsidRPr="00AA1FA2">
              <w:rPr>
                <w:b/>
                <w:i/>
                <w:lang w:val="bg-BG"/>
              </w:rPr>
              <w:t xml:space="preserve">главната ръкописна буква Р </w:t>
            </w:r>
            <w:r w:rsidRPr="00AA1FA2">
              <w:rPr>
                <w:lang w:val="bg-BG"/>
              </w:rPr>
              <w:t>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то и края на изречението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 и анализ, прилагане на алгоритми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 елементите и формата на </w:t>
            </w:r>
            <w:r w:rsidRPr="00AA1FA2">
              <w:rPr>
                <w:b/>
                <w:i/>
                <w:lang w:val="bg-BG"/>
              </w:rPr>
              <w:t xml:space="preserve">главната ръкописна буква Р </w:t>
            </w:r>
            <w:r w:rsidRPr="00AA1FA2">
              <w:rPr>
                <w:lang w:val="bg-BG"/>
              </w:rPr>
              <w:t>и разположението ѝ в графич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 движението на ръката, изписва правилно буквата и я свързва с други букви, като спазва графичните изисквания</w:t>
            </w:r>
          </w:p>
          <w:p w:rsidR="00FA5197" w:rsidRPr="00AA1FA2" w:rsidRDefault="00FA5197" w:rsidP="007E7997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 главна буква Р като начало на изречение и собствено и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80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4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6738B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 xml:space="preserve">Препис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>Дикто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звуковете в състава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риентира се в поредността на звуковете в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значава с букви звуковия състав и строеж на думите, без да пропуска букви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EF6844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прилагане на усвоени алгоритми, самостоятелна конструктивна дейност, проверка и оценка на резултати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еписват букви, думи, изречения, текст, </w:t>
            </w:r>
            <w:r w:rsidRPr="00AA1FA2">
              <w:rPr>
                <w:lang w:val="bg-BG"/>
              </w:rPr>
              <w:br/>
              <w:t>като прилагат подходящ алгоритъм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под диктовка букви, думи, изречения, текст, правят самодиктов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т звукобуквени съответствия поредност на буквите в думата и на думите в изреченията.</w:t>
            </w:r>
          </w:p>
          <w:p w:rsidR="00FA5197" w:rsidRPr="00AA1FA2" w:rsidRDefault="00FA5197" w:rsidP="001A601E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правят (с помощта на учителя) допуснати в диктовка правописни и пунктуационни гре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06738B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17</w:t>
            </w:r>
          </w:p>
        </w:tc>
      </w:tr>
      <w:tr w:rsidR="00FA5197" w:rsidRPr="00AA1FA2" w:rsidTr="0096437F">
        <w:trPr>
          <w:trHeight w:val="317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 xml:space="preserve">На море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 xml:space="preserve">Звук и </w:t>
            </w:r>
            <w:r w:rsidRPr="00AA1FA2">
              <w:rPr>
                <w:b/>
                <w:i/>
                <w:lang w:val="bg-BG"/>
              </w:rPr>
              <w:br/>
              <w:t>буква О, 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 xml:space="preserve">НЗ </w:t>
            </w:r>
          </w:p>
          <w:p w:rsidR="00FA5197" w:rsidRPr="00AA1FA2" w:rsidRDefault="00FA5197" w:rsidP="00615E39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lang w:val="bg-BG"/>
              </w:rPr>
              <w:t>Б., с. 3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i/>
                <w:lang w:val="bg-BG"/>
              </w:rPr>
              <w:t xml:space="preserve">звука </w:t>
            </w:r>
            <w:r w:rsidRPr="00AA1FA2">
              <w:rPr>
                <w:b/>
                <w:bCs/>
                <w:i/>
                <w:lang w:val="bg-BG"/>
              </w:rPr>
              <w:t>О</w:t>
            </w:r>
            <w:r w:rsidRPr="00AA1FA2">
              <w:rPr>
                <w:lang w:val="bg-BG"/>
              </w:rPr>
              <w:t xml:space="preserve"> в състава на думата и го определя като </w:t>
            </w:r>
            <w:r w:rsidRPr="00AA1FA2">
              <w:rPr>
                <w:b/>
                <w:i/>
                <w:lang w:val="bg-BG"/>
              </w:rPr>
              <w:t>глас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О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bCs/>
                <w:lang w:val="bg-BG"/>
              </w:rPr>
              <w:t>О.</w:t>
            </w:r>
            <w:r w:rsidRPr="00AA1FA2">
              <w:rPr>
                <w:lang w:val="bg-BG"/>
              </w:rPr>
              <w:t xml:space="preserve">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i/>
                <w:lang w:val="bg-BG"/>
              </w:rPr>
              <w:t>главна печатна буква О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i/>
                <w:lang w:val="bg-BG"/>
              </w:rPr>
              <w:t>малка печатна буква о</w:t>
            </w:r>
            <w:r w:rsidRPr="00AA1FA2">
              <w:rPr>
                <w:lang w:val="bg-BG"/>
              </w:rPr>
              <w:t xml:space="preserve">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овата и графичн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смисловата цялост на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 и анализ, прилагане на усвоени алгоритми за четене, словотворческ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писват сюжетна картина и съчиняват кратък разказ, поставят подходящо заглави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т в думи звука О и характеризират фонемата от гледна точка на артикулация, акустика, функция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вършват сричков, звуков и звуко-буквен анализ на думи с 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т различните графични образи на 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правилно отворени и затворени срички, сричкосливат, четат по стъбица думи с повтаряща се сричка – </w:t>
            </w:r>
            <w:r w:rsidRPr="00AA1FA2">
              <w:rPr>
                <w:i/>
                <w:lang w:val="bg-BG"/>
              </w:rPr>
              <w:t>Дъга на сричките, Хорце на срички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и довършват изречения в текст с опора на картинк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а и съотнасят изреченията с фрагменти от илюстрацията –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тговарят на въпроси към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93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60E65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lang w:val="bg-BG"/>
              </w:rPr>
              <w:t xml:space="preserve">Писане на </w:t>
            </w:r>
            <w:r w:rsidRPr="00AA1FA2">
              <w:rPr>
                <w:b/>
                <w:i/>
                <w:lang w:val="bg-BG"/>
              </w:rPr>
              <w:t xml:space="preserve">мал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ръкописна буква 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Т2, с. 18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малка и главна буква О, о (печатни и ръкописни)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елементите на </w:t>
            </w:r>
            <w:r w:rsidRPr="00AA1FA2">
              <w:rPr>
                <w:b/>
                <w:i/>
                <w:lang w:val="bg-BG"/>
              </w:rPr>
              <w:t xml:space="preserve">малката  ръкописна буква о </w:t>
            </w:r>
            <w:r w:rsidRPr="00AA1FA2">
              <w:rPr>
                <w:lang w:val="bg-BG"/>
              </w:rPr>
              <w:t>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срички в дума, като изписва правилно буквите и връзките между тях.</w:t>
            </w:r>
          </w:p>
          <w:p w:rsidR="00FA5197" w:rsidRPr="00AA1FA2" w:rsidRDefault="00FA5197" w:rsidP="00E8626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думи в смислово завършено изречение.</w:t>
            </w:r>
          </w:p>
          <w:p w:rsidR="00FA5197" w:rsidRPr="00AA1FA2" w:rsidRDefault="00FA5197" w:rsidP="00E8626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а на думите, без да пропуска букв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 и анализ, прилагане на алгоритми за писане, самотоятелна словотворческ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звуков анализ на думи и съотнасят звук О с буква О в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основната форма на </w:t>
            </w:r>
            <w:r w:rsidRPr="00AA1FA2">
              <w:rPr>
                <w:i/>
                <w:lang w:val="bg-BG"/>
              </w:rPr>
              <w:t>малката ръкописна буква о</w:t>
            </w:r>
            <w:r w:rsidRPr="00AA1FA2">
              <w:rPr>
                <w:lang w:val="bg-BG"/>
              </w:rPr>
              <w:t xml:space="preserve"> и разположението ѝ</w:t>
            </w:r>
            <w:r w:rsidRPr="00AA1FA2">
              <w:rPr>
                <w:lang w:val="bg-BG"/>
              </w:rPr>
              <w:br/>
              <w:t>в графич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движението за правилното изписване на </w:t>
            </w:r>
            <w:r w:rsidRPr="00AA1FA2">
              <w:rPr>
                <w:i/>
                <w:lang w:val="bg-BG"/>
              </w:rPr>
              <w:t>малката ръкописна буква о</w:t>
            </w:r>
            <w:r w:rsidRPr="00AA1FA2">
              <w:rPr>
                <w:lang w:val="bg-BG"/>
              </w:rPr>
              <w:t xml:space="preserve"> и пишат правилно букв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т правилно буквата с други букв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ределят мястото на буквата О и нейния брой</w:t>
            </w:r>
            <w:r w:rsidRPr="00AA1FA2">
              <w:rPr>
                <w:lang w:val="bg-BG"/>
              </w:rPr>
              <w:br/>
              <w:t>в звуко-буквен модел на дум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дреждат срички, образуват и записват дума, </w:t>
            </w:r>
            <w:r w:rsidRPr="00AA1FA2">
              <w:rPr>
                <w:lang w:val="bg-BG"/>
              </w:rPr>
              <w:br/>
              <w:t>проверяват написано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реждат думи, образуват изречение и го записв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45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5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EB124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 xml:space="preserve">Ранено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>гълъбч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Затвърдяване на звук и буква О, 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lang w:val="bg-BG"/>
              </w:rPr>
              <w:t>Б., с. 3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знава печатните и ръкописните букви от българската азбук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О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bCs/>
                <w:lang w:val="bg-BG"/>
              </w:rPr>
              <w:t>О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лавна и малка буква О, о (печатна и ръкописна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pStyle w:val="Default"/>
              <w:suppressAutoHyphens w:val="0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2">
              <w:rPr>
                <w:rFonts w:ascii="Times New Roman" w:hAnsi="Times New Roman" w:cs="Times New Roman"/>
                <w:sz w:val="22"/>
                <w:szCs w:val="22"/>
              </w:rPr>
              <w:t>• Разбира изречението като смислова цялост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дискусия, прилагане на алгоритми, словотворческ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разказ по илюстрация и прогнозират съдържанието на текста по илюстрацията и заглавие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отнасят думи, съдържащи О в различни позиции, към звуко-буквени модел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думи от словообразувателно гнездо, </w:t>
            </w:r>
            <w:r w:rsidRPr="00AA1FA2">
              <w:rPr>
                <w:lang w:val="bg-BG"/>
              </w:rPr>
              <w:br/>
              <w:t>разположени стъпаловидн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а на глас и довършват изреченията с опора на картинк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задават въпроси и отговарят на въпрос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поделят лични преживявания и отношението си </w:t>
            </w:r>
            <w:r w:rsidRPr="00AA1FA2">
              <w:rPr>
                <w:lang w:val="bg-BG"/>
              </w:rPr>
              <w:br/>
              <w:t>към животни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F30ED3">
        <w:trPr>
          <w:trHeight w:val="4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5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60E65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lang w:val="bg-BG"/>
              </w:rPr>
              <w:t xml:space="preserve">Писане на </w:t>
            </w:r>
            <w:r w:rsidRPr="00AA1FA2">
              <w:rPr>
                <w:b/>
                <w:i/>
                <w:lang w:val="bg-BG"/>
              </w:rPr>
              <w:t>главна</w:t>
            </w:r>
          </w:p>
          <w:p w:rsidR="00FA5197" w:rsidRPr="00AA1FA2" w:rsidRDefault="00060E65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ръ</w:t>
            </w:r>
            <w:r w:rsidR="00FA5197" w:rsidRPr="00AA1FA2">
              <w:rPr>
                <w:b/>
                <w:i/>
                <w:lang w:val="bg-BG"/>
              </w:rPr>
              <w:t>кописна буква 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Н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lang w:val="bg-BG"/>
              </w:rPr>
              <w:t>Т2, с. 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главната ръкописна буква о</w:t>
            </w:r>
            <w:r w:rsidRPr="00AA1FA2">
              <w:rPr>
                <w:lang w:val="bg-BG"/>
              </w:rPr>
              <w:t xml:space="preserve">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вързва правилно </w:t>
            </w:r>
            <w:r w:rsidRPr="00AA1FA2">
              <w:rPr>
                <w:b/>
                <w:i/>
                <w:lang w:val="bg-BG"/>
              </w:rPr>
              <w:t xml:space="preserve">главната ръкописна буква о </w:t>
            </w:r>
            <w:r w:rsidRPr="00AA1FA2">
              <w:rPr>
                <w:lang w:val="bg-BG"/>
              </w:rPr>
              <w:t>с други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еписва вярно и четливо изречен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о и край на изречение.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усвоени алгоритми за работа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формата на </w:t>
            </w:r>
            <w:r w:rsidRPr="00AA1FA2">
              <w:rPr>
                <w:i/>
                <w:lang w:val="bg-BG"/>
              </w:rPr>
              <w:t xml:space="preserve">главната ръкописна буква О </w:t>
            </w:r>
            <w:r w:rsidRPr="00AA1FA2">
              <w:rPr>
                <w:lang w:val="bg-BG"/>
              </w:rPr>
              <w:t>и разположението ѝ в графична мрежа, коментират начина на изписване и свърз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и свързват буквата с другите букви, като спазват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т главна буква О като самостоятелно изречение, начало на изречение и на собствено име</w:t>
            </w:r>
          </w:p>
          <w:p w:rsidR="00FA5197" w:rsidRPr="00AA1FA2" w:rsidRDefault="00FA5197" w:rsidP="00BF6C30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lastRenderedPageBreak/>
              <w:t>• свързват емотикони с изреченията, които ги изразяв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79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5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>Вълшебната градинк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Звук и буква Л, л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НЗ</w:t>
            </w:r>
          </w:p>
          <w:p w:rsidR="00FA5197" w:rsidRPr="00AA1FA2" w:rsidRDefault="00FA5197" w:rsidP="000C5BC0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lang w:val="bg-BG"/>
              </w:rPr>
              <w:t>Б., с. 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i/>
                <w:lang w:val="bg-BG"/>
              </w:rPr>
              <w:t xml:space="preserve">звука </w:t>
            </w:r>
            <w:r w:rsidRPr="00AA1FA2">
              <w:rPr>
                <w:b/>
                <w:bCs/>
                <w:i/>
                <w:lang w:val="bg-BG"/>
              </w:rPr>
              <w:t>Л</w:t>
            </w:r>
            <w:r w:rsidRPr="00AA1FA2">
              <w:rPr>
                <w:lang w:val="bg-BG"/>
              </w:rPr>
              <w:t xml:space="preserve"> в състава на думата и го определя като </w:t>
            </w:r>
            <w:r w:rsidRPr="00AA1FA2">
              <w:rPr>
                <w:b/>
                <w:i/>
                <w:lang w:val="bg-BG"/>
              </w:rPr>
              <w:t>съглас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риентира се в последователността </w:t>
            </w:r>
            <w:r w:rsidRPr="00AA1FA2">
              <w:rPr>
                <w:lang w:val="bg-BG"/>
              </w:rPr>
              <w:br/>
              <w:t>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Л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bCs/>
                <w:lang w:val="bg-BG"/>
              </w:rPr>
              <w:t>Л.</w:t>
            </w:r>
            <w:r w:rsidRPr="00AA1FA2">
              <w:rPr>
                <w:lang w:val="bg-BG"/>
              </w:rPr>
              <w:t xml:space="preserve">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i/>
                <w:lang w:val="bg-BG"/>
              </w:rPr>
              <w:t xml:space="preserve">главна печатна буква Л </w:t>
            </w:r>
            <w:r w:rsidRPr="00AA1FA2">
              <w:rPr>
                <w:lang w:val="bg-BG"/>
              </w:rPr>
              <w:t xml:space="preserve">и </w:t>
            </w:r>
            <w:r w:rsidRPr="00AA1FA2">
              <w:rPr>
                <w:b/>
                <w:i/>
                <w:lang w:val="bg-BG"/>
              </w:rPr>
              <w:t>малка лечатна буква л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т смисловата цялост на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т различни по цел на общуване изречен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т мехаи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 и анализ, прилагане на алгоритми, четене с разбиране, словотворческ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чиняват кратък разказ по сюжетна картин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т и характеризират фонемата Л от гледна точка на артикулация, акустика, функция (смислоразличителна)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вършват сричков, звуков и звуко-буквен анализ на думи с Л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т графични образи на Л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правилно отворени и затворени срички, сричкосливат, четат думи със замяна на срички – </w:t>
            </w:r>
            <w:r w:rsidRPr="00AA1FA2">
              <w:rPr>
                <w:i/>
                <w:lang w:val="bg-BG"/>
              </w:rPr>
              <w:t>Хорце на сричките, Дъга на срички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диалогичен текст с реплики и откриват участниците в общуването, като се опират на илюстрация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по рол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писват качества на обекти и разграничават реално, нереално, възможно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82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5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B2A38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lang w:val="bg-BG"/>
              </w:rPr>
              <w:t xml:space="preserve">Писане на </w:t>
            </w:r>
            <w:r w:rsidRPr="00AA1FA2">
              <w:rPr>
                <w:b/>
                <w:i/>
                <w:lang w:val="bg-BG"/>
              </w:rPr>
              <w:t>мал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ръкописна буква л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lang w:val="bg-BG"/>
              </w:rPr>
              <w:t>Т2, с. 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малката ръкописна буква л</w:t>
            </w:r>
            <w:r w:rsidRPr="00AA1FA2">
              <w:rPr>
                <w:lang w:val="bg-BG"/>
              </w:rPr>
              <w:t xml:space="preserve">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малка и главна буква (печатни и ръкописни)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т правилно думите в изречение.</w:t>
            </w:r>
          </w:p>
          <w:p w:rsidR="00FA5197" w:rsidRPr="00AA1FA2" w:rsidRDefault="00FA5197" w:rsidP="00CF619C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т графически 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 и наблюдение, прилагане на усвоени алгоритми за работа с текст, самостоятелна словотворческ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звуков анализ на думи с Л и съотнасят звук Л с буква Л в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основната форма на </w:t>
            </w:r>
            <w:r w:rsidRPr="00AA1FA2">
              <w:rPr>
                <w:i/>
                <w:lang w:val="bg-BG"/>
              </w:rPr>
              <w:t xml:space="preserve">малката ръкописна буква л </w:t>
            </w:r>
            <w:r w:rsidRPr="00AA1FA2">
              <w:rPr>
                <w:lang w:val="bg-BG"/>
              </w:rPr>
              <w:t>и разположението ѝ в графич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т движението за изписване и свързване на букв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и свързват правилно буквата с другите букви в срички и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ределят реда и броя на буквата Л в звуко-буквен по модел на дум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дреждат срички в думи и ги записва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реждат думи в изречение и го записв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55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5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EB124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 xml:space="preserve">Един ден </w:t>
            </w:r>
          </w:p>
          <w:p w:rsidR="00EB124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 xml:space="preserve">на Ванко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Умения за съставяне на устен тек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lang w:val="bg-BG"/>
              </w:rPr>
              <w:t>Б., с. 107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Назовава различни видове общуване – езиково и неезиково, устно и писмено, електронно и неелектронно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 различни по цел на изказване изречения в зависимост от комуникативната ситуац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илага правилата за речева учтивост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речевия етикет при поздравления и обръщен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 • Разпознава средствата за неезикова комуникация- жест, мимика, поз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учене чрез игра, учебен диалог, прилагане на усвоени алгоритми, самостоятелна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т различните видове общуване чрез участие в имитационни сюжетно ролеви игр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различни по цел на общуване изречения в контекста на илюстративния материал и речеватаситуац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т в речта си учтиви думи и обръще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ълняват различни роли в общуването – на слушащ и на говорещ, участвайки в диалог по теми от ежедневие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ставят изречения и текстове за дневния режим </w:t>
            </w:r>
          </w:p>
          <w:p w:rsidR="00FA5197" w:rsidRPr="00AA1FA2" w:rsidRDefault="00FA5197" w:rsidP="000C506A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еразказват текстове, свързани със здравословния начин на жив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041894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02</w:t>
            </w:r>
          </w:p>
        </w:tc>
      </w:tr>
      <w:tr w:rsidR="00FA5197" w:rsidRPr="00AA1FA2" w:rsidTr="0096437F">
        <w:trPr>
          <w:trHeight w:val="222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5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>Емил и Лил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Затвърдяване на звук и буква Л, л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 xml:space="preserve">Упражнени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lang w:val="bg-BG"/>
              </w:rPr>
              <w:t>Б., с. 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знава печатните и ръкописните букви от българската азбук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Л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bCs/>
                <w:lang w:val="bg-BG"/>
              </w:rPr>
              <w:t>Л.</w:t>
            </w:r>
            <w:r w:rsidRPr="00AA1FA2">
              <w:rPr>
                <w:lang w:val="bg-BG"/>
              </w:rPr>
              <w:t xml:space="preserve">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лавна и малка буква Л, л (печатни и ръкописни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дискусия, прилагане на усвоени алгоритми за четене с разбиране, самостоятелна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казват предположение за съдържанието на текст с опора на илюстрация и заглав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текста и допълват изреченията с думи, </w:t>
            </w:r>
            <w:r w:rsidRPr="00AA1FA2">
              <w:rPr>
                <w:lang w:val="bg-BG"/>
              </w:rPr>
              <w:br/>
              <w:t>представени чрез картинк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задават въпроси и отговарят на въпроси към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отнасят текст с илюстрация и обсъждат характера на случващото се – реално, нереално, възможно, невъзможно</w:t>
            </w:r>
          </w:p>
          <w:p w:rsidR="00FA5197" w:rsidRPr="00AA1FA2" w:rsidRDefault="00FA5197" w:rsidP="00DA1F01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ълняват различни роли в дискусия по проблемите на здравословното хране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07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5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B2A38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lang w:val="bg-BG"/>
              </w:rPr>
              <w:t>Писане на</w:t>
            </w:r>
            <w:r w:rsidRPr="00AA1FA2">
              <w:rPr>
                <w:b/>
                <w:i/>
                <w:lang w:val="bg-BG"/>
              </w:rPr>
              <w:t xml:space="preserve"> глав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ръкописна буква Л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lang w:val="bg-BG"/>
              </w:rPr>
              <w:t>Т2, с. 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малка и главна буква Л, л (печатна и ръкописна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правилно елементите на  </w:t>
            </w:r>
            <w:r w:rsidRPr="00AA1FA2">
              <w:rPr>
                <w:b/>
                <w:i/>
                <w:lang w:val="bg-BG"/>
              </w:rPr>
              <w:t>главна ръкописна буква Л</w:t>
            </w:r>
            <w:r w:rsidRPr="00AA1FA2">
              <w:rPr>
                <w:lang w:val="bg-BG"/>
              </w:rPr>
              <w:t xml:space="preserve">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и свързва правилно букви в срички и думи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т с букви звуковия състав и строежа на думата.</w:t>
            </w:r>
          </w:p>
          <w:p w:rsidR="00FA5197" w:rsidRPr="00AA1FA2" w:rsidRDefault="00FA5197" w:rsidP="00567E64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т правилно думите в изречение.</w:t>
            </w:r>
          </w:p>
          <w:p w:rsidR="00FA5197" w:rsidRPr="00AA1FA2" w:rsidRDefault="00FA5197" w:rsidP="00567E64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т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 и анализ, прилагане на алгоритми за писане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елементите и формата на </w:t>
            </w:r>
            <w:r w:rsidRPr="00AA1FA2">
              <w:rPr>
                <w:b/>
                <w:i/>
                <w:lang w:val="bg-BG"/>
              </w:rPr>
              <w:t>главната ръкописна буква Л</w:t>
            </w:r>
            <w:r w:rsidRPr="00AA1FA2">
              <w:rPr>
                <w:lang w:val="bg-BG"/>
              </w:rPr>
              <w:t>, коментират разположението ѝ в графич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т движението на ръката и изписват правилно буквата, свързват я правилно с други букви, като спазват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употребяват правилно буквата при писане </w:t>
            </w:r>
            <w:r w:rsidRPr="00AA1FA2">
              <w:rPr>
                <w:lang w:val="bg-BG"/>
              </w:rPr>
              <w:br/>
              <w:t>на собствени имена и като начало на изречение</w:t>
            </w:r>
          </w:p>
          <w:p w:rsidR="00FA5197" w:rsidRPr="00AA1FA2" w:rsidRDefault="00FA5197" w:rsidP="00567E64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ставят изречения, като преобразуват словесния състав и словоред, и ги записва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38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5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>Румен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Звук и буква У, у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 xml:space="preserve">НЗ </w:t>
            </w:r>
          </w:p>
          <w:p w:rsidR="00FA5197" w:rsidRPr="00AA1FA2" w:rsidRDefault="00FA5197" w:rsidP="00E73905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lang w:val="bg-BG"/>
              </w:rPr>
              <w:t>Б., с. 4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i/>
                <w:lang w:val="bg-BG"/>
              </w:rPr>
              <w:t xml:space="preserve">звука </w:t>
            </w:r>
            <w:r w:rsidRPr="00AA1FA2">
              <w:rPr>
                <w:b/>
                <w:bCs/>
                <w:i/>
                <w:lang w:val="bg-BG"/>
              </w:rPr>
              <w:t>У</w:t>
            </w:r>
            <w:r w:rsidRPr="00AA1FA2">
              <w:rPr>
                <w:lang w:val="bg-BG"/>
              </w:rPr>
              <w:t xml:space="preserve"> в състава на думата и го определя като </w:t>
            </w:r>
            <w:r w:rsidRPr="00AA1FA2">
              <w:rPr>
                <w:b/>
                <w:i/>
                <w:lang w:val="bg-BG"/>
              </w:rPr>
              <w:t>глас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У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lang w:val="bg-BG"/>
              </w:rPr>
              <w:t>У</w:t>
            </w:r>
            <w:r w:rsidRPr="00AA1FA2">
              <w:rPr>
                <w:lang w:val="bg-BG"/>
              </w:rPr>
              <w:t xml:space="preserve">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i/>
                <w:lang w:val="bg-BG"/>
              </w:rPr>
              <w:t>главна печатна буква У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i/>
                <w:lang w:val="bg-BG"/>
              </w:rPr>
              <w:t>малка печатна буква у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бира лексикалното значение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те в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овата от графичн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прилагане на алгоритми, учене чрез игра, словотворческ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чиняват кратък разказ по сюжетна картин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т и характеризират фонемата У от гледна точка на артикулация, акустика, функция </w:t>
            </w:r>
            <w:r w:rsidRPr="00AA1FA2">
              <w:rPr>
                <w:lang w:val="bg-BG"/>
              </w:rPr>
              <w:br/>
              <w:t xml:space="preserve">(смислоразличителна, сричкообразуваща)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сричков, звуков и звуко-буквен анализ на думи с У, съпоставят звуковете О и У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т различните графични образи на У главна – малка, печатна –  ръкописна,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правилно отворени и затворени срички, сричкосливат, четат думи с добавяне на срички (</w:t>
            </w:r>
            <w:r w:rsidRPr="00AA1FA2">
              <w:rPr>
                <w:i/>
                <w:lang w:val="bg-BG"/>
              </w:rPr>
              <w:t>Дъга на сричките, Хорце на сричките</w:t>
            </w:r>
            <w:r w:rsidRPr="00AA1FA2">
              <w:rPr>
                <w:lang w:val="bg-BG"/>
              </w:rPr>
              <w:t xml:space="preserve">) </w:t>
            </w:r>
            <w:r w:rsidRPr="00AA1FA2">
              <w:rPr>
                <w:lang w:val="bg-BG"/>
              </w:rPr>
              <w:br/>
              <w:t>и анализират лексикалното им зна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изречения в текст и ги допълват по пиктограми с думи за действията на героя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изречения по ана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6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6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B2A38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lang w:val="bg-BG"/>
              </w:rPr>
              <w:t xml:space="preserve">Писане на </w:t>
            </w:r>
            <w:r w:rsidRPr="00AA1FA2">
              <w:rPr>
                <w:b/>
                <w:i/>
                <w:lang w:val="bg-BG"/>
              </w:rPr>
              <w:t xml:space="preserve">мал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ръкописна буква у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lang w:val="bg-BG"/>
              </w:rPr>
              <w:t>Т2, с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малка буква у и главна буква У (печатна и ръкописна)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елементите на </w:t>
            </w:r>
            <w:r w:rsidRPr="00AA1FA2">
              <w:rPr>
                <w:b/>
                <w:i/>
                <w:lang w:val="bg-BG"/>
              </w:rPr>
              <w:t xml:space="preserve">малка ръкописна буква у </w:t>
            </w:r>
            <w:r w:rsidRPr="00AA1FA2">
              <w:rPr>
                <w:lang w:val="bg-BG"/>
              </w:rPr>
              <w:t>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и четливо буквите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вичава звуковата от буквен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 на думите, без да пропуска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т правилно думите в изречение.</w:t>
            </w:r>
          </w:p>
          <w:p w:rsidR="00FA5197" w:rsidRPr="00AA1FA2" w:rsidRDefault="00FA5197" w:rsidP="000F4DDE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т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B9717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алгоритми, самостоятелна конструктивна и словотворческ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звуков анализ на думи и съотнасят звук у с буква у в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основната форма на </w:t>
            </w:r>
            <w:r w:rsidRPr="00AA1FA2">
              <w:rPr>
                <w:i/>
                <w:lang w:val="bg-BG"/>
              </w:rPr>
              <w:t>малката ръкописна буква у</w:t>
            </w:r>
            <w:r w:rsidRPr="00AA1FA2">
              <w:rPr>
                <w:lang w:val="bg-BG"/>
              </w:rPr>
              <w:t xml:space="preserve"> и разположението ѝ в графич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т движението за изписване и пишат правилно букв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и свързват правилно буквата с другите букв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дчертават в написаното букви, при избора </w:t>
            </w:r>
            <w:r w:rsidRPr="00AA1FA2">
              <w:rPr>
                <w:lang w:val="bg-BG"/>
              </w:rPr>
              <w:br/>
              <w:t>на които се колебаят между У и 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реждат срички в дума и я записва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реждат думи, образуват изречение и го записват според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дчертават в написаното букви, в избора </w:t>
            </w:r>
            <w:r w:rsidRPr="00AA1FA2">
              <w:rPr>
                <w:lang w:val="bg-BG"/>
              </w:rPr>
              <w:br/>
              <w:t>на които се колебаят между У и 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2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6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lang w:val="bg-BG"/>
              </w:rPr>
              <w:t xml:space="preserve">Има или не. </w:t>
            </w:r>
            <w:r w:rsidRPr="00AA1FA2">
              <w:rPr>
                <w:b/>
                <w:i/>
                <w:lang w:val="bg-BG"/>
              </w:rPr>
              <w:t>Затвърдяване на звук и буква У, у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Упражнение</w:t>
            </w:r>
          </w:p>
          <w:p w:rsidR="00FA5197" w:rsidRPr="00AA1FA2" w:rsidRDefault="00FA5197" w:rsidP="00802E45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lang w:val="bg-BG"/>
              </w:rPr>
              <w:t>Б., с. 4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lastRenderedPageBreak/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У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bCs/>
                <w:lang w:val="bg-BG"/>
              </w:rPr>
              <w:t>У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лавна буква У и малка буква у (печатна и ръкописна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lastRenderedPageBreak/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смисловата цялост на изречението.</w:t>
            </w:r>
          </w:p>
          <w:p w:rsidR="00FA5197" w:rsidRPr="00AA1FA2" w:rsidRDefault="00FA5197" w:rsidP="00ED430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те в изречение, за да се получи завършена и точна мисъл</w:t>
            </w:r>
            <w:r w:rsidR="002305C0" w:rsidRPr="00AA1FA2">
              <w:rPr>
                <w:lang w:val="bg-BG"/>
              </w:rPr>
              <w:t>.</w:t>
            </w:r>
          </w:p>
          <w:p w:rsidR="00FA5197" w:rsidRPr="00AA1FA2" w:rsidRDefault="00FA5197" w:rsidP="00ED430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lastRenderedPageBreak/>
              <w:t>– наблюдение и анализ, прилагане на алгоритми, словотворческ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наблюдават сюжетна картина и назовават по нея </w:t>
            </w:r>
            <w:r w:rsidRPr="00AA1FA2">
              <w:rPr>
                <w:lang w:val="bg-BG"/>
              </w:rPr>
              <w:lastRenderedPageBreak/>
              <w:t>думи, които означават предмети, съставят с тях изрече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отнасят думи, които съдържат звуковете У и О в различни позиции към съответните звуко-буквени модел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думи със свързани верижно сричк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задават въпроси и отговарят на въпроси към илюстрация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изречения и заместват изображенията в тях </w:t>
            </w:r>
            <w:r w:rsidRPr="00AA1FA2">
              <w:rPr>
                <w:lang w:val="bg-BG"/>
              </w:rPr>
              <w:br/>
              <w:t xml:space="preserve">с подходящи по смисъл думи </w:t>
            </w:r>
          </w:p>
          <w:p w:rsidR="00FA5197" w:rsidRPr="00AA1FA2" w:rsidRDefault="00FA5197" w:rsidP="00ED430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взаимовръзката между изреченията и изобразеното на илюстрация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73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6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B2A38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lang w:val="bg-BG"/>
              </w:rPr>
              <w:t xml:space="preserve">Писане на </w:t>
            </w:r>
            <w:r w:rsidRPr="00AA1FA2">
              <w:rPr>
                <w:b/>
                <w:i/>
                <w:lang w:val="bg-BG"/>
              </w:rPr>
              <w:t xml:space="preserve">глав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ръкописна буква У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lang w:val="bg-BG"/>
              </w:rPr>
              <w:t>Т2, с. 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малка буква у и главна буква У (печатни и ръкописни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елементите на </w:t>
            </w:r>
            <w:r w:rsidRPr="00AA1FA2">
              <w:rPr>
                <w:b/>
                <w:i/>
                <w:lang w:val="bg-BG"/>
              </w:rPr>
              <w:t xml:space="preserve">главна ръкописна буква У </w:t>
            </w:r>
            <w:r w:rsidRPr="00AA1FA2">
              <w:rPr>
                <w:lang w:val="bg-BG"/>
              </w:rPr>
              <w:t>и връзките между тях.</w:t>
            </w:r>
          </w:p>
          <w:p w:rsidR="00FA5197" w:rsidRPr="00AA1FA2" w:rsidRDefault="00FA5197" w:rsidP="001E66E1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и четливо буквите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овата от графичн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о и край на изречение.</w:t>
            </w:r>
          </w:p>
          <w:p w:rsidR="00FA5197" w:rsidRPr="00AA1FA2" w:rsidRDefault="00FA5197" w:rsidP="001E66E1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 на думите, без да пропуска букв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прилагане на алгоритми, самостоятелна словотворческа дейност, самопроверка и оцен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 елементите и формата на </w:t>
            </w:r>
            <w:r w:rsidRPr="00AA1FA2">
              <w:rPr>
                <w:b/>
                <w:i/>
                <w:lang w:val="bg-BG"/>
              </w:rPr>
              <w:t xml:space="preserve">главната ръкописна буква У </w:t>
            </w:r>
            <w:r w:rsidRPr="00AA1FA2">
              <w:rPr>
                <w:lang w:val="bg-BG"/>
              </w:rPr>
              <w:t>и разположението ѝ в графич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коментира начина ѝ на изписване и свързван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и свързва буквата с други букви в срички и думи, като спазва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употребява главна буква У като начало на изречени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еписват кратък печатен текст самостоятелно, </w:t>
            </w:r>
            <w:r w:rsidRPr="00AA1FA2">
              <w:rPr>
                <w:lang w:val="bg-BG"/>
              </w:rPr>
              <w:br/>
              <w:t>спазвайки графически, правописни и пунктуационни правил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и самопрове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17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6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06738B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 xml:space="preserve">Препис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>Диктов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Упражн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звуковете в състава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риентира се в поредността на звуковете в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 на думите, без да пропуска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F44D8E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F44D8E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прилагане на алгоритми, самостоятелна словотворческа дейност, проверка и оцен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 • преписват букви, думи, изречения, текст, </w:t>
            </w:r>
            <w:r w:rsidRPr="00AA1FA2">
              <w:rPr>
                <w:lang w:val="bg-BG"/>
              </w:rPr>
              <w:br/>
              <w:t>като прилагат подходящ алгоритъм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под диктовка букви, думи, изречения, текст, като използват различни техники за самодиктов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т звукобуквени съответствия на буквите в думата и на думите в изречения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правят (с помощта на учителя) допуснати </w:t>
            </w:r>
            <w:r w:rsidRPr="00AA1FA2">
              <w:rPr>
                <w:lang w:val="bg-BG"/>
              </w:rPr>
              <w:br/>
              <w:t>в диктовката правописни и пунктуационни греш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06738B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17</w:t>
            </w:r>
          </w:p>
        </w:tc>
      </w:tr>
      <w:tr w:rsidR="00FA5197" w:rsidRPr="00AA1FA2" w:rsidTr="0096437F">
        <w:trPr>
          <w:trHeight w:val="381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6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6D197E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>Лорън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Звук и буква Ъ, ъ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 xml:space="preserve">Б, с. 44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i/>
                <w:lang w:val="bg-BG"/>
              </w:rPr>
              <w:t xml:space="preserve">звука </w:t>
            </w:r>
            <w:r w:rsidRPr="00AA1FA2">
              <w:rPr>
                <w:b/>
                <w:bCs/>
                <w:i/>
                <w:lang w:val="bg-BG"/>
              </w:rPr>
              <w:t>Ъ</w:t>
            </w:r>
            <w:r w:rsidRPr="00AA1FA2">
              <w:rPr>
                <w:lang w:val="bg-BG"/>
              </w:rPr>
              <w:t xml:space="preserve"> в състава на думата и го определя като </w:t>
            </w:r>
            <w:r w:rsidRPr="00AA1FA2">
              <w:rPr>
                <w:b/>
                <w:i/>
                <w:lang w:val="bg-BG"/>
              </w:rPr>
              <w:t>глас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Ъ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bCs/>
                <w:lang w:val="bg-BG"/>
              </w:rPr>
              <w:t>Ъ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i/>
                <w:lang w:val="bg-BG"/>
              </w:rPr>
              <w:t>главна печатна буква Ъ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i/>
                <w:lang w:val="bg-BG"/>
              </w:rPr>
              <w:t>малка печатна буква ъ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смисловата цялост на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те в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прилагане на алгоритми, самостоятелна словотворческа дейност, учене чрез игра, дискус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чиняват кратък разказ по сюжетна картина, описват действията на герои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т звука Ъ в различни позиции в думата и определят фонемата от гледна точка на артикулация, акустика, функция (смислоразличителна, сричкообразуваща)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сричков, звуков и звуко-буквен анализ на думи с Ъ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отнасят звука Ъ със звука 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т различните графики на Ъ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правилно отворени и затворени срички, сричкосливат, четат думи с добавяне на сричк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(</w:t>
            </w:r>
            <w:r w:rsidRPr="00AA1FA2">
              <w:rPr>
                <w:i/>
                <w:lang w:val="bg-BG"/>
              </w:rPr>
              <w:t>Дъга на сричките, Хорце на сричките</w:t>
            </w:r>
            <w:r w:rsidRPr="00AA1FA2">
              <w:rPr>
                <w:lang w:val="bg-BG"/>
              </w:rPr>
              <w:t>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, като допълват изреченията с думи, изобразени с пиктогра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досъчиняват текста с опора на илюстрацията</w:t>
            </w:r>
          </w:p>
          <w:p w:rsidR="00FA5197" w:rsidRPr="00AA1FA2" w:rsidRDefault="00FA5197" w:rsidP="00E42AB2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поделят своето отношение към природата и животните и здравословния начин на жив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87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6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B2A38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lang w:val="bg-BG"/>
              </w:rPr>
              <w:t xml:space="preserve">Писане на </w:t>
            </w:r>
            <w:r w:rsidRPr="00AA1FA2">
              <w:rPr>
                <w:b/>
                <w:i/>
                <w:lang w:val="bg-BG"/>
              </w:rPr>
              <w:t xml:space="preserve">мал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ръкописна буква ъ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Т2, с. 24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i/>
                <w:lang w:val="bg-BG"/>
              </w:rPr>
              <w:t>малка буква ъ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i/>
                <w:lang w:val="bg-BG"/>
              </w:rPr>
              <w:t>главна буква Ъ</w:t>
            </w:r>
            <w:r w:rsidRPr="00AA1FA2">
              <w:rPr>
                <w:lang w:val="bg-BG"/>
              </w:rPr>
              <w:t xml:space="preserve"> (печатни и ръкописни)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малка ръкописна буква ъ</w:t>
            </w:r>
            <w:r w:rsidRPr="00AA1FA2">
              <w:rPr>
                <w:lang w:val="bg-BG"/>
              </w:rPr>
              <w:t xml:space="preserve"> и връзките между тях.</w:t>
            </w:r>
          </w:p>
          <w:p w:rsidR="00FA5197" w:rsidRPr="00AA1FA2" w:rsidRDefault="00FA5197" w:rsidP="003800D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и четливо буквите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овата от буквен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 на думите, без да пропуска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 правописа на думи с помощта на други дум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 и анализ, прилагане на алгоритми за работа, словотворческ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авят звуков и звукобуквен анализ на думи с Ъ </w:t>
            </w:r>
            <w:r w:rsidRPr="00AA1FA2">
              <w:rPr>
                <w:lang w:val="bg-BG"/>
              </w:rPr>
              <w:br/>
              <w:t>в различни позиции в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основната форма на </w:t>
            </w:r>
            <w:r w:rsidRPr="00AA1FA2">
              <w:rPr>
                <w:i/>
                <w:lang w:val="bg-BG"/>
              </w:rPr>
              <w:t>малка ръкописна буква ъ</w:t>
            </w:r>
            <w:r w:rsidRPr="00AA1FA2">
              <w:rPr>
                <w:lang w:val="bg-BG"/>
              </w:rPr>
              <w:t xml:space="preserve"> и разположението ѝ </w:t>
            </w:r>
            <w:r w:rsidRPr="00AA1FA2">
              <w:rPr>
                <w:lang w:val="bg-BG"/>
              </w:rPr>
              <w:br/>
              <w:t>в графич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движението за изписване на </w:t>
            </w:r>
            <w:r w:rsidRPr="00AA1FA2">
              <w:rPr>
                <w:i/>
                <w:lang w:val="bg-BG"/>
              </w:rPr>
              <w:t>малката ръкописна буква ъ</w:t>
            </w:r>
            <w:r w:rsidRPr="00AA1FA2">
              <w:rPr>
                <w:lang w:val="bg-BG"/>
              </w:rPr>
              <w:t xml:space="preserve"> и пишат правилно букв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и свързват правилно буквата с други букв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реждат срички в думи и ги записва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еписват кратки изречения и ги свързват със съответното изображение</w:t>
            </w:r>
          </w:p>
          <w:p w:rsidR="00FA5197" w:rsidRPr="00AA1FA2" w:rsidRDefault="00FA5197" w:rsidP="00E35AD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чертават в написаното букви, при които се звуковете А и Ъ се чуват неясно, правят проверка с други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145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6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 xml:space="preserve">Мъри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Затвърдяване на звук и буква Ъ, ъ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 xml:space="preserve">Б, с. 45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звука </w:t>
            </w:r>
            <w:r w:rsidRPr="00AA1FA2">
              <w:rPr>
                <w:b/>
                <w:bCs/>
                <w:lang w:val="bg-BG"/>
              </w:rPr>
              <w:t>Ъ</w:t>
            </w:r>
            <w:r w:rsidRPr="00AA1FA2">
              <w:rPr>
                <w:lang w:val="bg-BG"/>
              </w:rPr>
              <w:t xml:space="preserve"> в състава на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Ъ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bCs/>
                <w:lang w:val="bg-BG"/>
              </w:rPr>
              <w:t>Ъ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главна буква </w:t>
            </w:r>
            <w:r w:rsidRPr="00AA1FA2">
              <w:rPr>
                <w:b/>
                <w:lang w:val="bg-BG"/>
              </w:rPr>
              <w:t xml:space="preserve">Ъ </w:t>
            </w:r>
            <w:r w:rsidRPr="00AA1FA2">
              <w:rPr>
                <w:lang w:val="bg-BG"/>
              </w:rPr>
              <w:t xml:space="preserve">и малка буква </w:t>
            </w:r>
            <w:r w:rsidRPr="00AA1FA2">
              <w:rPr>
                <w:b/>
                <w:lang w:val="bg-BG"/>
              </w:rPr>
              <w:t>ъ</w:t>
            </w:r>
            <w:r w:rsidRPr="00AA1FA2">
              <w:rPr>
                <w:lang w:val="bg-BG"/>
              </w:rPr>
              <w:t xml:space="preserve"> (печатна и ръкописна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бира лексикалното значение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средства за неезикова комуникация – </w:t>
            </w:r>
            <w:r w:rsidRPr="00AA1FA2">
              <w:rPr>
                <w:lang w:val="bg-BG"/>
              </w:rPr>
              <w:br/>
              <w:t xml:space="preserve">жест, мимика, поз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 и описание, прилагане на алгоритми за работа, четене с разбиране, словотворческ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исват сюжетна картина и се ориентират за участниците в ситуация на общу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т езика на тялото като средство за комуникация при животни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предтекстово и сричкосливащо двойки сродни думи, разбират лексикалното им значение и по него прогнозират качества и действия на героите в история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изреченията в текста с интонация, адекватна на вида и смисъла му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задават въпроси и отговарят на въпроси към текста, съставят изрече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ткриват и четат думи в кръстословица с опора на илюстрацията и част от буквения им състав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по аналогия нова кръстослов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41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6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B2A38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lang w:val="bg-BG"/>
              </w:rPr>
              <w:t xml:space="preserve">Писане на </w:t>
            </w:r>
            <w:r w:rsidRPr="00AA1FA2">
              <w:rPr>
                <w:b/>
                <w:i/>
                <w:lang w:val="bg-BG"/>
              </w:rPr>
              <w:t xml:space="preserve">глав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ръкописна буква Ъ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Т2, с. 25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B16B3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малка буква </w:t>
            </w:r>
            <w:r w:rsidRPr="00AA1FA2">
              <w:rPr>
                <w:b/>
                <w:lang w:val="bg-BG"/>
              </w:rPr>
              <w:t>ъ</w:t>
            </w:r>
            <w:r w:rsidRPr="00AA1FA2">
              <w:rPr>
                <w:lang w:val="bg-BG"/>
              </w:rPr>
              <w:t xml:space="preserve"> и главна буква </w:t>
            </w:r>
            <w:r w:rsidRPr="00AA1FA2">
              <w:rPr>
                <w:b/>
                <w:lang w:val="bg-BG"/>
              </w:rPr>
              <w:t>Ъ</w:t>
            </w:r>
            <w:r w:rsidRPr="00AA1FA2">
              <w:rPr>
                <w:lang w:val="bg-BG"/>
              </w:rPr>
              <w:t xml:space="preserve"> (печатни и ръкописни)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главната ръкописна буква Ъ</w:t>
            </w:r>
            <w:r w:rsidRPr="00AA1FA2">
              <w:rPr>
                <w:lang w:val="bg-BG"/>
              </w:rPr>
              <w:t xml:space="preserve"> и връзките между тях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B16B3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B16B3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 и описание, прилагане на алгоритми за работа, словотворческ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елементите и формата на </w:t>
            </w:r>
            <w:r w:rsidRPr="00AA1FA2">
              <w:rPr>
                <w:i/>
                <w:lang w:val="bg-BG"/>
              </w:rPr>
              <w:t>главната ръкописна буква Ъ</w:t>
            </w:r>
            <w:r w:rsidRPr="00AA1FA2">
              <w:rPr>
                <w:lang w:val="bg-BG"/>
              </w:rPr>
              <w:t xml:space="preserve"> и разположението ѝ в графич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т движението на ръката и изписват правилно букв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и свързват буквата в срички и думи, </w:t>
            </w:r>
            <w:r w:rsidRPr="00AA1FA2">
              <w:rPr>
                <w:lang w:val="bg-BG"/>
              </w:rPr>
              <w:br/>
              <w:t>като спазват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записват буквите на съответните звукове в звукови модели на думи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дреждат думи в изречение, записват го и го оформят графически правилно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еписват по думи кратки изр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44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6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 xml:space="preserve">Маймун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 xml:space="preserve">Звук 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буква Й, й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 xml:space="preserve">Б, с. 46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i/>
                <w:lang w:val="bg-BG"/>
              </w:rPr>
              <w:t>звука й</w:t>
            </w:r>
            <w:r w:rsidRPr="00AA1FA2">
              <w:rPr>
                <w:b/>
                <w:lang w:val="bg-BG"/>
              </w:rPr>
              <w:t xml:space="preserve"> </w:t>
            </w:r>
            <w:r w:rsidRPr="00AA1FA2">
              <w:rPr>
                <w:lang w:val="bg-BG"/>
              </w:rPr>
              <w:t>в състава на думата и го определя като</w:t>
            </w:r>
            <w:r w:rsidRPr="00AA1FA2">
              <w:rPr>
                <w:b/>
                <w:i/>
                <w:lang w:val="bg-BG"/>
              </w:rPr>
              <w:t xml:space="preserve"> съглас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съгласния звук </w:t>
            </w:r>
            <w:r w:rsidRPr="00AA1FA2">
              <w:rPr>
                <w:b/>
                <w:bCs/>
                <w:lang w:val="bg-BG"/>
              </w:rPr>
              <w:t>й</w:t>
            </w:r>
            <w:r w:rsidRPr="00AA1FA2">
              <w:rPr>
                <w:lang w:val="bg-BG"/>
              </w:rPr>
              <w:t xml:space="preserve"> от гласния звук </w:t>
            </w:r>
            <w:r w:rsidRPr="00AA1FA2">
              <w:rPr>
                <w:b/>
                <w:bCs/>
                <w:lang w:val="bg-BG"/>
              </w:rPr>
              <w:t>и</w:t>
            </w:r>
            <w:r w:rsidRPr="00AA1FA2">
              <w:rPr>
                <w:lang w:val="bg-BG"/>
              </w:rPr>
              <w:t xml:space="preserve">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следовател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й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bCs/>
                <w:lang w:val="bg-BG"/>
              </w:rPr>
              <w:t>Й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i/>
                <w:lang w:val="bg-BG"/>
              </w:rPr>
              <w:t>главна печатна буква Й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i/>
                <w:lang w:val="bg-BG"/>
              </w:rPr>
              <w:t>малка печатна буква й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овата от графичн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е правилно думи в съответствие със звуковия им </w:t>
            </w:r>
            <w:r w:rsidRPr="00AA1FA2">
              <w:rPr>
                <w:lang w:val="bg-BG"/>
              </w:rPr>
              <w:br/>
              <w:t>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A00806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анализ и описание, учене чрез игра, прилагане на алгоритми за работа, словотворческ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чиняват кратък разказ по серия картини, обясняват връзката между картините, като доизмислят липсващ епизод от история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звуков анализ на думи и разграничават звука й от звука и в думи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т различните графични образи на Й, </w:t>
            </w:r>
            <w:r w:rsidRPr="00AA1FA2">
              <w:rPr>
                <w:lang w:val="bg-BG"/>
              </w:rPr>
              <w:br/>
              <w:t>• правят звуко-буквен анализ на думи с Й и 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правилно отворени и затворени срички, думи с добавяне на срички и преобразуване (</w:t>
            </w:r>
            <w:r w:rsidRPr="00AA1FA2">
              <w:rPr>
                <w:i/>
                <w:lang w:val="bg-BG"/>
              </w:rPr>
              <w:t>Хорце на сричките, Дъга на сричките</w:t>
            </w:r>
            <w:r w:rsidRPr="00AA1FA2">
              <w:rPr>
                <w:lang w:val="bg-BG"/>
              </w:rPr>
              <w:t>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 и номерират частите му според поредността на картините в серията, допълват текста устно, като съставят изречения по картини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и свързват думи с предметни картини, като разграничават практически категориит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lang w:val="bg-BG"/>
              </w:rPr>
              <w:t>един</w:t>
            </w:r>
            <w:r w:rsidRPr="00AA1FA2">
              <w:rPr>
                <w:lang w:val="bg-BG"/>
              </w:rPr>
              <w:t xml:space="preserve">- </w:t>
            </w:r>
            <w:r w:rsidRPr="00AA1FA2">
              <w:rPr>
                <w:i/>
                <w:lang w:val="bg-BG"/>
              </w:rPr>
              <w:t>мног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бсъждат отношението си към животни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2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6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B2A38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lang w:val="bg-BG"/>
              </w:rPr>
              <w:t xml:space="preserve">Писане на </w:t>
            </w:r>
            <w:r w:rsidRPr="00AA1FA2">
              <w:rPr>
                <w:b/>
                <w:i/>
                <w:lang w:val="bg-BG"/>
              </w:rPr>
              <w:t>мал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ръкописна буква й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Т2, с. 26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съгласния звук </w:t>
            </w:r>
            <w:r w:rsidRPr="00AA1FA2">
              <w:rPr>
                <w:b/>
                <w:bCs/>
                <w:lang w:val="bg-BG"/>
              </w:rPr>
              <w:t>й</w:t>
            </w:r>
            <w:r w:rsidRPr="00AA1FA2">
              <w:rPr>
                <w:lang w:val="bg-BG"/>
              </w:rPr>
              <w:t xml:space="preserve"> от гласния звук </w:t>
            </w:r>
            <w:r w:rsidRPr="00AA1FA2">
              <w:rPr>
                <w:b/>
                <w:lang w:val="bg-BG"/>
              </w:rPr>
              <w:t>и</w:t>
            </w:r>
            <w:r w:rsidRPr="00AA1FA2">
              <w:rPr>
                <w:lang w:val="bg-BG"/>
              </w:rPr>
              <w:t>;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малка буква </w:t>
            </w:r>
            <w:r w:rsidRPr="00AA1FA2">
              <w:rPr>
                <w:b/>
                <w:lang w:val="bg-BG"/>
              </w:rPr>
              <w:t>й</w:t>
            </w:r>
            <w:r w:rsidRPr="00AA1FA2">
              <w:rPr>
                <w:lang w:val="bg-BG"/>
              </w:rPr>
              <w:t xml:space="preserve"> и главна буква </w:t>
            </w:r>
            <w:r w:rsidRPr="00AA1FA2">
              <w:rPr>
                <w:b/>
                <w:lang w:val="bg-BG"/>
              </w:rPr>
              <w:t>Й</w:t>
            </w:r>
            <w:r w:rsidRPr="00AA1FA2">
              <w:rPr>
                <w:lang w:val="bg-BG"/>
              </w:rPr>
              <w:t xml:space="preserve"> (печатни и ръкописни)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 елементите на </w:t>
            </w:r>
            <w:r w:rsidRPr="00AA1FA2">
              <w:rPr>
                <w:b/>
                <w:i/>
                <w:lang w:val="bg-BG"/>
              </w:rPr>
              <w:t xml:space="preserve">малка ръкописна буква й </w:t>
            </w:r>
            <w:r w:rsidRPr="00AA1FA2">
              <w:rPr>
                <w:lang w:val="bg-BG"/>
              </w:rPr>
              <w:t>и връзките между тях.</w:t>
            </w:r>
          </w:p>
          <w:p w:rsidR="00FA5197" w:rsidRPr="00AA1FA2" w:rsidRDefault="00FA5197" w:rsidP="00C404AC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и четливо буквите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овата от графичната форма на думата.</w:t>
            </w:r>
          </w:p>
          <w:p w:rsidR="00FA5197" w:rsidRPr="00AA1FA2" w:rsidRDefault="00FA5197" w:rsidP="00C404AC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 на думите, без да пропуска букв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C404AC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алгоритми за работа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звуков и звукобуквен анализ на думи, в които й е в различни позиции в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основната форма на </w:t>
            </w:r>
            <w:r w:rsidRPr="00AA1FA2">
              <w:rPr>
                <w:i/>
                <w:lang w:val="bg-BG"/>
              </w:rPr>
              <w:t>малката ръкописна буква й</w:t>
            </w:r>
            <w:r w:rsidRPr="00AA1FA2">
              <w:rPr>
                <w:lang w:val="bg-BG"/>
              </w:rPr>
              <w:t xml:space="preserve"> и разположението ѝ </w:t>
            </w:r>
            <w:r w:rsidRPr="00AA1FA2">
              <w:rPr>
                <w:lang w:val="bg-BG"/>
              </w:rPr>
              <w:br/>
              <w:t>в графична мрежа, спазват начините на правилно изписване и свърз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и свързват правилно буквата в срички и думи според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бразуват думи, като добавят буква и записват думата, проверяват написано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т правилно </w:t>
            </w:r>
            <w:r w:rsidRPr="00AA1FA2">
              <w:rPr>
                <w:i/>
                <w:lang w:val="bg-BG"/>
              </w:rPr>
              <w:t xml:space="preserve">местоименията </w:t>
            </w:r>
            <w:r w:rsidRPr="00AA1FA2">
              <w:rPr>
                <w:lang w:val="bg-BG"/>
              </w:rPr>
              <w:t>в</w:t>
            </w:r>
            <w:r w:rsidRPr="00AA1FA2">
              <w:rPr>
                <w:i/>
                <w:lang w:val="bg-BG"/>
              </w:rPr>
              <w:t xml:space="preserve"> ед. </w:t>
            </w:r>
            <w:r w:rsidRPr="00AA1FA2">
              <w:rPr>
                <w:lang w:val="bg-BG"/>
              </w:rPr>
              <w:t>и</w:t>
            </w:r>
            <w:r w:rsidRPr="00AA1FA2">
              <w:rPr>
                <w:i/>
                <w:lang w:val="bg-BG"/>
              </w:rPr>
              <w:t xml:space="preserve"> мн. ч</w:t>
            </w:r>
            <w:r w:rsidRPr="00AA1FA2">
              <w:rPr>
                <w:lang w:val="bg-BG"/>
              </w:rPr>
              <w:t xml:space="preserve">. </w:t>
            </w:r>
            <w:r w:rsidRPr="00AA1FA2">
              <w:rPr>
                <w:lang w:val="bg-BG"/>
              </w:rPr>
              <w:br/>
              <w:t xml:space="preserve">и </w:t>
            </w:r>
            <w:r w:rsidRPr="00AA1FA2">
              <w:rPr>
                <w:i/>
                <w:lang w:val="bg-BG"/>
              </w:rPr>
              <w:t>превъзходната степен на прилагателните имена</w:t>
            </w:r>
          </w:p>
          <w:p w:rsidR="00FA5197" w:rsidRPr="00AA1FA2" w:rsidRDefault="00FA5197" w:rsidP="00C0024C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чертават в написаните думи буквите на И и Й и обръщат внимание на употребата на двата съответни зву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18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7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>И или Й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Б, с. 108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съгласния звук </w:t>
            </w:r>
            <w:r w:rsidRPr="00AA1FA2">
              <w:rPr>
                <w:b/>
                <w:bCs/>
                <w:lang w:val="bg-BG"/>
              </w:rPr>
              <w:t>Й</w:t>
            </w:r>
            <w:r w:rsidRPr="00AA1FA2">
              <w:rPr>
                <w:lang w:val="bg-BG"/>
              </w:rPr>
              <w:t xml:space="preserve"> от гласния звук </w:t>
            </w:r>
            <w:r w:rsidRPr="00AA1FA2">
              <w:rPr>
                <w:b/>
                <w:bCs/>
                <w:lang w:val="bg-BG"/>
              </w:rPr>
              <w:t>И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срички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овата от графичн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 на думите, без да пропуска букв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алгоритми за работа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чиняват кратък разказ по сюжетна картина;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изречения чрез допълване на думи с опора </w:t>
            </w:r>
            <w:r w:rsidRPr="00AA1FA2">
              <w:rPr>
                <w:lang w:val="bg-BG"/>
              </w:rPr>
              <w:br/>
              <w:t>на илюстрация, разбират лексикалното значение на думи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срички с й в състава си и откриват думи с Й</w:t>
            </w:r>
          </w:p>
          <w:p w:rsidR="00FA5197" w:rsidRPr="00AA1FA2" w:rsidRDefault="00FA5197" w:rsidP="003F6041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пределят правилната употреба на Й или И при думи в единствено и множествено число, с помощта думите </w:t>
            </w:r>
            <w:r w:rsidRPr="00AA1FA2">
              <w:rPr>
                <w:i/>
                <w:lang w:val="bg-BG"/>
              </w:rPr>
              <w:t>един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i/>
                <w:lang w:val="bg-BG"/>
              </w:rPr>
              <w:t>мн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60377F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03</w:t>
            </w:r>
          </w:p>
        </w:tc>
      </w:tr>
      <w:tr w:rsidR="00FA5197" w:rsidRPr="00AA1FA2" w:rsidTr="0096437F">
        <w:trPr>
          <w:trHeight w:val="393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lang w:val="bg-BG"/>
              </w:rPr>
              <w:t xml:space="preserve">Номер 1. </w:t>
            </w:r>
            <w:r w:rsidRPr="00AA1FA2">
              <w:rPr>
                <w:b/>
                <w:i/>
                <w:lang w:val="bg-BG"/>
              </w:rPr>
              <w:t xml:space="preserve">Затвърдяван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i/>
                <w:lang w:val="bg-BG"/>
              </w:rPr>
              <w:t>на звук и буква Й, й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lang w:val="bg-BG"/>
              </w:rPr>
              <w:t>Б, с. 47</w:t>
            </w:r>
            <w:r w:rsidRPr="00AA1FA2">
              <w:rPr>
                <w:lang w:val="bg-BG"/>
              </w:rPr>
              <w:t xml:space="preserve">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съгласния звук </w:t>
            </w:r>
            <w:r w:rsidRPr="00AA1FA2">
              <w:rPr>
                <w:b/>
                <w:bCs/>
                <w:lang w:val="bg-BG"/>
              </w:rPr>
              <w:t>й</w:t>
            </w:r>
            <w:r w:rsidRPr="00AA1FA2">
              <w:rPr>
                <w:lang w:val="bg-BG"/>
              </w:rPr>
              <w:t xml:space="preserve"> в състав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й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bCs/>
                <w:lang w:val="bg-BG"/>
              </w:rPr>
              <w:t>Й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лавна буква Й и малка буква й (печатна и ръкописна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бира лексикалното значение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пунктуационните знаци за край на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средствата за неезикова комуникация – жест, мимика, поз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2128D5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описание, прилагане на алгоритми за работа, четене с разбиране, самостоятелна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писва животни по картина и коментира езика на животните – жест, мимика, поза, като средство за комуникация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казват история по илюстрациите, четат и измислят собствени имена на героите с й в състава им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 илюстрация и заглавие прогнозират съдържанието на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и проверяват предположението си, демонстрират разбиране, като съотнасят текст към фрагмент от илюстрация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по роли репликите в диалога, като определят интонацията спрямо знака в края на изречението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задават въпроси и отговарят на въпроси към текста и илюстрация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граят на бинго, като търсят, откриват и прочитат думи в словесна игрова кар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казват, че разбират знаението на думите, </w:t>
            </w:r>
            <w:r w:rsidRPr="00AA1FA2">
              <w:rPr>
                <w:lang w:val="bg-BG"/>
              </w:rPr>
              <w:br/>
              <w:t>като ги свързват с предметни карти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2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7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B2A38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lang w:val="bg-BG"/>
              </w:rPr>
              <w:t xml:space="preserve">Писане на </w:t>
            </w:r>
            <w:r w:rsidRPr="00AA1FA2">
              <w:rPr>
                <w:b/>
                <w:i/>
                <w:lang w:val="bg-BG"/>
              </w:rPr>
              <w:t xml:space="preserve">глав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ръкописна буква Й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Т2, с. 27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съгласния звук </w:t>
            </w:r>
            <w:r w:rsidRPr="00AA1FA2">
              <w:rPr>
                <w:b/>
                <w:bCs/>
                <w:lang w:val="bg-BG"/>
              </w:rPr>
              <w:t>й</w:t>
            </w:r>
            <w:r w:rsidRPr="00AA1FA2">
              <w:rPr>
                <w:lang w:val="bg-BG"/>
              </w:rPr>
              <w:t xml:space="preserve"> от гласния звук </w:t>
            </w:r>
            <w:r w:rsidRPr="00AA1FA2">
              <w:rPr>
                <w:b/>
                <w:bCs/>
                <w:lang w:val="bg-BG"/>
              </w:rPr>
              <w:t>И</w:t>
            </w:r>
            <w:r w:rsidRPr="00AA1FA2">
              <w:rPr>
                <w:lang w:val="bg-BG"/>
              </w:rPr>
              <w:t>;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малка буква </w:t>
            </w:r>
            <w:r w:rsidRPr="00AA1FA2">
              <w:rPr>
                <w:b/>
                <w:lang w:val="bg-BG"/>
              </w:rPr>
              <w:t>й</w:t>
            </w:r>
            <w:r w:rsidRPr="00AA1FA2">
              <w:rPr>
                <w:lang w:val="bg-BG"/>
              </w:rPr>
              <w:t xml:space="preserve"> и главна буква </w:t>
            </w:r>
            <w:r w:rsidRPr="00AA1FA2">
              <w:rPr>
                <w:b/>
                <w:lang w:val="bg-BG"/>
              </w:rPr>
              <w:t xml:space="preserve">Й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главната ръкописна буква Й</w:t>
            </w:r>
            <w:r w:rsidRPr="00AA1FA2">
              <w:rPr>
                <w:lang w:val="bg-BG"/>
              </w:rPr>
              <w:t xml:space="preserve"> и връзките между тях.</w:t>
            </w:r>
          </w:p>
          <w:p w:rsidR="00FA5197" w:rsidRPr="00AA1FA2" w:rsidRDefault="00FA5197" w:rsidP="00927EAD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и четливо буквите и връзките между тях. </w:t>
            </w:r>
          </w:p>
          <w:p w:rsidR="00FA5197" w:rsidRPr="00AA1FA2" w:rsidRDefault="00FA5197" w:rsidP="00927EAD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овата и графичната форма на дум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AA2CE9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алгоритми за работа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елементите и формата на </w:t>
            </w:r>
            <w:r w:rsidRPr="00AA1FA2">
              <w:rPr>
                <w:b/>
                <w:i/>
                <w:lang w:val="bg-BG"/>
              </w:rPr>
              <w:t xml:space="preserve">главната ръкописна буква Й </w:t>
            </w:r>
            <w:r w:rsidRPr="00AA1FA2">
              <w:rPr>
                <w:lang w:val="bg-BG"/>
              </w:rPr>
              <w:t>и разположението ѝ в графич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самостоятелно движението на ръката </w:t>
            </w:r>
            <w:r w:rsidRPr="00AA1FA2">
              <w:rPr>
                <w:lang w:val="bg-BG"/>
              </w:rPr>
              <w:br/>
              <w:t>и изписват правилно букв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и сързват букви, като спазват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правилно собствените имена и началото </w:t>
            </w:r>
            <w:r w:rsidRPr="00AA1FA2">
              <w:rPr>
                <w:lang w:val="bg-BG"/>
              </w:rPr>
              <w:br/>
              <w:t>на изречение с главно Й</w:t>
            </w:r>
          </w:p>
          <w:p w:rsidR="00FA5197" w:rsidRPr="00AA1FA2" w:rsidRDefault="00FA5197" w:rsidP="00A8799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личават Й от И и пишат правилно думите с </w:t>
            </w:r>
            <w:r w:rsidRPr="00AA1FA2">
              <w:rPr>
                <w:i/>
                <w:lang w:val="bg-BG"/>
              </w:rPr>
              <w:t>й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i/>
                <w:lang w:val="bg-BG"/>
              </w:rPr>
              <w:t>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2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7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>Звуковете</w:t>
            </w:r>
          </w:p>
          <w:p w:rsidR="002305C0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 xml:space="preserve">и буквите на гласнит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i/>
                <w:lang w:val="bg-BG"/>
              </w:rPr>
              <w:t>а, ъ, о, у, е, и</w:t>
            </w:r>
            <w:r w:rsidRPr="00AA1FA2">
              <w:rPr>
                <w:b/>
                <w:lang w:val="bg-BG"/>
              </w:rPr>
              <w:t xml:space="preserve"> и съгласните </w:t>
            </w:r>
            <w:r w:rsidRPr="00AA1FA2">
              <w:rPr>
                <w:b/>
                <w:i/>
                <w:lang w:val="bg-BG"/>
              </w:rPr>
              <w:t>м, н, л, р, й</w:t>
            </w:r>
            <w:r w:rsidRPr="00AA1FA2">
              <w:rPr>
                <w:b/>
                <w:lang w:val="bg-BG"/>
              </w:rPr>
              <w:t xml:space="preserve">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 xml:space="preserve">Омайни рими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Обобщ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Упражнение</w:t>
            </w:r>
          </w:p>
          <w:p w:rsidR="00FA5197" w:rsidRPr="00AA1FA2" w:rsidRDefault="00FA5197" w:rsidP="00A46B98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lang w:val="bg-BG"/>
              </w:rPr>
              <w:t>Б, с. 48-49</w:t>
            </w:r>
            <w:r w:rsidRPr="00AA1FA2">
              <w:rPr>
                <w:lang w:val="bg-BG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гласни от съгласни звукове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бира лексикалното значение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говаря правилно звуковете в думит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те в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A46B98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описание, учене чрез игра, прилагане на алгоритми за работа, четене с разбиране, самостоятелна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групират изучените звукове и букви като гласни и съгласни с помощта на графичен систематизатор (</w:t>
            </w:r>
            <w:r w:rsidRPr="00AA1FA2">
              <w:rPr>
                <w:i/>
                <w:lang w:val="bg-BG"/>
              </w:rPr>
              <w:t>Кораб на буквите</w:t>
            </w:r>
            <w:r w:rsidRPr="00AA1FA2">
              <w:rPr>
                <w:lang w:val="bg-BG"/>
              </w:rPr>
              <w:t>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граят на домино, като редят и четат думи с повтаряща се сричка, с добавяне и отнемане на сричк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бясняват значението на новополучените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думи с вече познати графични форми слято, без сричкуване</w:t>
            </w:r>
          </w:p>
          <w:p w:rsidR="00FA5197" w:rsidRPr="00AA1FA2" w:rsidRDefault="00FA5197" w:rsidP="00A46B98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т думите, които образуват рими, съставят изр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07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7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A87993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>Звуковете</w:t>
            </w:r>
          </w:p>
          <w:p w:rsidR="00FA5197" w:rsidRPr="00AA1FA2" w:rsidRDefault="00FA5197" w:rsidP="00A87993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 xml:space="preserve">и буквите на гласните </w:t>
            </w:r>
            <w:r w:rsidRPr="00AA1FA2">
              <w:rPr>
                <w:b/>
                <w:i/>
                <w:lang w:val="bg-BG"/>
              </w:rPr>
              <w:t>а, ъ, о, у, е, и</w:t>
            </w:r>
            <w:r w:rsidRPr="00AA1FA2">
              <w:rPr>
                <w:b/>
                <w:lang w:val="bg-BG"/>
              </w:rPr>
              <w:t xml:space="preserve"> и съгласните </w:t>
            </w:r>
            <w:r w:rsidRPr="00AA1FA2">
              <w:rPr>
                <w:b/>
                <w:i/>
                <w:lang w:val="bg-BG"/>
              </w:rPr>
              <w:t>м, н, л, р, й</w:t>
            </w:r>
            <w:r w:rsidRPr="00AA1FA2">
              <w:rPr>
                <w:b/>
                <w:lang w:val="bg-BG"/>
              </w:rPr>
              <w:t xml:space="preserve">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Обобщ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Т2, с. 28-29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малка и главна буква, печатна и ръкописна (</w:t>
            </w:r>
            <w:r w:rsidRPr="00AA1FA2">
              <w:rPr>
                <w:b/>
                <w:lang w:val="bg-BG"/>
              </w:rPr>
              <w:t xml:space="preserve">гласните </w:t>
            </w:r>
            <w:r w:rsidRPr="00AA1FA2">
              <w:rPr>
                <w:b/>
                <w:i/>
                <w:lang w:val="bg-BG"/>
              </w:rPr>
              <w:t>а, ъ, о, у, е, и</w:t>
            </w:r>
            <w:r w:rsidRPr="00AA1FA2">
              <w:rPr>
                <w:b/>
                <w:lang w:val="bg-BG"/>
              </w:rPr>
              <w:t xml:space="preserve"> </w:t>
            </w:r>
            <w:r w:rsidRPr="00AA1FA2">
              <w:rPr>
                <w:lang w:val="bg-BG"/>
              </w:rPr>
              <w:t>и</w:t>
            </w:r>
            <w:r w:rsidRPr="00AA1FA2">
              <w:rPr>
                <w:b/>
                <w:lang w:val="bg-BG"/>
              </w:rPr>
              <w:t xml:space="preserve"> съгласните </w:t>
            </w:r>
            <w:r w:rsidRPr="00AA1FA2">
              <w:rPr>
                <w:b/>
                <w:i/>
                <w:lang w:val="bg-BG"/>
              </w:rPr>
              <w:t>м, н, л, р, й</w:t>
            </w:r>
            <w:r w:rsidRPr="00AA1FA2">
              <w:rPr>
                <w:lang w:val="bg-BG"/>
              </w:rPr>
              <w:t>)</w:t>
            </w:r>
            <w:r w:rsidR="002764E8"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изучените букви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Употребява и пише правилно </w:t>
            </w:r>
            <w:r w:rsidRPr="00AA1FA2">
              <w:rPr>
                <w:b/>
                <w:bCs/>
                <w:lang w:val="bg-BG"/>
              </w:rPr>
              <w:t xml:space="preserve">й </w:t>
            </w:r>
            <w:r w:rsidRPr="00AA1FA2">
              <w:rPr>
                <w:bCs/>
                <w:lang w:val="bg-BG"/>
              </w:rPr>
              <w:t>и</w:t>
            </w:r>
            <w:r w:rsidRPr="00AA1FA2">
              <w:rPr>
                <w:b/>
                <w:bCs/>
                <w:lang w:val="bg-BG"/>
              </w:rPr>
              <w:t xml:space="preserve"> и</w:t>
            </w:r>
            <w:r w:rsidRPr="00AA1FA2">
              <w:rPr>
                <w:lang w:val="bg-BG"/>
              </w:rPr>
              <w:t xml:space="preserve"> в дум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 на думите, без да пропуска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</w:t>
            </w:r>
            <w:r w:rsidR="002764E8" w:rsidRPr="00AA1FA2">
              <w:rPr>
                <w:lang w:val="bg-BG"/>
              </w:rPr>
              <w:t>.</w:t>
            </w:r>
          </w:p>
          <w:p w:rsidR="00FA5197" w:rsidRPr="00AA1FA2" w:rsidRDefault="00FA5197" w:rsidP="00A8799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703D82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анализ, учене чрез игра, прилагане на алгоритми за работа, четене с разбиране, самостоятелна речева и конструктивна 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думи и изречения с изучените букв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реждат и записват изре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ставят правилно препинателните знаци за край на изречение – точка, въпросителен и удивителен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еписват печатенен /ръкописен/ тек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под диктовка, като си самодиктува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т главна буква за записване на собствени имена и начало на изре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правилно думи с </w:t>
            </w:r>
            <w:r w:rsidRPr="00AA1FA2">
              <w:rPr>
                <w:b/>
                <w:lang w:val="bg-BG"/>
              </w:rPr>
              <w:t xml:space="preserve">й </w:t>
            </w:r>
            <w:r w:rsidRPr="00AA1FA2">
              <w:rPr>
                <w:lang w:val="bg-BG"/>
              </w:rPr>
              <w:t xml:space="preserve">или </w:t>
            </w:r>
            <w:r w:rsidRPr="00AA1FA2">
              <w:rPr>
                <w:b/>
                <w:lang w:val="bg-BG"/>
              </w:rPr>
              <w:t>и</w:t>
            </w:r>
            <w:r w:rsidRPr="00AA1FA2">
              <w:rPr>
                <w:lang w:val="bg-BG"/>
              </w:rPr>
              <w:t xml:space="preserve"> в състава си</w:t>
            </w:r>
          </w:p>
          <w:p w:rsidR="00FA5197" w:rsidRPr="00AA1FA2" w:rsidRDefault="00FA5197" w:rsidP="009043B6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дчертават в написаните думи буквите </w:t>
            </w:r>
            <w:r w:rsidRPr="00AA1FA2">
              <w:rPr>
                <w:b/>
                <w:lang w:val="bg-BG"/>
              </w:rPr>
              <w:t>И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lang w:val="bg-BG"/>
              </w:rPr>
              <w:t>Й</w:t>
            </w:r>
            <w:r w:rsidRPr="00AA1FA2">
              <w:rPr>
                <w:lang w:val="bg-BG"/>
              </w:rPr>
              <w:t>, в избора на които се колебая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194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7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 xml:space="preserve">Немирно яре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Буква Я, 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 xml:space="preserve">Б, с. 50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i/>
                <w:lang w:val="bg-BG"/>
              </w:rPr>
              <w:t>главна печатна буква Я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i/>
                <w:lang w:val="bg-BG"/>
              </w:rPr>
              <w:t>малка печатна буква</w:t>
            </w:r>
            <w:r w:rsidRPr="00AA1FA2">
              <w:rPr>
                <w:b/>
                <w:bCs/>
                <w:i/>
                <w:lang w:val="bg-BG"/>
              </w:rPr>
              <w:t xml:space="preserve"> я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B114C2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анализ, учене чрез игра, прилагане на алгоритми за работа, четене с разбиране, самостоятелна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чиняват кратък разказ по сюжетна картин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т различните графики на 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бразуват и четат отворени и затворени срички с Я, думи чрез преобразуване, (</w:t>
            </w:r>
            <w:r w:rsidRPr="00AA1FA2">
              <w:rPr>
                <w:i/>
                <w:lang w:val="bg-BG"/>
              </w:rPr>
              <w:t>Дъга на сричките</w:t>
            </w:r>
            <w:r w:rsidRPr="00AA1FA2">
              <w:rPr>
                <w:lang w:val="bg-BG"/>
              </w:rPr>
              <w:t>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слято думи с я в състава с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плавно и с вярна интонация изреченията в кратък тек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задават въпроси и отговарят на въпроси към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39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7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B2A38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lang w:val="bg-BG"/>
              </w:rPr>
              <w:t xml:space="preserve">Писане на </w:t>
            </w:r>
            <w:r w:rsidRPr="00AA1FA2">
              <w:rPr>
                <w:b/>
                <w:i/>
                <w:lang w:val="bg-BG"/>
              </w:rPr>
              <w:t xml:space="preserve">мал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ръкописна буква 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Т2, с. 30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малката ръкописна буква я</w:t>
            </w:r>
            <w:r w:rsidRPr="00AA1FA2">
              <w:rPr>
                <w:lang w:val="bg-BG"/>
              </w:rPr>
              <w:t xml:space="preserve">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малка буква я и главна буква Я (печатна и ръкописна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овата и графичн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 на думите, без да пропуска букви.</w:t>
            </w:r>
          </w:p>
          <w:p w:rsidR="00FA5197" w:rsidRPr="00AA1FA2" w:rsidRDefault="00FA5197" w:rsidP="00B82BC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CA421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анализ, прилагане на алгоритми за работа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основната форма на </w:t>
            </w:r>
            <w:r w:rsidRPr="00AA1FA2">
              <w:rPr>
                <w:i/>
                <w:lang w:val="bg-BG"/>
              </w:rPr>
              <w:t>малката ръкописна буква я</w:t>
            </w:r>
            <w:r w:rsidRPr="00AA1FA2">
              <w:rPr>
                <w:lang w:val="bg-BG"/>
              </w:rPr>
              <w:t xml:space="preserve"> и разположението ѝ в графична мрежа и начина на изписване и свърз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и свързват правилно </w:t>
            </w:r>
            <w:r w:rsidRPr="00AA1FA2">
              <w:rPr>
                <w:i/>
                <w:lang w:val="bg-BG"/>
              </w:rPr>
              <w:t>малката ръкописна буква я</w:t>
            </w:r>
            <w:r w:rsidRPr="00AA1FA2">
              <w:rPr>
                <w:lang w:val="bg-BG"/>
              </w:rPr>
              <w:t xml:space="preserve"> с другите букви в срички и в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реждат срички, образуват и записват думи, като спазват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правилно думи в различни форми за лице и число, като ги разграничават по буквата </w:t>
            </w:r>
            <w:r w:rsidRPr="00AA1FA2">
              <w:rPr>
                <w:b/>
                <w:lang w:val="bg-BG"/>
              </w:rPr>
              <w:t>я</w:t>
            </w:r>
            <w:r w:rsidRPr="00AA1FA2">
              <w:rPr>
                <w:lang w:val="bg-BG"/>
              </w:rPr>
              <w:t xml:space="preserve"> в края им (коя – кои, моя-мои, пея – пее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запомнят и преписват думи с </w:t>
            </w:r>
            <w:r w:rsidRPr="00AA1FA2">
              <w:rPr>
                <w:b/>
                <w:lang w:val="bg-BG"/>
              </w:rPr>
              <w:t>я</w:t>
            </w:r>
            <w:r w:rsidRPr="00AA1FA2">
              <w:rPr>
                <w:lang w:val="bg-BG"/>
              </w:rPr>
              <w:t>, като съотнасят звуковата форма с графичния образ на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реждат думи, образуват изречение и го записват, като спазват графичните изисквания и пунктуация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69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7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06738B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 xml:space="preserve">Препис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>Дикто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звуковете в състава на думата и се ориентира в тяхната последователност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 на думите, без да пропуска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CB17BD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5D531C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анализ, прилагане на алгоритми за работа, самостоятелна конструктивна и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еписват и пишат под диктовка букви, думи, изречения, текс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думи и записват нови думи чрез преобразуване на звукобуквения им състав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дчертават в написаното букви, в чиято употреба се съмняват и проверяват написаното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т главна буква за записване на  соб-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ствени имена и начало на изречение </w:t>
            </w:r>
          </w:p>
          <w:p w:rsidR="00FA5197" w:rsidRPr="00AA1FA2" w:rsidRDefault="00FA5197" w:rsidP="00CB17BD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правят (с помощта на учителя) допуснати правописни грешки в дикт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06738B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17</w:t>
            </w:r>
          </w:p>
        </w:tc>
      </w:tr>
      <w:tr w:rsidR="00FA5197" w:rsidRPr="00AA1FA2" w:rsidTr="0096437F">
        <w:trPr>
          <w:trHeight w:val="444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7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>Н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Затвърдяване на буква Я, 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 xml:space="preserve">Б, с. 51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главна буква </w:t>
            </w:r>
            <w:r w:rsidRPr="00AA1FA2">
              <w:rPr>
                <w:b/>
                <w:lang w:val="bg-BG"/>
              </w:rPr>
              <w:t>Я</w:t>
            </w:r>
            <w:r w:rsidRPr="00AA1FA2">
              <w:rPr>
                <w:lang w:val="bg-BG"/>
              </w:rPr>
              <w:t xml:space="preserve"> и малка буква</w:t>
            </w:r>
            <w:r w:rsidRPr="00AA1FA2">
              <w:rPr>
                <w:b/>
                <w:bCs/>
                <w:lang w:val="bg-BG"/>
              </w:rPr>
              <w:t xml:space="preserve"> я </w:t>
            </w:r>
            <w:r w:rsidRPr="00AA1FA2">
              <w:rPr>
                <w:bCs/>
                <w:lang w:val="bg-BG"/>
              </w:rPr>
              <w:t>(печатни и ръкописни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бира лексикалното значение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изречението като смислова цялост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те в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т се за участниците в общуването в определена речева сиутац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илага правилата за речева учтивост (поздрав, благодарност, молба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средства за неезикова комуникация – </w:t>
            </w:r>
            <w:r w:rsidRPr="00AA1FA2">
              <w:rPr>
                <w:lang w:val="bg-BG"/>
              </w:rPr>
              <w:br/>
              <w:t>жест, мимика, поз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5D531C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анализ, прилагане на алгоритми за работа, учене чрез игра, четене с разбиране, самостоятелна конструктивна и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исват по картина обстановката на речевата ситуация и определят участниците в общуването,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ключват се в диалог по тема, упражняват се в учтиво общуване, като отправят молба, поздравяват и благодаря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бразуват и четат слято думи с обща крайна сричка, съдържаща 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гнозират съдържанието на текста с опора на илюстрация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изреченията в текста и ги допълват с думи, изобразени чрез пиктограм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намират в текста отговор на поставени въпроси </w:t>
            </w:r>
            <w:r w:rsidRPr="00AA1FA2">
              <w:rPr>
                <w:lang w:val="bg-BG"/>
              </w:rPr>
              <w:br/>
              <w:t xml:space="preserve">и изказват отговора с изречени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заимно си задават въпроси по текста и илюстрацията и определят най-пълния отговор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бразуват думи на принципа на доминото и ги четат по стълбичка със сменяща се сричка и посока на чете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бясняват лексикалното значение на новополучените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5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7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EB124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lang w:val="bg-BG"/>
              </w:rPr>
              <w:t xml:space="preserve">Писане на </w:t>
            </w:r>
            <w:r w:rsidRPr="00AA1FA2">
              <w:rPr>
                <w:b/>
                <w:i/>
                <w:lang w:val="bg-BG"/>
              </w:rPr>
              <w:t>главн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>ръкописна буква 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Т2, с. 31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главна ръкописна буква Я</w:t>
            </w:r>
            <w:r w:rsidRPr="00AA1FA2">
              <w:rPr>
                <w:lang w:val="bg-BG"/>
              </w:rPr>
              <w:t xml:space="preserve">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малка буква </w:t>
            </w:r>
            <w:r w:rsidRPr="00AA1FA2">
              <w:rPr>
                <w:b/>
                <w:lang w:val="bg-BG"/>
              </w:rPr>
              <w:t>я</w:t>
            </w:r>
            <w:r w:rsidRPr="00AA1FA2">
              <w:rPr>
                <w:lang w:val="bg-BG"/>
              </w:rPr>
              <w:t xml:space="preserve"> и главна буква </w:t>
            </w:r>
            <w:r w:rsidRPr="00AA1FA2">
              <w:rPr>
                <w:b/>
                <w:lang w:val="bg-BG"/>
              </w:rPr>
              <w:t>Я</w:t>
            </w:r>
            <w:r w:rsidRPr="00AA1FA2">
              <w:rPr>
                <w:lang w:val="bg-BG"/>
              </w:rPr>
              <w:t xml:space="preserve"> (печатни и ръкописни)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овата и графическата форма на думата.</w:t>
            </w:r>
          </w:p>
          <w:p w:rsidR="00FA5197" w:rsidRPr="00AA1FA2" w:rsidRDefault="00FA5197" w:rsidP="009103DE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но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90279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алгоритми за работа, самостоятелна конструктивна и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елементите и формата на </w:t>
            </w:r>
            <w:r w:rsidRPr="00AA1FA2">
              <w:rPr>
                <w:i/>
                <w:lang w:val="bg-BG"/>
              </w:rPr>
              <w:t>главна ръкописна буква Я</w:t>
            </w:r>
            <w:r w:rsidRPr="00AA1FA2">
              <w:rPr>
                <w:lang w:val="bg-BG"/>
              </w:rPr>
              <w:t>, разположението ѝ в графична мрежа и начина на изписване и свърз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и свързват буквата </w:t>
            </w:r>
            <w:r w:rsidRPr="00AA1FA2">
              <w:rPr>
                <w:b/>
                <w:lang w:val="bg-BG"/>
              </w:rPr>
              <w:t>я</w:t>
            </w:r>
            <w:r w:rsidRPr="00AA1FA2">
              <w:rPr>
                <w:i/>
                <w:lang w:val="bg-BG"/>
              </w:rPr>
              <w:t xml:space="preserve"> </w:t>
            </w:r>
            <w:r w:rsidRPr="00AA1FA2">
              <w:rPr>
                <w:lang w:val="bg-BG"/>
              </w:rPr>
              <w:t xml:space="preserve">с другите букви, </w:t>
            </w:r>
            <w:r w:rsidRPr="00AA1FA2">
              <w:rPr>
                <w:lang w:val="bg-BG"/>
              </w:rPr>
              <w:br/>
              <w:t>като спазват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реждат срички в дума и я записва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еписват думи с </w:t>
            </w:r>
            <w:r w:rsidRPr="00AA1FA2">
              <w:rPr>
                <w:b/>
                <w:lang w:val="bg-BG"/>
              </w:rPr>
              <w:t xml:space="preserve">я </w:t>
            </w:r>
            <w:r w:rsidRPr="00AA1FA2">
              <w:rPr>
                <w:lang w:val="bg-BG"/>
              </w:rPr>
              <w:t>в състава си, като съотнасят звуковата форма с графичния обра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употребяват правилно буквата </w:t>
            </w:r>
            <w:r w:rsidRPr="00AA1FA2">
              <w:rPr>
                <w:b/>
                <w:lang w:val="bg-BG"/>
              </w:rPr>
              <w:t xml:space="preserve">я </w:t>
            </w:r>
            <w:r w:rsidRPr="00AA1FA2">
              <w:rPr>
                <w:lang w:val="bg-BG"/>
              </w:rPr>
              <w:t>при писане на съществителни собствени имена и начало на изречение</w:t>
            </w:r>
          </w:p>
          <w:p w:rsidR="00FA5197" w:rsidRPr="00AA1FA2" w:rsidRDefault="00FA5197" w:rsidP="00583289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реждат думи, за да образуват изречение и го записват според графичните изиск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88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8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9D4FED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Тон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Звук и буква Т, 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52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а Т</w:t>
            </w:r>
            <w:r w:rsidRPr="00AA1FA2">
              <w:rPr>
                <w:lang w:val="bg-BG"/>
              </w:rPr>
              <w:t xml:space="preserve"> в състава на думата и го определя като </w:t>
            </w:r>
            <w:r w:rsidRPr="00AA1FA2">
              <w:rPr>
                <w:b/>
                <w:bCs/>
                <w:i/>
                <w:iCs/>
                <w:lang w:val="bg-BG"/>
              </w:rPr>
              <w:t>съглас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следовател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 Т</w:t>
            </w:r>
            <w:r w:rsidRPr="00AA1FA2">
              <w:rPr>
                <w:lang w:val="bg-BG"/>
              </w:rPr>
              <w:t xml:space="preserve"> от </w:t>
            </w:r>
            <w:r w:rsidRPr="00AA1FA2">
              <w:rPr>
                <w:b/>
                <w:bCs/>
                <w:i/>
                <w:iCs/>
                <w:lang w:val="bg-BG"/>
              </w:rPr>
              <w:t>буква Т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печатна буква Т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bCs/>
                <w:i/>
                <w:iCs/>
                <w:lang w:val="bg-BG"/>
              </w:rPr>
              <w:t>малка буква печатна буква т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за участниците в общуването в речева ситуац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90279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анализ, прилагане на алгоритми за работа, учене чрез игра, четене с разбиране, самостоятелна конструктивна и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описание и устен разказ по сюжетна картина, откриват по картината думи с новия звук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авят звуков анализ на думи с новия звук в различни позиции, характеризират фонемата Т от гледна точка на артикулация, акустика и функция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т различните графични образи на Т, </w:t>
            </w:r>
            <w:r w:rsidRPr="00AA1FA2">
              <w:rPr>
                <w:lang w:val="bg-BG"/>
              </w:rPr>
              <w:br/>
              <w:t>извършват звуко-буквен анализ на думи с 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правилно срички: затворени, отворени </w:t>
            </w:r>
            <w:r w:rsidRPr="00AA1FA2">
              <w:rPr>
                <w:lang w:val="bg-BG"/>
              </w:rPr>
              <w:br/>
              <w:t>и със струпани съгласни (</w:t>
            </w:r>
            <w:r w:rsidRPr="00AA1FA2">
              <w:rPr>
                <w:i/>
                <w:iCs/>
                <w:lang w:val="bg-BG"/>
              </w:rPr>
              <w:t>Дъга на сричките, Хорце на сричките</w:t>
            </w:r>
            <w:r w:rsidRPr="00AA1FA2">
              <w:rPr>
                <w:lang w:val="bg-BG"/>
              </w:rPr>
              <w:t>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думи сричкосливащо, с прибавяне на срички, със замяна на буква и двупосочн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текст с разбиране: разпознават героите </w:t>
            </w:r>
            <w:r w:rsidRPr="00AA1FA2">
              <w:rPr>
                <w:lang w:val="bg-BG"/>
              </w:rPr>
              <w:br/>
              <w:t>и оценяват техните ка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183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8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EB124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Т2, с. 32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D67CA">
            <w:pPr>
              <w:tabs>
                <w:tab w:val="left" w:pos="480"/>
              </w:tabs>
              <w:suppressAutoHyphens w:val="0"/>
              <w:spacing w:line="220" w:lineRule="exact"/>
              <w:jc w:val="both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малка буква </w:t>
            </w:r>
            <w:r w:rsidRPr="00AA1FA2">
              <w:rPr>
                <w:b/>
                <w:bCs/>
                <w:lang w:val="bg-BG"/>
              </w:rPr>
              <w:t>т</w:t>
            </w:r>
            <w:r w:rsidRPr="00AA1FA2">
              <w:rPr>
                <w:lang w:val="bg-BG"/>
              </w:rPr>
              <w:t xml:space="preserve"> и главна буква </w:t>
            </w:r>
            <w:r w:rsidRPr="00AA1FA2">
              <w:rPr>
                <w:b/>
                <w:lang w:val="bg-BG"/>
              </w:rPr>
              <w:t>Т</w:t>
            </w:r>
            <w:r w:rsidRPr="00AA1FA2">
              <w:rPr>
                <w:lang w:val="bg-BG"/>
              </w:rPr>
              <w:t xml:space="preserve"> (печатни и ръкописни). </w:t>
            </w:r>
          </w:p>
          <w:p w:rsidR="00FA5197" w:rsidRPr="00AA1FA2" w:rsidRDefault="00FA5197" w:rsidP="007A3D7A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малката ръкописна буква т</w:t>
            </w:r>
            <w:r w:rsidRPr="00AA1FA2">
              <w:rPr>
                <w:lang w:val="bg-BG"/>
              </w:rPr>
              <w:t xml:space="preserve">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Допълва звуковия състав на думи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исва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D67CA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ru-RU"/>
              </w:rPr>
            </w:pPr>
            <w:r w:rsidRPr="00AA1FA2">
              <w:rPr>
                <w:lang w:val="bg-BG"/>
              </w:rPr>
              <w:t>– наблюдение, анализ, прилагане на алгоритми за работа, самостоятелна конструктивна и речева дейност</w:t>
            </w:r>
            <w:r w:rsidRPr="00AA1FA2">
              <w:rPr>
                <w:lang w:val="ru-RU"/>
              </w:rPr>
              <w:t xml:space="preserve"> </w:t>
            </w:r>
          </w:p>
          <w:p w:rsidR="00FA5197" w:rsidRPr="00AA1FA2" w:rsidRDefault="00FA5197" w:rsidP="00043FA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основната форма на </w:t>
            </w:r>
            <w:r w:rsidRPr="00AA1FA2">
              <w:rPr>
                <w:i/>
                <w:lang w:val="bg-BG"/>
              </w:rPr>
              <w:t xml:space="preserve">малката ръкописна буква т </w:t>
            </w:r>
            <w:r w:rsidRPr="00AA1FA2">
              <w:rPr>
                <w:lang w:val="bg-BG"/>
              </w:rPr>
              <w:t>и разположението ѝ в графична мрежа и начина на изписване и свързване</w:t>
            </w:r>
          </w:p>
          <w:p w:rsidR="00FA5197" w:rsidRPr="00AA1FA2" w:rsidRDefault="00FA5197" w:rsidP="00043FA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и свързват правилно </w:t>
            </w:r>
            <w:r w:rsidRPr="00AA1FA2">
              <w:rPr>
                <w:i/>
                <w:lang w:val="bg-BG"/>
              </w:rPr>
              <w:t>малката ръкописна буква т</w:t>
            </w:r>
            <w:r w:rsidRPr="00AA1FA2">
              <w:rPr>
                <w:lang w:val="bg-BG"/>
              </w:rPr>
              <w:t xml:space="preserve"> с другите букви в срички и в думи</w:t>
            </w:r>
          </w:p>
          <w:p w:rsidR="00FA5197" w:rsidRPr="00AA1FA2" w:rsidRDefault="00FA5197" w:rsidP="00043FA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авят звуков и звукобуквен анализ на думи със </w:t>
            </w:r>
            <w:r w:rsidRPr="00AA1FA2">
              <w:rPr>
                <w:i/>
                <w:iCs/>
                <w:lang w:val="bg-BG"/>
              </w:rPr>
              <w:t>звук т</w:t>
            </w:r>
            <w:r w:rsidRPr="00AA1FA2">
              <w:rPr>
                <w:lang w:val="bg-BG"/>
              </w:rPr>
              <w:t xml:space="preserve"> в състава с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изречение, като го оформят гряфически правилн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79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8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Таланти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Затвърдяване </w:t>
            </w:r>
            <w:r w:rsidRPr="00AA1FA2">
              <w:rPr>
                <w:b/>
                <w:bCs/>
                <w:i/>
                <w:iCs/>
                <w:lang w:val="bg-BG"/>
              </w:rPr>
              <w:br/>
              <w:t>на звук и буква Т, 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53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звука </w:t>
            </w:r>
            <w:r w:rsidRPr="00AA1FA2">
              <w:rPr>
                <w:b/>
                <w:bCs/>
                <w:lang w:val="bg-BG"/>
              </w:rPr>
              <w:t>Т</w:t>
            </w:r>
            <w:r w:rsidRPr="00AA1FA2">
              <w:rPr>
                <w:lang w:val="bg-BG"/>
              </w:rPr>
              <w:t xml:space="preserve"> в състав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Т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bCs/>
                <w:lang w:val="bg-BG"/>
              </w:rPr>
              <w:t>Т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лавна и малка букв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ключва се в диалог по тем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340A15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анализ, прилагане на алгоритми за работа, учене чрез игра, четене с разбиране, самостоятелна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предположение за съдържанието на текст по илюстрация и заглав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оверяват предположението си, като четат текст и го съотнасят с илюстрацият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задават въпроси и отговарят на въпроси към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бсъждат темата за талантите, като споделят впечатленията си за талантите на свои съучениц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думи на срички и слято, обясняват значението им, свързват с конкретно изображ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граят със звуковата и звукобуквената форма на словообразуване чрез вмъкване, замяна, отнемане на звукове или сри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07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8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B2A38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33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3A02A4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главна ръкописна буква Т</w:t>
            </w:r>
            <w:r w:rsidRPr="00AA1FA2">
              <w:rPr>
                <w:lang w:val="bg-BG"/>
              </w:rPr>
              <w:t xml:space="preserve"> и връзките между тях. </w:t>
            </w:r>
          </w:p>
          <w:p w:rsidR="00FA5197" w:rsidRPr="00AA1FA2" w:rsidRDefault="00FA5197" w:rsidP="003A02A4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малка буква </w:t>
            </w:r>
            <w:r w:rsidRPr="00AA1FA2">
              <w:rPr>
                <w:b/>
                <w:bCs/>
                <w:lang w:val="bg-BG"/>
              </w:rPr>
              <w:t xml:space="preserve">т </w:t>
            </w:r>
            <w:r w:rsidRPr="00AA1FA2">
              <w:rPr>
                <w:lang w:val="bg-BG"/>
              </w:rPr>
              <w:t xml:space="preserve">и главна буква </w:t>
            </w:r>
            <w:r w:rsidRPr="00AA1FA2">
              <w:rPr>
                <w:b/>
                <w:lang w:val="bg-BG"/>
              </w:rPr>
              <w:t>Т</w:t>
            </w:r>
            <w:r w:rsidRPr="00AA1FA2">
              <w:rPr>
                <w:lang w:val="bg-BG"/>
              </w:rPr>
              <w:t xml:space="preserve"> (печатни и ръкописни). </w:t>
            </w:r>
          </w:p>
          <w:p w:rsidR="00FA5197" w:rsidRPr="00AA1FA2" w:rsidRDefault="00FA5197" w:rsidP="003A02A4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</w:t>
            </w:r>
          </w:p>
          <w:p w:rsidR="00FA5197" w:rsidRPr="00AA1FA2" w:rsidRDefault="00FA5197" w:rsidP="003A02A4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D57545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алгоритми за работа, четене с разбиране, самостоятелна конструктивна и речева дейност</w:t>
            </w:r>
          </w:p>
          <w:p w:rsidR="00FA5197" w:rsidRPr="00AA1FA2" w:rsidRDefault="00FA5197" w:rsidP="00D57545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елементите и формата на </w:t>
            </w:r>
            <w:r w:rsidRPr="00AA1FA2">
              <w:rPr>
                <w:i/>
                <w:lang w:val="bg-BG"/>
              </w:rPr>
              <w:t>главна ръкописна буква Т</w:t>
            </w:r>
            <w:r w:rsidRPr="00AA1FA2">
              <w:rPr>
                <w:lang w:val="bg-BG"/>
              </w:rPr>
              <w:t>, разположението ѝ в графична мрежа и начина на изписване и свързване</w:t>
            </w:r>
          </w:p>
          <w:p w:rsidR="00FA5197" w:rsidRPr="00AA1FA2" w:rsidRDefault="00FA5197" w:rsidP="00D57545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и свързват буквата </w:t>
            </w:r>
            <w:r w:rsidRPr="00AA1FA2">
              <w:rPr>
                <w:b/>
                <w:bCs/>
                <w:i/>
                <w:iCs/>
                <w:lang w:val="bg-BG"/>
              </w:rPr>
              <w:t>т</w:t>
            </w:r>
            <w:r w:rsidRPr="00AA1FA2">
              <w:rPr>
                <w:i/>
                <w:lang w:val="bg-BG"/>
              </w:rPr>
              <w:t xml:space="preserve"> </w:t>
            </w:r>
            <w:r w:rsidRPr="00AA1FA2">
              <w:rPr>
                <w:lang w:val="bg-BG"/>
              </w:rPr>
              <w:t xml:space="preserve">с другите букви, </w:t>
            </w:r>
            <w:r w:rsidRPr="00AA1FA2">
              <w:rPr>
                <w:lang w:val="bg-BG"/>
              </w:rPr>
              <w:br/>
              <w:t>като спазват графичните изисквания</w:t>
            </w:r>
          </w:p>
          <w:p w:rsidR="00FA5197" w:rsidRPr="00AA1FA2" w:rsidRDefault="00FA5197" w:rsidP="00D57545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бразуват с тях изречения, като съгласуват по род и число личните местоимения с глаголите</w:t>
            </w:r>
          </w:p>
          <w:p w:rsidR="00FA5197" w:rsidRPr="00AA1FA2" w:rsidRDefault="00FA5197" w:rsidP="00D57545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82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8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Колед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Б, с. 54-55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здава кратък устен текст по илюстрация, като свързва изречения по смисъл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средства за неезикова комуникация – жест, мимика, поз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илага правилата за речева учтивост (поздрав, благодарност, молба)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ставя устно благопожелания, свързани с празничния календар на българския народ.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F05042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анализ, прилагане на алгоритми за работа, учене чрез игра, самостоятелна словотворческ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исват какво вижда и какво се случва на илюстрация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т отделните моменти от историята в цялостен устен тек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здават кратък устен текст- поздрав, благодарност, пожелание за празни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частват в ролеви игри, свързани с коледните празници и обичая сурвак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исват празнични обича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поделят личен опит от участието си в празника, описват свой любим или желан подаръ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41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8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6827F2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Имен ден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Звук и </w:t>
            </w:r>
            <w:r w:rsidRPr="00AA1FA2">
              <w:rPr>
                <w:b/>
                <w:bCs/>
                <w:i/>
                <w:iCs/>
                <w:lang w:val="bg-BG"/>
              </w:rPr>
              <w:br/>
              <w:t>буква Д, д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Б, с. 56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а Д</w:t>
            </w:r>
            <w:r w:rsidRPr="00AA1FA2">
              <w:rPr>
                <w:lang w:val="bg-BG"/>
              </w:rPr>
              <w:t xml:space="preserve"> в състава на думата и го определя като </w:t>
            </w:r>
            <w:r w:rsidRPr="00AA1FA2">
              <w:rPr>
                <w:b/>
                <w:bCs/>
                <w:i/>
                <w:iCs/>
                <w:lang w:val="bg-BG"/>
              </w:rPr>
              <w:t>съглас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следовател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Д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bCs/>
                <w:lang w:val="bg-BG"/>
              </w:rPr>
              <w:t>Д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печатна буква Д</w:t>
            </w:r>
            <w:r w:rsidRPr="00AA1FA2">
              <w:rPr>
                <w:lang w:val="bg-BG"/>
              </w:rPr>
              <w:t xml:space="preserve"> и малка </w:t>
            </w:r>
            <w:r w:rsidRPr="00AA1FA2">
              <w:rPr>
                <w:b/>
                <w:bCs/>
                <w:i/>
                <w:iCs/>
                <w:lang w:val="bg-BG"/>
              </w:rPr>
              <w:t>печатна буква д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основните езикови единици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ED600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анализ, прилагане на алгоритми за работа, учене чрез игра, четене с разбиране, самостоятелна конструктивна и речева дейност</w:t>
            </w:r>
          </w:p>
          <w:p w:rsidR="00FA5197" w:rsidRPr="00AA1FA2" w:rsidRDefault="00FA5197" w:rsidP="00ED600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устен разказ по темата на сюжетната картина, откриват думи с новия звук, в т.ч. собствени имена с Д</w:t>
            </w:r>
          </w:p>
          <w:p w:rsidR="00FA5197" w:rsidRPr="00AA1FA2" w:rsidRDefault="00FA5197" w:rsidP="000F3F3A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т различните графични образи на Д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характеризират съгласния Д по познатия начин и го сравняват с Т, дават примери с думи, завършващи на Д, Т и правят звуков и звуко-буквен анализ на думи с Д и 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правилно отворени и затворени срички, думи чрез преобразуване и сля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 с разбиране: определят героите и проследяват действията им, съпоставят разказаното с личния си опи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задават въпроси и отговарят на въпроси към текста и илюстрация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102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8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B2A38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>мал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д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lastRenderedPageBreak/>
              <w:t>Т2, с. 34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lastRenderedPageBreak/>
              <w:t xml:space="preserve">• Разпознава малка ръкописна буква </w:t>
            </w:r>
            <w:r w:rsidRPr="00AA1FA2">
              <w:rPr>
                <w:b/>
                <w:bCs/>
                <w:lang w:val="bg-BG"/>
              </w:rPr>
              <w:t>д.</w:t>
            </w:r>
          </w:p>
          <w:p w:rsidR="00FA5197" w:rsidRPr="00AA1FA2" w:rsidRDefault="00FA5197" w:rsidP="007A3D7A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малката ръкописна буква д</w:t>
            </w:r>
            <w:r w:rsidRPr="00AA1FA2">
              <w:rPr>
                <w:lang w:val="bg-BG"/>
              </w:rPr>
              <w:t xml:space="preserve">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ужда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lastRenderedPageBreak/>
              <w:t>• Разграничава графичната и звуков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тбелязва с букви звуковия състав и строежа на думите, без да пропуска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оверява правописа на думи чрез други думи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7A3D7A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ru-RU"/>
              </w:rPr>
            </w:pPr>
            <w:r w:rsidRPr="00AA1FA2">
              <w:rPr>
                <w:lang w:val="bg-BG"/>
              </w:rPr>
              <w:lastRenderedPageBreak/>
              <w:t>– наблюдение, анализ, прилагане на алгоритми за работа, самостоятелна конструктивна и речева дейност</w:t>
            </w:r>
            <w:r w:rsidRPr="00AA1FA2">
              <w:rPr>
                <w:lang w:val="ru-RU"/>
              </w:rPr>
              <w:t xml:space="preserve">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авят звуков и звукобуквен анализ на думи с д, </w:t>
            </w:r>
            <w:r w:rsidRPr="00AA1FA2">
              <w:rPr>
                <w:lang w:val="bg-BG"/>
              </w:rPr>
              <w:br/>
              <w:t>проверяват за обеззвуча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самостоятелно формата и разположението на </w:t>
            </w:r>
            <w:r w:rsidRPr="00AA1FA2">
              <w:rPr>
                <w:i/>
                <w:iCs/>
                <w:lang w:val="bg-BG"/>
              </w:rPr>
              <w:t>малката ръкописна буква д</w:t>
            </w:r>
            <w:r w:rsidRPr="00AA1FA2">
              <w:rPr>
                <w:lang w:val="bg-BG"/>
              </w:rPr>
              <w:t xml:space="preserve"> в графична мрежа, </w:t>
            </w:r>
            <w:r w:rsidRPr="00AA1FA2">
              <w:rPr>
                <w:lang w:val="bg-BG"/>
              </w:rPr>
              <w:lastRenderedPageBreak/>
              <w:t>начина на писане и свързване на елементи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и свързват графически правилно буквата </w:t>
            </w:r>
            <w:r w:rsidRPr="00AA1FA2">
              <w:rPr>
                <w:lang w:val="bg-BG"/>
              </w:rPr>
              <w:br/>
              <w:t>с други букви в срички и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амодиктуват си при писане думи и проверяват </w:t>
            </w:r>
            <w:r w:rsidRPr="00AA1FA2">
              <w:rPr>
                <w:lang w:val="bg-BG"/>
              </w:rPr>
              <w:br/>
              <w:t>звукобуквените съответствия и поредността на букви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чертават в написаното букви, при избора на които се колебаят между Д и Т, и проверяват правописа им с помощта на други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делят думи и съставят изречение по зададен графичен мод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12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8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Дядо Димитър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Затвърдяване </w:t>
            </w:r>
            <w:r w:rsidRPr="00AA1FA2">
              <w:rPr>
                <w:b/>
                <w:bCs/>
                <w:i/>
                <w:iCs/>
                <w:lang w:val="bg-BG"/>
              </w:rPr>
              <w:br/>
              <w:t>на звук и буква Д, д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57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звука </w:t>
            </w:r>
            <w:r w:rsidRPr="00AA1FA2">
              <w:rPr>
                <w:b/>
                <w:bCs/>
                <w:lang w:val="bg-BG"/>
              </w:rPr>
              <w:t>Д</w:t>
            </w:r>
            <w:r w:rsidRPr="00AA1FA2">
              <w:rPr>
                <w:lang w:val="bg-BG"/>
              </w:rPr>
              <w:t xml:space="preserve"> в състав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Д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bCs/>
                <w:lang w:val="bg-BG"/>
              </w:rPr>
              <w:t>Д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лавна и малка буква Д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ит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 правописа на думи чрез други дум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1835F8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анализ, усвоянане и прилагане на алгоритми за работа, четене с разбиране, самостоятелна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писват и разказват по сюжетна карти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звуков и звуко-буквен анализ на думи с Д и 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 илюстрация и заглавие правят предположение за съдържанието на текст, проверяват чрез чете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текст с разбиране: разграничават героите, </w:t>
            </w:r>
            <w:r w:rsidRPr="00AA1FA2">
              <w:rPr>
                <w:lang w:val="bg-BG"/>
              </w:rPr>
              <w:br/>
              <w:t xml:space="preserve">техните действия и качеств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двойки думи, получени чрез слово и формообразу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т правописа на думи със съгласния Д в края на думата с други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серия думи с ориентация към гласния </w:t>
            </w:r>
            <w:r w:rsidRPr="00AA1FA2">
              <w:rPr>
                <w:lang w:val="bg-BG"/>
              </w:rPr>
              <w:br/>
              <w:t>и го свързват по значение с предметни карти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C946DB">
        <w:trPr>
          <w:trHeight w:val="4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8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B2A38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Д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35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главна ръкописна буква </w:t>
            </w:r>
            <w:r w:rsidRPr="00AA1FA2">
              <w:rPr>
                <w:b/>
                <w:bCs/>
                <w:lang w:val="bg-BG"/>
              </w:rPr>
              <w:t>Д.</w:t>
            </w:r>
          </w:p>
          <w:p w:rsidR="00FA5197" w:rsidRPr="00AA1FA2" w:rsidRDefault="00FA5197" w:rsidP="00CE4F61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главна ръкописна буква Д</w:t>
            </w:r>
            <w:r w:rsidRPr="00AA1FA2">
              <w:rPr>
                <w:lang w:val="bg-BG"/>
              </w:rPr>
              <w:t xml:space="preserve">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олз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ръкописна буква Д</w:t>
            </w:r>
            <w:r w:rsidRPr="00AA1FA2">
              <w:rPr>
                <w:lang w:val="bg-BG"/>
              </w:rPr>
              <w:t>при писане на собствените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254EB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алгоритми за работа, четене с разбиране, самостоятелна конструктивна и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елементите и формата на </w:t>
            </w:r>
            <w:r w:rsidRPr="00AA1FA2">
              <w:rPr>
                <w:bCs/>
                <w:i/>
                <w:lang w:val="bg-BG"/>
              </w:rPr>
              <w:t>главна ръкописна буква Д</w:t>
            </w:r>
            <w:r w:rsidRPr="00AA1FA2">
              <w:rPr>
                <w:b/>
                <w:i/>
                <w:lang w:val="bg-BG"/>
              </w:rPr>
              <w:t xml:space="preserve"> </w:t>
            </w:r>
            <w:r w:rsidRPr="00AA1FA2">
              <w:rPr>
                <w:lang w:val="bg-BG"/>
              </w:rPr>
              <w:t>и разположението ѝ в графична мрежа, начина на изписване и свърз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и свързват графически правилно буквата </w:t>
            </w:r>
            <w:r w:rsidRPr="00AA1FA2">
              <w:rPr>
                <w:lang w:val="bg-BG"/>
              </w:rPr>
              <w:br/>
              <w:t>с други букви в срички и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т правилно буквата при писане на съществителни собствени имена и начало на изре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т правилността на написано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довършват изречения по смисъл, като се опират на </w:t>
            </w:r>
            <w:r w:rsidRPr="00AA1FA2">
              <w:rPr>
                <w:lang w:val="bg-BG"/>
              </w:rPr>
              <w:lastRenderedPageBreak/>
              <w:t>изображе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еписват вярно и краси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70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8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254EBF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Моето сел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Звук и буква С, с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Б, с. 58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а С</w:t>
            </w:r>
            <w:r w:rsidRPr="00AA1FA2">
              <w:rPr>
                <w:lang w:val="bg-BG"/>
              </w:rPr>
              <w:t xml:space="preserve"> в състава на думата и го определя като </w:t>
            </w:r>
            <w:r w:rsidRPr="00AA1FA2">
              <w:rPr>
                <w:b/>
                <w:bCs/>
                <w:i/>
                <w:iCs/>
                <w:lang w:val="bg-BG"/>
              </w:rPr>
              <w:t>съглас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следовател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С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bCs/>
                <w:lang w:val="bg-BG"/>
              </w:rPr>
              <w:t>С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печатна буква С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bCs/>
                <w:i/>
                <w:iCs/>
                <w:lang w:val="bg-BG"/>
              </w:rPr>
              <w:t>малка печатна буква с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254EB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анализ, усвоянане и прилагане на алгоритми за работа с текст, четене с разбиране, самостоятелна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описание и устен разказ по сюжетна картина, актуализират по картината думи с новия звук и правят звуков анали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характеризират фонемата </w:t>
            </w:r>
            <w:r w:rsidRPr="00AA1FA2">
              <w:rPr>
                <w:b/>
                <w:bCs/>
                <w:lang w:val="bg-BG"/>
              </w:rPr>
              <w:t>С</w:t>
            </w:r>
            <w:r w:rsidRPr="00AA1FA2">
              <w:rPr>
                <w:lang w:val="bg-BG"/>
              </w:rPr>
              <w:t xml:space="preserve"> от гледна точка на артикулация, акустика и функция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т различните графични образи на  </w:t>
            </w:r>
            <w:r w:rsidRPr="00AA1FA2">
              <w:rPr>
                <w:i/>
                <w:iCs/>
                <w:lang w:val="bg-BG"/>
              </w:rPr>
              <w:t>звука С</w:t>
            </w:r>
            <w:r w:rsidRPr="00AA1FA2">
              <w:rPr>
                <w:lang w:val="bg-BG"/>
              </w:rPr>
              <w:t>, правят звуко-буквен анализ на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правилно срички: затворени, отворени </w:t>
            </w:r>
            <w:r w:rsidRPr="00AA1FA2">
              <w:rPr>
                <w:lang w:val="bg-BG"/>
              </w:rPr>
              <w:br/>
              <w:t>и със струпани съгласни (</w:t>
            </w:r>
            <w:r w:rsidRPr="00AA1FA2">
              <w:rPr>
                <w:i/>
                <w:iCs/>
                <w:lang w:val="bg-BG"/>
              </w:rPr>
              <w:t>Дъга на сричките, Хорце на сричките</w:t>
            </w:r>
            <w:r w:rsidRPr="00AA1FA2">
              <w:rPr>
                <w:lang w:val="bg-BG"/>
              </w:rPr>
              <w:t>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думи с прибавяне на срички, със замяна на буква, по схем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с разбиране</w:t>
            </w:r>
            <w:r w:rsidR="00C946DB" w:rsidRPr="00AA1FA2">
              <w:rPr>
                <w:lang w:val="bg-BG"/>
              </w:rPr>
              <w:t>, като</w:t>
            </w:r>
            <w:r w:rsidRPr="00AA1FA2">
              <w:rPr>
                <w:lang w:val="bg-BG"/>
              </w:rPr>
              <w:t xml:space="preserve"> отговарят на въпроси за времето и мястото на действието, за героите и събития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51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9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B2A38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с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Т2, с. 36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малка ръкописна буква с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137735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малката ръкописна буква с</w:t>
            </w:r>
            <w:r w:rsidRPr="00AA1FA2">
              <w:rPr>
                <w:lang w:val="bg-BG"/>
              </w:rPr>
              <w:t xml:space="preserve">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правилно звуковия състав и строеж на думата, без да пропускат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F06AE9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алгоритми за работа, четене с разбиране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авят звуков и звукобуквен анализ на думи със </w:t>
            </w:r>
            <w:r w:rsidRPr="00AA1FA2">
              <w:rPr>
                <w:b/>
                <w:bCs/>
                <w:lang w:val="bg-BG"/>
              </w:rPr>
              <w:t>С</w:t>
            </w:r>
            <w:r w:rsidRPr="00AA1FA2">
              <w:rPr>
                <w:lang w:val="bg-BG"/>
              </w:rPr>
              <w:t xml:space="preserve"> в различни позици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т основната форма на буквата и разположението ѝ в графич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т движението за изписване на буквата и пишат правилно букв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срички, думи, изречение с буквата, като спазват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т написаното, като определят поредността и броя буквите в ду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2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9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Препис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Дикто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звуковете в състава на думата и се ориентира в тяхната последователност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 на думите, без да пропуска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оверява правописа на думи чрез други думи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5A7380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анализ, прилагане на алгоритми за работа, самостоятелна конструктивна и речева дейност</w:t>
            </w:r>
          </w:p>
          <w:p w:rsidR="00FA5197" w:rsidRPr="00AA1FA2" w:rsidRDefault="00FA5197" w:rsidP="005A7380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еписват и пишат под диктовка букви, думи, изречения, текст </w:t>
            </w:r>
          </w:p>
          <w:p w:rsidR="00FA5197" w:rsidRPr="00AA1FA2" w:rsidRDefault="00FA5197" w:rsidP="005A7380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думи и записват нови думи чрез преобразуване на звукобуквения им състав</w:t>
            </w:r>
          </w:p>
          <w:p w:rsidR="00FA5197" w:rsidRPr="00AA1FA2" w:rsidRDefault="00FA5197" w:rsidP="005A7380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дчертават в написаното букви, в чиято употреба се съмняват и проверяват написаното </w:t>
            </w:r>
          </w:p>
          <w:p w:rsidR="00FA5197" w:rsidRPr="00AA1FA2" w:rsidRDefault="00FA5197" w:rsidP="005A7380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т главна буква за записване на  соб-</w:t>
            </w:r>
          </w:p>
          <w:p w:rsidR="00FA5197" w:rsidRPr="00AA1FA2" w:rsidRDefault="00FA5197" w:rsidP="005A7380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ствени имена и начало на изречение </w:t>
            </w:r>
          </w:p>
          <w:p w:rsidR="00FA5197" w:rsidRPr="00AA1FA2" w:rsidRDefault="00FA5197" w:rsidP="005A7380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правят (с помощта на учителя) допуснати правописни грешки в дикт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CB2A38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17</w:t>
            </w:r>
          </w:p>
        </w:tc>
      </w:tr>
      <w:tr w:rsidR="00FA5197" w:rsidRPr="00AA1FA2" w:rsidTr="0096437F">
        <w:trPr>
          <w:trHeight w:val="37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9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F97900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Ресторант „Най-най“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Затвърдяване на звук и буква С, с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59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звука </w:t>
            </w:r>
            <w:r w:rsidRPr="00AA1FA2">
              <w:rPr>
                <w:b/>
                <w:bCs/>
                <w:lang w:val="bg-BG"/>
              </w:rPr>
              <w:t>С</w:t>
            </w:r>
            <w:r w:rsidRPr="00AA1FA2">
              <w:rPr>
                <w:lang w:val="bg-BG"/>
              </w:rPr>
              <w:t xml:space="preserve"> в състав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С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bCs/>
                <w:lang w:val="bg-BG"/>
              </w:rPr>
              <w:t>С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лавна и малка буква</w:t>
            </w:r>
            <w:r w:rsidRPr="00AA1FA2">
              <w:rPr>
                <w:b/>
                <w:bCs/>
                <w:lang w:val="bg-BG"/>
              </w:rPr>
              <w:t xml:space="preserve"> С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изречението като смислова цялост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те в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за участниците в общуван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Усвоява механизъм на четене с разбиран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BA3397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учебен диалог, прилагане на алгоритми за работа, учене чрез игра, четене с разбиране, самостоятелна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леждат илюстрацията и съставят кратък разказ за необикновената случка, импровизират диалог между участниците в общуване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с разбиране функционални текстове от типа на рекламата и менюто, като свързват по смисъл думите в словосъчетания и в изречения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задават въпроси и отговарят на въпроси към текста: избират меню, като подреждат предпочита-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нията си към определена хран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граят със звуковата и звукобуквената форма на словообразуване чрез вмъкване, замяна, отнемане на звукове или сричк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нови комбинации от храни в менюта, като четат думите в нови съчетания, разместват сричките в думите и четат „по марсиански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34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9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00E09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С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37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ръкописна буква С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A4506E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главната ръкописна буква С</w:t>
            </w:r>
            <w:r w:rsidRPr="00AA1FA2">
              <w:rPr>
                <w:lang w:val="bg-BG"/>
              </w:rPr>
              <w:t xml:space="preserve">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зрителна опора за откриване на думи в кръстословица, допълва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A4506E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алгоритми за работа, учене чрез игра, четене с разбиране, самостоятелна речева и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т елементите и формата на</w:t>
            </w:r>
            <w:r w:rsidRPr="00AA1FA2">
              <w:rPr>
                <w:b/>
                <w:i/>
                <w:lang w:val="bg-BG"/>
              </w:rPr>
              <w:t xml:space="preserve"> </w:t>
            </w:r>
            <w:r w:rsidRPr="00AA1FA2">
              <w:rPr>
                <w:bCs/>
                <w:i/>
                <w:lang w:val="bg-BG"/>
              </w:rPr>
              <w:t>главната ръкописна буква С</w:t>
            </w:r>
            <w:r w:rsidRPr="00AA1FA2">
              <w:rPr>
                <w:lang w:val="bg-BG"/>
              </w:rPr>
              <w:t xml:space="preserve"> и разположението ѝ в графична мрежа коментират начина на изписване и свърз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и свързват буквата в срички и думи, </w:t>
            </w:r>
            <w:r w:rsidRPr="00AA1FA2">
              <w:rPr>
                <w:lang w:val="bg-BG"/>
              </w:rPr>
              <w:br/>
              <w:t>като спазват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т правилно буквата при писане на собствени имена и начало на изре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забавни думи на марсиански, ка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 разместват сричките, а после ги разчита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т думи в изре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еписват вярно думи и оформят графически правилно изр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4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9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B36D01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Лунен змей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Звук и буква З, 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Б, с. 60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а З</w:t>
            </w:r>
            <w:r w:rsidRPr="00AA1FA2">
              <w:rPr>
                <w:lang w:val="bg-BG"/>
              </w:rPr>
              <w:t xml:space="preserve"> в състава на думата и го определя като </w:t>
            </w:r>
            <w:r w:rsidRPr="00AA1FA2">
              <w:rPr>
                <w:b/>
                <w:bCs/>
                <w:i/>
                <w:iCs/>
                <w:lang w:val="bg-BG"/>
              </w:rPr>
              <w:t>съглас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З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bCs/>
                <w:lang w:val="bg-BG"/>
              </w:rPr>
              <w:t>З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печатна буква З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bCs/>
                <w:i/>
                <w:iCs/>
                <w:lang w:val="bg-BG"/>
              </w:rPr>
              <w:t>малка печатна буква з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те в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B36D01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учебен диалог, прилагане на алгоритми за работа, учене чрез игра, четене с разбиране, самостоятелна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писват пейзажа от илюстрацията, съставят устен разказ, откриват думи с новия звук, в т.ч. </w:t>
            </w:r>
            <w:r w:rsidRPr="00AA1FA2">
              <w:rPr>
                <w:lang w:val="bg-BG"/>
              </w:rPr>
              <w:br/>
              <w:t>собствени имена със 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характеризират фонемата З по познатия начин, сравняват звуковете З и С и коментират примери с думи, завършващи на З, С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т различните графични образи на З, правят звуков и звуко-буквен анализ на думи със З в различни позици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правилно: отворени и затворени срички, думи чрез преобразуване и слято (</w:t>
            </w:r>
            <w:r w:rsidRPr="00AA1FA2">
              <w:rPr>
                <w:i/>
                <w:iCs/>
                <w:lang w:val="bg-BG"/>
              </w:rPr>
              <w:t>Дъга на сричките, Хорце на сричките</w:t>
            </w:r>
            <w:r w:rsidRPr="00AA1FA2">
              <w:rPr>
                <w:lang w:val="bg-BG"/>
              </w:rPr>
              <w:t>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изреченията в текста по синтагми (словосъчетания, смислови групи думи), като обединяват „малки“ с „големи“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с разбиране: описват героя, проследяват мислите действията му, отговарят на въпроси към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3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9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00E09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38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малка ръкописна буква з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9B59F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малката ръкописна буква з</w:t>
            </w:r>
            <w:r w:rsidRPr="00AA1FA2">
              <w:rPr>
                <w:lang w:val="bg-BG"/>
              </w:rPr>
              <w:t xml:space="preserve">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 • Означава с букви звуковия състав и строеж на думите, без да пропуска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 правописа на думи чрез други дум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границите на изречениет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9B59F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алгоритми за работа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авят звуков и звукобуквен анализ на думи със </w:t>
            </w:r>
            <w:r w:rsidRPr="00AA1FA2">
              <w:rPr>
                <w:i/>
                <w:iCs/>
                <w:lang w:val="bg-BG"/>
              </w:rPr>
              <w:t>звука з</w:t>
            </w:r>
            <w:r w:rsidRPr="00AA1FA2">
              <w:rPr>
                <w:lang w:val="bg-BG"/>
              </w:rPr>
              <w:t xml:space="preserve"> в различна позиц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основната форма и раположението на </w:t>
            </w:r>
            <w:r w:rsidRPr="00AA1FA2">
              <w:rPr>
                <w:i/>
                <w:iCs/>
                <w:lang w:val="bg-BG"/>
              </w:rPr>
              <w:t>малка ръкописна буква з</w:t>
            </w:r>
            <w:r w:rsidRPr="00AA1FA2">
              <w:rPr>
                <w:lang w:val="bg-BG"/>
              </w:rPr>
              <w:t xml:space="preserve"> в графична мрежа, коментират начина на изписване и свърз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и свързват правилно букв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срички и думи с </w:t>
            </w:r>
            <w:r w:rsidRPr="00AA1FA2">
              <w:rPr>
                <w:i/>
                <w:iCs/>
                <w:lang w:val="bg-BG"/>
              </w:rPr>
              <w:t xml:space="preserve">буквата </w:t>
            </w:r>
            <w:r w:rsidRPr="00AA1FA2">
              <w:rPr>
                <w:b/>
                <w:bCs/>
                <w:i/>
                <w:iCs/>
                <w:lang w:val="bg-BG"/>
              </w:rPr>
              <w:t>з</w:t>
            </w:r>
            <w:r w:rsidRPr="00AA1FA2">
              <w:rPr>
                <w:lang w:val="bg-BG"/>
              </w:rPr>
              <w:t>, като спазват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словосъчетания и изрече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амодиктуват си при писане на думи и проверяват за поредност, брой букви в думата, звукобуквени съответств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чертават в написаното букви, при избора на които се колебаят между С и З и проверяват с други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37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9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5F18D9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На Земя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Затвърдяване </w:t>
            </w:r>
            <w:r w:rsidRPr="00AA1FA2">
              <w:rPr>
                <w:b/>
                <w:bCs/>
                <w:i/>
                <w:iCs/>
                <w:lang w:val="bg-BG"/>
              </w:rPr>
              <w:br/>
              <w:t>на звук и буква З, 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61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звука </w:t>
            </w:r>
            <w:r w:rsidRPr="00AA1FA2">
              <w:rPr>
                <w:b/>
                <w:bCs/>
                <w:lang w:val="bg-BG"/>
              </w:rPr>
              <w:t>З</w:t>
            </w:r>
            <w:r w:rsidRPr="00AA1FA2">
              <w:rPr>
                <w:lang w:val="bg-BG"/>
              </w:rPr>
              <w:t xml:space="preserve"> в състав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З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bCs/>
                <w:lang w:val="bg-BG"/>
              </w:rPr>
              <w:t>З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лавна и малка буква З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е правилно думи в съответствие със звуковия им състав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бира лексикалното значение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те в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 правописа на думи чрез други думи.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C01D1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учебен диалог, прилагане на алгоритми за работа, учене чрез игра, четене с разбиране, самостоятелна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казват по илюстрация продължението на историята за змея, описват картината, като използват думи за предмети и признац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изреченията в текста по синтагми (словосъчетания, смислови групи думи), като обединяват „малки“ с „големи“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с разбиране: свързват описаното в текста с илюстрацията към него, описват с думи от текста дома на героя и проследяват мислите му, определят как се чувства, като избират оценъчна дума, отговарят на въпроси към текс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двойки думи, получени чрез формообразуване, определят коя от двете е дума за проверка на равописа на другат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думи със замяна на букв</w:t>
            </w:r>
            <w:r w:rsidR="00C946DB" w:rsidRPr="00AA1FA2">
              <w:rPr>
                <w:lang w:val="bg-BG"/>
              </w:rPr>
              <w:t>ите</w:t>
            </w:r>
            <w:r w:rsidRPr="00AA1FA2">
              <w:rPr>
                <w:lang w:val="bg-BG"/>
              </w:rPr>
              <w:t xml:space="preserve"> С-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61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9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00E09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 </w:t>
            </w:r>
          </w:p>
          <w:p w:rsidR="00500E09" w:rsidRPr="00AA1FA2" w:rsidRDefault="00500E09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буква 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39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ръкописна буква З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84462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главната ръкописна буква З</w:t>
            </w:r>
            <w:r w:rsidRPr="00AA1FA2">
              <w:rPr>
                <w:lang w:val="bg-BG"/>
              </w:rPr>
              <w:t xml:space="preserve">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F0049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алгоритми за работа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елементите и формата на </w:t>
            </w:r>
            <w:r w:rsidRPr="00AA1FA2">
              <w:rPr>
                <w:b/>
                <w:i/>
                <w:lang w:val="bg-BG"/>
              </w:rPr>
              <w:t>главната ръкописна буква З</w:t>
            </w:r>
            <w:r w:rsidRPr="00AA1FA2">
              <w:rPr>
                <w:lang w:val="bg-BG"/>
              </w:rPr>
              <w:t xml:space="preserve"> и разположението ѝ в графична мрежа, коментират движението на ръката и изписват правилно букв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и сързват буквата </w:t>
            </w:r>
            <w:r w:rsidRPr="00AA1FA2">
              <w:rPr>
                <w:b/>
                <w:i/>
                <w:lang w:val="bg-BG"/>
              </w:rPr>
              <w:t>З</w:t>
            </w:r>
            <w:r w:rsidRPr="00AA1FA2">
              <w:rPr>
                <w:lang w:val="bg-BG"/>
              </w:rPr>
              <w:t xml:space="preserve"> в срички и думи, като спазват графичните изисквания.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т правилно буквата при писане на собствени имена и начало на изре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т правилно думи в изречение и го оформят графически корек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13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9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Намал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109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риентира се за участниците в речевата ситуация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илага правилата за речева учтивост (поздрав, благодарност, молба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ключва се в диалог по конкретна тем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т пунктуационните знаци за края на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706C60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учебен диалог, учене чрез игра, четене с разбиране, самостоятелна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леждат илюстрацията, четат рекламните надписи и коментират обстановката, участват в ролеви игри и използват речевия етикет при поздрав и обръщении в устно общуване</w:t>
            </w:r>
          </w:p>
          <w:p w:rsidR="00FA5197" w:rsidRPr="00AA1FA2" w:rsidRDefault="00FA5197" w:rsidP="00583537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ставят изречения по илюстрация и ги свързват в кратък текс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диалогичен текст по роли с добре оформена фразова интонация</w:t>
            </w:r>
          </w:p>
          <w:p w:rsidR="00FA5197" w:rsidRPr="00AA1FA2" w:rsidRDefault="00FA5197" w:rsidP="00C1228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участват в ролеви игри, свързани с покупко-продажба, описват и рекламират продукт с думи или изреч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DF5F90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05</w:t>
            </w:r>
          </w:p>
        </w:tc>
      </w:tr>
      <w:tr w:rsidR="00FA5197" w:rsidRPr="00AA1FA2" w:rsidTr="0096437F">
        <w:trPr>
          <w:trHeight w:val="4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9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C1228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Рал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Звук и буква К, к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Б, с. 62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а К</w:t>
            </w:r>
            <w:r w:rsidRPr="00AA1FA2">
              <w:rPr>
                <w:lang w:val="bg-BG"/>
              </w:rPr>
              <w:t xml:space="preserve"> в състава на думата и го определя като съгласен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следовател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звук </w:t>
            </w:r>
            <w:r w:rsidRPr="00AA1FA2">
              <w:rPr>
                <w:b/>
                <w:bCs/>
                <w:lang w:val="bg-BG"/>
              </w:rPr>
              <w:t>К</w:t>
            </w:r>
            <w:r w:rsidRPr="00AA1FA2">
              <w:rPr>
                <w:lang w:val="bg-BG"/>
              </w:rPr>
              <w:t xml:space="preserve"> от буква </w:t>
            </w:r>
            <w:r w:rsidRPr="00AA1FA2">
              <w:rPr>
                <w:b/>
                <w:bCs/>
                <w:lang w:val="bg-BG"/>
              </w:rPr>
              <w:t>К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печатна буква К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bCs/>
                <w:i/>
                <w:iCs/>
                <w:lang w:val="bg-BG"/>
              </w:rPr>
              <w:t>малка печатна буква к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смисловата цялост на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и разлика между устен и писмен текст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lastRenderedPageBreak/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733118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lastRenderedPageBreak/>
              <w:t>– беседа, наблюдение, учене чрез игра, четене с разбиране, самостоятелна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леждат илюстрацията и прогнозират развитието на историята, като съставят устен разка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ктуализират по картината думи с новия звук, правят звуков анализ на думи с новия звук в различни позици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характеризират фонемата </w:t>
            </w:r>
            <w:r w:rsidRPr="00AA1FA2">
              <w:rPr>
                <w:b/>
                <w:bCs/>
                <w:lang w:val="bg-BG"/>
              </w:rPr>
              <w:t>К</w:t>
            </w:r>
            <w:r w:rsidRPr="00AA1FA2">
              <w:rPr>
                <w:lang w:val="bg-BG"/>
              </w:rPr>
              <w:t xml:space="preserve"> от гледна точка на артикулация, акустика и функция, правят звуко-буквен анализ на думи с </w:t>
            </w:r>
            <w:r w:rsidRPr="00AA1FA2">
              <w:rPr>
                <w:b/>
                <w:bCs/>
                <w:lang w:val="bg-BG"/>
              </w:rPr>
              <w:t>К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личават графични образи на </w:t>
            </w:r>
            <w:r w:rsidRPr="00AA1FA2">
              <w:rPr>
                <w:i/>
                <w:iCs/>
                <w:lang w:val="bg-BG"/>
              </w:rPr>
              <w:t xml:space="preserve">буквата </w:t>
            </w:r>
            <w:r w:rsidRPr="00AA1FA2">
              <w:rPr>
                <w:b/>
                <w:bCs/>
                <w:i/>
                <w:iCs/>
                <w:lang w:val="bg-BG"/>
              </w:rPr>
              <w:t>К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lastRenderedPageBreak/>
              <w:t>• четат правилно затворени и отворени срички (</w:t>
            </w:r>
            <w:r w:rsidRPr="00AA1FA2">
              <w:rPr>
                <w:i/>
                <w:iCs/>
                <w:lang w:val="bg-BG"/>
              </w:rPr>
              <w:t>Дъга на сричките, Хорце на сричките</w:t>
            </w:r>
            <w:r w:rsidRPr="00AA1FA2">
              <w:rPr>
                <w:lang w:val="bg-BG"/>
              </w:rPr>
              <w:t xml:space="preserve">), четат слято думи, получени чрез слово и формообразуване, с тях съставят изречения по илюстрацият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 с разбиране: разграничават героите и техните действия, проследяват случката, като отговарят на въпроси и търсят причините за развръзк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05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00E09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к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40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малка ръкописна буква к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175BF8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малката ръкописна буква к</w:t>
            </w:r>
            <w:r w:rsidRPr="00AA1FA2">
              <w:rPr>
                <w:lang w:val="bg-BG"/>
              </w:rPr>
              <w:t xml:space="preserve">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и четливо буквата и връзките с други букви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 правописа на думи с други дум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въпросително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175BF8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алгоритми за работа, самостоятелна конструктивна дейност, самопровер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авят звуков и звукобуквен анализ на думи с </w:t>
            </w:r>
            <w:r w:rsidRPr="00AA1FA2">
              <w:rPr>
                <w:b/>
                <w:bCs/>
                <w:lang w:val="bg-BG"/>
              </w:rPr>
              <w:t>К</w:t>
            </w:r>
            <w:r w:rsidRPr="00AA1FA2">
              <w:rPr>
                <w:lang w:val="bg-BG"/>
              </w:rPr>
              <w:t xml:space="preserve"> </w:t>
            </w:r>
            <w:r w:rsidRPr="00AA1FA2">
              <w:rPr>
                <w:lang w:val="bg-BG"/>
              </w:rPr>
              <w:br/>
              <w:t>в различни позиции;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основната форма на </w:t>
            </w:r>
            <w:r w:rsidRPr="00AA1FA2">
              <w:rPr>
                <w:b/>
                <w:i/>
                <w:lang w:val="bg-BG"/>
              </w:rPr>
              <w:t>малката ръкописна буква к</w:t>
            </w:r>
            <w:r w:rsidRPr="00AA1FA2">
              <w:rPr>
                <w:lang w:val="bg-BG"/>
              </w:rPr>
              <w:t xml:space="preserve"> и разположението ѝ в графична мрежа, коментират начина на изписване и свърз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и свързват правилно </w:t>
            </w:r>
            <w:r w:rsidRPr="00AA1FA2">
              <w:rPr>
                <w:b/>
                <w:i/>
                <w:lang w:val="bg-BG"/>
              </w:rPr>
              <w:t>малката ръкописна буква к</w:t>
            </w:r>
            <w:r w:rsidRPr="00AA1FA2">
              <w:rPr>
                <w:lang w:val="bg-BG"/>
              </w:rPr>
              <w:t xml:space="preserve"> в срички и думи, пишат изрече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амодиктуват си при писане на думи и проверяват за поредност, брой букви, звукобуквени съответ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2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0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9C7F6A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Изненад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Затвърдяване </w:t>
            </w:r>
            <w:r w:rsidRPr="00AA1FA2">
              <w:rPr>
                <w:b/>
                <w:bCs/>
                <w:i/>
                <w:iCs/>
                <w:lang w:val="bg-BG"/>
              </w:rPr>
              <w:br/>
              <w:t>на звук и буква К, к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63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а К</w:t>
            </w:r>
            <w:r w:rsidRPr="00AA1FA2">
              <w:rPr>
                <w:lang w:val="bg-BG"/>
              </w:rPr>
              <w:t xml:space="preserve"> в състав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следовател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i/>
                <w:iCs/>
                <w:lang w:val="bg-BG"/>
              </w:rPr>
              <w:t xml:space="preserve">звук </w:t>
            </w:r>
            <w:r w:rsidRPr="00AA1FA2">
              <w:rPr>
                <w:b/>
                <w:bCs/>
                <w:i/>
                <w:iCs/>
                <w:lang w:val="bg-BG"/>
              </w:rPr>
              <w:t>К</w:t>
            </w:r>
            <w:r w:rsidRPr="00AA1FA2">
              <w:rPr>
                <w:lang w:val="bg-BG"/>
              </w:rPr>
              <w:t xml:space="preserve"> от </w:t>
            </w:r>
            <w:r w:rsidRPr="00AA1FA2">
              <w:rPr>
                <w:i/>
                <w:iCs/>
                <w:lang w:val="bg-BG"/>
              </w:rPr>
              <w:t xml:space="preserve">буква </w:t>
            </w:r>
            <w:r w:rsidRPr="00AA1FA2">
              <w:rPr>
                <w:b/>
                <w:bCs/>
                <w:i/>
                <w:iCs/>
                <w:lang w:val="bg-BG"/>
              </w:rPr>
              <w:t>К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главна и малка буква </w:t>
            </w:r>
            <w:r w:rsidRPr="00AA1FA2">
              <w:rPr>
                <w:b/>
                <w:bCs/>
                <w:i/>
                <w:iCs/>
                <w:lang w:val="bg-BG"/>
              </w:rPr>
              <w:t>К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е правилно думи в съответствие със звуковия им състав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бира лексикалното значение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9E5A00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четене с разбиране, подборно четене, самостоятелна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леждат илюстрацията, обясняват причината за развръзката, като отговарят на въпросите как </w:t>
            </w:r>
            <w:r w:rsidRPr="00AA1FA2">
              <w:rPr>
                <w:lang w:val="bg-BG"/>
              </w:rPr>
              <w:br/>
              <w:t>и защо така е протекло състезание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т разсъждението си, като четат продължението на текста с развръзката, съотнасят края на текста с илюстрация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ткриват в текста въпрос и му отговарят с подборно четене с други части от откъс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граят със звуковата и звукобуквената форма и образуват думи чрез замяна на гласни, вмъкване на съгласни, отнемане на звукове или срички, вкл. абак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 с различен шриф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дреждат и номерират частите на текста </w:t>
            </w:r>
            <w:r w:rsidRPr="00AA1FA2">
              <w:rPr>
                <w:lang w:val="bg-BG"/>
              </w:rPr>
              <w:br/>
              <w:t>според сюжетното разви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47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0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00E09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К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41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ръкописна буква К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EE2ABC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главната ръкописна буква К</w:t>
            </w:r>
            <w:r w:rsidRPr="00AA1FA2">
              <w:rPr>
                <w:lang w:val="bg-BG"/>
              </w:rPr>
              <w:t xml:space="preserve">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те в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947A79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алгоритми за работа, самостоятелна конструктивна дейност, самопровер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елементите и формата на </w:t>
            </w:r>
            <w:r w:rsidRPr="00AA1FA2">
              <w:rPr>
                <w:b/>
                <w:i/>
                <w:lang w:val="bg-BG"/>
              </w:rPr>
              <w:t xml:space="preserve">главната ръкописна буква К </w:t>
            </w:r>
            <w:r w:rsidRPr="00AA1FA2">
              <w:rPr>
                <w:lang w:val="bg-BG"/>
              </w:rPr>
              <w:t>и разположението ѝ в графич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т движението на ръката и изписват правилно букв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и свързват буквата в срички и думи, като спазват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по-сложи по състав думи </w:t>
            </w:r>
            <w:r w:rsidRPr="00AA1FA2">
              <w:rPr>
                <w:lang w:val="bg-BG"/>
              </w:rPr>
              <w:br/>
              <w:t>и проверяват за допуснати грешк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т правилно</w:t>
            </w:r>
            <w:r w:rsidRPr="00AA1FA2">
              <w:rPr>
                <w:b/>
                <w:i/>
                <w:lang w:val="bg-BG"/>
              </w:rPr>
              <w:t xml:space="preserve"> главната ръкописна буква К </w:t>
            </w:r>
            <w:r w:rsidRPr="00AA1FA2">
              <w:rPr>
                <w:lang w:val="bg-BG"/>
              </w:rPr>
              <w:t>при писане на собствени имена и начало на изр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1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0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A419F4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Гарга и гугутк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Звук и буква Г, г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Б, с. 64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а Г</w:t>
            </w:r>
            <w:r w:rsidRPr="00AA1FA2">
              <w:rPr>
                <w:lang w:val="bg-BG"/>
              </w:rPr>
              <w:t xml:space="preserve"> в състава на думата и го определя като </w:t>
            </w:r>
            <w:r w:rsidRPr="00AA1FA2">
              <w:rPr>
                <w:b/>
                <w:bCs/>
                <w:i/>
                <w:iCs/>
                <w:lang w:val="bg-BG"/>
              </w:rPr>
              <w:t>съглас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следовател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 Г</w:t>
            </w:r>
            <w:r w:rsidRPr="00AA1FA2">
              <w:rPr>
                <w:lang w:val="bg-BG"/>
              </w:rPr>
              <w:t xml:space="preserve"> от </w:t>
            </w:r>
            <w:r w:rsidRPr="00AA1FA2">
              <w:rPr>
                <w:b/>
                <w:bCs/>
                <w:i/>
                <w:iCs/>
                <w:lang w:val="bg-BG"/>
              </w:rPr>
              <w:t>буква Г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печатна буква Г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bCs/>
                <w:i/>
                <w:iCs/>
                <w:lang w:val="bg-BG"/>
              </w:rPr>
              <w:t>малка печатна буква г буква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A419F4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учене чрез игра, четене с разбиране, самостоятелна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устен разказ по темата на сюжетната картина, четат табели в контекста на ситуацията, анализират думи с новия звук, в т.ч. собствени имена с Г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звуков анализ на думи със звука Г в различни позиции, характеризират фонемата Г, сравняват я с К, дават примери с думи, завършващи на Г и К, правят звуко-буквен анали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т различните графични образи на буквата Г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правилно отворени и затворени срички (</w:t>
            </w:r>
            <w:r w:rsidRPr="00AA1FA2">
              <w:rPr>
                <w:i/>
                <w:iCs/>
                <w:lang w:val="bg-BG"/>
              </w:rPr>
              <w:t>Дъга на сричките, Хорце на сричките</w:t>
            </w:r>
            <w:r w:rsidRPr="00AA1FA2">
              <w:rPr>
                <w:lang w:val="bg-BG"/>
              </w:rPr>
              <w:t>) и срички със струпани съгласн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думи с усложняваща се сричкова структура, сливат срички и четат сля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т лексикалното значение на думата с опора на кон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текст с разбиране: разграничават героите </w:t>
            </w:r>
            <w:r w:rsidRPr="00AA1FA2">
              <w:rPr>
                <w:lang w:val="bg-BG"/>
              </w:rPr>
              <w:br/>
              <w:t>по техните думи и действия, определят качествата 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C946DB">
        <w:trPr>
          <w:trHeight w:val="333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0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00E09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г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42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личава </w:t>
            </w:r>
            <w:r w:rsidRPr="00AA1FA2">
              <w:rPr>
                <w:i/>
                <w:iCs/>
                <w:lang w:val="bg-BG"/>
              </w:rPr>
              <w:t xml:space="preserve">звук </w:t>
            </w:r>
            <w:r w:rsidRPr="00AA1FA2">
              <w:rPr>
                <w:b/>
                <w:bCs/>
                <w:i/>
                <w:iCs/>
                <w:lang w:val="bg-BG"/>
              </w:rPr>
              <w:t>Г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i/>
                <w:iCs/>
                <w:lang w:val="bg-BG"/>
              </w:rPr>
              <w:t xml:space="preserve">буква </w:t>
            </w:r>
            <w:r w:rsidRPr="00AA1FA2">
              <w:rPr>
                <w:b/>
                <w:bCs/>
                <w:i/>
                <w:iCs/>
                <w:lang w:val="bg-BG"/>
              </w:rPr>
              <w:t>Г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малка ръкописна буква г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384F4A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малката ръкописна буква г</w:t>
            </w:r>
            <w:r w:rsidRPr="00AA1FA2">
              <w:rPr>
                <w:lang w:val="bg-BG"/>
              </w:rPr>
              <w:t xml:space="preserve">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и четливо буквите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 думи по дадени срички и ги изписва вярно според графическите изисквания.</w:t>
            </w:r>
          </w:p>
          <w:p w:rsidR="00FA5197" w:rsidRPr="00AA1FA2" w:rsidRDefault="00FA5197" w:rsidP="00430D2D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 правописа на думи чрез други дум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384F4A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алгоритми за работа, самостоятелна конструктивна дейност, самопровер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авят звуков и звукобуквен анализ на думи със </w:t>
            </w:r>
            <w:r w:rsidRPr="00AA1FA2">
              <w:rPr>
                <w:i/>
                <w:iCs/>
                <w:lang w:val="bg-BG"/>
              </w:rPr>
              <w:t xml:space="preserve">звука </w:t>
            </w:r>
            <w:r w:rsidRPr="00AA1FA2">
              <w:rPr>
                <w:b/>
                <w:bCs/>
                <w:i/>
                <w:iCs/>
                <w:lang w:val="bg-BG"/>
              </w:rPr>
              <w:t>г</w:t>
            </w:r>
            <w:r w:rsidRPr="00AA1FA2">
              <w:rPr>
                <w:lang w:val="bg-BG"/>
              </w:rPr>
              <w:t>, извършват проверка за обеззвучаването на звука в краеслов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т самостоятелно основната форма и разположението на буквата в графич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т начина на писане и свързване на буквата, сравняват с други букв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пазват графичните изисквания, когато пишат срички, думи, изречение с не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чертават в написаното букви, при избора на които се колебаят между К и Г и проверяват с други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1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0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06738B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репис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Дикто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звуковете в състава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следовател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 на думите, без да пропуска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 правописа на думи чрез други дум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C90956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прилагане на алгоритми за работа, самостоятелна конструктивна дейност, самопровер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еписват букви, думи, изречения, текст, </w:t>
            </w:r>
            <w:r w:rsidRPr="00AA1FA2">
              <w:rPr>
                <w:lang w:val="bg-BG"/>
              </w:rPr>
              <w:br/>
              <w:t xml:space="preserve">като прилагат подходящ алгоритъм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под диктовка букви, думи, изречения, текст, като използват различни техники за самодиктов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чертават в написаното букви, в които се съмнява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т звукобуквени съответствия, поредност на буквите в думата и извършват проверка с други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т главна буква за записване на собствени имена и за начало на изре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правят (с помощта на учителя) допуснати грешки в диктовк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06738B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17</w:t>
            </w:r>
          </w:p>
        </w:tc>
      </w:tr>
      <w:tr w:rsidR="00FA5197" w:rsidRPr="00AA1FA2" w:rsidTr="0096437F">
        <w:trPr>
          <w:trHeight w:val="216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0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XVI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680255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Огън </w:t>
            </w:r>
            <w:r w:rsidRPr="00AA1FA2">
              <w:rPr>
                <w:b/>
                <w:bCs/>
                <w:lang w:val="bg-BG"/>
              </w:rPr>
              <w:br/>
              <w:t>в гор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Затвърдяване </w:t>
            </w:r>
            <w:r w:rsidRPr="00AA1FA2">
              <w:rPr>
                <w:b/>
                <w:bCs/>
                <w:i/>
                <w:iCs/>
                <w:lang w:val="bg-BG"/>
              </w:rPr>
              <w:br/>
              <w:t>на звук и буква Г, г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Б, с. 65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i/>
                <w:iCs/>
                <w:lang w:val="bg-BG"/>
              </w:rPr>
              <w:t xml:space="preserve">звук </w:t>
            </w:r>
            <w:r w:rsidRPr="00AA1FA2">
              <w:rPr>
                <w:b/>
                <w:bCs/>
                <w:i/>
                <w:iCs/>
                <w:lang w:val="bg-BG"/>
              </w:rPr>
              <w:t>Г</w:t>
            </w:r>
            <w:r w:rsidRPr="00AA1FA2">
              <w:rPr>
                <w:lang w:val="bg-BG"/>
              </w:rPr>
              <w:t xml:space="preserve"> от </w:t>
            </w:r>
            <w:r w:rsidRPr="00AA1FA2">
              <w:rPr>
                <w:i/>
                <w:iCs/>
                <w:lang w:val="bg-BG"/>
              </w:rPr>
              <w:t xml:space="preserve">буква </w:t>
            </w:r>
            <w:r w:rsidRPr="00AA1FA2">
              <w:rPr>
                <w:b/>
                <w:bCs/>
                <w:i/>
                <w:iCs/>
                <w:lang w:val="bg-BG"/>
              </w:rPr>
              <w:t>Г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главна и малка </w:t>
            </w:r>
            <w:r w:rsidRPr="00AA1FA2">
              <w:rPr>
                <w:i/>
                <w:iCs/>
                <w:lang w:val="bg-BG"/>
              </w:rPr>
              <w:t xml:space="preserve">буква </w:t>
            </w:r>
            <w:r w:rsidRPr="00AA1FA2">
              <w:rPr>
                <w:b/>
                <w:bCs/>
                <w:i/>
                <w:iCs/>
                <w:lang w:val="bg-BG"/>
              </w:rPr>
              <w:t>Г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бира лексикалното значение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те в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т препинателните знаци за край на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ределя границите на изреченията в текст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 правописа на думи чрез други дум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F54D82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беседа, наблюдение, анализ, прилагане на алгоритми за работа, четене с разбиране, самостоятелна конструктивна и речева дейност,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езглеждат илюстрацията и описват проблемната ситуация, разказват епизодите чрез отговор на въпросите: какво се случва в гората и как се спасяват герои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подборно текста, за да открият частите, които съответстват на двата епизода, и изреченията, които показват решението на проблем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а с разбиране, преценяват качествата на героите по техните постъпки: свързват героите с техни характеристик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слято думите, като се ориентират към ударения гласен в края им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равняват форми на думи и определят при коя дума има обеззвучаване (рог) и с коя дума можем да проверим правописа </w:t>
            </w:r>
            <w:r w:rsidRPr="00AA1FA2">
              <w:rPr>
                <w:spacing w:val="-5"/>
                <w:lang w:val="bg-BG"/>
              </w:rPr>
              <w:t>ѝ</w:t>
            </w:r>
            <w:r w:rsidRPr="00AA1FA2">
              <w:rPr>
                <w:lang w:val="bg-BG"/>
              </w:rPr>
              <w:t xml:space="preserve"> (рога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епрочитат плавно изреченията – без да накъсват думите и с подходяща интонация, като се ориентират по знака в края на изречения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67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0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00E09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Г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43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ръкописна буква Г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F54D82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главната ръкописна буква Г</w:t>
            </w:r>
            <w:r w:rsidRPr="00AA1FA2">
              <w:rPr>
                <w:lang w:val="bg-BG"/>
              </w:rPr>
              <w:t xml:space="preserve">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о и край на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смисля логическата последователност на изреченията в текст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F54D82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алгоритми за работа, самостоятелна конструктивн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елементите и формата на </w:t>
            </w:r>
            <w:r w:rsidRPr="00AA1FA2">
              <w:rPr>
                <w:b/>
                <w:i/>
                <w:lang w:val="bg-BG"/>
              </w:rPr>
              <w:t>главната ръкописна буква Г</w:t>
            </w:r>
            <w:r w:rsidRPr="00AA1FA2">
              <w:rPr>
                <w:lang w:val="bg-BG"/>
              </w:rPr>
              <w:t>, разположението ѝ в графична мрежа, коментират начина на изписване и свърз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и свързват </w:t>
            </w:r>
            <w:r w:rsidRPr="00AA1FA2">
              <w:rPr>
                <w:b/>
                <w:i/>
                <w:lang w:val="bg-BG"/>
              </w:rPr>
              <w:t>главната ръкописна буква Г</w:t>
            </w:r>
            <w:r w:rsidRPr="00AA1FA2">
              <w:rPr>
                <w:lang w:val="bg-BG"/>
              </w:rPr>
              <w:t xml:space="preserve"> в срички и думи, като спазва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т правилно буквата при писане на собствени имена и начало на изре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бразува думи чрез замяна на Г и К (гука – кука) </w:t>
            </w:r>
            <w:r w:rsidRPr="00AA1FA2">
              <w:rPr>
                <w:lang w:val="bg-BG"/>
              </w:rPr>
              <w:br/>
              <w:t>и ги пише правилн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вързва логически последователно изречения в тек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04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0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F866B6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Да играем заедно с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Обобщение на звукове и букви Т-Д, С-З, К-Г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66-6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знава и чете изучените букви от българската азбук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 от букв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на гласни от съгласн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ласни от съгласн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овата и графичн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бира лексикалното значение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т правилно думите в изречението и изреченията в текс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3261A4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беседа, наблюдение, анализ, прилагане на алгоритми за работа, четене с разбиране, самостоятелна конструктивна и речева дейност,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групират изучените звукове на звучни и беззвучни съгласни по двойки и определят мястото им сред другите звукове с помощта на графичен систематизатор (</w:t>
            </w:r>
            <w:r w:rsidRPr="00AA1FA2">
              <w:rPr>
                <w:i/>
                <w:iCs/>
                <w:lang w:val="bg-BG"/>
              </w:rPr>
              <w:t>Кораб на буквите</w:t>
            </w:r>
            <w:r w:rsidRPr="00AA1FA2">
              <w:rPr>
                <w:lang w:val="bg-BG"/>
              </w:rPr>
              <w:t>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думи с изучени букви на принципа на ребусното писмо, при което част от думата се пред-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ставя с картин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верижно думи, разположени в различни схеми и посоки, и ги свързват по значение с предметни картинк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 с допълване: добавят в изреченията липсващи думи с опора на римите и на илюстративен матери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13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0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. </w:t>
            </w:r>
            <w:r w:rsidRPr="00AA1FA2">
              <w:rPr>
                <w:b/>
                <w:bCs/>
                <w:i/>
                <w:iCs/>
                <w:lang w:val="bg-BG"/>
              </w:rPr>
              <w:t>Обобщение на звукове и букви Т-Д, С-З, К-Г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44-45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 от букв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ласни от съ-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Гласни звуков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малка и главна, печатна и ръкописна</w:t>
            </w:r>
            <w:r w:rsidRPr="00AA1FA2">
              <w:rPr>
                <w:b/>
                <w:bCs/>
                <w:lang w:val="bg-BG"/>
              </w:rPr>
              <w:t xml:space="preserve"> </w:t>
            </w:r>
            <w:r w:rsidRPr="00AA1FA2">
              <w:rPr>
                <w:lang w:val="bg-BG"/>
              </w:rPr>
              <w:t>буква (</w:t>
            </w:r>
            <w:r w:rsidRPr="00AA1FA2">
              <w:rPr>
                <w:b/>
                <w:bCs/>
                <w:lang w:val="bg-BG"/>
              </w:rPr>
              <w:t>Т-Д, С-З, К-Г</w:t>
            </w:r>
            <w:r w:rsidRPr="00AA1FA2">
              <w:rPr>
                <w:lang w:val="bg-BG"/>
              </w:rPr>
              <w:t>)</w:t>
            </w:r>
            <w:r w:rsidRPr="00AA1FA2">
              <w:rPr>
                <w:b/>
                <w:bCs/>
                <w:lang w:val="bg-BG"/>
              </w:rPr>
              <w:t>.</w:t>
            </w:r>
            <w:r w:rsidRPr="00AA1FA2">
              <w:rPr>
                <w:lang w:val="bg-BG"/>
              </w:rPr>
              <w:t xml:space="preserve">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а на думите, без да пропуска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смисля логическата последователност на думите в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3261A4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алгоритми за работа, четене с разбиране, самостоятелна конструктивна и речева дейност, самопровер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думи и изречения с изучените букв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реждат лоигески последователно думи в изречение и го записва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ставят правилно препинателните знаци за край на изречение – точка или въпросителен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еписват печатен и ръкописен текст,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самодиктуват си при писане на думи и проверяват за поредността броя на буквите в думата, звукобуквени съответств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дчертават в написаните думи буквите на беззвучните и звучните съгласни, чийто правопис могат да сгрешат, проверяват правописа с други дум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64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D4766C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Пепо и Поп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Звук и буква П, п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Б, с. 68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а П</w:t>
            </w:r>
            <w:r w:rsidRPr="00AA1FA2">
              <w:rPr>
                <w:lang w:val="bg-BG"/>
              </w:rPr>
              <w:t xml:space="preserve"> в състава на думата и го определя като </w:t>
            </w:r>
            <w:r w:rsidRPr="00AA1FA2">
              <w:rPr>
                <w:b/>
                <w:bCs/>
                <w:i/>
                <w:iCs/>
                <w:lang w:val="bg-BG"/>
              </w:rPr>
              <w:t>съглас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следовател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 П</w:t>
            </w:r>
            <w:r w:rsidRPr="00AA1FA2">
              <w:rPr>
                <w:lang w:val="bg-BG"/>
              </w:rPr>
              <w:t xml:space="preserve"> от </w:t>
            </w:r>
            <w:r w:rsidRPr="00AA1FA2">
              <w:rPr>
                <w:b/>
                <w:bCs/>
                <w:i/>
                <w:iCs/>
                <w:lang w:val="bg-BG"/>
              </w:rPr>
              <w:t>буква П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 </w:t>
            </w:r>
            <w:r w:rsidRPr="00AA1FA2">
              <w:rPr>
                <w:b/>
                <w:bCs/>
                <w:i/>
                <w:iCs/>
                <w:lang w:val="bg-BG"/>
              </w:rPr>
              <w:br/>
              <w:t>печатна буква п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 </w:t>
            </w:r>
            <w:r w:rsidRPr="00AA1FA2">
              <w:rPr>
                <w:b/>
                <w:bCs/>
                <w:i/>
                <w:iCs/>
                <w:lang w:val="bg-BG"/>
              </w:rPr>
              <w:br/>
              <w:t xml:space="preserve">печатна буква П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те в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DA24F1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учене чрез игра, четене с разбиране, самостоятелна речева дей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описание и устен разказ по сюжетна картина, актуализират по картината думи с новия звук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авят звуков анализ на думи по модели и откриват новия </w:t>
            </w:r>
            <w:r w:rsidRPr="00AA1FA2">
              <w:rPr>
                <w:i/>
                <w:iCs/>
                <w:lang w:val="bg-BG"/>
              </w:rPr>
              <w:t>звук П</w:t>
            </w:r>
            <w:r w:rsidRPr="00AA1FA2">
              <w:rPr>
                <w:lang w:val="bg-BG"/>
              </w:rPr>
              <w:t xml:space="preserve"> в различни позици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характеризират фонемата от гледна точка на артикулация, акустика и функц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т графични образи на П </w:t>
            </w:r>
            <w:r w:rsidRPr="00AA1FA2">
              <w:rPr>
                <w:lang w:val="bg-BG"/>
              </w:rPr>
              <w:br/>
              <w:t>правят звуко-буквен анализ на думи с п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правилно затворени и отворени срички и срички със струпани съгласни (</w:t>
            </w:r>
            <w:r w:rsidRPr="00AA1FA2">
              <w:rPr>
                <w:i/>
                <w:iCs/>
                <w:lang w:val="bg-BG"/>
              </w:rPr>
              <w:t>Дъга на сричките, Хорце на сричките</w:t>
            </w:r>
            <w:r w:rsidRPr="00AA1FA2">
              <w:rPr>
                <w:lang w:val="bg-BG"/>
              </w:rPr>
              <w:t>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слято, с опора на общата им част, думи, получени чрез слово и формообразуване, обясняват лексикалното им зна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 с разбиран – характеризират героите по техните думи и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102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1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00E09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п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46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 и буква П в състав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малка ръкописна буква п.</w:t>
            </w:r>
          </w:p>
          <w:p w:rsidR="00FA5197" w:rsidRPr="00AA1FA2" w:rsidRDefault="00FA5197" w:rsidP="00CD067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малката ръкописна буква п</w:t>
            </w:r>
            <w:r w:rsidRPr="00AA1FA2">
              <w:rPr>
                <w:lang w:val="bg-BG"/>
              </w:rPr>
              <w:t xml:space="preserve">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т с букви звуковия състав и строеж на думата, без да пропуска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т графически правилно началото и края на изречението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9F47CC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алгоритми за работа, самостоятелна конструктивна дейност, самопровер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авят звуков анализ на думи и съотнасят </w:t>
            </w:r>
            <w:r w:rsidRPr="00AA1FA2">
              <w:rPr>
                <w:i/>
                <w:iCs/>
                <w:lang w:val="bg-BG"/>
              </w:rPr>
              <w:t>звук П</w:t>
            </w:r>
            <w:r w:rsidRPr="00AA1FA2">
              <w:rPr>
                <w:lang w:val="bg-BG"/>
              </w:rPr>
              <w:t xml:space="preserve"> с </w:t>
            </w:r>
            <w:r w:rsidRPr="00AA1FA2">
              <w:rPr>
                <w:i/>
                <w:iCs/>
                <w:lang w:val="bg-BG"/>
              </w:rPr>
              <w:t>буква П</w:t>
            </w:r>
            <w:r w:rsidRPr="00AA1FA2">
              <w:rPr>
                <w:lang w:val="bg-BG"/>
              </w:rPr>
              <w:t xml:space="preserve"> в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основната форма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та ръкописна буква п </w:t>
            </w:r>
            <w:r w:rsidRPr="00AA1FA2">
              <w:rPr>
                <w:lang w:val="bg-BG"/>
              </w:rPr>
              <w:t>и разположението ѝ в графич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движението за изписване на буквата </w:t>
            </w:r>
            <w:r w:rsidRPr="00AA1FA2">
              <w:rPr>
                <w:lang w:val="bg-BG"/>
              </w:rPr>
              <w:br/>
              <w:t>и пишат правилно букв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срички с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 малката ръкописна буква п, </w:t>
            </w:r>
            <w:r w:rsidRPr="00AA1FA2">
              <w:rPr>
                <w:lang w:val="bg-BG"/>
              </w:rPr>
              <w:t xml:space="preserve">съставят думи и изречени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амодиктуват си при писане на думи и проверяват за поредността, броя букви в думата, звукобуквени съответств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72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Математи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110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за участниците в речевата ситуац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препинателните знаци за край на изречение – </w:t>
            </w:r>
            <w:r w:rsidRPr="00AA1FA2">
              <w:rPr>
                <w:i/>
                <w:iCs/>
                <w:lang w:val="bg-BG"/>
              </w:rPr>
              <w:t>точка, въпросител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 различни по цел на изказване изречения в зависимост от комуникативно речевата ситуац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ключва се уместно в диалог по конкретна тем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543C1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учебен диалог, прилагане на алгоритми за работа, самостоятелна конструктивна и речева дейност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исват ситуация, случка, участниц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заемат различни роли в общуването, питат за неизвестното, като четат въпросителни изречения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йки илюстративен материал, съставят отговор на въпрос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формулират изказвания с релациите </w:t>
            </w:r>
            <w:r w:rsidRPr="00AA1FA2">
              <w:rPr>
                <w:i/>
                <w:iCs/>
                <w:lang w:val="bg-BG"/>
              </w:rPr>
              <w:t>колкото-толкова</w:t>
            </w:r>
            <w:r w:rsidRPr="00AA1FA2">
              <w:rPr>
                <w:lang w:val="bg-BG"/>
              </w:rPr>
              <w:t xml:space="preserve">, </w:t>
            </w:r>
            <w:r w:rsidRPr="00AA1FA2">
              <w:rPr>
                <w:i/>
                <w:iCs/>
                <w:lang w:val="bg-BG"/>
              </w:rPr>
              <w:t>повече, по-малк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съзнават четенето като средство за решаване </w:t>
            </w:r>
            <w:r w:rsidRPr="00AA1FA2">
              <w:rPr>
                <w:lang w:val="bg-BG"/>
              </w:rPr>
              <w:br/>
              <w:t>на задачи и пробле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D00EA5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06</w:t>
            </w:r>
          </w:p>
        </w:tc>
      </w:tr>
      <w:tr w:rsidR="00FA5197" w:rsidRPr="00AA1FA2" w:rsidTr="0096437F">
        <w:trPr>
          <w:trHeight w:val="42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543C1F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Пиратски капитан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Затвърдяване </w:t>
            </w:r>
            <w:r w:rsidRPr="00AA1FA2">
              <w:rPr>
                <w:b/>
                <w:bCs/>
                <w:i/>
                <w:iCs/>
                <w:lang w:val="bg-BG"/>
              </w:rPr>
              <w:br/>
              <w:t>на звук и буква П, п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69</w:t>
            </w:r>
            <w:r w:rsidRPr="00AA1FA2">
              <w:rPr>
                <w:lang w:val="bg-BG"/>
              </w:rPr>
              <w:t xml:space="preserve">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а П</w:t>
            </w:r>
            <w:r w:rsidRPr="00AA1FA2">
              <w:rPr>
                <w:lang w:val="bg-BG"/>
              </w:rPr>
              <w:t xml:space="preserve"> в състав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 П</w:t>
            </w:r>
            <w:r w:rsidRPr="00AA1FA2">
              <w:rPr>
                <w:lang w:val="bg-BG"/>
              </w:rPr>
              <w:t xml:space="preserve"> от </w:t>
            </w:r>
            <w:r w:rsidRPr="00AA1FA2">
              <w:rPr>
                <w:b/>
                <w:bCs/>
                <w:i/>
                <w:iCs/>
                <w:lang w:val="bg-BG"/>
              </w:rPr>
              <w:t>буква П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лавна и малка букв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е правилно думи в съответствие със звуковия им състав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т думите правилно в изречен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262AF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анализ, учебен диалог, прилагане на алгоритми за работа, самостоятелна конструктивна и речева дейност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lang w:val="bg-BG"/>
              </w:rPr>
              <w:t xml:space="preserve">• разглеждат илюстрацията и описват играта на пирати, като отговор на въпроса </w:t>
            </w:r>
            <w:r w:rsidRPr="00AA1FA2">
              <w:rPr>
                <w:i/>
                <w:iCs/>
                <w:lang w:val="bg-BG"/>
              </w:rPr>
              <w:t>Какво си представят, че правят героите?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а с разбиране: разпознават героите и проследяват действията им, съпоставят предположенията си по илюстрацията с информацията от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 отговор на въпроси четат подборно изречения от текста с подходяща интонац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ърсещо, за да установят наличие или отсъствие на конкретни думи в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криват смислоразличителната функция на ударението в думи с еднакъв звуков състав, разбират значението на думите и правилно ги употребяват в изрече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мислят продължение на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57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1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00E09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П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47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ръкописна буква П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1F115D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>главната ръкописна буква П</w:t>
            </w:r>
            <w:r w:rsidRPr="00AA1FA2">
              <w:rPr>
                <w:lang w:val="bg-BG"/>
              </w:rPr>
              <w:t xml:space="preserve">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1F115D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алгоритми за работа, самостоятелна конструктивна и речева дейност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елементите и формата на </w:t>
            </w:r>
            <w:r w:rsidRPr="00AA1FA2">
              <w:rPr>
                <w:bCs/>
                <w:i/>
                <w:lang w:val="bg-BG"/>
              </w:rPr>
              <w:t>главната ръкописна буква П</w:t>
            </w:r>
            <w:r w:rsidRPr="00AA1FA2">
              <w:rPr>
                <w:bCs/>
                <w:lang w:val="bg-BG"/>
              </w:rPr>
              <w:t>,</w:t>
            </w:r>
            <w:r w:rsidRPr="00AA1FA2">
              <w:rPr>
                <w:lang w:val="bg-BG"/>
              </w:rPr>
              <w:t xml:space="preserve"> разположението ѝ в графичната мрежа, начина на изписване и свърз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и свързват </w:t>
            </w:r>
            <w:r w:rsidRPr="00AA1FA2">
              <w:rPr>
                <w:bCs/>
                <w:i/>
                <w:lang w:val="bg-BG"/>
              </w:rPr>
              <w:t>главната ръкописна буква П</w:t>
            </w:r>
            <w:r w:rsidRPr="00AA1FA2">
              <w:rPr>
                <w:lang w:val="bg-BG"/>
              </w:rPr>
              <w:t xml:space="preserve"> в срички и думи, като спазват графичните изисквания</w:t>
            </w:r>
          </w:p>
          <w:p w:rsidR="00FA5197" w:rsidRPr="00AA1FA2" w:rsidRDefault="00FA5197" w:rsidP="001F115D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т правилно буквата при писане на съществителни собствени имена и в начало на изречение, като спазват усвоените прави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  <w:tr w:rsidR="00FA5197" w:rsidRPr="00AA1FA2" w:rsidTr="0096437F">
        <w:trPr>
          <w:trHeight w:val="564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На балет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Звук и буква Б, б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0F4A3E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Б, с. 7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а Б</w:t>
            </w:r>
            <w:r w:rsidRPr="00AA1FA2">
              <w:rPr>
                <w:lang w:val="bg-BG"/>
              </w:rPr>
              <w:t xml:space="preserve"> в състава на думата и го определя като </w:t>
            </w:r>
            <w:r w:rsidRPr="00AA1FA2">
              <w:rPr>
                <w:b/>
                <w:bCs/>
                <w:i/>
                <w:iCs/>
                <w:lang w:val="bg-BG"/>
              </w:rPr>
              <w:t>съглас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следовател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 Б</w:t>
            </w:r>
            <w:r w:rsidRPr="00AA1FA2">
              <w:rPr>
                <w:lang w:val="bg-BG"/>
              </w:rPr>
              <w:t xml:space="preserve"> от </w:t>
            </w:r>
            <w:r w:rsidRPr="00AA1FA2">
              <w:rPr>
                <w:b/>
                <w:bCs/>
                <w:i/>
                <w:iCs/>
                <w:lang w:val="bg-BG"/>
              </w:rPr>
              <w:t>буква Б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1326FC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малка печатна буква б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bCs/>
                <w:i/>
                <w:iCs/>
                <w:lang w:val="bg-BG"/>
              </w:rPr>
              <w:t>главна печатна буква Б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 като значеща единиц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те в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 изречения, различни по цел на общуване.</w:t>
            </w:r>
          </w:p>
          <w:p w:rsidR="00FA5197" w:rsidRPr="00AA1FA2" w:rsidRDefault="00FA5197" w:rsidP="000224AA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FE484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анализ, учебен диалог, прилагане на алгоритми за работа, самостоятелна конструктивна и речева дейност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писват по илюстрацията балетно представление, актуализират думи с новия </w:t>
            </w:r>
            <w:r w:rsidRPr="00AA1FA2">
              <w:rPr>
                <w:i/>
                <w:iCs/>
                <w:lang w:val="bg-BG"/>
              </w:rPr>
              <w:t>звук Б</w:t>
            </w:r>
            <w:r w:rsidRPr="00AA1FA2">
              <w:rPr>
                <w:lang w:val="bg-BG"/>
              </w:rPr>
              <w:t xml:space="preserve">, в т.ч. собствени име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звуков анализ на думи с Б, характеризират фонемата Б, сравняват с П, дават примери с думи, завършващи на Б или П и посочват обеззвучаване в краеслов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т графични образи на Б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отворени и затворени срички (</w:t>
            </w:r>
            <w:r w:rsidRPr="00AA1FA2">
              <w:rPr>
                <w:i/>
                <w:iCs/>
                <w:lang w:val="bg-BG"/>
              </w:rPr>
              <w:t>Дъга на сричките, Хорце на сричките</w:t>
            </w:r>
            <w:r w:rsidRPr="00AA1FA2">
              <w:rPr>
                <w:lang w:val="bg-BG"/>
              </w:rPr>
              <w:t xml:space="preserve">), четат думи </w:t>
            </w:r>
            <w:r w:rsidRPr="00AA1FA2">
              <w:rPr>
                <w:lang w:val="bg-BG"/>
              </w:rPr>
              <w:br/>
              <w:t>чрез преобразуване (добавяне и замяна на букви и срички) и обясняват значението им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слято форми на прилагателно име </w:t>
            </w:r>
            <w:r w:rsidRPr="00AA1FA2">
              <w:rPr>
                <w:lang w:val="bg-BG"/>
              </w:rPr>
              <w:br/>
              <w:t>и съставят с тях изрече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 илюстрация и заглавие прогнозират за кого </w:t>
            </w:r>
            <w:r w:rsidRPr="00AA1FA2">
              <w:rPr>
                <w:lang w:val="bg-BG"/>
              </w:rPr>
              <w:br/>
              <w:t>какво ще се говори в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с разбиране и установяват прилики и разлики между текста и илюстрацията, свързват ги в логическа последователност;</w:t>
            </w:r>
          </w:p>
          <w:p w:rsidR="00FA5197" w:rsidRPr="00AA1FA2" w:rsidRDefault="00FA5197" w:rsidP="000224AA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задават въпроси и отговорят на въпроси по текста и илюстрация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  <w:tr w:rsidR="00FA5197" w:rsidRPr="00AA1FA2" w:rsidTr="0096437F">
        <w:trPr>
          <w:trHeight w:val="329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1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00E09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б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Т2, с. 48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малка ръкописна буква б.</w:t>
            </w:r>
          </w:p>
          <w:p w:rsidR="00FA5197" w:rsidRPr="00AA1FA2" w:rsidRDefault="00FA5197" w:rsidP="006A5FC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bCs/>
                <w:i/>
                <w:iCs/>
                <w:lang w:val="bg-BG"/>
              </w:rPr>
              <w:t>малката</w:t>
            </w:r>
            <w:r w:rsidRPr="00AA1FA2">
              <w:rPr>
                <w:b/>
                <w:i/>
                <w:lang w:val="bg-BG"/>
              </w:rPr>
              <w:t xml:space="preserve"> ръкописна буква б</w:t>
            </w:r>
            <w:r w:rsidRPr="00AA1FA2">
              <w:rPr>
                <w:lang w:val="bg-BG"/>
              </w:rPr>
              <w:t xml:space="preserve">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и четливо буквите в думите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 на думата, без да пропуска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 правописа на думи чрез други дум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CE24BE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алгоритми за работа, самостоятелна конструктивна и речева дейност, самопровер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звуков и звукобуквен анализ на думи с б проверяват за обеззвуча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самостоятелно основната форма и разположението на </w:t>
            </w:r>
            <w:r w:rsidRPr="00AA1FA2">
              <w:rPr>
                <w:b/>
                <w:bCs/>
                <w:i/>
                <w:iCs/>
                <w:lang w:val="bg-BG"/>
              </w:rPr>
              <w:t>малката</w:t>
            </w:r>
            <w:r w:rsidRPr="00AA1FA2">
              <w:rPr>
                <w:b/>
                <w:i/>
                <w:lang w:val="bg-BG"/>
              </w:rPr>
              <w:t xml:space="preserve"> ръкописна буква б</w:t>
            </w:r>
            <w:r w:rsidRPr="00AA1FA2">
              <w:rPr>
                <w:lang w:val="bg-BG"/>
              </w:rPr>
              <w:t xml:space="preserve"> в графична мрежа, начина на писане и свърз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и свързват правилно букв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пазват графичните изисквания, когато пишат срички, думи, изречение с не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амодиктуват си при писане на думи и проверяват: поредност, брой букви в думата, звукобуквени съответствия,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чертават в написаното букви, при избора на които се колебаят между П и Б, и проверяват правописа им с други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6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1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Баба и дяд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Затвърдяване на звук и буква Б, б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71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i/>
                <w:iCs/>
                <w:lang w:val="bg-BG"/>
              </w:rPr>
              <w:t>звука Б</w:t>
            </w:r>
            <w:r w:rsidRPr="00AA1FA2">
              <w:rPr>
                <w:lang w:val="bg-BG"/>
              </w:rPr>
              <w:t xml:space="preserve"> в състава на думата и се ориентира се в поред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i/>
                <w:iCs/>
                <w:lang w:val="bg-BG"/>
              </w:rPr>
              <w:t xml:space="preserve">звук </w:t>
            </w:r>
            <w:r w:rsidRPr="00AA1FA2">
              <w:rPr>
                <w:b/>
                <w:bCs/>
                <w:i/>
                <w:iCs/>
                <w:lang w:val="bg-BG"/>
              </w:rPr>
              <w:t>Б</w:t>
            </w:r>
            <w:r w:rsidRPr="00AA1FA2">
              <w:rPr>
                <w:b/>
                <w:bCs/>
                <w:lang w:val="bg-BG"/>
              </w:rPr>
              <w:t xml:space="preserve"> </w:t>
            </w:r>
            <w:r w:rsidRPr="00AA1FA2">
              <w:rPr>
                <w:lang w:val="bg-BG"/>
              </w:rPr>
              <w:t xml:space="preserve">от </w:t>
            </w:r>
            <w:r w:rsidRPr="00AA1FA2">
              <w:rPr>
                <w:i/>
                <w:iCs/>
                <w:lang w:val="bg-BG"/>
              </w:rPr>
              <w:t xml:space="preserve">буква </w:t>
            </w:r>
            <w:r w:rsidRPr="00AA1FA2">
              <w:rPr>
                <w:b/>
                <w:bCs/>
                <w:i/>
                <w:iCs/>
                <w:lang w:val="bg-BG"/>
              </w:rPr>
              <w:t>Б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i/>
                <w:iCs/>
                <w:lang w:val="bg-BG"/>
              </w:rPr>
              <w:t>главна буква Б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i/>
                <w:iCs/>
                <w:lang w:val="bg-BG"/>
              </w:rPr>
              <w:t>малка буква б</w:t>
            </w:r>
            <w:r w:rsidRPr="00AA1FA2">
              <w:rPr>
                <w:lang w:val="bg-BG"/>
              </w:rPr>
              <w:t xml:space="preserve"> (печатна и ръкописна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те в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пунктуационните знаци за край на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 правописа на думи чрез други дум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540645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анализ, учебен диалог, прилагане на алгоритми за работа, самостоятелна конструктивна и речева дейност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леждат илюстрацията и описват портретите на героите, като отговорят на въпросите: </w:t>
            </w:r>
            <w:r w:rsidRPr="00AA1FA2">
              <w:rPr>
                <w:i/>
                <w:iCs/>
                <w:lang w:val="bg-BG"/>
              </w:rPr>
              <w:t>Кои са героите?, Какви са били?, Какви са сега?</w:t>
            </w:r>
            <w:r w:rsidRPr="00AA1FA2">
              <w:rPr>
                <w:lang w:val="bg-BG"/>
              </w:rPr>
              <w:t xml:space="preserve">, актуализират думи (съществителни и прилагателни имена) със </w:t>
            </w:r>
            <w:r w:rsidRPr="00AA1FA2">
              <w:rPr>
                <w:i/>
                <w:iCs/>
                <w:lang w:val="bg-BG"/>
              </w:rPr>
              <w:t>звука д</w:t>
            </w:r>
            <w:r w:rsidRPr="00AA1FA2">
              <w:rPr>
                <w:lang w:val="bg-BG"/>
              </w:rPr>
              <w:t xml:space="preserve"> в състава с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 илюстрация и заглавие прогнозират съдържанието на текста и проверяват предположението си с чете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и отговарят на въпросите към илюстрацията с прочит на думи и изречения от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борно четат от текста само на думи с д, само на изречения с такива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верижно с ориентация към границите на изреченията и с вярна фразова интонация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групи думи слято и с ориентация към края (окончанието) им, препрочитат думите със съгласен в краесловието, прочитат повторно думите за провер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допълват изречения с подходящи по смисъл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1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1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00E09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Б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49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ръкописна буква Б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BA70D5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та</w:t>
            </w:r>
            <w:r w:rsidRPr="00AA1FA2">
              <w:rPr>
                <w:b/>
                <w:i/>
                <w:lang w:val="bg-BG"/>
              </w:rPr>
              <w:t xml:space="preserve"> ръкописна буква Б</w:t>
            </w:r>
            <w:r w:rsidRPr="00AA1FA2">
              <w:rPr>
                <w:lang w:val="bg-BG"/>
              </w:rPr>
              <w:t xml:space="preserve">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буквата самостоятелно и в дум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 и начало на изречен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BA70D5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наблюдение, анализ, прилагане на алгоритми за работа, самостоятелна конструктивна и речева дейност, самопровер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елементите и формата на </w:t>
            </w:r>
            <w:r w:rsidRPr="00AA1FA2">
              <w:rPr>
                <w:i/>
                <w:iCs/>
                <w:lang w:val="bg-BG"/>
              </w:rPr>
              <w:t>главната</w:t>
            </w:r>
            <w:r w:rsidRPr="00AA1FA2">
              <w:rPr>
                <w:i/>
                <w:lang w:val="bg-BG"/>
              </w:rPr>
              <w:t xml:space="preserve"> ръкописна буква Б</w:t>
            </w:r>
            <w:r w:rsidRPr="00AA1FA2">
              <w:rPr>
                <w:lang w:val="bg-BG"/>
              </w:rPr>
              <w:t>, разположението ѝ в графична мрежа, начина на изписване и свърз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и свързват буквата в срички и думи, като спазват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т правилно буквата при писане на съществителни собствени имена и начало на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т написано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4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1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06738B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репис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Дикто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звуковете в състава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риентира се в последователността на звуковете в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 на думите, без да пропуска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оверява правописа на думи чрез други думи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3810AD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прилагане на алгоритми за работа, самостоятелна конструктивна дейност, самопровер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еписват букви, думи, изречения, текст, като прилагат подходящ алгоритъм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под диктовка букви, думи, изречения, текст, като използват различни техники за самодиктов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дчертават в написаното букви, в избора на които се съмнява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т звукобуквени съответствия, поредност на буквите в думата и извършват проверка с други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т главна буква за записване на собствени имена и начало на изре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правят (с помощта на учителя) допуснати в диктовка гре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06738B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17</w:t>
            </w:r>
          </w:p>
        </w:tc>
      </w:tr>
      <w:tr w:rsidR="00FA5197" w:rsidRPr="00AA1FA2" w:rsidTr="0096437F">
        <w:trPr>
          <w:trHeight w:val="446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2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E437BE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Феята Фан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Звук и буква Ф, ф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Б, с. 72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а Ф</w:t>
            </w:r>
            <w:r w:rsidRPr="00AA1FA2">
              <w:rPr>
                <w:lang w:val="bg-BG"/>
              </w:rPr>
              <w:t xml:space="preserve"> в състава на думата и го определя като </w:t>
            </w:r>
            <w:r w:rsidRPr="00AA1FA2">
              <w:rPr>
                <w:b/>
                <w:bCs/>
                <w:i/>
                <w:iCs/>
                <w:lang w:val="bg-BG"/>
              </w:rPr>
              <w:t>съглас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 Ф</w:t>
            </w:r>
            <w:r w:rsidRPr="00AA1FA2">
              <w:rPr>
                <w:lang w:val="bg-BG"/>
              </w:rPr>
              <w:t xml:space="preserve"> от </w:t>
            </w:r>
            <w:r w:rsidRPr="00AA1FA2">
              <w:rPr>
                <w:b/>
                <w:bCs/>
                <w:i/>
                <w:iCs/>
                <w:lang w:val="bg-BG"/>
              </w:rPr>
              <w:t>буква Ф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E437BE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малка печатна буква ф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bCs/>
                <w:i/>
                <w:iCs/>
                <w:lang w:val="bg-BG"/>
              </w:rPr>
              <w:t>главна печатна буква Ф.</w:t>
            </w:r>
          </w:p>
          <w:p w:rsidR="00FA5197" w:rsidRPr="00AA1FA2" w:rsidRDefault="00FA5197" w:rsidP="00E437BE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те в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и устен преразказ на кратък откъс от повествователен текс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FE0D39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анализ, учебен диалог, прилагане на алгоритми за съставяне на собствен текст, самостоятелна конструктивна и речева дейност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описание и устен разказ по сюжетна картина, актуализират думи с новия звук Ф, правят звуков анали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характеризират фонемата Ф от гледна точка на артикулация, акустика и функц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т </w:t>
            </w:r>
            <w:r w:rsidRPr="00AA1FA2">
              <w:rPr>
                <w:b/>
                <w:bCs/>
                <w:i/>
                <w:iCs/>
                <w:lang w:val="bg-BG"/>
              </w:rPr>
              <w:t>малка печатна буква ф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bCs/>
                <w:i/>
                <w:iCs/>
                <w:lang w:val="bg-BG"/>
              </w:rPr>
              <w:t>главна печатна буква Ф,</w:t>
            </w:r>
            <w:r w:rsidRPr="00AA1FA2">
              <w:rPr>
                <w:lang w:val="bg-BG"/>
              </w:rPr>
              <w:t xml:space="preserve"> извършват звуко-буквен анализ на думи с ф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ru-RU"/>
              </w:rPr>
            </w:pPr>
            <w:r w:rsidRPr="00AA1FA2">
              <w:rPr>
                <w:lang w:val="bg-BG"/>
              </w:rPr>
              <w:t>• четат срички и думи чрез преобразуване, търсят и препрочитат слято само думите, свързани с илюстрацията (</w:t>
            </w:r>
            <w:r w:rsidRPr="00AA1FA2">
              <w:rPr>
                <w:i/>
                <w:iCs/>
                <w:lang w:val="bg-BG"/>
              </w:rPr>
              <w:t>Дъга на сричките, Хорце на сричките</w:t>
            </w:r>
            <w:r w:rsidRPr="00AA1FA2">
              <w:rPr>
                <w:lang w:val="bg-BG"/>
              </w:rPr>
              <w:t>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нови думи слято с опора на общата им част, определят или предполагат лексикалното им значение с опора на илюстрацията или опита с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 с разбиране по формулата кой какъв е и какво прави, преоткриват значението на непознатите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еразказват текста, като съставят изречения в отговор на поставени въпрос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текст по аналогия за своя д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060034">
        <w:trPr>
          <w:trHeight w:val="6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2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00E09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>мал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ф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50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звук </w:t>
            </w:r>
            <w:r w:rsidRPr="00AA1FA2">
              <w:rPr>
                <w:lang w:val="bg-BG"/>
              </w:rPr>
              <w:t xml:space="preserve">от </w:t>
            </w:r>
            <w:r w:rsidRPr="00AA1FA2">
              <w:rPr>
                <w:b/>
                <w:bCs/>
                <w:i/>
                <w:iCs/>
                <w:lang w:val="bg-BG"/>
              </w:rPr>
              <w:t>буква Ф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малка ръкописна буква ф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bCs/>
                <w:i/>
                <w:iCs/>
                <w:lang w:val="bg-BG"/>
              </w:rPr>
              <w:t>малка ръкописна буква ф</w:t>
            </w:r>
            <w:r w:rsidRPr="00AA1FA2">
              <w:rPr>
                <w:lang w:val="bg-BG"/>
              </w:rPr>
              <w:t xml:space="preserve"> и връзките между тях.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буквата самостоятелно и в думи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овата и графическ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значава с букви звуковия състав и строеж на думата, без да пропуска букви. </w:t>
            </w:r>
          </w:p>
          <w:p w:rsidR="00FA5197" w:rsidRPr="00AA1FA2" w:rsidRDefault="00FA5197" w:rsidP="0016690A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оверява правописа на думи чрез други думи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16690A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наблюдение, анализ, прилагане на алгоритми за работа, самостоятелна конструктивна и речева дейност, самопровер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авят звуков и звукобуквен анализ на думи с Ф </w:t>
            </w:r>
            <w:r w:rsidRPr="00AA1FA2">
              <w:rPr>
                <w:lang w:val="bg-BG"/>
              </w:rPr>
              <w:br/>
              <w:t>в различни позици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основната форма на </w:t>
            </w:r>
            <w:r w:rsidRPr="00AA1FA2">
              <w:rPr>
                <w:b/>
                <w:bCs/>
                <w:i/>
                <w:iCs/>
                <w:lang w:val="bg-BG"/>
              </w:rPr>
              <w:t>малката ръкописна буква ф</w:t>
            </w:r>
            <w:r w:rsidRPr="00AA1FA2">
              <w:rPr>
                <w:lang w:val="bg-BG"/>
              </w:rPr>
              <w:t xml:space="preserve"> и разположението ѝ в графич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движението за изписв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 ръкописна буква ф </w:t>
            </w:r>
            <w:r w:rsidRPr="00AA1FA2">
              <w:rPr>
                <w:lang w:val="bg-BG"/>
              </w:rPr>
              <w:t>и я изписват правилно,пишат свързано срички и думи, с не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ставят и записват графически правилно изречения </w:t>
            </w:r>
          </w:p>
          <w:p w:rsidR="00060034" w:rsidRPr="00AA1FA2" w:rsidRDefault="00FA5197" w:rsidP="00060034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амодиктуват си при писане на думи и проверяват поредността, броя букви в думата, звукобуквени съответствия</w:t>
            </w:r>
          </w:p>
          <w:p w:rsidR="00FA5197" w:rsidRPr="00AA1FA2" w:rsidRDefault="00FA5197" w:rsidP="00060034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lastRenderedPageBreak/>
              <w:t>• подчертават в написаното букви, при избора на които срещат колебание, и проверяват правописа с други ду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78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C82141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Фокусник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Затвърдяван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на звук и буква Ф, ф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73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i/>
                <w:iCs/>
                <w:lang w:val="bg-BG"/>
              </w:rPr>
              <w:t xml:space="preserve">звука </w:t>
            </w:r>
            <w:r w:rsidRPr="00AA1FA2">
              <w:rPr>
                <w:b/>
                <w:bCs/>
                <w:i/>
                <w:iCs/>
                <w:lang w:val="bg-BG"/>
              </w:rPr>
              <w:t>Ф</w:t>
            </w:r>
            <w:r w:rsidRPr="00AA1FA2">
              <w:rPr>
                <w:lang w:val="bg-BG"/>
              </w:rPr>
              <w:t xml:space="preserve"> в състав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следовател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i/>
                <w:iCs/>
                <w:lang w:val="bg-BG"/>
              </w:rPr>
              <w:t xml:space="preserve">звук </w:t>
            </w:r>
            <w:r w:rsidRPr="00AA1FA2">
              <w:rPr>
                <w:b/>
                <w:bCs/>
                <w:lang w:val="bg-BG"/>
              </w:rPr>
              <w:t>Ф</w:t>
            </w:r>
            <w:r w:rsidRPr="00AA1FA2">
              <w:rPr>
                <w:lang w:val="bg-BG"/>
              </w:rPr>
              <w:t xml:space="preserve"> от </w:t>
            </w:r>
            <w:r w:rsidRPr="00AA1FA2">
              <w:rPr>
                <w:i/>
                <w:iCs/>
                <w:lang w:val="bg-BG"/>
              </w:rPr>
              <w:t>буква</w:t>
            </w:r>
            <w:r w:rsidRPr="00AA1FA2">
              <w:rPr>
                <w:lang w:val="bg-BG"/>
              </w:rPr>
              <w:t xml:space="preserve"> </w:t>
            </w:r>
            <w:r w:rsidRPr="00AA1FA2">
              <w:rPr>
                <w:b/>
                <w:bCs/>
                <w:i/>
                <w:iCs/>
                <w:lang w:val="bg-BG"/>
              </w:rPr>
              <w:t>Ф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лавна буква Ф и малка буква ф (печатни и ръкописни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е правилно думи в съответствие със звуковия им състав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 в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и устен преразказ на кратък откъс от повествователен текс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C82141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анализ, учебен диалог, прилагане на алгоритми за съставяне на собствен текст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леждат илюстрацията и описват сцената (</w:t>
            </w:r>
            <w:r w:rsidRPr="00AA1FA2">
              <w:rPr>
                <w:i/>
                <w:iCs/>
                <w:lang w:val="bg-BG"/>
              </w:rPr>
              <w:t>Кой кой е, какво прави?),</w:t>
            </w:r>
            <w:r w:rsidRPr="00AA1FA2">
              <w:rPr>
                <w:lang w:val="bg-BG"/>
              </w:rPr>
              <w:t xml:space="preserve"> задават въпроси за онова, което искат да видят и направят, ако са на мястото на героит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едтекстово четат слято думи, получени чрез преобразуване и се ориентират към променящия се гласен в серията, изясняват значението на думите и посочват онези, които са свързани </w:t>
            </w:r>
            <w:r w:rsidRPr="00AA1FA2">
              <w:rPr>
                <w:lang w:val="bg-BG"/>
              </w:rPr>
              <w:br/>
              <w:t>с илюстрация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 с разбиране по формулата кой какъв е и какво прави, преоткриват значението на непознатите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многократно, подборно и с различни задачи думите с Ф, за да запомнят и разпознават бързо графичния им образ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следяват и номерират поредността на действия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добавят изречения за нови фокус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4D76B1">
        <w:trPr>
          <w:trHeight w:val="120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00E09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</w:t>
            </w:r>
            <w:r w:rsidR="00500E09" w:rsidRPr="00AA1FA2">
              <w:rPr>
                <w:b/>
                <w:bCs/>
                <w:i/>
                <w:iCs/>
                <w:lang w:val="bg-BG"/>
              </w:rPr>
              <w:t xml:space="preserve"> </w:t>
            </w:r>
          </w:p>
          <w:p w:rsidR="00FA5197" w:rsidRPr="00AA1FA2" w:rsidRDefault="00500E09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</w:t>
            </w:r>
            <w:r w:rsidR="00FA5197" w:rsidRPr="00AA1FA2">
              <w:rPr>
                <w:b/>
                <w:bCs/>
                <w:i/>
                <w:iCs/>
                <w:lang w:val="bg-BG"/>
              </w:rPr>
              <w:t xml:space="preserve"> буква Ф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51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ръкописна буква Ф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307F66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та ръкописна буква Ф</w:t>
            </w:r>
            <w:r w:rsidRPr="00AA1FA2">
              <w:rPr>
                <w:lang w:val="bg-BG"/>
              </w:rPr>
              <w:t xml:space="preserve"> и връзките между тях. 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буквата самостоятелно, в думи, в изречен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овата и графичн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9D35D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наблюдение, анализ, прилагане на алгоритми за работа, самостоятелна конструктивна и речева дейност, самопровер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основната форма н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та ръкописна буква Ф</w:t>
            </w:r>
            <w:r w:rsidRPr="00AA1FA2">
              <w:rPr>
                <w:lang w:val="bg-BG"/>
              </w:rPr>
              <w:t xml:space="preserve"> и разположението ѝ в графична мрежа, начина на изписване и свърз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графически правилно буквата, свързват я правилно в срички и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т правилно буквата при писане на собствени имена и начало на изре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амодиктуват си при писане думи и проверяват поредност, брой букви в дума, звукобуквени съответств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lastRenderedPageBreak/>
              <w:t xml:space="preserve">• подчертават в написаното букви, при избора </w:t>
            </w:r>
            <w:r w:rsidRPr="00AA1FA2">
              <w:rPr>
                <w:lang w:val="bg-BG"/>
              </w:rPr>
              <w:br/>
              <w:t>на които се колебаят и проверяват правописа с други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изречения и ги преписват, като спазват усвоени графически прави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13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2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Зоогар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Звук и буква В, в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Б, с. 74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а В</w:t>
            </w:r>
            <w:r w:rsidRPr="00AA1FA2">
              <w:rPr>
                <w:lang w:val="bg-BG"/>
              </w:rPr>
              <w:t xml:space="preserve"> в състава на думата и го определя като</w:t>
            </w:r>
            <w:r w:rsidRPr="00AA1FA2">
              <w:rPr>
                <w:b/>
                <w:bCs/>
                <w:lang w:val="bg-BG"/>
              </w:rPr>
              <w:t xml:space="preserve"> </w:t>
            </w:r>
            <w:r w:rsidRPr="00AA1FA2">
              <w:rPr>
                <w:b/>
                <w:bCs/>
                <w:i/>
                <w:iCs/>
                <w:lang w:val="bg-BG"/>
              </w:rPr>
              <w:t>съглас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следовател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 В</w:t>
            </w:r>
            <w:r w:rsidRPr="00AA1FA2">
              <w:rPr>
                <w:lang w:val="bg-BG"/>
              </w:rPr>
              <w:t xml:space="preserve"> от </w:t>
            </w:r>
            <w:r w:rsidRPr="00AA1FA2">
              <w:rPr>
                <w:b/>
                <w:bCs/>
                <w:i/>
                <w:iCs/>
                <w:lang w:val="bg-BG"/>
              </w:rPr>
              <w:t>буква В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малка печатна буква в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bCs/>
                <w:i/>
                <w:iCs/>
                <w:lang w:val="bg-BG"/>
              </w:rPr>
              <w:t>главна печатна буква В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 в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тговарят на въпроси към текст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0A3138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анализ, учебен диалог, прилагане на алгоритми за съставяне на собствен текст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леждат илюстрацията, ориентират се в речевата ситуация и за участниците в нея, импровизират диалог между тях (</w:t>
            </w:r>
            <w:r w:rsidRPr="00AA1FA2">
              <w:rPr>
                <w:i/>
                <w:iCs/>
                <w:lang w:val="bg-BG"/>
              </w:rPr>
              <w:t>Кой какво мисли, пита и казва?</w:t>
            </w:r>
            <w:r w:rsidRPr="00AA1FA2">
              <w:rPr>
                <w:lang w:val="bg-BG"/>
              </w:rPr>
              <w:t>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ктуализират думи с новия звук, в т.ч. собствени имена с В, правят звуков анализ, различават графични образи на В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характеризират фонемата и я сравняват с Ф, търсят примери за думи, завършващи на В или Ф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ru-RU"/>
              </w:rPr>
            </w:pPr>
            <w:r w:rsidRPr="00AA1FA2">
              <w:rPr>
                <w:lang w:val="bg-BG"/>
              </w:rPr>
              <w:t>• четат срички и думи чрез преобразуване и слято (</w:t>
            </w:r>
            <w:r w:rsidRPr="00AA1FA2">
              <w:rPr>
                <w:i/>
                <w:iCs/>
                <w:lang w:val="bg-BG"/>
              </w:rPr>
              <w:t>Дъга на сричките, Хорце на сричките</w:t>
            </w:r>
            <w:r w:rsidRPr="00AA1FA2">
              <w:rPr>
                <w:lang w:val="bg-BG"/>
              </w:rPr>
              <w:t>), изясняват значението на думите и препрочитат свързаните с илюстрация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изреченията в текста плавно, с вярна интонация и посочват новата информация, която всяко от тях добавя, съотнасят текста и частите му към илюстрация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т в текста въпроси и с опора на илюстрацията предполагат отгово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  <w:tr w:rsidR="00FA5197" w:rsidRPr="00AA1FA2" w:rsidTr="0096437F">
        <w:trPr>
          <w:trHeight w:val="301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в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52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малка ръкописна буква в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696FD5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bCs/>
                <w:i/>
                <w:iCs/>
                <w:lang w:val="bg-BG"/>
              </w:rPr>
              <w:t>малката ръкописна буква в</w:t>
            </w:r>
            <w:r w:rsidRPr="00AA1FA2">
              <w:rPr>
                <w:lang w:val="bg-BG"/>
              </w:rPr>
              <w:t xml:space="preserve"> и връзките между тях. 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бозначава с букви звуковия състав и строеж на думите, без да пропускат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разликата между сричка и част за пренасяне на дум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границите на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оверява правописа на думи чрез други думи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0B2DD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наблюдение, анализ, прилагане на алгоритми за работа, самостоятелна конструктивна и речева дейност, самопровер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авят звуков и звукобуквен анализ на думи с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в </w:t>
            </w:r>
            <w:r w:rsidRPr="00AA1FA2">
              <w:rPr>
                <w:lang w:val="bg-BG"/>
              </w:rPr>
              <w:br/>
              <w:t>и извършват проверка за обеззвуча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самостоятелно основната форма и разположението на </w:t>
            </w:r>
            <w:r w:rsidRPr="00AA1FA2">
              <w:rPr>
                <w:b/>
                <w:bCs/>
                <w:i/>
                <w:iCs/>
                <w:lang w:val="bg-BG"/>
              </w:rPr>
              <w:t>малката ръкописна буква в</w:t>
            </w:r>
            <w:r w:rsidRPr="00AA1FA2">
              <w:rPr>
                <w:lang w:val="bg-BG"/>
              </w:rPr>
              <w:t xml:space="preserve"> в графична мрежа, начина на изписване и свързване </w:t>
            </w:r>
            <w:r w:rsidRPr="00AA1FA2">
              <w:rPr>
                <w:lang w:val="bg-BG"/>
              </w:rPr>
              <w:br/>
              <w:t xml:space="preserve">• свързват правилно буквата в срички и думи, </w:t>
            </w:r>
            <w:r w:rsidRPr="00AA1FA2">
              <w:rPr>
                <w:lang w:val="bg-BG"/>
              </w:rPr>
              <w:br/>
              <w:t>а с тях – изре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амодиктуват си при писане на думи и проверяват за поредност, брой букви в думата, звукобуквени съответств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виват умения за правилно пренасяне на думите, като правят разлика между сричка и част за пренася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чертават в написаното букви, при избора на които се колебаят между Ф и В, и проверяват правописа с други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01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2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Баба и беб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111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логически вярно думи в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за участниците в конкретна речева ситуац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личава писмен от устен текст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E5681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анализ, учебен диалог, прилагане на алгоритми за работа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леждат илюстрацията и коментират кое е смешното, съставят устен разказ в отговор на въпроса </w:t>
            </w:r>
            <w:r w:rsidRPr="00AA1FA2">
              <w:rPr>
                <w:i/>
                <w:iCs/>
                <w:lang w:val="bg-BG"/>
              </w:rPr>
              <w:t>Кой какво прави?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конструират думи от срички и ги прочитат слято, препрочитат само думите, свързани с илюстрация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а и го съотнасят с илюстрацията, установяват отношение на последователност между тях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казват по текст и илюстрация забавната истор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с разбиране </w:t>
            </w:r>
            <w:r w:rsidRPr="00AA1FA2">
              <w:rPr>
                <w:i/>
                <w:iCs/>
                <w:lang w:val="bg-BG"/>
              </w:rPr>
              <w:t>смешни</w:t>
            </w:r>
            <w:r w:rsidRPr="00AA1FA2">
              <w:rPr>
                <w:lang w:val="bg-BG"/>
              </w:rPr>
              <w:t xml:space="preserve"> изречения и заменят неуместно употребените в тях думи с думи от предложен списък, преобразуват изреченията избраните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</w:t>
            </w:r>
            <w:r w:rsidR="009718D4"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07</w:t>
            </w:r>
          </w:p>
        </w:tc>
      </w:tr>
      <w:tr w:rsidR="00FA5197" w:rsidRPr="00AA1FA2" w:rsidTr="0096437F">
        <w:trPr>
          <w:trHeight w:val="50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2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03714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Зоовлак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Затвърдяване </w:t>
            </w:r>
            <w:r w:rsidRPr="00AA1FA2">
              <w:rPr>
                <w:b/>
                <w:bCs/>
                <w:i/>
                <w:iCs/>
                <w:lang w:val="bg-BG"/>
              </w:rPr>
              <w:br/>
              <w:t>на звук и буква В, в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75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i/>
                <w:iCs/>
                <w:lang w:val="bg-BG"/>
              </w:rPr>
              <w:t xml:space="preserve">звук </w:t>
            </w:r>
            <w:r w:rsidRPr="00AA1FA2">
              <w:rPr>
                <w:b/>
                <w:bCs/>
                <w:i/>
                <w:iCs/>
                <w:lang w:val="bg-BG"/>
              </w:rPr>
              <w:t>В</w:t>
            </w:r>
            <w:r w:rsidRPr="00AA1FA2">
              <w:rPr>
                <w:b/>
                <w:bCs/>
                <w:lang w:val="bg-BG"/>
              </w:rPr>
              <w:t xml:space="preserve"> </w:t>
            </w:r>
            <w:r w:rsidRPr="00AA1FA2">
              <w:rPr>
                <w:lang w:val="bg-BG"/>
              </w:rPr>
              <w:t xml:space="preserve">от </w:t>
            </w:r>
            <w:r w:rsidRPr="00AA1FA2">
              <w:rPr>
                <w:i/>
                <w:iCs/>
                <w:lang w:val="bg-BG"/>
              </w:rPr>
              <w:t xml:space="preserve">буква </w:t>
            </w:r>
            <w:r w:rsidRPr="00AA1FA2">
              <w:rPr>
                <w:b/>
                <w:bCs/>
                <w:i/>
                <w:iCs/>
                <w:lang w:val="bg-BG"/>
              </w:rPr>
              <w:t>В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е правилно думи в съответствие със звуковия им състав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 в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пунктуационните знаци за край на изречението: точка, въпросителен, удивителен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тговаря на въпроси към текс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 правописа на думи чрез други дум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 изречения по зададен алгоритъм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82B4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анализ, учебен диалог, прилагане на алгоритми за работа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леждат илюстрацията и правят описание на необикновения влак, задават въпрос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цялостно текста, препрочитат видовете изречения в него с подходяща интонация – съобщителна, въпросителна, изброителна, като се ориентират в пунктуацията на изреченият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намират и прочитат отговорите на поставените въпроси по съдържанието на текста чрез подборно четене на словосъчетия и изрече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не с игра – четат като „влак“, като ускоряват и забавят темпото, без да накъсват думите и прилагат механизмите на четене с разбиране – избирателно чете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с нарочно пропускане на думи в текста </w:t>
            </w:r>
            <w:r w:rsidRPr="00AA1FA2">
              <w:rPr>
                <w:lang w:val="bg-BG"/>
              </w:rPr>
              <w:br/>
              <w:t>и текущо допълване по паме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групи думи слято и с ориентация към края (окончанието) им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епрочитат думите със съгласен в краесловието, прочитат повторно думите за провер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87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2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00E09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В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53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ръкописна буква В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3E53F9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та ръкописна буква В</w:t>
            </w:r>
            <w:r w:rsidRPr="00AA1FA2">
              <w:rPr>
                <w:lang w:val="bg-BG"/>
              </w:rPr>
              <w:t xml:space="preserve"> и връзките между тях. 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буквата самостоятелно, в срички и в дум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олз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буква В</w:t>
            </w:r>
            <w:r w:rsidRPr="00AA1FA2">
              <w:rPr>
                <w:lang w:val="bg-BG"/>
              </w:rPr>
              <w:t xml:space="preserve"> при писане на собствените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FC0C3D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наблюдение, анализ, прилагане на алгоритми за работа, самостоятелна конструктивна и речева дейност, самопровер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 елементите и формата н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та ръкописна буква В</w:t>
            </w:r>
            <w:r w:rsidRPr="00AA1FA2">
              <w:rPr>
                <w:lang w:val="bg-BG"/>
              </w:rPr>
              <w:t xml:space="preserve"> и разположението ѝ в графична мрежа, начина на изписване и свърз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и свързват графически правилно </w:t>
            </w:r>
            <w:r w:rsidRPr="00AA1FA2">
              <w:rPr>
                <w:b/>
                <w:bCs/>
                <w:i/>
                <w:iCs/>
                <w:lang w:val="bg-BG"/>
              </w:rPr>
              <w:t>главната и малката ръкописна буква В</w:t>
            </w:r>
            <w:r w:rsidRPr="00AA1FA2">
              <w:rPr>
                <w:lang w:val="bg-BG"/>
              </w:rPr>
              <w:t xml:space="preserve"> в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т правилно буквата при писане на съществителни собствени имена и начало на изречение</w:t>
            </w:r>
          </w:p>
          <w:p w:rsidR="00FA5197" w:rsidRPr="00AA1FA2" w:rsidRDefault="00FA5197" w:rsidP="00BB117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еписват и пишат под диктовка вярно и четли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74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2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7E3393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Шум в кош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Звук и букв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Ш, ш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Б, с. 76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звука </w:t>
            </w:r>
            <w:r w:rsidRPr="00AA1FA2">
              <w:rPr>
                <w:b/>
                <w:bCs/>
                <w:lang w:val="bg-BG"/>
              </w:rPr>
              <w:t>Ш</w:t>
            </w:r>
            <w:r w:rsidRPr="00AA1FA2">
              <w:rPr>
                <w:lang w:val="bg-BG"/>
              </w:rPr>
              <w:t xml:space="preserve"> в състава на думата и го определя като </w:t>
            </w:r>
            <w:r w:rsidRPr="00AA1FA2">
              <w:rPr>
                <w:b/>
                <w:bCs/>
                <w:i/>
                <w:iCs/>
                <w:lang w:val="bg-BG"/>
              </w:rPr>
              <w:t>съглас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 Ш</w:t>
            </w:r>
            <w:r w:rsidRPr="00AA1FA2">
              <w:rPr>
                <w:lang w:val="bg-BG"/>
              </w:rPr>
              <w:t xml:space="preserve"> от </w:t>
            </w:r>
            <w:r w:rsidRPr="00AA1FA2">
              <w:rPr>
                <w:b/>
                <w:bCs/>
                <w:i/>
                <w:iCs/>
                <w:lang w:val="bg-BG"/>
              </w:rPr>
              <w:t>буква Ш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 печатна буква ш </w:t>
            </w:r>
            <w:r w:rsidRPr="00AA1FA2">
              <w:rPr>
                <w:lang w:val="bg-BG"/>
              </w:rPr>
              <w:t xml:space="preserve">и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 печатна буква Ш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личава устен от писмен текст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и устен преразказ на кратък откъс от повествователен текс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217B32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анализ, прилагане на алгоритми за работа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писват сюжетна картина, съставят устен разказ по нея, като предполагат какво се е случило преди </w:t>
            </w:r>
            <w:r w:rsidRPr="00AA1FA2">
              <w:rPr>
                <w:lang w:val="bg-BG"/>
              </w:rPr>
              <w:br/>
              <w:t>и след изобразения момен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вършват звуков анализ на думи с новия звук, </w:t>
            </w:r>
            <w:r w:rsidRPr="00AA1FA2">
              <w:rPr>
                <w:lang w:val="bg-BG"/>
              </w:rPr>
              <w:br/>
              <w:t xml:space="preserve">разпознават Ш в различни позиции в и определят </w:t>
            </w:r>
            <w:r w:rsidRPr="00AA1FA2">
              <w:rPr>
                <w:lang w:val="bg-BG"/>
              </w:rPr>
              <w:br/>
              <w:t xml:space="preserve">признаците на фонемат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т графични образи на Ш, правят </w:t>
            </w:r>
            <w:r w:rsidRPr="00AA1FA2">
              <w:rPr>
                <w:lang w:val="bg-BG"/>
              </w:rPr>
              <w:br/>
              <w:t>звуко-буквен анализ на думи с ш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правилно срички и думи чрез преобразуване и слято (</w:t>
            </w:r>
            <w:r w:rsidRPr="00AA1FA2">
              <w:rPr>
                <w:i/>
                <w:iCs/>
                <w:lang w:val="bg-BG"/>
              </w:rPr>
              <w:t>Дъга на сричките, Хорце на сричките</w:t>
            </w:r>
            <w:r w:rsidRPr="00AA1FA2">
              <w:rPr>
                <w:lang w:val="bg-BG"/>
              </w:rPr>
              <w:t>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предтекстово ключови думи от текста, като откриват сред тях думи за действия, предмети, признаци и разбират лексикалното им зна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а с разбиране – разграничават героите и проследяват техните действ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отнасят илюстрацията към част от текста </w:t>
            </w:r>
            <w:r w:rsidRPr="00AA1FA2">
              <w:rPr>
                <w:lang w:val="bg-BG"/>
              </w:rPr>
              <w:br/>
              <w:t>и преразказват откъса или целия тек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7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3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>мал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ш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54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 звук Ш и буква Ш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малка ръкописна буква ш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2F79D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bCs/>
                <w:i/>
                <w:iCs/>
                <w:lang w:val="bg-BG"/>
              </w:rPr>
              <w:t>малката ръкописна буква ш</w:t>
            </w:r>
            <w:r w:rsidRPr="00AA1FA2">
              <w:rPr>
                <w:b/>
                <w:bCs/>
                <w:lang w:val="bg-BG"/>
              </w:rPr>
              <w:t xml:space="preserve"> </w:t>
            </w:r>
            <w:r w:rsidRPr="00AA1FA2">
              <w:rPr>
                <w:lang w:val="bg-BG"/>
              </w:rPr>
              <w:t xml:space="preserve">и връзките между тях. 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буквата самостоятелно, в срички, в думи, в изречения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бозначава с букви звуковия състав и строеж на думите, без да пропускат букв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002CF1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наблюдение, анализ, прилагане на алгоритми за работа, самостоятелна конструктивна и речева дейност, самопровер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авят звуков и звукобуквен анализ на думи с Ш </w:t>
            </w:r>
            <w:r w:rsidRPr="00AA1FA2">
              <w:rPr>
                <w:lang w:val="bg-BG"/>
              </w:rPr>
              <w:br/>
              <w:t>в различни позици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основната форма на </w:t>
            </w:r>
            <w:r w:rsidRPr="00AA1FA2">
              <w:rPr>
                <w:b/>
                <w:bCs/>
                <w:i/>
                <w:iCs/>
                <w:lang w:val="bg-BG"/>
              </w:rPr>
              <w:t>малката ръкописна буква ш</w:t>
            </w:r>
            <w:r w:rsidRPr="00AA1FA2">
              <w:rPr>
                <w:lang w:val="bg-BG"/>
              </w:rPr>
              <w:t xml:space="preserve"> и разположението ѝ в графич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движението за изписване на буквата </w:t>
            </w:r>
            <w:r w:rsidRPr="00AA1FA2">
              <w:rPr>
                <w:lang w:val="bg-BG"/>
              </w:rPr>
              <w:br/>
              <w:t>и пишат правилно букв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срички, думи, изречение с не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амодиктуват си при писане на думи и проверяват: поредност, брой букви в думата, звукобуквени съответствия,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дчертават в написаното букви, при избора </w:t>
            </w:r>
            <w:r w:rsidRPr="00AA1FA2">
              <w:rPr>
                <w:lang w:val="bg-BG"/>
              </w:rPr>
              <w:br/>
              <w:t>на които се колебаят, и проверяват правописа с други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  <w:tr w:rsidR="00FA5197" w:rsidRPr="00AA1FA2" w:rsidTr="0096437F">
        <w:trPr>
          <w:trHeight w:val="40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3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Шумните мишлета.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Затвърдяване </w:t>
            </w:r>
            <w:r w:rsidRPr="00AA1FA2">
              <w:rPr>
                <w:b/>
                <w:bCs/>
                <w:i/>
                <w:iCs/>
                <w:lang w:val="bg-BG"/>
              </w:rPr>
              <w:br/>
              <w:t>на звук и буква Ш, ш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77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i/>
                <w:iCs/>
                <w:lang w:val="bg-BG"/>
              </w:rPr>
              <w:t xml:space="preserve">звук </w:t>
            </w:r>
            <w:r w:rsidRPr="00AA1FA2">
              <w:rPr>
                <w:b/>
                <w:bCs/>
                <w:i/>
                <w:iCs/>
                <w:lang w:val="bg-BG"/>
              </w:rPr>
              <w:t>Ш</w:t>
            </w:r>
            <w:r w:rsidRPr="00AA1FA2">
              <w:rPr>
                <w:lang w:val="bg-BG"/>
              </w:rPr>
              <w:t xml:space="preserve"> от </w:t>
            </w:r>
            <w:r w:rsidRPr="00AA1FA2">
              <w:rPr>
                <w:i/>
                <w:iCs/>
                <w:lang w:val="bg-BG"/>
              </w:rPr>
              <w:t xml:space="preserve">буква </w:t>
            </w:r>
            <w:r w:rsidRPr="00AA1FA2">
              <w:rPr>
                <w:b/>
                <w:bCs/>
                <w:i/>
                <w:iCs/>
                <w:lang w:val="bg-BG"/>
              </w:rPr>
              <w:t>Ш</w:t>
            </w:r>
            <w:r w:rsidRPr="00AA1FA2">
              <w:rPr>
                <w:i/>
                <w:iCs/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i/>
                <w:iCs/>
                <w:lang w:val="bg-BG"/>
              </w:rPr>
              <w:t xml:space="preserve">главна буква </w:t>
            </w:r>
            <w:r w:rsidRPr="00AA1FA2">
              <w:rPr>
                <w:b/>
                <w:bCs/>
                <w:i/>
                <w:iCs/>
                <w:lang w:val="bg-BG"/>
              </w:rPr>
              <w:t>Ш</w:t>
            </w:r>
            <w:r w:rsidRPr="00AA1FA2">
              <w:rPr>
                <w:b/>
                <w:bCs/>
                <w:lang w:val="bg-BG"/>
              </w:rPr>
              <w:t xml:space="preserve"> </w:t>
            </w:r>
            <w:r w:rsidRPr="00AA1FA2">
              <w:rPr>
                <w:lang w:val="bg-BG"/>
              </w:rPr>
              <w:t xml:space="preserve">и </w:t>
            </w:r>
            <w:r w:rsidRPr="00AA1FA2">
              <w:rPr>
                <w:i/>
                <w:iCs/>
                <w:lang w:val="bg-BG"/>
              </w:rPr>
              <w:t xml:space="preserve">малка буква </w:t>
            </w:r>
            <w:r w:rsidRPr="00AA1FA2">
              <w:rPr>
                <w:b/>
                <w:bCs/>
                <w:i/>
                <w:iCs/>
                <w:lang w:val="bg-BG"/>
              </w:rPr>
              <w:t>ш</w:t>
            </w:r>
            <w:r w:rsidRPr="00AA1FA2">
              <w:rPr>
                <w:lang w:val="bg-BG"/>
              </w:rPr>
              <w:t xml:space="preserve"> (печатна и ръкописна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е правилно думи в съответствие със звуковия им състав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бира лексикалното значение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препинателните знаци за край на изречение – точка, въпросителен и удивителен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9A662D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учебен диалог, прилагане на алгоритми за работа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 илюстрацията към текста описват ситуацията на речево общуване, правят звуков и звукобуквен анализ на думите с </w:t>
            </w:r>
            <w:r w:rsidRPr="00AA1FA2">
              <w:rPr>
                <w:b/>
                <w:bCs/>
                <w:i/>
                <w:iCs/>
                <w:lang w:val="bg-BG"/>
              </w:rPr>
              <w:t>ш</w:t>
            </w:r>
            <w:r w:rsidRPr="00AA1FA2">
              <w:rPr>
                <w:lang w:val="bg-BG"/>
              </w:rPr>
              <w:t>, назоваващи герои и действ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мпровизират диалог между героите, по илюстрация и заглавие прогнозират съдържанието на текст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оверяват предположенията си с прочит на текста: четат с разбиране, като проследяват действията на героите и оценяват постъпките им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текста гладко, с вярна фразова интонация, </w:t>
            </w:r>
            <w:r w:rsidRPr="00AA1FA2">
              <w:rPr>
                <w:lang w:val="bg-BG"/>
              </w:rPr>
              <w:br/>
              <w:t>като се съобразяват със знака в края на изречения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конструират думи чрез преобразуване на буквения им състав и ги прочитат слято, обясняват лексикалното им зна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конструират изречения с допълване на подходяща по смисъл ду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  <w:tr w:rsidR="00FA5197" w:rsidRPr="00AA1FA2" w:rsidTr="0096437F">
        <w:trPr>
          <w:trHeight w:val="194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3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Ш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55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ръкописна буква Ш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1F7D6D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та ръкописна буква Ш</w:t>
            </w:r>
            <w:r w:rsidRPr="00AA1FA2">
              <w:rPr>
                <w:b/>
                <w:bCs/>
                <w:lang w:val="bg-BG"/>
              </w:rPr>
              <w:t xml:space="preserve"> </w:t>
            </w:r>
            <w:r w:rsidRPr="00AA1FA2">
              <w:rPr>
                <w:lang w:val="bg-BG"/>
              </w:rPr>
              <w:t xml:space="preserve">и връзките между тях. 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ата в срички, в дум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наблюдение, анализ, прилагане на алгоритми за работа, самостоятелна конструктив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формата н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та ръкописна буква Ш</w:t>
            </w:r>
            <w:r w:rsidRPr="00AA1FA2">
              <w:rPr>
                <w:lang w:val="bg-BG"/>
              </w:rPr>
              <w:t xml:space="preserve"> и разположението ѝ в графична мрежа, начина на изписване и свързване</w:t>
            </w:r>
            <w:r w:rsidRPr="00AA1FA2">
              <w:rPr>
                <w:lang w:val="ru-RU"/>
              </w:rPr>
              <w:t xml:space="preserve">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правилно буквата, свързват я в срички и думи, като спазват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т правилно буквата при писане на съществителни собствени имена и начало на изре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дописват текст, като попълват думи, за да се получат завършени по смисъл изр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24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3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06738B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репис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Дикто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звуковете в състава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риентира се в поредността на звуковете в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 на думите, без да пропуска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оверява правописа на думи чрез други думи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273D6E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прилагане на алгоритми за работа, самостоятелна конструктивна дейност, самопровер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еписват букви, думи, изречения, текст, като прилагат подходящ алгоритъм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под диктовка букви, думи, изречения, текст, като използват различни техники за самодиктов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дчертават в написаното букви, в които се съмнява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т звукобуквени съответствия, поредност на буквите в думата и извършват проверка с други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т главна буква за записване на собствени имена и начало на изре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правят (с помощта на учителя) допуснати </w:t>
            </w:r>
            <w:r w:rsidRPr="00AA1FA2">
              <w:rPr>
                <w:lang w:val="bg-BG"/>
              </w:rPr>
              <w:br/>
              <w:t>в диктовката гре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06738B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17</w:t>
            </w:r>
          </w:p>
        </w:tc>
      </w:tr>
      <w:tr w:rsidR="00FA5197" w:rsidRPr="00AA1FA2" w:rsidTr="0096437F">
        <w:trPr>
          <w:trHeight w:val="88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3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2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273D6E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Рожден ден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Звук и буква Ж, ж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Б, с. 78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звука </w:t>
            </w:r>
            <w:r w:rsidRPr="00AA1FA2">
              <w:rPr>
                <w:b/>
                <w:bCs/>
                <w:lang w:val="bg-BG"/>
              </w:rPr>
              <w:t>Ж</w:t>
            </w:r>
            <w:r w:rsidRPr="00AA1FA2">
              <w:rPr>
                <w:lang w:val="bg-BG"/>
              </w:rPr>
              <w:t xml:space="preserve"> в състава на думата и го определя като </w:t>
            </w:r>
            <w:r w:rsidRPr="00AA1FA2">
              <w:rPr>
                <w:b/>
                <w:bCs/>
                <w:i/>
                <w:iCs/>
                <w:lang w:val="bg-BG"/>
              </w:rPr>
              <w:t>съглас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 Ж</w:t>
            </w:r>
            <w:r w:rsidRPr="00AA1FA2">
              <w:rPr>
                <w:lang w:val="bg-BG"/>
              </w:rPr>
              <w:t xml:space="preserve"> от </w:t>
            </w:r>
            <w:r w:rsidRPr="00AA1FA2">
              <w:rPr>
                <w:b/>
                <w:bCs/>
                <w:i/>
                <w:iCs/>
                <w:lang w:val="bg-BG"/>
              </w:rPr>
              <w:t>буква Ж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малка печатна буква ж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 печатна буква Ж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B9035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учебен диалог, прилагане на алгоритми за работа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устен разказ по сюжетната картина, описват обекти с думи за предмети и признаци, в които има звук ж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ткриват звука Ж в думите, характеризират фонемата по познатия начин, сравняват я с Ш• разграничават графични образи на Ж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авят звуков и звуко-буквен анализ на думи с Ж и Ш, сравняват думи, завършващи на Ж, Ш </w:t>
            </w:r>
            <w:r w:rsidRPr="00AA1FA2">
              <w:rPr>
                <w:lang w:val="bg-BG"/>
              </w:rPr>
              <w:br/>
              <w:t>в различни позици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правилно срички, думи чрез сричкосливане (</w:t>
            </w:r>
            <w:r w:rsidRPr="00AA1FA2">
              <w:rPr>
                <w:i/>
                <w:iCs/>
                <w:lang w:val="bg-BG"/>
              </w:rPr>
              <w:t>Дъга на сричките, Хорце на сричките</w:t>
            </w:r>
            <w:r w:rsidRPr="00AA1FA2">
              <w:rPr>
                <w:lang w:val="bg-BG"/>
              </w:rPr>
              <w:t>), преобразуване и слято, разбират лексикалното значение на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а с разбиране: в отговор на въпроси проследяват действията на героя, преразказва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поставят своя личен опит с преживяванията на геро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37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3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00E09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ж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56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i/>
                <w:iCs/>
                <w:lang w:val="bg-BG"/>
              </w:rPr>
              <w:t xml:space="preserve">звук </w:t>
            </w:r>
            <w:r w:rsidRPr="00AA1FA2">
              <w:rPr>
                <w:b/>
                <w:bCs/>
                <w:i/>
                <w:iCs/>
                <w:lang w:val="bg-BG"/>
              </w:rPr>
              <w:t>Ж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i/>
                <w:iCs/>
                <w:lang w:val="bg-BG"/>
              </w:rPr>
              <w:t xml:space="preserve">буква </w:t>
            </w:r>
            <w:r w:rsidRPr="00AA1FA2">
              <w:rPr>
                <w:b/>
                <w:bCs/>
                <w:i/>
                <w:iCs/>
                <w:lang w:val="bg-BG"/>
              </w:rPr>
              <w:t>Ж</w:t>
            </w:r>
            <w:r w:rsidRPr="00AA1FA2">
              <w:rPr>
                <w:lang w:val="bg-BG"/>
              </w:rPr>
              <w:t xml:space="preserve">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малка ръкописна буква ж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0728E1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bCs/>
                <w:i/>
                <w:iCs/>
                <w:lang w:val="bg-BG"/>
              </w:rPr>
              <w:t>малката ръкописна буква ж</w:t>
            </w:r>
            <w:r w:rsidRPr="00AA1FA2">
              <w:rPr>
                <w:lang w:val="bg-BG"/>
              </w:rPr>
              <w:t xml:space="preserve"> и връзките между тях. 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а на думите, без да пропуска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 правописа на думи чрез други дум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т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0A5B4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наблюдение, анализ, прилагане на алгоритми за работа, самостоятелна конструктивна и речева дейност, самопровер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авят звуков и звукобуквен анализ на думи с </w:t>
            </w:r>
            <w:r w:rsidRPr="00AA1FA2">
              <w:rPr>
                <w:b/>
                <w:bCs/>
                <w:lang w:val="bg-BG"/>
              </w:rPr>
              <w:t>ж</w:t>
            </w:r>
            <w:r w:rsidRPr="00AA1FA2">
              <w:rPr>
                <w:lang w:val="bg-BG"/>
              </w:rPr>
              <w:t xml:space="preserve"> </w:t>
            </w:r>
            <w:r w:rsidRPr="00AA1FA2">
              <w:rPr>
                <w:lang w:val="bg-BG"/>
              </w:rPr>
              <w:br/>
              <w:t>и извършват проверка за обеззвучаване в краеслов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самостоятелно основната форма и разположението на </w:t>
            </w:r>
            <w:r w:rsidRPr="00AA1FA2">
              <w:rPr>
                <w:b/>
                <w:bCs/>
                <w:i/>
                <w:iCs/>
                <w:lang w:val="bg-BG"/>
              </w:rPr>
              <w:t>малката ръкописна буква ж</w:t>
            </w:r>
            <w:r w:rsidRPr="00AA1FA2">
              <w:rPr>
                <w:lang w:val="bg-BG"/>
              </w:rPr>
              <w:t xml:space="preserve"> в графична мрежа, начина на писане и свързване на букв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и свързват правилно </w:t>
            </w:r>
            <w:r w:rsidRPr="00AA1FA2">
              <w:rPr>
                <w:b/>
                <w:bCs/>
                <w:i/>
                <w:iCs/>
                <w:lang w:val="bg-BG"/>
              </w:rPr>
              <w:t>малката ръкописна буква ж</w:t>
            </w:r>
            <w:r w:rsidRPr="00AA1FA2">
              <w:rPr>
                <w:lang w:val="bg-BG"/>
              </w:rPr>
              <w:t>, спазват графичните изисквания, когато пишат срички, думи, изречение с не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амодиктуват си при писане и проверяват за поредност, брой букви в думата, звукобуквени съответств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чертават в написаното букви, при избора на които се колебаят между Ш и Ж, и проверяват правописа им с други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  <w:tr w:rsidR="00FA5197" w:rsidRPr="00AA1FA2" w:rsidTr="0096437F">
        <w:trPr>
          <w:trHeight w:val="311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3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0728E1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Желан </w:t>
            </w:r>
            <w:r w:rsidRPr="00AA1FA2">
              <w:rPr>
                <w:b/>
                <w:bCs/>
                <w:lang w:val="bg-BG"/>
              </w:rPr>
              <w:br/>
              <w:t>подарък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Затвърдяване </w:t>
            </w:r>
            <w:r w:rsidRPr="00AA1FA2">
              <w:rPr>
                <w:b/>
                <w:bCs/>
                <w:i/>
                <w:iCs/>
                <w:lang w:val="bg-BG"/>
              </w:rPr>
              <w:br/>
              <w:t>на звук и буква Ж, ж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0728E1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7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i/>
                <w:iCs/>
                <w:lang w:val="bg-BG"/>
              </w:rPr>
              <w:t xml:space="preserve">звук </w:t>
            </w:r>
            <w:r w:rsidRPr="00AA1FA2">
              <w:rPr>
                <w:b/>
                <w:bCs/>
                <w:i/>
                <w:iCs/>
                <w:lang w:val="bg-BG"/>
              </w:rPr>
              <w:t>Ж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i/>
                <w:iCs/>
                <w:lang w:val="bg-BG"/>
              </w:rPr>
              <w:t xml:space="preserve">буква </w:t>
            </w:r>
            <w:r w:rsidRPr="00AA1FA2">
              <w:rPr>
                <w:b/>
                <w:bCs/>
                <w:i/>
                <w:iCs/>
                <w:lang w:val="bg-BG"/>
              </w:rPr>
              <w:t>Ж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лавна буква Ж и малка буква ж (печатна и ръкописна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е правилно думи в съответствие със звуковия им състав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 правописа на думи с други дум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ключва се в диалог по конкретна тем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илага правилата за речева учтивост (поздрав, благодарност, молба)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AB082C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учебен диалог, прилагане на алгоритми за работа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лежзат илюстрацията, по нея импровизират ролева игра </w:t>
            </w:r>
            <w:r w:rsidRPr="00AA1FA2">
              <w:rPr>
                <w:i/>
                <w:iCs/>
                <w:lang w:val="bg-BG"/>
              </w:rPr>
              <w:t>На гости</w:t>
            </w:r>
            <w:r w:rsidRPr="00AA1FA2">
              <w:rPr>
                <w:lang w:val="bg-BG"/>
              </w:rPr>
              <w:t>, като разиграват диалози между гост и домакин с употреба на различни речеви етикети – поздрав, молба, благодарн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играват речева ситуация –  избор и покупка на подарък за рожденика, като прилагат правила за речева учтиво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 с разбиране – определят героите, техните действия и качества, четат подборно в отговор на въпроси по съдържанието на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коментират примери с думи, завършващи на Ж, Ш и проверяват правописа на съгласния в края на думи чрез други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  <w:tr w:rsidR="00FA5197" w:rsidRPr="00AA1FA2" w:rsidTr="0096437F">
        <w:trPr>
          <w:trHeight w:val="259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3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00E09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ръкописна буква Ж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57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ръкописна буква Ж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F13246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та ръкописна буква Ж</w:t>
            </w:r>
            <w:r w:rsidRPr="00AA1FA2">
              <w:rPr>
                <w:lang w:val="bg-BG"/>
              </w:rPr>
              <w:t xml:space="preserve"> и връзките между тях. 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то и края на изречението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наблюдение, анализ, прилагане на алгоритми за работа, самостоятелна конструктив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 елементите и формата на </w:t>
            </w:r>
            <w:r w:rsidRPr="00AA1FA2">
              <w:rPr>
                <w:i/>
                <w:iCs/>
                <w:lang w:val="bg-BG"/>
              </w:rPr>
              <w:t>главната ръкописна буква Ж</w:t>
            </w:r>
            <w:r w:rsidRPr="00AA1FA2">
              <w:rPr>
                <w:lang w:val="bg-BG"/>
              </w:rPr>
              <w:t xml:space="preserve"> и разположението ѝ в графична мрежа, начина на писане и на свърз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и свързват буквата, като спазват </w:t>
            </w:r>
            <w:r w:rsidRPr="00AA1FA2">
              <w:rPr>
                <w:lang w:val="bg-BG"/>
              </w:rPr>
              <w:br/>
              <w:t>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употребяват правилно буквата при писане </w:t>
            </w:r>
            <w:r w:rsidRPr="00AA1FA2">
              <w:rPr>
                <w:lang w:val="bg-BG"/>
              </w:rPr>
              <w:br/>
              <w:t>на съществителни собствени имена и начало на изре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т срички в думи, изписват правилно буквите и връзките между тях, проверяват поредност, брой и състав на букви в ду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09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3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3F88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Гатанк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Обобщение на звукове и букв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(</w:t>
            </w:r>
            <w:r w:rsidRPr="00AA1FA2">
              <w:rPr>
                <w:b/>
                <w:bCs/>
                <w:i/>
                <w:iCs/>
                <w:lang w:val="bg-BG"/>
              </w:rPr>
              <w:t>П-Б, Ф-В, Ш-Ж</w:t>
            </w:r>
            <w:r w:rsidRPr="00AA1FA2">
              <w:rPr>
                <w:lang w:val="bg-BG"/>
              </w:rPr>
              <w:t>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80-81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 и буква, гласен и съгласен звук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знава и чете изучените букви от българската азбук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е правилно думи в съответствие със звуковия им състав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те в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оизведения от различни литературни и фолклорни вид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9867A8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анализ, прилагане на алгоритми за работа, четене с разбиране, самостоятелна конструктивна и речева дейност, самопровер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бобщават изучените звукове и букв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авят в умствен план звукобукен анализ на думи, актуализирани по илюстрацият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упражняват звуковия анализ чрез попълване думите в кръстословиц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ботят по групи и съставят по аналогия нови кръстословиц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гатанки, отгатват и се обосновава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т видове изречения в текста и ги прочитат с вярна интонация, съставят нови по аналогия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чиняват гатанка по опорни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00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3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Обобщение на звукове и букви П-Б, Ф-В, Ш-Ж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58-59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малка и главна буква, печатна и ръкописна (</w:t>
            </w:r>
            <w:r w:rsidRPr="00AA1FA2">
              <w:rPr>
                <w:b/>
                <w:bCs/>
                <w:lang w:val="bg-BG"/>
              </w:rPr>
              <w:t>П-Б, Ф-В, Ш-Ж</w:t>
            </w:r>
            <w:r w:rsidRPr="00AA1FA2">
              <w:rPr>
                <w:lang w:val="bg-BG"/>
              </w:rPr>
              <w:t xml:space="preserve">)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думи и изречения с изучените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оверява правописа на думи с други думи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35395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алгоритми за работа, четене с разбиране, самостоятелна конструктивна и речева дейност, самопровер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думи и изречения с изучените букви;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реждат и записват изречение;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ставят правилно препинателните знаци за край на изречение – точка, въпросителен и удивителен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под диктовка и преписват печатен /ръкописен/ текст;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амодиктуват си при писане и проверяват за поредност, брой букви в думата, звукобуквени съответствия;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чертават в написаното букви на съгласни, при избора на които се колебаят, и проверяват правописа им с други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44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4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Домашн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112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приказка, разказ, стихотворение, гатанк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говаря кратко на въпроси по съдържанието на изучавано произведение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клюват се в диалог по конкретна тем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B23AD0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анализ, прилагане на алгоритми за работа, четене с разбиране, самостоятелна конструктивна и речева дейност, учебен диалог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т илюстрац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стихотворението и отговарят на въпроси, </w:t>
            </w:r>
            <w:r w:rsidRPr="00AA1FA2">
              <w:rPr>
                <w:lang w:val="bg-BG"/>
              </w:rPr>
              <w:br/>
              <w:t>свързани с нег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аналогии между своето ежедневие и това на литературния герой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т позициите на геройчет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бсъждат релацията </w:t>
            </w:r>
            <w:r w:rsidRPr="00AA1FA2">
              <w:rPr>
                <w:i/>
                <w:iCs/>
                <w:lang w:val="bg-BG"/>
              </w:rPr>
              <w:t>проблем-избор на решение-последствие</w:t>
            </w:r>
            <w:r w:rsidRPr="00AA1FA2">
              <w:rPr>
                <w:lang w:val="bg-BG"/>
              </w:rPr>
              <w:t>, споделят свой ученически опи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изразителн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B165F6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08</w:t>
            </w:r>
          </w:p>
        </w:tc>
      </w:tr>
      <w:tr w:rsidR="00FA5197" w:rsidRPr="00AA1FA2" w:rsidTr="0096437F">
        <w:trPr>
          <w:trHeight w:val="364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4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2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2F1D61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Буква Ч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Звук и буква Ч, ч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82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i/>
                <w:iCs/>
                <w:lang w:val="bg-BG"/>
              </w:rPr>
              <w:t xml:space="preserve">звука </w:t>
            </w:r>
            <w:r w:rsidRPr="00AA1FA2">
              <w:rPr>
                <w:b/>
                <w:bCs/>
                <w:i/>
                <w:iCs/>
                <w:lang w:val="bg-BG"/>
              </w:rPr>
              <w:t>Ч</w:t>
            </w:r>
            <w:r w:rsidRPr="00AA1FA2">
              <w:rPr>
                <w:lang w:val="bg-BG"/>
              </w:rPr>
              <w:t xml:space="preserve"> в състава на думата и го определя като съгласен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следовател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i/>
                <w:iCs/>
                <w:lang w:val="bg-BG"/>
              </w:rPr>
              <w:t xml:space="preserve">звук </w:t>
            </w:r>
            <w:r w:rsidRPr="00AA1FA2">
              <w:rPr>
                <w:b/>
                <w:bCs/>
                <w:i/>
                <w:iCs/>
                <w:lang w:val="bg-BG"/>
              </w:rPr>
              <w:t>Ч</w:t>
            </w:r>
            <w:r w:rsidRPr="00AA1FA2">
              <w:rPr>
                <w:lang w:val="bg-BG"/>
              </w:rPr>
              <w:t xml:space="preserve"> от </w:t>
            </w:r>
            <w:r w:rsidRPr="00AA1FA2">
              <w:rPr>
                <w:i/>
                <w:iCs/>
                <w:lang w:val="bg-BG"/>
              </w:rPr>
              <w:t xml:space="preserve">буква </w:t>
            </w:r>
            <w:r w:rsidRPr="00AA1FA2">
              <w:rPr>
                <w:b/>
                <w:bCs/>
                <w:i/>
                <w:iCs/>
                <w:lang w:val="bg-BG"/>
              </w:rPr>
              <w:t>Ч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 печатна буква ч </w:t>
            </w:r>
            <w:r w:rsidRPr="00AA1FA2">
              <w:rPr>
                <w:lang w:val="bg-BG"/>
              </w:rPr>
              <w:t xml:space="preserve">и </w:t>
            </w:r>
            <w:r w:rsidRPr="00AA1FA2">
              <w:rPr>
                <w:b/>
                <w:bCs/>
                <w:i/>
                <w:iCs/>
                <w:lang w:val="bg-BG"/>
              </w:rPr>
              <w:t>главна печатна буква Ч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т лексикалното значение на думит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2F1D61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прилагане на алгоритми за работа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описание и устен разказ по сюжетна картина, актуализират по картината думи с новия звук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т в думи </w:t>
            </w:r>
            <w:r w:rsidRPr="00AA1FA2">
              <w:rPr>
                <w:i/>
                <w:iCs/>
                <w:lang w:val="bg-BG"/>
              </w:rPr>
              <w:t xml:space="preserve">звука </w:t>
            </w:r>
            <w:r w:rsidRPr="00AA1FA2">
              <w:rPr>
                <w:b/>
                <w:bCs/>
                <w:i/>
                <w:iCs/>
                <w:lang w:val="bg-BG"/>
              </w:rPr>
              <w:t>Ч</w:t>
            </w:r>
            <w:r w:rsidRPr="00AA1FA2">
              <w:rPr>
                <w:lang w:val="bg-BG"/>
              </w:rPr>
              <w:t xml:space="preserve"> и характеризират фонемата, извършват звуков анализ на думи с новия звук в различни позици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т различните графични образи на Ч, извършват звуко-буквен анализ на думи с ч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думи с обща част, четат думи с промяна в посоката на четене, разбират лексикалното значение на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 с разбиране – разпознават героя и проследяват неговите мисли и действия, съпоставят гледната точка на героя със своята, съставят текст по ана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</w:t>
            </w:r>
          </w:p>
        </w:tc>
      </w:tr>
      <w:tr w:rsidR="00FA5197" w:rsidRPr="00AA1FA2" w:rsidTr="0096437F">
        <w:trPr>
          <w:trHeight w:val="286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4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00E09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ч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60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i/>
                <w:iCs/>
                <w:lang w:val="bg-BG"/>
              </w:rPr>
              <w:t xml:space="preserve">звук </w:t>
            </w:r>
            <w:r w:rsidRPr="00AA1FA2">
              <w:rPr>
                <w:b/>
                <w:bCs/>
                <w:i/>
                <w:iCs/>
                <w:lang w:val="bg-BG"/>
              </w:rPr>
              <w:t>Ч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i/>
                <w:iCs/>
                <w:lang w:val="bg-BG"/>
              </w:rPr>
              <w:t xml:space="preserve">буква </w:t>
            </w:r>
            <w:r w:rsidRPr="00AA1FA2">
              <w:rPr>
                <w:b/>
                <w:bCs/>
                <w:i/>
                <w:iCs/>
                <w:lang w:val="bg-BG"/>
              </w:rPr>
              <w:t>Ч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малка ръкописна буква ч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6D1E90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bCs/>
                <w:i/>
                <w:iCs/>
                <w:lang w:val="bg-BG"/>
              </w:rPr>
              <w:t>малката ръкописна буква ч</w:t>
            </w:r>
            <w:r w:rsidRPr="00AA1FA2">
              <w:rPr>
                <w:lang w:val="bg-BG"/>
              </w:rPr>
              <w:t xml:space="preserve"> и връзките между тях. 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т срички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5466A7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наблюдение, анализ, прилагане на алгоритми за работа, самостоятелна конструктивна и речева дейност, самопровер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звуков и звукобукен анализ на думи с</w:t>
            </w:r>
            <w:r w:rsidRPr="00AA1FA2">
              <w:rPr>
                <w:b/>
                <w:bCs/>
                <w:lang w:val="bg-BG"/>
              </w:rPr>
              <w:t xml:space="preserve"> Ч</w:t>
            </w:r>
            <w:r w:rsidRPr="00AA1FA2">
              <w:rPr>
                <w:lang w:val="bg-BG"/>
              </w:rPr>
              <w:t xml:space="preserve"> в различни позици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основната форма на </w:t>
            </w:r>
            <w:r w:rsidRPr="00AA1FA2">
              <w:rPr>
                <w:b/>
                <w:bCs/>
                <w:i/>
                <w:iCs/>
                <w:lang w:val="bg-BG"/>
              </w:rPr>
              <w:t>малката ръкописна буква ч</w:t>
            </w:r>
            <w:r w:rsidRPr="00AA1FA2">
              <w:rPr>
                <w:lang w:val="bg-BG"/>
              </w:rPr>
              <w:t xml:space="preserve"> и разположението ѝ в графичн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коментират начина на изписване и свързване </w:t>
            </w:r>
            <w:r w:rsidRPr="00AA1FA2">
              <w:rPr>
                <w:lang w:val="bg-BG"/>
              </w:rPr>
              <w:br/>
              <w:t>и пишат буквата, срички и думи с нея правилн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амодиктуват си по срички при писане и проверяват за поредност, брой букви, звукобуквени съответств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чертават в написаното букви, при избора на които се колебаят, и проверяват правописа им с други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</w:t>
            </w:r>
          </w:p>
        </w:tc>
      </w:tr>
      <w:tr w:rsidR="00FA5197" w:rsidRPr="00AA1FA2" w:rsidTr="0096437F">
        <w:trPr>
          <w:trHeight w:val="117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4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2C52E0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Човеч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Затвърдяване </w:t>
            </w:r>
            <w:r w:rsidRPr="00AA1FA2">
              <w:rPr>
                <w:b/>
                <w:bCs/>
                <w:i/>
                <w:iCs/>
                <w:lang w:val="bg-BG"/>
              </w:rPr>
              <w:br/>
              <w:t>на звук и буква Ч, ч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Б, с. 83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lastRenderedPageBreak/>
              <w:t xml:space="preserve">• Открива и разпознава </w:t>
            </w:r>
            <w:r w:rsidRPr="00AA1FA2">
              <w:rPr>
                <w:i/>
                <w:iCs/>
                <w:lang w:val="bg-BG"/>
              </w:rPr>
              <w:t xml:space="preserve">звука </w:t>
            </w:r>
            <w:r w:rsidRPr="00AA1FA2">
              <w:rPr>
                <w:b/>
                <w:bCs/>
                <w:i/>
                <w:iCs/>
                <w:lang w:val="bg-BG"/>
              </w:rPr>
              <w:t>Ч</w:t>
            </w:r>
            <w:r w:rsidRPr="00AA1FA2">
              <w:rPr>
                <w:lang w:val="bg-BG"/>
              </w:rPr>
              <w:t xml:space="preserve"> в състав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i/>
                <w:iCs/>
                <w:lang w:val="bg-BG"/>
              </w:rPr>
              <w:t xml:space="preserve">звук </w:t>
            </w:r>
            <w:r w:rsidRPr="00AA1FA2">
              <w:rPr>
                <w:b/>
                <w:bCs/>
                <w:i/>
                <w:iCs/>
                <w:lang w:val="bg-BG"/>
              </w:rPr>
              <w:t>Ч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i/>
                <w:iCs/>
                <w:lang w:val="bg-BG"/>
              </w:rPr>
              <w:t xml:space="preserve">буква </w:t>
            </w:r>
            <w:r w:rsidRPr="00AA1FA2">
              <w:rPr>
                <w:b/>
                <w:bCs/>
                <w:i/>
                <w:iCs/>
                <w:lang w:val="bg-BG"/>
              </w:rPr>
              <w:t>Ч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i/>
                <w:iCs/>
                <w:lang w:val="bg-BG"/>
              </w:rPr>
              <w:t xml:space="preserve">главна буква </w:t>
            </w:r>
            <w:r w:rsidRPr="00AA1FA2">
              <w:rPr>
                <w:b/>
                <w:bCs/>
                <w:i/>
                <w:iCs/>
                <w:lang w:val="bg-BG"/>
              </w:rPr>
              <w:t>Ч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i/>
                <w:iCs/>
                <w:lang w:val="bg-BG"/>
              </w:rPr>
              <w:t>малка буква ч</w:t>
            </w:r>
            <w:r w:rsidRPr="00AA1FA2">
              <w:rPr>
                <w:lang w:val="bg-BG"/>
              </w:rPr>
              <w:t xml:space="preserve"> (печатна и ръкописна)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lastRenderedPageBreak/>
              <w:t xml:space="preserve">• Разбира лексикалното значение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препинателните знаци за край на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2C52E0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lastRenderedPageBreak/>
              <w:t>– беседа, наблюдение, прилагане на алгоритми за работа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писват портрета и художника от илюстрацията, актуализират думи с </w:t>
            </w:r>
            <w:r w:rsidRPr="00AA1FA2">
              <w:rPr>
                <w:b/>
                <w:bCs/>
                <w:i/>
                <w:iCs/>
                <w:lang w:val="bg-BG"/>
              </w:rPr>
              <w:t>ч</w:t>
            </w:r>
            <w:r w:rsidRPr="00AA1FA2">
              <w:rPr>
                <w:lang w:val="bg-BG"/>
              </w:rPr>
              <w:t xml:space="preserve"> и по тях прогнозират съдържанието на текст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 • четат с фразова интонация изреченията в текста, </w:t>
            </w:r>
            <w:r w:rsidRPr="00AA1FA2">
              <w:rPr>
                <w:lang w:val="bg-BG"/>
              </w:rPr>
              <w:br/>
            </w:r>
            <w:r w:rsidRPr="00AA1FA2">
              <w:rPr>
                <w:lang w:val="bg-BG"/>
              </w:rPr>
              <w:lastRenderedPageBreak/>
              <w:t>като се ориентират по знака в края им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 с разбиране – отговарят на въпроси и определят последователността, в която се рисува човечето от портре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подборно римите, четат повторно с пропускане и допълване на рими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следтекстово думи, получени чрез словообразуване и формообразуване и откриват умалителни форми и форми за единствено и множествено числ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еценяват съответствието на буквения състав на думи на зададен набор букв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21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4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00E09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Ч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61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ръкописна буква Ч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5466A7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та ръкописна буква Ч</w:t>
            </w:r>
            <w:r w:rsidRPr="00AA1FA2">
              <w:rPr>
                <w:lang w:val="bg-BG"/>
              </w:rPr>
              <w:t xml:space="preserve"> и връзките между тях. 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946AB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наблюдение, анализ, прилагане на алгоритми за работа, самостоятелна конструктивно речева дейност, самопровер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 елементите и формата на </w:t>
            </w:r>
            <w:r w:rsidRPr="00AA1FA2">
              <w:rPr>
                <w:i/>
                <w:iCs/>
                <w:lang w:val="bg-BG"/>
              </w:rPr>
              <w:t>главната ръкописна буква Ч</w:t>
            </w:r>
            <w:r w:rsidRPr="00AA1FA2">
              <w:rPr>
                <w:lang w:val="bg-BG"/>
              </w:rPr>
              <w:t xml:space="preserve"> и разположението ѝ в графична мрежа, начина на изписване и свърз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и свързва буквата в думи, като спазва </w:t>
            </w:r>
            <w:r w:rsidRPr="00AA1FA2">
              <w:rPr>
                <w:lang w:val="bg-BG"/>
              </w:rPr>
              <w:br/>
              <w:t>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т правилно буквата при писане на съществителни собствени имена и начало на изре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конструира думи и изречения, записва ги, като спазва графическите норми и правила за пис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 написаното и поправя гре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</w:t>
            </w:r>
          </w:p>
        </w:tc>
      </w:tr>
      <w:tr w:rsidR="00FA5197" w:rsidRPr="00AA1FA2" w:rsidTr="005F28E1">
        <w:trPr>
          <w:trHeight w:val="49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4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Хамстер. </w:t>
            </w:r>
            <w:r w:rsidRPr="00AA1FA2">
              <w:rPr>
                <w:b/>
                <w:bCs/>
                <w:i/>
                <w:iCs/>
                <w:lang w:val="bg-BG"/>
              </w:rPr>
              <w:t>Звук и буква Х, х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Б, с. 84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а Х</w:t>
            </w:r>
            <w:r w:rsidRPr="00AA1FA2">
              <w:rPr>
                <w:b/>
                <w:bCs/>
                <w:lang w:val="bg-BG"/>
              </w:rPr>
              <w:t xml:space="preserve"> </w:t>
            </w:r>
            <w:r w:rsidRPr="00AA1FA2">
              <w:rPr>
                <w:lang w:val="bg-BG"/>
              </w:rPr>
              <w:t>в състава на думата и го определя като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 съглас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i/>
                <w:iCs/>
                <w:lang w:val="bg-BG"/>
              </w:rPr>
              <w:t xml:space="preserve">звук </w:t>
            </w:r>
            <w:r w:rsidRPr="00AA1FA2">
              <w:rPr>
                <w:b/>
                <w:bCs/>
                <w:i/>
                <w:iCs/>
                <w:lang w:val="bg-BG"/>
              </w:rPr>
              <w:t>Х</w:t>
            </w:r>
            <w:r w:rsidRPr="00AA1FA2">
              <w:rPr>
                <w:b/>
                <w:bCs/>
                <w:lang w:val="bg-BG"/>
              </w:rPr>
              <w:t xml:space="preserve"> </w:t>
            </w:r>
            <w:r w:rsidRPr="00AA1FA2">
              <w:rPr>
                <w:lang w:val="bg-BG"/>
              </w:rPr>
              <w:t xml:space="preserve">и </w:t>
            </w:r>
            <w:r w:rsidRPr="00AA1FA2">
              <w:rPr>
                <w:i/>
                <w:iCs/>
                <w:lang w:val="bg-BG"/>
              </w:rPr>
              <w:t xml:space="preserve">буква </w:t>
            </w:r>
            <w:r w:rsidRPr="00AA1FA2">
              <w:rPr>
                <w:b/>
                <w:bCs/>
                <w:i/>
                <w:iCs/>
                <w:lang w:val="bg-BG"/>
              </w:rPr>
              <w:t>Х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A75D68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 </w:t>
            </w:r>
          </w:p>
          <w:p w:rsidR="00FA5197" w:rsidRPr="00AA1FA2" w:rsidRDefault="00FA5197" w:rsidP="00A75D68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печатна буква х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 </w:t>
            </w:r>
          </w:p>
          <w:p w:rsidR="00FA5197" w:rsidRPr="00AA1FA2" w:rsidRDefault="00FA5197" w:rsidP="00A75D68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печатна буква Х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т правилно думите в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9C32D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прилагане на алгоритми за работа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ставят описание и устен разказ по сюжетна картина, актуализират по картината думи с новия звук </w:t>
            </w:r>
            <w:r w:rsidRPr="00AA1FA2">
              <w:rPr>
                <w:b/>
                <w:bCs/>
                <w:i/>
                <w:iCs/>
                <w:lang w:val="bg-BG"/>
              </w:rPr>
              <w:t>Х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т </w:t>
            </w:r>
            <w:r w:rsidRPr="00AA1FA2">
              <w:rPr>
                <w:b/>
                <w:bCs/>
                <w:lang w:val="bg-BG"/>
              </w:rPr>
              <w:t>Х</w:t>
            </w:r>
            <w:r w:rsidRPr="00AA1FA2">
              <w:rPr>
                <w:lang w:val="bg-BG"/>
              </w:rPr>
              <w:t xml:space="preserve"> в звучащите думи и характеризират фонемата, разграничават графични образи на </w:t>
            </w:r>
            <w:r w:rsidRPr="00AA1FA2">
              <w:rPr>
                <w:b/>
                <w:bCs/>
                <w:lang w:val="bg-BG"/>
              </w:rPr>
              <w:t>Х</w:t>
            </w:r>
            <w:r w:rsidRPr="00AA1FA2">
              <w:rPr>
                <w:lang w:val="bg-BG"/>
              </w:rPr>
              <w:t xml:space="preserve">, извършват звуко-буквен анализ на думи с </w:t>
            </w:r>
            <w:r w:rsidRPr="00AA1FA2">
              <w:rPr>
                <w:b/>
                <w:bCs/>
                <w:lang w:val="bg-BG"/>
              </w:rPr>
              <w:t>х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думи с обща част, разбират лексикалното значение на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думи-междуметия и съставят изречения, </w:t>
            </w:r>
            <w:r w:rsidRPr="00AA1FA2">
              <w:rPr>
                <w:lang w:val="bg-BG"/>
              </w:rPr>
              <w:br/>
              <w:t>с които изразяват чувств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 с разбиране – разпознават героя и проследяват негови мисли и действ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lastRenderedPageBreak/>
              <w:t>• съпоставят гледната точка на героя по темата за животните със своята собств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190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4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00E09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мал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 xml:space="preserve">ръкописна буква х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62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Разграничават </w:t>
            </w:r>
            <w:r w:rsidRPr="00AA1FA2">
              <w:rPr>
                <w:i/>
                <w:iCs/>
                <w:lang w:val="bg-BG"/>
              </w:rPr>
              <w:t xml:space="preserve">звук </w:t>
            </w:r>
            <w:r w:rsidRPr="00AA1FA2">
              <w:rPr>
                <w:b/>
                <w:bCs/>
                <w:i/>
                <w:iCs/>
                <w:lang w:val="bg-BG"/>
              </w:rPr>
              <w:t>х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i/>
                <w:iCs/>
                <w:lang w:val="bg-BG"/>
              </w:rPr>
              <w:t xml:space="preserve">буква </w:t>
            </w:r>
            <w:r w:rsidRPr="00AA1FA2">
              <w:rPr>
                <w:b/>
                <w:bCs/>
                <w:i/>
                <w:iCs/>
                <w:lang w:val="bg-BG"/>
              </w:rPr>
              <w:t>х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малка ръкописна буква х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7C5B9A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bCs/>
                <w:i/>
                <w:iCs/>
                <w:lang w:val="bg-BG"/>
              </w:rPr>
              <w:t>малката ръкописна буква х</w:t>
            </w:r>
            <w:r w:rsidRPr="00AA1FA2">
              <w:rPr>
                <w:lang w:val="bg-BG"/>
              </w:rPr>
              <w:t xml:space="preserve"> и връзките между тях. 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7C5B9A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наблюдение, анализ, прилагане на алгоритми за работа, самостоятелна конструктивна дейност, самопровер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авят звуков и звукобуквен анализ на думи със </w:t>
            </w:r>
            <w:r w:rsidRPr="00AA1FA2">
              <w:rPr>
                <w:i/>
                <w:iCs/>
                <w:lang w:val="bg-BG"/>
              </w:rPr>
              <w:t xml:space="preserve">звука </w:t>
            </w:r>
            <w:r w:rsidRPr="00AA1FA2">
              <w:rPr>
                <w:b/>
                <w:bCs/>
                <w:i/>
                <w:iCs/>
                <w:lang w:val="bg-BG"/>
              </w:rPr>
              <w:t>х</w:t>
            </w:r>
            <w:r w:rsidRPr="00AA1FA2">
              <w:rPr>
                <w:lang w:val="bg-BG"/>
              </w:rPr>
              <w:t xml:space="preserve"> в различни позици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основната форма на </w:t>
            </w:r>
            <w:r w:rsidRPr="00AA1FA2">
              <w:rPr>
                <w:i/>
                <w:iCs/>
                <w:lang w:val="bg-BG"/>
              </w:rPr>
              <w:t>малката ръкописна буква х</w:t>
            </w:r>
            <w:r w:rsidRPr="00AA1FA2">
              <w:rPr>
                <w:lang w:val="bg-BG"/>
              </w:rPr>
              <w:t xml:space="preserve"> и разположението ѝ в графична мрежа, начина на изписване и свързван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срички и думи, проверяват за поредност и брой букви в написаната дум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реждат думи в изречение и го пишат, като прилагат усвоените правила за графично оформя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1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4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00E09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репис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Дикто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звуковете в състава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следовател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 на думите, без да пропуска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оверява правописа на думи чрез други думи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3F4286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прилагане на алгоритми за работа, самостоятелна конструктивна дейност, самопровер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еписват букви, думи, изречения, текст, като прилагат подходящ алгоритъм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под диктовка букви, думи, изречения, текст, като използват различни техники за самодиктов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дчертават в написаното букви, в които се съмнява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т звукобуквени съответствия, поредност на буквите в думата и извършват проверка с други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т главна буква за записване на собствени имена и начало на изре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правят (с помощта на учителя) допуснати в диктовка гре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06738B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17</w:t>
            </w:r>
          </w:p>
        </w:tc>
      </w:tr>
      <w:tr w:rsidR="00FA5197" w:rsidRPr="00AA1FA2" w:rsidTr="0096437F">
        <w:trPr>
          <w:trHeight w:val="327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4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2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C17345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Хихо и Хах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Затвърдяване на звук и буква Х, х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85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i/>
                <w:iCs/>
                <w:lang w:val="bg-BG"/>
              </w:rPr>
              <w:t xml:space="preserve">звука </w:t>
            </w:r>
            <w:r w:rsidRPr="00AA1FA2">
              <w:rPr>
                <w:b/>
                <w:bCs/>
                <w:i/>
                <w:iCs/>
                <w:lang w:val="bg-BG"/>
              </w:rPr>
              <w:t>Х</w:t>
            </w:r>
            <w:r w:rsidRPr="00AA1FA2">
              <w:rPr>
                <w:lang w:val="bg-BG"/>
              </w:rPr>
              <w:t xml:space="preserve"> в състав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i/>
                <w:iCs/>
                <w:lang w:val="bg-BG"/>
              </w:rPr>
              <w:t xml:space="preserve">звук </w:t>
            </w:r>
            <w:r w:rsidRPr="00AA1FA2">
              <w:rPr>
                <w:b/>
                <w:bCs/>
                <w:i/>
                <w:iCs/>
                <w:lang w:val="bg-BG"/>
              </w:rPr>
              <w:t>Х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i/>
                <w:iCs/>
                <w:lang w:val="bg-BG"/>
              </w:rPr>
              <w:t xml:space="preserve">буква </w:t>
            </w:r>
            <w:r w:rsidRPr="00AA1FA2">
              <w:rPr>
                <w:b/>
                <w:bCs/>
                <w:i/>
                <w:iCs/>
                <w:lang w:val="bg-BG"/>
              </w:rPr>
              <w:t>Х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лавна буква Х и малка буква х (печатна и ръкописна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препинателните знаци за край на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346404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прилагане на алгоритми за работа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наблюдават сюжетни картини, описват видяното </w:t>
            </w:r>
            <w:r w:rsidRPr="00AA1FA2">
              <w:rPr>
                <w:lang w:val="bg-BG"/>
              </w:rPr>
              <w:br/>
              <w:t>и откриват съответствия в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, като се стремят да изговарят думите слято и да произнасят изреченията с вярна интонация, съответна на знака в края им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с разбиране, като определят действията и качествата на героите, отговарят на въпроси по съдържанието на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следтекстово думи, получени чрез слово </w:t>
            </w:r>
            <w:r w:rsidRPr="00AA1FA2">
              <w:rPr>
                <w:lang w:val="bg-BG"/>
              </w:rPr>
              <w:br/>
              <w:t xml:space="preserve">и формообразуване, наблюдават особеностите им, </w:t>
            </w:r>
            <w:r w:rsidRPr="00AA1FA2">
              <w:rPr>
                <w:lang w:val="bg-BG"/>
              </w:rPr>
              <w:br/>
              <w:t>изясняват значението им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 схема съставят думи и ги свързват в изречение, изразяващо идеята на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демонстрират фразово четене на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159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4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00E09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Х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63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ръкописна буква Х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E74D82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та ръкописна буква Х</w:t>
            </w:r>
            <w:r w:rsidRPr="00AA1FA2">
              <w:rPr>
                <w:lang w:val="bg-BG"/>
              </w:rPr>
              <w:t xml:space="preserve"> и връзките между тях. 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буквата самостоятелно, в срички, в думи, в изречен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A8024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наблюдение, анализ, прилагане на алгоритми за работа, самостоятелна конструктивно речева дейнос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анализират формата на буквата и разположението ѝ в графична мрежа, начина на изписване и свърз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буквата правилно, свързват я правилно в срички и думи, като спазват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употребяват правилно буквата при писане на съществителни собствени имена и начало на изречени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03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2D0626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Рицар на яйц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Звук и буква Ц, ц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Б, с. 86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а Ц</w:t>
            </w:r>
            <w:r w:rsidRPr="00AA1FA2">
              <w:rPr>
                <w:lang w:val="bg-BG"/>
              </w:rPr>
              <w:t xml:space="preserve"> в състава на думата и го определя като </w:t>
            </w:r>
            <w:r w:rsidRPr="00AA1FA2">
              <w:rPr>
                <w:b/>
                <w:bCs/>
                <w:i/>
                <w:iCs/>
                <w:lang w:val="bg-BG"/>
              </w:rPr>
              <w:t>съглас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i/>
                <w:iCs/>
                <w:lang w:val="bg-BG"/>
              </w:rPr>
              <w:t xml:space="preserve">звук </w:t>
            </w:r>
            <w:r w:rsidRPr="00AA1FA2">
              <w:rPr>
                <w:b/>
                <w:bCs/>
                <w:i/>
                <w:iCs/>
                <w:lang w:val="bg-BG"/>
              </w:rPr>
              <w:t>Ц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i/>
                <w:iCs/>
                <w:lang w:val="bg-BG"/>
              </w:rPr>
              <w:t xml:space="preserve">буква </w:t>
            </w:r>
            <w:r w:rsidRPr="00AA1FA2">
              <w:rPr>
                <w:b/>
                <w:bCs/>
                <w:i/>
                <w:iCs/>
                <w:lang w:val="bg-BG"/>
              </w:rPr>
              <w:t>Ц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2D0626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малка печатна буква ц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bCs/>
                <w:i/>
                <w:iCs/>
                <w:lang w:val="bg-BG"/>
              </w:rPr>
              <w:t>главна печатна буква Ц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т механизъм на четене с разбиран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520F32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прилагане на алгоритми за работа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ставят описание и устен разказ по сюжетна картина, актуализират по картината думи </w:t>
            </w:r>
            <w:r w:rsidRPr="00AA1FA2">
              <w:rPr>
                <w:lang w:val="bg-BG"/>
              </w:rPr>
              <w:br/>
              <w:t>с новия звук в различни позици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т мястото на звука в думите </w:t>
            </w:r>
            <w:r w:rsidRPr="00AA1FA2">
              <w:rPr>
                <w:lang w:val="bg-BG"/>
              </w:rPr>
              <w:br/>
              <w:t>за анализ и характеризират фонемата Ц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т различните графични образи на Ц, </w:t>
            </w:r>
            <w:r w:rsidRPr="00AA1FA2">
              <w:rPr>
                <w:lang w:val="bg-BG"/>
              </w:rPr>
              <w:br/>
              <w:t>извършват звуко-буквен анализ на думи с ц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предекстово ключови думи от текста, получени чрез слово и формообразуване, откриват особеностите им, разбират лексикалното им зна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 с разбиране – определят героите, техните действия и качества, четат по роли, драматизират, измислят кр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07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00E09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>малка</w:t>
            </w:r>
          </w:p>
          <w:p w:rsidR="00FA5197" w:rsidRPr="00AA1FA2" w:rsidRDefault="00500E09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</w:t>
            </w:r>
            <w:r w:rsidR="00FA5197" w:rsidRPr="00AA1FA2">
              <w:rPr>
                <w:b/>
                <w:bCs/>
                <w:i/>
                <w:iCs/>
                <w:lang w:val="bg-BG"/>
              </w:rPr>
              <w:t>уква ц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64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малка ръкописна буква ц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3E5ACE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bCs/>
                <w:i/>
                <w:iCs/>
                <w:lang w:val="bg-BG"/>
              </w:rPr>
              <w:t>малка ръкописна буква ц</w:t>
            </w:r>
            <w:r w:rsidRPr="00AA1FA2">
              <w:rPr>
                <w:lang w:val="bg-BG"/>
              </w:rPr>
              <w:t xml:space="preserve"> и връзките между тях. 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и четливо буквите и връзките между тях.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те в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7E54D2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наблюдение, анализ, прилагане на алгоритми за работа, самостоятелна конструктивна дейност, самопровер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звуков и звукобуквен анализ на думи със звука Ц в състава си в различни позици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основната форма на </w:t>
            </w:r>
            <w:r w:rsidRPr="00AA1FA2">
              <w:rPr>
                <w:i/>
                <w:iCs/>
                <w:lang w:val="bg-BG"/>
              </w:rPr>
              <w:t>малка ръкописна буква ц</w:t>
            </w:r>
            <w:r w:rsidRPr="00AA1FA2">
              <w:rPr>
                <w:lang w:val="bg-BG"/>
              </w:rPr>
              <w:t xml:space="preserve"> и разположението ѝ в графична мрежа, начина на изписвате и сърз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правилно </w:t>
            </w:r>
            <w:r w:rsidRPr="00AA1FA2">
              <w:rPr>
                <w:b/>
                <w:bCs/>
                <w:i/>
                <w:iCs/>
                <w:lang w:val="bg-BG"/>
              </w:rPr>
              <w:t>малка ръкописна буква ц</w:t>
            </w:r>
            <w:r w:rsidRPr="00AA1FA2">
              <w:rPr>
                <w:lang w:val="bg-BG"/>
              </w:rPr>
              <w:t>, пишат срички и думи, като спазват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 • съставят и пишат изрече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амопроверяват се за гре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27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5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7E3578" w:rsidRPr="00AA1FA2" w:rsidRDefault="00FA5197" w:rsidP="00711B6D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Моето </w:t>
            </w:r>
          </w:p>
          <w:p w:rsidR="00FA5197" w:rsidRPr="00AA1FA2" w:rsidRDefault="00FA5197" w:rsidP="00711B6D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царств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Затвърдяване на звук и буква Ц, ц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Б, с. 87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i/>
                <w:iCs/>
                <w:lang w:val="bg-BG"/>
              </w:rPr>
              <w:t xml:space="preserve">звука </w:t>
            </w:r>
            <w:r w:rsidRPr="00AA1FA2">
              <w:rPr>
                <w:b/>
                <w:bCs/>
                <w:i/>
                <w:iCs/>
                <w:lang w:val="bg-BG"/>
              </w:rPr>
              <w:t>Ц</w:t>
            </w:r>
            <w:r w:rsidRPr="00AA1FA2">
              <w:rPr>
                <w:lang w:val="bg-BG"/>
              </w:rPr>
              <w:t xml:space="preserve"> в състав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i/>
                <w:iCs/>
                <w:lang w:val="bg-BG"/>
              </w:rPr>
              <w:t xml:space="preserve">звук </w:t>
            </w:r>
            <w:r w:rsidRPr="00AA1FA2">
              <w:rPr>
                <w:b/>
                <w:bCs/>
                <w:i/>
                <w:iCs/>
                <w:lang w:val="bg-BG"/>
              </w:rPr>
              <w:t>Ц</w:t>
            </w:r>
            <w:r w:rsidRPr="00AA1FA2">
              <w:rPr>
                <w:b/>
                <w:bCs/>
                <w:lang w:val="bg-BG"/>
              </w:rPr>
              <w:t xml:space="preserve"> </w:t>
            </w:r>
            <w:r w:rsidRPr="00AA1FA2">
              <w:rPr>
                <w:lang w:val="bg-BG"/>
              </w:rPr>
              <w:t xml:space="preserve">и </w:t>
            </w:r>
            <w:r w:rsidRPr="00AA1FA2">
              <w:rPr>
                <w:i/>
                <w:iCs/>
                <w:lang w:val="bg-BG"/>
              </w:rPr>
              <w:t xml:space="preserve">буква </w:t>
            </w:r>
            <w:r w:rsidRPr="00AA1FA2">
              <w:rPr>
                <w:b/>
                <w:bCs/>
                <w:i/>
                <w:iCs/>
                <w:lang w:val="bg-BG"/>
              </w:rPr>
              <w:t>Ц</w:t>
            </w:r>
            <w:r w:rsidRPr="00AA1FA2">
              <w:rPr>
                <w:lang w:val="bg-BG"/>
              </w:rPr>
              <w:t xml:space="preserve">. • Разграничава </w:t>
            </w:r>
            <w:r w:rsidRPr="00AA1FA2">
              <w:rPr>
                <w:i/>
                <w:iCs/>
                <w:lang w:val="bg-BG"/>
              </w:rPr>
              <w:t xml:space="preserve">главна буква </w:t>
            </w:r>
            <w:r w:rsidRPr="00AA1FA2">
              <w:rPr>
                <w:b/>
                <w:bCs/>
                <w:i/>
                <w:iCs/>
                <w:lang w:val="bg-BG"/>
              </w:rPr>
              <w:t>Ц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i/>
                <w:iCs/>
                <w:lang w:val="bg-BG"/>
              </w:rPr>
              <w:t xml:space="preserve">малка буква </w:t>
            </w:r>
            <w:r w:rsidRPr="00AA1FA2">
              <w:rPr>
                <w:b/>
                <w:bCs/>
                <w:i/>
                <w:iCs/>
                <w:lang w:val="bg-BG"/>
              </w:rPr>
              <w:t>ц</w:t>
            </w:r>
            <w:r w:rsidRPr="00AA1FA2">
              <w:rPr>
                <w:lang w:val="bg-BG"/>
              </w:rPr>
              <w:t xml:space="preserve"> (печатна и ръкописна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еразказва устно откъс от текс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711B6D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прилагане на алгоритми за работа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наблюдават сюжетни картини, описват видяното </w:t>
            </w:r>
            <w:r w:rsidRPr="00AA1FA2">
              <w:rPr>
                <w:lang w:val="bg-BG"/>
              </w:rPr>
              <w:br/>
              <w:t>и откриват съответствия в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 с разбиране – разпознават героя и проследяват действията му, отговарят на въпроси към текста, съпоставят преживяното от героя със своя опит;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ледтекстово четат думи с добавяне и замяна, различни форми на думата, сродни думи, наблюдават състава и строежа им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авилно употребяват и свързват думите </w:t>
            </w:r>
            <w:r w:rsidRPr="00AA1FA2">
              <w:rPr>
                <w:lang w:val="bg-BG"/>
              </w:rPr>
              <w:br/>
              <w:t>при съставяне на изрече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т разбирането си, като решават задача за групиране на думи по критерий, свързан със съдържанието на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поделят впечатления от прочетеното, преразказват по избор част от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19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5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7E3578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исан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главн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ръкописна буква Ц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65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ръкописна буква Ц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DE4330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та ръкописна буква Ц</w:t>
            </w:r>
            <w:r w:rsidRPr="00AA1FA2">
              <w:rPr>
                <w:lang w:val="bg-BG"/>
              </w:rPr>
              <w:t xml:space="preserve"> и връзките между тях. 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буквата самостоятелно, в срички, в думи, в изречения;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CB3CE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наблюдение, анализ, прилагане на алгоритми за работа, самостоятелна конструктивно речева дейност, проверка и самопровер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елементите и формата н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та ръкописна буква Ц</w:t>
            </w:r>
            <w:r w:rsidRPr="00AA1FA2">
              <w:rPr>
                <w:lang w:val="bg-BG"/>
              </w:rPr>
              <w:t xml:space="preserve"> и разположението ѝ в графичната мрежа, начина на изписване и свърз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и сързват буквата, в състава на думи като спазват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употребяват правилно буквата при писане </w:t>
            </w:r>
            <w:r w:rsidRPr="00AA1FA2">
              <w:rPr>
                <w:lang w:val="bg-BG"/>
              </w:rPr>
              <w:br/>
              <w:t>на собствените имена и в началото на изречение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амодиктуват си при писане и взаимно проверяват правилността на написано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39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5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В света на приказките. </w:t>
            </w:r>
            <w:r w:rsidRPr="00AA1FA2">
              <w:rPr>
                <w:b/>
                <w:bCs/>
                <w:i/>
                <w:iCs/>
                <w:lang w:val="bg-BG"/>
              </w:rPr>
              <w:t>Преразказ на текс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 xml:space="preserve">Упражнени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113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риентира се в оформлението на книгата (корици, страници, илюстрации)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еразказва устно епизод от литературно и/или фолклорно произведение и кратък художествен и/или нехудожествен текст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средства за неезикова комуникация – жест, мимика, поз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ключва се уместно в диалог по конкретна тем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734DE3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учебен диалог, прилагане на алгоритми за работа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леждат илюстрации, откриват герои и произведения, припомнят заглавията им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отнасят текст и илюстрация и се мотивират </w:t>
            </w:r>
            <w:r w:rsidRPr="00AA1FA2">
              <w:rPr>
                <w:lang w:val="bg-BG"/>
              </w:rPr>
              <w:br/>
              <w:t>с припомняне на епизод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еразказват части или цели приказк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писват портрет на герой, определят черти на характера му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тгатват приказки и герои по описание с/без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изразително части или цели приказк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частват в драматизации на епизо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B13DB6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09</w:t>
            </w:r>
          </w:p>
        </w:tc>
      </w:tr>
      <w:tr w:rsidR="00FA5197" w:rsidRPr="00AA1FA2" w:rsidTr="0096437F">
        <w:trPr>
          <w:trHeight w:val="238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5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2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Мартеници. </w:t>
            </w:r>
            <w:r w:rsidRPr="00AA1FA2">
              <w:rPr>
                <w:b/>
                <w:bCs/>
                <w:i/>
                <w:iCs/>
                <w:lang w:val="bg-BG"/>
              </w:rPr>
              <w:t>Обобщение на звукове и букви Ч, Х, Ц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88-89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знава и чете изучените букви от българската азбук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т правилно думите в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боти в груп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т механизъм на четене с разбиране.</w:t>
            </w:r>
          </w:p>
          <w:p w:rsidR="00FA5197" w:rsidRPr="00AA1FA2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lang w:val="bg-BG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012414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усвояване на умения за работа в група, прилагане на алгоритми за работа, четене с разбиране, самостоятелна конструктивна и речева дейност, оценка и самооцен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бобщават изучените звукове и букв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пълват в дума липсваща буква </w:t>
            </w:r>
            <w:r w:rsidRPr="00AA1FA2">
              <w:rPr>
                <w:lang w:val="bg-BG"/>
              </w:rPr>
              <w:br/>
              <w:t>и решават тематична кръстословиц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ботят по групи, за да попълнят порпуснати думи на правилните места в текста, като се опират на ри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 • четат и оценяват групово текста, </w:t>
            </w:r>
            <w:r w:rsidRPr="00AA1FA2">
              <w:rPr>
                <w:lang w:val="bg-BG"/>
              </w:rPr>
              <w:br/>
              <w:t>конструиран от другите груп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стезават се по групи за измисляне </w:t>
            </w:r>
            <w:r w:rsidRPr="00AA1FA2">
              <w:rPr>
                <w:lang w:val="bg-BG"/>
              </w:rPr>
              <w:br/>
              <w:t xml:space="preserve">на най-добро първомартенско пожел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5F28E1">
        <w:trPr>
          <w:trHeight w:val="92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5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Обобщение на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звукове </w:t>
            </w:r>
            <w:r w:rsidRPr="00AA1FA2">
              <w:rPr>
                <w:b/>
                <w:bCs/>
                <w:i/>
                <w:iCs/>
                <w:lang w:val="bg-BG"/>
              </w:rPr>
              <w:br/>
              <w:t xml:space="preserve">и букви </w:t>
            </w:r>
            <w:r w:rsidRPr="00AA1FA2">
              <w:rPr>
                <w:b/>
                <w:bCs/>
                <w:i/>
                <w:iCs/>
                <w:lang w:val="bg-BG"/>
              </w:rPr>
              <w:br/>
              <w:t>Ч, Ц, Х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b/>
                <w:b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66-6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малка и главна, печатна и ръкописна</w:t>
            </w:r>
            <w:r w:rsidRPr="00AA1FA2">
              <w:rPr>
                <w:b/>
                <w:bCs/>
                <w:lang w:val="bg-BG"/>
              </w:rPr>
              <w:t xml:space="preserve"> </w:t>
            </w:r>
            <w:r w:rsidRPr="00AA1FA2">
              <w:rPr>
                <w:lang w:val="bg-BG"/>
              </w:rPr>
              <w:t>буква</w:t>
            </w:r>
            <w:r w:rsidRPr="00AA1FA2">
              <w:rPr>
                <w:b/>
                <w:bCs/>
                <w:lang w:val="bg-BG"/>
              </w:rPr>
              <w:t xml:space="preserve"> (Ч, Ц, Х</w:t>
            </w:r>
            <w:r w:rsidRPr="00AA1FA2">
              <w:rPr>
                <w:lang w:val="bg-BG"/>
              </w:rPr>
              <w:t>)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думи и изречения с изучените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E40B82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алгоритми за работа, четене с разбиране, самостоятелна конструктивна и речева дейност, самопровер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графически правилно и свързано думи</w:t>
            </w:r>
            <w:r w:rsidRPr="00AA1FA2">
              <w:rPr>
                <w:lang w:val="bg-BG"/>
              </w:rPr>
              <w:br/>
              <w:t>и изречения с изучените букв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реждат и свързват правилно думите</w:t>
            </w:r>
            <w:r w:rsidRPr="00AA1FA2">
              <w:rPr>
                <w:lang w:val="bg-BG"/>
              </w:rPr>
              <w:br/>
              <w:t>в изречение и го записва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ставят правилно препинателните знаци </w:t>
            </w:r>
            <w:r w:rsidRPr="00AA1FA2">
              <w:rPr>
                <w:lang w:val="bg-BG"/>
              </w:rPr>
              <w:br/>
              <w:t>за край на изречение – точка, въпросителен и удивителен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lastRenderedPageBreak/>
              <w:t>• преписват печатен /ръкописен текст/, като си самодиктуват и самопроверява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под диктовка, като си диктуват и се самопроверяв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5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82CEE">
            <w:pPr>
              <w:tabs>
                <w:tab w:val="left" w:pos="480"/>
              </w:tabs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Ако бях голям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b/>
                <w:bCs/>
                <w:i/>
                <w:iCs/>
                <w:lang w:val="bg-BG"/>
              </w:rPr>
              <w:t>Буква Щ, щ.</w:t>
            </w:r>
            <w:r w:rsidRPr="00AA1FA2">
              <w:rPr>
                <w:i/>
                <w:iCs/>
                <w:lang w:val="bg-BG"/>
              </w:rPr>
              <w:t xml:space="preserve">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jc w:val="both"/>
              <w:rPr>
                <w:i/>
                <w:i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jc w:val="both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jc w:val="both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90</w:t>
            </w:r>
          </w:p>
          <w:p w:rsidR="00FA5197" w:rsidRPr="00AA1FA2" w:rsidRDefault="00FA5197">
            <w:pPr>
              <w:tabs>
                <w:tab w:val="left" w:pos="480"/>
              </w:tabs>
              <w:spacing w:line="264" w:lineRule="auto"/>
              <w:jc w:val="both"/>
              <w:rPr>
                <w:lang w:val="bg-BG"/>
              </w:rPr>
            </w:pPr>
            <w:r w:rsidRPr="00AA1FA2">
              <w:rPr>
                <w:lang w:val="bg-BG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82CEE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и разпознава </w:t>
            </w:r>
            <w:r w:rsidRPr="00AA1FA2">
              <w:rPr>
                <w:b/>
                <w:bCs/>
                <w:i/>
                <w:iCs/>
                <w:lang w:val="bg-BG"/>
              </w:rPr>
              <w:t>звука Щ</w:t>
            </w:r>
            <w:r w:rsidRPr="00AA1FA2">
              <w:rPr>
                <w:lang w:val="bg-BG"/>
              </w:rPr>
              <w:t xml:space="preserve"> в състава на думата и го определя като </w:t>
            </w:r>
            <w:r w:rsidRPr="00AA1FA2">
              <w:rPr>
                <w:b/>
                <w:bCs/>
                <w:i/>
                <w:iCs/>
                <w:lang w:val="bg-BG"/>
              </w:rPr>
              <w:t>съгласен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882CEE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поредността на звуковете в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bCs/>
                <w:i/>
                <w:iCs/>
                <w:lang w:val="bg-BG"/>
              </w:rPr>
              <w:t>главна печатна буква Щ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bCs/>
                <w:i/>
                <w:iCs/>
                <w:lang w:val="bg-BG"/>
              </w:rPr>
              <w:t>малка печатна буква щ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препинателните знаци за край на изречение –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точка, въпросителен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ключва се уместно в диалог по конкретна тем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C7BC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учебен диалог, прилагане на алгоритми за работа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ставят по илюстрация устен разказ, определят границите на изречението, долавят в потока на речта думи, в които след </w:t>
            </w:r>
            <w:r w:rsidRPr="00AA1FA2">
              <w:rPr>
                <w:i/>
                <w:iCs/>
                <w:lang w:val="bg-BG"/>
              </w:rPr>
              <w:t xml:space="preserve">звук </w:t>
            </w:r>
            <w:r w:rsidRPr="00AA1FA2">
              <w:rPr>
                <w:b/>
                <w:bCs/>
                <w:i/>
                <w:iCs/>
                <w:lang w:val="bg-BG"/>
              </w:rPr>
              <w:t>ш</w:t>
            </w:r>
            <w:r w:rsidRPr="00AA1FA2">
              <w:rPr>
                <w:lang w:val="bg-BG"/>
              </w:rPr>
              <w:t xml:space="preserve"> се чува </w:t>
            </w:r>
            <w:r w:rsidRPr="00AA1FA2">
              <w:rPr>
                <w:i/>
                <w:iCs/>
                <w:lang w:val="bg-BG"/>
              </w:rPr>
              <w:t xml:space="preserve">звука </w:t>
            </w:r>
            <w:r w:rsidRPr="00AA1FA2">
              <w:rPr>
                <w:b/>
                <w:bCs/>
                <w:i/>
                <w:iCs/>
                <w:lang w:val="bg-BG"/>
              </w:rPr>
              <w:t>т</w:t>
            </w:r>
            <w:r w:rsidRPr="00AA1FA2">
              <w:rPr>
                <w:lang w:val="bg-BG"/>
              </w:rPr>
              <w:t xml:space="preserve">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т графични образи на </w:t>
            </w:r>
            <w:r w:rsidRPr="00AA1FA2">
              <w:rPr>
                <w:b/>
                <w:bCs/>
                <w:i/>
                <w:iCs/>
                <w:lang w:val="bg-BG"/>
              </w:rPr>
              <w:t>Щ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отнасят звуковата с графичната форма на думи с буквата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 щ</w:t>
            </w:r>
            <w:r w:rsidRPr="00AA1FA2">
              <w:rPr>
                <w:lang w:val="bg-BG"/>
              </w:rPr>
              <w:t xml:space="preserve"> в състава си, упражняват се в бързото разпознаване на писаната дум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думи с обща начална или крайна сричка с </w:t>
            </w:r>
            <w:r w:rsidRPr="00AA1FA2">
              <w:rPr>
                <w:b/>
                <w:bCs/>
                <w:i/>
                <w:iCs/>
                <w:lang w:val="bg-BG"/>
              </w:rPr>
              <w:t>щ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слято думи с </w:t>
            </w:r>
            <w:r w:rsidRPr="00AA1FA2">
              <w:rPr>
                <w:b/>
                <w:bCs/>
                <w:i/>
                <w:iCs/>
                <w:lang w:val="bg-BG"/>
              </w:rPr>
              <w:t>щ</w:t>
            </w:r>
            <w:r w:rsidRPr="00AA1FA2">
              <w:rPr>
                <w:lang w:val="bg-BG"/>
              </w:rPr>
              <w:t xml:space="preserve"> и определят значението им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т се при търсене и четене на вид изречение по знака, стоящ в края му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, за да проследят в частите на текста  размишленията на героя за бъдещето му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казват мнение по въпрос, като довършават изречение по дадено начал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ткриват въпроси в текста и в отговор изразяват мнение или предполож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отнасят илюстрация с част от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C5750F">
        <w:trPr>
          <w:trHeight w:val="78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5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7E3578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b/>
                <w:i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</w:t>
            </w:r>
            <w:r w:rsidRPr="00AA1FA2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 xml:space="preserve">исане на </w:t>
            </w:r>
            <w:r w:rsidRPr="00AA1FA2">
              <w:rPr>
                <w:rFonts w:ascii="Times New Roman" w:hAnsi="Times New Roman" w:cs="Times New Roman"/>
                <w:b/>
                <w:i/>
                <w:sz w:val="22"/>
                <w:szCs w:val="22"/>
                <w:lang w:val="bg-BG"/>
              </w:rPr>
              <w:t>малка</w:t>
            </w:r>
          </w:p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b/>
                <w:i/>
                <w:sz w:val="22"/>
                <w:szCs w:val="22"/>
                <w:lang w:val="bg-BG"/>
              </w:rPr>
              <w:t xml:space="preserve">ръкописна  буква 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bg-BG"/>
              </w:rPr>
              <w:t>щ</w:t>
            </w:r>
          </w:p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</w:pPr>
          </w:p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bCs/>
                <w:i/>
                <w:sz w:val="22"/>
                <w:szCs w:val="22"/>
                <w:lang w:val="bg-BG"/>
              </w:rPr>
              <w:t>НЗ</w:t>
            </w:r>
          </w:p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bCs/>
                <w:i/>
                <w:sz w:val="22"/>
                <w:szCs w:val="22"/>
                <w:lang w:val="bg-BG"/>
              </w:rPr>
              <w:t>Т2, с. 6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i/>
                <w:lang w:val="bg-BG"/>
              </w:rPr>
              <w:t xml:space="preserve">малка ръкописна буква </w:t>
            </w:r>
            <w:r w:rsidRPr="00AA1FA2">
              <w:rPr>
                <w:b/>
                <w:bCs/>
                <w:i/>
                <w:lang w:val="bg-BG"/>
              </w:rPr>
              <w:t>щ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427AB2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 xml:space="preserve">малката ръкописна буква </w:t>
            </w:r>
            <w:r w:rsidRPr="00AA1FA2">
              <w:rPr>
                <w:b/>
                <w:bCs/>
                <w:i/>
                <w:lang w:val="bg-BG"/>
              </w:rPr>
              <w:t>щ</w:t>
            </w:r>
            <w:r w:rsidRPr="00AA1FA2">
              <w:rPr>
                <w:lang w:val="bg-BG"/>
              </w:rPr>
              <w:t xml:space="preserve"> и връзките между тях.  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буквата самостоятелно, в срички,</w:t>
            </w:r>
            <w:r w:rsidRPr="00AA1FA2">
              <w:rPr>
                <w:lang w:val="bg-BG"/>
              </w:rPr>
              <w:br/>
              <w:t xml:space="preserve">в думи, в изречения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.</w:t>
            </w:r>
          </w:p>
          <w:p w:rsidR="00FA5197" w:rsidRPr="00AA1FA2" w:rsidRDefault="00FA5197" w:rsidP="00427AB2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 на думите, без да пропуска букв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5114C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наблюдение, анализ, прилагане на алгоритми за работа, самостоятелна конструктивна дейност, самопровер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самостоятелно </w:t>
            </w:r>
            <w:r w:rsidRPr="00AA1FA2">
              <w:rPr>
                <w:i/>
                <w:lang w:val="bg-BG"/>
              </w:rPr>
              <w:t xml:space="preserve">малката ръкописна буква </w:t>
            </w:r>
            <w:r w:rsidRPr="00AA1FA2">
              <w:rPr>
                <w:b/>
                <w:bCs/>
                <w:i/>
                <w:lang w:val="bg-BG"/>
              </w:rPr>
              <w:t>щ</w:t>
            </w:r>
            <w:r w:rsidRPr="00AA1FA2">
              <w:rPr>
                <w:lang w:val="bg-BG"/>
              </w:rPr>
              <w:t xml:space="preserve">, пишат я правилно с едно движение на ръкат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свързано и правилно думи с </w:t>
            </w:r>
            <w:r w:rsidRPr="00AA1FA2">
              <w:rPr>
                <w:i/>
                <w:lang w:val="bg-BG"/>
              </w:rPr>
              <w:t xml:space="preserve">малката ръкописна буква </w:t>
            </w:r>
            <w:r w:rsidRPr="00AA1FA2">
              <w:rPr>
                <w:b/>
                <w:bCs/>
                <w:i/>
                <w:lang w:val="bg-BG"/>
              </w:rPr>
              <w:t>щ</w:t>
            </w:r>
            <w:r w:rsidRPr="00AA1FA2">
              <w:rPr>
                <w:lang w:val="bg-BG"/>
              </w:rPr>
              <w:t>, като спазват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реждат и преписват думи, имащи обща сричка с буква щ, като следят да не пропускат или да не подменят букв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отнасят звуковата с графичната форма на думи с </w:t>
            </w:r>
            <w:r w:rsidRPr="00AA1FA2">
              <w:rPr>
                <w:lang w:val="bg-BG"/>
              </w:rPr>
              <w:lastRenderedPageBreak/>
              <w:t>щ и си ги самодиктуват по букви, проверяват написаното</w:t>
            </w:r>
          </w:p>
          <w:p w:rsidR="00FA5197" w:rsidRPr="00AA1FA2" w:rsidRDefault="00FA5197" w:rsidP="0045114C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чертават в думите букви, в правилния избор на които не са сигурни и проверяв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75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5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7E3578" w:rsidRPr="00AA1FA2" w:rsidRDefault="00FA5197" w:rsidP="00C6703F">
            <w:pPr>
              <w:pStyle w:val="NoParagraphStyl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A1FA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Щуркина </w:t>
            </w:r>
          </w:p>
          <w:p w:rsidR="00FA5197" w:rsidRPr="00AA1FA2" w:rsidRDefault="00FA5197" w:rsidP="00C6703F">
            <w:pPr>
              <w:pStyle w:val="NoParagraphStyl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A1FA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оука.</w:t>
            </w:r>
          </w:p>
          <w:p w:rsidR="00FA5197" w:rsidRPr="00AA1FA2" w:rsidRDefault="00FA5197" w:rsidP="00C6703F">
            <w:pPr>
              <w:pStyle w:val="NoParagraphStyle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ru-RU"/>
              </w:rPr>
            </w:pPr>
            <w:r w:rsidRPr="00AA1FA2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Затвърдяване на буква 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ru-RU"/>
              </w:rPr>
              <w:t>Щ, щ</w:t>
            </w:r>
          </w:p>
          <w:p w:rsidR="00FA5197" w:rsidRPr="00AA1FA2" w:rsidRDefault="00FA5197" w:rsidP="00C6703F">
            <w:pPr>
              <w:pStyle w:val="NoParagraphStyle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ru-RU"/>
              </w:rPr>
            </w:pPr>
          </w:p>
          <w:p w:rsidR="00FA5197" w:rsidRPr="00AA1FA2" w:rsidRDefault="00FA5197" w:rsidP="00C6703F">
            <w:pPr>
              <w:pStyle w:val="NoParagraphStyle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AA1FA2">
              <w:rPr>
                <w:rFonts w:ascii="Times New Roman" w:hAnsi="Times New Roman" w:cs="Times New Roman"/>
                <w:bCs/>
                <w:i/>
                <w:sz w:val="22"/>
                <w:szCs w:val="22"/>
                <w:lang w:val="ru-RU"/>
              </w:rPr>
              <w:t>Упражнение</w:t>
            </w:r>
            <w:r w:rsidRPr="00AA1FA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</w:p>
          <w:p w:rsidR="00FA5197" w:rsidRPr="00AA1FA2" w:rsidRDefault="00FA5197" w:rsidP="00C6703F">
            <w:pPr>
              <w:pStyle w:val="NoParagraphStyle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1FA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, с. 9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i/>
                <w:lang w:val="bg-BG"/>
              </w:rPr>
              <w:t>главна буква Щ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i/>
                <w:lang w:val="bg-BG"/>
              </w:rPr>
              <w:t>малка буква щ</w:t>
            </w:r>
            <w:r w:rsidRPr="00AA1FA2">
              <w:rPr>
                <w:lang w:val="bg-BG"/>
              </w:rPr>
              <w:t xml:space="preserve"> (печатна и ръкописна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бира лексикалното значение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препинателните знаци за край на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C6703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прилагане на алгоритми за работа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наблюдават сюжетни картини, описват видяното и откриват съответствия в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 и отговарят на въпроси към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думи с добавяне</w:t>
            </w:r>
            <w:r w:rsidRPr="00AA1FA2">
              <w:rPr>
                <w:lang w:val="ru-RU"/>
              </w:rPr>
              <w:t xml:space="preserve"> </w:t>
            </w:r>
            <w:r w:rsidRPr="00AA1FA2">
              <w:rPr>
                <w:lang w:val="bg-BG"/>
              </w:rPr>
              <w:t>на срич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т умалителната форма на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ставят изречения, като правилно употребяват и свързват думит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т се при търсене и четене на вид изречение по знака, стоящ в края му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казват мнение чрез съчиняване на кратък устен тек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46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6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i/>
                <w:lang w:val="bg-BG"/>
              </w:rPr>
            </w:pPr>
            <w:r w:rsidRPr="00AA1FA2">
              <w:rPr>
                <w:b/>
                <w:lang w:val="bg-BG"/>
              </w:rPr>
              <w:t xml:space="preserve">Писане на </w:t>
            </w:r>
            <w:r w:rsidRPr="00AA1FA2">
              <w:rPr>
                <w:b/>
                <w:i/>
                <w:lang w:val="bg-BG"/>
              </w:rPr>
              <w:t xml:space="preserve">главна ръкописна буква </w:t>
            </w:r>
            <w:r w:rsidRPr="00AA1FA2">
              <w:rPr>
                <w:b/>
                <w:bCs/>
                <w:i/>
                <w:lang w:val="bg-BG"/>
              </w:rPr>
              <w:t>Щ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Cs/>
                <w:i/>
                <w:lang w:val="bg-BG"/>
              </w:rPr>
            </w:pPr>
            <w:r w:rsidRPr="00AA1FA2">
              <w:rPr>
                <w:bCs/>
                <w:i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Cs/>
                <w:i/>
                <w:lang w:val="bg-BG"/>
              </w:rPr>
              <w:t>Т2, с. 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i/>
                <w:lang w:val="bg-BG"/>
              </w:rPr>
              <w:t xml:space="preserve">главна ръкописна буква </w:t>
            </w:r>
            <w:r w:rsidRPr="00AA1FA2">
              <w:rPr>
                <w:b/>
                <w:bCs/>
                <w:i/>
                <w:lang w:val="bg-BG"/>
              </w:rPr>
              <w:t>Щ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 xml:space="preserve">главната ръкописна буква </w:t>
            </w:r>
            <w:r w:rsidRPr="00AA1FA2">
              <w:rPr>
                <w:b/>
                <w:bCs/>
                <w:i/>
                <w:lang w:val="bg-BG"/>
              </w:rPr>
              <w:t>Щ</w:t>
            </w:r>
            <w:r w:rsidRPr="00AA1FA2">
              <w:rPr>
                <w:lang w:val="bg-BG"/>
              </w:rPr>
              <w:t xml:space="preserve">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F878C8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717AE7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наблюдение, анализ, прилагане на алгоритми за работа, самостоятелна конструктивно речева дейнос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самостоятелно </w:t>
            </w:r>
            <w:r w:rsidRPr="00AA1FA2">
              <w:rPr>
                <w:i/>
                <w:lang w:val="bg-BG"/>
              </w:rPr>
              <w:t xml:space="preserve">главната ръкописна буква </w:t>
            </w:r>
            <w:r w:rsidRPr="00AA1FA2">
              <w:rPr>
                <w:b/>
                <w:bCs/>
                <w:i/>
                <w:lang w:val="bg-BG"/>
              </w:rPr>
              <w:t>Щ</w:t>
            </w:r>
            <w:r w:rsidRPr="00AA1FA2">
              <w:rPr>
                <w:lang w:val="bg-BG"/>
              </w:rPr>
              <w:t>, пишат я правилно с едно движение на рък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свързано и правилно думи, като спазват графичните изисквания за еднаквост на наклона, широчината, височината и разстояние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употребяват правилно </w:t>
            </w:r>
            <w:r w:rsidRPr="00AA1FA2">
              <w:rPr>
                <w:i/>
                <w:lang w:val="bg-BG"/>
              </w:rPr>
              <w:t xml:space="preserve">главната ръкописна буква </w:t>
            </w:r>
            <w:r w:rsidRPr="00AA1FA2">
              <w:rPr>
                <w:b/>
                <w:bCs/>
                <w:i/>
                <w:lang w:val="bg-BG"/>
              </w:rPr>
              <w:t>Щ</w:t>
            </w:r>
            <w:r w:rsidRPr="00AA1FA2">
              <w:rPr>
                <w:lang w:val="bg-BG"/>
              </w:rPr>
              <w:t xml:space="preserve"> при писане на собствените имена</w:t>
            </w:r>
          </w:p>
          <w:p w:rsidR="00FA5197" w:rsidRPr="00AA1FA2" w:rsidRDefault="00FA5197" w:rsidP="00717AE7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главна буква в начало на изр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00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6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Препис. Дикто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крива звуковете в състава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риентира се в последователността </w:t>
            </w:r>
            <w:r w:rsidRPr="00AA1FA2">
              <w:rPr>
                <w:lang w:val="bg-BG"/>
              </w:rPr>
              <w:br/>
              <w:t xml:space="preserve">на звуковете в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 на думите, без да пропуска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оверява правописа на думи чрез други думи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717AE7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3F4286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прилагане на алгоритми за работа, самостоятелна конструктивна дейност, проверка и самопровер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еписват букви, думи, изречения, текст, като прилагат подходящ алгоритъм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под диктовка букви, думи, изречения, текст, като използват различни техники за самодиктов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дчертават в написаното букви, в чиято употреба се съмнява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т звукобуквени съответствия,  поредност на буквите в думата и извършват проверка на думите с други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заимно проверяват с партньора по чин правилността на написаното и самостоятелно поправят открити грешк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правят (с помощта на учителя) допуснати в диктовка правописни и пунктуационни гре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06738B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17</w:t>
            </w:r>
          </w:p>
        </w:tc>
      </w:tr>
      <w:tr w:rsidR="00FA5197" w:rsidRPr="00AA1FA2" w:rsidTr="0096437F">
        <w:trPr>
          <w:trHeight w:val="368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6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2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>Пингвинът Юр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 xml:space="preserve">Буква </w:t>
            </w:r>
            <w:r w:rsidRPr="00AA1FA2">
              <w:rPr>
                <w:b/>
                <w:bCs/>
                <w:i/>
                <w:lang w:val="bg-BG"/>
              </w:rPr>
              <w:t>Ю, ю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 xml:space="preserve">НЗ </w:t>
            </w:r>
          </w:p>
          <w:p w:rsidR="00FA5197" w:rsidRPr="00AA1FA2" w:rsidRDefault="00FA5197" w:rsidP="00AA1151">
            <w:pPr>
              <w:tabs>
                <w:tab w:val="left" w:pos="480"/>
              </w:tabs>
              <w:spacing w:line="220" w:lineRule="exact"/>
              <w:jc w:val="both"/>
              <w:rPr>
                <w:lang w:val="bg-BG"/>
              </w:rPr>
            </w:pPr>
            <w:r w:rsidRPr="00AA1FA2">
              <w:rPr>
                <w:i/>
                <w:lang w:val="bg-BG"/>
              </w:rPr>
              <w:t>Б, с. 9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i/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b/>
                <w:i/>
                <w:lang w:val="bg-BG"/>
              </w:rPr>
              <w:t>малка печатна буква ю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i/>
                <w:lang w:val="bg-BG"/>
              </w:rPr>
              <w:t xml:space="preserve">главна печатна буква Ю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овата форма от графичн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и устен преразказ на кратък откъс от повествователен текс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CF7230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учебен диалог, прилагане на алгоритми за работа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ставят по илюстрация устен разказ, като отговарят на въпросите </w:t>
            </w:r>
            <w:r w:rsidRPr="00AA1FA2">
              <w:rPr>
                <w:i/>
                <w:lang w:val="bg-BG"/>
              </w:rPr>
              <w:t>Кои са героите и какво правят?</w:t>
            </w:r>
            <w:r w:rsidRPr="00AA1FA2">
              <w:rPr>
                <w:lang w:val="bg-BG"/>
              </w:rPr>
              <w:t xml:space="preserve">, </w:t>
            </w:r>
            <w:r w:rsidRPr="00AA1FA2">
              <w:rPr>
                <w:i/>
                <w:lang w:val="bg-BG"/>
              </w:rPr>
              <w:t>Какво предстои да се случи?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отнасят звуковата форма (изговора) на собствените имена на героите с графичната форма (написаните имена) </w:t>
            </w:r>
            <w:r w:rsidRPr="00AA1FA2">
              <w:rPr>
                <w:lang w:val="bg-BG"/>
              </w:rPr>
              <w:br/>
              <w:t xml:space="preserve">и откриват коя е новата буква;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т графични образи на Ю, разпознават </w:t>
            </w:r>
            <w:r w:rsidRPr="00AA1FA2">
              <w:rPr>
                <w:i/>
                <w:lang w:val="bg-BG"/>
              </w:rPr>
              <w:t>малката печатна буква ю</w:t>
            </w:r>
            <w:r w:rsidRPr="00AA1FA2">
              <w:rPr>
                <w:lang w:val="bg-BG"/>
              </w:rPr>
              <w:t xml:space="preserve"> в думите за предчетене, прочитат думите с ю първо наум </w:t>
            </w:r>
            <w:r w:rsidRPr="00AA1FA2">
              <w:rPr>
                <w:lang w:val="bg-BG"/>
              </w:rPr>
              <w:br/>
              <w:t>по срички, после на глас сля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пределят значението на непознатите думи с опора на текста и на илюстрацият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 с разбиране – разграничават героите и проследяват техните действия, отговарят на въпроси, преразказв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C5750F">
        <w:trPr>
          <w:trHeight w:val="305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6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i/>
                <w:lang w:val="bg-BG"/>
              </w:rPr>
            </w:pPr>
            <w:r w:rsidRPr="00AA1FA2">
              <w:rPr>
                <w:b/>
                <w:lang w:val="ru-RU"/>
              </w:rPr>
              <w:t>П</w:t>
            </w:r>
            <w:r w:rsidRPr="00AA1FA2">
              <w:rPr>
                <w:b/>
                <w:lang w:val="bg-BG"/>
              </w:rPr>
              <w:t xml:space="preserve">исане на </w:t>
            </w:r>
            <w:r w:rsidRPr="00AA1FA2">
              <w:rPr>
                <w:b/>
                <w:i/>
                <w:lang w:val="bg-BG"/>
              </w:rPr>
              <w:t xml:space="preserve">малка ръкописна буква </w:t>
            </w:r>
            <w:r w:rsidRPr="00AA1FA2">
              <w:rPr>
                <w:b/>
                <w:bCs/>
                <w:i/>
                <w:lang w:val="bg-BG"/>
              </w:rPr>
              <w:t>ю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Cs/>
                <w:i/>
                <w:lang w:val="bg-BG"/>
              </w:rPr>
            </w:pPr>
            <w:r w:rsidRPr="00AA1FA2">
              <w:rPr>
                <w:bCs/>
                <w:i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Cs/>
                <w:i/>
                <w:lang w:val="bg-BG"/>
              </w:rPr>
              <w:t>Т2, с. 7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i/>
                <w:lang w:val="bg-BG"/>
              </w:rPr>
              <w:t xml:space="preserve">малка ръкописна буква </w:t>
            </w:r>
            <w:r w:rsidRPr="00AA1FA2">
              <w:rPr>
                <w:b/>
                <w:bCs/>
                <w:i/>
                <w:lang w:val="bg-BG"/>
              </w:rPr>
              <w:t>ю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99248E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 xml:space="preserve">малката ръкописна буква </w:t>
            </w:r>
            <w:r w:rsidRPr="00AA1FA2">
              <w:rPr>
                <w:b/>
                <w:bCs/>
                <w:i/>
                <w:lang w:val="bg-BG"/>
              </w:rPr>
              <w:t>ю</w:t>
            </w:r>
            <w:r w:rsidRPr="00AA1FA2">
              <w:rPr>
                <w:lang w:val="bg-BG"/>
              </w:rPr>
              <w:t xml:space="preserve">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и четливо </w:t>
            </w:r>
            <w:r w:rsidRPr="00AA1FA2">
              <w:rPr>
                <w:b/>
                <w:i/>
                <w:lang w:val="bg-BG"/>
              </w:rPr>
              <w:t xml:space="preserve">малката ръкописна буква </w:t>
            </w:r>
            <w:r w:rsidRPr="00AA1FA2">
              <w:rPr>
                <w:b/>
                <w:bCs/>
                <w:i/>
                <w:lang w:val="bg-BG"/>
              </w:rPr>
              <w:t>ю</w:t>
            </w:r>
            <w:r w:rsidRPr="00AA1FA2">
              <w:rPr>
                <w:lang w:val="bg-BG"/>
              </w:rPr>
              <w:t xml:space="preserve"> и връзките ѝ с другите букви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значава с букви звуковия състав и строеж на думите, без да пропуска букви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правилно в думи </w:t>
            </w:r>
            <w:r w:rsidRPr="00AA1FA2">
              <w:rPr>
                <w:b/>
                <w:i/>
                <w:lang w:val="bg-BG"/>
              </w:rPr>
              <w:t xml:space="preserve">малката ръкописна буква </w:t>
            </w:r>
            <w:r w:rsidRPr="00AA1FA2">
              <w:rPr>
                <w:b/>
                <w:bCs/>
                <w:i/>
                <w:lang w:val="bg-BG"/>
              </w:rPr>
              <w:t>ю</w:t>
            </w:r>
            <w:r w:rsidRPr="00AA1FA2">
              <w:rPr>
                <w:lang w:val="bg-BG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952F6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наблюдение, анализ, прилагане на алгоритми за работа, самостоятелна конструктивна дейност, самопровер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самостоятелно </w:t>
            </w:r>
            <w:r w:rsidRPr="00AA1FA2">
              <w:rPr>
                <w:i/>
                <w:lang w:val="bg-BG"/>
              </w:rPr>
              <w:t>малката ръкописна буква</w:t>
            </w:r>
            <w:r w:rsidRPr="00AA1FA2">
              <w:rPr>
                <w:b/>
                <w:i/>
                <w:lang w:val="bg-BG"/>
              </w:rPr>
              <w:t xml:space="preserve"> </w:t>
            </w:r>
            <w:r w:rsidRPr="00AA1FA2">
              <w:rPr>
                <w:b/>
                <w:bCs/>
                <w:i/>
                <w:lang w:val="bg-BG"/>
              </w:rPr>
              <w:t>ю</w:t>
            </w:r>
            <w:r w:rsidRPr="00AA1FA2">
              <w:rPr>
                <w:lang w:val="bg-BG"/>
              </w:rPr>
              <w:t>, пишат я правилно с едно движение на рък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свързано и правилно думи с </w:t>
            </w:r>
            <w:r w:rsidRPr="00AA1FA2">
              <w:rPr>
                <w:b/>
                <w:i/>
                <w:lang w:val="bg-BG"/>
              </w:rPr>
              <w:t>ю</w:t>
            </w:r>
            <w:r w:rsidRPr="00AA1FA2">
              <w:rPr>
                <w:lang w:val="bg-BG"/>
              </w:rPr>
              <w:t>, като спазват графичните изисквания за еднаквост на наклон, широчина, височина и разстоя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дреждат и преписват думи, имащи обща сричка с буква </w:t>
            </w:r>
            <w:r w:rsidRPr="00AA1FA2">
              <w:rPr>
                <w:b/>
                <w:i/>
                <w:lang w:val="bg-BG"/>
              </w:rPr>
              <w:t>ю</w:t>
            </w:r>
            <w:r w:rsidRPr="00AA1FA2">
              <w:rPr>
                <w:lang w:val="bg-BG"/>
              </w:rPr>
              <w:t>, като следят да не пропускат или да не подменят букв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делят правилно на срички думи с </w:t>
            </w:r>
            <w:r w:rsidRPr="00AA1FA2">
              <w:rPr>
                <w:b/>
                <w:i/>
                <w:lang w:val="bg-BG"/>
              </w:rPr>
              <w:t>ю</w:t>
            </w:r>
          </w:p>
          <w:p w:rsidR="00FA5197" w:rsidRPr="00AA1FA2" w:rsidRDefault="00FA5197" w:rsidP="00952F6F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отнасят звуковата с графичната форма на думи с </w:t>
            </w:r>
            <w:r w:rsidRPr="00AA1FA2">
              <w:rPr>
                <w:b/>
                <w:i/>
                <w:lang w:val="bg-BG"/>
              </w:rPr>
              <w:t>ю</w:t>
            </w:r>
            <w:r w:rsidRPr="00AA1FA2">
              <w:rPr>
                <w:lang w:val="bg-BG"/>
              </w:rPr>
              <w:t xml:space="preserve"> и си самодиктуват думи с </w:t>
            </w:r>
            <w:r w:rsidRPr="00AA1FA2">
              <w:rPr>
                <w:b/>
                <w:i/>
                <w:lang w:val="bg-BG"/>
              </w:rPr>
              <w:t>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10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6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547798">
            <w:pPr>
              <w:pStyle w:val="NoParagraphStyle"/>
              <w:spacing w:line="240" w:lineRule="auto"/>
              <w:rPr>
                <w:rFonts w:ascii="Times New Roman" w:hAnsi="Times New Roman" w:cs="Times New Roman"/>
                <w:b/>
                <w:spacing w:val="-7"/>
                <w:sz w:val="22"/>
                <w:szCs w:val="22"/>
                <w:lang w:val="ru-RU"/>
              </w:rPr>
            </w:pPr>
            <w:r w:rsidRPr="00AA1FA2">
              <w:rPr>
                <w:rFonts w:ascii="Times New Roman" w:hAnsi="Times New Roman" w:cs="Times New Roman"/>
                <w:b/>
                <w:spacing w:val="-7"/>
                <w:sz w:val="22"/>
                <w:szCs w:val="22"/>
                <w:lang w:val="ru-RU"/>
              </w:rPr>
              <w:t>Антарктида.</w:t>
            </w:r>
          </w:p>
          <w:p w:rsidR="00FA5197" w:rsidRPr="00AA1FA2" w:rsidRDefault="00FA5197" w:rsidP="00547798">
            <w:pPr>
              <w:pStyle w:val="NoParagraphStyle"/>
              <w:spacing w:line="240" w:lineRule="auto"/>
              <w:rPr>
                <w:rFonts w:ascii="Times New Roman" w:hAnsi="Times New Roman" w:cs="Times New Roman"/>
                <w:b/>
                <w:i/>
                <w:spacing w:val="-7"/>
                <w:sz w:val="22"/>
                <w:szCs w:val="22"/>
                <w:lang w:val="ru-RU"/>
              </w:rPr>
            </w:pPr>
            <w:r w:rsidRPr="00AA1FA2">
              <w:rPr>
                <w:rFonts w:ascii="Times New Roman" w:hAnsi="Times New Roman" w:cs="Times New Roman"/>
                <w:b/>
                <w:i/>
                <w:spacing w:val="-7"/>
                <w:sz w:val="22"/>
                <w:szCs w:val="22"/>
                <w:lang w:val="ru-RU"/>
              </w:rPr>
              <w:t>Затвър</w:t>
            </w:r>
            <w:r w:rsidRPr="00AA1FA2">
              <w:rPr>
                <w:rFonts w:ascii="Times New Roman" w:hAnsi="Times New Roman" w:cs="Times New Roman"/>
                <w:b/>
                <w:i/>
                <w:spacing w:val="-7"/>
                <w:sz w:val="22"/>
                <w:szCs w:val="22"/>
                <w:lang w:val="ru-RU"/>
              </w:rPr>
              <w:br/>
              <w:t xml:space="preserve">дяване на буква 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spacing w:val="-7"/>
                <w:sz w:val="22"/>
                <w:szCs w:val="22"/>
                <w:lang w:val="ru-RU"/>
              </w:rPr>
              <w:t>Ю, ю.</w:t>
            </w:r>
            <w:r w:rsidRPr="00AA1FA2">
              <w:rPr>
                <w:rFonts w:ascii="Times New Roman" w:hAnsi="Times New Roman" w:cs="Times New Roman"/>
                <w:b/>
                <w:i/>
                <w:spacing w:val="-7"/>
                <w:sz w:val="22"/>
                <w:szCs w:val="22"/>
                <w:lang w:val="ru-RU"/>
              </w:rPr>
              <w:t xml:space="preserve"> </w:t>
            </w:r>
          </w:p>
          <w:p w:rsidR="00FA5197" w:rsidRPr="00AA1FA2" w:rsidRDefault="00FA5197" w:rsidP="00547798">
            <w:pPr>
              <w:pStyle w:val="No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A5197" w:rsidRPr="00AA1FA2" w:rsidRDefault="00FA5197" w:rsidP="00547798">
            <w:pPr>
              <w:pStyle w:val="NoParagraphStyle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AA1FA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Упражнение</w:t>
            </w:r>
          </w:p>
          <w:p w:rsidR="00FA5197" w:rsidRPr="00AA1FA2" w:rsidRDefault="00FA5197" w:rsidP="00547798">
            <w:pPr>
              <w:pStyle w:val="No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1FA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., с. 9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</w:t>
            </w:r>
            <w:r w:rsidRPr="00AA1FA2">
              <w:rPr>
                <w:i/>
                <w:lang w:val="bg-BG"/>
              </w:rPr>
              <w:t xml:space="preserve">главна буква </w:t>
            </w:r>
            <w:r w:rsidRPr="00AA1FA2">
              <w:rPr>
                <w:b/>
                <w:i/>
                <w:lang w:val="bg-BG"/>
              </w:rPr>
              <w:t>Ю</w:t>
            </w:r>
            <w:r w:rsidRPr="00AA1FA2">
              <w:rPr>
                <w:b/>
                <w:lang w:val="bg-BG"/>
              </w:rPr>
              <w:t xml:space="preserve"> </w:t>
            </w:r>
            <w:r w:rsidRPr="00AA1FA2">
              <w:rPr>
                <w:lang w:val="bg-BG"/>
              </w:rPr>
              <w:t xml:space="preserve">и </w:t>
            </w:r>
            <w:r w:rsidRPr="00AA1FA2">
              <w:rPr>
                <w:i/>
                <w:lang w:val="bg-BG"/>
              </w:rPr>
              <w:t xml:space="preserve">малка буква </w:t>
            </w:r>
            <w:r w:rsidRPr="00AA1FA2">
              <w:rPr>
                <w:b/>
                <w:i/>
                <w:lang w:val="bg-BG"/>
              </w:rPr>
              <w:t>ю</w:t>
            </w:r>
            <w:r w:rsidRPr="00AA1FA2">
              <w:rPr>
                <w:lang w:val="bg-BG"/>
              </w:rPr>
              <w:t xml:space="preserve"> (печатна и ръкописна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бира лексикалното значение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препинателните знаци за край на изречение – точка, въпросителен и удивителен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547798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прилагане на алгоритми за работа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 илюстрацията и заглавието прогнозират </w:t>
            </w:r>
            <w:r w:rsidRPr="00AA1FA2">
              <w:rPr>
                <w:lang w:val="bg-BG"/>
              </w:rPr>
              <w:br/>
              <w:t xml:space="preserve">съдържанието на текста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текст, за да проверят предположенията си </w:t>
            </w:r>
            <w:r w:rsidRPr="00AA1FA2">
              <w:rPr>
                <w:lang w:val="bg-BG"/>
              </w:rPr>
              <w:br/>
              <w:t>и отговарят на въпроси към съдържанието на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слято думи с </w:t>
            </w:r>
            <w:r w:rsidRPr="00AA1FA2">
              <w:rPr>
                <w:b/>
                <w:bCs/>
                <w:i/>
                <w:lang w:val="bg-BG"/>
              </w:rPr>
              <w:t>ю</w:t>
            </w:r>
            <w:r w:rsidRPr="00AA1FA2">
              <w:rPr>
                <w:i/>
                <w:lang w:val="bg-BG"/>
              </w:rPr>
              <w:t xml:space="preserve"> </w:t>
            </w:r>
            <w:r w:rsidRPr="00AA1FA2">
              <w:rPr>
                <w:lang w:val="bg-BG"/>
              </w:rPr>
              <w:t>в различни позиции и ги пренамират в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текста подборно със задача да уловят всички думи с </w:t>
            </w:r>
            <w:r w:rsidRPr="00AA1FA2">
              <w:rPr>
                <w:b/>
                <w:i/>
                <w:lang w:val="bg-BG"/>
              </w:rPr>
              <w:t>ю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риенират се по знака за край на изречението и четат изреченията в текста с правилна интонация,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разбиране – проследяват чувствата на героя, отговарят на въпроси, четат изразителн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допълват тестово изречение, като избират подходяща дума с </w:t>
            </w:r>
            <w:r w:rsidRPr="00AA1FA2">
              <w:rPr>
                <w:b/>
                <w:i/>
                <w:lang w:val="bg-BG"/>
              </w:rPr>
              <w:t>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12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6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i/>
                <w:lang w:val="bg-BG"/>
              </w:rPr>
            </w:pPr>
            <w:r w:rsidRPr="00AA1FA2">
              <w:rPr>
                <w:b/>
                <w:lang w:val="bg-BG"/>
              </w:rPr>
              <w:t xml:space="preserve">Писане на </w:t>
            </w:r>
            <w:r w:rsidRPr="00AA1FA2">
              <w:rPr>
                <w:b/>
                <w:i/>
                <w:lang w:val="bg-BG"/>
              </w:rPr>
              <w:t xml:space="preserve">главна </w:t>
            </w:r>
            <w:r w:rsidR="007E3578" w:rsidRPr="00AA1FA2">
              <w:rPr>
                <w:b/>
                <w:i/>
                <w:lang w:val="bg-BG"/>
              </w:rPr>
              <w:t xml:space="preserve">ръкописна </w:t>
            </w:r>
            <w:r w:rsidRPr="00AA1FA2">
              <w:rPr>
                <w:b/>
                <w:i/>
                <w:lang w:val="bg-BG"/>
              </w:rPr>
              <w:t xml:space="preserve">буква </w:t>
            </w:r>
            <w:r w:rsidRPr="00AA1FA2">
              <w:rPr>
                <w:b/>
                <w:bCs/>
                <w:i/>
                <w:lang w:val="bg-BG"/>
              </w:rPr>
              <w:t>Ю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Cs/>
                <w:i/>
                <w:lang w:val="bg-BG"/>
              </w:rPr>
            </w:pPr>
            <w:r w:rsidRPr="00AA1FA2">
              <w:rPr>
                <w:bCs/>
                <w:i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Cs/>
                <w:i/>
                <w:lang w:val="bg-BG"/>
              </w:rPr>
              <w:t>Т2, с. 7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i/>
                <w:lang w:val="bg-BG"/>
              </w:rPr>
              <w:t xml:space="preserve">главна ръкописна буква </w:t>
            </w:r>
            <w:r w:rsidRPr="00AA1FA2">
              <w:rPr>
                <w:b/>
                <w:bCs/>
                <w:i/>
                <w:lang w:val="bg-BG"/>
              </w:rPr>
              <w:t>Ю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23346C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исва графически правилно елементите на </w:t>
            </w:r>
            <w:r w:rsidRPr="00AA1FA2">
              <w:rPr>
                <w:b/>
                <w:i/>
                <w:lang w:val="bg-BG"/>
              </w:rPr>
              <w:t xml:space="preserve">главната ръкописна буква </w:t>
            </w:r>
            <w:r w:rsidRPr="00AA1FA2">
              <w:rPr>
                <w:b/>
                <w:bCs/>
                <w:i/>
                <w:lang w:val="bg-BG"/>
              </w:rPr>
              <w:t>Ю</w:t>
            </w:r>
            <w:r w:rsidRPr="00AA1FA2">
              <w:rPr>
                <w:lang w:val="bg-BG"/>
              </w:rPr>
              <w:t xml:space="preserve"> и връзките между тях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и четливо буквата </w:t>
            </w:r>
            <w:r w:rsidRPr="00AA1FA2">
              <w:rPr>
                <w:b/>
                <w:bCs/>
                <w:lang w:val="bg-BG"/>
              </w:rPr>
              <w:t>Ю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Cs/>
                <w:lang w:val="bg-BG"/>
              </w:rPr>
              <w:t>я</w:t>
            </w:r>
            <w:r w:rsidRPr="00AA1FA2">
              <w:rPr>
                <w:lang w:val="bg-BG"/>
              </w:rPr>
              <w:t xml:space="preserve"> свързва правилно с другите букви в д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Използва главна буква </w:t>
            </w:r>
            <w:r w:rsidRPr="00AA1FA2">
              <w:rPr>
                <w:b/>
                <w:bCs/>
                <w:lang w:val="bg-BG"/>
              </w:rPr>
              <w:t>Ю</w:t>
            </w:r>
            <w:r w:rsidRPr="00AA1FA2">
              <w:rPr>
                <w:lang w:val="bg-BG"/>
              </w:rPr>
              <w:t xml:space="preserve"> при писане на собствените имена.</w:t>
            </w:r>
          </w:p>
          <w:p w:rsidR="00FA5197" w:rsidRPr="00AA1FA2" w:rsidRDefault="00FA5197" w:rsidP="0023346C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23346C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наблюдение, анализ, прилагане на алгоритми за работа, самостоятелна конструктивно речева дейнос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самостоятелно </w:t>
            </w:r>
            <w:r w:rsidRPr="00AA1FA2">
              <w:rPr>
                <w:i/>
                <w:lang w:val="bg-BG"/>
              </w:rPr>
              <w:t xml:space="preserve">главната ръкописна буква </w:t>
            </w:r>
            <w:r w:rsidRPr="00AA1FA2">
              <w:rPr>
                <w:b/>
                <w:bCs/>
                <w:i/>
                <w:lang w:val="bg-BG"/>
              </w:rPr>
              <w:t>Ю</w:t>
            </w:r>
            <w:r w:rsidRPr="00AA1FA2">
              <w:rPr>
                <w:lang w:val="bg-BG"/>
              </w:rPr>
              <w:t>, пишат я правилно според графичните изисква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свързано и правилно думи, като спазват графичните изисквания за еднаквост на наклона, широчината, височината и разстояние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употребяват правилно </w:t>
            </w:r>
            <w:r w:rsidRPr="00AA1FA2">
              <w:rPr>
                <w:i/>
                <w:lang w:val="bg-BG"/>
              </w:rPr>
              <w:t xml:space="preserve">главната ръкописна буква </w:t>
            </w:r>
            <w:r w:rsidRPr="00AA1FA2">
              <w:rPr>
                <w:b/>
                <w:bCs/>
                <w:i/>
                <w:lang w:val="bg-BG"/>
              </w:rPr>
              <w:t>Ю</w:t>
            </w:r>
            <w:r w:rsidRPr="00AA1FA2">
              <w:rPr>
                <w:lang w:val="bg-BG"/>
              </w:rPr>
              <w:t xml:space="preserve"> при писане на собствените имен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буквата в началото на изр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102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6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lang w:val="bg-BG"/>
              </w:rPr>
            </w:pPr>
            <w:r w:rsidRPr="00AA1FA2">
              <w:rPr>
                <w:b/>
                <w:lang w:val="bg-BG"/>
              </w:rPr>
              <w:t xml:space="preserve">Какъв </w:t>
            </w:r>
            <w:r w:rsidRPr="00AA1FA2">
              <w:rPr>
                <w:b/>
                <w:lang w:val="bg-BG"/>
              </w:rPr>
              <w:br/>
              <w:t>да ста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i/>
                <w:lang w:val="bg-BG"/>
              </w:rPr>
            </w:pPr>
            <w:r w:rsidRPr="00AA1FA2">
              <w:rPr>
                <w:b/>
                <w:i/>
                <w:lang w:val="bg-BG"/>
              </w:rPr>
              <w:t xml:space="preserve">Буква </w:t>
            </w:r>
            <w:r w:rsidRPr="00AA1FA2">
              <w:rPr>
                <w:b/>
                <w:bCs/>
                <w:i/>
                <w:lang w:val="bg-BG"/>
              </w:rPr>
              <w:t>ь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i/>
                <w:lang w:val="bg-BG"/>
              </w:rPr>
            </w:pPr>
            <w:r w:rsidRPr="00AA1FA2">
              <w:rPr>
                <w:b/>
                <w:bCs/>
                <w:i/>
                <w:lang w:val="bg-BG"/>
              </w:rPr>
              <w:t>Буквосъче-тание ь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Cs/>
                <w:i/>
                <w:lang w:val="bg-BG"/>
              </w:rPr>
            </w:pPr>
            <w:r w:rsidRPr="00AA1FA2">
              <w:rPr>
                <w:bCs/>
                <w:i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Cs/>
                <w:i/>
                <w:lang w:val="bg-BG"/>
              </w:rPr>
              <w:t>Б., с.9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</w:t>
            </w:r>
            <w:r w:rsidRPr="00AA1FA2">
              <w:rPr>
                <w:lang w:val="en-GB"/>
              </w:rPr>
              <w:t xml:space="preserve"> </w:t>
            </w:r>
            <w:r w:rsidRPr="00AA1FA2">
              <w:rPr>
                <w:b/>
                <w:bCs/>
                <w:lang w:val="bg-BG"/>
              </w:rPr>
              <w:t>малката печатна буква</w:t>
            </w:r>
            <w:r w:rsidRPr="00AA1FA2">
              <w:rPr>
                <w:lang w:val="bg-BG"/>
              </w:rPr>
              <w:t xml:space="preserve"> </w:t>
            </w:r>
            <w:r w:rsidRPr="00AA1FA2">
              <w:rPr>
                <w:b/>
                <w:bCs/>
                <w:lang w:val="bg-BG"/>
              </w:rPr>
              <w:t>ь</w:t>
            </w:r>
            <w:r w:rsidRPr="00AA1FA2">
              <w:rPr>
                <w:lang w:val="bg-BG"/>
              </w:rPr>
              <w:t xml:space="preserve"> и буквосъчетанието </w:t>
            </w:r>
            <w:r w:rsidRPr="00AA1FA2">
              <w:rPr>
                <w:b/>
                <w:bCs/>
                <w:lang w:val="bg-BG"/>
              </w:rPr>
              <w:t>ЬО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е правилно думи в съответствие със звуковия им състав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бира лексикалното значение на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 правилно думите в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препинателните знаци за край на изречение – точка, въпросителен и удивителен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своява механизъм на четене с разбиран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D43B19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учебен диалог, прилагане на алгоритми за работа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гнозират по илюстрация и заглавие съдържанието на текста, отговорят на въпроса от заглавието от свое им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имената на професиите, записани с пропуснати букви </w:t>
            </w:r>
            <w:r w:rsidRPr="00AA1FA2">
              <w:rPr>
                <w:b/>
                <w:i/>
                <w:lang w:val="bg-BG"/>
              </w:rPr>
              <w:t xml:space="preserve">ь </w:t>
            </w:r>
            <w:r w:rsidRPr="00AA1FA2">
              <w:rPr>
                <w:lang w:val="bg-BG"/>
              </w:rPr>
              <w:t xml:space="preserve">и коментират какво трябва да се направи, за да се четат думите, както се произнася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добавят буквата </w:t>
            </w:r>
            <w:r w:rsidRPr="00AA1FA2">
              <w:rPr>
                <w:b/>
                <w:i/>
                <w:lang w:val="bg-BG"/>
              </w:rPr>
              <w:t>ь</w:t>
            </w:r>
            <w:r w:rsidRPr="00AA1FA2">
              <w:rPr>
                <w:lang w:val="bg-BG"/>
              </w:rPr>
              <w:t xml:space="preserve"> в думите и съотнасят звуковата с графичната им форма, долавят смислоразличителната роля на буквата </w:t>
            </w:r>
            <w:r w:rsidRPr="00AA1FA2">
              <w:rPr>
                <w:b/>
                <w:i/>
                <w:lang w:val="bg-BG"/>
              </w:rPr>
              <w:t>ь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т графични образи на </w:t>
            </w:r>
            <w:r w:rsidRPr="00AA1FA2">
              <w:rPr>
                <w:b/>
                <w:i/>
                <w:lang w:val="bg-BG"/>
              </w:rPr>
              <w:t>ь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i/>
                <w:lang w:val="bg-BG"/>
              </w:rPr>
              <w:t>Ь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двойки сродни думи и съставят с тях изречения (</w:t>
            </w:r>
            <w:r w:rsidRPr="00AA1FA2">
              <w:rPr>
                <w:i/>
                <w:lang w:val="bg-BG"/>
              </w:rPr>
              <w:t>Треньорът тренира.</w:t>
            </w:r>
            <w:r w:rsidRPr="00AA1FA2">
              <w:rPr>
                <w:lang w:val="bg-BG"/>
              </w:rPr>
              <w:t xml:space="preserve">), разбира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лексикалното значение на думи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риенират се по знака за края на изречението и четат изреченията в текста с правилна интонация </w:t>
            </w:r>
          </w:p>
          <w:p w:rsidR="00FA5197" w:rsidRPr="00AA1FA2" w:rsidRDefault="00FA5197" w:rsidP="00D43B19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 с разбиране – разпознават героя и проследяват размислите му, отговарят на въпроси, съпоставят своята с неговата гледна точка за професиите, четат изразител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05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6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i/>
                <w:lang w:val="bg-BG"/>
              </w:rPr>
            </w:pPr>
            <w:r w:rsidRPr="00AA1FA2">
              <w:rPr>
                <w:b/>
                <w:lang w:val="ru-RU"/>
              </w:rPr>
              <w:t>П</w:t>
            </w:r>
            <w:r w:rsidRPr="00AA1FA2">
              <w:rPr>
                <w:b/>
                <w:lang w:val="bg-BG"/>
              </w:rPr>
              <w:t xml:space="preserve">исане на </w:t>
            </w:r>
            <w:r w:rsidRPr="00AA1FA2">
              <w:rPr>
                <w:b/>
                <w:i/>
                <w:lang w:val="bg-BG"/>
              </w:rPr>
              <w:t xml:space="preserve">буква </w:t>
            </w:r>
            <w:r w:rsidRPr="00AA1FA2">
              <w:rPr>
                <w:b/>
                <w:bCs/>
                <w:i/>
                <w:lang w:val="bg-BG"/>
              </w:rPr>
              <w:t>ь и на думи с ь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i/>
                <w:lang w:val="bg-BG"/>
              </w:rPr>
            </w:pPr>
            <w:r w:rsidRPr="00AA1FA2">
              <w:rPr>
                <w:i/>
                <w:lang w:val="bg-BG"/>
              </w:rPr>
              <w:t>Т2, с. 7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</w:t>
            </w:r>
            <w:r w:rsidRPr="00AA1FA2">
              <w:rPr>
                <w:b/>
                <w:i/>
                <w:lang w:val="bg-BG"/>
              </w:rPr>
              <w:t xml:space="preserve">ръкописната буква </w:t>
            </w:r>
            <w:r w:rsidRPr="00AA1FA2">
              <w:rPr>
                <w:b/>
                <w:bCs/>
                <w:i/>
                <w:lang w:val="bg-BG"/>
              </w:rPr>
              <w:t xml:space="preserve">ь </w:t>
            </w:r>
            <w:r w:rsidRPr="00AA1FA2">
              <w:rPr>
                <w:lang w:val="bg-BG"/>
              </w:rPr>
              <w:t>и</w:t>
            </w:r>
            <w:r w:rsidRPr="00AA1FA2">
              <w:rPr>
                <w:b/>
                <w:i/>
                <w:lang w:val="bg-BG"/>
              </w:rPr>
              <w:t xml:space="preserve"> </w:t>
            </w:r>
            <w:r w:rsidRPr="00AA1FA2">
              <w:rPr>
                <w:b/>
                <w:bCs/>
                <w:i/>
                <w:lang w:val="bg-BG"/>
              </w:rPr>
              <w:t>ь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и четливо буквата </w:t>
            </w:r>
            <w:r w:rsidRPr="00AA1FA2">
              <w:rPr>
                <w:b/>
                <w:bCs/>
                <w:i/>
                <w:lang w:val="bg-BG"/>
              </w:rPr>
              <w:t>ь</w:t>
            </w:r>
            <w:r w:rsidRPr="00AA1FA2">
              <w:rPr>
                <w:b/>
                <w:bCs/>
                <w:lang w:val="bg-BG"/>
              </w:rPr>
              <w:t xml:space="preserve"> </w:t>
            </w:r>
            <w:r w:rsidRPr="00AA1FA2">
              <w:rPr>
                <w:lang w:val="bg-BG"/>
              </w:rPr>
              <w:t xml:space="preserve">и думи с </w:t>
            </w:r>
            <w:r w:rsidRPr="00AA1FA2">
              <w:rPr>
                <w:b/>
                <w:bCs/>
                <w:i/>
                <w:lang w:val="bg-BG"/>
              </w:rPr>
              <w:t>ьо</w:t>
            </w:r>
            <w:r w:rsidRPr="00AA1FA2">
              <w:rPr>
                <w:b/>
                <w:bCs/>
                <w:lang w:val="bg-BG"/>
              </w:rPr>
              <w:t>.</w:t>
            </w:r>
            <w:r w:rsidRPr="00AA1FA2">
              <w:rPr>
                <w:lang w:val="bg-BG"/>
              </w:rPr>
              <w:t xml:space="preserve"> 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а на думите, без да пропуска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132D09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наблюдение, анализ, прилагане на алгоритми за работа, самостоятелна конструктивно речева дейност, самопроверка, усвояване на езикови правил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анализират и пишат самостоятелно </w:t>
            </w:r>
            <w:r w:rsidRPr="00AA1FA2">
              <w:rPr>
                <w:i/>
                <w:lang w:val="bg-BG"/>
              </w:rPr>
              <w:t xml:space="preserve">ръкописната буква </w:t>
            </w:r>
            <w:r w:rsidRPr="00AA1FA2">
              <w:rPr>
                <w:b/>
                <w:bCs/>
                <w:i/>
                <w:lang w:val="bg-BG"/>
              </w:rPr>
              <w:t>ь</w:t>
            </w:r>
            <w:r w:rsidRPr="00AA1FA2">
              <w:rPr>
                <w:lang w:val="bg-BG"/>
              </w:rPr>
              <w:t xml:space="preserve"> с едно движение на ръката, свързват я правилно с </w:t>
            </w:r>
            <w:r w:rsidRPr="00AA1FA2">
              <w:rPr>
                <w:b/>
                <w:bCs/>
                <w:i/>
                <w:iCs/>
                <w:lang w:val="bg-BG"/>
              </w:rPr>
              <w:t>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свързано и правилно </w:t>
            </w:r>
            <w:r w:rsidRPr="00AA1FA2">
              <w:rPr>
                <w:b/>
                <w:i/>
                <w:lang w:val="bg-BG"/>
              </w:rPr>
              <w:t>ьо</w:t>
            </w:r>
            <w:r w:rsidRPr="00AA1FA2">
              <w:rPr>
                <w:lang w:val="bg-BG"/>
              </w:rPr>
              <w:t xml:space="preserve"> и думи с </w:t>
            </w:r>
            <w:r w:rsidRPr="00AA1FA2">
              <w:rPr>
                <w:b/>
                <w:i/>
                <w:lang w:val="bg-BG"/>
              </w:rPr>
              <w:t>ьо</w:t>
            </w:r>
            <w:r w:rsidRPr="00AA1FA2">
              <w:rPr>
                <w:lang w:val="bg-BG"/>
              </w:rPr>
              <w:t xml:space="preserve">, като спазват графичните изисквания за еднаквост на наклона, широчината, височината и разстоянието  </w:t>
            </w:r>
          </w:p>
          <w:p w:rsidR="00FA5197" w:rsidRPr="00AA1FA2" w:rsidRDefault="00FA5197" w:rsidP="00F479D2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отнасяг звуковата и графичната форма на думи с </w:t>
            </w:r>
            <w:r w:rsidRPr="00AA1FA2">
              <w:rPr>
                <w:b/>
                <w:i/>
                <w:lang w:val="bg-BG"/>
              </w:rPr>
              <w:t>ьо</w:t>
            </w:r>
            <w:r w:rsidRPr="00AA1FA2">
              <w:rPr>
                <w:lang w:val="bg-BG"/>
              </w:rPr>
              <w:t>, преписват ги</w:t>
            </w:r>
          </w:p>
          <w:p w:rsidR="00FA5197" w:rsidRPr="00AA1FA2" w:rsidRDefault="00FA5197" w:rsidP="00F479D2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под диктовка думи с </w:t>
            </w:r>
            <w:r w:rsidRPr="00AA1FA2">
              <w:rPr>
                <w:b/>
                <w:i/>
                <w:lang w:val="bg-BG"/>
              </w:rPr>
              <w:t xml:space="preserve">ьо </w:t>
            </w:r>
            <w:r w:rsidRPr="00AA1FA2">
              <w:rPr>
                <w:lang w:val="bg-BG"/>
              </w:rPr>
              <w:t>и проверяват правопи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19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6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A1FA2">
              <w:rPr>
                <w:rFonts w:ascii="Times New Roman" w:hAnsi="Times New Roman" w:cs="Times New Roman"/>
                <w:b/>
                <w:lang w:val="ru-RU"/>
              </w:rPr>
              <w:t>Х</w:t>
            </w:r>
            <w:r w:rsidRPr="00AA1FA2">
              <w:rPr>
                <w:rFonts w:ascii="Times New Roman" w:hAnsi="Times New Roman" w:cs="Times New Roman"/>
                <w:b/>
              </w:rPr>
              <w:t>върчи, хвърчи, хвърчило!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AA1FA2">
              <w:rPr>
                <w:rFonts w:ascii="Times New Roman" w:hAnsi="Times New Roman" w:cs="Times New Roman"/>
                <w:b/>
                <w:i/>
              </w:rPr>
              <w:t>К. Къдрева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AA1FA2">
              <w:rPr>
                <w:rFonts w:ascii="Times New Roman" w:hAnsi="Times New Roman" w:cs="Times New Roman"/>
                <w:i/>
              </w:rPr>
              <w:t xml:space="preserve">Упражнение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</w:rPr>
              <w:t>Б, с. 1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риентира се в оформлението на книгата (корици, страници, илюстрации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оизведения от литературата за деца, посветени на игри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средства за неезикова комуникация – жест, мимика, поз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ключва се уместно в диалог по конкретна тем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1E13A7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учебен диалог, прилагане на алгоритми за работа, самостоятелна конструктивно речева дейност, подборно четене и четене по роли, драматизация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леждат илюстрации, откриват геро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и съотнасят текст и илюстрац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подборно в отговор на въпрос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исват герои, обстанов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изразително части или цялото произвед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ределетят си ролите и четат по рол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ределят и илюстрират епизодите от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драматизират и инсценират отделен епизод или цялото произ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6F15F0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10</w:t>
            </w:r>
          </w:p>
        </w:tc>
      </w:tr>
      <w:tr w:rsidR="00FA5197" w:rsidRPr="00AA1FA2" w:rsidTr="0096437F">
        <w:trPr>
          <w:trHeight w:val="22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6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2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180F2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A1FA2">
              <w:rPr>
                <w:rFonts w:ascii="Times New Roman" w:hAnsi="Times New Roman" w:cs="Times New Roman"/>
                <w:b/>
              </w:rPr>
              <w:t>Ер малък.</w:t>
            </w:r>
          </w:p>
          <w:p w:rsidR="00FA5197" w:rsidRPr="00AA1FA2" w:rsidRDefault="00FA5197" w:rsidP="00180F2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A1FA2">
              <w:rPr>
                <w:rFonts w:ascii="Times New Roman" w:hAnsi="Times New Roman" w:cs="Times New Roman"/>
                <w:b/>
              </w:rPr>
              <w:t xml:space="preserve">Какво </w:t>
            </w:r>
            <w:r w:rsidRPr="00AA1FA2">
              <w:rPr>
                <w:rFonts w:ascii="Times New Roman" w:hAnsi="Times New Roman" w:cs="Times New Roman"/>
                <w:b/>
              </w:rPr>
              <w:br/>
              <w:t>работи моят татко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AA1FA2">
              <w:rPr>
                <w:rFonts w:ascii="Times New Roman" w:hAnsi="Times New Roman" w:cs="Times New Roman"/>
                <w:b/>
                <w:i/>
              </w:rPr>
              <w:t xml:space="preserve">Затвърдяване на буква </w:t>
            </w:r>
            <w:r w:rsidRPr="00AA1FA2">
              <w:rPr>
                <w:rFonts w:ascii="Times New Roman" w:hAnsi="Times New Roman" w:cs="Times New Roman"/>
                <w:b/>
                <w:bCs/>
                <w:i/>
              </w:rPr>
              <w:t xml:space="preserve">ь </w:t>
            </w:r>
            <w:r w:rsidRPr="00AA1FA2"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AA1FA2">
              <w:rPr>
                <w:rFonts w:ascii="Times New Roman" w:hAnsi="Times New Roman" w:cs="Times New Roman"/>
                <w:b/>
                <w:i/>
              </w:rPr>
              <w:t>и</w:t>
            </w:r>
            <w:r w:rsidRPr="00AA1FA2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AA1FA2">
              <w:rPr>
                <w:rFonts w:ascii="Times New Roman" w:hAnsi="Times New Roman" w:cs="Times New Roman"/>
                <w:b/>
                <w:i/>
              </w:rPr>
              <w:t xml:space="preserve">на </w:t>
            </w:r>
            <w:r w:rsidRPr="00AA1FA2">
              <w:rPr>
                <w:rFonts w:ascii="Times New Roman" w:hAnsi="Times New Roman" w:cs="Times New Roman"/>
                <w:b/>
                <w:bCs/>
                <w:i/>
              </w:rPr>
              <w:t>ьо.</w:t>
            </w:r>
            <w:r w:rsidRPr="00AA1FA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AA1FA2">
              <w:rPr>
                <w:rFonts w:ascii="Times New Roman" w:hAnsi="Times New Roman" w:cs="Times New Roman"/>
                <w:i/>
              </w:rPr>
              <w:t>Упражнение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</w:rPr>
              <w:t>Б, с. 9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буква </w:t>
            </w:r>
            <w:r w:rsidRPr="00AA1FA2">
              <w:rPr>
                <w:b/>
                <w:bCs/>
                <w:lang w:val="bg-BG"/>
              </w:rPr>
              <w:t>Ь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bCs/>
                <w:lang w:val="bg-BG"/>
              </w:rPr>
              <w:t>ЬО</w:t>
            </w:r>
            <w:r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  <w:p w:rsidR="00FA5197" w:rsidRPr="00AA1FA2" w:rsidRDefault="00FA5197" w:rsidP="00676968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ецитира наизуст стихотвор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576D76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учене с игра, прилагане на алгоритми за работа, самостоятелна конструктивно речева дейност, подборно четене, рецитира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леждат сюжетни картини, описват видяното и откриват съответствия в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и отговарят на въпроси към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думи – имена и професии с ЬО и коментират употребата ь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отнасят професия към име – по лабирин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говарят на въпроси към текста, разучават наизуст стихотворението, за да запомнят и правилото за </w:t>
            </w:r>
            <w:r w:rsidRPr="00AA1FA2">
              <w:rPr>
                <w:lang w:val="bg-BG"/>
              </w:rPr>
              <w:lastRenderedPageBreak/>
              <w:t>употреба на ь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ецитират стихотворението</w:t>
            </w:r>
          </w:p>
          <w:p w:rsidR="00FA5197" w:rsidRPr="00AA1FA2" w:rsidRDefault="00FA5197" w:rsidP="00576D76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бсъждат професиите и споделят отношението си към т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69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7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i/>
                <w:lang w:val="bg-BG"/>
              </w:rPr>
            </w:pPr>
            <w:r w:rsidRPr="00AA1FA2">
              <w:rPr>
                <w:b/>
                <w:lang w:val="bg-BG"/>
              </w:rPr>
              <w:t xml:space="preserve">Писане на </w:t>
            </w:r>
            <w:r w:rsidRPr="00AA1FA2">
              <w:rPr>
                <w:b/>
                <w:i/>
                <w:lang w:val="bg-BG"/>
              </w:rPr>
              <w:t xml:space="preserve">буква </w:t>
            </w:r>
            <w:r w:rsidRPr="00AA1FA2">
              <w:rPr>
                <w:b/>
                <w:bCs/>
                <w:i/>
                <w:lang w:val="bg-BG"/>
              </w:rPr>
              <w:t>ь и на думи с</w:t>
            </w:r>
            <w:r w:rsidRPr="00AA1FA2">
              <w:rPr>
                <w:b/>
                <w:i/>
                <w:lang w:val="bg-BG"/>
              </w:rPr>
              <w:t xml:space="preserve"> </w:t>
            </w:r>
            <w:r w:rsidRPr="00AA1FA2">
              <w:rPr>
                <w:b/>
                <w:bCs/>
                <w:i/>
                <w:lang w:val="bg-BG"/>
              </w:rPr>
              <w:t>ь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i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Cs/>
                <w:i/>
                <w:lang w:val="bg-BG"/>
              </w:rPr>
            </w:pPr>
            <w:r w:rsidRPr="00AA1FA2">
              <w:rPr>
                <w:bCs/>
                <w:i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Cs/>
                <w:i/>
                <w:lang w:val="bg-BG"/>
              </w:rPr>
              <w:t>Т2, с. 7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lang w:val="bg-BG"/>
              </w:rPr>
              <w:t xml:space="preserve">• Разпознава ръкописна буква </w:t>
            </w:r>
            <w:r w:rsidRPr="00AA1FA2">
              <w:rPr>
                <w:b/>
                <w:bCs/>
                <w:i/>
                <w:lang w:val="bg-BG"/>
              </w:rPr>
              <w:t>ь</w:t>
            </w:r>
            <w:r w:rsidRPr="00AA1FA2">
              <w:rPr>
                <w:b/>
                <w:bCs/>
                <w:lang w:val="bg-BG"/>
              </w:rPr>
              <w:t xml:space="preserve"> </w:t>
            </w:r>
            <w:r w:rsidRPr="00AA1FA2">
              <w:rPr>
                <w:lang w:val="bg-BG"/>
              </w:rPr>
              <w:t xml:space="preserve">и </w:t>
            </w:r>
            <w:r w:rsidRPr="00AA1FA2">
              <w:rPr>
                <w:b/>
                <w:bCs/>
                <w:i/>
                <w:lang w:val="bg-BG"/>
              </w:rPr>
              <w:t>ьо</w:t>
            </w:r>
            <w:r w:rsidRPr="00AA1FA2">
              <w:rPr>
                <w:b/>
                <w:bCs/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графически правилно и четливо </w:t>
            </w:r>
            <w:r w:rsidRPr="00AA1FA2">
              <w:rPr>
                <w:b/>
                <w:bCs/>
                <w:i/>
                <w:lang w:val="bg-BG"/>
              </w:rPr>
              <w:t>ь</w:t>
            </w:r>
            <w:r w:rsidRPr="00AA1FA2">
              <w:rPr>
                <w:b/>
                <w:bCs/>
                <w:lang w:val="bg-BG"/>
              </w:rPr>
              <w:t xml:space="preserve"> </w:t>
            </w:r>
            <w:r w:rsidRPr="00AA1FA2">
              <w:rPr>
                <w:lang w:val="bg-BG"/>
              </w:rPr>
              <w:t>и</w:t>
            </w:r>
            <w:r w:rsidRPr="00AA1FA2">
              <w:rPr>
                <w:b/>
                <w:bCs/>
                <w:lang w:val="bg-BG"/>
              </w:rPr>
              <w:t xml:space="preserve"> </w:t>
            </w:r>
            <w:r w:rsidRPr="00AA1FA2">
              <w:rPr>
                <w:b/>
                <w:bCs/>
                <w:i/>
                <w:lang w:val="bg-BG"/>
              </w:rPr>
              <w:t>ьо</w:t>
            </w:r>
            <w:r w:rsidRPr="00AA1FA2">
              <w:rPr>
                <w:i/>
                <w:lang w:val="bg-BG"/>
              </w:rPr>
              <w:t xml:space="preserve"> </w:t>
            </w:r>
            <w:r w:rsidRPr="00AA1FA2">
              <w:rPr>
                <w:lang w:val="bg-BG"/>
              </w:rPr>
              <w:t xml:space="preserve">в думи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значава с букви звуковия състав и строеж на думите, без да пропуска букви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т сричките в думата.</w:t>
            </w:r>
          </w:p>
          <w:p w:rsidR="00FA5197" w:rsidRPr="00AA1FA2" w:rsidRDefault="00FA5197" w:rsidP="00005C5F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т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067A81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наблюдение, анализ, прилагане на алгоритми за работа, самостоятелна конструктивно речева дейност, самопроверка, затвърдяване на изучавани езикови правил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правилно </w:t>
            </w:r>
            <w:r w:rsidRPr="00AA1FA2">
              <w:rPr>
                <w:i/>
                <w:lang w:val="bg-BG"/>
              </w:rPr>
              <w:t>ръкописната буква</w:t>
            </w:r>
            <w:r w:rsidRPr="00AA1FA2">
              <w:rPr>
                <w:lang w:val="bg-BG"/>
              </w:rPr>
              <w:t xml:space="preserve"> </w:t>
            </w:r>
            <w:r w:rsidRPr="00AA1FA2">
              <w:rPr>
                <w:b/>
                <w:i/>
                <w:lang w:val="bg-BG"/>
              </w:rPr>
              <w:t>ь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bCs/>
                <w:i/>
                <w:lang w:val="bg-BG"/>
              </w:rPr>
              <w:t>ь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свързано срички и думи с </w:t>
            </w:r>
            <w:r w:rsidRPr="00AA1FA2">
              <w:rPr>
                <w:b/>
                <w:bCs/>
                <w:i/>
                <w:lang w:val="bg-BG"/>
              </w:rPr>
              <w:t>ьо</w:t>
            </w:r>
            <w:r w:rsidRPr="00AA1FA2">
              <w:rPr>
                <w:b/>
                <w:bCs/>
                <w:lang w:val="bg-BG"/>
              </w:rPr>
              <w:t>,</w:t>
            </w:r>
            <w:r w:rsidRPr="00AA1FA2">
              <w:rPr>
                <w:lang w:val="bg-BG"/>
              </w:rPr>
              <w:t xml:space="preserve"> като спазват графичните изисквания за еднаквост на наклона, широчината, височината и разстояние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отнася звуковата и графическата форма на думи с </w:t>
            </w:r>
            <w:r w:rsidRPr="00AA1FA2">
              <w:rPr>
                <w:b/>
                <w:i/>
                <w:lang w:val="bg-BG"/>
              </w:rPr>
              <w:t>ьо</w:t>
            </w:r>
            <w:r w:rsidRPr="00AA1FA2">
              <w:rPr>
                <w:lang w:val="bg-BG"/>
              </w:rPr>
              <w:t xml:space="preserve"> и пише думите правилн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делят правилно на срички думи с </w:t>
            </w:r>
            <w:r w:rsidRPr="00AA1FA2">
              <w:rPr>
                <w:b/>
                <w:i/>
                <w:lang w:val="bg-BG"/>
              </w:rPr>
              <w:t>ь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потребяват правилно буквосъчетанието при четене и писане на наименувания на професии, както и на собствени имен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ставят и пишат правилно изречения с думи, </w:t>
            </w:r>
            <w:r w:rsidRPr="00AA1FA2">
              <w:rPr>
                <w:lang w:val="bg-BG"/>
              </w:rPr>
              <w:br/>
              <w:t>които съдържат</w:t>
            </w:r>
            <w:r w:rsidRPr="00AA1FA2">
              <w:rPr>
                <w:b/>
                <w:i/>
                <w:lang w:val="bg-BG"/>
              </w:rPr>
              <w:t xml:space="preserve"> ьо</w:t>
            </w:r>
            <w:r w:rsidRPr="00AA1FA2">
              <w:rPr>
                <w:lang w:val="bg-BG"/>
              </w:rPr>
              <w:t xml:space="preserve"> в състава с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C5750F">
        <w:trPr>
          <w:trHeight w:val="27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E3578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A1FA2">
              <w:rPr>
                <w:rFonts w:ascii="Times New Roman" w:hAnsi="Times New Roman" w:cs="Times New Roman"/>
                <w:b/>
              </w:rPr>
              <w:t>Играя</w:t>
            </w:r>
            <w:r w:rsidRPr="00AA1FA2">
              <w:rPr>
                <w:rFonts w:ascii="Times New Roman" w:hAnsi="Times New Roman" w:cs="Times New Roman"/>
                <w:b/>
              </w:rPr>
              <w:br/>
              <w:t xml:space="preserve">с моите </w:t>
            </w:r>
          </w:p>
          <w:p w:rsidR="007E3578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A1FA2">
              <w:rPr>
                <w:rFonts w:ascii="Times New Roman" w:hAnsi="Times New Roman" w:cs="Times New Roman"/>
                <w:b/>
              </w:rPr>
              <w:t xml:space="preserve">приятели.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 w:rsidRPr="00AA1FA2">
              <w:rPr>
                <w:rFonts w:ascii="Times New Roman" w:hAnsi="Times New Roman" w:cs="Times New Roman"/>
                <w:b/>
                <w:i/>
              </w:rPr>
              <w:t xml:space="preserve">Обобщение на букви и буквосъчетания </w:t>
            </w:r>
            <w:r w:rsidRPr="00AA1FA2">
              <w:rPr>
                <w:rFonts w:ascii="Times New Roman" w:hAnsi="Times New Roman" w:cs="Times New Roman"/>
                <w:b/>
                <w:i/>
              </w:rPr>
              <w:br/>
            </w:r>
            <w:r w:rsidRPr="00AA1FA2">
              <w:rPr>
                <w:rFonts w:ascii="Times New Roman" w:hAnsi="Times New Roman" w:cs="Times New Roman"/>
                <w:b/>
                <w:bCs/>
                <w:i/>
              </w:rPr>
              <w:t>Щ, Ю, ЬО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AA1FA2">
              <w:rPr>
                <w:rFonts w:ascii="Times New Roman" w:hAnsi="Times New Roman" w:cs="Times New Roman"/>
                <w:bCs/>
                <w:i/>
              </w:rPr>
              <w:t>Упражнение</w:t>
            </w:r>
            <w:r w:rsidRPr="00AA1FA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</w:rPr>
              <w:t>Б,с. 96-9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знава и чете изучените букви от българската азбук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вързват правилно думите в изреч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е произведения от различни литературни и фолклорни видове- стихотвор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20412C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прилагане на алгоритми за работа, самостоятелна конструктивно речева дейност, подборно четене, четене с разбиране, учебен диалог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бобщават знанията върху изучените звукове и букв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 и съотнасят с илюстрац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допълват думи в текст с опора на ри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броилка и разиграват ситуацията на преброя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ловят думи, съдържащи звукове и букви от определена груп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влизат в ролята на букви-пътешественици, които се запознават на кораба, представят буквите от тяхно </w:t>
            </w:r>
            <w:r w:rsidRPr="00AA1FA2">
              <w:rPr>
                <w:lang w:val="bg-BG"/>
              </w:rPr>
              <w:lastRenderedPageBreak/>
              <w:t>име, като използват различни по цел изр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19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7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A1FA2">
              <w:rPr>
                <w:rFonts w:ascii="Times New Roman" w:hAnsi="Times New Roman" w:cs="Times New Roman"/>
                <w:b/>
              </w:rPr>
              <w:t>Обобщение на букви и буквосъче-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</w:rPr>
              <w:t>тания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br/>
            </w:r>
            <w:r w:rsidRPr="00AA1FA2">
              <w:rPr>
                <w:rFonts w:ascii="Times New Roman" w:hAnsi="Times New Roman" w:cs="Times New Roman"/>
                <w:b/>
                <w:bCs/>
              </w:rPr>
              <w:t>Щ, Ю, ЬО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Диктовка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  <w:r w:rsidRPr="00AA1FA2">
              <w:rPr>
                <w:rFonts w:ascii="Times New Roman" w:hAnsi="Times New Roman" w:cs="Times New Roman"/>
                <w:bCs/>
                <w:i/>
              </w:rPr>
              <w:t>Упражнение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малка и главна буква, печатна и ръкописн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(</w:t>
            </w:r>
            <w:r w:rsidRPr="00AA1FA2">
              <w:rPr>
                <w:b/>
                <w:bCs/>
                <w:lang w:val="bg-BG"/>
              </w:rPr>
              <w:t>Щ, Ю и ЬО</w:t>
            </w:r>
            <w:r w:rsidRPr="00AA1FA2">
              <w:rPr>
                <w:bCs/>
                <w:lang w:val="bg-BG"/>
              </w:rPr>
              <w:t>).</w:t>
            </w:r>
            <w:r w:rsidRPr="00AA1FA2">
              <w:rPr>
                <w:b/>
                <w:bCs/>
                <w:lang w:val="bg-BG"/>
              </w:rPr>
              <w:t xml:space="preserve">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звуковата и графическата форм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 на думите, без да пропуска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думи и изречения с изучените букви и буквосъчетани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0378E7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формя графически правилно </w:t>
            </w:r>
            <w:r w:rsidRPr="00AA1FA2">
              <w:rPr>
                <w:lang w:val="bg-BG"/>
              </w:rPr>
              <w:br/>
              <w:t>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F02649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прилагане на усвоени знания и алгоритми за работа, самостоятелна конструктивна дейност, проверка и самопровер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под диктовка думи и изречения с изучените букви, използват техники за самодиктов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дреждат и записват изречение, като правилно поставят препинателните знаци за край на изречение – точка, въпросителен и удивителен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еписват букви, думи, изречения, текст, като прилагат подходящ алгоритъм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отнасят звуковата с графичната форма на думи с Щ, Ю и ЬО и пише думите правилн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заимно проверяват с партньора по чин правилността на написаното и самостоятелно поправят открити грешк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правят (с помощта на учителя) допуснати в диктовка правописни и пунктуационни гре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43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7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5C44D3">
            <w:pPr>
              <w:tabs>
                <w:tab w:val="left" w:pos="480"/>
              </w:tabs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Букви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Четене на стихотворение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98</w:t>
            </w:r>
          </w:p>
          <w:p w:rsidR="00FA5197" w:rsidRPr="00AA1FA2" w:rsidRDefault="00FA5197">
            <w:pPr>
              <w:tabs>
                <w:tab w:val="left" w:pos="480"/>
              </w:tabs>
              <w:spacing w:line="264" w:lineRule="auto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знава печатните и ръкописните букви от българската азбук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знава реда на буквите в българската азбук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приказка, разказ, стихотворение, гатанк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тговаря кратко на въпроси по изучавано произвед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частват в диалог по конкретна тем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ецитира наизуст кратки стихотворения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041B2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слушане с разбиране, прилагане на алгоритми за работа, самостоятелна конструктивно речева дейност, четене с разбиране, учебен диалог, наизустя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участват в диалог по темата от заглавието </w:t>
            </w:r>
            <w:r w:rsidRPr="00AA1FA2">
              <w:rPr>
                <w:lang w:val="bg-BG"/>
              </w:rPr>
              <w:br/>
              <w:t xml:space="preserve">• коментират какво вече знаят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леждат и коментират илюстрация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лушат художествено изпълнение на стихотворението, правят аналогии между своя личен опит и този на героя,споделя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текста по изречения, като изпреварващо се ориентират към знака в края на изреченята и според него оформят интонацията;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стихотворението самостоятелно наум </w:t>
            </w:r>
            <w:r w:rsidRPr="00AA1FA2">
              <w:rPr>
                <w:lang w:val="bg-BG"/>
              </w:rPr>
              <w:br/>
              <w:t>и отговарят на въпроси към него;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изразително с предаване на чувствата </w:t>
            </w:r>
            <w:r w:rsidRPr="00AA1FA2">
              <w:rPr>
                <w:lang w:val="bg-BG"/>
              </w:rPr>
              <w:br/>
              <w:t>и отношението на героя;</w:t>
            </w:r>
            <w:r w:rsidRPr="00AA1FA2">
              <w:rPr>
                <w:lang w:val="bg-BG"/>
              </w:rPr>
              <w:br/>
              <w:t>• учат стихотворението наизуст и го рецитир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74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7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Изучените букви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Обобщение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Упражнение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Б., с. 104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Т2, с. 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знава печатните и ръкописните букви </w:t>
            </w:r>
            <w:r w:rsidRPr="00AA1FA2">
              <w:rPr>
                <w:lang w:val="bg-BG"/>
              </w:rPr>
              <w:br/>
              <w:t>от българската азбук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знава реда на буквите в българската азбук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малка и главна буква (печатни и ръкописни)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е графически правилно и четливо буквите и връзките между тях.</w:t>
            </w:r>
          </w:p>
          <w:p w:rsidR="00FA5197" w:rsidRPr="00AA1FA2" w:rsidRDefault="00FA5197" w:rsidP="0078624E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0A38C5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усвоени знания и алгоритми за работа, самостоятелна конструктивна дейност, проверка и самопровер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говарят названията на буквите от българската азбука в азбучен ред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en-GB"/>
              </w:rPr>
            </w:pPr>
            <w:r w:rsidRPr="00AA1FA2">
              <w:rPr>
                <w:lang w:val="bg-BG"/>
              </w:rPr>
              <w:t>• пишат буквите по реда им в българската азбука, в правилната им форма за малка и главна буква и правилното им разположение в графичната мреж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илагат изучения ред на буквите чрез подреждане на собствени имена по азбучен ред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дреждат заглавия на книги по азбучен ред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готвят „каталог“ на домашните билки или подправк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списък с други подходящи практически приложения по преценка от уч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59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7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7E3578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Вече мога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да пиша. </w:t>
            </w:r>
            <w:r w:rsidRPr="00AA1FA2">
              <w:rPr>
                <w:rFonts w:ascii="Times New Roman" w:hAnsi="Times New Roman" w:cs="Times New Roman"/>
                <w:b/>
                <w:bCs/>
              </w:rPr>
              <w:br/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Обобщение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Упражнение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Т2, с. 74-7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ткрива звуковете в състава на думата и определя тяхната последователност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 на думите, без да пропуска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 правописа на думи чрез други дум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90276C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наблюдение, анализ, прилагане на усвоени знания и алгоритми за работа, работа в група, самостоятелна конструктивна дейност, проверка и самопровер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еписват букви, думи, изречения, текст, </w:t>
            </w:r>
            <w:r w:rsidRPr="00AA1FA2">
              <w:rPr>
                <w:lang w:val="bg-BG"/>
              </w:rPr>
              <w:br/>
              <w:t>като прилагат подход алгоритъм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ишат под диктовка букви, думи, изречения, текст, като използват различни техники за самодиктов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поставят звуковия с буквения състав в думите и на думите в изречения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взаимно проверяват с партньора по чин правилността на написаното и самостоятелно поправят открити грешк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правят (с помощта на учителя) допуснати в диктовка правописни и пунктуационни гре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  <w:tr w:rsidR="00FA5197" w:rsidRPr="00AA1FA2" w:rsidTr="0096437F">
        <w:trPr>
          <w:trHeight w:val="117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7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85D23">
            <w:pPr>
              <w:tabs>
                <w:tab w:val="left" w:pos="480"/>
              </w:tabs>
              <w:spacing w:line="220" w:lineRule="exact"/>
              <w:jc w:val="center"/>
              <w:rPr>
                <w:lang w:val="bg-BG"/>
              </w:rPr>
            </w:pPr>
            <w:r w:rsidRPr="00AA1FA2">
              <w:rPr>
                <w:b/>
                <w:bCs/>
              </w:rPr>
              <w:t>2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0D76D1">
            <w:pPr>
              <w:tabs>
                <w:tab w:val="left" w:pos="480"/>
              </w:tabs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Двата ключа, </w:t>
            </w:r>
            <w:r w:rsidRPr="00AA1FA2">
              <w:rPr>
                <w:b/>
                <w:bCs/>
                <w:i/>
                <w:iCs/>
                <w:lang w:val="bg-BG"/>
              </w:rPr>
              <w:t>Валери Петров</w:t>
            </w:r>
          </w:p>
          <w:p w:rsidR="00FA5197" w:rsidRPr="00AA1FA2" w:rsidRDefault="00FA5197" w:rsidP="000D76D1">
            <w:pPr>
              <w:tabs>
                <w:tab w:val="left" w:pos="480"/>
              </w:tabs>
              <w:spacing w:line="220" w:lineRule="exact"/>
              <w:rPr>
                <w:b/>
                <w:bCs/>
                <w:lang w:val="bg-BG"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етене на стихоторение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 xml:space="preserve">Упражнение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jc w:val="both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lastRenderedPageBreak/>
              <w:t>Б, с. 100</w:t>
            </w:r>
          </w:p>
          <w:p w:rsidR="00FA5197" w:rsidRPr="00AA1FA2" w:rsidRDefault="00FA5197">
            <w:pPr>
              <w:tabs>
                <w:tab w:val="left" w:pos="480"/>
              </w:tabs>
              <w:spacing w:line="264" w:lineRule="auto"/>
              <w:jc w:val="both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lastRenderedPageBreak/>
              <w:t>• Чете правилно и с разбиране малки по обем художествени текстов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е произведения от литературата за деца, посветени на училищния живот, родината, игрите, празниците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тговаря кратко на въпроси по съдържанието на изучавано произведени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ецитира наизуст кратки стихотворения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E080A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анализ, прилагане на алгоритми за работа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 • разглеждат и коментират илюстрацията, </w:t>
            </w:r>
            <w:r w:rsidRPr="00AA1FA2">
              <w:rPr>
                <w:lang w:val="bg-BG"/>
              </w:rPr>
              <w:br/>
              <w:t xml:space="preserve">като я съотнасят със заглавието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стихотворението и отговарят на въпроси, </w:t>
            </w:r>
            <w:r w:rsidRPr="00AA1FA2">
              <w:rPr>
                <w:lang w:val="bg-BG"/>
              </w:rPr>
              <w:br/>
              <w:t xml:space="preserve">свързани с него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шифроват акростиха,тълкуват пряко </w:t>
            </w:r>
            <w:r w:rsidRPr="00AA1FA2">
              <w:rPr>
                <w:lang w:val="bg-BG"/>
              </w:rPr>
              <w:br/>
              <w:t>и преносно значение на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lastRenderedPageBreak/>
              <w:t>• изразяват чувства и отношения, като четат изразително текс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авят аналогии между своя личен опит и този на героя</w:t>
            </w:r>
            <w:r w:rsidRPr="00AA1FA2">
              <w:rPr>
                <w:lang w:val="bg-BG"/>
              </w:rPr>
              <w:br/>
              <w:t>• учат стихотворението наизуст, рецитира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</w:t>
            </w:r>
            <w:r w:rsidRPr="00AA1FA2">
              <w:rPr>
                <w:lang w:val="ru-RU"/>
              </w:rPr>
              <w:t xml:space="preserve">споделят мнението си за двата ключа на грамотността и добавят други ключета към успеха (в т.ч. уменията да се чете, пише и учи с помощта на компютър и интернет)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460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7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90453">
            <w:pPr>
              <w:pStyle w:val="NoParagraphStyle"/>
              <w:spacing w:line="220" w:lineRule="exact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Препис. Диктов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ткрива звуковете в състава на думат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риентира се в поредността на звуковете в думат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значава с букви звуковия състав и строеж на думите, без да пропуска букв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е правилно в думи с </w:t>
            </w:r>
            <w:r w:rsidRPr="00AA1FA2">
              <w:rPr>
                <w:b/>
                <w:bCs/>
                <w:lang w:val="bg-BG"/>
              </w:rPr>
              <w:t>й, йо, ьо, щ, я, ю, дж, дз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раничава срички в думата от части за пренасяне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енася правилно части от думи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оверява правописа на думи чрез други думи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Използва главна буква при писане на собствените имена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формя графически правилно началото и края на изречението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пределя границите на изреченията в текс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7D5E25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прилагане на усвоени знания и алгоритми за работа, самостоятелна конструктивна дейност, проверка и самопровер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реписват букви, думи, изречения, текст, </w:t>
            </w:r>
            <w:r w:rsidRPr="00AA1FA2">
              <w:rPr>
                <w:lang w:val="bg-BG"/>
              </w:rPr>
              <w:br/>
              <w:t xml:space="preserve">като прилагат подходящ алгоритъм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под диктовка букви, думи, изречения, текст, като използват техники за самодиктов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отнасят звуковата с графичната форма на думи с </w:t>
            </w:r>
            <w:r w:rsidRPr="00AA1FA2">
              <w:rPr>
                <w:b/>
                <w:bCs/>
                <w:i/>
                <w:iCs/>
                <w:lang w:val="bg-BG"/>
              </w:rPr>
              <w:t>ДЗ</w:t>
            </w:r>
            <w:r w:rsidRPr="00AA1FA2">
              <w:rPr>
                <w:lang w:val="bg-BG"/>
              </w:rPr>
              <w:t xml:space="preserve"> и </w:t>
            </w:r>
            <w:r w:rsidRPr="00AA1FA2">
              <w:rPr>
                <w:b/>
                <w:bCs/>
                <w:i/>
                <w:iCs/>
                <w:lang w:val="bg-BG"/>
              </w:rPr>
              <w:t>ДЖ</w:t>
            </w:r>
            <w:r w:rsidRPr="00AA1FA2">
              <w:rPr>
                <w:lang w:val="bg-BG"/>
              </w:rPr>
              <w:t xml:space="preserve"> в състава си и ги пишат правилн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ишат правилно в думи </w:t>
            </w:r>
            <w:r w:rsidRPr="00AA1FA2">
              <w:rPr>
                <w:b/>
                <w:bCs/>
                <w:i/>
                <w:iCs/>
                <w:lang w:val="bg-BG"/>
              </w:rPr>
              <w:t>й, йо, ьо, щ, я, ю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дели правилно на части за пренасяне дум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lang w:val="bg-BG"/>
              </w:rPr>
              <w:t xml:space="preserve"> с </w:t>
            </w:r>
            <w:r w:rsidRPr="00AA1FA2">
              <w:rPr>
                <w:b/>
                <w:bCs/>
                <w:i/>
                <w:iCs/>
                <w:lang w:val="bg-BG"/>
              </w:rPr>
              <w:t xml:space="preserve">йо, ьо, я, ю, дж, дз </w:t>
            </w:r>
            <w:r w:rsidRPr="00AA1FA2">
              <w:rPr>
                <w:lang w:val="bg-BG"/>
              </w:rPr>
              <w:t>в състава с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дчертават в написаното букви, в чийто избор се съмняват и извършват проверка с други думи </w:t>
            </w:r>
          </w:p>
          <w:p w:rsidR="00FA5197" w:rsidRPr="00AA1FA2" w:rsidRDefault="00FA5197" w:rsidP="009545DC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 партньора по чин взаимно проверяват и откриват напосаното, откриват допуснатите правописни грешки и самостоятелно ги поправят </w:t>
            </w:r>
          </w:p>
          <w:p w:rsidR="00FA5197" w:rsidRPr="00AA1FA2" w:rsidRDefault="00FA5197" w:rsidP="009545DC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оправят (с помощта на учителя) допуснати в диктовката правописни и пунктуационни гре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06738B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17</w:t>
            </w:r>
          </w:p>
        </w:tc>
      </w:tr>
      <w:tr w:rsidR="00FA5197" w:rsidRPr="00AA1FA2" w:rsidTr="00D8764A">
        <w:trPr>
          <w:trHeight w:val="234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7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5750F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Пътешествие с книга. </w:t>
            </w:r>
          </w:p>
          <w:p w:rsidR="00C5750F" w:rsidRPr="00AA1FA2" w:rsidRDefault="00C5750F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Четене на стихотворение.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НЗ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jc w:val="both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Б, с. 101</w:t>
            </w:r>
          </w:p>
          <w:p w:rsidR="00FA5197" w:rsidRPr="00AA1FA2" w:rsidRDefault="00FA5197">
            <w:pPr>
              <w:tabs>
                <w:tab w:val="left" w:pos="480"/>
              </w:tabs>
              <w:spacing w:line="264" w:lineRule="auto"/>
              <w:jc w:val="both"/>
              <w:rPr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познава приказка, разказ, стихотворение, гатанка</w:t>
            </w:r>
            <w:r w:rsidR="00C5750F" w:rsidRPr="00AA1FA2">
              <w:rPr>
                <w:lang w:val="bg-BG"/>
              </w:rPr>
              <w:t>.</w:t>
            </w:r>
            <w:r w:rsidRPr="00AA1FA2">
              <w:rPr>
                <w:lang w:val="bg-BG"/>
              </w:rPr>
              <w:t xml:space="preserve">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</w:t>
            </w:r>
            <w:r w:rsidR="00C5750F"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е произведения от </w:t>
            </w:r>
            <w:r w:rsidR="00C5750F" w:rsidRPr="00AA1FA2">
              <w:rPr>
                <w:lang w:val="bg-BG"/>
              </w:rPr>
              <w:t xml:space="preserve">детскатат </w:t>
            </w:r>
            <w:r w:rsidRPr="00AA1FA2">
              <w:rPr>
                <w:lang w:val="bg-BG"/>
              </w:rPr>
              <w:t>литература, посветени на</w:t>
            </w:r>
            <w:r w:rsidR="00C5750F" w:rsidRPr="00AA1FA2">
              <w:rPr>
                <w:lang w:val="bg-BG"/>
              </w:rPr>
              <w:t xml:space="preserve"> </w:t>
            </w:r>
            <w:r w:rsidRPr="00AA1FA2">
              <w:rPr>
                <w:lang w:val="bg-BG"/>
              </w:rPr>
              <w:t>семейството, училищния живот, игрите</w:t>
            </w:r>
            <w:r w:rsidR="00C5750F"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Отговаря кратко на въпроси по съдържанието на изучавано произвед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D8764A" w:rsidRPr="00AA1FA2" w:rsidRDefault="00D8764A" w:rsidP="00D8764A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анализ, прилагане на алгоритми за работа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леждат и коментират илюстрацията, </w:t>
            </w:r>
            <w:r w:rsidRPr="00AA1FA2">
              <w:rPr>
                <w:lang w:val="bg-BG"/>
              </w:rPr>
              <w:br/>
              <w:t>като я съотнасят със заглавие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стихотворението и отговарят на въпроси</w:t>
            </w:r>
            <w:r w:rsidR="00C5750F" w:rsidRPr="00AA1FA2">
              <w:rPr>
                <w:lang w:val="bg-BG"/>
              </w:rPr>
              <w:t xml:space="preserve"> по съдържание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тълкуват пряко и преносно значение на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изразително</w:t>
            </w:r>
            <w:r w:rsidR="00C5750F" w:rsidRPr="00AA1FA2">
              <w:rPr>
                <w:lang w:val="bg-BG"/>
              </w:rPr>
              <w:t>, като</w:t>
            </w:r>
            <w:r w:rsidRPr="00AA1FA2">
              <w:rPr>
                <w:lang w:val="bg-BG"/>
              </w:rPr>
              <w:t xml:space="preserve"> предава</w:t>
            </w:r>
            <w:r w:rsidR="00C5750F" w:rsidRPr="00AA1FA2">
              <w:rPr>
                <w:lang w:val="bg-BG"/>
              </w:rPr>
              <w:t>т</w:t>
            </w:r>
            <w:r w:rsidRPr="00AA1FA2">
              <w:rPr>
                <w:lang w:val="bg-BG"/>
              </w:rPr>
              <w:t xml:space="preserve"> чувства и отношение, правят аналогии между своя личен опит и този на героя</w:t>
            </w:r>
            <w:r w:rsidRPr="00AA1FA2">
              <w:rPr>
                <w:lang w:val="bg-BG"/>
              </w:rPr>
              <w:br/>
              <w:t>• учат стихотворението наизуст, рецитира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поделят къде „пътешестват“ или биха искали да отидат с помощта на книги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458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7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EB6446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 xml:space="preserve">Покана за Празни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на букви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пражн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bg-BG"/>
              </w:rPr>
              <w:t>Т2, с. 78-79</w:t>
            </w:r>
            <w:r w:rsidRPr="00AA1FA2">
              <w:rPr>
                <w:lang w:val="bg-BG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графичната и звуковата форма на думата</w:t>
            </w:r>
            <w:r w:rsidR="00C668A4" w:rsidRPr="00AA1FA2">
              <w:rPr>
                <w:lang w:val="bg-BG"/>
              </w:rPr>
              <w:t>.</w:t>
            </w:r>
            <w:r w:rsidRPr="00AA1FA2">
              <w:rPr>
                <w:lang w:val="bg-BG"/>
              </w:rPr>
              <w:t xml:space="preserve">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личава писмен от устен текст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чинява кратък писмен текст</w:t>
            </w:r>
            <w:r w:rsidR="00C668A4"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</w:t>
            </w:r>
            <w:r w:rsidR="00C668A4" w:rsidRPr="00AA1FA2">
              <w:rPr>
                <w:lang w:val="bg-BG"/>
              </w:rPr>
              <w:t>Разпознава и н</w:t>
            </w:r>
            <w:r w:rsidRPr="00AA1FA2">
              <w:rPr>
                <w:lang w:val="bg-BG"/>
              </w:rPr>
              <w:t>азовава различни видове общуване</w:t>
            </w:r>
            <w:r w:rsidR="00C668A4"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значава с букви звуковия състав и строеж на думите, без да пропуска букви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риентира </w:t>
            </w:r>
            <w:r w:rsidR="00C668A4" w:rsidRPr="00AA1FA2">
              <w:rPr>
                <w:lang w:val="bg-BG"/>
              </w:rPr>
              <w:t>в речевата ситуация и за участниците в нея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илага правилата за речева учтивост (поздрав, благодарност, молба)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714C3F" w:rsidRPr="00AA1FA2" w:rsidRDefault="00714C3F" w:rsidP="00714C3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прилагане на усвоени знания и алгоритми за работа, самостоятелна конструктивно речева дейност, проверка и самопровер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ставят устен текст за празника на буквите, коментират подготовката и участието си в проек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въпросите, на които трябва да отговаря покан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ru-RU"/>
              </w:rPr>
            </w:pPr>
            <w:r w:rsidRPr="00AA1FA2">
              <w:rPr>
                <w:lang w:val="bg-BG"/>
              </w:rPr>
              <w:t xml:space="preserve">• съотнасят въпрос с отговор от предложени списъци </w:t>
            </w:r>
            <w:r w:rsidRPr="00AA1FA2">
              <w:rPr>
                <w:lang w:val="bg-BG"/>
              </w:rPr>
              <w:br/>
              <w:t>с изрече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ru-RU"/>
              </w:rPr>
            </w:pPr>
            <w:r w:rsidRPr="00AA1FA2">
              <w:rPr>
                <w:lang w:val="bg-BG"/>
              </w:rPr>
              <w:t>• подреждат устно текста и го прочита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ru-RU"/>
              </w:rPr>
            </w:pPr>
            <w:r w:rsidRPr="00AA1FA2">
              <w:rPr>
                <w:lang w:val="bg-BG"/>
              </w:rPr>
              <w:t>• записват текста в рамка с опори за всеки елемен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записания текст и сравняват с предварително </w:t>
            </w:r>
            <w:r w:rsidRPr="00AA1FA2">
              <w:rPr>
                <w:lang w:val="bg-BG"/>
              </w:rPr>
              <w:br/>
              <w:t>зададените въпрос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 преценка </w:t>
            </w:r>
            <w:r w:rsidR="00A920BF" w:rsidRPr="00AA1FA2">
              <w:rPr>
                <w:lang w:val="bg-BG"/>
              </w:rPr>
              <w:t>на</w:t>
            </w:r>
            <w:r w:rsidRPr="00AA1FA2">
              <w:rPr>
                <w:lang w:val="bg-BG"/>
              </w:rPr>
              <w:t xml:space="preserve"> учителя преписват съчинения текст </w:t>
            </w:r>
            <w:r w:rsidRPr="00AA1FA2">
              <w:rPr>
                <w:lang w:val="bg-BG"/>
              </w:rPr>
              <w:br/>
              <w:t>върху бланка за покана</w:t>
            </w:r>
          </w:p>
          <w:p w:rsidR="00A920BF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коментират реакцията на получателите и техните последващи действия</w:t>
            </w:r>
            <w:r w:rsidR="006A0DC8" w:rsidRPr="00AA1FA2">
              <w:rPr>
                <w:lang w:val="bg-BG"/>
              </w:rPr>
              <w:t xml:space="preserve"> </w:t>
            </w:r>
          </w:p>
          <w:p w:rsidR="00FA5197" w:rsidRPr="00AA1FA2" w:rsidRDefault="00A920BF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</w:t>
            </w:r>
            <w:r w:rsidR="00FA5197" w:rsidRPr="00AA1FA2">
              <w:rPr>
                <w:lang w:val="bg-BG"/>
              </w:rPr>
              <w:t>оценяват писмената реч като средство за общув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3D1C3C">
        <w:trPr>
          <w:trHeight w:val="333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8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3D1C3C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Кирил и </w:t>
            </w:r>
          </w:p>
          <w:p w:rsidR="003D1C3C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Методий, </w:t>
            </w:r>
          </w:p>
          <w:p w:rsidR="003D1C3C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алина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Малина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етене на стихотворение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НЗ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Б, с. 99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приказка, разказ, стихотворение, гатанк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е произведения от литературата за деца, </w:t>
            </w:r>
            <w:r w:rsidRPr="00AA1FA2">
              <w:rPr>
                <w:lang w:val="bg-BG"/>
              </w:rPr>
              <w:br/>
              <w:t xml:space="preserve">посветени на празниците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говаря кратко на въпроси по съдържанието </w:t>
            </w:r>
            <w:r w:rsidRPr="00AA1FA2">
              <w:rPr>
                <w:lang w:val="bg-BG"/>
              </w:rPr>
              <w:br/>
              <w:t>на изучавано произведение</w:t>
            </w:r>
            <w:r w:rsidR="005122CC"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 • Рецитира наизуст кратки стихотворения</w:t>
            </w:r>
            <w:r w:rsidR="005122CC"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 • Включва се уместно в диалог по конкретна тема</w:t>
            </w:r>
            <w:r w:rsidR="005122CC"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 • Дава примери за благопожелания,</w:t>
            </w:r>
            <w:r w:rsidR="005122CC" w:rsidRPr="00AA1FA2">
              <w:rPr>
                <w:lang w:val="bg-BG"/>
              </w:rPr>
              <w:t xml:space="preserve"> </w:t>
            </w:r>
            <w:r w:rsidRPr="00AA1FA2">
              <w:rPr>
                <w:lang w:val="bg-BG"/>
              </w:rPr>
              <w:t>свързани с празници и обича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8A52AF" w:rsidRPr="00AA1FA2" w:rsidRDefault="008A52AF" w:rsidP="008A52AF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анализ, прилагане на алгоритми за работа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леждат и коментират илюстрацията, като я съотнасят със заглавието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стихотворението и отговарят на въпроси</w:t>
            </w:r>
            <w:r w:rsidR="008A52AF" w:rsidRPr="00AA1FA2">
              <w:rPr>
                <w:lang w:val="bg-BG"/>
              </w:rPr>
              <w:t xml:space="preserve"> по съдържание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тълкуват пряко и преносно значение на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изразително</w:t>
            </w:r>
            <w:r w:rsidR="008A52AF" w:rsidRPr="00AA1FA2">
              <w:rPr>
                <w:lang w:val="bg-BG"/>
              </w:rPr>
              <w:t xml:space="preserve">, като </w:t>
            </w:r>
            <w:r w:rsidRPr="00AA1FA2">
              <w:rPr>
                <w:lang w:val="bg-BG"/>
              </w:rPr>
              <w:t>предава</w:t>
            </w:r>
            <w:r w:rsidR="008A52AF" w:rsidRPr="00AA1FA2">
              <w:rPr>
                <w:lang w:val="bg-BG"/>
              </w:rPr>
              <w:t>т</w:t>
            </w:r>
            <w:r w:rsidRPr="00AA1FA2">
              <w:rPr>
                <w:lang w:val="bg-BG"/>
              </w:rPr>
              <w:t xml:space="preserve"> чувства и отношение</w:t>
            </w:r>
            <w:r w:rsidR="008A52AF" w:rsidRPr="00AA1FA2">
              <w:rPr>
                <w:lang w:val="bg-BG"/>
              </w:rPr>
              <w:t>,</w:t>
            </w:r>
            <w:r w:rsidRPr="00AA1FA2">
              <w:rPr>
                <w:lang w:val="bg-BG"/>
              </w:rPr>
              <w:t xml:space="preserve"> правят аналогии между своя личен опит и този на героя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чат стихотворението наизуст, рецитира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поделят отношението си към един от най-големите </w:t>
            </w:r>
            <w:r w:rsidRPr="00AA1FA2">
              <w:rPr>
                <w:lang w:val="bg-BG"/>
              </w:rPr>
              <w:br/>
              <w:t>български празниц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бсъждат начините за честване на празници </w:t>
            </w:r>
            <w:r w:rsidRPr="00AA1FA2">
              <w:rPr>
                <w:lang w:val="bg-BG"/>
              </w:rPr>
              <w:br/>
              <w:t>и почитане на личност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ат допълнителен текст за делото на двамата братя </w:t>
            </w:r>
            <w:r w:rsidRPr="00AA1FA2">
              <w:rPr>
                <w:lang w:val="bg-BG"/>
              </w:rPr>
              <w:br/>
              <w:t>и научават нови неща за т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68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t>18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A1FA2">
              <w:rPr>
                <w:rFonts w:ascii="Times New Roman" w:hAnsi="Times New Roman" w:cs="Times New Roman"/>
                <w:b/>
                <w:bCs/>
                <w:lang w:val="ru-RU"/>
              </w:rPr>
              <w:t>Междинна диагностика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Познава реда на буквите в българската азбук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граничава основните езикови единици</w:t>
            </w:r>
            <w:r w:rsidR="00B1558D"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 правописа на думата с други думи</w:t>
            </w:r>
            <w:r w:rsidR="00B1558D"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калното значение на думата</w:t>
            </w:r>
            <w:r w:rsidR="00B1558D" w:rsidRPr="00AA1FA2">
              <w:rPr>
                <w:lang w:val="bg-BG"/>
              </w:rPr>
              <w:t>.</w:t>
            </w:r>
            <w:r w:rsidRPr="00AA1FA2">
              <w:rPr>
                <w:lang w:val="bg-BG"/>
              </w:rPr>
              <w:t xml:space="preserve">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смисловата цялост на изречението</w:t>
            </w:r>
            <w:r w:rsidR="00B1558D" w:rsidRPr="00AA1FA2">
              <w:rPr>
                <w:lang w:val="bg-BG"/>
              </w:rPr>
              <w:t>.</w:t>
            </w:r>
          </w:p>
          <w:p w:rsidR="00FA5197" w:rsidRPr="00AA1FA2" w:rsidRDefault="00B1558D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</w:t>
            </w:r>
            <w:r w:rsidR="00FA5197" w:rsidRPr="00AA1FA2">
              <w:rPr>
                <w:lang w:val="bg-BG"/>
              </w:rPr>
              <w:t xml:space="preserve">Оформят графически правнилно началото и края на изречението. </w:t>
            </w:r>
            <w:r w:rsidRPr="00AA1FA2">
              <w:rPr>
                <w:lang w:val="bg-BG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B1558D" w:rsidRPr="00AA1FA2" w:rsidRDefault="00B1558D" w:rsidP="00B1558D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прилагане на усвоени знания и алгоритми за работа, самостоятелна конструктивно речева дейност, проверка и самопроверка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вързват буквите по реда им в азбуката и получават </w:t>
            </w:r>
            <w:r w:rsidRPr="00AA1FA2">
              <w:rPr>
                <w:lang w:val="bg-BG"/>
              </w:rPr>
              <w:br/>
              <w:t>дума-изображение за попълв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съотнасят буква с поредния ѝ номер </w:t>
            </w:r>
            <w:r w:rsidR="00B1558D" w:rsidRPr="00AA1FA2">
              <w:rPr>
                <w:lang w:val="bg-BG"/>
              </w:rPr>
              <w:t xml:space="preserve">в азбуката </w:t>
            </w:r>
            <w:r w:rsidRPr="00AA1FA2">
              <w:rPr>
                <w:lang w:val="bg-BG"/>
              </w:rPr>
              <w:t>и разкодират изречени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допълват изречения с думи, получени от иг</w:t>
            </w:r>
            <w:r w:rsidR="00B1558D" w:rsidRPr="00AA1FA2">
              <w:rPr>
                <w:lang w:val="bg-BG"/>
              </w:rPr>
              <w:t>рите</w:t>
            </w:r>
            <w:r w:rsidRPr="00AA1FA2">
              <w:rPr>
                <w:lang w:val="bg-BG"/>
              </w:rPr>
              <w:t xml:space="preserve"> „</w:t>
            </w:r>
            <w:r w:rsidRPr="00AA1FA2">
              <w:rPr>
                <w:i/>
                <w:iCs/>
                <w:lang w:val="bg-BG"/>
              </w:rPr>
              <w:t>Излишна буква</w:t>
            </w:r>
            <w:r w:rsidRPr="00AA1FA2">
              <w:rPr>
                <w:lang w:val="bg-BG"/>
              </w:rPr>
              <w:t>“ и „</w:t>
            </w:r>
            <w:r w:rsidRPr="00AA1FA2">
              <w:rPr>
                <w:i/>
                <w:iCs/>
                <w:lang w:val="bg-BG"/>
              </w:rPr>
              <w:t>Разместени срички</w:t>
            </w:r>
            <w:r w:rsidRPr="00AA1FA2">
              <w:rPr>
                <w:lang w:val="bg-BG"/>
              </w:rPr>
              <w:t>“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проверяват правопис на гласните и съгласните звукове в думит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трансформират словоред на изречени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ъчиняват кратък текст-визитк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равняват правилността на отговорите, като следват инструкция</w:t>
            </w:r>
            <w:r w:rsidR="00B1558D" w:rsidRPr="00AA1FA2">
              <w:rPr>
                <w:lang w:val="bg-BG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714C3F">
        <w:trPr>
          <w:trHeight w:val="319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b/>
                <w:bCs/>
                <w:lang w:val="bg-BG"/>
              </w:rPr>
              <w:lastRenderedPageBreak/>
              <w:t>18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CA394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Родина, </w:t>
            </w:r>
          </w:p>
          <w:p w:rsidR="00FA5197" w:rsidRPr="00AA1FA2" w:rsidRDefault="00FA5197" w:rsidP="00CA394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Младен Исаев</w:t>
            </w:r>
          </w:p>
          <w:p w:rsidR="00714C3F" w:rsidRPr="00AA1FA2" w:rsidRDefault="00714C3F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Трети март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етене на стихотворения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Упражнение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Б, с.102-1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познава приказка, разказ, стихотворение, гатанка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е правилно и с разбиране малки по обем художествени или нехудожествени текстове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Чете произведения от </w:t>
            </w:r>
            <w:r w:rsidR="003C6A22" w:rsidRPr="00AA1FA2">
              <w:rPr>
                <w:lang w:val="bg-BG"/>
              </w:rPr>
              <w:t xml:space="preserve">детската </w:t>
            </w:r>
            <w:r w:rsidRPr="00AA1FA2">
              <w:rPr>
                <w:lang w:val="bg-BG"/>
              </w:rPr>
              <w:t>литература, посветени на</w:t>
            </w:r>
            <w:r w:rsidR="003C6A22" w:rsidRPr="00AA1FA2">
              <w:rPr>
                <w:lang w:val="bg-BG"/>
              </w:rPr>
              <w:t xml:space="preserve"> </w:t>
            </w:r>
            <w:r w:rsidRPr="00AA1FA2">
              <w:rPr>
                <w:lang w:val="bg-BG"/>
              </w:rPr>
              <w:t xml:space="preserve">семейството, училищния живот, родината, игрите, празниците.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Разбира лексическото значение на думите</w:t>
            </w:r>
            <w:r w:rsidR="003C6A22" w:rsidRPr="00AA1FA2">
              <w:rPr>
                <w:lang w:val="bg-BG"/>
              </w:rPr>
              <w:t>.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тговаря кратко на въпроси по съдържанието </w:t>
            </w:r>
            <w:r w:rsidRPr="00AA1FA2">
              <w:rPr>
                <w:lang w:val="bg-BG"/>
              </w:rPr>
              <w:br/>
              <w:t>на изучавано произвед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B0604" w:rsidRPr="00AA1FA2" w:rsidRDefault="002B0604" w:rsidP="002B0604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анализ, прилагане на алгоритми за работа, самостоятелна конструктивно речева дейност, подборно четене, четене с разбиране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разглеждат и коментират илюстрацията, </w:t>
            </w:r>
            <w:r w:rsidRPr="00AA1FA2">
              <w:rPr>
                <w:lang w:val="bg-BG"/>
              </w:rPr>
              <w:br/>
              <w:t xml:space="preserve">като я съотнасят със заглавието и опита си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стихотворението и отговарят на въпроси</w:t>
            </w:r>
            <w:r w:rsidR="0078211E" w:rsidRPr="00AA1FA2">
              <w:rPr>
                <w:lang w:val="bg-BG"/>
              </w:rPr>
              <w:t xml:space="preserve"> по съдържанието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бясняват непознати думи, тълкуват пряко </w:t>
            </w:r>
            <w:r w:rsidRPr="00AA1FA2">
              <w:rPr>
                <w:lang w:val="bg-BG"/>
              </w:rPr>
              <w:br/>
              <w:t>и преносно значение на думата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четат изразително</w:t>
            </w:r>
            <w:r w:rsidR="0078211E" w:rsidRPr="00AA1FA2">
              <w:rPr>
                <w:lang w:val="bg-BG"/>
              </w:rPr>
              <w:t>, като предават</w:t>
            </w:r>
            <w:r w:rsidRPr="00AA1FA2">
              <w:rPr>
                <w:lang w:val="bg-BG"/>
              </w:rPr>
              <w:t xml:space="preserve"> чувства и отношение, правят аналогии между своя личен опит и този на героя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учат стихотворението наизуст, рецитират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• споделят отношението си към един от най-големите български празници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обсъждат начините за честване на празници </w:t>
            </w:r>
            <w:r w:rsidRPr="00AA1FA2">
              <w:rPr>
                <w:lang w:val="bg-BG"/>
              </w:rPr>
              <w:br/>
              <w:t>и почитане на личности</w:t>
            </w:r>
            <w:r w:rsidR="002B0604" w:rsidRPr="00AA1FA2">
              <w:rPr>
                <w:lang w:val="bg-BG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56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>
            <w:pPr>
              <w:tabs>
                <w:tab w:val="left" w:pos="480"/>
              </w:tabs>
              <w:spacing w:after="200" w:line="264" w:lineRule="auto"/>
              <w:jc w:val="center"/>
              <w:rPr>
                <w:lang w:val="bg-BG"/>
              </w:rPr>
            </w:pPr>
            <w:r w:rsidRPr="00AA1FA2">
              <w:rPr>
                <w:b/>
                <w:bCs/>
              </w:rPr>
              <w:t>1</w:t>
            </w:r>
            <w:r w:rsidRPr="00AA1FA2">
              <w:rPr>
                <w:b/>
                <w:bCs/>
                <w:lang w:val="bg-BG"/>
              </w:rPr>
              <w:t>8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>
            <w:pPr>
              <w:tabs>
                <w:tab w:val="left" w:pos="480"/>
              </w:tabs>
              <w:spacing w:after="200" w:line="264" w:lineRule="auto"/>
              <w:jc w:val="center"/>
              <w:rPr>
                <w:lang w:val="en-GB"/>
              </w:rPr>
            </w:pPr>
            <w:r w:rsidRPr="00AA1FA2">
              <w:rPr>
                <w:b/>
                <w:bCs/>
                <w:lang w:val="en-GB"/>
              </w:rPr>
              <w:t>2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>
            <w:pPr>
              <w:tabs>
                <w:tab w:val="left" w:pos="480"/>
              </w:tabs>
              <w:spacing w:after="200" w:line="264" w:lineRule="auto"/>
              <w:rPr>
                <w:b/>
                <w:bCs/>
                <w:lang w:val="bg-BG"/>
              </w:rPr>
            </w:pPr>
            <w:r w:rsidRPr="00AA1FA2">
              <w:rPr>
                <w:b/>
                <w:bCs/>
                <w:lang w:val="bg-BG"/>
              </w:rPr>
              <w:t>Четене-разглежда-</w:t>
            </w:r>
            <w:r w:rsidRPr="00AA1FA2">
              <w:rPr>
                <w:b/>
                <w:bCs/>
                <w:lang w:val="bg-BG"/>
              </w:rPr>
              <w:br/>
              <w:t>не на Читанката</w:t>
            </w:r>
          </w:p>
          <w:p w:rsidR="00FA5197" w:rsidRPr="00AA1FA2" w:rsidRDefault="00FA5197" w:rsidP="00E625E1">
            <w:pPr>
              <w:tabs>
                <w:tab w:val="left" w:pos="480"/>
              </w:tabs>
              <w:spacing w:line="240" w:lineRule="auto"/>
              <w:rPr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УТ по четене,</w:t>
            </w:r>
          </w:p>
          <w:p w:rsidR="00FA5197" w:rsidRPr="00AA1FA2" w:rsidRDefault="00FA5197" w:rsidP="00E625E1">
            <w:pPr>
              <w:tabs>
                <w:tab w:val="left" w:pos="480"/>
              </w:tabs>
              <w:spacing w:line="240" w:lineRule="auto"/>
              <w:rPr>
                <w:b/>
                <w:bCs/>
                <w:i/>
                <w:iCs/>
                <w:lang w:val="bg-BG"/>
              </w:rPr>
            </w:pPr>
            <w:r w:rsidRPr="00AA1FA2">
              <w:rPr>
                <w:i/>
                <w:iCs/>
                <w:lang w:val="bg-BG"/>
              </w:rPr>
              <w:t>с. 5,6,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E94EC7" w:rsidRPr="00AA1FA2" w:rsidRDefault="00E94EC7" w:rsidP="00E94EC7">
            <w:pPr>
              <w:tabs>
                <w:tab w:val="left" w:pos="480"/>
              </w:tabs>
              <w:spacing w:line="220" w:lineRule="exact"/>
              <w:rPr>
                <w:lang w:val="ru-RU"/>
              </w:rPr>
            </w:pPr>
            <w:r w:rsidRPr="00AA1FA2">
              <w:rPr>
                <w:lang w:val="bg-BG"/>
              </w:rPr>
              <w:t xml:space="preserve">• </w:t>
            </w:r>
            <w:r w:rsidRPr="00AA1FA2">
              <w:rPr>
                <w:lang w:val="ru-RU"/>
              </w:rPr>
              <w:t xml:space="preserve">Коментира оформлението на книгата -- корици, страници, илюстрации, съдържание. </w:t>
            </w:r>
          </w:p>
          <w:p w:rsidR="00E94EC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• </w:t>
            </w:r>
            <w:r w:rsidRPr="00AA1FA2">
              <w:rPr>
                <w:lang w:val="ru-RU"/>
              </w:rPr>
              <w:t xml:space="preserve">Ориентира се в </w:t>
            </w:r>
            <w:r w:rsidR="00AE0522" w:rsidRPr="00AA1FA2">
              <w:rPr>
                <w:lang w:val="ru-RU"/>
              </w:rPr>
              <w:t>структурата</w:t>
            </w:r>
            <w:r w:rsidRPr="00AA1FA2">
              <w:rPr>
                <w:lang w:val="ru-RU"/>
              </w:rPr>
              <w:t xml:space="preserve"> на </w:t>
            </w:r>
            <w:r w:rsidR="00E94EC7" w:rsidRPr="00AA1FA2">
              <w:rPr>
                <w:lang w:val="ru-RU"/>
              </w:rPr>
              <w:t>читанката</w:t>
            </w:r>
            <w:r w:rsidR="00AE0522" w:rsidRPr="00AA1FA2">
              <w:rPr>
                <w:lang w:val="ru-RU"/>
              </w:rPr>
              <w:t xml:space="preserve"> и учебната тетрадка</w:t>
            </w:r>
            <w:r w:rsidR="00E94EC7" w:rsidRPr="00AA1FA2">
              <w:rPr>
                <w:lang w:val="ru-RU"/>
              </w:rPr>
              <w:t>.</w:t>
            </w:r>
            <w:r w:rsidR="00E94EC7" w:rsidRPr="00AA1FA2">
              <w:rPr>
                <w:lang w:val="bg-BG"/>
              </w:rPr>
              <w:t xml:space="preserve"> </w:t>
            </w:r>
          </w:p>
          <w:p w:rsidR="00FA5197" w:rsidRPr="00AA1FA2" w:rsidRDefault="00FA5197" w:rsidP="00463C3B">
            <w:pPr>
              <w:tabs>
                <w:tab w:val="left" w:pos="480"/>
              </w:tabs>
              <w:spacing w:line="220" w:lineRule="exact"/>
              <w:rPr>
                <w:lang w:val="ru-RU"/>
              </w:rPr>
            </w:pPr>
            <w:r w:rsidRPr="00AA1FA2">
              <w:rPr>
                <w:lang w:val="bg-BG"/>
              </w:rPr>
              <w:t xml:space="preserve">• </w:t>
            </w:r>
            <w:r w:rsidRPr="00AA1FA2">
              <w:rPr>
                <w:lang w:val="ru-RU"/>
              </w:rPr>
              <w:t>Отговаря на въпроси</w:t>
            </w:r>
            <w:r w:rsidR="00E94EC7" w:rsidRPr="00AA1FA2">
              <w:rPr>
                <w:lang w:val="ru-RU"/>
              </w:rPr>
              <w:t>, които коментират жизнения опит на ученика.</w:t>
            </w:r>
          </w:p>
          <w:p w:rsidR="00FA5197" w:rsidRPr="00AA1FA2" w:rsidRDefault="00DF6DDC">
            <w:pPr>
              <w:tabs>
                <w:tab w:val="left" w:pos="480"/>
              </w:tabs>
              <w:spacing w:line="264" w:lineRule="auto"/>
              <w:rPr>
                <w:lang w:val="bg-BG"/>
              </w:rPr>
            </w:pPr>
            <w:r w:rsidRPr="00AA1FA2">
              <w:rPr>
                <w:lang w:val="bg-BG"/>
              </w:rPr>
              <w:t xml:space="preserve">• </w:t>
            </w:r>
            <w:r w:rsidR="00FA5197" w:rsidRPr="00AA1FA2">
              <w:rPr>
                <w:lang w:val="ru-RU"/>
              </w:rPr>
              <w:t>Включва се уместно в диалог по конкретна тема</w:t>
            </w:r>
            <w:r w:rsidRPr="00AA1FA2">
              <w:rPr>
                <w:lang w:val="ru-RU"/>
              </w:rPr>
              <w:t>.</w:t>
            </w:r>
            <w:r w:rsidR="00E94EC7" w:rsidRPr="00AA1FA2">
              <w:rPr>
                <w:lang w:val="ru-RU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931DAC" w:rsidRPr="00AA1FA2" w:rsidRDefault="00931DAC" w:rsidP="00931DAC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>– беседа, наблюдение, анализ, прилагане на алгоритми за работа, самостоятелна конструктивно речева дейност</w:t>
            </w:r>
            <w:r w:rsidR="009B3999" w:rsidRPr="00AA1FA2">
              <w:rPr>
                <w:lang w:val="bg-BG"/>
              </w:rPr>
              <w:t xml:space="preserve">, формиране на умения за </w:t>
            </w:r>
            <w:r w:rsidR="009509E5" w:rsidRPr="00AA1FA2">
              <w:rPr>
                <w:lang w:val="bg-BG"/>
              </w:rPr>
              <w:t xml:space="preserve">работа </w:t>
            </w:r>
            <w:r w:rsidR="009B3999" w:rsidRPr="00AA1FA2">
              <w:rPr>
                <w:lang w:val="bg-BG"/>
              </w:rPr>
              <w:t>в книжна</w:t>
            </w:r>
            <w:r w:rsidR="009509E5" w:rsidRPr="00AA1FA2">
              <w:rPr>
                <w:lang w:val="bg-BG"/>
              </w:rPr>
              <w:t>та</w:t>
            </w:r>
            <w:r w:rsidR="009B3999" w:rsidRPr="00AA1FA2">
              <w:rPr>
                <w:lang w:val="bg-BG"/>
              </w:rPr>
              <w:t xml:space="preserve"> среда</w:t>
            </w:r>
            <w:r w:rsidR="009509E5" w:rsidRPr="00AA1FA2">
              <w:rPr>
                <w:lang w:val="bg-BG"/>
              </w:rPr>
              <w:t xml:space="preserve"> на читанката и учебната тетрадка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E94EC7" w:rsidRPr="00AA1FA2">
              <w:rPr>
                <w:rFonts w:ascii="Times New Roman" w:hAnsi="Times New Roman" w:cs="Times New Roman"/>
                <w:lang w:val="ru-RU"/>
              </w:rPr>
              <w:t>у</w:t>
            </w:r>
            <w:r w:rsidRPr="00AA1FA2">
              <w:rPr>
                <w:rFonts w:ascii="Times New Roman" w:hAnsi="Times New Roman" w:cs="Times New Roman"/>
                <w:lang w:val="ru-RU"/>
              </w:rPr>
              <w:t>чениците споделят факти от читателската си биография, читателски предпочитания и читателски постижения, самооценяват се</w:t>
            </w:r>
          </w:p>
          <w:p w:rsidR="00FA5197" w:rsidRPr="00AA1FA2" w:rsidRDefault="00E94EC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>• в</w:t>
            </w:r>
            <w:r w:rsidR="00FA5197" w:rsidRPr="00AA1FA2">
              <w:rPr>
                <w:rFonts w:ascii="Times New Roman" w:hAnsi="Times New Roman" w:cs="Times New Roman"/>
                <w:lang w:val="ru-RU"/>
              </w:rPr>
              <w:t>заимодействат с книжна среда, ориентират се в съдържанието на книги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FA5197" w:rsidRPr="00AA1FA2">
              <w:rPr>
                <w:rFonts w:ascii="Times New Roman" w:hAnsi="Times New Roman" w:cs="Times New Roman"/>
                <w:lang w:val="ru-RU"/>
              </w:rPr>
              <w:t xml:space="preserve">сравняват и подреждат книжки в читателски кът или класна библиотека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E94EC7" w:rsidRPr="00AA1FA2">
              <w:rPr>
                <w:rFonts w:ascii="Times New Roman" w:hAnsi="Times New Roman" w:cs="Times New Roman"/>
                <w:lang w:val="ru-RU"/>
              </w:rPr>
              <w:t>с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 помощта на учителя се ориентир</w:t>
            </w:r>
            <w:r w:rsidR="004E6334" w:rsidRPr="00AA1FA2">
              <w:rPr>
                <w:rFonts w:ascii="Times New Roman" w:hAnsi="Times New Roman" w:cs="Times New Roman"/>
                <w:lang w:val="ru-RU"/>
              </w:rPr>
              <w:t>а</w:t>
            </w:r>
            <w:r w:rsidRPr="00AA1FA2">
              <w:rPr>
                <w:rFonts w:ascii="Times New Roman" w:hAnsi="Times New Roman" w:cs="Times New Roman"/>
                <w:lang w:val="ru-RU"/>
              </w:rPr>
              <w:t>т в съдържанието и структурата на читанката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E94EC7" w:rsidRPr="00AA1FA2">
              <w:rPr>
                <w:rFonts w:ascii="Times New Roman" w:hAnsi="Times New Roman" w:cs="Times New Roman"/>
                <w:lang w:val="ru-RU"/>
              </w:rPr>
              <w:t>с</w:t>
            </w:r>
            <w:r w:rsidRPr="00AA1FA2">
              <w:rPr>
                <w:rFonts w:ascii="Times New Roman" w:hAnsi="Times New Roman" w:cs="Times New Roman"/>
                <w:lang w:val="ru-RU"/>
              </w:rPr>
              <w:t>равняват читанката с учебници по други предмети</w:t>
            </w:r>
            <w:r w:rsidR="00E94EC7" w:rsidRPr="00AA1FA2">
              <w:rPr>
                <w:rFonts w:ascii="Times New Roman" w:hAnsi="Times New Roman" w:cs="Times New Roman"/>
                <w:lang w:val="ru-RU"/>
              </w:rPr>
              <w:t>,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1FA2">
              <w:rPr>
                <w:rFonts w:ascii="Times New Roman" w:hAnsi="Times New Roman" w:cs="Times New Roman"/>
                <w:lang w:val="ru-RU"/>
              </w:rPr>
              <w:br/>
              <w:t>а също и с учебната тетрадка по четене, откриват дигиталната читанка</w:t>
            </w:r>
          </w:p>
          <w:p w:rsidR="00FA5197" w:rsidRPr="00AA1FA2" w:rsidRDefault="00E94EC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п</w:t>
            </w:r>
            <w:r w:rsidR="00FA5197" w:rsidRPr="00AA1FA2">
              <w:rPr>
                <w:rFonts w:ascii="Times New Roman" w:hAnsi="Times New Roman" w:cs="Times New Roman"/>
                <w:lang w:val="ru-RU"/>
              </w:rPr>
              <w:t xml:space="preserve">ланират първото </w:t>
            </w:r>
            <w:r w:rsidR="003C3245" w:rsidRPr="003C3245">
              <w:rPr>
                <w:rFonts w:ascii="Times New Roman" w:hAnsi="Times New Roman" w:cs="Times New Roman"/>
                <w:i/>
                <w:iCs/>
                <w:lang w:val="ru-RU"/>
              </w:rPr>
              <w:t>П</w:t>
            </w:r>
            <w:r w:rsidR="00FA5197" w:rsidRPr="003C3245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ътешествие с четене </w:t>
            </w:r>
            <w:r w:rsidR="003C3245" w:rsidRPr="003C3245">
              <w:rPr>
                <w:rFonts w:ascii="Times New Roman" w:hAnsi="Times New Roman" w:cs="Times New Roman"/>
                <w:i/>
                <w:iCs/>
                <w:lang w:val="ru-RU"/>
              </w:rPr>
              <w:t>в света на това, което най-много обичам</w:t>
            </w:r>
            <w:r w:rsidR="003C3245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FA5197" w:rsidRPr="00AA1FA2">
              <w:rPr>
                <w:rFonts w:ascii="Times New Roman" w:hAnsi="Times New Roman" w:cs="Times New Roman"/>
                <w:lang w:val="ru-RU"/>
              </w:rPr>
              <w:t>по раздела „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Чета за семейството, чета за родината</w:t>
            </w:r>
            <w:r w:rsidR="00FA5197" w:rsidRPr="00AA1FA2">
              <w:rPr>
                <w:rFonts w:ascii="Times New Roman" w:hAnsi="Times New Roman" w:cs="Times New Roman"/>
                <w:lang w:val="ru-RU"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6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lastRenderedPageBreak/>
              <w:t>18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4E6334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Азбука</w:t>
            </w:r>
            <w:r w:rsidR="004E6334" w:rsidRPr="00AA1F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 xml:space="preserve">и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азбучен ред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НЗ, ЕО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Т3, с. 6-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Разпознава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малки и главни</w:t>
            </w:r>
            <w:r w:rsidRPr="00AA1FA2">
              <w:rPr>
                <w:rFonts w:ascii="Times New Roman" w:hAnsi="Times New Roman" w:cs="Times New Roman"/>
              </w:rPr>
              <w:t xml:space="preserve">,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печатни и ръкописни</w:t>
            </w:r>
            <w:r w:rsidRPr="00AA1FA2">
              <w:rPr>
                <w:rFonts w:ascii="Times New Roman" w:hAnsi="Times New Roman" w:cs="Times New Roman"/>
              </w:rPr>
              <w:t xml:space="preserve"> букви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Познава реда на буквите в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българската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азбука</w:t>
            </w:r>
            <w:r w:rsidRP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Подрежда думи по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азбучен ред</w:t>
            </w:r>
            <w:r w:rsidR="004E6334" w:rsidRPr="00AA1FA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5703D" w:rsidRPr="00AA1FA2" w:rsidRDefault="00FA5197" w:rsidP="0025703D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t xml:space="preserve"> </w:t>
            </w:r>
            <w:r w:rsidR="0025703D" w:rsidRPr="00AA1FA2">
              <w:rPr>
                <w:lang w:val="bg-BG"/>
              </w:rPr>
              <w:t>– беседа, наблюдение, анализ, прилагане на алгоритми за работа, самостоятелна конструктивно речева дейност</w:t>
            </w:r>
          </w:p>
          <w:p w:rsidR="004E6334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4E6334" w:rsidRPr="00AA1FA2">
              <w:rPr>
                <w:rFonts w:ascii="Times New Roman" w:hAnsi="Times New Roman" w:cs="Times New Roman"/>
              </w:rPr>
              <w:t>отгатват гатанка и записват имената на Кирил и Методий</w:t>
            </w:r>
          </w:p>
          <w:p w:rsidR="004E6334" w:rsidRPr="00AA1FA2" w:rsidRDefault="004E6334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A5197" w:rsidRPr="00AA1FA2">
              <w:rPr>
                <w:rFonts w:ascii="Times New Roman" w:hAnsi="Times New Roman" w:cs="Times New Roman"/>
              </w:rPr>
              <w:t>подрежда</w:t>
            </w:r>
            <w:r w:rsidRPr="00AA1FA2">
              <w:rPr>
                <w:rFonts w:ascii="Times New Roman" w:hAnsi="Times New Roman" w:cs="Times New Roman"/>
              </w:rPr>
              <w:t>т</w:t>
            </w:r>
            <w:r w:rsidR="00FA5197" w:rsidRPr="00AA1FA2">
              <w:rPr>
                <w:rFonts w:ascii="Times New Roman" w:hAnsi="Times New Roman" w:cs="Times New Roman"/>
              </w:rPr>
              <w:t xml:space="preserve"> думи по азбучен ред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FA5197" w:rsidRPr="00AA1FA2" w:rsidRDefault="004E6334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ткриват</w:t>
            </w:r>
            <w:r w:rsidR="00FA5197" w:rsidRPr="00AA1FA2">
              <w:rPr>
                <w:rFonts w:ascii="Times New Roman" w:hAnsi="Times New Roman" w:cs="Times New Roman"/>
              </w:rPr>
              <w:t xml:space="preserve"> липсващите букви от азбуката в текст на позната песен</w:t>
            </w:r>
            <w:r w:rsidRPr="00AA1FA2">
              <w:rPr>
                <w:rFonts w:ascii="Times New Roman" w:hAnsi="Times New Roman" w:cs="Times New Roman"/>
              </w:rPr>
              <w:t xml:space="preserve"> и ги записват като самодиктовка </w:t>
            </w:r>
          </w:p>
          <w:p w:rsidR="00FA5197" w:rsidRPr="00AA1FA2" w:rsidRDefault="00E942FE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ткриват и изписват правилно изпуснатата буква в названията на животните</w:t>
            </w:r>
          </w:p>
          <w:p w:rsidR="00E942FE" w:rsidRPr="00AA1FA2" w:rsidRDefault="00E942FE" w:rsidP="00E942FE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убрика „За досетливите“ – подреждат букви, обра</w:t>
            </w:r>
          </w:p>
          <w:p w:rsidR="00E942FE" w:rsidRPr="00AA1FA2" w:rsidRDefault="00FA5197" w:rsidP="001C56AA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зува</w:t>
            </w:r>
            <w:r w:rsidR="00E942FE" w:rsidRPr="00AA1FA2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 xml:space="preserve"> и записва</w:t>
            </w:r>
            <w:r w:rsidR="00E942FE" w:rsidRPr="00AA1FA2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 xml:space="preserve"> думи</w:t>
            </w:r>
            <w:r w:rsidR="00E942FE" w:rsidRPr="00AA1FA2">
              <w:rPr>
                <w:rFonts w:ascii="Times New Roman" w:hAnsi="Times New Roman" w:cs="Times New Roman"/>
              </w:rPr>
              <w:t xml:space="preserve"> (имената на </w:t>
            </w:r>
            <w:r w:rsidRPr="00AA1FA2">
              <w:rPr>
                <w:rFonts w:ascii="Times New Roman" w:hAnsi="Times New Roman" w:cs="Times New Roman"/>
              </w:rPr>
              <w:t>трите най-големи града в България</w:t>
            </w:r>
            <w:r w:rsidR="00E942FE" w:rsidRPr="00AA1FA2">
              <w:rPr>
                <w:rFonts w:ascii="Times New Roman" w:hAnsi="Times New Roman" w:cs="Times New Roman"/>
              </w:rPr>
              <w:t>)</w:t>
            </w:r>
            <w:r w:rsidR="001C56AA" w:rsidRPr="00AA1FA2">
              <w:rPr>
                <w:rFonts w:ascii="Times New Roman" w:hAnsi="Times New Roman" w:cs="Times New Roman"/>
              </w:rPr>
              <w:t xml:space="preserve">, като </w:t>
            </w:r>
            <w:r w:rsidR="00E942FE" w:rsidRPr="00AA1FA2">
              <w:rPr>
                <w:rFonts w:ascii="Times New Roman" w:hAnsi="Times New Roman" w:cs="Times New Roman"/>
              </w:rPr>
              <w:t>прилагат правилата за писане на собствени им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09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18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Картина,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ая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Дългъчева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етене на стихотворение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НЗ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6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УТ, с. 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caps/>
              </w:rPr>
              <w:t>о</w:t>
            </w:r>
            <w:r w:rsidRPr="00AA1FA2">
              <w:rPr>
                <w:rFonts w:ascii="Times New Roman" w:hAnsi="Times New Roman" w:cs="Times New Roman"/>
              </w:rPr>
              <w:t>риентира се в съдържанието на литературното произведение.</w:t>
            </w:r>
          </w:p>
          <w:p w:rsidR="003D17F0" w:rsidRPr="00AA1FA2" w:rsidRDefault="003D17F0" w:rsidP="003D17F0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Ориентира се в оформлението на </w:t>
            </w:r>
            <w:r w:rsidR="00FB4B31" w:rsidRPr="00AA1FA2">
              <w:rPr>
                <w:rFonts w:ascii="Times New Roman" w:hAnsi="Times New Roman" w:cs="Times New Roman"/>
                <w:b/>
                <w:bCs/>
              </w:rPr>
              <w:t>страницата</w:t>
            </w:r>
            <w:r w:rsidRPr="00AA1FA2">
              <w:rPr>
                <w:rFonts w:ascii="Times New Roman" w:hAnsi="Times New Roman" w:cs="Times New Roman"/>
              </w:rPr>
              <w:t xml:space="preserve"> – </w:t>
            </w:r>
            <w:r w:rsidR="00FB4B31" w:rsidRPr="00AA1FA2">
              <w:rPr>
                <w:rFonts w:ascii="Times New Roman" w:hAnsi="Times New Roman" w:cs="Times New Roman"/>
              </w:rPr>
              <w:t xml:space="preserve">текст, </w:t>
            </w:r>
            <w:r w:rsidR="008901B4" w:rsidRPr="00AA1FA2">
              <w:rPr>
                <w:rFonts w:ascii="Times New Roman" w:hAnsi="Times New Roman" w:cs="Times New Roman"/>
              </w:rPr>
              <w:t xml:space="preserve">заглавие, </w:t>
            </w:r>
            <w:r w:rsidRPr="00AA1FA2">
              <w:rPr>
                <w:rFonts w:ascii="Times New Roman" w:hAnsi="Times New Roman" w:cs="Times New Roman"/>
              </w:rPr>
              <w:t>илюстрации</w:t>
            </w:r>
            <w:r w:rsidR="008901B4" w:rsidRPr="00AA1FA2">
              <w:rPr>
                <w:rFonts w:ascii="Times New Roman" w:hAnsi="Times New Roman" w:cs="Times New Roman"/>
              </w:rPr>
              <w:t>, въпроси и задачи.</w:t>
            </w:r>
          </w:p>
          <w:p w:rsidR="003D17F0" w:rsidRPr="00AA1FA2" w:rsidRDefault="003D17F0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азпознава стихотворение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Чете правилно и с разбиране малки по обем художествени текстове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Чете произведения от </w:t>
            </w:r>
            <w:r w:rsidR="00AD65C2" w:rsidRPr="00AA1FA2">
              <w:rPr>
                <w:rFonts w:ascii="Times New Roman" w:hAnsi="Times New Roman" w:cs="Times New Roman"/>
              </w:rPr>
              <w:t xml:space="preserve">детската </w:t>
            </w:r>
            <w:r w:rsidRPr="00AA1FA2">
              <w:rPr>
                <w:rFonts w:ascii="Times New Roman" w:hAnsi="Times New Roman" w:cs="Times New Roman"/>
              </w:rPr>
              <w:t>литература, посветени на родината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тговаря кратко на въпроси по съдържанието на изучавано произведение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3D17F0" w:rsidRPr="00AA1FA2" w:rsidRDefault="003D17F0" w:rsidP="003D17F0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беседа, наблюдение, анализ, </w:t>
            </w:r>
            <w:r w:rsidR="00344DA4" w:rsidRPr="00AA1FA2">
              <w:rPr>
                <w:lang w:val="bg-BG"/>
              </w:rPr>
              <w:t xml:space="preserve">четене с разбиране,  </w:t>
            </w:r>
            <w:r w:rsidRPr="00AA1FA2">
              <w:rPr>
                <w:lang w:val="bg-BG"/>
              </w:rPr>
              <w:t>прилагане на алгоритми за работа</w:t>
            </w:r>
            <w:r w:rsidR="00344DA4" w:rsidRPr="00AA1FA2">
              <w:rPr>
                <w:lang w:val="bg-BG"/>
              </w:rPr>
              <w:t xml:space="preserve"> с текст</w:t>
            </w:r>
            <w:r w:rsidRPr="00AA1FA2">
              <w:rPr>
                <w:lang w:val="bg-BG"/>
              </w:rPr>
              <w:t>, самостоятелна конструктивно речева дейност, формиране на умения за работа в книжната среда на читанката и учебната тетрадка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1019E6" w:rsidRPr="00AA1FA2">
              <w:rPr>
                <w:rFonts w:ascii="Times New Roman" w:hAnsi="Times New Roman" w:cs="Times New Roman"/>
              </w:rPr>
              <w:t xml:space="preserve"> о</w:t>
            </w:r>
            <w:r w:rsidRPr="00AA1FA2">
              <w:rPr>
                <w:rFonts w:ascii="Times New Roman" w:hAnsi="Times New Roman" w:cs="Times New Roman"/>
              </w:rPr>
              <w:t>риентират се в съдържанието и оформлението на страницата</w:t>
            </w:r>
            <w:r w:rsidR="00AD65C2" w:rsidRPr="00AA1FA2">
              <w:rPr>
                <w:rFonts w:ascii="Times New Roman" w:hAnsi="Times New Roman" w:cs="Times New Roman"/>
              </w:rPr>
              <w:t xml:space="preserve">, </w:t>
            </w:r>
            <w:r w:rsidRPr="00AA1FA2">
              <w:rPr>
                <w:rFonts w:ascii="Times New Roman" w:hAnsi="Times New Roman" w:cs="Times New Roman"/>
              </w:rPr>
              <w:t xml:space="preserve">откриват връзките между текст, заглавие, </w:t>
            </w:r>
            <w:r w:rsidRPr="00AA1FA2">
              <w:rPr>
                <w:rFonts w:ascii="Times New Roman" w:hAnsi="Times New Roman" w:cs="Times New Roman"/>
              </w:rPr>
              <w:br/>
              <w:t>илюстрация, въпроси и задачи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3D17F0" w:rsidRPr="00AA1FA2">
              <w:rPr>
                <w:rFonts w:ascii="Times New Roman" w:hAnsi="Times New Roman" w:cs="Times New Roman"/>
              </w:rPr>
              <w:t xml:space="preserve">четат </w:t>
            </w:r>
            <w:r w:rsidRPr="00AA1FA2">
              <w:rPr>
                <w:rFonts w:ascii="Times New Roman" w:hAnsi="Times New Roman" w:cs="Times New Roman"/>
              </w:rPr>
              <w:t>и намират конкретна информация</w:t>
            </w:r>
            <w:r w:rsidR="00FB4B31" w:rsidRPr="00AA1FA2">
              <w:rPr>
                <w:rFonts w:ascii="Times New Roman" w:hAnsi="Times New Roman" w:cs="Times New Roman"/>
              </w:rPr>
              <w:t xml:space="preserve"> в текста</w:t>
            </w:r>
            <w:r w:rsidRPr="00AA1FA2">
              <w:rPr>
                <w:rFonts w:ascii="Times New Roman" w:hAnsi="Times New Roman" w:cs="Times New Roman"/>
              </w:rPr>
              <w:t xml:space="preserve">, правят визуализации, сравняват езика на словото с езика на рисунката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3D17F0" w:rsidRPr="00AA1FA2">
              <w:rPr>
                <w:rFonts w:ascii="Times New Roman" w:hAnsi="Times New Roman" w:cs="Times New Roman"/>
              </w:rPr>
              <w:t>п</w:t>
            </w:r>
            <w:r w:rsidRPr="00AA1FA2">
              <w:rPr>
                <w:rFonts w:ascii="Times New Roman" w:hAnsi="Times New Roman" w:cs="Times New Roman"/>
              </w:rPr>
              <w:t>рилагат алгоритъм</w:t>
            </w:r>
            <w:r w:rsidR="003D17F0" w:rsidRPr="00AA1FA2">
              <w:rPr>
                <w:rFonts w:ascii="Times New Roman" w:hAnsi="Times New Roman" w:cs="Times New Roman"/>
              </w:rPr>
              <w:t>,</w:t>
            </w:r>
            <w:r w:rsidRPr="00AA1FA2">
              <w:rPr>
                <w:rFonts w:ascii="Times New Roman" w:hAnsi="Times New Roman" w:cs="Times New Roman"/>
              </w:rPr>
              <w:t xml:space="preserve"> за </w:t>
            </w:r>
            <w:r w:rsidR="003D17F0" w:rsidRPr="00AA1FA2">
              <w:rPr>
                <w:rFonts w:ascii="Times New Roman" w:hAnsi="Times New Roman" w:cs="Times New Roman"/>
              </w:rPr>
              <w:t xml:space="preserve">да </w:t>
            </w:r>
            <w:r w:rsidRPr="00AA1FA2">
              <w:rPr>
                <w:rFonts w:ascii="Times New Roman" w:hAnsi="Times New Roman" w:cs="Times New Roman"/>
              </w:rPr>
              <w:t>пресъзда</w:t>
            </w:r>
            <w:r w:rsidR="003D17F0" w:rsidRPr="00AA1FA2">
              <w:rPr>
                <w:rFonts w:ascii="Times New Roman" w:hAnsi="Times New Roman" w:cs="Times New Roman"/>
              </w:rPr>
              <w:t xml:space="preserve">дат </w:t>
            </w:r>
            <w:r w:rsidRPr="00AA1FA2">
              <w:rPr>
                <w:rFonts w:ascii="Times New Roman" w:hAnsi="Times New Roman" w:cs="Times New Roman"/>
              </w:rPr>
              <w:t>словесен образ, изразяват своето отношение чрез илюстриране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3D17F0" w:rsidRPr="00AA1FA2">
              <w:rPr>
                <w:rFonts w:ascii="Times New Roman" w:hAnsi="Times New Roman" w:cs="Times New Roman"/>
              </w:rPr>
              <w:t>с</w:t>
            </w:r>
            <w:r w:rsidRPr="00AA1FA2">
              <w:rPr>
                <w:rFonts w:ascii="Times New Roman" w:hAnsi="Times New Roman" w:cs="Times New Roman"/>
              </w:rPr>
              <w:t xml:space="preserve">ъставят и обсъждат мисловни карти преди </w:t>
            </w:r>
            <w:r w:rsidRPr="00AA1FA2">
              <w:rPr>
                <w:rFonts w:ascii="Times New Roman" w:hAnsi="Times New Roman" w:cs="Times New Roman"/>
              </w:rPr>
              <w:br/>
              <w:t>и след прочита на текста</w:t>
            </w:r>
            <w:r w:rsidR="003D17F0" w:rsidRPr="00AA1F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54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lastRenderedPageBreak/>
              <w:t>18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Звук. Буква. Сричка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ЕО, ЗЗ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Т3, с. 8-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Изговаря правилно звуковете в думите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ткрива звуковете в състава на думата</w:t>
            </w:r>
            <w:r w:rsidR="00AA66C0" w:rsidRP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риентира се в последователността на звуковете в думата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азграничава звук от буква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Пише графически правилно и четливо буквите </w:t>
            </w:r>
            <w:r w:rsidRPr="00AA1FA2">
              <w:rPr>
                <w:rFonts w:ascii="Times New Roman" w:hAnsi="Times New Roman" w:cs="Times New Roman"/>
              </w:rPr>
              <w:br/>
              <w:t>и връзките между тях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азграничава сричките в дум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70960" w:rsidRPr="00AA1FA2" w:rsidRDefault="00C70960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– беседа, наблюдение, анализ, прилагане на алгоритми за работа, самостоятелна конструктивно речева дейност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AA66C0" w:rsidRPr="00AA1FA2">
              <w:rPr>
                <w:rFonts w:ascii="Times New Roman" w:hAnsi="Times New Roman" w:cs="Times New Roman"/>
              </w:rPr>
              <w:t xml:space="preserve"> правят з</w:t>
            </w:r>
            <w:r w:rsidRPr="00AA1FA2">
              <w:rPr>
                <w:rFonts w:ascii="Times New Roman" w:hAnsi="Times New Roman" w:cs="Times New Roman"/>
              </w:rPr>
              <w:t xml:space="preserve">вуков модел </w:t>
            </w:r>
            <w:r w:rsidR="00AA66C0" w:rsidRPr="00AA1FA2">
              <w:rPr>
                <w:rFonts w:ascii="Times New Roman" w:hAnsi="Times New Roman" w:cs="Times New Roman"/>
              </w:rPr>
              <w:t xml:space="preserve">на думи и </w:t>
            </w:r>
            <w:r w:rsidRPr="00AA1FA2">
              <w:rPr>
                <w:rFonts w:ascii="Times New Roman" w:hAnsi="Times New Roman" w:cs="Times New Roman"/>
              </w:rPr>
              <w:t>разделя</w:t>
            </w:r>
            <w:r w:rsidR="00AA66C0" w:rsidRPr="00AA1FA2">
              <w:rPr>
                <w:rFonts w:ascii="Times New Roman" w:hAnsi="Times New Roman" w:cs="Times New Roman"/>
              </w:rPr>
              <w:t>т думите</w:t>
            </w:r>
            <w:r w:rsidRPr="00AA1FA2">
              <w:rPr>
                <w:rFonts w:ascii="Times New Roman" w:hAnsi="Times New Roman" w:cs="Times New Roman"/>
              </w:rPr>
              <w:t xml:space="preserve"> на срички</w:t>
            </w:r>
          </w:p>
          <w:p w:rsidR="00AA66C0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AA66C0" w:rsidRPr="00AA1FA2">
              <w:rPr>
                <w:rFonts w:ascii="Times New Roman" w:hAnsi="Times New Roman" w:cs="Times New Roman"/>
              </w:rPr>
              <w:t xml:space="preserve"> определят и о</w:t>
            </w:r>
            <w:r w:rsidRPr="00AA1FA2">
              <w:rPr>
                <w:rFonts w:ascii="Times New Roman" w:hAnsi="Times New Roman" w:cs="Times New Roman"/>
              </w:rPr>
              <w:t>тбелязва</w:t>
            </w:r>
            <w:r w:rsidR="00AA66C0" w:rsidRPr="00AA1FA2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 xml:space="preserve"> броя на буквите и сричките в думи, представени чрез картинки</w:t>
            </w:r>
            <w:r w:rsidR="00AA66C0"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FA5197" w:rsidRPr="00AA1FA2" w:rsidRDefault="00AA66C0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A5197" w:rsidRPr="00AA1FA2">
              <w:rPr>
                <w:rFonts w:ascii="Times New Roman" w:hAnsi="Times New Roman" w:cs="Times New Roman"/>
              </w:rPr>
              <w:t>подрежда</w:t>
            </w:r>
            <w:r w:rsidRPr="00AA1FA2">
              <w:rPr>
                <w:rFonts w:ascii="Times New Roman" w:hAnsi="Times New Roman" w:cs="Times New Roman"/>
              </w:rPr>
              <w:t xml:space="preserve">т думи </w:t>
            </w:r>
            <w:r w:rsidR="00FA5197" w:rsidRPr="00AA1FA2">
              <w:rPr>
                <w:rFonts w:ascii="Times New Roman" w:hAnsi="Times New Roman" w:cs="Times New Roman"/>
              </w:rPr>
              <w:t>по азбучен ред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E7214D" w:rsidRPr="00AA1FA2">
              <w:rPr>
                <w:rFonts w:ascii="Times New Roman" w:hAnsi="Times New Roman" w:cs="Times New Roman"/>
              </w:rPr>
              <w:t xml:space="preserve"> г</w:t>
            </w:r>
            <w:r w:rsidRPr="00AA1FA2">
              <w:rPr>
                <w:rFonts w:ascii="Times New Roman" w:hAnsi="Times New Roman" w:cs="Times New Roman"/>
              </w:rPr>
              <w:t>рупира</w:t>
            </w:r>
            <w:r w:rsidR="00E7214D" w:rsidRPr="00AA1FA2">
              <w:rPr>
                <w:rFonts w:ascii="Times New Roman" w:hAnsi="Times New Roman" w:cs="Times New Roman"/>
              </w:rPr>
              <w:t>т думи според броя на сричките в тях – е</w:t>
            </w:r>
            <w:r w:rsidRPr="00AA1FA2">
              <w:rPr>
                <w:rFonts w:ascii="Times New Roman" w:hAnsi="Times New Roman" w:cs="Times New Roman"/>
              </w:rPr>
              <w:t>дносрични, двусрични и трисрични думи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E7214D" w:rsidRPr="00AA1FA2">
              <w:rPr>
                <w:rFonts w:ascii="Times New Roman" w:hAnsi="Times New Roman" w:cs="Times New Roman"/>
              </w:rPr>
              <w:t xml:space="preserve"> о</w:t>
            </w:r>
            <w:r w:rsidRPr="00AA1FA2">
              <w:rPr>
                <w:rFonts w:ascii="Times New Roman" w:hAnsi="Times New Roman" w:cs="Times New Roman"/>
              </w:rPr>
              <w:t>бразува</w:t>
            </w:r>
            <w:r w:rsidR="00E7214D" w:rsidRPr="00AA1FA2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 xml:space="preserve"> думи от предложени срички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E7214D" w:rsidRPr="00AA1FA2">
              <w:rPr>
                <w:rFonts w:ascii="Times New Roman" w:hAnsi="Times New Roman" w:cs="Times New Roman"/>
              </w:rPr>
              <w:t xml:space="preserve"> п</w:t>
            </w:r>
            <w:r w:rsidRPr="00AA1FA2">
              <w:rPr>
                <w:rFonts w:ascii="Times New Roman" w:hAnsi="Times New Roman" w:cs="Times New Roman"/>
              </w:rPr>
              <w:t>и</w:t>
            </w:r>
            <w:r w:rsidR="00E7214D" w:rsidRPr="00AA1FA2">
              <w:rPr>
                <w:rFonts w:ascii="Times New Roman" w:hAnsi="Times New Roman" w:cs="Times New Roman"/>
              </w:rPr>
              <w:t xml:space="preserve">шат думи </w:t>
            </w:r>
            <w:r w:rsidRPr="00AA1FA2">
              <w:rPr>
                <w:rFonts w:ascii="Times New Roman" w:hAnsi="Times New Roman" w:cs="Times New Roman"/>
              </w:rPr>
              <w:t>с една и съща начална, или крайна сричка</w:t>
            </w:r>
          </w:p>
          <w:p w:rsidR="00FA5197" w:rsidRPr="00AA1FA2" w:rsidRDefault="00E7214D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A5197" w:rsidRPr="00AA1FA2">
              <w:rPr>
                <w:rFonts w:ascii="Times New Roman" w:hAnsi="Times New Roman" w:cs="Times New Roman"/>
              </w:rPr>
              <w:t>рубрика „За досетливите“ – открива</w:t>
            </w:r>
            <w:r w:rsidRPr="00AA1FA2">
              <w:rPr>
                <w:rFonts w:ascii="Times New Roman" w:hAnsi="Times New Roman" w:cs="Times New Roman"/>
              </w:rPr>
              <w:t>т</w:t>
            </w:r>
            <w:r w:rsidR="00FA5197" w:rsidRPr="00AA1FA2">
              <w:rPr>
                <w:rFonts w:ascii="Times New Roman" w:hAnsi="Times New Roman" w:cs="Times New Roman"/>
              </w:rPr>
              <w:t xml:space="preserve"> сричка, </w:t>
            </w:r>
            <w:r w:rsidRPr="00AA1FA2">
              <w:rPr>
                <w:rFonts w:ascii="Times New Roman" w:hAnsi="Times New Roman" w:cs="Times New Roman"/>
              </w:rPr>
              <w:t xml:space="preserve">която е </w:t>
            </w:r>
            <w:r w:rsidR="00FA5197" w:rsidRPr="00AA1FA2">
              <w:rPr>
                <w:rFonts w:ascii="Times New Roman" w:hAnsi="Times New Roman" w:cs="Times New Roman"/>
              </w:rPr>
              <w:t xml:space="preserve">наименование на растение </w:t>
            </w:r>
            <w:r w:rsidRPr="00AA1FA2">
              <w:rPr>
                <w:rFonts w:ascii="Times New Roman" w:hAnsi="Times New Roman" w:cs="Times New Roman"/>
              </w:rPr>
              <w:t>(</w:t>
            </w:r>
            <w:r w:rsidR="00FA5197"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ле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AA1F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197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187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18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45076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Съчинение по серия </w:t>
            </w:r>
          </w:p>
          <w:p w:rsidR="00745076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картини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Коте и кълбо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3F1180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СТ, НЗ, 2часа</w:t>
            </w:r>
          </w:p>
          <w:p w:rsidR="00FA5197" w:rsidRPr="00AA1FA2" w:rsidRDefault="00FA5197" w:rsidP="003F1180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Т3, с. 10-11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</w:rPr>
              <w:t>• Съчинява кратък писмен текст от три-четири изречения по серия картини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заглавява текст</w:t>
            </w:r>
            <w:r w:rsidR="00C70960" w:rsidRPr="00AA1F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E340F7" w:rsidRPr="00AA1FA2" w:rsidRDefault="00E340F7" w:rsidP="00E340F7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– беседа, наблюдение, анализ, прилагане на алгоритми за работа, самостоятелна конструктивно речева дейност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E340F7" w:rsidRPr="00AA1FA2">
              <w:rPr>
                <w:rFonts w:ascii="Times New Roman" w:hAnsi="Times New Roman" w:cs="Times New Roman"/>
              </w:rPr>
              <w:t xml:space="preserve"> с</w:t>
            </w:r>
            <w:r w:rsidRPr="00AA1FA2">
              <w:rPr>
                <w:rFonts w:ascii="Times New Roman" w:hAnsi="Times New Roman" w:cs="Times New Roman"/>
              </w:rPr>
              <w:t>ъчинява</w:t>
            </w:r>
            <w:r w:rsidR="00E340F7" w:rsidRPr="00AA1FA2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 xml:space="preserve"> кратък текст по серия от картини с помощта на въпроси, план, опорни думи и текст-образец</w:t>
            </w:r>
          </w:p>
          <w:p w:rsidR="00E340F7" w:rsidRPr="00AA1FA2" w:rsidRDefault="00E340F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формира</w:t>
            </w:r>
            <w:r w:rsidR="003153D8" w:rsidRPr="00AA1FA2">
              <w:rPr>
                <w:rFonts w:ascii="Times New Roman" w:hAnsi="Times New Roman" w:cs="Times New Roman"/>
              </w:rPr>
              <w:t xml:space="preserve">т </w:t>
            </w:r>
            <w:r w:rsidRPr="00AA1FA2">
              <w:rPr>
                <w:rFonts w:ascii="Times New Roman" w:hAnsi="Times New Roman" w:cs="Times New Roman"/>
              </w:rPr>
              <w:t xml:space="preserve">умения за създаване на собствен тек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75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18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153D8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Най-добрата люлка,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етя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Йорданова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етене на стихотворение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ЗЗ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7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УТ, с. 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Чете произведения от </w:t>
            </w:r>
            <w:r w:rsidR="00ED46C4" w:rsidRPr="00AA1FA2">
              <w:rPr>
                <w:rFonts w:ascii="Times New Roman" w:hAnsi="Times New Roman" w:cs="Times New Roman"/>
              </w:rPr>
              <w:t xml:space="preserve">детската </w:t>
            </w:r>
            <w:r w:rsidRPr="00AA1FA2">
              <w:rPr>
                <w:rFonts w:ascii="Times New Roman" w:hAnsi="Times New Roman" w:cs="Times New Roman"/>
              </w:rPr>
              <w:t xml:space="preserve">литература, </w:t>
            </w:r>
            <w:r w:rsidRPr="00AA1FA2">
              <w:rPr>
                <w:rFonts w:ascii="Times New Roman" w:hAnsi="Times New Roman" w:cs="Times New Roman"/>
              </w:rPr>
              <w:br/>
              <w:t>посветени на семейството и игрите</w:t>
            </w:r>
            <w:r w:rsidR="008639EF" w:rsidRPr="00AA1FA2">
              <w:rPr>
                <w:rFonts w:ascii="Times New Roman" w:hAnsi="Times New Roman" w:cs="Times New Roman"/>
              </w:rPr>
              <w:t>.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FA5197" w:rsidRPr="00AA1FA2" w:rsidRDefault="008639EF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A5197" w:rsidRPr="00AA1FA2">
              <w:rPr>
                <w:rFonts w:ascii="Times New Roman" w:hAnsi="Times New Roman" w:cs="Times New Roman"/>
              </w:rPr>
              <w:t xml:space="preserve">Разпознава </w:t>
            </w:r>
            <w:r w:rsidR="000F1844" w:rsidRPr="00AA1FA2">
              <w:rPr>
                <w:rFonts w:ascii="Times New Roman" w:hAnsi="Times New Roman" w:cs="Times New Roman"/>
              </w:rPr>
              <w:t xml:space="preserve">текст </w:t>
            </w:r>
            <w:r w:rsidR="00FA5197" w:rsidRPr="00AA1FA2">
              <w:rPr>
                <w:rFonts w:ascii="Times New Roman" w:hAnsi="Times New Roman" w:cs="Times New Roman"/>
              </w:rPr>
              <w:t>стихотворение по външни белези</w:t>
            </w:r>
            <w:r w:rsidR="000F1844" w:rsidRP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риентира се в съдържанието на литературното произведение</w:t>
            </w:r>
            <w:r w:rsidR="000F1844" w:rsidRP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Отговаря кратко на въпроси по съдържанието </w:t>
            </w:r>
            <w:r w:rsidRPr="00AA1FA2">
              <w:rPr>
                <w:rFonts w:ascii="Times New Roman" w:hAnsi="Times New Roman" w:cs="Times New Roman"/>
              </w:rPr>
              <w:br/>
              <w:t>на изучавано произведение</w:t>
            </w:r>
            <w:r w:rsidR="000F1844" w:rsidRP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0F1844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A5197" w:rsidRPr="00AA1FA2">
              <w:rPr>
                <w:rFonts w:ascii="Times New Roman" w:hAnsi="Times New Roman" w:cs="Times New Roman"/>
              </w:rPr>
              <w:t>Рецитира наизуст кратки стихотворения или откъс от тях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A37FB8" w:rsidRPr="00AA1FA2" w:rsidRDefault="00A37FB8" w:rsidP="00A37FB8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– беседа, анализ, четене с разбиране, прилагане на алгоритми за работа, самостоятелна конструктивно речева дейност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AC4355" w:rsidRPr="00AA1FA2">
              <w:rPr>
                <w:rFonts w:ascii="Times New Roman" w:hAnsi="Times New Roman" w:cs="Times New Roman"/>
              </w:rPr>
              <w:t xml:space="preserve"> п</w:t>
            </w:r>
            <w:r w:rsidRPr="00AA1FA2">
              <w:rPr>
                <w:rFonts w:ascii="Times New Roman" w:hAnsi="Times New Roman" w:cs="Times New Roman"/>
              </w:rPr>
              <w:t>рогнозират съдържанието на тек</w:t>
            </w:r>
            <w:r w:rsidR="00AC4355" w:rsidRPr="00AA1FA2">
              <w:rPr>
                <w:rFonts w:ascii="Times New Roman" w:hAnsi="Times New Roman" w:cs="Times New Roman"/>
              </w:rPr>
              <w:t>ста</w:t>
            </w:r>
            <w:r w:rsidRPr="00AA1FA2">
              <w:rPr>
                <w:rFonts w:ascii="Times New Roman" w:hAnsi="Times New Roman" w:cs="Times New Roman"/>
              </w:rPr>
              <w:t xml:space="preserve"> по </w:t>
            </w:r>
            <w:r w:rsidR="00AC4355" w:rsidRPr="00AA1FA2">
              <w:rPr>
                <w:rFonts w:ascii="Times New Roman" w:hAnsi="Times New Roman" w:cs="Times New Roman"/>
              </w:rPr>
              <w:t>неговот</w:t>
            </w:r>
            <w:r w:rsidR="00B03C8A" w:rsidRPr="00AA1FA2">
              <w:rPr>
                <w:rFonts w:ascii="Times New Roman" w:hAnsi="Times New Roman" w:cs="Times New Roman"/>
              </w:rPr>
              <w:t xml:space="preserve">о </w:t>
            </w:r>
            <w:r w:rsidRPr="00AA1FA2">
              <w:rPr>
                <w:rFonts w:ascii="Times New Roman" w:hAnsi="Times New Roman" w:cs="Times New Roman"/>
              </w:rPr>
              <w:t xml:space="preserve">заглавие и илюстрации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AC4355" w:rsidRPr="00AA1FA2">
              <w:rPr>
                <w:rFonts w:ascii="Times New Roman" w:hAnsi="Times New Roman" w:cs="Times New Roman"/>
              </w:rPr>
              <w:t xml:space="preserve"> ч</w:t>
            </w:r>
            <w:r w:rsidRPr="00AA1FA2">
              <w:rPr>
                <w:rFonts w:ascii="Times New Roman" w:hAnsi="Times New Roman" w:cs="Times New Roman"/>
              </w:rPr>
              <w:t xml:space="preserve">етат и попълват пропуски на думи в текст, рисуват с думи, отговарят на въпроси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AC4355" w:rsidRPr="00AA1FA2">
              <w:rPr>
                <w:rFonts w:ascii="Times New Roman" w:hAnsi="Times New Roman" w:cs="Times New Roman"/>
              </w:rPr>
              <w:t xml:space="preserve"> ч</w:t>
            </w:r>
            <w:r w:rsidRPr="00AA1FA2">
              <w:rPr>
                <w:rFonts w:ascii="Times New Roman" w:hAnsi="Times New Roman" w:cs="Times New Roman"/>
              </w:rPr>
              <w:t xml:space="preserve">етат хорово, подборно, „актьорски“ и на верижка </w:t>
            </w:r>
            <w:r w:rsidRPr="00AA1FA2">
              <w:rPr>
                <w:rFonts w:ascii="Times New Roman" w:hAnsi="Times New Roman" w:cs="Times New Roman"/>
              </w:rPr>
              <w:br/>
              <w:t>и взиамно се оценяват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AC4355" w:rsidRPr="00AA1FA2">
              <w:rPr>
                <w:rFonts w:ascii="Times New Roman" w:hAnsi="Times New Roman" w:cs="Times New Roman"/>
              </w:rPr>
              <w:t xml:space="preserve"> р</w:t>
            </w:r>
            <w:r w:rsidRPr="00AA1FA2">
              <w:rPr>
                <w:rFonts w:ascii="Times New Roman" w:hAnsi="Times New Roman" w:cs="Times New Roman"/>
              </w:rPr>
              <w:t xml:space="preserve">азучават откъс от </w:t>
            </w:r>
            <w:r w:rsidR="000136F0" w:rsidRPr="00AA1FA2">
              <w:rPr>
                <w:rFonts w:ascii="Times New Roman" w:hAnsi="Times New Roman" w:cs="Times New Roman"/>
              </w:rPr>
              <w:t>стихотворението</w:t>
            </w:r>
            <w:r w:rsidRPr="00AA1FA2">
              <w:rPr>
                <w:rFonts w:ascii="Times New Roman" w:hAnsi="Times New Roman" w:cs="Times New Roman"/>
              </w:rPr>
              <w:t xml:space="preserve"> наизуст</w:t>
            </w:r>
            <w:r w:rsidR="00AC4355" w:rsidRPr="00AA1FA2">
              <w:rPr>
                <w:rFonts w:ascii="Times New Roman" w:hAnsi="Times New Roman" w:cs="Times New Roman"/>
              </w:rPr>
              <w:t>,</w:t>
            </w:r>
            <w:r w:rsidRPr="00AA1FA2">
              <w:rPr>
                <w:rFonts w:ascii="Times New Roman" w:hAnsi="Times New Roman" w:cs="Times New Roman"/>
              </w:rPr>
              <w:t xml:space="preserve"> рецитират изразително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AC4355" w:rsidRPr="00AA1FA2">
              <w:rPr>
                <w:rFonts w:ascii="Times New Roman" w:hAnsi="Times New Roman" w:cs="Times New Roman"/>
              </w:rPr>
              <w:t xml:space="preserve"> </w:t>
            </w:r>
            <w:r w:rsidR="00AC4355" w:rsidRPr="00AA1FA2">
              <w:rPr>
                <w:rFonts w:ascii="Times New Roman" w:hAnsi="Times New Roman" w:cs="Times New Roman"/>
                <w:i/>
                <w:iCs/>
              </w:rPr>
              <w:t>проект</w:t>
            </w:r>
            <w:r w:rsidR="00AC4355" w:rsidRPr="00AA1FA2">
              <w:rPr>
                <w:rFonts w:ascii="Times New Roman" w:hAnsi="Times New Roman" w:cs="Times New Roman"/>
              </w:rPr>
              <w:t xml:space="preserve"> – п</w:t>
            </w:r>
            <w:r w:rsidRPr="00AA1FA2">
              <w:rPr>
                <w:rFonts w:ascii="Times New Roman" w:hAnsi="Times New Roman" w:cs="Times New Roman"/>
              </w:rPr>
              <w:t>равят проучване за въздействието не текста и рецитирането му върху слушателите извън училищ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EF050B">
        <w:trPr>
          <w:trHeight w:val="253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lastRenderedPageBreak/>
              <w:t>19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A1FA2">
              <w:rPr>
                <w:rFonts w:ascii="Times New Roman" w:hAnsi="Times New Roman" w:cs="Times New Roman"/>
                <w:b/>
                <w:bCs/>
                <w:lang w:val="en-GB"/>
              </w:rPr>
              <w:t>2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Телефон, 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еда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Милева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етене на стихотворение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НЗ</w:t>
            </w:r>
          </w:p>
          <w:p w:rsidR="00FA5197" w:rsidRPr="00AA1FA2" w:rsidRDefault="00FA5197" w:rsidP="004C4C87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8</w:t>
            </w:r>
          </w:p>
          <w:p w:rsidR="00FA5197" w:rsidRPr="00AA1FA2" w:rsidRDefault="00FA5197" w:rsidP="004C4C87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УТ, с. 10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8405D" w:rsidRPr="00AA1FA2" w:rsidRDefault="0008405D" w:rsidP="0008405D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Чете произведения от детската литература, </w:t>
            </w:r>
            <w:r w:rsidRPr="00AA1FA2">
              <w:rPr>
                <w:rFonts w:ascii="Times New Roman" w:hAnsi="Times New Roman" w:cs="Times New Roman"/>
              </w:rPr>
              <w:br/>
              <w:t xml:space="preserve">посветени на семейството и игрите.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риентира се в съдържанието на литературно произведение</w:t>
            </w:r>
            <w:r w:rsidR="0008405D" w:rsidRPr="00AA1FA2">
              <w:rPr>
                <w:rFonts w:ascii="Times New Roman" w:hAnsi="Times New Roman" w:cs="Times New Roman"/>
              </w:rPr>
              <w:t>.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азпознава стихотворение</w:t>
            </w:r>
            <w:r w:rsidR="0008405D" w:rsidRPr="00AA1FA2">
              <w:rPr>
                <w:rFonts w:ascii="Times New Roman" w:hAnsi="Times New Roman" w:cs="Times New Roman"/>
              </w:rPr>
              <w:t>то като вид текст.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08405D" w:rsidRPr="00AA1FA2" w:rsidRDefault="0008405D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азграничава стихотворна от нестихотворна реч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Чете правилно и с разбиране стихотворение</w:t>
            </w:r>
            <w:r w:rsidR="0008405D" w:rsidRP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тговаря на въпроси по съдържанието</w:t>
            </w:r>
            <w:r w:rsidR="0008405D" w:rsidRP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EF050B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EF050B" w:rsidRPr="00AA1FA2" w:rsidRDefault="00EF050B" w:rsidP="00EF050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– беседа, анализ, четене с разбиране, прилагане на алгоритми за работа, самостоятелна конструктивно речева дейност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бсъждат видовете и начините за общуване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8B6767" w:rsidRPr="00AA1FA2">
              <w:rPr>
                <w:rFonts w:ascii="Times New Roman" w:hAnsi="Times New Roman" w:cs="Times New Roman"/>
              </w:rPr>
              <w:t xml:space="preserve"> с</w:t>
            </w:r>
            <w:r w:rsidRPr="00AA1FA2">
              <w:rPr>
                <w:rFonts w:ascii="Times New Roman" w:hAnsi="Times New Roman" w:cs="Times New Roman"/>
              </w:rPr>
              <w:t xml:space="preserve">ъставят и разиграват диалози по ситуация </w:t>
            </w:r>
            <w:r w:rsidRPr="00AA1FA2">
              <w:rPr>
                <w:rFonts w:ascii="Times New Roman" w:hAnsi="Times New Roman" w:cs="Times New Roman"/>
              </w:rPr>
              <w:br/>
              <w:t xml:space="preserve">на телефонен разговор </w:t>
            </w:r>
          </w:p>
          <w:p w:rsidR="00FA5197" w:rsidRPr="00AA1FA2" w:rsidRDefault="00EF050B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п</w:t>
            </w:r>
            <w:r w:rsidR="00FA5197" w:rsidRPr="00AA1FA2">
              <w:rPr>
                <w:rFonts w:ascii="Times New Roman" w:hAnsi="Times New Roman" w:cs="Times New Roman"/>
              </w:rPr>
              <w:t>роследяват промяната на чувството и я предават чрез изразителното четене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EF050B" w:rsidRPr="00AA1FA2">
              <w:rPr>
                <w:rFonts w:ascii="Times New Roman" w:hAnsi="Times New Roman" w:cs="Times New Roman"/>
              </w:rPr>
              <w:t xml:space="preserve"> р</w:t>
            </w:r>
            <w:r w:rsidRPr="00AA1FA2">
              <w:rPr>
                <w:rFonts w:ascii="Times New Roman" w:hAnsi="Times New Roman" w:cs="Times New Roman"/>
              </w:rPr>
              <w:t>азпознават лирическия говорител и четат диалога, влизайки в ролята на героя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EF050B" w:rsidRPr="00AA1FA2">
              <w:rPr>
                <w:rFonts w:ascii="Times New Roman" w:hAnsi="Times New Roman" w:cs="Times New Roman"/>
              </w:rPr>
              <w:t xml:space="preserve"> с</w:t>
            </w:r>
            <w:r w:rsidRPr="00AA1FA2">
              <w:rPr>
                <w:rFonts w:ascii="Times New Roman" w:hAnsi="Times New Roman" w:cs="Times New Roman"/>
              </w:rPr>
              <w:t>равняват нестихотворна и стихотворна реч, коментират римите и словореда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EF050B" w:rsidRPr="00AA1FA2">
              <w:rPr>
                <w:rFonts w:ascii="Times New Roman" w:hAnsi="Times New Roman" w:cs="Times New Roman"/>
              </w:rPr>
              <w:t>п</w:t>
            </w:r>
            <w:r w:rsidRPr="00AA1FA2">
              <w:rPr>
                <w:rFonts w:ascii="Times New Roman" w:hAnsi="Times New Roman" w:cs="Times New Roman"/>
              </w:rPr>
              <w:t>рилагат езика на музиката (темпо, ритъм, пауза…) в изразителното четен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E3578" w:rsidRPr="00AA1FA2" w:rsidTr="00EF050B">
        <w:trPr>
          <w:trHeight w:val="253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E3578" w:rsidRPr="00AA1FA2" w:rsidRDefault="007E3578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E3578" w:rsidRPr="00AA1FA2" w:rsidRDefault="007E3578" w:rsidP="00463C3B">
            <w:pPr>
              <w:pStyle w:val="boditext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E3578" w:rsidRPr="00AA1FA2" w:rsidRDefault="007E3578" w:rsidP="007E3578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Баба, </w:t>
            </w:r>
          </w:p>
          <w:p w:rsidR="007E3578" w:rsidRPr="00AA1FA2" w:rsidRDefault="007E3578" w:rsidP="007E3578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Дора Габе</w:t>
            </w:r>
          </w:p>
          <w:p w:rsidR="007E3578" w:rsidRPr="00AA1FA2" w:rsidRDefault="007E3578" w:rsidP="007E3578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9</w:t>
            </w:r>
          </w:p>
          <w:p w:rsidR="007E3578" w:rsidRPr="00AA1FA2" w:rsidRDefault="007E3578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E3578" w:rsidRPr="00AA1FA2" w:rsidRDefault="007E3578" w:rsidP="0008405D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E3578" w:rsidRPr="00AA1FA2" w:rsidRDefault="007E3578" w:rsidP="007E3578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 xml:space="preserve">Работа в УТ, с. 11 – 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Баба, Дора Габе</w:t>
            </w:r>
            <w:r w:rsidRPr="00AA1FA2">
              <w:rPr>
                <w:rFonts w:ascii="Times New Roman" w:hAnsi="Times New Roman" w:cs="Times New Roman"/>
                <w:i/>
                <w:iCs/>
              </w:rPr>
              <w:t>; КНУ, с. 267</w:t>
            </w:r>
          </w:p>
          <w:p w:rsidR="007E3578" w:rsidRPr="00AA1FA2" w:rsidRDefault="007E3578" w:rsidP="00EF050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E3578" w:rsidRPr="00AA1FA2" w:rsidRDefault="007E3578" w:rsidP="007E3578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ълнител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е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 текст 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з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 четене в първи м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о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ул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.</w:t>
            </w:r>
          </w:p>
          <w:p w:rsidR="007E3578" w:rsidRPr="00AA1FA2" w:rsidRDefault="007E3578" w:rsidP="007E3578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</w:pPr>
          </w:p>
          <w:p w:rsidR="007E3578" w:rsidRPr="00AA1FA2" w:rsidRDefault="007E3578" w:rsidP="007E3578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sz w:val="22"/>
                <w:szCs w:val="22"/>
              </w:rPr>
              <w:t>В КНУ на с. 267</w:t>
            </w:r>
            <w:r w:rsidRPr="00AA1FA2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</w:t>
            </w:r>
            <w:r w:rsidRPr="00AA1FA2">
              <w:rPr>
                <w:rFonts w:ascii="Times New Roman" w:hAnsi="Times New Roman" w:cs="Times New Roman"/>
                <w:sz w:val="22"/>
                <w:szCs w:val="22"/>
              </w:rPr>
              <w:t>има предложени допълнителни въпроси за работа върху текст</w:t>
            </w:r>
            <w:r w:rsidRPr="00AA1FA2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а</w:t>
            </w:r>
          </w:p>
        </w:tc>
      </w:tr>
      <w:tr w:rsidR="00FA5197" w:rsidRPr="00AA1FA2" w:rsidTr="002C71CB">
        <w:trPr>
          <w:trHeight w:val="55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19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03C8A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Гласните звукове.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авилно ли пиша думи с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а-ъ, о-у, е-и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ЕО, ЗЗ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Т3, с. 12-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Проверява правописа на думи с неударени гласни чрез сродни думи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Пише правилно думи с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а, ъ, о, у, е, 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EF050B" w:rsidRPr="00AA1FA2" w:rsidRDefault="00EF050B" w:rsidP="00EF050B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прилагане на усвоени знания и алгоритми за работа, самостоятелна конструктивно речева дейност, проверка и самопроверка 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групира</w:t>
            </w:r>
            <w:r w:rsidR="00EF050B" w:rsidRPr="00AA1FA2">
              <w:rPr>
                <w:rFonts w:ascii="Times New Roman" w:hAnsi="Times New Roman" w:cs="Times New Roman"/>
              </w:rPr>
              <w:t xml:space="preserve">т </w:t>
            </w:r>
            <w:r w:rsidRPr="00AA1FA2">
              <w:rPr>
                <w:rFonts w:ascii="Times New Roman" w:hAnsi="Times New Roman" w:cs="Times New Roman"/>
              </w:rPr>
              <w:t xml:space="preserve">гласните по двойки тесни – широки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пи</w:t>
            </w:r>
            <w:r w:rsidR="00EF050B" w:rsidRPr="00AA1FA2">
              <w:rPr>
                <w:rFonts w:ascii="Times New Roman" w:hAnsi="Times New Roman" w:cs="Times New Roman"/>
              </w:rPr>
              <w:t xml:space="preserve">шат </w:t>
            </w:r>
            <w:r w:rsidRPr="00AA1FA2">
              <w:rPr>
                <w:rFonts w:ascii="Times New Roman" w:hAnsi="Times New Roman" w:cs="Times New Roman"/>
              </w:rPr>
              <w:t>имена на хора, които започват с гласна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бразуване и записване на думи чрез промяна на гласната,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проверяване и записване на думи с неударени гласни,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дописване на думи в стихотворение,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състезание „</w:t>
            </w:r>
            <w:r w:rsidRPr="00AA1FA2">
              <w:rPr>
                <w:rFonts w:ascii="Times New Roman" w:hAnsi="Times New Roman" w:cs="Times New Roman"/>
                <w:i/>
                <w:iCs/>
              </w:rPr>
              <w:t>Кой ще бъде пръв?</w:t>
            </w:r>
            <w:r w:rsidRPr="00AA1FA2">
              <w:rPr>
                <w:rFonts w:ascii="Times New Roman" w:hAnsi="Times New Roman" w:cs="Times New Roman"/>
              </w:rPr>
              <w:t>“ за откриване на частите на човешкото тяло като се напише пропуснатата буква?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редактиране и препис на текст </w:t>
            </w:r>
            <w:r w:rsidRPr="00AA1FA2">
              <w:rPr>
                <w:rFonts w:ascii="Times New Roman" w:hAnsi="Times New Roman" w:cs="Times New Roman"/>
              </w:rPr>
              <w:br/>
            </w:r>
            <w:r w:rsidRPr="00AA1FA2">
              <w:rPr>
                <w:rFonts w:ascii="Times New Roman" w:hAnsi="Times New Roman" w:cs="Times New Roman"/>
              </w:rPr>
              <w:lastRenderedPageBreak/>
              <w:t>„Открий седемте грешки в текста“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убрика „</w:t>
            </w:r>
            <w:r w:rsidRPr="00AA1FA2">
              <w:rPr>
                <w:rFonts w:ascii="Times New Roman" w:hAnsi="Times New Roman" w:cs="Times New Roman"/>
                <w:i/>
                <w:iCs/>
              </w:rPr>
              <w:t>За досетливите</w:t>
            </w:r>
            <w:r w:rsidRPr="00AA1FA2">
              <w:rPr>
                <w:rFonts w:ascii="Times New Roman" w:hAnsi="Times New Roman" w:cs="Times New Roman"/>
              </w:rPr>
              <w:t>“ – кодирани глас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5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19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Котето,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Дора Габе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 xml:space="preserve">Четене </w:t>
            </w:r>
            <w:r w:rsidRPr="00AA1FA2">
              <w:rPr>
                <w:rFonts w:ascii="Times New Roman" w:hAnsi="Times New Roman" w:cs="Times New Roman"/>
                <w:i/>
                <w:iCs/>
              </w:rPr>
              <w:br/>
              <w:t>на разказ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НЗ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10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УТ, с. 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E523AC" w:rsidRPr="00AA1FA2" w:rsidRDefault="00E523AC" w:rsidP="00E523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Чете произведения от детската литература, </w:t>
            </w:r>
            <w:r w:rsidRPr="00AA1FA2">
              <w:rPr>
                <w:rFonts w:ascii="Times New Roman" w:hAnsi="Times New Roman" w:cs="Times New Roman"/>
              </w:rPr>
              <w:br/>
              <w:t xml:space="preserve">посветени на семейството и игрите.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азпознава разказ</w:t>
            </w:r>
            <w:r w:rsidR="007E3578" w:rsidRPr="00AA1FA2">
              <w:rPr>
                <w:rFonts w:ascii="Times New Roman" w:hAnsi="Times New Roman" w:cs="Times New Roman"/>
              </w:rPr>
              <w:t>а като вид литературно произведение.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Чете правилно и с разбиране</w:t>
            </w:r>
            <w:r w:rsidR="007E3578" w:rsidRPr="00AA1FA2">
              <w:rPr>
                <w:rFonts w:ascii="Times New Roman" w:hAnsi="Times New Roman" w:cs="Times New Roman"/>
              </w:rPr>
              <w:t>, о</w:t>
            </w:r>
            <w:r w:rsidRPr="00AA1FA2">
              <w:rPr>
                <w:rFonts w:ascii="Times New Roman" w:hAnsi="Times New Roman" w:cs="Times New Roman"/>
              </w:rPr>
              <w:t xml:space="preserve">риентира се в случката </w:t>
            </w:r>
            <w:r w:rsidR="007E3578" w:rsidRPr="00AA1FA2">
              <w:rPr>
                <w:rFonts w:ascii="Times New Roman" w:hAnsi="Times New Roman" w:cs="Times New Roman"/>
              </w:rPr>
              <w:t>и нейното развитие</w:t>
            </w:r>
            <w:r w:rsidR="00DC64E3" w:rsidRP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Отговаря кратко на въпроси по съдържанието </w:t>
            </w:r>
            <w:r w:rsidRPr="00AA1FA2">
              <w:rPr>
                <w:rFonts w:ascii="Times New Roman" w:hAnsi="Times New Roman" w:cs="Times New Roman"/>
              </w:rPr>
              <w:br/>
              <w:t>на изучаван разка</w:t>
            </w:r>
            <w:r w:rsidR="007E3578" w:rsidRPr="00AA1FA2">
              <w:rPr>
                <w:rFonts w:ascii="Times New Roman" w:hAnsi="Times New Roman" w:cs="Times New Roman"/>
              </w:rPr>
              <w:t>з.</w:t>
            </w:r>
          </w:p>
          <w:p w:rsidR="00DC64E3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Преразказва устно достъпни за възрастта </w:t>
            </w:r>
            <w:r w:rsidRPr="00AA1FA2">
              <w:rPr>
                <w:rFonts w:ascii="Times New Roman" w:hAnsi="Times New Roman" w:cs="Times New Roman"/>
              </w:rPr>
              <w:br/>
              <w:t>малки по обем разкази.</w:t>
            </w:r>
          </w:p>
          <w:p w:rsidR="00FA5197" w:rsidRPr="00AA1FA2" w:rsidRDefault="00DC64E3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Формира умения за съставяне на текс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DC64E3" w:rsidRPr="00AA1FA2" w:rsidRDefault="00DC64E3" w:rsidP="00DC64E3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– беседа, наблюдение, анализ, четене с разбиране, прилагане на алгоритми за работа, самостоятелна конструктивно речева дейност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081BF0" w:rsidRPr="00AA1FA2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t>описват животно и споделят впечатления за него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DC64E3" w:rsidRPr="00AA1FA2">
              <w:rPr>
                <w:rFonts w:ascii="Times New Roman" w:hAnsi="Times New Roman" w:cs="Times New Roman"/>
              </w:rPr>
              <w:t xml:space="preserve"> п</w:t>
            </w:r>
            <w:r w:rsidRPr="00AA1FA2">
              <w:rPr>
                <w:rFonts w:ascii="Times New Roman" w:hAnsi="Times New Roman" w:cs="Times New Roman"/>
              </w:rPr>
              <w:t xml:space="preserve">одреждат картинна серия по текста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DC64E3" w:rsidRPr="00AA1FA2">
              <w:rPr>
                <w:rFonts w:ascii="Times New Roman" w:hAnsi="Times New Roman" w:cs="Times New Roman"/>
              </w:rPr>
              <w:t xml:space="preserve"> р</w:t>
            </w:r>
            <w:r w:rsidRPr="00AA1FA2">
              <w:rPr>
                <w:rFonts w:ascii="Times New Roman" w:hAnsi="Times New Roman" w:cs="Times New Roman"/>
              </w:rPr>
              <w:t>едят думи и изречения в текст според логическата им последователност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DC64E3" w:rsidRPr="00AA1FA2">
              <w:rPr>
                <w:rFonts w:ascii="Times New Roman" w:hAnsi="Times New Roman" w:cs="Times New Roman"/>
              </w:rPr>
              <w:t xml:space="preserve"> п</w:t>
            </w:r>
            <w:r w:rsidRPr="00AA1FA2">
              <w:rPr>
                <w:rFonts w:ascii="Times New Roman" w:hAnsi="Times New Roman" w:cs="Times New Roman"/>
              </w:rPr>
              <w:t>реразказват по илюстрации избран моме</w:t>
            </w:r>
            <w:r w:rsidR="00DC64E3" w:rsidRPr="00AA1FA2">
              <w:rPr>
                <w:rFonts w:ascii="Times New Roman" w:hAnsi="Times New Roman" w:cs="Times New Roman"/>
              </w:rPr>
              <w:t>н</w:t>
            </w:r>
            <w:r w:rsidRPr="00AA1FA2">
              <w:rPr>
                <w:rFonts w:ascii="Times New Roman" w:hAnsi="Times New Roman" w:cs="Times New Roman"/>
              </w:rPr>
              <w:t>т</w:t>
            </w:r>
            <w:r w:rsidR="00DC64E3" w:rsidRPr="00AA1FA2">
              <w:rPr>
                <w:rFonts w:ascii="Times New Roman" w:hAnsi="Times New Roman" w:cs="Times New Roman"/>
              </w:rPr>
              <w:t xml:space="preserve"> – 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br/>
              <w:t>начало, среда или край на текста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DC64E3" w:rsidRPr="00AA1FA2">
              <w:rPr>
                <w:rFonts w:ascii="Times New Roman" w:hAnsi="Times New Roman" w:cs="Times New Roman"/>
              </w:rPr>
              <w:t xml:space="preserve"> п</w:t>
            </w:r>
            <w:r w:rsidRPr="00AA1FA2">
              <w:rPr>
                <w:rFonts w:ascii="Times New Roman" w:hAnsi="Times New Roman" w:cs="Times New Roman"/>
              </w:rPr>
              <w:t>роследяват действията на героите</w:t>
            </w:r>
            <w:r w:rsidR="00DC64E3" w:rsidRPr="00AA1FA2">
              <w:rPr>
                <w:rFonts w:ascii="Times New Roman" w:hAnsi="Times New Roman" w:cs="Times New Roman"/>
              </w:rPr>
              <w:t xml:space="preserve"> и развитието на случката</w:t>
            </w:r>
            <w:r w:rsidRPr="00AA1FA2">
              <w:rPr>
                <w:rFonts w:ascii="Times New Roman" w:hAnsi="Times New Roman" w:cs="Times New Roman"/>
              </w:rPr>
              <w:t>, кое след кое се случва и защо се случва това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DC64E3" w:rsidRPr="00AA1FA2">
              <w:rPr>
                <w:rFonts w:ascii="Times New Roman" w:hAnsi="Times New Roman" w:cs="Times New Roman"/>
              </w:rPr>
              <w:t xml:space="preserve"> р</w:t>
            </w:r>
            <w:r w:rsidRPr="00AA1FA2">
              <w:rPr>
                <w:rFonts w:ascii="Times New Roman" w:hAnsi="Times New Roman" w:cs="Times New Roman"/>
              </w:rPr>
              <w:t xml:space="preserve">азграничават и назовават начини (видове) </w:t>
            </w:r>
            <w:r w:rsidRPr="00AA1FA2">
              <w:rPr>
                <w:rFonts w:ascii="Times New Roman" w:hAnsi="Times New Roman" w:cs="Times New Roman"/>
              </w:rPr>
              <w:br/>
              <w:t>и средства за неезиково общуване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DC64E3" w:rsidRPr="00AA1FA2">
              <w:rPr>
                <w:rFonts w:ascii="Times New Roman" w:hAnsi="Times New Roman" w:cs="Times New Roman"/>
              </w:rPr>
              <w:t xml:space="preserve"> о</w:t>
            </w:r>
            <w:r w:rsidRPr="00AA1FA2">
              <w:rPr>
                <w:rFonts w:ascii="Times New Roman" w:hAnsi="Times New Roman" w:cs="Times New Roman"/>
              </w:rPr>
              <w:t>ткриват връзката между текст</w:t>
            </w:r>
            <w:r w:rsidR="00DC64E3" w:rsidRPr="00AA1FA2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t>и заглавие, илюстрир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19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19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93C83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Съгласните звукове.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Правилно ли пиша думи с б, в, г, д, ж, з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ЕО, ЗЗ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Т3, с. 14-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Проверява правописа на думи с</w:t>
            </w:r>
            <w:r w:rsidRPr="00AA1FA2">
              <w:rPr>
                <w:rFonts w:ascii="Times New Roman" w:hAnsi="Times New Roman" w:cs="Times New Roman"/>
                <w:b/>
                <w:bCs/>
              </w:rPr>
              <w:t xml:space="preserve"> б, в, г, д, ж, з 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AA1FA2">
              <w:rPr>
                <w:rFonts w:ascii="Times New Roman" w:hAnsi="Times New Roman" w:cs="Times New Roman"/>
              </w:rPr>
              <w:t>с подходящи думи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Пише правилно думи с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б, в, г, д, ж, 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B12ED6" w:rsidRPr="00AA1FA2" w:rsidRDefault="00B12ED6" w:rsidP="00B12ED6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прилагане на усвоени знания и алгоритми за работа, самостоятелна конструктивно речева дейност, проверка и самопроверка 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правописен тест за откриване на съгласната </w:t>
            </w:r>
            <w:r w:rsidRPr="00AA1FA2">
              <w:rPr>
                <w:rFonts w:ascii="Times New Roman" w:hAnsi="Times New Roman" w:cs="Times New Roman"/>
              </w:rPr>
              <w:br/>
              <w:t>в края на думата и проверка с подходяща дума,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попълване на липсващата съгласна и групиране на думите </w:t>
            </w:r>
            <w:r w:rsidRPr="00AA1FA2">
              <w:rPr>
                <w:rFonts w:ascii="Times New Roman" w:hAnsi="Times New Roman" w:cs="Times New Roman"/>
              </w:rPr>
              <w:br/>
              <w:t>по крайна звучна-беззвучна,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едактиране (3 правописни грешки) и препис на текста,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ткриване и проверка на сгрешени думи в бележка,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рубрика „За досетливите“ – картинен ребус и гата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13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19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Поправка на съчинението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Коте и кълбо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ЗЗ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Т3, с. 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B12ED6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AA1FA2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Проверява правописа на думи.</w:t>
            </w:r>
          </w:p>
          <w:p w:rsidR="00B12ED6" w:rsidRPr="00AA1FA2" w:rsidRDefault="00B12ED6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AA1FA2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Прави оценка и самооценк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B12ED6" w:rsidRPr="00AA1FA2" w:rsidRDefault="00B12ED6" w:rsidP="00B12ED6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прилагане на усвоени знания и алгоритми за работа, самостоятелна конструктивно речева дейност, проверка и самопроверка 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абот</w:t>
            </w:r>
            <w:r w:rsidR="00B12ED6" w:rsidRPr="00AA1FA2">
              <w:rPr>
                <w:rFonts w:ascii="Times New Roman" w:hAnsi="Times New Roman" w:cs="Times New Roman"/>
              </w:rPr>
              <w:t xml:space="preserve">ят </w:t>
            </w:r>
            <w:r w:rsidRPr="00AA1FA2">
              <w:rPr>
                <w:rFonts w:ascii="Times New Roman" w:hAnsi="Times New Roman" w:cs="Times New Roman"/>
              </w:rPr>
              <w:t xml:space="preserve">над </w:t>
            </w:r>
            <w:r w:rsidR="00B12ED6" w:rsidRPr="00AA1FA2">
              <w:rPr>
                <w:rFonts w:ascii="Times New Roman" w:hAnsi="Times New Roman" w:cs="Times New Roman"/>
              </w:rPr>
              <w:t>допуснатите грешки</w:t>
            </w:r>
          </w:p>
          <w:p w:rsidR="00B12ED6" w:rsidRPr="00AA1FA2" w:rsidRDefault="00B12ED6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формират умения за редактиране на текст</w:t>
            </w:r>
          </w:p>
          <w:p w:rsidR="00B12ED6" w:rsidRPr="00AA1FA2" w:rsidRDefault="00B12ED6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оценяват изпълнението на задача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79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lastRenderedPageBreak/>
              <w:t>19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1FA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Бърканица в приказките, 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Джани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Родари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етене на приказка от сборник с приказки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ИЧ, НЗ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44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УТ, с. 4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Ориентира се в оформлението на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книгата</w:t>
            </w:r>
            <w:r w:rsidRPr="00AA1FA2">
              <w:rPr>
                <w:rFonts w:ascii="Times New Roman" w:hAnsi="Times New Roman" w:cs="Times New Roman"/>
              </w:rPr>
              <w:t xml:space="preserve"> – корици, </w:t>
            </w:r>
            <w:r w:rsidR="000F1A1B" w:rsidRPr="00AA1FA2">
              <w:rPr>
                <w:rFonts w:ascii="Times New Roman" w:hAnsi="Times New Roman" w:cs="Times New Roman"/>
              </w:rPr>
              <w:t xml:space="preserve">съдържание, </w:t>
            </w:r>
            <w:r w:rsidRPr="00AA1FA2">
              <w:rPr>
                <w:rFonts w:ascii="Times New Roman" w:hAnsi="Times New Roman" w:cs="Times New Roman"/>
              </w:rPr>
              <w:t>страници, илюстрации.</w:t>
            </w:r>
          </w:p>
          <w:p w:rsidR="000F1A1B" w:rsidRPr="00AA1FA2" w:rsidRDefault="000F1A1B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Формира умения за работа с кни</w:t>
            </w:r>
            <w:r w:rsidR="002D0C69" w:rsidRPr="00AA1FA2">
              <w:rPr>
                <w:rFonts w:ascii="Times New Roman" w:hAnsi="Times New Roman" w:cs="Times New Roman"/>
              </w:rPr>
              <w:t>жното тяло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Чете произведения от </w:t>
            </w:r>
            <w:r w:rsidR="00AB082F" w:rsidRPr="00AA1FA2">
              <w:rPr>
                <w:rFonts w:ascii="Times New Roman" w:hAnsi="Times New Roman" w:cs="Times New Roman"/>
              </w:rPr>
              <w:t xml:space="preserve">детската </w:t>
            </w:r>
            <w:r w:rsidRPr="00AA1FA2">
              <w:rPr>
                <w:rFonts w:ascii="Times New Roman" w:hAnsi="Times New Roman" w:cs="Times New Roman"/>
              </w:rPr>
              <w:t>литература,</w:t>
            </w:r>
            <w:r w:rsidRPr="00AA1FA2">
              <w:rPr>
                <w:rFonts w:ascii="Times New Roman" w:hAnsi="Times New Roman" w:cs="Times New Roman"/>
              </w:rPr>
              <w:br/>
              <w:t>посветени на игрите и семейството</w:t>
            </w:r>
            <w:r w:rsidR="00AB082F" w:rsidRP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Чете правилно и с разбиране малки по обем </w:t>
            </w:r>
            <w:r w:rsidRPr="00AA1FA2">
              <w:rPr>
                <w:rFonts w:ascii="Times New Roman" w:hAnsi="Times New Roman" w:cs="Times New Roman"/>
              </w:rPr>
              <w:br/>
              <w:t>художествени текстове</w:t>
            </w:r>
            <w:r w:rsidR="00AB082F" w:rsidRP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азпознава приказка</w:t>
            </w:r>
            <w:r w:rsidR="00AB082F" w:rsidRPr="00AA1FA2">
              <w:rPr>
                <w:rFonts w:ascii="Times New Roman" w:hAnsi="Times New Roman" w:cs="Times New Roman"/>
              </w:rPr>
              <w:t xml:space="preserve"> като вид </w:t>
            </w:r>
            <w:r w:rsidR="000F1A1B" w:rsidRPr="00AA1FA2">
              <w:rPr>
                <w:rFonts w:ascii="Times New Roman" w:hAnsi="Times New Roman" w:cs="Times New Roman"/>
              </w:rPr>
              <w:t>литературно произведение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риентира се в случката в изучаваното произведение</w:t>
            </w:r>
            <w:r w:rsidR="00AB082F" w:rsidRP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Преразказва устно достъпни за възрастта приказки</w:t>
            </w:r>
            <w:r w:rsidR="000F1A1B" w:rsidRPr="00AA1FA2">
              <w:rPr>
                <w:rFonts w:ascii="Times New Roman" w:hAnsi="Times New Roman" w:cs="Times New Roman"/>
              </w:rPr>
              <w:t>.</w:t>
            </w:r>
          </w:p>
          <w:p w:rsidR="000F1A1B" w:rsidRPr="00AA1FA2" w:rsidRDefault="000F1A1B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Формира</w:t>
            </w:r>
            <w:r w:rsidR="002D0C69" w:rsidRPr="00AA1FA2">
              <w:rPr>
                <w:rFonts w:ascii="Times New Roman" w:hAnsi="Times New Roman" w:cs="Times New Roman"/>
              </w:rPr>
              <w:t xml:space="preserve"> умения за работа в група.</w:t>
            </w:r>
          </w:p>
          <w:p w:rsidR="000F1A1B" w:rsidRPr="00AA1FA2" w:rsidRDefault="000F1A1B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F1A1B" w:rsidRPr="00AA1FA2" w:rsidRDefault="000F1A1B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0F1A1B" w:rsidRPr="00AA1FA2" w:rsidRDefault="000F1A1B" w:rsidP="000F1A1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– беседа, наблюдение, анализ, четене с разбиране, учебен диалог, прилагане на алгоритми за работа, самостоятелна конструктивно речева дейност </w:t>
            </w:r>
          </w:p>
          <w:p w:rsidR="000F1A1B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0F1A1B" w:rsidRPr="00AA1FA2">
              <w:rPr>
                <w:rFonts w:ascii="Times New Roman" w:hAnsi="Times New Roman" w:cs="Times New Roman"/>
              </w:rPr>
              <w:t xml:space="preserve"> ч</w:t>
            </w:r>
            <w:r w:rsidRPr="00AA1FA2">
              <w:rPr>
                <w:rFonts w:ascii="Times New Roman" w:hAnsi="Times New Roman" w:cs="Times New Roman"/>
              </w:rPr>
              <w:t xml:space="preserve">етат и разглеждат </w:t>
            </w:r>
            <w:r w:rsidR="000F1A1B" w:rsidRPr="00AA1FA2">
              <w:rPr>
                <w:rFonts w:ascii="Times New Roman" w:hAnsi="Times New Roman" w:cs="Times New Roman"/>
              </w:rPr>
              <w:t xml:space="preserve">структурата и съдържанието на </w:t>
            </w:r>
            <w:r w:rsidRPr="00AA1FA2">
              <w:rPr>
                <w:rFonts w:ascii="Times New Roman" w:hAnsi="Times New Roman" w:cs="Times New Roman"/>
              </w:rPr>
              <w:t>книжка</w:t>
            </w:r>
          </w:p>
          <w:p w:rsidR="00FA5197" w:rsidRPr="00AA1FA2" w:rsidRDefault="000F1A1B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подреждат илюстрации</w:t>
            </w:r>
            <w:r w:rsidR="00FA5197" w:rsidRPr="00AA1FA2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t xml:space="preserve">и </w:t>
            </w:r>
            <w:r w:rsidR="00FA5197" w:rsidRPr="00AA1FA2">
              <w:rPr>
                <w:rFonts w:ascii="Times New Roman" w:hAnsi="Times New Roman" w:cs="Times New Roman"/>
              </w:rPr>
              <w:t xml:space="preserve">разказват </w:t>
            </w:r>
            <w:r w:rsidRPr="00AA1FA2">
              <w:rPr>
                <w:rFonts w:ascii="Times New Roman" w:hAnsi="Times New Roman" w:cs="Times New Roman"/>
              </w:rPr>
              <w:t>по тях приказката</w:t>
            </w:r>
            <w:r w:rsidR="00FA5197" w:rsidRPr="00AA1FA2">
              <w:rPr>
                <w:rFonts w:ascii="Times New Roman" w:hAnsi="Times New Roman" w:cs="Times New Roman"/>
              </w:rPr>
              <w:t xml:space="preserve"> „Червената шапчица“</w:t>
            </w:r>
          </w:p>
          <w:p w:rsidR="002D0C69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0F1A1B" w:rsidRPr="00AA1FA2">
              <w:rPr>
                <w:rFonts w:ascii="Times New Roman" w:hAnsi="Times New Roman" w:cs="Times New Roman"/>
              </w:rPr>
              <w:t xml:space="preserve"> в</w:t>
            </w:r>
            <w:r w:rsidRPr="00AA1FA2">
              <w:rPr>
                <w:rFonts w:ascii="Times New Roman" w:hAnsi="Times New Roman" w:cs="Times New Roman"/>
              </w:rPr>
              <w:t>ключват се в диалогично четене</w:t>
            </w:r>
            <w:r w:rsidR="002D0C69" w:rsidRPr="00AA1FA2">
              <w:rPr>
                <w:rFonts w:ascii="Times New Roman" w:hAnsi="Times New Roman" w:cs="Times New Roman"/>
              </w:rPr>
              <w:t>,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  <w:r w:rsidR="002D0C69" w:rsidRPr="00AA1FA2">
              <w:rPr>
                <w:rFonts w:ascii="Times New Roman" w:hAnsi="Times New Roman" w:cs="Times New Roman"/>
              </w:rPr>
              <w:t>разпределят ролите в групата, четат по роли, участват в дейност за инсцениране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0F1A1B" w:rsidRPr="00AA1FA2">
              <w:rPr>
                <w:rFonts w:ascii="Times New Roman" w:hAnsi="Times New Roman" w:cs="Times New Roman"/>
              </w:rPr>
              <w:t xml:space="preserve"> ч</w:t>
            </w:r>
            <w:r w:rsidRPr="00AA1FA2">
              <w:rPr>
                <w:rFonts w:ascii="Times New Roman" w:hAnsi="Times New Roman" w:cs="Times New Roman"/>
              </w:rPr>
              <w:t>етат самостоятелно, за да разиграят наум бърканицата и да отговорят на въпроси за техниката за „объркване“</w:t>
            </w:r>
            <w:r w:rsidR="000F1A1B"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FA5197" w:rsidRPr="00AA1FA2" w:rsidRDefault="00FA5197" w:rsidP="00463C3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0F1A1B" w:rsidRPr="00AA1FA2">
              <w:rPr>
                <w:rFonts w:ascii="Times New Roman" w:hAnsi="Times New Roman" w:cs="Times New Roman"/>
              </w:rPr>
              <w:t xml:space="preserve"> у</w:t>
            </w:r>
            <w:r w:rsidRPr="00AA1FA2">
              <w:rPr>
                <w:rFonts w:ascii="Times New Roman" w:hAnsi="Times New Roman" w:cs="Times New Roman"/>
              </w:rPr>
              <w:t>частват в творчески проекти за съчиняване и драматизиране на вариантите на приказката и създаване на книжка с т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63C3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21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Даровитото свраче,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Лиана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Даскалова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11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Облаци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в небето,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Румен Шомов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12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Хоби,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Георги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Константинов</w:t>
            </w:r>
          </w:p>
          <w:p w:rsidR="00FA5197" w:rsidRPr="00AA1FA2" w:rsidRDefault="00FA5197" w:rsidP="00E96C6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13</w:t>
            </w:r>
          </w:p>
          <w:p w:rsidR="00FA5197" w:rsidRPr="00AA1FA2" w:rsidRDefault="00FA5197" w:rsidP="00E96C6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E96C6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Знамето ни е трицветно</w:t>
            </w:r>
          </w:p>
          <w:p w:rsidR="00FA5197" w:rsidRPr="00AA1FA2" w:rsidRDefault="00FA5197" w:rsidP="00E96C6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en-GB"/>
              </w:rPr>
            </w:pPr>
            <w:r w:rsidRPr="00AA1F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 xml:space="preserve">Работа в УТ, с. 13 – 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ровитото свраче, Лиана Даскалова; </w:t>
            </w:r>
            <w:r w:rsidRPr="00AA1FA2">
              <w:rPr>
                <w:rFonts w:ascii="Times New Roman" w:hAnsi="Times New Roman" w:cs="Times New Roman"/>
                <w:i/>
                <w:iCs/>
              </w:rPr>
              <w:t>КНУ,с. 268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E96C6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 xml:space="preserve">Работа в УТ, с. 14 – 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Облаци в небето, Румен Шомов</w:t>
            </w:r>
          </w:p>
          <w:p w:rsidR="00FA5197" w:rsidRPr="00AA1FA2" w:rsidRDefault="00FA5197" w:rsidP="00E96C6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A5197" w:rsidRPr="00AA1FA2" w:rsidRDefault="00FA5197" w:rsidP="00E96C6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A5197" w:rsidRPr="00AA1FA2" w:rsidRDefault="00FA5197" w:rsidP="00E96C6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A5197" w:rsidRPr="00AA1FA2" w:rsidRDefault="00FA5197" w:rsidP="00E96C6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A5197" w:rsidRPr="00AA1FA2" w:rsidRDefault="00FA5197" w:rsidP="00E96C6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Работа в УТ, с. 15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– Хоби, Георги Константинов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ълнителни текстове 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з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 четене в първи м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о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ул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.</w:t>
            </w:r>
          </w:p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</w:pPr>
          </w:p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sz w:val="22"/>
                <w:szCs w:val="22"/>
              </w:rPr>
              <w:t>В КНУ на стр. 267</w:t>
            </w:r>
            <w:r w:rsidRPr="00AA1FA2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, 268</w:t>
            </w:r>
            <w:r w:rsidRPr="00AA1FA2">
              <w:rPr>
                <w:rFonts w:ascii="Times New Roman" w:hAnsi="Times New Roman" w:cs="Times New Roman"/>
                <w:sz w:val="22"/>
                <w:szCs w:val="22"/>
              </w:rPr>
              <w:t xml:space="preserve"> има предложени допълнителни въпроси за работа върху текст</w:t>
            </w:r>
            <w:r w:rsidRPr="00AA1FA2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овете.</w:t>
            </w:r>
          </w:p>
        </w:tc>
      </w:tr>
      <w:tr w:rsidR="00FA5197" w:rsidRPr="00AA1FA2" w:rsidTr="0096437F">
        <w:trPr>
          <w:trHeight w:val="49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lastRenderedPageBreak/>
              <w:t>19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A1FA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Аз съм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lang w:val="ru-RU"/>
              </w:rPr>
              <w:t>българче</w:t>
            </w:r>
            <w:r w:rsidRPr="00AA1FA2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Иван Вазов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етене на стихотворение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НЗ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14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УТ, с. 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азпознава стихотв</w:t>
            </w:r>
            <w:r w:rsidR="00254A2B" w:rsidRPr="00AA1FA2">
              <w:rPr>
                <w:rFonts w:ascii="Times New Roman" w:hAnsi="Times New Roman" w:cs="Times New Roman"/>
              </w:rPr>
              <w:t>орението</w:t>
            </w:r>
            <w:r w:rsidR="0007439D" w:rsidRPr="00AA1FA2">
              <w:rPr>
                <w:rFonts w:ascii="Times New Roman" w:hAnsi="Times New Roman" w:cs="Times New Roman"/>
              </w:rPr>
              <w:t xml:space="preserve"> като нвид текст</w:t>
            </w:r>
            <w:r w:rsidR="00254A2B" w:rsidRPr="00AA1FA2">
              <w:rPr>
                <w:rFonts w:ascii="Times New Roman" w:hAnsi="Times New Roman" w:cs="Times New Roman"/>
              </w:rPr>
              <w:t>.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254A2B" w:rsidRPr="00AA1FA2" w:rsidRDefault="00254A2B" w:rsidP="00254A2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Разграничава стихотворна от нестихотворна реч.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Чете произведения от </w:t>
            </w:r>
            <w:r w:rsidR="0007439D" w:rsidRPr="00AA1FA2">
              <w:rPr>
                <w:rFonts w:ascii="Times New Roman" w:hAnsi="Times New Roman" w:cs="Times New Roman"/>
              </w:rPr>
              <w:t xml:space="preserve">детската </w:t>
            </w:r>
            <w:r w:rsidRPr="00AA1FA2">
              <w:rPr>
                <w:rFonts w:ascii="Times New Roman" w:hAnsi="Times New Roman" w:cs="Times New Roman"/>
              </w:rPr>
              <w:t>литература, посветени на родината</w:t>
            </w:r>
            <w:r w:rsidR="00254A2B" w:rsidRPr="00AA1FA2">
              <w:rPr>
                <w:rFonts w:ascii="Times New Roman" w:hAnsi="Times New Roman" w:cs="Times New Roman"/>
              </w:rPr>
              <w:t>.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азбира значението на непознати думи в контекста на изучаваното произведение</w:t>
            </w:r>
            <w:r w:rsidR="00254A2B" w:rsidRP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07439D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A5197" w:rsidRPr="00AA1FA2">
              <w:rPr>
                <w:rFonts w:ascii="Times New Roman" w:hAnsi="Times New Roman" w:cs="Times New Roman"/>
              </w:rPr>
              <w:t>Рецитира кратки стихотворения</w:t>
            </w:r>
            <w:r w:rsidRPr="00AA1FA2">
              <w:rPr>
                <w:rFonts w:ascii="Times New Roman" w:hAnsi="Times New Roman" w:cs="Times New Roman"/>
              </w:rPr>
              <w:t>.</w:t>
            </w:r>
            <w:r w:rsidR="00FA5197"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риентира се в оформлението на книгата – корици, съдържание.</w:t>
            </w:r>
            <w:r w:rsidR="00254A2B" w:rsidRPr="00AA1F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B147A" w:rsidRPr="00AA1FA2" w:rsidRDefault="00CB147A" w:rsidP="00CB147A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– беседа, наблюдение, анализ, четене с разбиране, учебен диалог, прилагане на алгоритми за работа, самостоятелна конструктивно речева дейност 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254A2B" w:rsidRPr="00AA1FA2">
              <w:rPr>
                <w:rFonts w:ascii="Times New Roman" w:hAnsi="Times New Roman" w:cs="Times New Roman"/>
              </w:rPr>
              <w:t xml:space="preserve"> п</w:t>
            </w:r>
            <w:r w:rsidRPr="00AA1FA2">
              <w:rPr>
                <w:rFonts w:ascii="Times New Roman" w:hAnsi="Times New Roman" w:cs="Times New Roman"/>
              </w:rPr>
              <w:t xml:space="preserve">редставят </w:t>
            </w:r>
            <w:r w:rsidR="00254A2B" w:rsidRPr="00AA1FA2">
              <w:rPr>
                <w:rFonts w:ascii="Times New Roman" w:hAnsi="Times New Roman" w:cs="Times New Roman"/>
              </w:rPr>
              <w:t>себе</w:t>
            </w:r>
            <w:r w:rsidR="00765916" w:rsidRPr="00AA1FA2">
              <w:rPr>
                <w:rFonts w:ascii="Times New Roman" w:hAnsi="Times New Roman" w:cs="Times New Roman"/>
              </w:rPr>
              <w:t>, като използват алгоритъм, зададен</w:t>
            </w:r>
            <w:r w:rsidRPr="00AA1FA2">
              <w:rPr>
                <w:rFonts w:ascii="Times New Roman" w:hAnsi="Times New Roman" w:cs="Times New Roman"/>
              </w:rPr>
              <w:t xml:space="preserve"> чрез мисловни карти „</w:t>
            </w:r>
            <w:r w:rsidRPr="00AA1FA2">
              <w:rPr>
                <w:rFonts w:ascii="Times New Roman" w:hAnsi="Times New Roman" w:cs="Times New Roman"/>
                <w:i/>
                <w:iCs/>
              </w:rPr>
              <w:t>Кой съм – какъв съм</w:t>
            </w:r>
            <w:r w:rsidRPr="00AA1FA2">
              <w:rPr>
                <w:rFonts w:ascii="Times New Roman" w:hAnsi="Times New Roman" w:cs="Times New Roman"/>
              </w:rPr>
              <w:t>“, „</w:t>
            </w:r>
            <w:r w:rsidRPr="00AA1FA2">
              <w:rPr>
                <w:rFonts w:ascii="Times New Roman" w:hAnsi="Times New Roman" w:cs="Times New Roman"/>
                <w:i/>
                <w:iCs/>
              </w:rPr>
              <w:t>Кои сме – какви сме</w:t>
            </w:r>
            <w:r w:rsidRPr="00AA1FA2">
              <w:rPr>
                <w:rFonts w:ascii="Times New Roman" w:hAnsi="Times New Roman" w:cs="Times New Roman"/>
              </w:rPr>
              <w:t>“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254A2B" w:rsidRPr="00AA1FA2">
              <w:rPr>
                <w:rFonts w:ascii="Times New Roman" w:hAnsi="Times New Roman" w:cs="Times New Roman"/>
              </w:rPr>
              <w:t xml:space="preserve"> </w:t>
            </w:r>
            <w:r w:rsidR="00CB147A" w:rsidRPr="00AA1FA2">
              <w:rPr>
                <w:rFonts w:ascii="Times New Roman" w:hAnsi="Times New Roman" w:cs="Times New Roman"/>
              </w:rPr>
              <w:t xml:space="preserve">отговорят на въпроси,  </w:t>
            </w:r>
            <w:r w:rsidR="00254A2B" w:rsidRPr="00AA1FA2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>ърсят връзка между текст, заглавие</w:t>
            </w:r>
            <w:r w:rsidR="00CB147A" w:rsidRPr="00AA1FA2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t xml:space="preserve">и ключови думи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254A2B" w:rsidRPr="00AA1FA2">
              <w:rPr>
                <w:rFonts w:ascii="Times New Roman" w:hAnsi="Times New Roman" w:cs="Times New Roman"/>
              </w:rPr>
              <w:t xml:space="preserve"> ч</w:t>
            </w:r>
            <w:r w:rsidRPr="00AA1FA2">
              <w:rPr>
                <w:rFonts w:ascii="Times New Roman" w:hAnsi="Times New Roman" w:cs="Times New Roman"/>
              </w:rPr>
              <w:t xml:space="preserve">етат изразително, хорово и верижно, за самооценка </w:t>
            </w:r>
            <w:r w:rsidRPr="00AA1FA2">
              <w:rPr>
                <w:rFonts w:ascii="Times New Roman" w:hAnsi="Times New Roman" w:cs="Times New Roman"/>
              </w:rPr>
              <w:br/>
              <w:t>и корекция на техниката си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254A2B" w:rsidRPr="00AA1FA2">
              <w:rPr>
                <w:rFonts w:ascii="Times New Roman" w:hAnsi="Times New Roman" w:cs="Times New Roman"/>
              </w:rPr>
              <w:t>у</w:t>
            </w:r>
            <w:r w:rsidRPr="00AA1FA2">
              <w:rPr>
                <w:rFonts w:ascii="Times New Roman" w:hAnsi="Times New Roman" w:cs="Times New Roman"/>
              </w:rPr>
              <w:t>чат стихотворението наизуст</w:t>
            </w:r>
            <w:r w:rsidR="00CB147A" w:rsidRPr="00AA1FA2">
              <w:rPr>
                <w:rFonts w:ascii="Times New Roman" w:hAnsi="Times New Roman" w:cs="Times New Roman"/>
              </w:rPr>
              <w:t xml:space="preserve">, като следват </w:t>
            </w:r>
            <w:r w:rsidR="00254A2B" w:rsidRPr="00AA1FA2">
              <w:rPr>
                <w:rFonts w:ascii="Times New Roman" w:hAnsi="Times New Roman" w:cs="Times New Roman"/>
              </w:rPr>
              <w:t xml:space="preserve">зададен </w:t>
            </w:r>
            <w:r w:rsidRPr="00AA1FA2">
              <w:rPr>
                <w:rFonts w:ascii="Times New Roman" w:hAnsi="Times New Roman" w:cs="Times New Roman"/>
              </w:rPr>
              <w:t xml:space="preserve">алгоритъм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254A2B" w:rsidRPr="00AA1FA2">
              <w:rPr>
                <w:rFonts w:ascii="Times New Roman" w:hAnsi="Times New Roman" w:cs="Times New Roman"/>
              </w:rPr>
              <w:t>р</w:t>
            </w:r>
            <w:r w:rsidRPr="00AA1FA2">
              <w:rPr>
                <w:rFonts w:ascii="Times New Roman" w:hAnsi="Times New Roman" w:cs="Times New Roman"/>
              </w:rPr>
              <w:t>ешават тест за четене с разбиране</w:t>
            </w:r>
          </w:p>
          <w:p w:rsidR="00254A2B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254A2B" w:rsidRPr="00AA1FA2">
              <w:rPr>
                <w:rFonts w:ascii="Times New Roman" w:hAnsi="Times New Roman" w:cs="Times New Roman"/>
              </w:rPr>
              <w:t>п</w:t>
            </w:r>
            <w:r w:rsidRPr="00AA1FA2">
              <w:rPr>
                <w:rFonts w:ascii="Times New Roman" w:hAnsi="Times New Roman" w:cs="Times New Roman"/>
              </w:rPr>
              <w:t xml:space="preserve">ланират и организират работата по </w:t>
            </w:r>
            <w:r w:rsidRPr="00AA1FA2">
              <w:rPr>
                <w:rFonts w:ascii="Times New Roman" w:hAnsi="Times New Roman" w:cs="Times New Roman"/>
                <w:i/>
                <w:iCs/>
              </w:rPr>
              <w:t>проект</w:t>
            </w:r>
            <w:r w:rsidR="00254A2B" w:rsidRPr="00AA1FA2">
              <w:rPr>
                <w:rFonts w:ascii="Times New Roman" w:hAnsi="Times New Roman" w:cs="Times New Roman"/>
                <w:i/>
                <w:iCs/>
              </w:rPr>
              <w:t>и</w:t>
            </w:r>
            <w:r w:rsidR="00254A2B" w:rsidRPr="00AA1FA2">
              <w:rPr>
                <w:rFonts w:ascii="Times New Roman" w:hAnsi="Times New Roman" w:cs="Times New Roman"/>
              </w:rPr>
              <w:t xml:space="preserve"> –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пос</w:t>
            </w:r>
            <w:r w:rsidR="00254A2B" w:rsidRPr="00AA1FA2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>ер „</w:t>
            </w:r>
            <w:r w:rsidRPr="00AA1FA2">
              <w:rPr>
                <w:rFonts w:ascii="Times New Roman" w:hAnsi="Times New Roman" w:cs="Times New Roman"/>
                <w:i/>
                <w:iCs/>
              </w:rPr>
              <w:t>Аз съм българче</w:t>
            </w:r>
            <w:r w:rsidRPr="00AA1FA2">
              <w:rPr>
                <w:rFonts w:ascii="Times New Roman" w:hAnsi="Times New Roman" w:cs="Times New Roman"/>
              </w:rPr>
              <w:t>“</w:t>
            </w:r>
            <w:r w:rsidR="006008A9" w:rsidRPr="00AA1FA2">
              <w:rPr>
                <w:rFonts w:ascii="Times New Roman" w:hAnsi="Times New Roman" w:cs="Times New Roman"/>
              </w:rPr>
              <w:t xml:space="preserve">, </w:t>
            </w:r>
            <w:r w:rsidRPr="00AA1FA2">
              <w:rPr>
                <w:rFonts w:ascii="Times New Roman" w:hAnsi="Times New Roman" w:cs="Times New Roman"/>
              </w:rPr>
              <w:t>албум „</w:t>
            </w:r>
            <w:r w:rsidRPr="00AA1FA2">
              <w:rPr>
                <w:rFonts w:ascii="Times New Roman" w:hAnsi="Times New Roman" w:cs="Times New Roman"/>
                <w:i/>
                <w:iCs/>
              </w:rPr>
              <w:t>Ние сме бълг</w:t>
            </w:r>
            <w:r w:rsidR="006008A9" w:rsidRPr="00AA1FA2">
              <w:rPr>
                <w:rFonts w:ascii="Times New Roman" w:hAnsi="Times New Roman" w:cs="Times New Roman"/>
                <w:i/>
                <w:iCs/>
              </w:rPr>
              <w:t>ар</w:t>
            </w:r>
            <w:r w:rsidRPr="00AA1FA2">
              <w:rPr>
                <w:rFonts w:ascii="Times New Roman" w:hAnsi="Times New Roman" w:cs="Times New Roman"/>
                <w:i/>
                <w:iCs/>
              </w:rPr>
              <w:t>чета</w:t>
            </w:r>
            <w:r w:rsidRPr="00AA1FA2">
              <w:rPr>
                <w:rFonts w:ascii="Times New Roman" w:hAnsi="Times New Roman" w:cs="Times New Roman"/>
              </w:rPr>
              <w:t>“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6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19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A1FA2">
              <w:rPr>
                <w:rFonts w:ascii="Times New Roman" w:hAnsi="Times New Roman" w:cs="Times New Roman"/>
                <w:b/>
                <w:bCs/>
                <w:lang w:val="en-GB"/>
              </w:rPr>
              <w:t>2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Молитва, 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Иван Вазов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D05CF1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етене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на стихотворение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ОЗ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16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УТ, с.17-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Чете произведения, посветени на семейството и родината</w:t>
            </w:r>
            <w:r w:rsidR="006568DC" w:rsidRPr="00AA1FA2">
              <w:rPr>
                <w:rFonts w:ascii="Times New Roman" w:hAnsi="Times New Roman" w:cs="Times New Roman"/>
              </w:rPr>
              <w:t>.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Чете правилно и с разбиране малки по обем </w:t>
            </w:r>
            <w:r w:rsidRPr="00AA1FA2">
              <w:rPr>
                <w:rFonts w:ascii="Times New Roman" w:hAnsi="Times New Roman" w:cs="Times New Roman"/>
              </w:rPr>
              <w:br/>
              <w:t>художествени текстове</w:t>
            </w:r>
            <w:r w:rsidR="006568DC" w:rsidRP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азпознава стихотворение и разказ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риентира се в съдържанието на прочетеното</w:t>
            </w:r>
            <w:r w:rsidR="006568DC" w:rsidRP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тговаря кратко на въпроси по изучавани произведения</w:t>
            </w:r>
            <w:r w:rsidR="006568DC" w:rsidRP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ецитира кратки стихотворения или откъс от тях</w:t>
            </w:r>
            <w:r w:rsidR="006568DC" w:rsidRP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Преразказва кратко прочетено</w:t>
            </w:r>
            <w:r w:rsidR="006568DC" w:rsidRPr="00AA1FA2">
              <w:rPr>
                <w:rFonts w:ascii="Times New Roman" w:hAnsi="Times New Roman" w:cs="Times New Roman"/>
              </w:rPr>
              <w:t xml:space="preserve"> произведение</w:t>
            </w:r>
            <w:r w:rsidRP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Ориентира се в оформлението </w:t>
            </w:r>
            <w:r w:rsidR="006568DC" w:rsidRPr="00AA1FA2">
              <w:rPr>
                <w:rFonts w:ascii="Times New Roman" w:hAnsi="Times New Roman" w:cs="Times New Roman"/>
              </w:rPr>
              <w:t xml:space="preserve">и структурата </w:t>
            </w:r>
            <w:r w:rsidRPr="00AA1FA2">
              <w:rPr>
                <w:rFonts w:ascii="Times New Roman" w:hAnsi="Times New Roman" w:cs="Times New Roman"/>
              </w:rPr>
              <w:t>на книгата</w:t>
            </w:r>
            <w:r w:rsidR="006568DC" w:rsidRP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Споделя впечатления от изучавани </w:t>
            </w:r>
            <w:r w:rsidR="00524797" w:rsidRPr="00AA1FA2">
              <w:rPr>
                <w:rFonts w:ascii="Times New Roman" w:hAnsi="Times New Roman" w:cs="Times New Roman"/>
              </w:rPr>
              <w:t xml:space="preserve">и самостоятелно прочетени </w:t>
            </w:r>
            <w:r w:rsidRPr="00AA1FA2">
              <w:rPr>
                <w:rFonts w:ascii="Times New Roman" w:hAnsi="Times New Roman" w:cs="Times New Roman"/>
              </w:rPr>
              <w:t>произведени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070492" w:rsidRPr="00AA1FA2" w:rsidRDefault="00070492" w:rsidP="00070492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– беседа, анализ, четене с разбиране, прилагане на алгоритми за работа, самостоятелна конструктивно речева дейност, </w:t>
            </w:r>
            <w:r w:rsidR="00D643EF" w:rsidRPr="00AA1FA2">
              <w:rPr>
                <w:rFonts w:ascii="Times New Roman" w:hAnsi="Times New Roman" w:cs="Times New Roman"/>
              </w:rPr>
              <w:t xml:space="preserve">дискусия, проверка, </w:t>
            </w:r>
            <w:r w:rsidRPr="00AA1FA2">
              <w:rPr>
                <w:rFonts w:ascii="Times New Roman" w:hAnsi="Times New Roman" w:cs="Times New Roman"/>
              </w:rPr>
              <w:t xml:space="preserve">самопроверка и самооценка </w:t>
            </w:r>
          </w:p>
          <w:p w:rsidR="00070492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6568DC" w:rsidRPr="00AA1FA2">
              <w:rPr>
                <w:rFonts w:ascii="Times New Roman" w:hAnsi="Times New Roman" w:cs="Times New Roman"/>
              </w:rPr>
              <w:t xml:space="preserve"> </w:t>
            </w:r>
            <w:r w:rsidR="00070492" w:rsidRPr="00AA1FA2">
              <w:rPr>
                <w:rFonts w:ascii="Times New Roman" w:hAnsi="Times New Roman" w:cs="Times New Roman"/>
              </w:rPr>
              <w:t>споделят</w:t>
            </w:r>
            <w:r w:rsidRPr="00AA1FA2">
              <w:rPr>
                <w:rFonts w:ascii="Times New Roman" w:hAnsi="Times New Roman" w:cs="Times New Roman"/>
              </w:rPr>
              <w:t xml:space="preserve"> впечатлени</w:t>
            </w:r>
            <w:r w:rsidR="00070492" w:rsidRPr="00AA1FA2">
              <w:rPr>
                <w:rFonts w:ascii="Times New Roman" w:hAnsi="Times New Roman" w:cs="Times New Roman"/>
              </w:rPr>
              <w:t>я</w:t>
            </w:r>
            <w:r w:rsidRPr="00AA1FA2">
              <w:rPr>
                <w:rFonts w:ascii="Times New Roman" w:hAnsi="Times New Roman" w:cs="Times New Roman"/>
              </w:rPr>
              <w:t xml:space="preserve"> от </w:t>
            </w:r>
            <w:r w:rsidR="00070492" w:rsidRPr="00AA1FA2">
              <w:rPr>
                <w:rFonts w:ascii="Times New Roman" w:hAnsi="Times New Roman" w:cs="Times New Roman"/>
              </w:rPr>
              <w:t xml:space="preserve">изучаван или </w:t>
            </w:r>
            <w:r w:rsidRPr="00AA1FA2">
              <w:rPr>
                <w:rFonts w:ascii="Times New Roman" w:hAnsi="Times New Roman" w:cs="Times New Roman"/>
              </w:rPr>
              <w:t>самостоятелно прочетен</w:t>
            </w:r>
            <w:r w:rsidR="00070492" w:rsidRPr="00AA1FA2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t>текст</w:t>
            </w:r>
            <w:r w:rsidR="00070492"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FA5197" w:rsidRPr="00AA1FA2" w:rsidRDefault="00070492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A5197" w:rsidRPr="00AA1FA2">
              <w:rPr>
                <w:rFonts w:ascii="Times New Roman" w:hAnsi="Times New Roman" w:cs="Times New Roman"/>
              </w:rPr>
              <w:t xml:space="preserve">споделят </w:t>
            </w:r>
            <w:r w:rsidRPr="00AA1FA2">
              <w:rPr>
                <w:rFonts w:ascii="Times New Roman" w:hAnsi="Times New Roman" w:cs="Times New Roman"/>
              </w:rPr>
              <w:t>записките в своя читателски дневник и коментират тези на съучениците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070492" w:rsidRPr="00AA1FA2">
              <w:rPr>
                <w:rFonts w:ascii="Times New Roman" w:hAnsi="Times New Roman" w:cs="Times New Roman"/>
              </w:rPr>
              <w:t>с</w:t>
            </w:r>
            <w:r w:rsidRPr="00AA1FA2">
              <w:rPr>
                <w:rFonts w:ascii="Times New Roman" w:hAnsi="Times New Roman" w:cs="Times New Roman"/>
              </w:rPr>
              <w:t xml:space="preserve">амооценяват напредъка си в четенето по карта </w:t>
            </w:r>
            <w:r w:rsidRPr="00AA1FA2">
              <w:rPr>
                <w:rFonts w:ascii="Times New Roman" w:hAnsi="Times New Roman" w:cs="Times New Roman"/>
              </w:rPr>
              <w:br/>
              <w:t>„</w:t>
            </w:r>
            <w:r w:rsidRPr="00AA1FA2">
              <w:rPr>
                <w:rFonts w:ascii="Times New Roman" w:hAnsi="Times New Roman" w:cs="Times New Roman"/>
                <w:i/>
                <w:iCs/>
              </w:rPr>
              <w:t>Вече мога добре</w:t>
            </w:r>
            <w:r w:rsidRPr="00AA1FA2">
              <w:rPr>
                <w:rFonts w:ascii="Times New Roman" w:hAnsi="Times New Roman" w:cs="Times New Roman"/>
              </w:rPr>
              <w:t xml:space="preserve"> – </w:t>
            </w:r>
            <w:r w:rsidRPr="00AA1FA2">
              <w:rPr>
                <w:rFonts w:ascii="Times New Roman" w:hAnsi="Times New Roman" w:cs="Times New Roman"/>
                <w:i/>
                <w:iCs/>
              </w:rPr>
              <w:t>Това за мен е ново</w:t>
            </w:r>
            <w:r w:rsidRPr="00AA1FA2">
              <w:rPr>
                <w:rFonts w:ascii="Times New Roman" w:hAnsi="Times New Roman" w:cs="Times New Roman"/>
              </w:rPr>
              <w:t>“;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0F5955" w:rsidRPr="00AA1FA2">
              <w:rPr>
                <w:rFonts w:ascii="Times New Roman" w:hAnsi="Times New Roman" w:cs="Times New Roman"/>
              </w:rPr>
              <w:t xml:space="preserve">решават задачи </w:t>
            </w:r>
            <w:r w:rsidRPr="00AA1FA2">
              <w:rPr>
                <w:rFonts w:ascii="Times New Roman" w:hAnsi="Times New Roman" w:cs="Times New Roman"/>
              </w:rPr>
              <w:t>и демонстрират четене с разбиране</w:t>
            </w:r>
            <w:r w:rsidR="006F4C22" w:rsidRPr="00AA1FA2">
              <w:rPr>
                <w:rFonts w:ascii="Times New Roman" w:hAnsi="Times New Roman" w:cs="Times New Roman"/>
              </w:rPr>
              <w:t xml:space="preserve"> –</w:t>
            </w:r>
            <w:r w:rsidR="006F4C22" w:rsidRPr="00AA1FA2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F4C22" w:rsidRPr="00AA1FA2">
              <w:rPr>
                <w:rFonts w:ascii="Times New Roman" w:hAnsi="Times New Roman" w:cs="Times New Roman"/>
              </w:rPr>
              <w:t xml:space="preserve">подреждат текст, </w:t>
            </w:r>
            <w:r w:rsidRPr="00AA1FA2">
              <w:rPr>
                <w:rFonts w:ascii="Times New Roman" w:hAnsi="Times New Roman" w:cs="Times New Roman"/>
              </w:rPr>
              <w:t>свързва</w:t>
            </w:r>
            <w:r w:rsidR="006F4C22" w:rsidRPr="00AA1FA2">
              <w:rPr>
                <w:rFonts w:ascii="Times New Roman" w:hAnsi="Times New Roman" w:cs="Times New Roman"/>
              </w:rPr>
              <w:t xml:space="preserve">т </w:t>
            </w:r>
            <w:r w:rsidRPr="00AA1FA2">
              <w:rPr>
                <w:rFonts w:ascii="Times New Roman" w:hAnsi="Times New Roman" w:cs="Times New Roman"/>
              </w:rPr>
              <w:t>заглавия и текст, текст и герои, текст и жанр, разпознава</w:t>
            </w:r>
            <w:r w:rsidR="006F4C22" w:rsidRPr="00AA1FA2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 xml:space="preserve"> текст по откъс </w:t>
            </w:r>
            <w:r w:rsidR="006F4C22" w:rsidRPr="00AA1FA2">
              <w:rPr>
                <w:rFonts w:ascii="Times New Roman" w:hAnsi="Times New Roman" w:cs="Times New Roman"/>
              </w:rPr>
              <w:t>от него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070492" w:rsidRPr="00AA1FA2">
              <w:rPr>
                <w:rFonts w:ascii="Times New Roman" w:hAnsi="Times New Roman" w:cs="Times New Roman"/>
              </w:rPr>
              <w:t>з</w:t>
            </w:r>
            <w:r w:rsidRPr="00AA1FA2">
              <w:rPr>
                <w:rFonts w:ascii="Times New Roman" w:hAnsi="Times New Roman" w:cs="Times New Roman"/>
              </w:rPr>
              <w:t>адават си гатанки за герои</w:t>
            </w:r>
            <w:r w:rsidR="006F4C22" w:rsidRPr="00AA1FA2">
              <w:rPr>
                <w:rFonts w:ascii="Times New Roman" w:hAnsi="Times New Roman" w:cs="Times New Roman"/>
              </w:rPr>
              <w:t>, като</w:t>
            </w:r>
            <w:r w:rsidRPr="00AA1FA2">
              <w:rPr>
                <w:rFonts w:ascii="Times New Roman" w:hAnsi="Times New Roman" w:cs="Times New Roman"/>
              </w:rPr>
              <w:t xml:space="preserve"> преразказ</w:t>
            </w:r>
            <w:r w:rsidR="006F4C22" w:rsidRPr="00AA1FA2">
              <w:rPr>
                <w:rFonts w:ascii="Times New Roman" w:hAnsi="Times New Roman" w:cs="Times New Roman"/>
              </w:rPr>
              <w:t>ват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br/>
              <w:t>или рецитира</w:t>
            </w:r>
            <w:r w:rsidR="006F4C22" w:rsidRPr="00AA1FA2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 xml:space="preserve"> откъс от текстове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070492" w:rsidRPr="00AA1FA2">
              <w:rPr>
                <w:rFonts w:ascii="Times New Roman" w:hAnsi="Times New Roman" w:cs="Times New Roman"/>
              </w:rPr>
              <w:t>п</w:t>
            </w:r>
            <w:r w:rsidRPr="00AA1FA2">
              <w:rPr>
                <w:rFonts w:ascii="Times New Roman" w:hAnsi="Times New Roman" w:cs="Times New Roman"/>
              </w:rPr>
              <w:t>одреждат изложба с продукти от проекти за албуми и книжки и ги коментират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en-GB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070492" w:rsidRPr="00AA1FA2">
              <w:rPr>
                <w:rFonts w:ascii="Times New Roman" w:hAnsi="Times New Roman" w:cs="Times New Roman"/>
              </w:rPr>
              <w:t>у</w:t>
            </w:r>
            <w:r w:rsidRPr="00AA1FA2">
              <w:rPr>
                <w:rFonts w:ascii="Times New Roman" w:hAnsi="Times New Roman" w:cs="Times New Roman"/>
              </w:rPr>
              <w:t>частват в дискусия</w:t>
            </w:r>
            <w:r w:rsidR="00070492" w:rsidRPr="00AA1FA2">
              <w:rPr>
                <w:rFonts w:ascii="Times New Roman" w:hAnsi="Times New Roman" w:cs="Times New Roman"/>
              </w:rPr>
              <w:t>, като отговарят на въпросите: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br/>
            </w:r>
            <w:r w:rsidR="00070492" w:rsidRPr="00AA1FA2">
              <w:rPr>
                <w:rFonts w:ascii="Times New Roman" w:hAnsi="Times New Roman" w:cs="Times New Roman"/>
              </w:rPr>
              <w:t>К</w:t>
            </w:r>
            <w:r w:rsidRPr="00AA1FA2">
              <w:rPr>
                <w:rFonts w:ascii="Times New Roman" w:hAnsi="Times New Roman" w:cs="Times New Roman"/>
              </w:rPr>
              <w:t xml:space="preserve">ак се рисува </w:t>
            </w:r>
            <w:r w:rsidR="00070492" w:rsidRPr="00AA1FA2">
              <w:rPr>
                <w:rFonts w:ascii="Times New Roman" w:hAnsi="Times New Roman" w:cs="Times New Roman"/>
              </w:rPr>
              <w:t xml:space="preserve">картина </w:t>
            </w:r>
            <w:r w:rsidRPr="00AA1FA2">
              <w:rPr>
                <w:rFonts w:ascii="Times New Roman" w:hAnsi="Times New Roman" w:cs="Times New Roman"/>
              </w:rPr>
              <w:t>с думи</w:t>
            </w:r>
            <w:r w:rsidR="00070492" w:rsidRPr="00AA1FA2">
              <w:rPr>
                <w:rFonts w:ascii="Times New Roman" w:hAnsi="Times New Roman" w:cs="Times New Roman"/>
              </w:rPr>
              <w:t>?</w:t>
            </w:r>
            <w:r w:rsidRPr="00AA1FA2">
              <w:rPr>
                <w:rFonts w:ascii="Times New Roman" w:hAnsi="Times New Roman" w:cs="Times New Roman"/>
              </w:rPr>
              <w:t xml:space="preserve">, </w:t>
            </w:r>
            <w:r w:rsidR="00070492" w:rsidRPr="00AA1FA2">
              <w:rPr>
                <w:rFonts w:ascii="Times New Roman" w:hAnsi="Times New Roman" w:cs="Times New Roman"/>
              </w:rPr>
              <w:t>К</w:t>
            </w:r>
            <w:r w:rsidRPr="00AA1FA2">
              <w:rPr>
                <w:rFonts w:ascii="Times New Roman" w:hAnsi="Times New Roman" w:cs="Times New Roman"/>
              </w:rPr>
              <w:t>ак се учи наизуст</w:t>
            </w:r>
            <w:r w:rsidR="00070492" w:rsidRPr="00AA1FA2">
              <w:rPr>
                <w:rFonts w:ascii="Times New Roman" w:hAnsi="Times New Roman" w:cs="Times New Roman"/>
              </w:rPr>
              <w:t>?</w:t>
            </w:r>
            <w:r w:rsidRPr="00AA1FA2">
              <w:rPr>
                <w:rFonts w:ascii="Times New Roman" w:hAnsi="Times New Roman" w:cs="Times New Roman"/>
              </w:rPr>
              <w:t xml:space="preserve">, </w:t>
            </w:r>
            <w:r w:rsidR="00070492" w:rsidRPr="00AA1FA2">
              <w:rPr>
                <w:rFonts w:ascii="Times New Roman" w:hAnsi="Times New Roman" w:cs="Times New Roman"/>
              </w:rPr>
              <w:t>К</w:t>
            </w:r>
            <w:r w:rsidRPr="00AA1FA2">
              <w:rPr>
                <w:rFonts w:ascii="Times New Roman" w:hAnsi="Times New Roman" w:cs="Times New Roman"/>
              </w:rPr>
              <w:t>ак се отговаря на въпрос</w:t>
            </w:r>
            <w:r w:rsidR="00070492" w:rsidRPr="00AA1FA2">
              <w:rPr>
                <w:rFonts w:ascii="Times New Roman" w:hAnsi="Times New Roman" w:cs="Times New Roman"/>
              </w:rPr>
              <w:t>?</w:t>
            </w:r>
            <w:r w:rsidRPr="00AA1FA2">
              <w:rPr>
                <w:rFonts w:ascii="Times New Roman" w:hAnsi="Times New Roman" w:cs="Times New Roman"/>
              </w:rPr>
              <w:t xml:space="preserve">, </w:t>
            </w:r>
            <w:r w:rsidR="00070492" w:rsidRPr="00AA1FA2">
              <w:rPr>
                <w:rFonts w:ascii="Times New Roman" w:hAnsi="Times New Roman" w:cs="Times New Roman"/>
              </w:rPr>
              <w:t>К</w:t>
            </w:r>
            <w:r w:rsidRPr="00AA1FA2">
              <w:rPr>
                <w:rFonts w:ascii="Times New Roman" w:hAnsi="Times New Roman" w:cs="Times New Roman"/>
              </w:rPr>
              <w:t>ак се чете разказ</w:t>
            </w:r>
            <w:r w:rsidR="00070492" w:rsidRPr="00AA1FA2">
              <w:rPr>
                <w:rFonts w:ascii="Times New Roman" w:hAnsi="Times New Roman" w:cs="Times New Roman"/>
              </w:rPr>
              <w:t>?</w:t>
            </w:r>
            <w:r w:rsidRPr="00AA1FA2">
              <w:rPr>
                <w:rFonts w:ascii="Times New Roman" w:hAnsi="Times New Roman" w:cs="Times New Roman"/>
              </w:rPr>
              <w:t xml:space="preserve">, </w:t>
            </w:r>
            <w:r w:rsidR="00070492" w:rsidRPr="00AA1FA2">
              <w:rPr>
                <w:rFonts w:ascii="Times New Roman" w:hAnsi="Times New Roman" w:cs="Times New Roman"/>
              </w:rPr>
              <w:t>К</w:t>
            </w:r>
            <w:r w:rsidRPr="00AA1FA2">
              <w:rPr>
                <w:rFonts w:ascii="Times New Roman" w:hAnsi="Times New Roman" w:cs="Times New Roman"/>
              </w:rPr>
              <w:t>ак се разглежда книжка</w:t>
            </w:r>
            <w:r w:rsidR="00070492" w:rsidRPr="00AA1FA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4E2F48">
        <w:trPr>
          <w:trHeight w:val="503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lastRenderedPageBreak/>
              <w:t>19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Думите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ЕО, НЗ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Т3, с. 16-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Разбира лексикалното значение на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думата</w:t>
            </w:r>
            <w:r w:rsidRP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AA4299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Различава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дума</w:t>
            </w:r>
            <w:r w:rsidRPr="00AA1FA2">
              <w:rPr>
                <w:rFonts w:ascii="Times New Roman" w:hAnsi="Times New Roman" w:cs="Times New Roman"/>
              </w:rPr>
              <w:t xml:space="preserve"> от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изречение</w:t>
            </w:r>
            <w:r w:rsidRPr="00AA1FA2">
              <w:rPr>
                <w:rFonts w:ascii="Times New Roman" w:hAnsi="Times New Roman" w:cs="Times New Roman"/>
              </w:rPr>
              <w:t>.</w:t>
            </w:r>
          </w:p>
          <w:p w:rsidR="00165A94" w:rsidRPr="00AA1FA2" w:rsidRDefault="00165A94" w:rsidP="00AA4299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азбира логическата връзка на думите в изречението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значава с букви звуковия състав и строеж</w:t>
            </w:r>
            <w:r w:rsidR="00165A94" w:rsidRPr="00AA1FA2">
              <w:rPr>
                <w:rFonts w:ascii="Times New Roman" w:hAnsi="Times New Roman" w:cs="Times New Roman"/>
              </w:rPr>
              <w:t>а</w:t>
            </w:r>
            <w:r w:rsidRPr="00AA1FA2">
              <w:rPr>
                <w:rFonts w:ascii="Times New Roman" w:hAnsi="Times New Roman" w:cs="Times New Roman"/>
              </w:rPr>
              <w:t xml:space="preserve"> на думите, без да пропуска букви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Чете правилно думи в съответствие със звуковия им състав.</w:t>
            </w:r>
          </w:p>
          <w:p w:rsidR="00FA5197" w:rsidRPr="00AA1FA2" w:rsidRDefault="00FA5197" w:rsidP="000B0330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Използва главна буква при</w:t>
            </w:r>
            <w:r w:rsidR="000B0330" w:rsidRPr="00AA1FA2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t>писане на собствените имен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165A94" w:rsidRPr="00AA1FA2" w:rsidRDefault="00165A94" w:rsidP="00165A94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– беседа, анализ, четене с разбиране, прилагане на алгоритми за работа, самостоятелна конструктивно речева дейност, проверка, самопроверка и самооценка </w:t>
            </w:r>
          </w:p>
          <w:p w:rsidR="00165A94" w:rsidRPr="00AA1FA2" w:rsidRDefault="00694D01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A5197" w:rsidRPr="00AA1FA2">
              <w:rPr>
                <w:rFonts w:ascii="Times New Roman" w:hAnsi="Times New Roman" w:cs="Times New Roman"/>
              </w:rPr>
              <w:t>преписва</w:t>
            </w:r>
            <w:r w:rsidRPr="00AA1FA2">
              <w:rPr>
                <w:rFonts w:ascii="Times New Roman" w:hAnsi="Times New Roman" w:cs="Times New Roman"/>
              </w:rPr>
              <w:t>т</w:t>
            </w:r>
            <w:r w:rsidR="00FA5197" w:rsidRPr="00AA1FA2">
              <w:rPr>
                <w:rFonts w:ascii="Times New Roman" w:hAnsi="Times New Roman" w:cs="Times New Roman"/>
              </w:rPr>
              <w:t xml:space="preserve"> думи, пиш</w:t>
            </w:r>
            <w:r w:rsidRPr="00AA1FA2">
              <w:rPr>
                <w:rFonts w:ascii="Times New Roman" w:hAnsi="Times New Roman" w:cs="Times New Roman"/>
              </w:rPr>
              <w:t>ат думи като самодиктовка</w:t>
            </w:r>
            <w:r w:rsidR="00FA5197" w:rsidRPr="00AA1FA2">
              <w:rPr>
                <w:rFonts w:ascii="Times New Roman" w:hAnsi="Times New Roman" w:cs="Times New Roman"/>
              </w:rPr>
              <w:t xml:space="preserve"> </w:t>
            </w:r>
            <w:r w:rsidR="00FA5197" w:rsidRPr="00AA1FA2">
              <w:rPr>
                <w:rFonts w:ascii="Times New Roman" w:hAnsi="Times New Roman" w:cs="Times New Roman"/>
              </w:rPr>
              <w:br/>
            </w: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A5197" w:rsidRPr="00AA1FA2">
              <w:rPr>
                <w:rFonts w:ascii="Times New Roman" w:hAnsi="Times New Roman" w:cs="Times New Roman"/>
              </w:rPr>
              <w:t>поправя</w:t>
            </w:r>
            <w:r w:rsidRPr="00AA1FA2">
              <w:rPr>
                <w:rFonts w:ascii="Times New Roman" w:hAnsi="Times New Roman" w:cs="Times New Roman"/>
              </w:rPr>
              <w:t>т</w:t>
            </w:r>
            <w:r w:rsidR="00FA5197" w:rsidRPr="00AA1FA2">
              <w:rPr>
                <w:rFonts w:ascii="Times New Roman" w:hAnsi="Times New Roman" w:cs="Times New Roman"/>
              </w:rPr>
              <w:t xml:space="preserve"> </w:t>
            </w:r>
            <w:r w:rsidR="00165A94" w:rsidRPr="00AA1FA2">
              <w:rPr>
                <w:rFonts w:ascii="Times New Roman" w:hAnsi="Times New Roman" w:cs="Times New Roman"/>
              </w:rPr>
              <w:t>допуснати грешки в думите</w:t>
            </w:r>
          </w:p>
          <w:p w:rsidR="00694D01" w:rsidRPr="00AA1FA2" w:rsidRDefault="00694D01" w:rsidP="00694D01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A5197" w:rsidRPr="00AA1FA2">
              <w:rPr>
                <w:rFonts w:ascii="Times New Roman" w:hAnsi="Times New Roman" w:cs="Times New Roman"/>
              </w:rPr>
              <w:t>образува</w:t>
            </w:r>
            <w:r w:rsidRPr="00AA1FA2">
              <w:rPr>
                <w:rFonts w:ascii="Times New Roman" w:hAnsi="Times New Roman" w:cs="Times New Roman"/>
              </w:rPr>
              <w:t>т</w:t>
            </w:r>
            <w:r w:rsidR="00FA5197" w:rsidRPr="00AA1FA2">
              <w:rPr>
                <w:rFonts w:ascii="Times New Roman" w:hAnsi="Times New Roman" w:cs="Times New Roman"/>
              </w:rPr>
              <w:t xml:space="preserve"> думи с обща крайна сричка</w:t>
            </w:r>
            <w:r w:rsidRPr="00AA1FA2">
              <w:rPr>
                <w:rFonts w:ascii="Times New Roman" w:hAnsi="Times New Roman" w:cs="Times New Roman"/>
              </w:rPr>
              <w:t xml:space="preserve">, като </w:t>
            </w:r>
            <w:r w:rsidR="00FA5197" w:rsidRPr="00AA1FA2">
              <w:rPr>
                <w:rFonts w:ascii="Times New Roman" w:hAnsi="Times New Roman" w:cs="Times New Roman"/>
              </w:rPr>
              <w:t>пром</w:t>
            </w:r>
            <w:r w:rsidRPr="00AA1FA2">
              <w:rPr>
                <w:rFonts w:ascii="Times New Roman" w:hAnsi="Times New Roman" w:cs="Times New Roman"/>
              </w:rPr>
              <w:t>енят</w:t>
            </w:r>
            <w:r w:rsidR="00FA5197" w:rsidRPr="00AA1FA2">
              <w:rPr>
                <w:rFonts w:ascii="Times New Roman" w:hAnsi="Times New Roman" w:cs="Times New Roman"/>
              </w:rPr>
              <w:t xml:space="preserve"> първата буква</w:t>
            </w:r>
          </w:p>
          <w:p w:rsidR="00694D01" w:rsidRPr="00AA1FA2" w:rsidRDefault="00694D01" w:rsidP="00694D01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</w:rPr>
              <w:t xml:space="preserve">• обясняват (с помощта на учителя или в контекст) </w:t>
            </w:r>
            <w:r w:rsidRPr="00AA1FA2">
              <w:rPr>
                <w:rFonts w:ascii="Times New Roman" w:hAnsi="Times New Roman" w:cs="Times New Roman"/>
              </w:rPr>
              <w:br/>
              <w:t>лексикалното значение на думи с еднакъв звуков състав (многозначни думи)</w:t>
            </w:r>
          </w:p>
          <w:p w:rsidR="00FA5197" w:rsidRPr="00AA1FA2" w:rsidRDefault="00694D01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A5197" w:rsidRPr="00AA1FA2">
              <w:rPr>
                <w:rFonts w:ascii="Times New Roman" w:hAnsi="Times New Roman" w:cs="Times New Roman"/>
              </w:rPr>
              <w:t>групира</w:t>
            </w:r>
            <w:r w:rsidRPr="00AA1FA2">
              <w:rPr>
                <w:rFonts w:ascii="Times New Roman" w:hAnsi="Times New Roman" w:cs="Times New Roman"/>
              </w:rPr>
              <w:t>т</w:t>
            </w:r>
            <w:r w:rsidR="00FA5197" w:rsidRPr="00AA1FA2">
              <w:rPr>
                <w:rFonts w:ascii="Times New Roman" w:hAnsi="Times New Roman" w:cs="Times New Roman"/>
              </w:rPr>
              <w:t xml:space="preserve"> думи,</w:t>
            </w:r>
            <w:r w:rsidR="00FA5197" w:rsidRPr="00AA1F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5197" w:rsidRPr="00AA1FA2">
              <w:rPr>
                <w:rFonts w:ascii="Times New Roman" w:hAnsi="Times New Roman" w:cs="Times New Roman"/>
              </w:rPr>
              <w:t>означаващи</w:t>
            </w:r>
            <w:r w:rsidR="00FA5197" w:rsidRPr="00AA1FA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A5197" w:rsidRPr="00AA1FA2">
              <w:rPr>
                <w:rFonts w:ascii="Times New Roman" w:hAnsi="Times New Roman" w:cs="Times New Roman"/>
              </w:rPr>
              <w:t>предмети, признаци и действия,</w:t>
            </w:r>
          </w:p>
          <w:p w:rsidR="00694D01" w:rsidRPr="00AA1FA2" w:rsidRDefault="00694D01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A5197" w:rsidRPr="00AA1FA2">
              <w:rPr>
                <w:rFonts w:ascii="Times New Roman" w:hAnsi="Times New Roman" w:cs="Times New Roman"/>
              </w:rPr>
              <w:t>образува</w:t>
            </w:r>
            <w:r w:rsidRPr="00AA1FA2">
              <w:rPr>
                <w:rFonts w:ascii="Times New Roman" w:hAnsi="Times New Roman" w:cs="Times New Roman"/>
              </w:rPr>
              <w:t>т</w:t>
            </w:r>
            <w:r w:rsidR="00FA5197" w:rsidRPr="00AA1FA2">
              <w:rPr>
                <w:rFonts w:ascii="Times New Roman" w:hAnsi="Times New Roman" w:cs="Times New Roman"/>
              </w:rPr>
              <w:t xml:space="preserve"> нови думи, чрез промяна на окончанията </w:t>
            </w:r>
            <w:r w:rsidRPr="00AA1FA2">
              <w:rPr>
                <w:rFonts w:ascii="Times New Roman" w:hAnsi="Times New Roman" w:cs="Times New Roman"/>
              </w:rPr>
              <w:t>(</w:t>
            </w:r>
            <w:r w:rsidR="00FA5197" w:rsidRPr="00AA1FA2">
              <w:rPr>
                <w:rFonts w:ascii="Times New Roman" w:hAnsi="Times New Roman" w:cs="Times New Roman"/>
              </w:rPr>
              <w:t>форми на прилагателни за м.р, ж.р., ср.р. и мн.ч.</w:t>
            </w:r>
            <w:r w:rsidRPr="00AA1FA2">
              <w:rPr>
                <w:rFonts w:ascii="Times New Roman" w:hAnsi="Times New Roman" w:cs="Times New Roman"/>
              </w:rPr>
              <w:t>)</w:t>
            </w:r>
            <w:r w:rsidR="00FA5197" w:rsidRPr="00AA1FA2">
              <w:rPr>
                <w:rFonts w:ascii="Times New Roman" w:hAnsi="Times New Roman" w:cs="Times New Roman"/>
              </w:rPr>
              <w:t xml:space="preserve"> </w:t>
            </w:r>
            <w:r w:rsidR="00FA5197" w:rsidRPr="00AA1FA2">
              <w:rPr>
                <w:rFonts w:ascii="Times New Roman" w:hAnsi="Times New Roman" w:cs="Times New Roman"/>
              </w:rPr>
              <w:br/>
              <w:t xml:space="preserve">и </w:t>
            </w:r>
            <w:r w:rsidRPr="00AA1FA2">
              <w:rPr>
                <w:rFonts w:ascii="Times New Roman" w:hAnsi="Times New Roman" w:cs="Times New Roman"/>
              </w:rPr>
              <w:t>съставят словосъчетания от прил. и същ., като съгласуват</w:t>
            </w:r>
          </w:p>
          <w:p w:rsidR="00FA5197" w:rsidRPr="00AA1FA2" w:rsidRDefault="00694D01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A5197" w:rsidRPr="00AA1FA2">
              <w:rPr>
                <w:rFonts w:ascii="Times New Roman" w:hAnsi="Times New Roman" w:cs="Times New Roman"/>
              </w:rPr>
              <w:t>пи</w:t>
            </w:r>
            <w:r w:rsidRPr="00AA1FA2">
              <w:rPr>
                <w:rFonts w:ascii="Times New Roman" w:hAnsi="Times New Roman" w:cs="Times New Roman"/>
              </w:rPr>
              <w:t xml:space="preserve">шат правилно имена на </w:t>
            </w:r>
            <w:r w:rsidR="00FA5197" w:rsidRPr="00AA1FA2">
              <w:rPr>
                <w:rFonts w:ascii="Times New Roman" w:hAnsi="Times New Roman" w:cs="Times New Roman"/>
              </w:rPr>
              <w:t>приказни герои, имена на хора, градове и държави,</w:t>
            </w:r>
          </w:p>
          <w:p w:rsidR="00FD6E1E" w:rsidRPr="00AA1FA2" w:rsidRDefault="00694D01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D6E1E" w:rsidRPr="00AA1FA2">
              <w:rPr>
                <w:rFonts w:ascii="Times New Roman" w:hAnsi="Times New Roman" w:cs="Times New Roman"/>
              </w:rPr>
              <w:t>четат и свързват</w:t>
            </w:r>
            <w:r w:rsidR="00FA5197" w:rsidRPr="00AA1FA2">
              <w:rPr>
                <w:rFonts w:ascii="Times New Roman" w:hAnsi="Times New Roman" w:cs="Times New Roman"/>
              </w:rPr>
              <w:t xml:space="preserve"> малки думи, без самостойно ударение</w:t>
            </w:r>
            <w:r w:rsidR="00FD6E1E" w:rsidRPr="00AA1FA2">
              <w:rPr>
                <w:rFonts w:ascii="Times New Roman" w:hAnsi="Times New Roman" w:cs="Times New Roman"/>
              </w:rPr>
              <w:t>, с подходящото изображение</w:t>
            </w:r>
          </w:p>
          <w:p w:rsidR="00FA5197" w:rsidRPr="00AA1FA2" w:rsidRDefault="00FD6E1E" w:rsidP="00FD6E1E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допълват изречения, като избират подходяща дума без удар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694D01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</w:t>
            </w:r>
          </w:p>
        </w:tc>
      </w:tr>
      <w:tr w:rsidR="00FA5197" w:rsidRPr="00AA1FA2" w:rsidTr="0096437F">
        <w:trPr>
          <w:trHeight w:val="49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19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tabs>
                <w:tab w:val="left" w:pos="480"/>
              </w:tabs>
              <w:spacing w:line="220" w:lineRule="exact"/>
              <w:rPr>
                <w:i/>
                <w:iCs/>
                <w:lang w:val="ru-RU"/>
              </w:rPr>
            </w:pPr>
            <w:r w:rsidRPr="00AA1FA2">
              <w:rPr>
                <w:b/>
                <w:bCs/>
                <w:i/>
                <w:iCs/>
                <w:lang w:val="ru-RU"/>
              </w:rPr>
              <w:t>Гатанки</w:t>
            </w:r>
            <w:r w:rsidRPr="00AA1FA2">
              <w:rPr>
                <w:i/>
                <w:iCs/>
                <w:lang w:val="ru-RU"/>
              </w:rPr>
              <w:t xml:space="preserve"> </w:t>
            </w:r>
          </w:p>
          <w:p w:rsidR="00FA5197" w:rsidRPr="00AA1FA2" w:rsidRDefault="00FA5197" w:rsidP="00810DAC">
            <w:pPr>
              <w:tabs>
                <w:tab w:val="left" w:pos="480"/>
              </w:tabs>
              <w:spacing w:line="220" w:lineRule="exact"/>
              <w:rPr>
                <w:i/>
                <w:iCs/>
                <w:lang w:val="ru-RU"/>
              </w:rPr>
            </w:pPr>
          </w:p>
          <w:p w:rsidR="00FA5197" w:rsidRPr="00AA1FA2" w:rsidRDefault="00FA5197" w:rsidP="00810DAC">
            <w:pPr>
              <w:tabs>
                <w:tab w:val="left" w:pos="480"/>
              </w:tabs>
              <w:spacing w:line="220" w:lineRule="exact"/>
              <w:rPr>
                <w:i/>
                <w:iCs/>
                <w:lang w:val="ru-RU"/>
              </w:rPr>
            </w:pPr>
            <w:r w:rsidRPr="00AA1FA2">
              <w:rPr>
                <w:i/>
                <w:iCs/>
                <w:lang w:val="ru-RU"/>
              </w:rPr>
              <w:t>Четене на гатанки</w:t>
            </w:r>
          </w:p>
          <w:p w:rsidR="00FA5197" w:rsidRPr="00AA1FA2" w:rsidRDefault="00FA5197" w:rsidP="00810DAC">
            <w:pPr>
              <w:tabs>
                <w:tab w:val="left" w:pos="480"/>
              </w:tabs>
              <w:spacing w:line="220" w:lineRule="exact"/>
              <w:rPr>
                <w:i/>
                <w:iCs/>
                <w:lang w:val="ru-RU"/>
              </w:rPr>
            </w:pPr>
          </w:p>
          <w:p w:rsidR="00FA5197" w:rsidRPr="00AA1FA2" w:rsidRDefault="00FA5197" w:rsidP="00810DAC">
            <w:pPr>
              <w:tabs>
                <w:tab w:val="left" w:pos="480"/>
              </w:tabs>
              <w:spacing w:line="220" w:lineRule="exact"/>
              <w:rPr>
                <w:i/>
                <w:iCs/>
                <w:lang w:val="ru-RU"/>
              </w:rPr>
            </w:pPr>
            <w:r w:rsidRPr="00AA1FA2">
              <w:rPr>
                <w:i/>
                <w:iCs/>
                <w:lang w:val="ru-RU"/>
              </w:rPr>
              <w:t>НЗ</w:t>
            </w:r>
          </w:p>
          <w:p w:rsidR="00FA5197" w:rsidRPr="00AA1FA2" w:rsidRDefault="00FA5197" w:rsidP="00810DAC">
            <w:pPr>
              <w:tabs>
                <w:tab w:val="left" w:pos="480"/>
              </w:tabs>
              <w:spacing w:line="220" w:lineRule="exact"/>
              <w:rPr>
                <w:i/>
                <w:iCs/>
                <w:lang w:val="ru-RU"/>
              </w:rPr>
            </w:pPr>
            <w:r w:rsidRPr="00AA1FA2">
              <w:rPr>
                <w:i/>
                <w:iCs/>
                <w:lang w:val="ru-RU"/>
              </w:rPr>
              <w:t>Ч., с. 18</w:t>
            </w:r>
          </w:p>
          <w:p w:rsidR="00FA5197" w:rsidRPr="00AA1FA2" w:rsidRDefault="00FA5197" w:rsidP="00810DAC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rPr>
                <w:i/>
                <w:iCs/>
                <w:lang w:val="ru-RU"/>
              </w:rPr>
              <w:t>УТ, с.</w:t>
            </w:r>
            <w:r w:rsidR="004E2F48" w:rsidRPr="00AA1FA2">
              <w:rPr>
                <w:i/>
                <w:iCs/>
                <w:lang w:val="ru-RU"/>
              </w:rPr>
              <w:t xml:space="preserve"> 19-</w:t>
            </w:r>
            <w:r w:rsidRPr="00AA1FA2">
              <w:rPr>
                <w:i/>
                <w:iCs/>
                <w:lang w:val="ru-RU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4E2F48" w:rsidRPr="00AA1FA2" w:rsidRDefault="004E2F48" w:rsidP="004E2F48">
            <w:pPr>
              <w:pStyle w:val="TableParagraph"/>
              <w:spacing w:line="220" w:lineRule="exact"/>
              <w:ind w:left="51"/>
              <w:rPr>
                <w:sz w:val="22"/>
                <w:szCs w:val="22"/>
                <w:lang w:val="ru-RU"/>
              </w:rPr>
            </w:pPr>
            <w:r w:rsidRPr="00AA1FA2">
              <w:rPr>
                <w:sz w:val="22"/>
                <w:szCs w:val="22"/>
              </w:rPr>
              <w:t xml:space="preserve">• </w:t>
            </w:r>
            <w:r w:rsidR="00FA5197" w:rsidRPr="00AA1FA2">
              <w:rPr>
                <w:sz w:val="22"/>
                <w:szCs w:val="22"/>
                <w:lang w:val="ru-RU"/>
              </w:rPr>
              <w:t xml:space="preserve">Разпознава </w:t>
            </w:r>
            <w:r w:rsidR="00FA5197" w:rsidRPr="00AA1FA2">
              <w:rPr>
                <w:b/>
                <w:bCs/>
                <w:sz w:val="22"/>
                <w:szCs w:val="22"/>
                <w:lang w:val="ru-RU"/>
              </w:rPr>
              <w:t>гатанка</w:t>
            </w:r>
            <w:r w:rsidR="00FA5197" w:rsidRPr="00AA1FA2">
              <w:rPr>
                <w:sz w:val="22"/>
                <w:szCs w:val="22"/>
                <w:lang w:val="ru-RU"/>
              </w:rPr>
              <w:t xml:space="preserve"> по нейни</w:t>
            </w:r>
            <w:r w:rsidRPr="00AA1FA2">
              <w:rPr>
                <w:sz w:val="22"/>
                <w:szCs w:val="22"/>
                <w:lang w:val="ru-RU"/>
              </w:rPr>
              <w:t xml:space="preserve"> х</w:t>
            </w:r>
            <w:r w:rsidR="00FA5197" w:rsidRPr="00AA1FA2">
              <w:rPr>
                <w:sz w:val="22"/>
                <w:szCs w:val="22"/>
                <w:lang w:val="ru-RU"/>
              </w:rPr>
              <w:t>аракте</w:t>
            </w:r>
            <w:r w:rsidRPr="00AA1FA2">
              <w:rPr>
                <w:sz w:val="22"/>
                <w:szCs w:val="22"/>
                <w:lang w:val="ru-RU"/>
              </w:rPr>
              <w:t>ристики.</w:t>
            </w:r>
          </w:p>
          <w:p w:rsidR="00FA5197" w:rsidRPr="00AA1FA2" w:rsidRDefault="004E2F48" w:rsidP="004E2F48">
            <w:pPr>
              <w:pStyle w:val="TableParagraph"/>
              <w:spacing w:line="220" w:lineRule="exact"/>
              <w:ind w:left="51" w:right="-54"/>
              <w:rPr>
                <w:sz w:val="22"/>
                <w:szCs w:val="22"/>
                <w:lang w:val="ru-RU"/>
              </w:rPr>
            </w:pPr>
            <w:r w:rsidRPr="00AA1FA2">
              <w:rPr>
                <w:sz w:val="22"/>
                <w:szCs w:val="22"/>
              </w:rPr>
              <w:t xml:space="preserve">• </w:t>
            </w:r>
            <w:r w:rsidR="00FA5197" w:rsidRPr="00AA1FA2">
              <w:rPr>
                <w:sz w:val="22"/>
                <w:szCs w:val="22"/>
                <w:lang w:val="ru-RU"/>
              </w:rPr>
              <w:t xml:space="preserve">Чете правилно и с разбиране </w:t>
            </w:r>
            <w:r w:rsidR="00F94FCD" w:rsidRPr="00AA1FA2">
              <w:rPr>
                <w:sz w:val="22"/>
                <w:szCs w:val="22"/>
                <w:lang w:val="ru-RU"/>
              </w:rPr>
              <w:t>ф</w:t>
            </w:r>
            <w:r w:rsidR="00FA5197" w:rsidRPr="00AA1FA2">
              <w:rPr>
                <w:sz w:val="22"/>
                <w:szCs w:val="22"/>
                <w:lang w:val="ru-RU"/>
              </w:rPr>
              <w:t>олклорни и литературни гатанки</w:t>
            </w:r>
            <w:r w:rsidRPr="00AA1FA2">
              <w:rPr>
                <w:sz w:val="22"/>
                <w:szCs w:val="22"/>
                <w:lang w:val="ru-RU"/>
              </w:rPr>
              <w:t>.</w:t>
            </w:r>
            <w:r w:rsidR="00FA5197" w:rsidRPr="00AA1FA2">
              <w:rPr>
                <w:sz w:val="22"/>
                <w:szCs w:val="22"/>
                <w:lang w:val="ru-RU"/>
              </w:rPr>
              <w:t xml:space="preserve"> </w:t>
            </w:r>
          </w:p>
          <w:p w:rsidR="00FA5197" w:rsidRPr="00AA1FA2" w:rsidRDefault="004E2F48" w:rsidP="004E2F48">
            <w:pPr>
              <w:pStyle w:val="TableParagraph"/>
              <w:spacing w:line="220" w:lineRule="exact"/>
              <w:ind w:left="51" w:right="-54"/>
              <w:rPr>
                <w:sz w:val="22"/>
                <w:szCs w:val="22"/>
                <w:lang w:val="ru-RU"/>
              </w:rPr>
            </w:pPr>
            <w:r w:rsidRPr="00AA1FA2">
              <w:rPr>
                <w:sz w:val="22"/>
                <w:szCs w:val="22"/>
              </w:rPr>
              <w:t xml:space="preserve">• </w:t>
            </w:r>
            <w:r w:rsidR="00FA5197" w:rsidRPr="00AA1FA2">
              <w:rPr>
                <w:sz w:val="22"/>
                <w:szCs w:val="22"/>
                <w:lang w:val="ru-RU"/>
              </w:rPr>
              <w:t>Отгатва фолклорни и литературни гатанки, достъпни за възрастта</w:t>
            </w:r>
            <w:r w:rsidRPr="00AA1FA2">
              <w:rPr>
                <w:sz w:val="22"/>
                <w:szCs w:val="22"/>
                <w:lang w:val="ru-RU"/>
              </w:rPr>
              <w:t>.</w:t>
            </w:r>
          </w:p>
          <w:p w:rsidR="00FA5197" w:rsidRPr="00AA1FA2" w:rsidRDefault="004E2F48" w:rsidP="00F94FCD">
            <w:pPr>
              <w:pStyle w:val="TableParagraph"/>
              <w:spacing w:line="220" w:lineRule="exact"/>
              <w:ind w:left="51"/>
              <w:rPr>
                <w:sz w:val="22"/>
                <w:szCs w:val="22"/>
                <w:lang w:val="ru-RU"/>
              </w:rPr>
            </w:pPr>
            <w:r w:rsidRPr="00AA1FA2">
              <w:rPr>
                <w:sz w:val="22"/>
                <w:szCs w:val="22"/>
              </w:rPr>
              <w:t xml:space="preserve">• </w:t>
            </w:r>
            <w:r w:rsidR="00FA5197" w:rsidRPr="00AA1FA2">
              <w:rPr>
                <w:sz w:val="22"/>
                <w:szCs w:val="22"/>
                <w:lang w:val="ru-RU"/>
              </w:rPr>
              <w:t>Разграничава стихотворна от нестихотворна реч</w:t>
            </w:r>
            <w:r w:rsidRPr="00AA1FA2">
              <w:rPr>
                <w:sz w:val="22"/>
                <w:szCs w:val="22"/>
                <w:lang w:val="ru-RU"/>
              </w:rPr>
              <w:t>.</w:t>
            </w:r>
          </w:p>
          <w:p w:rsidR="00FA5197" w:rsidRPr="00AA1FA2" w:rsidRDefault="004E2F48" w:rsidP="00F94FCD">
            <w:pPr>
              <w:tabs>
                <w:tab w:val="left" w:pos="480"/>
              </w:tabs>
              <w:spacing w:line="220" w:lineRule="exact"/>
              <w:rPr>
                <w:lang w:val="ru-RU"/>
              </w:rPr>
            </w:pPr>
            <w:r w:rsidRPr="00AA1FA2">
              <w:t xml:space="preserve">• </w:t>
            </w:r>
            <w:r w:rsidR="00FA5197" w:rsidRPr="00AA1FA2">
              <w:rPr>
                <w:lang w:val="ru-RU"/>
              </w:rPr>
              <w:t>Рецитира кратки литературни гатанки в стихотворна форма</w:t>
            </w:r>
            <w:r w:rsidRPr="00AA1FA2">
              <w:rPr>
                <w:lang w:val="ru-RU"/>
              </w:rPr>
              <w:t>.</w:t>
            </w:r>
          </w:p>
          <w:p w:rsidR="00FA5197" w:rsidRPr="00AA1FA2" w:rsidRDefault="004E2F48" w:rsidP="004E2F48">
            <w:pPr>
              <w:pStyle w:val="TableParagraph"/>
              <w:spacing w:line="220" w:lineRule="exact"/>
              <w:ind w:left="51" w:right="-54"/>
              <w:rPr>
                <w:sz w:val="22"/>
                <w:szCs w:val="22"/>
                <w:lang w:val="ru-RU"/>
              </w:rPr>
            </w:pPr>
            <w:r w:rsidRPr="00AA1FA2">
              <w:rPr>
                <w:sz w:val="22"/>
                <w:szCs w:val="22"/>
              </w:rPr>
              <w:t xml:space="preserve">• </w:t>
            </w:r>
            <w:r w:rsidR="00FA5197" w:rsidRPr="00AA1FA2">
              <w:rPr>
                <w:sz w:val="22"/>
                <w:szCs w:val="22"/>
                <w:lang w:val="ru-RU"/>
              </w:rPr>
              <w:t xml:space="preserve">Чете произведения от </w:t>
            </w:r>
            <w:r w:rsidRPr="00AA1FA2">
              <w:rPr>
                <w:sz w:val="22"/>
                <w:szCs w:val="22"/>
                <w:lang w:val="ru-RU"/>
              </w:rPr>
              <w:t xml:space="preserve">детската </w:t>
            </w:r>
            <w:r w:rsidR="00FA5197" w:rsidRPr="00AA1FA2">
              <w:rPr>
                <w:sz w:val="22"/>
                <w:szCs w:val="22"/>
                <w:lang w:val="ru-RU"/>
              </w:rPr>
              <w:t>литература, посветени на училищния живот и игрите</w:t>
            </w:r>
            <w:r w:rsidRPr="00AA1FA2">
              <w:rPr>
                <w:sz w:val="22"/>
                <w:szCs w:val="22"/>
                <w:lang w:val="ru-RU"/>
              </w:rPr>
              <w:t>.</w:t>
            </w:r>
          </w:p>
          <w:p w:rsidR="00FA5197" w:rsidRPr="00AA1FA2" w:rsidRDefault="004E2F48" w:rsidP="00F94FCD">
            <w:pPr>
              <w:pStyle w:val="TableParagraph"/>
              <w:spacing w:line="220" w:lineRule="exact"/>
              <w:ind w:left="51"/>
              <w:rPr>
                <w:sz w:val="22"/>
                <w:szCs w:val="22"/>
                <w:lang w:val="ru-RU"/>
              </w:rPr>
            </w:pPr>
            <w:r w:rsidRPr="00AA1FA2">
              <w:rPr>
                <w:sz w:val="22"/>
                <w:szCs w:val="22"/>
              </w:rPr>
              <w:t xml:space="preserve">• </w:t>
            </w:r>
            <w:r w:rsidR="00FA5197" w:rsidRPr="00AA1FA2">
              <w:rPr>
                <w:sz w:val="22"/>
                <w:szCs w:val="22"/>
                <w:lang w:val="ru-RU"/>
              </w:rPr>
              <w:t>Ориентира се в съдържанието на произведението</w:t>
            </w:r>
            <w:r w:rsidRPr="00AA1FA2">
              <w:rPr>
                <w:sz w:val="22"/>
                <w:szCs w:val="22"/>
                <w:lang w:val="ru-RU"/>
              </w:rPr>
              <w:t>.</w:t>
            </w:r>
          </w:p>
          <w:p w:rsidR="00FA5197" w:rsidRPr="00AA1FA2" w:rsidRDefault="00FA5197" w:rsidP="00F94FCD">
            <w:pPr>
              <w:tabs>
                <w:tab w:val="left" w:pos="480"/>
              </w:tabs>
              <w:spacing w:line="220" w:lineRule="exact"/>
              <w:rPr>
                <w:lang w:val="ru-RU"/>
              </w:rPr>
            </w:pPr>
            <w:r w:rsidRPr="00AA1FA2">
              <w:rPr>
                <w:lang w:val="ru-RU"/>
              </w:rPr>
              <w:t xml:space="preserve"> </w:t>
            </w:r>
            <w:r w:rsidR="004E2F48" w:rsidRPr="00AA1FA2">
              <w:t xml:space="preserve">• </w:t>
            </w:r>
            <w:r w:rsidRPr="00AA1FA2">
              <w:rPr>
                <w:lang w:val="ru-RU"/>
              </w:rPr>
              <w:t xml:space="preserve">Чете </w:t>
            </w:r>
            <w:r w:rsidR="004E2F48" w:rsidRPr="00AA1FA2">
              <w:rPr>
                <w:lang w:val="ru-RU"/>
              </w:rPr>
              <w:t>и подбира гатанки</w:t>
            </w:r>
            <w:r w:rsidRPr="00AA1FA2">
              <w:rPr>
                <w:lang w:val="ru-RU"/>
              </w:rPr>
              <w:t xml:space="preserve"> от детски списания</w:t>
            </w:r>
            <w:r w:rsidR="004E2F48" w:rsidRPr="00AA1FA2">
              <w:rPr>
                <w:lang w:val="ru-RU"/>
              </w:rPr>
              <w:t xml:space="preserve">, </w:t>
            </w:r>
            <w:r w:rsidRPr="00AA1FA2">
              <w:rPr>
                <w:lang w:val="ru-RU"/>
              </w:rPr>
              <w:t>енциклопедии</w:t>
            </w:r>
            <w:r w:rsidR="004E2F48" w:rsidRPr="00AA1FA2">
              <w:rPr>
                <w:lang w:val="ru-RU"/>
              </w:rPr>
              <w:t xml:space="preserve"> и </w:t>
            </w:r>
            <w:r w:rsidRPr="00AA1FA2">
              <w:rPr>
                <w:lang w:val="ru-RU"/>
              </w:rPr>
              <w:t>достъпна информация от интернет</w:t>
            </w:r>
          </w:p>
          <w:p w:rsidR="004E2F48" w:rsidRPr="00AA1FA2" w:rsidRDefault="004E2F48" w:rsidP="00F94FCD">
            <w:pPr>
              <w:tabs>
                <w:tab w:val="left" w:pos="480"/>
              </w:tabs>
              <w:spacing w:line="220" w:lineRule="exact"/>
              <w:rPr>
                <w:lang w:val="bg-BG"/>
              </w:rPr>
            </w:pPr>
            <w:r w:rsidRPr="00AA1FA2">
              <w:t xml:space="preserve">• </w:t>
            </w:r>
            <w:r w:rsidRPr="00AA1FA2">
              <w:rPr>
                <w:lang w:val="bg-BG"/>
              </w:rPr>
              <w:t>Работи в екип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AA1FA2" w:rsidRPr="00AA1FA2" w:rsidRDefault="00AA1FA2" w:rsidP="00AA1FA2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– беседа, анализ, четене с разбиране, прилагане на алгоритми за работа, самостоятелна конструктивно речева дейност,</w:t>
            </w:r>
            <w:r w:rsidR="00937C71">
              <w:rPr>
                <w:rFonts w:ascii="Times New Roman" w:hAnsi="Times New Roman" w:cs="Times New Roman"/>
              </w:rPr>
              <w:t xml:space="preserve"> работа в екип,</w:t>
            </w:r>
            <w:r w:rsidRPr="00AA1FA2">
              <w:rPr>
                <w:rFonts w:ascii="Times New Roman" w:hAnsi="Times New Roman" w:cs="Times New Roman"/>
              </w:rPr>
              <w:t xml:space="preserve"> проверка, самопроверка и самооценка </w:t>
            </w:r>
          </w:p>
          <w:p w:rsidR="00504ABD" w:rsidRPr="00AA1FA2" w:rsidRDefault="004E2F48" w:rsidP="00810DAC">
            <w:pPr>
              <w:pStyle w:val="TableParagraph"/>
              <w:spacing w:line="220" w:lineRule="exact"/>
              <w:ind w:left="51" w:right="56"/>
              <w:rPr>
                <w:sz w:val="22"/>
                <w:szCs w:val="22"/>
                <w:lang w:val="ru-RU"/>
              </w:rPr>
            </w:pPr>
            <w:r w:rsidRPr="00AA1FA2">
              <w:rPr>
                <w:sz w:val="22"/>
                <w:szCs w:val="22"/>
              </w:rPr>
              <w:t>•</w:t>
            </w:r>
            <w:r w:rsidR="00AA1FA2" w:rsidRPr="00AA1FA2">
              <w:rPr>
                <w:sz w:val="22"/>
                <w:szCs w:val="22"/>
              </w:rPr>
              <w:t xml:space="preserve"> о</w:t>
            </w:r>
            <w:r w:rsidR="00504ABD" w:rsidRPr="00AA1FA2">
              <w:rPr>
                <w:sz w:val="22"/>
                <w:szCs w:val="22"/>
                <w:lang w:val="ru-RU"/>
              </w:rPr>
              <w:t>тгатват гатанка, като посочват признаци</w:t>
            </w:r>
            <w:r w:rsidR="00AA1FA2">
              <w:rPr>
                <w:sz w:val="22"/>
                <w:szCs w:val="22"/>
                <w:lang w:val="ru-RU"/>
              </w:rPr>
              <w:t>те, по които</w:t>
            </w:r>
            <w:r w:rsidR="00504ABD" w:rsidRPr="00AA1FA2">
              <w:rPr>
                <w:sz w:val="22"/>
                <w:szCs w:val="22"/>
                <w:lang w:val="ru-RU"/>
              </w:rPr>
              <w:t xml:space="preserve"> са разпознали предмета </w:t>
            </w:r>
          </w:p>
          <w:p w:rsidR="00504ABD" w:rsidRPr="00AA1FA2" w:rsidRDefault="004E2F48" w:rsidP="00504ABD">
            <w:pPr>
              <w:pStyle w:val="TableParagraph"/>
              <w:spacing w:line="220" w:lineRule="exact"/>
              <w:ind w:left="51" w:right="56"/>
              <w:rPr>
                <w:sz w:val="22"/>
                <w:szCs w:val="22"/>
                <w:lang w:val="ru-RU"/>
              </w:rPr>
            </w:pPr>
            <w:r w:rsidRPr="00AA1FA2">
              <w:rPr>
                <w:sz w:val="22"/>
                <w:szCs w:val="22"/>
              </w:rPr>
              <w:t>•</w:t>
            </w:r>
            <w:r w:rsidR="00AA1FA2" w:rsidRPr="00AA1FA2">
              <w:rPr>
                <w:sz w:val="22"/>
                <w:szCs w:val="22"/>
              </w:rPr>
              <w:t xml:space="preserve"> в</w:t>
            </w:r>
            <w:r w:rsidR="00504ABD" w:rsidRPr="00AA1FA2">
              <w:rPr>
                <w:sz w:val="22"/>
                <w:szCs w:val="22"/>
                <w:lang w:val="ru-RU"/>
              </w:rPr>
              <w:t xml:space="preserve">заимно си задават гатанки, изучавани или самостоятелно прочетени, и коментират </w:t>
            </w:r>
            <w:r w:rsidR="00AA1FA2" w:rsidRPr="00AA1FA2">
              <w:rPr>
                <w:sz w:val="22"/>
                <w:szCs w:val="22"/>
                <w:lang w:val="ru-RU"/>
              </w:rPr>
              <w:t>тяхното съдържание</w:t>
            </w:r>
            <w:r w:rsidR="00504ABD" w:rsidRPr="00AA1FA2">
              <w:rPr>
                <w:sz w:val="22"/>
                <w:szCs w:val="22"/>
                <w:lang w:val="ru-RU"/>
              </w:rPr>
              <w:t xml:space="preserve"> </w:t>
            </w:r>
          </w:p>
          <w:p w:rsidR="004E2F48" w:rsidRPr="00AA1FA2" w:rsidRDefault="004E2F48" w:rsidP="004E2F48">
            <w:pPr>
              <w:pStyle w:val="TableParagraph"/>
              <w:spacing w:line="220" w:lineRule="exact"/>
              <w:ind w:left="51" w:right="56"/>
              <w:rPr>
                <w:sz w:val="22"/>
                <w:szCs w:val="22"/>
                <w:lang w:val="ru-RU"/>
              </w:rPr>
            </w:pPr>
            <w:r w:rsidRPr="00AA1FA2">
              <w:rPr>
                <w:sz w:val="22"/>
                <w:szCs w:val="22"/>
              </w:rPr>
              <w:t>•</w:t>
            </w:r>
            <w:r w:rsidR="00AA1FA2" w:rsidRPr="00AA1FA2">
              <w:rPr>
                <w:sz w:val="22"/>
                <w:szCs w:val="22"/>
              </w:rPr>
              <w:t xml:space="preserve"> о</w:t>
            </w:r>
            <w:r w:rsidRPr="00AA1FA2">
              <w:rPr>
                <w:sz w:val="22"/>
                <w:szCs w:val="22"/>
                <w:lang w:val="ru-RU"/>
              </w:rPr>
              <w:t>тгатват с четене нови гатанки и коментират стихотворната им форма</w:t>
            </w:r>
          </w:p>
          <w:p w:rsidR="004E2F48" w:rsidRPr="00AA1FA2" w:rsidRDefault="004E2F48" w:rsidP="00AA1FA2">
            <w:pPr>
              <w:pStyle w:val="TableParagraph"/>
              <w:spacing w:line="220" w:lineRule="exact"/>
              <w:ind w:left="51" w:right="-63"/>
              <w:rPr>
                <w:sz w:val="22"/>
                <w:szCs w:val="22"/>
                <w:lang w:val="ru-RU"/>
              </w:rPr>
            </w:pPr>
            <w:r w:rsidRPr="00AA1FA2">
              <w:rPr>
                <w:sz w:val="22"/>
                <w:szCs w:val="22"/>
              </w:rPr>
              <w:t xml:space="preserve">• </w:t>
            </w:r>
            <w:r w:rsidR="00AA1FA2" w:rsidRPr="00AA1FA2">
              <w:rPr>
                <w:sz w:val="22"/>
                <w:szCs w:val="22"/>
              </w:rPr>
              <w:t>ч</w:t>
            </w:r>
            <w:r w:rsidRPr="00AA1FA2">
              <w:rPr>
                <w:sz w:val="22"/>
                <w:szCs w:val="22"/>
                <w:lang w:val="ru-RU"/>
              </w:rPr>
              <w:t xml:space="preserve">етат и сравняват литературни и фолклорни гатанки с обща тема и </w:t>
            </w:r>
            <w:r w:rsidR="00AA1FA2" w:rsidRPr="00AA1FA2">
              <w:rPr>
                <w:sz w:val="22"/>
                <w:szCs w:val="22"/>
                <w:lang w:val="ru-RU"/>
              </w:rPr>
              <w:t>обясняват</w:t>
            </w:r>
            <w:r w:rsidRPr="00AA1FA2">
              <w:rPr>
                <w:sz w:val="22"/>
                <w:szCs w:val="22"/>
                <w:lang w:val="ru-RU"/>
              </w:rPr>
              <w:t xml:space="preserve"> </w:t>
            </w:r>
            <w:r w:rsidR="00AA1FA2" w:rsidRPr="00AA1FA2">
              <w:rPr>
                <w:sz w:val="22"/>
                <w:szCs w:val="22"/>
                <w:lang w:val="ru-RU"/>
              </w:rPr>
              <w:t>своето</w:t>
            </w:r>
            <w:r w:rsidRPr="00AA1FA2">
              <w:rPr>
                <w:sz w:val="22"/>
                <w:szCs w:val="22"/>
                <w:lang w:val="ru-RU"/>
              </w:rPr>
              <w:t xml:space="preserve"> предпочитание</w:t>
            </w:r>
          </w:p>
          <w:p w:rsidR="004E2F48" w:rsidRPr="00AA1FA2" w:rsidRDefault="004E2F48" w:rsidP="004E2F48">
            <w:pPr>
              <w:pStyle w:val="TableParagraph"/>
              <w:spacing w:line="220" w:lineRule="exact"/>
              <w:ind w:left="51" w:right="56"/>
              <w:rPr>
                <w:sz w:val="22"/>
                <w:szCs w:val="22"/>
                <w:lang w:val="ru-RU"/>
              </w:rPr>
            </w:pPr>
            <w:r w:rsidRPr="00AA1FA2">
              <w:rPr>
                <w:sz w:val="22"/>
                <w:szCs w:val="22"/>
              </w:rPr>
              <w:t xml:space="preserve">• </w:t>
            </w:r>
            <w:r w:rsidR="00AA1FA2" w:rsidRPr="00AA1FA2">
              <w:rPr>
                <w:sz w:val="22"/>
                <w:szCs w:val="22"/>
              </w:rPr>
              <w:t>и</w:t>
            </w:r>
            <w:r w:rsidR="00FA5197" w:rsidRPr="00AA1FA2">
              <w:rPr>
                <w:sz w:val="22"/>
                <w:szCs w:val="22"/>
                <w:lang w:val="ru-RU"/>
              </w:rPr>
              <w:t>мпровизират гатанки, като описват своя</w:t>
            </w:r>
            <w:r w:rsidR="00AA1FA2" w:rsidRPr="00AA1FA2">
              <w:rPr>
                <w:sz w:val="22"/>
                <w:szCs w:val="22"/>
                <w:lang w:val="ru-RU"/>
              </w:rPr>
              <w:t>та</w:t>
            </w:r>
            <w:r w:rsidR="00FA5197" w:rsidRPr="00AA1FA2">
              <w:rPr>
                <w:sz w:val="22"/>
                <w:szCs w:val="22"/>
                <w:lang w:val="ru-RU"/>
              </w:rPr>
              <w:t xml:space="preserve"> представа за предмет, животно, растение, природно явление, без да го назовават.</w:t>
            </w:r>
          </w:p>
          <w:p w:rsidR="00FA5197" w:rsidRPr="00AA1FA2" w:rsidRDefault="004E2F48" w:rsidP="00AA1FA2">
            <w:pPr>
              <w:pStyle w:val="TableParagraph"/>
              <w:spacing w:line="220" w:lineRule="exact"/>
              <w:ind w:left="51" w:right="53"/>
              <w:rPr>
                <w:sz w:val="22"/>
                <w:szCs w:val="22"/>
              </w:rPr>
            </w:pPr>
            <w:r w:rsidRPr="00AA1FA2">
              <w:rPr>
                <w:sz w:val="22"/>
                <w:szCs w:val="22"/>
              </w:rPr>
              <w:lastRenderedPageBreak/>
              <w:t xml:space="preserve">• </w:t>
            </w:r>
            <w:r w:rsidR="00AA1FA2" w:rsidRPr="00AA1FA2">
              <w:rPr>
                <w:sz w:val="22"/>
                <w:szCs w:val="22"/>
              </w:rPr>
              <w:t>у</w:t>
            </w:r>
            <w:r w:rsidR="00FA5197" w:rsidRPr="00AA1FA2">
              <w:rPr>
                <w:sz w:val="22"/>
                <w:szCs w:val="22"/>
                <w:lang w:val="ru-RU"/>
              </w:rPr>
              <w:t>частват в групов проект за създаване на книжки с гатанки: разпределят задачите и ролите между участниците в екипа (търсене на информация в интернет, подбор на текстове</w:t>
            </w:r>
            <w:r w:rsidR="00AA1FA2" w:rsidRPr="00AA1FA2">
              <w:rPr>
                <w:sz w:val="22"/>
                <w:szCs w:val="22"/>
                <w:lang w:val="ru-RU"/>
              </w:rPr>
              <w:t xml:space="preserve"> </w:t>
            </w:r>
            <w:r w:rsidR="00FA5197" w:rsidRPr="00AA1FA2">
              <w:rPr>
                <w:sz w:val="22"/>
                <w:szCs w:val="22"/>
                <w:lang w:val="ru-RU"/>
              </w:rPr>
              <w:t>от различни източници, илюстриране, оформяне на страници и корица</w:t>
            </w:r>
            <w:r w:rsidR="00AA1FA2" w:rsidRPr="00AA1FA2">
              <w:rPr>
                <w:sz w:val="22"/>
                <w:szCs w:val="22"/>
                <w:lang w:val="ru-RU"/>
              </w:rPr>
              <w:t xml:space="preserve">, </w:t>
            </w:r>
            <w:r w:rsidR="00FA5197" w:rsidRPr="00AA1FA2">
              <w:rPr>
                <w:sz w:val="22"/>
                <w:szCs w:val="22"/>
                <w:lang w:val="ru-RU"/>
              </w:rPr>
              <w:t xml:space="preserve"> представяне на книжките</w:t>
            </w:r>
            <w:r w:rsidR="00AA1FA2" w:rsidRPr="00AA1FA2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4E2F48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lastRenderedPageBreak/>
              <w:t xml:space="preserve"> </w:t>
            </w:r>
          </w:p>
        </w:tc>
      </w:tr>
      <w:tr w:rsidR="00FA5197" w:rsidRPr="00AA1FA2" w:rsidTr="0096437F">
        <w:trPr>
          <w:trHeight w:val="322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Пролет,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Петя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Караколева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Цветница,</w:t>
            </w:r>
          </w:p>
          <w:p w:rsidR="00FA5197" w:rsidRPr="00AA1FA2" w:rsidRDefault="00091516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ван</w:t>
            </w:r>
            <w:bookmarkStart w:id="0" w:name="_GoBack"/>
            <w:bookmarkEnd w:id="0"/>
            <w:r w:rsidR="00FA5197"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Цанев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етене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на разказ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ЗЗ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19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УТ, с. 2</w:t>
            </w:r>
            <w:r w:rsidR="00AA1FA2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Чете произведения от </w:t>
            </w:r>
            <w:r w:rsidR="00AA1FA2">
              <w:rPr>
                <w:rFonts w:ascii="Times New Roman" w:hAnsi="Times New Roman" w:cs="Times New Roman"/>
              </w:rPr>
              <w:t xml:space="preserve">детската </w:t>
            </w:r>
            <w:r w:rsidRPr="00AA1FA2">
              <w:rPr>
                <w:rFonts w:ascii="Times New Roman" w:hAnsi="Times New Roman" w:cs="Times New Roman"/>
              </w:rPr>
              <w:t xml:space="preserve">литература, </w:t>
            </w:r>
            <w:r w:rsidRPr="00AA1FA2">
              <w:rPr>
                <w:rFonts w:ascii="Times New Roman" w:hAnsi="Times New Roman" w:cs="Times New Roman"/>
              </w:rPr>
              <w:br/>
              <w:t>посветени на празниците</w:t>
            </w:r>
            <w:r w:rsid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риентира се в съдържанието на литературното произведение</w:t>
            </w:r>
            <w:r w:rsid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Отговаря кратко на въпроси по </w:t>
            </w:r>
            <w:r w:rsidR="00AA1FA2">
              <w:rPr>
                <w:rFonts w:ascii="Times New Roman" w:hAnsi="Times New Roman" w:cs="Times New Roman"/>
              </w:rPr>
              <w:t xml:space="preserve">съдържанието на </w:t>
            </w:r>
            <w:r w:rsidRPr="00AA1FA2">
              <w:rPr>
                <w:rFonts w:ascii="Times New Roman" w:hAnsi="Times New Roman" w:cs="Times New Roman"/>
              </w:rPr>
              <w:t>изучавано произведение</w:t>
            </w:r>
            <w:r w:rsid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>Дава примери за благопожелания, свързани с празници и обичаи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>Разграничава стихотворна от нестихотворна реч</w:t>
            </w:r>
            <w:r w:rsidR="00AA1FA2">
              <w:rPr>
                <w:rFonts w:ascii="Times New Roman" w:hAnsi="Times New Roman" w:cs="Times New Roman"/>
                <w:lang w:val="ru-RU"/>
              </w:rPr>
              <w:t>, стихотворение от разказ.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E606BB" w:rsidRPr="00AA1FA2" w:rsidRDefault="00E606BB" w:rsidP="00E606BB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– беседа, анализ, четене с разбиране, прилагане на алгоритми за работа, самостоятелна конструктивно речева дейност, проверка, самопроверка и самооценка </w:t>
            </w:r>
          </w:p>
          <w:p w:rsidR="003C3245" w:rsidRDefault="003C3245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>• п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ланират </w:t>
            </w:r>
            <w:r>
              <w:rPr>
                <w:rFonts w:ascii="Times New Roman" w:hAnsi="Times New Roman" w:cs="Times New Roman"/>
                <w:lang w:val="ru-RU"/>
              </w:rPr>
              <w:t xml:space="preserve">второто </w:t>
            </w:r>
            <w:r w:rsidRPr="003C3245">
              <w:rPr>
                <w:rFonts w:ascii="Times New Roman" w:hAnsi="Times New Roman" w:cs="Times New Roman"/>
                <w:i/>
                <w:iCs/>
                <w:lang w:val="ru-RU"/>
              </w:rPr>
              <w:t>Пътешествие с четене в света на това, което най-много искам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 по раздела „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Чет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и играя, чета и уча</w:t>
            </w:r>
            <w:r w:rsidRPr="00AA1FA2">
              <w:rPr>
                <w:rFonts w:ascii="Times New Roman" w:hAnsi="Times New Roman" w:cs="Times New Roman"/>
                <w:lang w:val="ru-RU"/>
              </w:rPr>
              <w:t>“</w:t>
            </w:r>
            <w:r>
              <w:rPr>
                <w:rFonts w:ascii="Times New Roman" w:hAnsi="Times New Roman" w:cs="Times New Roman"/>
                <w:lang w:val="ru-RU"/>
              </w:rPr>
              <w:t xml:space="preserve">, като попълват </w:t>
            </w:r>
            <w:r w:rsidR="00E606BB">
              <w:rPr>
                <w:rFonts w:ascii="Times New Roman" w:hAnsi="Times New Roman" w:cs="Times New Roman"/>
                <w:lang w:val="ru-RU"/>
              </w:rPr>
              <w:t>„</w:t>
            </w:r>
            <w:r w:rsidRPr="00E606B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Вече мога -- Това </w:t>
            </w:r>
            <w:r w:rsidR="00E606BB" w:rsidRPr="00E606B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за мен </w:t>
            </w:r>
            <w:r w:rsidRPr="00E606BB">
              <w:rPr>
                <w:rFonts w:ascii="Times New Roman" w:hAnsi="Times New Roman" w:cs="Times New Roman"/>
                <w:i/>
                <w:iCs/>
                <w:lang w:val="ru-RU"/>
              </w:rPr>
              <w:t>е ново</w:t>
            </w:r>
            <w:r w:rsidR="00E606BB">
              <w:rPr>
                <w:rFonts w:ascii="Times New Roman" w:hAnsi="Times New Roman" w:cs="Times New Roman"/>
                <w:lang w:val="ru-RU"/>
              </w:rPr>
              <w:t>“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сравняват представи за пролетта</w:t>
            </w:r>
            <w:r w:rsidR="003C3245">
              <w:rPr>
                <w:rFonts w:ascii="Times New Roman" w:hAnsi="Times New Roman" w:cs="Times New Roman"/>
              </w:rPr>
              <w:t xml:space="preserve">, </w:t>
            </w:r>
            <w:r w:rsidR="00AD4E92">
              <w:rPr>
                <w:rFonts w:ascii="Times New Roman" w:hAnsi="Times New Roman" w:cs="Times New Roman"/>
              </w:rPr>
              <w:t>ч</w:t>
            </w:r>
            <w:r w:rsidRPr="00AA1FA2">
              <w:rPr>
                <w:rFonts w:ascii="Times New Roman" w:hAnsi="Times New Roman" w:cs="Times New Roman"/>
              </w:rPr>
              <w:t>етат подборно, проследяват действията на персонажа и преразказват случката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AD4E92">
              <w:rPr>
                <w:rFonts w:ascii="Times New Roman" w:hAnsi="Times New Roman" w:cs="Times New Roman"/>
              </w:rPr>
              <w:t>о</w:t>
            </w:r>
            <w:r w:rsidRPr="00AA1FA2">
              <w:rPr>
                <w:rFonts w:ascii="Times New Roman" w:hAnsi="Times New Roman" w:cs="Times New Roman"/>
              </w:rPr>
              <w:t xml:space="preserve">ткриват образни думи, сравняват словесния образ </w:t>
            </w:r>
            <w:r w:rsidRPr="00AA1FA2">
              <w:rPr>
                <w:rFonts w:ascii="Times New Roman" w:hAnsi="Times New Roman" w:cs="Times New Roman"/>
              </w:rPr>
              <w:br/>
              <w:t>с илюстрацията и коментират изразните средства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AD4E92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 xml:space="preserve">рансформират стихотворна в нестихотворна реч, </w:t>
            </w:r>
            <w:r w:rsidRPr="00AA1FA2">
              <w:rPr>
                <w:rFonts w:ascii="Times New Roman" w:hAnsi="Times New Roman" w:cs="Times New Roman"/>
              </w:rPr>
              <w:br/>
              <w:t>за да напишат поздрав и благопожелание за празника</w:t>
            </w:r>
          </w:p>
          <w:p w:rsidR="00FA5197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AD4E92">
              <w:rPr>
                <w:rFonts w:ascii="Times New Roman" w:hAnsi="Times New Roman" w:cs="Times New Roman"/>
              </w:rPr>
              <w:t>с</w:t>
            </w:r>
            <w:r w:rsidRPr="00AA1FA2">
              <w:rPr>
                <w:rFonts w:ascii="Times New Roman" w:hAnsi="Times New Roman" w:cs="Times New Roman"/>
              </w:rPr>
              <w:t xml:space="preserve">равняват стихотворна с нестихотворна реч, </w:t>
            </w:r>
            <w:r w:rsidRPr="00AA1FA2">
              <w:rPr>
                <w:rFonts w:ascii="Times New Roman" w:hAnsi="Times New Roman" w:cs="Times New Roman"/>
              </w:rPr>
              <w:br/>
              <w:t>откриват опори за ученето наизуст</w:t>
            </w:r>
          </w:p>
          <w:p w:rsidR="00E606BB" w:rsidRPr="00AA1FA2" w:rsidRDefault="00E606BB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четат с разбиране и изпълняват задачите от учебната тетра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3C3245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  <w:tr w:rsidR="00FA5197" w:rsidRPr="00AA1FA2" w:rsidTr="0096437F">
        <w:trPr>
          <w:trHeight w:val="60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20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53F7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Пренасяне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на части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от думата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на нов ред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ЕО, НЗ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Т3, с. 20-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Пренася правилно части от думи</w:t>
            </w:r>
            <w:r w:rsidR="00C53F72">
              <w:rPr>
                <w:rFonts w:ascii="Times New Roman" w:hAnsi="Times New Roman" w:cs="Times New Roman"/>
              </w:rPr>
              <w:t xml:space="preserve"> на нов ред.</w:t>
            </w:r>
          </w:p>
          <w:p w:rsidR="00C53F72" w:rsidRDefault="00C53F72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Прави разлика между сричка в думата и част за пренасяне на думата.</w:t>
            </w:r>
          </w:p>
          <w:p w:rsidR="00C53F72" w:rsidRPr="00AA1FA2" w:rsidRDefault="00C53F72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53F72" w:rsidRPr="00AA1FA2" w:rsidRDefault="00C53F72" w:rsidP="00C53F72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– беседа, анализ, прилагане на алгоритми за работа, самостоятелна конструктивно речева дейност</w:t>
            </w:r>
          </w:p>
          <w:p w:rsidR="00434937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ткрива</w:t>
            </w:r>
            <w:r w:rsidR="00434937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 xml:space="preserve"> грешки при пренасяне </w:t>
            </w:r>
            <w:r w:rsidR="00434937">
              <w:rPr>
                <w:rFonts w:ascii="Times New Roman" w:hAnsi="Times New Roman" w:cs="Times New Roman"/>
              </w:rPr>
              <w:t xml:space="preserve">на думи </w:t>
            </w:r>
            <w:r w:rsidRPr="00AA1FA2">
              <w:rPr>
                <w:rFonts w:ascii="Times New Roman" w:hAnsi="Times New Roman" w:cs="Times New Roman"/>
              </w:rPr>
              <w:t>в обява</w:t>
            </w:r>
          </w:p>
          <w:p w:rsidR="00FA5197" w:rsidRPr="00AA1FA2" w:rsidRDefault="0043493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A5197" w:rsidRPr="00AA1FA2">
              <w:rPr>
                <w:rFonts w:ascii="Times New Roman" w:hAnsi="Times New Roman" w:cs="Times New Roman"/>
              </w:rPr>
              <w:t>разделя</w:t>
            </w:r>
            <w:r>
              <w:rPr>
                <w:rFonts w:ascii="Times New Roman" w:hAnsi="Times New Roman" w:cs="Times New Roman"/>
              </w:rPr>
              <w:t>т</w:t>
            </w:r>
            <w:r w:rsidR="00FA5197" w:rsidRPr="00AA1FA2">
              <w:rPr>
                <w:rFonts w:ascii="Times New Roman" w:hAnsi="Times New Roman" w:cs="Times New Roman"/>
              </w:rPr>
              <w:t xml:space="preserve"> думите на срички и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FA5197" w:rsidRPr="00AA1FA2">
              <w:rPr>
                <w:rFonts w:ascii="Times New Roman" w:hAnsi="Times New Roman" w:cs="Times New Roman"/>
              </w:rPr>
              <w:t>части за пренасян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5197" w:rsidRPr="00AA1FA2">
              <w:rPr>
                <w:rFonts w:ascii="Times New Roman" w:hAnsi="Times New Roman" w:cs="Times New Roman"/>
              </w:rPr>
              <w:t>прилагане на правилата за пренасяне,</w:t>
            </w:r>
          </w:p>
          <w:p w:rsidR="00FA5197" w:rsidRPr="00AA1FA2" w:rsidRDefault="0043493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A5197" w:rsidRPr="00AA1FA2">
              <w:rPr>
                <w:rFonts w:ascii="Times New Roman" w:hAnsi="Times New Roman" w:cs="Times New Roman"/>
              </w:rPr>
              <w:t>групира</w:t>
            </w:r>
            <w:r>
              <w:rPr>
                <w:rFonts w:ascii="Times New Roman" w:hAnsi="Times New Roman" w:cs="Times New Roman"/>
              </w:rPr>
              <w:t>т</w:t>
            </w:r>
            <w:r w:rsidR="00FA5197" w:rsidRPr="00AA1FA2">
              <w:rPr>
                <w:rFonts w:ascii="Times New Roman" w:hAnsi="Times New Roman" w:cs="Times New Roman"/>
              </w:rPr>
              <w:t xml:space="preserve"> дум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FA5197" w:rsidRPr="00AA1FA2">
              <w:rPr>
                <w:rFonts w:ascii="Times New Roman" w:hAnsi="Times New Roman" w:cs="Times New Roman"/>
              </w:rPr>
              <w:t>могат да се пренася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A5197" w:rsidRPr="00AA1FA2">
              <w:rPr>
                <w:rFonts w:ascii="Times New Roman" w:hAnsi="Times New Roman" w:cs="Times New Roman"/>
              </w:rPr>
              <w:t>не могат да се пренасят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бразува</w:t>
            </w:r>
            <w:r w:rsidR="00434937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 xml:space="preserve"> от дадени срички и </w:t>
            </w:r>
            <w:r w:rsidR="00434937">
              <w:rPr>
                <w:rFonts w:ascii="Times New Roman" w:hAnsi="Times New Roman" w:cs="Times New Roman"/>
              </w:rPr>
              <w:t xml:space="preserve">ги </w:t>
            </w:r>
            <w:r w:rsidRPr="00AA1FA2">
              <w:rPr>
                <w:rFonts w:ascii="Times New Roman" w:hAnsi="Times New Roman" w:cs="Times New Roman"/>
              </w:rPr>
              <w:t>разделя</w:t>
            </w:r>
            <w:r w:rsidR="00434937">
              <w:rPr>
                <w:rFonts w:ascii="Times New Roman" w:hAnsi="Times New Roman" w:cs="Times New Roman"/>
              </w:rPr>
              <w:t xml:space="preserve">т </w:t>
            </w:r>
            <w:r w:rsidRPr="00AA1FA2">
              <w:rPr>
                <w:rFonts w:ascii="Times New Roman" w:hAnsi="Times New Roman" w:cs="Times New Roman"/>
              </w:rPr>
              <w:t>думи</w:t>
            </w:r>
            <w:r w:rsidR="00434937">
              <w:rPr>
                <w:rFonts w:ascii="Times New Roman" w:hAnsi="Times New Roman" w:cs="Times New Roman"/>
              </w:rPr>
              <w:t>те</w:t>
            </w:r>
            <w:r w:rsidRPr="00AA1FA2">
              <w:rPr>
                <w:rFonts w:ascii="Times New Roman" w:hAnsi="Times New Roman" w:cs="Times New Roman"/>
              </w:rPr>
              <w:t xml:space="preserve"> на части за пренасяне</w:t>
            </w:r>
          </w:p>
          <w:p w:rsidR="009A5C3F" w:rsidRDefault="00FA5197" w:rsidP="009A5C3F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434937">
              <w:rPr>
                <w:rFonts w:ascii="Times New Roman" w:hAnsi="Times New Roman" w:cs="Times New Roman"/>
              </w:rPr>
              <w:t>изпълняват задачи, като прилагат усвоените знания за пренася</w:t>
            </w:r>
            <w:r w:rsidR="009A5C3F">
              <w:rPr>
                <w:rFonts w:ascii="Times New Roman" w:hAnsi="Times New Roman" w:cs="Times New Roman"/>
              </w:rPr>
              <w:t>н</w:t>
            </w:r>
            <w:r w:rsidR="00434937">
              <w:rPr>
                <w:rFonts w:ascii="Times New Roman" w:hAnsi="Times New Roman" w:cs="Times New Roman"/>
              </w:rPr>
              <w:t xml:space="preserve">е на думи </w:t>
            </w:r>
          </w:p>
          <w:p w:rsidR="009A5C3F" w:rsidRDefault="009A5C3F" w:rsidP="009A5C3F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A5197" w:rsidRPr="00AA1FA2">
              <w:rPr>
                <w:rFonts w:ascii="Times New Roman" w:hAnsi="Times New Roman" w:cs="Times New Roman"/>
              </w:rPr>
              <w:t>рубрика „</w:t>
            </w:r>
            <w:r w:rsidR="00FA5197" w:rsidRPr="009A5C3F">
              <w:rPr>
                <w:rFonts w:ascii="Times New Roman" w:hAnsi="Times New Roman" w:cs="Times New Roman"/>
                <w:i/>
                <w:iCs/>
              </w:rPr>
              <w:t>За досетливите</w:t>
            </w:r>
            <w:r w:rsidR="00FA5197" w:rsidRPr="00AA1FA2">
              <w:rPr>
                <w:rFonts w:ascii="Times New Roman" w:hAnsi="Times New Roman" w:cs="Times New Roman"/>
              </w:rPr>
              <w:t>“ – записване на тр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A5197" w:rsidRPr="00AA1FA2" w:rsidRDefault="00FA5197" w:rsidP="009A5C3F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срични думи, които не могат да се пренася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43493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 </w:t>
            </w:r>
          </w:p>
        </w:tc>
      </w:tr>
      <w:tr w:rsidR="00FA5197" w:rsidRPr="00AA1FA2" w:rsidTr="0096437F">
        <w:trPr>
          <w:trHeight w:val="13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lastRenderedPageBreak/>
              <w:t>202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20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7833C5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Съчинение по серия </w:t>
            </w:r>
          </w:p>
          <w:p w:rsidR="007833C5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картини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„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Новият таблет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“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br/>
            </w:r>
            <w:r w:rsidRPr="00AA1FA2">
              <w:rPr>
                <w:rFonts w:ascii="Times New Roman" w:hAnsi="Times New Roman" w:cs="Times New Roman"/>
                <w:i/>
                <w:iCs/>
              </w:rPr>
              <w:t>2 часа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СТ, НЗ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Т3, с. 18-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201EA" w:rsidRDefault="00F201EA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Свързва думи в изречения и изречения в текст.</w:t>
            </w:r>
          </w:p>
          <w:p w:rsidR="00F201EA" w:rsidRDefault="00F201EA" w:rsidP="00F201EA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Осмисля логическата връзка на думите в изречението и на изреченията в текста.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F201EA" w:rsidRDefault="00F201EA" w:rsidP="00F201EA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Съчинява кратък писмен текст (от три-четири изречения) по серия картини.</w:t>
            </w:r>
          </w:p>
          <w:p w:rsidR="00F201EA" w:rsidRPr="00AA1FA2" w:rsidRDefault="00F201EA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201EA" w:rsidRPr="00AA1FA2" w:rsidRDefault="00F201EA" w:rsidP="00F201EA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прилагане на усвоени знания и алгоритми за работа, самостоятелна конструктивно речева дейност, проверка и самопроверка  </w:t>
            </w:r>
          </w:p>
          <w:p w:rsidR="00FA5197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съчинява</w:t>
            </w:r>
            <w:r w:rsidR="00F201EA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 xml:space="preserve"> на кратък текст по серия от картини </w:t>
            </w:r>
            <w:r w:rsidRPr="00AA1FA2">
              <w:rPr>
                <w:rFonts w:ascii="Times New Roman" w:hAnsi="Times New Roman" w:cs="Times New Roman"/>
              </w:rPr>
              <w:br/>
              <w:t xml:space="preserve">с помощта на въпроси, план, опорни думи </w:t>
            </w:r>
            <w:r w:rsidRPr="00AA1FA2">
              <w:rPr>
                <w:rFonts w:ascii="Times New Roman" w:hAnsi="Times New Roman" w:cs="Times New Roman"/>
              </w:rPr>
              <w:br/>
              <w:t>и избор на заключение (край на историята)</w:t>
            </w:r>
          </w:p>
          <w:p w:rsidR="00F201EA" w:rsidRPr="00AA1FA2" w:rsidRDefault="00F201EA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използват знанията си за дума, изречение, тек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31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20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A1FA2">
              <w:rPr>
                <w:rFonts w:ascii="Times New Roman" w:hAnsi="Times New Roman" w:cs="Times New Roman"/>
                <w:b/>
                <w:bCs/>
                <w:lang w:val="en-GB"/>
              </w:rPr>
              <w:t>3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Великден,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Елисавета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Багряна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етене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на стихотворение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ЗЗ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20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УТ, с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Чете произведения от </w:t>
            </w:r>
            <w:r w:rsidR="00CD7D8F">
              <w:rPr>
                <w:rFonts w:ascii="Times New Roman" w:hAnsi="Times New Roman" w:cs="Times New Roman"/>
                <w:lang w:val="ru-RU"/>
              </w:rPr>
              <w:t xml:space="preserve">детската </w:t>
            </w:r>
            <w:r w:rsidRPr="00AA1FA2">
              <w:rPr>
                <w:rFonts w:ascii="Times New Roman" w:hAnsi="Times New Roman" w:cs="Times New Roman"/>
                <w:lang w:val="ru-RU"/>
              </w:rPr>
              <w:t>литература, посветени на празниците, семейството, игрите</w:t>
            </w:r>
            <w:r w:rsidR="00C6535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>Разпознава стихотворени</w:t>
            </w:r>
            <w:r w:rsidR="00CD7D8F">
              <w:rPr>
                <w:rFonts w:ascii="Times New Roman" w:hAnsi="Times New Roman" w:cs="Times New Roman"/>
                <w:lang w:val="ru-RU"/>
              </w:rPr>
              <w:t>е.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D7D8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A5197" w:rsidRPr="00AA1FA2" w:rsidRDefault="00CD7D8F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A5197" w:rsidRPr="00AA1FA2">
              <w:rPr>
                <w:rFonts w:ascii="Times New Roman" w:hAnsi="Times New Roman" w:cs="Times New Roman"/>
                <w:lang w:val="ru-RU"/>
              </w:rPr>
              <w:t>Разграничава стихотворна от нестихотворна реч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FA5197" w:rsidRPr="00AA1FA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>Дава примери за благопожелания, свързани с празници и обичаи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>Рецитира кратки стихотворения</w:t>
            </w:r>
            <w:r w:rsidR="00CD7D8F">
              <w:rPr>
                <w:rFonts w:ascii="Times New Roman" w:hAnsi="Times New Roman" w:cs="Times New Roman"/>
                <w:lang w:val="ru-RU"/>
              </w:rPr>
              <w:t xml:space="preserve"> или откъси от тях.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>Чете кратки текстове от детски списания и енциклопедии,</w:t>
            </w:r>
            <w:r w:rsidR="00CD7D8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1FA2">
              <w:rPr>
                <w:rFonts w:ascii="Times New Roman" w:hAnsi="Times New Roman" w:cs="Times New Roman"/>
                <w:lang w:val="ru-RU"/>
              </w:rPr>
              <w:t>достъпна информация от интерне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D7D8F" w:rsidRPr="00AA1FA2" w:rsidRDefault="00CD7D8F" w:rsidP="00CD7D8F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– беседа, анализ, </w:t>
            </w:r>
            <w:r>
              <w:rPr>
                <w:rFonts w:ascii="Times New Roman" w:hAnsi="Times New Roman" w:cs="Times New Roman"/>
              </w:rPr>
              <w:t xml:space="preserve">коментар, </w:t>
            </w:r>
            <w:r w:rsidRPr="00AA1FA2">
              <w:rPr>
                <w:rFonts w:ascii="Times New Roman" w:hAnsi="Times New Roman" w:cs="Times New Roman"/>
              </w:rPr>
              <w:t xml:space="preserve">четене с разбиране, прилагане на алгоритми за работа, самостоятелна конструктивно речева </w:t>
            </w:r>
            <w:r>
              <w:rPr>
                <w:rFonts w:ascii="Times New Roman" w:hAnsi="Times New Roman" w:cs="Times New Roman"/>
              </w:rPr>
              <w:t xml:space="preserve">и творческа </w:t>
            </w:r>
            <w:r w:rsidRPr="00AA1FA2">
              <w:rPr>
                <w:rFonts w:ascii="Times New Roman" w:hAnsi="Times New Roman" w:cs="Times New Roman"/>
              </w:rPr>
              <w:t xml:space="preserve">дейност </w:t>
            </w:r>
          </w:p>
          <w:p w:rsidR="00CD7D8F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CD7D8F">
              <w:rPr>
                <w:rFonts w:ascii="Times New Roman" w:hAnsi="Times New Roman" w:cs="Times New Roman"/>
              </w:rPr>
              <w:t xml:space="preserve">коментират обичаите, свързани с </w:t>
            </w:r>
            <w:r w:rsidRPr="00AA1FA2">
              <w:rPr>
                <w:rFonts w:ascii="Times New Roman" w:hAnsi="Times New Roman" w:cs="Times New Roman"/>
              </w:rPr>
              <w:t>празника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CD7D8F">
              <w:rPr>
                <w:rFonts w:ascii="Times New Roman" w:hAnsi="Times New Roman" w:cs="Times New Roman"/>
              </w:rPr>
              <w:t>с</w:t>
            </w:r>
            <w:r w:rsidRPr="00AA1FA2">
              <w:rPr>
                <w:rFonts w:ascii="Times New Roman" w:hAnsi="Times New Roman" w:cs="Times New Roman"/>
              </w:rPr>
              <w:t xml:space="preserve">поделят свои впечатления за подготовката и отбелязването на празника в семейството, в училище и в общността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CD7D8F">
              <w:rPr>
                <w:rFonts w:ascii="Times New Roman" w:hAnsi="Times New Roman" w:cs="Times New Roman"/>
              </w:rPr>
              <w:t>р</w:t>
            </w:r>
            <w:r w:rsidRPr="00AA1FA2">
              <w:rPr>
                <w:rFonts w:ascii="Times New Roman" w:hAnsi="Times New Roman" w:cs="Times New Roman"/>
              </w:rPr>
              <w:t>исуват словесно зрителни и звукови картини по текста</w:t>
            </w:r>
            <w:r w:rsidR="00CD7D8F">
              <w:rPr>
                <w:rFonts w:ascii="Times New Roman" w:hAnsi="Times New Roman" w:cs="Times New Roman"/>
              </w:rPr>
              <w:t xml:space="preserve">, </w:t>
            </w:r>
            <w:r w:rsidRPr="00AA1FA2">
              <w:rPr>
                <w:rFonts w:ascii="Times New Roman" w:hAnsi="Times New Roman" w:cs="Times New Roman"/>
              </w:rPr>
              <w:t>сравняват ги с илюстрациите на художника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CD7D8F">
              <w:rPr>
                <w:rFonts w:ascii="Times New Roman" w:hAnsi="Times New Roman" w:cs="Times New Roman"/>
              </w:rPr>
              <w:t>о</w:t>
            </w:r>
            <w:r w:rsidRPr="00AA1FA2">
              <w:rPr>
                <w:rFonts w:ascii="Times New Roman" w:hAnsi="Times New Roman" w:cs="Times New Roman"/>
              </w:rPr>
              <w:t xml:space="preserve">ткриват </w:t>
            </w:r>
            <w:r w:rsidR="00CD7D8F">
              <w:rPr>
                <w:rFonts w:ascii="Times New Roman" w:hAnsi="Times New Roman" w:cs="Times New Roman"/>
              </w:rPr>
              <w:t>чрез</w:t>
            </w:r>
            <w:r w:rsidRPr="00AA1FA2">
              <w:rPr>
                <w:rFonts w:ascii="Times New Roman" w:hAnsi="Times New Roman" w:cs="Times New Roman"/>
              </w:rPr>
              <w:t xml:space="preserve"> подборно четене великденски обичаи, поздрави и благопожелания</w:t>
            </w:r>
            <w:r w:rsidR="00CD7D8F">
              <w:rPr>
                <w:rFonts w:ascii="Times New Roman" w:hAnsi="Times New Roman" w:cs="Times New Roman"/>
              </w:rPr>
              <w:t>, ч</w:t>
            </w:r>
            <w:r w:rsidRPr="00AA1FA2">
              <w:rPr>
                <w:rFonts w:ascii="Times New Roman" w:hAnsi="Times New Roman" w:cs="Times New Roman"/>
              </w:rPr>
              <w:t xml:space="preserve">етат изразително, разучават и рецитират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CD7D8F">
              <w:rPr>
                <w:rFonts w:ascii="Times New Roman" w:hAnsi="Times New Roman" w:cs="Times New Roman"/>
              </w:rPr>
              <w:t>п</w:t>
            </w:r>
            <w:r w:rsidRPr="00AA1FA2">
              <w:rPr>
                <w:rFonts w:ascii="Times New Roman" w:hAnsi="Times New Roman" w:cs="Times New Roman"/>
              </w:rPr>
              <w:t>ревръщат откъс от текст във великденски поздрав, споделят представите си за обичаите и символиката на праз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4B459A">
        <w:trPr>
          <w:trHeight w:val="205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Великденско яйце,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Атанас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Цанк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Работа в УТ, с. 23 – 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Великденско яйце, Атанас Цан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F05CA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ълнител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е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 текст 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з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 четене в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ъв втор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 м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о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ул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.</w:t>
            </w:r>
          </w:p>
          <w:p w:rsidR="00FA5197" w:rsidRPr="00AA1FA2" w:rsidRDefault="00FA5197" w:rsidP="00F05CA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</w:pPr>
          </w:p>
          <w:p w:rsidR="00FA5197" w:rsidRPr="00AA1FA2" w:rsidRDefault="00FA5197" w:rsidP="00F05CAB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sz w:val="22"/>
                <w:szCs w:val="22"/>
              </w:rPr>
              <w:t>В КНУ на с</w:t>
            </w:r>
            <w:r w:rsidRPr="00AA1FA2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.268</w:t>
            </w:r>
            <w:r w:rsidRPr="00AA1FA2">
              <w:rPr>
                <w:rFonts w:ascii="Times New Roman" w:hAnsi="Times New Roman" w:cs="Times New Roman"/>
                <w:sz w:val="22"/>
                <w:szCs w:val="22"/>
              </w:rPr>
              <w:t xml:space="preserve"> има предложени допълнителни въпроси за работа върху текст</w:t>
            </w:r>
            <w:r w:rsidRPr="00AA1FA2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а.</w:t>
            </w:r>
          </w:p>
        </w:tc>
      </w:tr>
      <w:tr w:rsidR="00FA5197" w:rsidRPr="00AA1FA2" w:rsidTr="004B459A">
        <w:trPr>
          <w:trHeight w:val="191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lastRenderedPageBreak/>
              <w:t>20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Изречение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Употреба и правопис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ЕО, НЗ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Т3, с. 22-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Разбира смисловата цялост на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изречението</w:t>
            </w:r>
            <w:r w:rsidRPr="00AA1FA2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Свързва правилно думите в изречение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пределя границите на изречението в текста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формя графически правилно начало и кра</w:t>
            </w:r>
            <w:r w:rsidR="004B459A">
              <w:rPr>
                <w:rFonts w:ascii="Times New Roman" w:hAnsi="Times New Roman" w:cs="Times New Roman"/>
              </w:rPr>
              <w:t>й</w:t>
            </w:r>
            <w:r w:rsidRPr="00AA1FA2">
              <w:rPr>
                <w:rFonts w:ascii="Times New Roman" w:hAnsi="Times New Roman" w:cs="Times New Roman"/>
              </w:rPr>
              <w:t xml:space="preserve"> на изречение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Разпознава препинателните знаци за край на </w:t>
            </w:r>
            <w:r w:rsidR="004B459A">
              <w:rPr>
                <w:rFonts w:ascii="Times New Roman" w:hAnsi="Times New Roman" w:cs="Times New Roman"/>
              </w:rPr>
              <w:t xml:space="preserve">видовете </w:t>
            </w:r>
            <w:r w:rsidRPr="00AA1FA2">
              <w:rPr>
                <w:rFonts w:ascii="Times New Roman" w:hAnsi="Times New Roman" w:cs="Times New Roman"/>
              </w:rPr>
              <w:t>изречени</w:t>
            </w:r>
            <w:r w:rsidR="004B459A">
              <w:rPr>
                <w:rFonts w:ascii="Times New Roman" w:hAnsi="Times New Roman" w:cs="Times New Roman"/>
              </w:rPr>
              <w:t>я по цел на изказване</w:t>
            </w:r>
            <w:r w:rsidRPr="00AA1FA2">
              <w:rPr>
                <w:rFonts w:ascii="Times New Roman" w:hAnsi="Times New Roman" w:cs="Times New Roman"/>
              </w:rPr>
              <w:t xml:space="preserve"> – точка, въпросителен и удивителен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57240C" w:rsidRPr="00AA1FA2" w:rsidRDefault="0057240C" w:rsidP="0057240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– беседа, анализ, прилагане на алгоритми за работа, самостоятелна конструктивно речева дейност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свързва</w:t>
            </w:r>
            <w:r w:rsidR="004B459A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 xml:space="preserve"> изречени</w:t>
            </w:r>
            <w:r w:rsidR="004B459A">
              <w:rPr>
                <w:rFonts w:ascii="Times New Roman" w:hAnsi="Times New Roman" w:cs="Times New Roman"/>
              </w:rPr>
              <w:t>е</w:t>
            </w:r>
            <w:r w:rsidRPr="00AA1FA2">
              <w:rPr>
                <w:rFonts w:ascii="Times New Roman" w:hAnsi="Times New Roman" w:cs="Times New Roman"/>
              </w:rPr>
              <w:t xml:space="preserve"> с</w:t>
            </w:r>
            <w:r w:rsidR="004B459A">
              <w:rPr>
                <w:rFonts w:ascii="Times New Roman" w:hAnsi="Times New Roman" w:cs="Times New Roman"/>
              </w:rPr>
              <w:t xml:space="preserve">ъс съответната </w:t>
            </w:r>
            <w:r w:rsidRPr="00AA1FA2">
              <w:rPr>
                <w:rFonts w:ascii="Times New Roman" w:hAnsi="Times New Roman" w:cs="Times New Roman"/>
              </w:rPr>
              <w:t>картинк</w:t>
            </w:r>
            <w:r w:rsidR="004B459A">
              <w:rPr>
                <w:rFonts w:ascii="Times New Roman" w:hAnsi="Times New Roman" w:cs="Times New Roman"/>
              </w:rPr>
              <w:t>а</w:t>
            </w:r>
          </w:p>
          <w:p w:rsidR="004B459A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браз</w:t>
            </w:r>
            <w:r w:rsidR="004B459A">
              <w:rPr>
                <w:rFonts w:ascii="Times New Roman" w:hAnsi="Times New Roman" w:cs="Times New Roman"/>
              </w:rPr>
              <w:t>у</w:t>
            </w:r>
            <w:r w:rsidRPr="00AA1FA2">
              <w:rPr>
                <w:rFonts w:ascii="Times New Roman" w:hAnsi="Times New Roman" w:cs="Times New Roman"/>
              </w:rPr>
              <w:t>ва</w:t>
            </w:r>
            <w:r w:rsidR="004B459A">
              <w:rPr>
                <w:rFonts w:ascii="Times New Roman" w:hAnsi="Times New Roman" w:cs="Times New Roman"/>
              </w:rPr>
              <w:t xml:space="preserve">т </w:t>
            </w:r>
            <w:r w:rsidRPr="00AA1FA2">
              <w:rPr>
                <w:rFonts w:ascii="Times New Roman" w:hAnsi="Times New Roman" w:cs="Times New Roman"/>
              </w:rPr>
              <w:t>изречения от думи</w:t>
            </w:r>
            <w:r w:rsidR="004B459A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t xml:space="preserve">, </w:t>
            </w:r>
            <w:r w:rsidR="004B459A">
              <w:rPr>
                <w:rFonts w:ascii="Times New Roman" w:hAnsi="Times New Roman" w:cs="Times New Roman"/>
              </w:rPr>
              <w:t>като прилагат усвое- ни знания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съставя</w:t>
            </w:r>
            <w:r w:rsidR="004B459A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 xml:space="preserve"> диалог по текст на рецепта, поправя</w:t>
            </w:r>
            <w:r w:rsidR="004B459A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br/>
              <w:t xml:space="preserve">(с помощта на учителя) грешки при оформянето </w:t>
            </w:r>
            <w:r w:rsidRPr="00AA1FA2">
              <w:rPr>
                <w:rFonts w:ascii="Times New Roman" w:hAnsi="Times New Roman" w:cs="Times New Roman"/>
              </w:rPr>
              <w:br/>
              <w:t xml:space="preserve">на изречението – главна буква в началото </w:t>
            </w:r>
            <w:r w:rsidRPr="00AA1FA2">
              <w:rPr>
                <w:rFonts w:ascii="Times New Roman" w:hAnsi="Times New Roman" w:cs="Times New Roman"/>
              </w:rPr>
              <w:br/>
              <w:t>и препинателен знак в края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съставяне на съобщителни и въпросителни изречения по схе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4B459A">
        <w:trPr>
          <w:trHeight w:val="316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20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Как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мислите,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Леда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Милева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етене на стихотворение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ЗЗ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22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УТ, с. 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>Чете произведения от</w:t>
            </w:r>
            <w:r w:rsidR="00C54C14">
              <w:rPr>
                <w:rFonts w:ascii="Times New Roman" w:hAnsi="Times New Roman" w:cs="Times New Roman"/>
                <w:lang w:val="ru-RU"/>
              </w:rPr>
              <w:t xml:space="preserve"> детската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 литература, посветени на училищния живот и игрите</w:t>
            </w:r>
            <w:r w:rsidR="00C54C1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>Ориентира се в съдържанието на литературното произведение</w:t>
            </w:r>
            <w:r w:rsidR="00C54C1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>Разпознава стихотворение</w:t>
            </w:r>
            <w:r w:rsidR="00C54C1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>Разпознава стихотворна и нестихотворна реч</w:t>
            </w:r>
            <w:r w:rsidR="00C54C1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Отговаря кратко на въпроси по съдържанието </w:t>
            </w:r>
            <w:r w:rsidRPr="00AA1FA2">
              <w:rPr>
                <w:rFonts w:ascii="Times New Roman" w:hAnsi="Times New Roman" w:cs="Times New Roman"/>
                <w:lang w:val="ru-RU"/>
              </w:rPr>
              <w:br/>
              <w:t>на изучавано произвед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54C14" w:rsidRPr="00AA1FA2" w:rsidRDefault="00C54C14" w:rsidP="00C54C14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– беседа, анализ, </w:t>
            </w:r>
            <w:r w:rsidR="00995567">
              <w:rPr>
                <w:rFonts w:ascii="Times New Roman" w:hAnsi="Times New Roman" w:cs="Times New Roman"/>
              </w:rPr>
              <w:t xml:space="preserve">четене </w:t>
            </w:r>
            <w:r w:rsidR="002F37DD">
              <w:rPr>
                <w:rFonts w:ascii="Times New Roman" w:hAnsi="Times New Roman" w:cs="Times New Roman"/>
              </w:rPr>
              <w:t xml:space="preserve">и слушане </w:t>
            </w:r>
            <w:r w:rsidR="00995567">
              <w:rPr>
                <w:rFonts w:ascii="Times New Roman" w:hAnsi="Times New Roman" w:cs="Times New Roman"/>
              </w:rPr>
              <w:t xml:space="preserve">с разбиране, </w:t>
            </w:r>
            <w:r w:rsidRPr="00AA1FA2">
              <w:rPr>
                <w:rFonts w:ascii="Times New Roman" w:hAnsi="Times New Roman" w:cs="Times New Roman"/>
              </w:rPr>
              <w:t>прилагане на алгоритми за работа, самостоятелна конструктивно речева дейност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995567">
              <w:rPr>
                <w:rFonts w:ascii="Times New Roman" w:hAnsi="Times New Roman" w:cs="Times New Roman"/>
              </w:rPr>
              <w:t>с</w:t>
            </w:r>
            <w:r w:rsidRPr="00AA1FA2">
              <w:rPr>
                <w:rFonts w:ascii="Times New Roman" w:hAnsi="Times New Roman" w:cs="Times New Roman"/>
              </w:rPr>
              <w:t xml:space="preserve">ъставят мисловна карта с ядра „Обичам – Не обичам“; съгласуват гледни точки по въпроса </w:t>
            </w:r>
            <w:r w:rsidRPr="00AA1FA2">
              <w:rPr>
                <w:rFonts w:ascii="Times New Roman" w:hAnsi="Times New Roman" w:cs="Times New Roman"/>
              </w:rPr>
              <w:br/>
              <w:t xml:space="preserve">„Какво най-много обичат децата?“ </w:t>
            </w:r>
            <w:r w:rsidR="002F37DD">
              <w:rPr>
                <w:rFonts w:ascii="Times New Roman" w:hAnsi="Times New Roman" w:cs="Times New Roman"/>
              </w:rPr>
              <w:t>, съпоставят със своя личен опит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2F37DD">
              <w:rPr>
                <w:rFonts w:ascii="Times New Roman" w:hAnsi="Times New Roman" w:cs="Times New Roman"/>
              </w:rPr>
              <w:t>с</w:t>
            </w:r>
            <w:r w:rsidRPr="00AA1FA2">
              <w:rPr>
                <w:rFonts w:ascii="Times New Roman" w:hAnsi="Times New Roman" w:cs="Times New Roman"/>
              </w:rPr>
              <w:t xml:space="preserve">лушат и четат текста, ориентират се в диалога </w:t>
            </w:r>
            <w:r w:rsidRPr="00AA1FA2">
              <w:rPr>
                <w:rFonts w:ascii="Times New Roman" w:hAnsi="Times New Roman" w:cs="Times New Roman"/>
              </w:rPr>
              <w:br/>
              <w:t>и разиграват двете роли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674023">
              <w:rPr>
                <w:rFonts w:ascii="Times New Roman" w:hAnsi="Times New Roman" w:cs="Times New Roman"/>
              </w:rPr>
              <w:t xml:space="preserve">четат подборно – </w:t>
            </w:r>
            <w:r w:rsidR="002F37DD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t>въпроси</w:t>
            </w:r>
            <w:r w:rsidR="00674023">
              <w:rPr>
                <w:rFonts w:ascii="Times New Roman" w:hAnsi="Times New Roman" w:cs="Times New Roman"/>
              </w:rPr>
              <w:t>те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  <w:r w:rsidR="002F37DD">
              <w:rPr>
                <w:rFonts w:ascii="Times New Roman" w:hAnsi="Times New Roman" w:cs="Times New Roman"/>
              </w:rPr>
              <w:t>от</w:t>
            </w:r>
            <w:r w:rsidRPr="00AA1FA2">
              <w:rPr>
                <w:rFonts w:ascii="Times New Roman" w:hAnsi="Times New Roman" w:cs="Times New Roman"/>
              </w:rPr>
              <w:t xml:space="preserve"> текста</w:t>
            </w:r>
            <w:r w:rsidR="00674023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t>и</w:t>
            </w:r>
            <w:r w:rsidR="00674023">
              <w:rPr>
                <w:rFonts w:ascii="Times New Roman" w:hAnsi="Times New Roman" w:cs="Times New Roman"/>
              </w:rPr>
              <w:t xml:space="preserve"> ги</w:t>
            </w:r>
            <w:r w:rsidRPr="00AA1FA2">
              <w:rPr>
                <w:rFonts w:ascii="Times New Roman" w:hAnsi="Times New Roman" w:cs="Times New Roman"/>
              </w:rPr>
              <w:t xml:space="preserve"> разграничават </w:t>
            </w:r>
            <w:r w:rsidR="00674023">
              <w:rPr>
                <w:rFonts w:ascii="Times New Roman" w:hAnsi="Times New Roman" w:cs="Times New Roman"/>
              </w:rPr>
              <w:t xml:space="preserve">– </w:t>
            </w:r>
            <w:r w:rsidRPr="00AA1FA2">
              <w:rPr>
                <w:rFonts w:ascii="Times New Roman" w:hAnsi="Times New Roman" w:cs="Times New Roman"/>
              </w:rPr>
              <w:t xml:space="preserve">които имат и които нямат отговор в текста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674023">
              <w:rPr>
                <w:rFonts w:ascii="Times New Roman" w:hAnsi="Times New Roman" w:cs="Times New Roman"/>
              </w:rPr>
              <w:t>с</w:t>
            </w:r>
            <w:r w:rsidRPr="00AA1FA2">
              <w:rPr>
                <w:rFonts w:ascii="Times New Roman" w:hAnsi="Times New Roman" w:cs="Times New Roman"/>
              </w:rPr>
              <w:t>равняват словоредни варианти на въпросителни изречения</w:t>
            </w:r>
            <w:r w:rsidR="00674023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t>в стихотворна и нестихотворна форма</w:t>
            </w:r>
          </w:p>
          <w:p w:rsidR="00674023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674023">
              <w:rPr>
                <w:rFonts w:ascii="Times New Roman" w:hAnsi="Times New Roman" w:cs="Times New Roman"/>
              </w:rPr>
              <w:t>о</w:t>
            </w:r>
            <w:r w:rsidRPr="00AA1FA2">
              <w:rPr>
                <w:rFonts w:ascii="Times New Roman" w:hAnsi="Times New Roman" w:cs="Times New Roman"/>
              </w:rPr>
              <w:t xml:space="preserve">ткриват в текста информация за това как се отговаря на въпроси; </w:t>
            </w:r>
          </w:p>
          <w:p w:rsidR="00FA5197" w:rsidRPr="00AA1FA2" w:rsidRDefault="00674023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A5197" w:rsidRPr="00AA1FA2">
              <w:rPr>
                <w:rFonts w:ascii="Times New Roman" w:hAnsi="Times New Roman" w:cs="Times New Roman"/>
              </w:rPr>
              <w:t xml:space="preserve">решават задачи, </w:t>
            </w:r>
            <w:r>
              <w:rPr>
                <w:rFonts w:ascii="Times New Roman" w:hAnsi="Times New Roman" w:cs="Times New Roman"/>
              </w:rPr>
              <w:t xml:space="preserve">като прилагат усвоени знания, </w:t>
            </w:r>
            <w:r w:rsidR="00FA5197" w:rsidRPr="00AA1FA2">
              <w:rPr>
                <w:rFonts w:ascii="Times New Roman" w:hAnsi="Times New Roman" w:cs="Times New Roman"/>
              </w:rPr>
              <w:t>следвайки указания за избор на отговор и за свободен отгов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19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433045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Който не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работи,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не яде,</w:t>
            </w:r>
          </w:p>
          <w:p w:rsidR="00433045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Украинска народна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приказ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3404D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</w:rPr>
              <w:t xml:space="preserve">Работа в УТ, с. 25 – 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Който не работи, не яде,</w:t>
            </w:r>
          </w:p>
          <w:p w:rsidR="00FA5197" w:rsidRPr="00AA1FA2" w:rsidRDefault="00FA5197" w:rsidP="0043404D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Украинска народна приказ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43404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ълнител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е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 текстове 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з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 четене в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ъв втор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 м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о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ул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.</w:t>
            </w:r>
          </w:p>
          <w:p w:rsidR="00FA5197" w:rsidRPr="00AA1FA2" w:rsidRDefault="00FA5197" w:rsidP="0043404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</w:pPr>
          </w:p>
          <w:p w:rsidR="00FA5197" w:rsidRPr="00AA1FA2" w:rsidRDefault="00FA5197" w:rsidP="0043404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sz w:val="22"/>
                <w:szCs w:val="22"/>
              </w:rPr>
              <w:t>В КНУ на с</w:t>
            </w:r>
            <w:r w:rsidRPr="00AA1FA2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.270</w:t>
            </w:r>
            <w:r w:rsidRPr="00AA1FA2">
              <w:rPr>
                <w:rFonts w:ascii="Times New Roman" w:hAnsi="Times New Roman" w:cs="Times New Roman"/>
                <w:sz w:val="22"/>
                <w:szCs w:val="22"/>
              </w:rPr>
              <w:t xml:space="preserve"> има предложени допълнителни въпроси за работа върху текст</w:t>
            </w:r>
            <w:r w:rsidRPr="00AA1FA2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а.</w:t>
            </w:r>
          </w:p>
        </w:tc>
      </w:tr>
      <w:tr w:rsidR="00FA5197" w:rsidRPr="00AA1FA2" w:rsidTr="0096437F">
        <w:trPr>
          <w:trHeight w:val="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lastRenderedPageBreak/>
              <w:t>20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Текст.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Заглавие </w:t>
            </w:r>
          </w:p>
          <w:p w:rsidR="00886A5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на текста. Писмен и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устен текст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ЕО, НЗ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Т3, с. 24-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азграничава в потока на речта основните езикови и речеви единици</w:t>
            </w:r>
            <w:r w:rsidR="009671CD">
              <w:rPr>
                <w:rFonts w:ascii="Times New Roman" w:hAnsi="Times New Roman" w:cs="Times New Roman"/>
              </w:rPr>
              <w:t xml:space="preserve"> – </w:t>
            </w:r>
            <w:r w:rsidRPr="00AA1FA2">
              <w:rPr>
                <w:rFonts w:ascii="Times New Roman" w:hAnsi="Times New Roman" w:cs="Times New Roman"/>
              </w:rPr>
              <w:t>звук, дума, изречение, текст.</w:t>
            </w:r>
          </w:p>
          <w:p w:rsidR="00FA5197" w:rsidRPr="00AA1FA2" w:rsidRDefault="00FA5197" w:rsidP="0020300A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Различава </w:t>
            </w:r>
            <w:r w:rsidRPr="009671CD">
              <w:rPr>
                <w:rFonts w:ascii="Times New Roman" w:hAnsi="Times New Roman" w:cs="Times New Roman"/>
                <w:b/>
                <w:bCs/>
              </w:rPr>
              <w:t>писмен</w:t>
            </w:r>
            <w:r w:rsidRPr="00AA1FA2">
              <w:rPr>
                <w:rFonts w:ascii="Times New Roman" w:hAnsi="Times New Roman" w:cs="Times New Roman"/>
              </w:rPr>
              <w:t xml:space="preserve"> от </w:t>
            </w:r>
            <w:r w:rsidRPr="009671CD">
              <w:rPr>
                <w:rFonts w:ascii="Times New Roman" w:hAnsi="Times New Roman" w:cs="Times New Roman"/>
                <w:b/>
                <w:bCs/>
              </w:rPr>
              <w:t>устен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текст.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FA5197" w:rsidRPr="00AA1FA2" w:rsidRDefault="00FA5197" w:rsidP="0020300A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Ус</w:t>
            </w:r>
            <w:r w:rsidR="009671CD">
              <w:rPr>
                <w:rFonts w:ascii="Times New Roman" w:hAnsi="Times New Roman" w:cs="Times New Roman"/>
              </w:rPr>
              <w:t>ъвършенства</w:t>
            </w:r>
            <w:r w:rsidRPr="00AA1FA2">
              <w:rPr>
                <w:rFonts w:ascii="Times New Roman" w:hAnsi="Times New Roman" w:cs="Times New Roman"/>
              </w:rPr>
              <w:t xml:space="preserve"> механизъм на четене с разбиране. </w:t>
            </w:r>
          </w:p>
          <w:p w:rsidR="00FA5197" w:rsidRPr="00AA1FA2" w:rsidRDefault="00FA5197" w:rsidP="0020300A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азграничава графичната и звуковата форма на дум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54C14" w:rsidRPr="00AA1FA2" w:rsidRDefault="00C54C14" w:rsidP="00C54C14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– беседа, анализ, прилагане на </w:t>
            </w:r>
            <w:r w:rsidR="00F25167">
              <w:rPr>
                <w:rFonts w:ascii="Times New Roman" w:hAnsi="Times New Roman" w:cs="Times New Roman"/>
              </w:rPr>
              <w:t xml:space="preserve">усвоени знания и на </w:t>
            </w:r>
            <w:r w:rsidRPr="00AA1FA2">
              <w:rPr>
                <w:rFonts w:ascii="Times New Roman" w:hAnsi="Times New Roman" w:cs="Times New Roman"/>
              </w:rPr>
              <w:t>алгоритми за работа, самостоятелна конструктивно речева дейност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азграничава</w:t>
            </w:r>
            <w:r w:rsidR="009671CD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  <w:r w:rsidR="00F25167">
              <w:rPr>
                <w:rFonts w:ascii="Times New Roman" w:hAnsi="Times New Roman" w:cs="Times New Roman"/>
              </w:rPr>
              <w:t>изречения, които образуват т</w:t>
            </w:r>
            <w:r w:rsidRPr="00AA1FA2">
              <w:rPr>
                <w:rFonts w:ascii="Times New Roman" w:hAnsi="Times New Roman" w:cs="Times New Roman"/>
              </w:rPr>
              <w:t>екст и изречения,</w:t>
            </w:r>
            <w:r w:rsidR="009671CD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t>които не са свързани по смисъл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25167">
              <w:rPr>
                <w:rFonts w:ascii="Times New Roman" w:hAnsi="Times New Roman" w:cs="Times New Roman"/>
              </w:rPr>
              <w:t>определят и записват</w:t>
            </w:r>
            <w:r w:rsidRPr="00AA1FA2">
              <w:rPr>
                <w:rFonts w:ascii="Times New Roman" w:hAnsi="Times New Roman" w:cs="Times New Roman"/>
              </w:rPr>
              <w:t xml:space="preserve"> броя на изреченията в текст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избира</w:t>
            </w:r>
            <w:r w:rsidR="009671CD">
              <w:rPr>
                <w:rFonts w:ascii="Times New Roman" w:hAnsi="Times New Roman" w:cs="Times New Roman"/>
              </w:rPr>
              <w:t xml:space="preserve">т </w:t>
            </w:r>
            <w:r w:rsidRPr="00AA1FA2">
              <w:rPr>
                <w:rFonts w:ascii="Times New Roman" w:hAnsi="Times New Roman" w:cs="Times New Roman"/>
              </w:rPr>
              <w:t>и записва</w:t>
            </w:r>
            <w:r w:rsidR="009671CD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 xml:space="preserve"> подходящо заглавие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към текст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съставя</w:t>
            </w:r>
            <w:r w:rsidR="009671CD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 xml:space="preserve"> устен разказ по картина и серия картини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9671CD">
              <w:rPr>
                <w:rFonts w:ascii="Times New Roman" w:hAnsi="Times New Roman" w:cs="Times New Roman"/>
              </w:rPr>
              <w:t xml:space="preserve">свързват </w:t>
            </w:r>
            <w:r w:rsidRPr="00AA1FA2">
              <w:rPr>
                <w:rFonts w:ascii="Times New Roman" w:hAnsi="Times New Roman" w:cs="Times New Roman"/>
              </w:rPr>
              <w:t xml:space="preserve">изречения </w:t>
            </w:r>
            <w:r w:rsidR="009671CD">
              <w:rPr>
                <w:rFonts w:ascii="Times New Roman" w:hAnsi="Times New Roman" w:cs="Times New Roman"/>
              </w:rPr>
              <w:t>в текст, като прилагат усвоените знания за изречение – текст и го з</w:t>
            </w:r>
            <w:r w:rsidRPr="00AA1FA2">
              <w:rPr>
                <w:rFonts w:ascii="Times New Roman" w:hAnsi="Times New Roman" w:cs="Times New Roman"/>
              </w:rPr>
              <w:t>аписва</w:t>
            </w:r>
            <w:r w:rsidR="009671CD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 xml:space="preserve"> тек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98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20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Поучителни бонбони,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жани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Родари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етене на приказка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НЗ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24-25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УТ, с. 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>Чете произведения от литературата за деца, посветени на училищния живот и игрите</w:t>
            </w:r>
            <w:r w:rsidR="00AF3D4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Разпознава </w:t>
            </w:r>
            <w:r w:rsidRPr="00AA1FA2">
              <w:rPr>
                <w:rFonts w:ascii="Times New Roman" w:hAnsi="Times New Roman" w:cs="Times New Roman"/>
                <w:b/>
                <w:bCs/>
                <w:lang w:val="ru-RU"/>
              </w:rPr>
              <w:t>приказка</w:t>
            </w:r>
            <w:r w:rsidRPr="00AA1FA2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>Чете правилно и с разбиране текст</w:t>
            </w:r>
            <w:r w:rsidR="00AF3D46">
              <w:rPr>
                <w:rFonts w:ascii="Times New Roman" w:hAnsi="Times New Roman" w:cs="Times New Roman"/>
                <w:lang w:val="ru-RU"/>
              </w:rPr>
              <w:t>.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Ориентира се в случката в изучаваното литературно </w:t>
            </w:r>
            <w:r w:rsidRPr="00AA1FA2">
              <w:rPr>
                <w:rFonts w:ascii="Times New Roman" w:hAnsi="Times New Roman" w:cs="Times New Roman"/>
                <w:lang w:val="ru-RU"/>
              </w:rPr>
              <w:br/>
              <w:t>произведение</w:t>
            </w:r>
            <w:r w:rsidR="00AF3D4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Отговаря кратко на въпроси по съдържанието </w:t>
            </w:r>
            <w:r w:rsidRPr="00AA1FA2">
              <w:rPr>
                <w:rFonts w:ascii="Times New Roman" w:hAnsi="Times New Roman" w:cs="Times New Roman"/>
                <w:lang w:val="ru-RU"/>
              </w:rPr>
              <w:br/>
              <w:t>на изучавано произведение</w:t>
            </w:r>
            <w:r w:rsidR="00AF3D4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>Разбира значението на непознати думи в контекста на изучаваното произведение</w:t>
            </w:r>
            <w:r w:rsidR="00AF3D46">
              <w:rPr>
                <w:rFonts w:ascii="Times New Roman" w:hAnsi="Times New Roman" w:cs="Times New Roman"/>
                <w:lang w:val="ru-RU"/>
              </w:rPr>
              <w:t>.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A5197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>Преразказва устно малки по обем авторски приказки.</w:t>
            </w:r>
          </w:p>
          <w:p w:rsidR="00A02E2F" w:rsidRPr="00A02E2F" w:rsidRDefault="00A02E2F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en-GB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340208" w:rsidRPr="00AA1FA2" w:rsidRDefault="00340208" w:rsidP="00340208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– беседа, анализ, </w:t>
            </w:r>
            <w:r>
              <w:rPr>
                <w:rFonts w:ascii="Times New Roman" w:hAnsi="Times New Roman" w:cs="Times New Roman"/>
              </w:rPr>
              <w:t xml:space="preserve">дискусия, учене чрез игра, четене с разбиране, </w:t>
            </w:r>
            <w:r w:rsidRPr="00AA1FA2">
              <w:rPr>
                <w:rFonts w:ascii="Times New Roman" w:hAnsi="Times New Roman" w:cs="Times New Roman"/>
              </w:rPr>
              <w:t xml:space="preserve">прилагане на </w:t>
            </w:r>
            <w:r>
              <w:rPr>
                <w:rFonts w:ascii="Times New Roman" w:hAnsi="Times New Roman" w:cs="Times New Roman"/>
              </w:rPr>
              <w:t xml:space="preserve">усвоени знания и на </w:t>
            </w:r>
            <w:r w:rsidRPr="00AA1FA2">
              <w:rPr>
                <w:rFonts w:ascii="Times New Roman" w:hAnsi="Times New Roman" w:cs="Times New Roman"/>
              </w:rPr>
              <w:t>алгоритми за работа, самостоятелна конструктивно речева дейност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340208">
              <w:rPr>
                <w:rFonts w:ascii="Times New Roman" w:hAnsi="Times New Roman" w:cs="Times New Roman"/>
              </w:rPr>
              <w:t>о</w:t>
            </w:r>
            <w:r w:rsidRPr="00AA1FA2">
              <w:rPr>
                <w:rFonts w:ascii="Times New Roman" w:hAnsi="Times New Roman" w:cs="Times New Roman"/>
              </w:rPr>
              <w:t>бсъждат без какво не може (какво е) и защо ни е нужно, до какво води и какво се постига с учене</w:t>
            </w:r>
            <w:r w:rsidRPr="00AA1FA2">
              <w:rPr>
                <w:rFonts w:ascii="Times New Roman" w:hAnsi="Times New Roman" w:cs="Times New Roman"/>
              </w:rPr>
              <w:br/>
              <w:t>правят предположение как в бъдещето ще учат хората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340208">
              <w:rPr>
                <w:rFonts w:ascii="Times New Roman" w:hAnsi="Times New Roman" w:cs="Times New Roman"/>
              </w:rPr>
              <w:t>п</w:t>
            </w:r>
            <w:r w:rsidRPr="00AA1FA2">
              <w:rPr>
                <w:rFonts w:ascii="Times New Roman" w:hAnsi="Times New Roman" w:cs="Times New Roman"/>
              </w:rPr>
              <w:t xml:space="preserve">рогнозират съдържанието на текста по заглавието </w:t>
            </w:r>
            <w:r w:rsidRPr="00AA1FA2">
              <w:rPr>
                <w:rFonts w:ascii="Times New Roman" w:hAnsi="Times New Roman" w:cs="Times New Roman"/>
              </w:rPr>
              <w:br/>
              <w:t xml:space="preserve">и илюстрациите, размишляват какво биха направили </w:t>
            </w:r>
            <w:r w:rsidRPr="00AA1FA2">
              <w:rPr>
                <w:rFonts w:ascii="Times New Roman" w:hAnsi="Times New Roman" w:cs="Times New Roman"/>
              </w:rPr>
              <w:br/>
              <w:t xml:space="preserve">с такива бонбони;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340208">
              <w:rPr>
                <w:rFonts w:ascii="Times New Roman" w:hAnsi="Times New Roman" w:cs="Times New Roman"/>
              </w:rPr>
              <w:t>ч</w:t>
            </w:r>
            <w:r w:rsidRPr="00AA1FA2">
              <w:rPr>
                <w:rFonts w:ascii="Times New Roman" w:hAnsi="Times New Roman" w:cs="Times New Roman"/>
              </w:rPr>
              <w:t>ре</w:t>
            </w:r>
            <w:r w:rsidR="00340208">
              <w:rPr>
                <w:rFonts w:ascii="Times New Roman" w:hAnsi="Times New Roman" w:cs="Times New Roman"/>
              </w:rPr>
              <w:t>з</w:t>
            </w:r>
            <w:r w:rsidRPr="00AA1FA2">
              <w:rPr>
                <w:rFonts w:ascii="Times New Roman" w:hAnsi="Times New Roman" w:cs="Times New Roman"/>
              </w:rPr>
              <w:t xml:space="preserve"> подборно четене откриват </w:t>
            </w:r>
            <w:r w:rsidR="00340208" w:rsidRPr="00AA1FA2">
              <w:rPr>
                <w:rFonts w:ascii="Times New Roman" w:hAnsi="Times New Roman" w:cs="Times New Roman"/>
              </w:rPr>
              <w:t>значението на новите думи</w:t>
            </w:r>
            <w:r w:rsidR="00340208">
              <w:rPr>
                <w:rFonts w:ascii="Times New Roman" w:hAnsi="Times New Roman" w:cs="Times New Roman"/>
              </w:rPr>
              <w:t xml:space="preserve">, </w:t>
            </w:r>
            <w:r w:rsidR="00340208" w:rsidRPr="00AA1FA2">
              <w:rPr>
                <w:rFonts w:ascii="Times New Roman" w:hAnsi="Times New Roman" w:cs="Times New Roman"/>
              </w:rPr>
              <w:t xml:space="preserve">обсъждат </w:t>
            </w:r>
            <w:r w:rsidRPr="00AA1FA2">
              <w:rPr>
                <w:rFonts w:ascii="Times New Roman" w:hAnsi="Times New Roman" w:cs="Times New Roman"/>
              </w:rPr>
              <w:t>невероятните страни на „училищния“ живот на планетата Бу</w:t>
            </w:r>
            <w:r w:rsidR="00340208">
              <w:rPr>
                <w:rFonts w:ascii="Times New Roman" w:hAnsi="Times New Roman" w:cs="Times New Roman"/>
              </w:rPr>
              <w:t xml:space="preserve">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340208">
              <w:rPr>
                <w:rFonts w:ascii="Times New Roman" w:hAnsi="Times New Roman" w:cs="Times New Roman"/>
              </w:rPr>
              <w:t xml:space="preserve"> с</w:t>
            </w:r>
            <w:r w:rsidRPr="00AA1FA2">
              <w:rPr>
                <w:rFonts w:ascii="Times New Roman" w:hAnsi="Times New Roman" w:cs="Times New Roman"/>
              </w:rPr>
              <w:t>равняват децата и ученето на двете планети</w:t>
            </w:r>
            <w:r w:rsidR="00340208">
              <w:rPr>
                <w:rFonts w:ascii="Times New Roman" w:hAnsi="Times New Roman" w:cs="Times New Roman"/>
              </w:rPr>
              <w:t>,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br/>
              <w:t xml:space="preserve">пишат реклами за училищни ваканции на двете планети </w:t>
            </w:r>
          </w:p>
          <w:p w:rsidR="00FA5197" w:rsidRPr="00AA1FA2" w:rsidRDefault="00A02E2F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A5197" w:rsidRPr="00AA1FA2">
              <w:rPr>
                <w:rFonts w:ascii="Times New Roman" w:hAnsi="Times New Roman" w:cs="Times New Roman"/>
              </w:rPr>
              <w:t>Играят на</w:t>
            </w:r>
            <w:r>
              <w:rPr>
                <w:rFonts w:ascii="Times New Roman" w:hAnsi="Times New Roman" w:cs="Times New Roman"/>
              </w:rPr>
              <w:t xml:space="preserve"> „</w:t>
            </w:r>
            <w:r w:rsidRPr="00A02E2F">
              <w:rPr>
                <w:rFonts w:ascii="Times New Roman" w:hAnsi="Times New Roman" w:cs="Times New Roman"/>
                <w:i/>
                <w:iCs/>
              </w:rPr>
              <w:t>Д</w:t>
            </w:r>
            <w:r w:rsidR="00FA5197" w:rsidRPr="00A02E2F">
              <w:rPr>
                <w:rFonts w:ascii="Times New Roman" w:hAnsi="Times New Roman" w:cs="Times New Roman"/>
                <w:i/>
                <w:iCs/>
              </w:rPr>
              <w:t>етективи</w:t>
            </w:r>
            <w:r w:rsidR="00FA5197" w:rsidRPr="00AA1FA2">
              <w:rPr>
                <w:rFonts w:ascii="Times New Roman" w:hAnsi="Times New Roman" w:cs="Times New Roman"/>
              </w:rPr>
              <w:t>“, „</w:t>
            </w:r>
            <w:r w:rsidRPr="00A02E2F">
              <w:rPr>
                <w:rFonts w:ascii="Times New Roman" w:hAnsi="Times New Roman" w:cs="Times New Roman"/>
                <w:i/>
                <w:iCs/>
              </w:rPr>
              <w:t>П</w:t>
            </w:r>
            <w:r w:rsidR="00FA5197" w:rsidRPr="00A02E2F">
              <w:rPr>
                <w:rFonts w:ascii="Times New Roman" w:hAnsi="Times New Roman" w:cs="Times New Roman"/>
                <w:i/>
                <w:iCs/>
              </w:rPr>
              <w:t>итаници</w:t>
            </w:r>
            <w:r w:rsidR="00FA5197" w:rsidRPr="00AA1FA2">
              <w:rPr>
                <w:rFonts w:ascii="Times New Roman" w:hAnsi="Times New Roman" w:cs="Times New Roman"/>
              </w:rPr>
              <w:t>“, „</w:t>
            </w:r>
            <w:r w:rsidRPr="00A02E2F">
              <w:rPr>
                <w:rFonts w:ascii="Times New Roman" w:hAnsi="Times New Roman" w:cs="Times New Roman"/>
                <w:i/>
                <w:iCs/>
              </w:rPr>
              <w:t>З</w:t>
            </w:r>
            <w:r w:rsidR="00FA5197" w:rsidRPr="00A02E2F">
              <w:rPr>
                <w:rFonts w:ascii="Times New Roman" w:hAnsi="Times New Roman" w:cs="Times New Roman"/>
                <w:i/>
                <w:iCs/>
              </w:rPr>
              <w:t>агадки</w:t>
            </w:r>
            <w:r w:rsidR="00FA5197" w:rsidRPr="00AA1FA2">
              <w:rPr>
                <w:rFonts w:ascii="Times New Roman" w:hAnsi="Times New Roman" w:cs="Times New Roman"/>
              </w:rPr>
              <w:t>“ и „</w:t>
            </w:r>
            <w:r w:rsidRPr="00A02E2F">
              <w:rPr>
                <w:rFonts w:ascii="Times New Roman" w:hAnsi="Times New Roman" w:cs="Times New Roman"/>
                <w:i/>
                <w:iCs/>
              </w:rPr>
              <w:t>Б</w:t>
            </w:r>
            <w:r w:rsidR="00FA5197" w:rsidRPr="00A02E2F">
              <w:rPr>
                <w:rFonts w:ascii="Times New Roman" w:hAnsi="Times New Roman" w:cs="Times New Roman"/>
                <w:i/>
                <w:iCs/>
              </w:rPr>
              <w:t>ърканиици</w:t>
            </w:r>
            <w:r w:rsidRPr="00A02E2F">
              <w:rPr>
                <w:rFonts w:ascii="Times New Roman" w:hAnsi="Times New Roman" w:cs="Times New Roman"/>
                <w:i/>
                <w:iCs/>
              </w:rPr>
              <w:t xml:space="preserve"> в приказките</w:t>
            </w:r>
            <w:r w:rsidR="00FA5197" w:rsidRPr="00AA1FA2">
              <w:rPr>
                <w:rFonts w:ascii="Times New Roman" w:hAnsi="Times New Roman" w:cs="Times New Roman"/>
              </w:rPr>
              <w:t>“, за да проверят какво са разбра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426EFA">
        <w:trPr>
          <w:trHeight w:val="49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Откъде идва сметаната,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Весела Фламбурари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Мистър Крокотак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Доналд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Бисе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</w:rPr>
              <w:t xml:space="preserve">Работа в УТ, с. 27 – 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ткъде идва сметаната,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Весела Фламбурари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A5197" w:rsidRPr="00AA1FA2" w:rsidRDefault="00FA5197" w:rsidP="003A34AE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</w:rPr>
              <w:t xml:space="preserve">Работа в УТ, с. 28– 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Мистър Крокотак, Доналд</w:t>
            </w:r>
          </w:p>
          <w:p w:rsidR="00FA5197" w:rsidRPr="00AA1FA2" w:rsidRDefault="00FA5197" w:rsidP="003A34AE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Бисет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0F41B4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ълнителни текстове 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з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 четене в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ъв втори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м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о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ул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.</w:t>
            </w:r>
          </w:p>
          <w:p w:rsidR="00FA5197" w:rsidRPr="00AA1FA2" w:rsidRDefault="00FA5197" w:rsidP="000F41B4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</w:pPr>
          </w:p>
          <w:p w:rsidR="00FA5197" w:rsidRPr="00AA1FA2" w:rsidRDefault="00FA5197" w:rsidP="000F41B4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sz w:val="22"/>
                <w:szCs w:val="22"/>
              </w:rPr>
              <w:t>В КНУ на стр. 2</w:t>
            </w:r>
            <w:r w:rsidRPr="00AA1FA2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70 271</w:t>
            </w:r>
            <w:r w:rsidRPr="00AA1FA2">
              <w:rPr>
                <w:rFonts w:ascii="Times New Roman" w:hAnsi="Times New Roman" w:cs="Times New Roman"/>
                <w:sz w:val="22"/>
                <w:szCs w:val="22"/>
              </w:rPr>
              <w:t xml:space="preserve"> има предложени допълнителни </w:t>
            </w:r>
            <w:r w:rsidRPr="00AA1F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ъпроси за работа върху текст</w:t>
            </w:r>
            <w:r w:rsidRPr="00AA1FA2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овете.</w:t>
            </w:r>
          </w:p>
        </w:tc>
      </w:tr>
      <w:tr w:rsidR="00FA5197" w:rsidRPr="00AA1FA2" w:rsidTr="000A70C9">
        <w:trPr>
          <w:trHeight w:val="152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lastRenderedPageBreak/>
              <w:t>20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Общуване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ЕО, НЗ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Т3, с. 26-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Ориентира се за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участниците в речевата ситуация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Включва се уместно в диалог по конкретна тема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Назовава различни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 xml:space="preserve">видове общуване </w:t>
            </w:r>
            <w:r w:rsidRPr="00AA1FA2">
              <w:rPr>
                <w:rFonts w:ascii="Times New Roman" w:hAnsi="Times New Roman" w:cs="Times New Roman"/>
              </w:rPr>
              <w:t xml:space="preserve">– езиково </w:t>
            </w:r>
            <w:r w:rsidRPr="00AA1FA2">
              <w:rPr>
                <w:rFonts w:ascii="Times New Roman" w:hAnsi="Times New Roman" w:cs="Times New Roman"/>
              </w:rPr>
              <w:br/>
              <w:t xml:space="preserve">и неезиково, устно и писмено, електронно и неелектронно.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Разпознава средства за неезикова комуникация – </w:t>
            </w:r>
            <w:r w:rsidRPr="00AA1FA2">
              <w:rPr>
                <w:rFonts w:ascii="Times New Roman" w:hAnsi="Times New Roman" w:cs="Times New Roman"/>
              </w:rPr>
              <w:br/>
              <w:t>жест, мимика, поза на тялот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1B2EF5" w:rsidRPr="00AA1FA2" w:rsidRDefault="001B2EF5" w:rsidP="001B2EF5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– беседа, </w:t>
            </w:r>
            <w:r>
              <w:rPr>
                <w:rFonts w:ascii="Times New Roman" w:hAnsi="Times New Roman" w:cs="Times New Roman"/>
              </w:rPr>
              <w:t xml:space="preserve">дискусия, учене чрез игра, четене с разбиране, </w:t>
            </w:r>
            <w:r w:rsidRPr="00AA1FA2">
              <w:rPr>
                <w:rFonts w:ascii="Times New Roman" w:hAnsi="Times New Roman" w:cs="Times New Roman"/>
              </w:rPr>
              <w:t xml:space="preserve">прилагане на </w:t>
            </w:r>
            <w:r>
              <w:rPr>
                <w:rFonts w:ascii="Times New Roman" w:hAnsi="Times New Roman" w:cs="Times New Roman"/>
              </w:rPr>
              <w:t xml:space="preserve">усвоени знания и на </w:t>
            </w:r>
            <w:r w:rsidRPr="00AA1FA2">
              <w:rPr>
                <w:rFonts w:ascii="Times New Roman" w:hAnsi="Times New Roman" w:cs="Times New Roman"/>
              </w:rPr>
              <w:t>алгоритми за работа, самостоятелна конструктивно речева дейност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използва</w:t>
            </w:r>
            <w:r w:rsidR="001B2EF5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 xml:space="preserve"> езикови и неезикови средства </w:t>
            </w:r>
            <w:r w:rsidRPr="00AA1FA2">
              <w:rPr>
                <w:rFonts w:ascii="Times New Roman" w:hAnsi="Times New Roman" w:cs="Times New Roman"/>
              </w:rPr>
              <w:br/>
              <w:t>според комуникативната ситуация</w:t>
            </w:r>
          </w:p>
          <w:p w:rsidR="00FA5197" w:rsidRPr="00AA1FA2" w:rsidRDefault="001B2EF5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прилагат усвоени знания при изпълнение на езикови 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7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lang w:val="ru-RU"/>
              </w:rPr>
              <w:t>Удивителните дървета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етене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 xml:space="preserve">на нехудожествени  </w:t>
            </w:r>
          </w:p>
          <w:p w:rsidR="00FA5197" w:rsidRPr="00AA1FA2" w:rsidRDefault="00FA5197" w:rsidP="00A16E20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текстове</w:t>
            </w:r>
          </w:p>
          <w:p w:rsidR="00FA5197" w:rsidRPr="00AA1FA2" w:rsidRDefault="00FA5197" w:rsidP="00A16E20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A16E20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ИЧ, НЗ</w:t>
            </w:r>
          </w:p>
          <w:p w:rsidR="00FA5197" w:rsidRPr="00AA1FA2" w:rsidRDefault="00FA5197" w:rsidP="00A16E20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46-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Чете кратки текстове от детски списания и енциклопедии</w:t>
            </w:r>
            <w:r w:rsidR="000A70C9">
              <w:rPr>
                <w:rFonts w:ascii="Times New Roman" w:hAnsi="Times New Roman" w:cs="Times New Roman"/>
              </w:rPr>
              <w:t xml:space="preserve"> и </w:t>
            </w:r>
            <w:r w:rsidRPr="00AA1FA2">
              <w:rPr>
                <w:rFonts w:ascii="Times New Roman" w:hAnsi="Times New Roman" w:cs="Times New Roman"/>
              </w:rPr>
              <w:t xml:space="preserve">достъпна информация от интернет.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Чете правилно и с разбиране малки по обем </w:t>
            </w:r>
            <w:r w:rsidRPr="00AA1FA2">
              <w:rPr>
                <w:rFonts w:ascii="Times New Roman" w:hAnsi="Times New Roman" w:cs="Times New Roman"/>
              </w:rPr>
              <w:br/>
            </w:r>
            <w:r w:rsidRPr="00AA1FA2">
              <w:rPr>
                <w:rFonts w:ascii="Times New Roman" w:hAnsi="Times New Roman" w:cs="Times New Roman"/>
                <w:b/>
                <w:bCs/>
              </w:rPr>
              <w:t>нехудожествени текстове</w:t>
            </w:r>
            <w:r w:rsidR="000A70C9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Разбира значението на непознати думи в контекста </w:t>
            </w:r>
            <w:r w:rsidRPr="00AA1FA2">
              <w:rPr>
                <w:rFonts w:ascii="Times New Roman" w:hAnsi="Times New Roman" w:cs="Times New Roman"/>
              </w:rPr>
              <w:br/>
              <w:t>на изучаваното произведение</w:t>
            </w:r>
            <w:r w:rsidR="000A70C9">
              <w:rPr>
                <w:rFonts w:ascii="Times New Roman" w:hAnsi="Times New Roman" w:cs="Times New Roman"/>
              </w:rPr>
              <w:t>.</w:t>
            </w:r>
          </w:p>
          <w:p w:rsidR="00FA5197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риентира се в оформлението на книгата</w:t>
            </w:r>
            <w:r w:rsidR="000A70C9">
              <w:rPr>
                <w:rFonts w:ascii="Times New Roman" w:hAnsi="Times New Roman" w:cs="Times New Roman"/>
              </w:rPr>
              <w:t xml:space="preserve"> – </w:t>
            </w:r>
            <w:r w:rsidRPr="00AA1FA2">
              <w:rPr>
                <w:rFonts w:ascii="Times New Roman" w:hAnsi="Times New Roman" w:cs="Times New Roman"/>
              </w:rPr>
              <w:t xml:space="preserve">корици, </w:t>
            </w:r>
            <w:r w:rsidR="000A70C9">
              <w:rPr>
                <w:rFonts w:ascii="Times New Roman" w:hAnsi="Times New Roman" w:cs="Times New Roman"/>
              </w:rPr>
              <w:t xml:space="preserve">съдържание, </w:t>
            </w:r>
            <w:r w:rsidRPr="00AA1FA2">
              <w:rPr>
                <w:rFonts w:ascii="Times New Roman" w:hAnsi="Times New Roman" w:cs="Times New Roman"/>
              </w:rPr>
              <w:t>страници, илюстрации.</w:t>
            </w:r>
          </w:p>
          <w:p w:rsidR="00FA5197" w:rsidRPr="00AA1FA2" w:rsidRDefault="00FB6622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Работи в груп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B6622" w:rsidRPr="00AA1FA2" w:rsidRDefault="00FB6622" w:rsidP="00FB6622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– беседа, </w:t>
            </w:r>
            <w:r>
              <w:rPr>
                <w:rFonts w:ascii="Times New Roman" w:hAnsi="Times New Roman" w:cs="Times New Roman"/>
              </w:rPr>
              <w:t xml:space="preserve">дискусия, учене чрез игра, четене с разбиране, </w:t>
            </w:r>
            <w:r w:rsidRPr="00AA1FA2">
              <w:rPr>
                <w:rFonts w:ascii="Times New Roman" w:hAnsi="Times New Roman" w:cs="Times New Roman"/>
              </w:rPr>
              <w:t xml:space="preserve">прилагане на </w:t>
            </w:r>
            <w:r>
              <w:rPr>
                <w:rFonts w:ascii="Times New Roman" w:hAnsi="Times New Roman" w:cs="Times New Roman"/>
              </w:rPr>
              <w:t xml:space="preserve">усвоени знания и на </w:t>
            </w:r>
            <w:r w:rsidRPr="00AA1FA2">
              <w:rPr>
                <w:rFonts w:ascii="Times New Roman" w:hAnsi="Times New Roman" w:cs="Times New Roman"/>
              </w:rPr>
              <w:t>алгоритми за работа, самостоятелна конструктивно речева дейност</w:t>
            </w:r>
            <w:r>
              <w:rPr>
                <w:rFonts w:ascii="Times New Roman" w:hAnsi="Times New Roman" w:cs="Times New Roman"/>
              </w:rPr>
              <w:t xml:space="preserve">, самопроверка и самооценка </w:t>
            </w:r>
          </w:p>
          <w:p w:rsidR="00FB662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B6622">
              <w:rPr>
                <w:rFonts w:ascii="Times New Roman" w:hAnsi="Times New Roman" w:cs="Times New Roman"/>
              </w:rPr>
              <w:t>с</w:t>
            </w:r>
            <w:r w:rsidRPr="00AA1FA2">
              <w:rPr>
                <w:rFonts w:ascii="Times New Roman" w:hAnsi="Times New Roman" w:cs="Times New Roman"/>
              </w:rPr>
              <w:t>поделят впечатления от четенето на книги и мате</w:t>
            </w:r>
            <w:r w:rsidR="00FB6622">
              <w:rPr>
                <w:rFonts w:ascii="Times New Roman" w:hAnsi="Times New Roman" w:cs="Times New Roman"/>
              </w:rPr>
              <w:t>-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риали с познавателен характер, коментират какво са научили и запомнили, кое ги е впечатлило най-много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B6622">
              <w:rPr>
                <w:rFonts w:ascii="Times New Roman" w:hAnsi="Times New Roman" w:cs="Times New Roman"/>
              </w:rPr>
              <w:t>р</w:t>
            </w:r>
            <w:r w:rsidRPr="00AA1FA2">
              <w:rPr>
                <w:rFonts w:ascii="Times New Roman" w:hAnsi="Times New Roman" w:cs="Times New Roman"/>
              </w:rPr>
              <w:t>азглеждат детски енциклопедии и по корицата прогнозират съдържанието,</w:t>
            </w:r>
            <w:r w:rsidR="00FB6622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t>откриват в книгата материал за четене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B6622">
              <w:rPr>
                <w:rFonts w:ascii="Times New Roman" w:hAnsi="Times New Roman" w:cs="Times New Roman"/>
              </w:rPr>
              <w:t>р</w:t>
            </w:r>
            <w:r w:rsidRPr="00AA1FA2">
              <w:rPr>
                <w:rFonts w:ascii="Times New Roman" w:hAnsi="Times New Roman" w:cs="Times New Roman"/>
              </w:rPr>
              <w:t xml:space="preserve">азпознават характера на текста по заглавието му и групират текстове според целта, заради която са написани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B6622">
              <w:rPr>
                <w:rFonts w:ascii="Times New Roman" w:hAnsi="Times New Roman" w:cs="Times New Roman"/>
              </w:rPr>
              <w:t>ч</w:t>
            </w:r>
            <w:r w:rsidRPr="00AA1FA2">
              <w:rPr>
                <w:rFonts w:ascii="Times New Roman" w:hAnsi="Times New Roman" w:cs="Times New Roman"/>
              </w:rPr>
              <w:t>етат текстове с преварително поставена задача</w:t>
            </w:r>
            <w:r w:rsidR="00FB6622">
              <w:rPr>
                <w:rFonts w:ascii="Times New Roman" w:hAnsi="Times New Roman" w:cs="Times New Roman"/>
              </w:rPr>
              <w:t xml:space="preserve"> –</w:t>
            </w:r>
            <w:r w:rsidRPr="00AA1FA2">
              <w:rPr>
                <w:rFonts w:ascii="Times New Roman" w:hAnsi="Times New Roman" w:cs="Times New Roman"/>
              </w:rPr>
              <w:t xml:space="preserve"> търсят и отделят необходимата информация, подчертават, водят бележки, задават и отговарят на допълнителни въпроси</w:t>
            </w:r>
            <w:r w:rsidR="00FB6622">
              <w:rPr>
                <w:rFonts w:ascii="Times New Roman" w:hAnsi="Times New Roman" w:cs="Times New Roman"/>
              </w:rPr>
              <w:t>,</w:t>
            </w:r>
            <w:r w:rsidRPr="00AA1FA2">
              <w:rPr>
                <w:rFonts w:ascii="Times New Roman" w:hAnsi="Times New Roman" w:cs="Times New Roman"/>
              </w:rPr>
              <w:t xml:space="preserve"> преразказват</w:t>
            </w:r>
          </w:p>
          <w:p w:rsidR="00FA5197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B6622">
              <w:rPr>
                <w:rFonts w:ascii="Times New Roman" w:hAnsi="Times New Roman" w:cs="Times New Roman"/>
              </w:rPr>
              <w:t>п</w:t>
            </w:r>
            <w:r w:rsidRPr="00AA1FA2">
              <w:rPr>
                <w:rFonts w:ascii="Times New Roman" w:hAnsi="Times New Roman" w:cs="Times New Roman"/>
              </w:rPr>
              <w:t xml:space="preserve">роверяват какво са научили, сътрудничат си в прилагането му за реализация на групов </w:t>
            </w:r>
            <w:r w:rsidRPr="00FB6622">
              <w:rPr>
                <w:rFonts w:ascii="Times New Roman" w:hAnsi="Times New Roman" w:cs="Times New Roman"/>
                <w:i/>
                <w:iCs/>
              </w:rPr>
              <w:t>проект</w:t>
            </w:r>
            <w:r w:rsidR="00FB6622" w:rsidRPr="00FB6622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FB6622">
              <w:rPr>
                <w:rFonts w:ascii="Times New Roman" w:hAnsi="Times New Roman" w:cs="Times New Roman"/>
                <w:i/>
                <w:iCs/>
              </w:rPr>
              <w:t>Ден на земята</w:t>
            </w:r>
          </w:p>
          <w:p w:rsidR="00FB6622" w:rsidRPr="00FB6622" w:rsidRDefault="00FB6622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организират мини викторина в кл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BF50B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67 – тест</w:t>
            </w:r>
          </w:p>
        </w:tc>
      </w:tr>
      <w:tr w:rsidR="00FA5197" w:rsidRPr="00AA1FA2" w:rsidTr="0096437F">
        <w:trPr>
          <w:trHeight w:val="73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21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A1FA2">
              <w:rPr>
                <w:rFonts w:ascii="Times New Roman" w:hAnsi="Times New Roman" w:cs="Times New Roman"/>
                <w:b/>
                <w:bCs/>
                <w:lang w:val="en-GB"/>
              </w:rPr>
              <w:t>3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A1FA2">
              <w:rPr>
                <w:rFonts w:ascii="Times New Roman" w:hAnsi="Times New Roman" w:cs="Times New Roman"/>
                <w:b/>
                <w:bCs/>
                <w:lang w:val="ru-RU"/>
              </w:rPr>
              <w:t>Как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етене на стихотворение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ОЗ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lastRenderedPageBreak/>
              <w:t>Ч., с. 30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УТ, с. 29-31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lastRenderedPageBreak/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Чете произведения, посветени на игрите, </w:t>
            </w:r>
            <w:r w:rsidRPr="00AA1FA2">
              <w:rPr>
                <w:rFonts w:ascii="Times New Roman" w:hAnsi="Times New Roman" w:cs="Times New Roman"/>
                <w:lang w:val="ru-RU"/>
              </w:rPr>
              <w:br/>
              <w:t>училищния живот и празниците</w:t>
            </w:r>
            <w:r w:rsidR="009640F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Чете правилно и с разбиране малки по обем </w:t>
            </w:r>
            <w:r w:rsidRPr="00AA1FA2">
              <w:rPr>
                <w:rFonts w:ascii="Times New Roman" w:hAnsi="Times New Roman" w:cs="Times New Roman"/>
                <w:lang w:val="ru-RU"/>
              </w:rPr>
              <w:br/>
              <w:t>художествени или нехудожествени текстове</w:t>
            </w:r>
            <w:r w:rsidR="009640F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>Разпознава приказка, гатанка</w:t>
            </w:r>
            <w:r w:rsidR="009640FC">
              <w:rPr>
                <w:rFonts w:ascii="Times New Roman" w:hAnsi="Times New Roman" w:cs="Times New Roman"/>
                <w:lang w:val="ru-RU"/>
              </w:rPr>
              <w:t>, стихотворение</w:t>
            </w:r>
            <w:r w:rsidRPr="00AA1FA2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>Отговаря кратко на въпроси</w:t>
            </w:r>
            <w:r w:rsidR="009640F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Дава примери за благопожелания, свързани </w:t>
            </w:r>
            <w:r w:rsidRPr="00AA1FA2">
              <w:rPr>
                <w:rFonts w:ascii="Times New Roman" w:hAnsi="Times New Roman" w:cs="Times New Roman"/>
                <w:lang w:val="ru-RU"/>
              </w:rPr>
              <w:br/>
            </w:r>
            <w:r w:rsidRPr="00AA1FA2">
              <w:rPr>
                <w:rFonts w:ascii="Times New Roman" w:hAnsi="Times New Roman" w:cs="Times New Roman"/>
                <w:lang w:val="ru-RU"/>
              </w:rPr>
              <w:lastRenderedPageBreak/>
              <w:t>с празници и обичаи</w:t>
            </w:r>
            <w:r w:rsidR="009640F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Отгатва фолклорни и литературни гатанки, </w:t>
            </w:r>
            <w:r w:rsidRPr="00AA1FA2">
              <w:rPr>
                <w:rFonts w:ascii="Times New Roman" w:hAnsi="Times New Roman" w:cs="Times New Roman"/>
                <w:lang w:val="ru-RU"/>
              </w:rPr>
              <w:br/>
              <w:t>достъпни за възрастта</w:t>
            </w:r>
            <w:r w:rsidR="009640F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>Преразказва кратко прочетеното</w:t>
            </w:r>
            <w:r w:rsidR="009640F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Чете кратки текстове от детски списания </w:t>
            </w:r>
            <w:r w:rsidRPr="00AA1FA2">
              <w:rPr>
                <w:rFonts w:ascii="Times New Roman" w:hAnsi="Times New Roman" w:cs="Times New Roman"/>
                <w:lang w:val="ru-RU"/>
              </w:rPr>
              <w:br/>
              <w:t>и енциклопедии, информация от интернет</w:t>
            </w:r>
            <w:r w:rsidR="009640FC">
              <w:rPr>
                <w:rFonts w:ascii="Times New Roman" w:hAnsi="Times New Roman" w:cs="Times New Roman"/>
                <w:lang w:val="ru-RU"/>
              </w:rPr>
              <w:t>.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>Споделя впечатления от прочетено</w:t>
            </w:r>
            <w:r w:rsidR="009640F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lang w:val="ru-RU"/>
              </w:rPr>
              <w:t>Ориентира се в оформлението на книгата</w:t>
            </w:r>
            <w:r w:rsidR="009640FC">
              <w:rPr>
                <w:rFonts w:ascii="Times New Roman" w:hAnsi="Times New Roman" w:cs="Times New Roman"/>
                <w:lang w:val="ru-RU"/>
              </w:rPr>
              <w:t xml:space="preserve"> -- </w:t>
            </w:r>
            <w:r w:rsidRPr="00AA1FA2">
              <w:rPr>
                <w:rFonts w:ascii="Times New Roman" w:hAnsi="Times New Roman" w:cs="Times New Roman"/>
                <w:lang w:val="ru-RU"/>
              </w:rPr>
              <w:t>корици, страници, илюстраци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A54F81" w:rsidRPr="00AA1FA2" w:rsidRDefault="00A54F81" w:rsidP="00A54F81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lastRenderedPageBreak/>
              <w:t xml:space="preserve">– беседа, </w:t>
            </w:r>
            <w:r>
              <w:rPr>
                <w:rFonts w:ascii="Times New Roman" w:hAnsi="Times New Roman" w:cs="Times New Roman"/>
              </w:rPr>
              <w:t xml:space="preserve">дискусия, учене чрез игра, четене с разбиране, </w:t>
            </w:r>
            <w:r w:rsidRPr="00AA1FA2">
              <w:rPr>
                <w:rFonts w:ascii="Times New Roman" w:hAnsi="Times New Roman" w:cs="Times New Roman"/>
              </w:rPr>
              <w:t xml:space="preserve">прилагане на </w:t>
            </w:r>
            <w:r>
              <w:rPr>
                <w:rFonts w:ascii="Times New Roman" w:hAnsi="Times New Roman" w:cs="Times New Roman"/>
              </w:rPr>
              <w:t xml:space="preserve">усвоени знания и на </w:t>
            </w:r>
            <w:r w:rsidRPr="00AA1FA2">
              <w:rPr>
                <w:rFonts w:ascii="Times New Roman" w:hAnsi="Times New Roman" w:cs="Times New Roman"/>
              </w:rPr>
              <w:t>алгоритми за работа, самостоятелна конструктивно речева дейност</w:t>
            </w:r>
            <w:r>
              <w:rPr>
                <w:rFonts w:ascii="Times New Roman" w:hAnsi="Times New Roman" w:cs="Times New Roman"/>
              </w:rPr>
              <w:t xml:space="preserve">, самопроверка и самооценка </w:t>
            </w:r>
          </w:p>
          <w:p w:rsidR="00A54F81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A54F81">
              <w:rPr>
                <w:rFonts w:ascii="Times New Roman" w:hAnsi="Times New Roman" w:cs="Times New Roman"/>
              </w:rPr>
              <w:t xml:space="preserve"> о</w:t>
            </w:r>
            <w:r w:rsidRPr="00AA1FA2">
              <w:rPr>
                <w:rFonts w:ascii="Times New Roman" w:hAnsi="Times New Roman" w:cs="Times New Roman"/>
              </w:rPr>
              <w:t>бсъждат впечатления от самостоятелно прочетен</w:t>
            </w:r>
            <w:r w:rsidR="00A54F81">
              <w:rPr>
                <w:rFonts w:ascii="Times New Roman" w:hAnsi="Times New Roman" w:cs="Times New Roman"/>
              </w:rPr>
              <w:t>и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br/>
              <w:t>или от изучаван</w:t>
            </w:r>
            <w:r w:rsidR="00A54F81">
              <w:rPr>
                <w:rFonts w:ascii="Times New Roman" w:hAnsi="Times New Roman" w:cs="Times New Roman"/>
              </w:rPr>
              <w:t>и</w:t>
            </w:r>
            <w:r w:rsidRPr="00AA1FA2">
              <w:rPr>
                <w:rFonts w:ascii="Times New Roman" w:hAnsi="Times New Roman" w:cs="Times New Roman"/>
              </w:rPr>
              <w:t xml:space="preserve"> текст</w:t>
            </w:r>
            <w:r w:rsidR="00A54F81">
              <w:rPr>
                <w:rFonts w:ascii="Times New Roman" w:hAnsi="Times New Roman" w:cs="Times New Roman"/>
              </w:rPr>
              <w:t>ове</w:t>
            </w:r>
            <w:r w:rsidRPr="00AA1FA2">
              <w:rPr>
                <w:rFonts w:ascii="Times New Roman" w:hAnsi="Times New Roman" w:cs="Times New Roman"/>
              </w:rPr>
              <w:t xml:space="preserve">, споделят читателски </w:t>
            </w:r>
            <w:r w:rsidR="00A54F81">
              <w:rPr>
                <w:rFonts w:ascii="Times New Roman" w:hAnsi="Times New Roman" w:cs="Times New Roman"/>
              </w:rPr>
              <w:t>опит, коментират попълнените си читателски дневници</w:t>
            </w:r>
          </w:p>
          <w:p w:rsidR="00FA5197" w:rsidRPr="00AA1FA2" w:rsidRDefault="00A54F81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lastRenderedPageBreak/>
              <w:t>•</w:t>
            </w:r>
            <w:r>
              <w:rPr>
                <w:rFonts w:ascii="Times New Roman" w:hAnsi="Times New Roman" w:cs="Times New Roman"/>
              </w:rPr>
              <w:t xml:space="preserve"> сам</w:t>
            </w:r>
            <w:r w:rsidR="00FA5197" w:rsidRPr="00AA1FA2">
              <w:rPr>
                <w:rFonts w:ascii="Times New Roman" w:hAnsi="Times New Roman" w:cs="Times New Roman"/>
              </w:rPr>
              <w:t>ооценяват напредъка си по картата на пътешествието и картата „Вече мога добре – Това за мен е ново“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A54F81">
              <w:rPr>
                <w:rFonts w:ascii="Times New Roman" w:hAnsi="Times New Roman" w:cs="Times New Roman"/>
              </w:rPr>
              <w:t>п</w:t>
            </w:r>
            <w:r w:rsidRPr="00AA1FA2">
              <w:rPr>
                <w:rFonts w:ascii="Times New Roman" w:hAnsi="Times New Roman" w:cs="Times New Roman"/>
              </w:rPr>
              <w:t xml:space="preserve">одреждат стихотворен текст и демонстрират </w:t>
            </w:r>
            <w:r w:rsidRPr="00AA1FA2">
              <w:rPr>
                <w:rFonts w:ascii="Times New Roman" w:hAnsi="Times New Roman" w:cs="Times New Roman"/>
              </w:rPr>
              <w:br/>
              <w:t xml:space="preserve">техники на правилно четене с разбиране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A54F81">
              <w:rPr>
                <w:rFonts w:ascii="Times New Roman" w:hAnsi="Times New Roman" w:cs="Times New Roman"/>
              </w:rPr>
              <w:t>с</w:t>
            </w:r>
            <w:r w:rsidRPr="00AA1FA2">
              <w:rPr>
                <w:rFonts w:ascii="Times New Roman" w:hAnsi="Times New Roman" w:cs="Times New Roman"/>
              </w:rPr>
              <w:t xml:space="preserve">истематизират, проверяват и оценяват читателския си опит чрез </w:t>
            </w:r>
            <w:r w:rsidR="009128C8">
              <w:rPr>
                <w:rFonts w:ascii="Times New Roman" w:hAnsi="Times New Roman" w:cs="Times New Roman"/>
              </w:rPr>
              <w:t xml:space="preserve">решаване на различни </w:t>
            </w:r>
            <w:r w:rsidRPr="00AA1FA2">
              <w:rPr>
                <w:rFonts w:ascii="Times New Roman" w:hAnsi="Times New Roman" w:cs="Times New Roman"/>
              </w:rPr>
              <w:t xml:space="preserve">задачи </w:t>
            </w:r>
            <w:r w:rsidR="009128C8">
              <w:rPr>
                <w:rFonts w:ascii="Times New Roman" w:hAnsi="Times New Roman" w:cs="Times New Roman"/>
              </w:rPr>
              <w:t>–</w:t>
            </w:r>
            <w:r w:rsidRPr="00AA1FA2">
              <w:rPr>
                <w:rFonts w:ascii="Times New Roman" w:hAnsi="Times New Roman" w:cs="Times New Roman"/>
              </w:rPr>
              <w:t xml:space="preserve"> свързва</w:t>
            </w:r>
            <w:r w:rsidR="009128C8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 xml:space="preserve"> текст и герои, текст и жанр</w:t>
            </w:r>
            <w:r w:rsidR="009128C8">
              <w:rPr>
                <w:rFonts w:ascii="Times New Roman" w:hAnsi="Times New Roman" w:cs="Times New Roman"/>
              </w:rPr>
              <w:t xml:space="preserve">, </w:t>
            </w:r>
            <w:r w:rsidRPr="00AA1FA2">
              <w:rPr>
                <w:rFonts w:ascii="Times New Roman" w:hAnsi="Times New Roman" w:cs="Times New Roman"/>
              </w:rPr>
              <w:t>задачи с избираем и свободен отговор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9128C8">
              <w:rPr>
                <w:rFonts w:ascii="Times New Roman" w:hAnsi="Times New Roman" w:cs="Times New Roman"/>
              </w:rPr>
              <w:t>в</w:t>
            </w:r>
            <w:r w:rsidRPr="00AA1FA2">
              <w:rPr>
                <w:rFonts w:ascii="Times New Roman" w:hAnsi="Times New Roman" w:cs="Times New Roman"/>
              </w:rPr>
              <w:t xml:space="preserve">заимопроверяват се, като си задават въпроси </w:t>
            </w:r>
            <w:r w:rsidRPr="00AA1FA2">
              <w:rPr>
                <w:rFonts w:ascii="Times New Roman" w:hAnsi="Times New Roman" w:cs="Times New Roman"/>
              </w:rPr>
              <w:br/>
              <w:t xml:space="preserve">по изучени текстове, </w:t>
            </w:r>
            <w:r w:rsidR="009128C8">
              <w:rPr>
                <w:rFonts w:ascii="Times New Roman" w:hAnsi="Times New Roman" w:cs="Times New Roman"/>
              </w:rPr>
              <w:t>съставят и задават</w:t>
            </w:r>
            <w:r w:rsidRPr="00AA1FA2">
              <w:rPr>
                <w:rFonts w:ascii="Times New Roman" w:hAnsi="Times New Roman" w:cs="Times New Roman"/>
              </w:rPr>
              <w:t xml:space="preserve"> гатанки за герои</w:t>
            </w:r>
            <w:r w:rsidR="009128C8">
              <w:rPr>
                <w:rFonts w:ascii="Times New Roman" w:hAnsi="Times New Roman" w:cs="Times New Roman"/>
              </w:rPr>
              <w:t>, като пре</w:t>
            </w:r>
            <w:r w:rsidRPr="00AA1FA2">
              <w:rPr>
                <w:rFonts w:ascii="Times New Roman" w:hAnsi="Times New Roman" w:cs="Times New Roman"/>
              </w:rPr>
              <w:t>разказ</w:t>
            </w:r>
            <w:r w:rsidR="009128C8">
              <w:rPr>
                <w:rFonts w:ascii="Times New Roman" w:hAnsi="Times New Roman" w:cs="Times New Roman"/>
              </w:rPr>
              <w:t>ват</w:t>
            </w:r>
            <w:r w:rsidRPr="00AA1FA2">
              <w:rPr>
                <w:rFonts w:ascii="Times New Roman" w:hAnsi="Times New Roman" w:cs="Times New Roman"/>
              </w:rPr>
              <w:t xml:space="preserve"> или рецитира</w:t>
            </w:r>
            <w:r w:rsidR="009128C8">
              <w:rPr>
                <w:rFonts w:ascii="Times New Roman" w:hAnsi="Times New Roman" w:cs="Times New Roman"/>
              </w:rPr>
              <w:t xml:space="preserve">т </w:t>
            </w:r>
            <w:r w:rsidRPr="00AA1FA2">
              <w:rPr>
                <w:rFonts w:ascii="Times New Roman" w:hAnsi="Times New Roman" w:cs="Times New Roman"/>
              </w:rPr>
              <w:t>откъс от текстове</w:t>
            </w:r>
            <w:r w:rsidR="009128C8">
              <w:rPr>
                <w:rFonts w:ascii="Times New Roman" w:hAnsi="Times New Roman" w:cs="Times New Roman"/>
              </w:rPr>
              <w:t xml:space="preserve">, </w:t>
            </w:r>
            <w:r w:rsidRPr="00AA1FA2">
              <w:rPr>
                <w:rFonts w:ascii="Times New Roman" w:hAnsi="Times New Roman" w:cs="Times New Roman"/>
              </w:rPr>
              <w:t>подреждат изложба и коментират резултати от проектни задачи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9128C8">
              <w:rPr>
                <w:rFonts w:ascii="Times New Roman" w:hAnsi="Times New Roman" w:cs="Times New Roman"/>
              </w:rPr>
              <w:t>у</w:t>
            </w:r>
            <w:r w:rsidRPr="00AA1FA2">
              <w:rPr>
                <w:rFonts w:ascii="Times New Roman" w:hAnsi="Times New Roman" w:cs="Times New Roman"/>
              </w:rPr>
              <w:t>частват в дискусия</w:t>
            </w:r>
            <w:r w:rsidR="009128C8">
              <w:rPr>
                <w:rFonts w:ascii="Times New Roman" w:hAnsi="Times New Roman" w:cs="Times New Roman"/>
              </w:rPr>
              <w:t>,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  <w:r w:rsidR="009128C8">
              <w:rPr>
                <w:rFonts w:ascii="Times New Roman" w:hAnsi="Times New Roman" w:cs="Times New Roman"/>
              </w:rPr>
              <w:t xml:space="preserve">като коментират </w:t>
            </w:r>
            <w:r w:rsidRPr="00AA1FA2">
              <w:rPr>
                <w:rFonts w:ascii="Times New Roman" w:hAnsi="Times New Roman" w:cs="Times New Roman"/>
              </w:rPr>
              <w:t xml:space="preserve">въпросите: </w:t>
            </w:r>
            <w:r w:rsidRPr="00AA1FA2">
              <w:rPr>
                <w:rFonts w:ascii="Times New Roman" w:hAnsi="Times New Roman" w:cs="Times New Roman"/>
              </w:rPr>
              <w:br/>
            </w:r>
            <w:r w:rsidR="009128C8">
              <w:rPr>
                <w:rFonts w:ascii="Times New Roman" w:hAnsi="Times New Roman" w:cs="Times New Roman"/>
              </w:rPr>
              <w:t>К</w:t>
            </w:r>
            <w:r w:rsidRPr="00AA1FA2">
              <w:rPr>
                <w:rFonts w:ascii="Times New Roman" w:hAnsi="Times New Roman" w:cs="Times New Roman"/>
              </w:rPr>
              <w:t>ак се отговаря на въпрос</w:t>
            </w:r>
            <w:r w:rsidR="009128C8">
              <w:rPr>
                <w:rFonts w:ascii="Times New Roman" w:hAnsi="Times New Roman" w:cs="Times New Roman"/>
              </w:rPr>
              <w:t>?</w:t>
            </w:r>
            <w:r w:rsidRPr="00AA1FA2">
              <w:rPr>
                <w:rFonts w:ascii="Times New Roman" w:hAnsi="Times New Roman" w:cs="Times New Roman"/>
              </w:rPr>
              <w:t xml:space="preserve">, </w:t>
            </w:r>
            <w:r w:rsidR="009128C8">
              <w:rPr>
                <w:rFonts w:ascii="Times New Roman" w:hAnsi="Times New Roman" w:cs="Times New Roman"/>
              </w:rPr>
              <w:t>К</w:t>
            </w:r>
            <w:r w:rsidRPr="00AA1FA2">
              <w:rPr>
                <w:rFonts w:ascii="Times New Roman" w:hAnsi="Times New Roman" w:cs="Times New Roman"/>
              </w:rPr>
              <w:t>ак се играе с четене</w:t>
            </w:r>
            <w:r w:rsidR="009128C8">
              <w:rPr>
                <w:rFonts w:ascii="Times New Roman" w:hAnsi="Times New Roman" w:cs="Times New Roman"/>
              </w:rPr>
              <w:t>?</w:t>
            </w:r>
            <w:r w:rsidRPr="00AA1FA2">
              <w:rPr>
                <w:rFonts w:ascii="Times New Roman" w:hAnsi="Times New Roman" w:cs="Times New Roman"/>
              </w:rPr>
              <w:t xml:space="preserve">, </w:t>
            </w:r>
            <w:r w:rsidRPr="00AA1FA2">
              <w:rPr>
                <w:rFonts w:ascii="Times New Roman" w:hAnsi="Times New Roman" w:cs="Times New Roman"/>
              </w:rPr>
              <w:br/>
            </w:r>
            <w:r w:rsidR="009128C8">
              <w:rPr>
                <w:rFonts w:ascii="Times New Roman" w:hAnsi="Times New Roman" w:cs="Times New Roman"/>
              </w:rPr>
              <w:t>К</w:t>
            </w:r>
            <w:r w:rsidRPr="00AA1FA2">
              <w:rPr>
                <w:rFonts w:ascii="Times New Roman" w:hAnsi="Times New Roman" w:cs="Times New Roman"/>
              </w:rPr>
              <w:t>ак се поздравява на празник</w:t>
            </w:r>
            <w:r w:rsidR="009128C8">
              <w:rPr>
                <w:rFonts w:ascii="Times New Roman" w:hAnsi="Times New Roman" w:cs="Times New Roman"/>
              </w:rPr>
              <w:t>?</w:t>
            </w:r>
            <w:r w:rsidRPr="00AA1FA2">
              <w:rPr>
                <w:rFonts w:ascii="Times New Roman" w:hAnsi="Times New Roman" w:cs="Times New Roman"/>
              </w:rPr>
              <w:t xml:space="preserve">, </w:t>
            </w:r>
            <w:r w:rsidR="009128C8">
              <w:rPr>
                <w:rFonts w:ascii="Times New Roman" w:hAnsi="Times New Roman" w:cs="Times New Roman"/>
              </w:rPr>
              <w:t>К</w:t>
            </w:r>
            <w:r w:rsidRPr="00AA1FA2">
              <w:rPr>
                <w:rFonts w:ascii="Times New Roman" w:hAnsi="Times New Roman" w:cs="Times New Roman"/>
              </w:rPr>
              <w:t>ак се отгатват гатанки</w:t>
            </w:r>
            <w:r w:rsidR="009128C8">
              <w:rPr>
                <w:rFonts w:ascii="Times New Roman" w:hAnsi="Times New Roman" w:cs="Times New Roman"/>
              </w:rPr>
              <w:t>?, К</w:t>
            </w:r>
            <w:r w:rsidRPr="00AA1FA2">
              <w:rPr>
                <w:rFonts w:ascii="Times New Roman" w:hAnsi="Times New Roman" w:cs="Times New Roman"/>
              </w:rPr>
              <w:t>ак се разказват приказки</w:t>
            </w:r>
            <w:r w:rsidR="009128C8">
              <w:rPr>
                <w:rFonts w:ascii="Times New Roman" w:hAnsi="Times New Roman" w:cs="Times New Roman"/>
              </w:rPr>
              <w:t>?</w:t>
            </w:r>
            <w:r w:rsidRPr="00AA1FA2">
              <w:rPr>
                <w:rFonts w:ascii="Times New Roman" w:hAnsi="Times New Roman" w:cs="Times New Roman"/>
              </w:rPr>
              <w:t xml:space="preserve">, </w:t>
            </w:r>
            <w:r w:rsidR="009128C8">
              <w:rPr>
                <w:rFonts w:ascii="Times New Roman" w:hAnsi="Times New Roman" w:cs="Times New Roman"/>
              </w:rPr>
              <w:t>К</w:t>
            </w:r>
            <w:r w:rsidRPr="00AA1FA2">
              <w:rPr>
                <w:rFonts w:ascii="Times New Roman" w:hAnsi="Times New Roman" w:cs="Times New Roman"/>
              </w:rPr>
              <w:t>ак се учи нещо ново</w:t>
            </w:r>
            <w:r w:rsidR="009128C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73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2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Вежлива реч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ЕО, НЗ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Т3, с. 30-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0E12AD" w:rsidRDefault="00845353" w:rsidP="000E12AD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Ориентира се в речева ситуация и определя участниците в общуването.</w:t>
            </w:r>
            <w:r w:rsidR="000E12AD"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0E12AD" w:rsidRDefault="000E12AD" w:rsidP="000E12AD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Прилага правилата за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речева учтивос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5353">
              <w:rPr>
                <w:rFonts w:ascii="Times New Roman" w:hAnsi="Times New Roman" w:cs="Times New Roman"/>
              </w:rPr>
              <w:t>в своето общува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t>(поздрав, благодарност, молба).</w:t>
            </w:r>
          </w:p>
          <w:p w:rsidR="00845353" w:rsidRPr="00AA1FA2" w:rsidRDefault="00845353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0E12AD" w:rsidRPr="00AA1FA2" w:rsidRDefault="000E12AD" w:rsidP="000E12AD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– беседа, </w:t>
            </w:r>
            <w:r>
              <w:rPr>
                <w:rFonts w:ascii="Times New Roman" w:hAnsi="Times New Roman" w:cs="Times New Roman"/>
              </w:rPr>
              <w:t xml:space="preserve">дискусия, четене с разбиране, </w:t>
            </w:r>
            <w:r w:rsidRPr="00AA1FA2">
              <w:rPr>
                <w:rFonts w:ascii="Times New Roman" w:hAnsi="Times New Roman" w:cs="Times New Roman"/>
              </w:rPr>
              <w:t xml:space="preserve">прилагане на </w:t>
            </w:r>
            <w:r>
              <w:rPr>
                <w:rFonts w:ascii="Times New Roman" w:hAnsi="Times New Roman" w:cs="Times New Roman"/>
              </w:rPr>
              <w:t xml:space="preserve">усвоени правила и на </w:t>
            </w:r>
            <w:r w:rsidRPr="00AA1FA2">
              <w:rPr>
                <w:rFonts w:ascii="Times New Roman" w:hAnsi="Times New Roman" w:cs="Times New Roman"/>
              </w:rPr>
              <w:t>алгоритми за работа, самостоятелна конструктивно речева дейнос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използване на речевия етикет при поздравления </w:t>
            </w:r>
            <w:r w:rsidRPr="00AA1FA2">
              <w:rPr>
                <w:rFonts w:ascii="Times New Roman" w:hAnsi="Times New Roman" w:cs="Times New Roman"/>
              </w:rPr>
              <w:br/>
              <w:t>и обръщения в устно и писмено общуване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прилагане на правилата за речева учтивост </w:t>
            </w:r>
            <w:r w:rsidR="000E12AD">
              <w:rPr>
                <w:rFonts w:ascii="Times New Roman" w:hAnsi="Times New Roman" w:cs="Times New Roman"/>
              </w:rPr>
              <w:t xml:space="preserve">– </w:t>
            </w:r>
            <w:r w:rsidRPr="00AA1FA2">
              <w:rPr>
                <w:rFonts w:ascii="Times New Roman" w:hAnsi="Times New Roman" w:cs="Times New Roman"/>
              </w:rPr>
              <w:t>поздрав, благодарност, мол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0E12AD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  <w:tr w:rsidR="00FA5197" w:rsidRPr="00AA1FA2" w:rsidTr="0096437F">
        <w:trPr>
          <w:trHeight w:val="49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2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A1FA2">
              <w:rPr>
                <w:rFonts w:ascii="Times New Roman" w:hAnsi="Times New Roman" w:cs="Times New Roman"/>
                <w:b/>
                <w:bCs/>
                <w:lang w:val="ru-RU"/>
              </w:rPr>
              <w:t>Чудно нещо,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Любомир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Николов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етене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на приказка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НЗ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32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УТ, с. 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Разпознава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приказка</w:t>
            </w:r>
            <w:r w:rsidR="00232A9E">
              <w:rPr>
                <w:rFonts w:ascii="Times New Roman" w:hAnsi="Times New Roman" w:cs="Times New Roman"/>
              </w:rPr>
              <w:t>.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Чете правилно и с разбиране малки по обем художествени текстове</w:t>
            </w:r>
            <w:r w:rsidR="00232A9E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риентира се в случката в изучаваното литературно произведение</w:t>
            </w:r>
            <w:r w:rsidR="00232A9E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тговораря на въпроси по съдържанието на изучавано литературно произведение</w:t>
            </w:r>
            <w:r w:rsidR="00232A9E">
              <w:rPr>
                <w:rFonts w:ascii="Times New Roman" w:hAnsi="Times New Roman" w:cs="Times New Roman"/>
              </w:rPr>
              <w:t>.</w:t>
            </w:r>
          </w:p>
          <w:p w:rsidR="00FA5197" w:rsidRDefault="00232A9E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FA5197" w:rsidRPr="00AA1FA2">
              <w:rPr>
                <w:rFonts w:ascii="Times New Roman" w:hAnsi="Times New Roman" w:cs="Times New Roman"/>
                <w:lang w:val="ru-RU"/>
              </w:rPr>
              <w:t>Преразказва устно и кратко прочетеното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918CC" w:rsidRPr="001918CC" w:rsidRDefault="001918CC" w:rsidP="001918CC">
            <w:pPr>
              <w:rPr>
                <w:lang w:val="bg-BG"/>
              </w:rPr>
            </w:pPr>
            <w:r w:rsidRPr="00AA1FA2">
              <w:t>•</w:t>
            </w:r>
            <w:r>
              <w:rPr>
                <w:lang w:val="bg-BG"/>
              </w:rPr>
              <w:t xml:space="preserve"> Работи в груп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1918CC" w:rsidRPr="00AA1FA2" w:rsidRDefault="001918CC" w:rsidP="001918C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– беседа, </w:t>
            </w:r>
            <w:r>
              <w:rPr>
                <w:rFonts w:ascii="Times New Roman" w:hAnsi="Times New Roman" w:cs="Times New Roman"/>
              </w:rPr>
              <w:t xml:space="preserve">дискусия, учене чрез игра, четене с разбиране, учебен диалог, </w:t>
            </w:r>
            <w:r w:rsidRPr="00AA1FA2">
              <w:rPr>
                <w:rFonts w:ascii="Times New Roman" w:hAnsi="Times New Roman" w:cs="Times New Roman"/>
              </w:rPr>
              <w:t xml:space="preserve">прилагане на </w:t>
            </w:r>
            <w:r>
              <w:rPr>
                <w:rFonts w:ascii="Times New Roman" w:hAnsi="Times New Roman" w:cs="Times New Roman"/>
              </w:rPr>
              <w:t xml:space="preserve">усвоени знания и на </w:t>
            </w:r>
            <w:r w:rsidRPr="00AA1FA2">
              <w:rPr>
                <w:rFonts w:ascii="Times New Roman" w:hAnsi="Times New Roman" w:cs="Times New Roman"/>
              </w:rPr>
              <w:t>алгоритми за работа, самостоятелна конструктивно речева дейност</w:t>
            </w:r>
            <w:r>
              <w:rPr>
                <w:rFonts w:ascii="Times New Roman" w:hAnsi="Times New Roman" w:cs="Times New Roman"/>
              </w:rPr>
              <w:t xml:space="preserve">, самопроверка и самооценка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1918CC">
              <w:rPr>
                <w:rFonts w:ascii="Times New Roman" w:hAnsi="Times New Roman" w:cs="Times New Roman"/>
              </w:rPr>
              <w:t>в</w:t>
            </w:r>
            <w:r w:rsidRPr="00AA1FA2">
              <w:rPr>
                <w:rFonts w:ascii="Times New Roman" w:hAnsi="Times New Roman" w:cs="Times New Roman"/>
              </w:rPr>
              <w:t>ключват се в комуникативни игри за общуване</w:t>
            </w:r>
            <w:r w:rsidR="001918CC">
              <w:rPr>
                <w:rFonts w:ascii="Times New Roman" w:hAnsi="Times New Roman" w:cs="Times New Roman"/>
              </w:rPr>
              <w:t xml:space="preserve"> – 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br/>
              <w:t>„</w:t>
            </w:r>
            <w:r w:rsidRPr="001918CC">
              <w:rPr>
                <w:rFonts w:ascii="Times New Roman" w:hAnsi="Times New Roman" w:cs="Times New Roman"/>
                <w:i/>
                <w:iCs/>
              </w:rPr>
              <w:t>Кой кой е или кой съм аз?</w:t>
            </w:r>
            <w:r w:rsidRPr="00AA1FA2">
              <w:rPr>
                <w:rFonts w:ascii="Times New Roman" w:hAnsi="Times New Roman" w:cs="Times New Roman"/>
              </w:rPr>
              <w:t>“, „</w:t>
            </w:r>
            <w:r w:rsidRPr="001918CC">
              <w:rPr>
                <w:rFonts w:ascii="Times New Roman" w:hAnsi="Times New Roman" w:cs="Times New Roman"/>
                <w:i/>
                <w:iCs/>
              </w:rPr>
              <w:t>Познай за кого си мисля или кой съм аз</w:t>
            </w:r>
            <w:r w:rsidRPr="00AA1FA2">
              <w:rPr>
                <w:rFonts w:ascii="Times New Roman" w:hAnsi="Times New Roman" w:cs="Times New Roman"/>
              </w:rPr>
              <w:t>“</w:t>
            </w:r>
          </w:p>
          <w:p w:rsidR="001918CC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1918CC">
              <w:rPr>
                <w:rFonts w:ascii="Times New Roman" w:hAnsi="Times New Roman" w:cs="Times New Roman"/>
              </w:rPr>
              <w:t>п</w:t>
            </w:r>
            <w:r w:rsidRPr="00AA1FA2">
              <w:rPr>
                <w:rFonts w:ascii="Times New Roman" w:hAnsi="Times New Roman" w:cs="Times New Roman"/>
              </w:rPr>
              <w:t xml:space="preserve">рогнозират </w:t>
            </w:r>
            <w:r w:rsidR="001918CC">
              <w:rPr>
                <w:rFonts w:ascii="Times New Roman" w:hAnsi="Times New Roman" w:cs="Times New Roman"/>
              </w:rPr>
              <w:t xml:space="preserve">съдържанието на </w:t>
            </w:r>
            <w:r w:rsidRPr="00AA1FA2">
              <w:rPr>
                <w:rFonts w:ascii="Times New Roman" w:hAnsi="Times New Roman" w:cs="Times New Roman"/>
              </w:rPr>
              <w:t>текст</w:t>
            </w:r>
            <w:r w:rsidR="001918CC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t>по заглавиет</w:t>
            </w:r>
            <w:r w:rsidR="001918CC">
              <w:rPr>
                <w:rFonts w:ascii="Times New Roman" w:hAnsi="Times New Roman" w:cs="Times New Roman"/>
              </w:rPr>
              <w:t>о</w:t>
            </w:r>
            <w:r w:rsidRPr="00AA1FA2">
              <w:rPr>
                <w:rFonts w:ascii="Times New Roman" w:hAnsi="Times New Roman" w:cs="Times New Roman"/>
              </w:rPr>
              <w:t xml:space="preserve"> и илюстрацията, задават въпроси </w:t>
            </w:r>
          </w:p>
          <w:p w:rsidR="00FA5197" w:rsidRPr="00AA1FA2" w:rsidRDefault="001918CC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5197" w:rsidRPr="00AA1FA2">
              <w:rPr>
                <w:rFonts w:ascii="Times New Roman" w:hAnsi="Times New Roman" w:cs="Times New Roman"/>
              </w:rPr>
              <w:t>прилагат стратегията „прилики – разлики“</w:t>
            </w:r>
            <w:r>
              <w:rPr>
                <w:rFonts w:ascii="Times New Roman" w:hAnsi="Times New Roman" w:cs="Times New Roman"/>
              </w:rPr>
              <w:t>, за да отговорят на въпроси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1918CC">
              <w:rPr>
                <w:rFonts w:ascii="Times New Roman" w:hAnsi="Times New Roman" w:cs="Times New Roman"/>
              </w:rPr>
              <w:t>у</w:t>
            </w:r>
            <w:r w:rsidRPr="00AA1FA2">
              <w:rPr>
                <w:rFonts w:ascii="Times New Roman" w:hAnsi="Times New Roman" w:cs="Times New Roman"/>
              </w:rPr>
              <w:t xml:space="preserve">частват в диалогично четене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lastRenderedPageBreak/>
              <w:t xml:space="preserve">• </w:t>
            </w:r>
            <w:r w:rsidR="001918CC">
              <w:rPr>
                <w:rFonts w:ascii="Times New Roman" w:hAnsi="Times New Roman" w:cs="Times New Roman"/>
              </w:rPr>
              <w:t>ч</w:t>
            </w:r>
            <w:r w:rsidRPr="00AA1FA2">
              <w:rPr>
                <w:rFonts w:ascii="Times New Roman" w:hAnsi="Times New Roman" w:cs="Times New Roman"/>
              </w:rPr>
              <w:t xml:space="preserve">етат наум, на глас и на верижка, с подходящ темп </w:t>
            </w:r>
            <w:r w:rsidRPr="00AA1FA2">
              <w:rPr>
                <w:rFonts w:ascii="Times New Roman" w:hAnsi="Times New Roman" w:cs="Times New Roman"/>
              </w:rPr>
              <w:br/>
              <w:t>и естествена интонация</w:t>
            </w:r>
          </w:p>
          <w:p w:rsidR="00FA5197" w:rsidRPr="00AA1FA2" w:rsidRDefault="00FA5197" w:rsidP="001918C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1918CC">
              <w:rPr>
                <w:rFonts w:ascii="Times New Roman" w:hAnsi="Times New Roman" w:cs="Times New Roman"/>
              </w:rPr>
              <w:t>о</w:t>
            </w:r>
            <w:r w:rsidRPr="00AA1FA2">
              <w:rPr>
                <w:rFonts w:ascii="Times New Roman" w:hAnsi="Times New Roman" w:cs="Times New Roman"/>
              </w:rPr>
              <w:t xml:space="preserve">тговарят на въпроси по </w:t>
            </w:r>
            <w:r w:rsidR="001918CC">
              <w:rPr>
                <w:rFonts w:ascii="Times New Roman" w:hAnsi="Times New Roman" w:cs="Times New Roman"/>
              </w:rPr>
              <w:t xml:space="preserve">отделните </w:t>
            </w:r>
            <w:r w:rsidRPr="00AA1FA2">
              <w:rPr>
                <w:rFonts w:ascii="Times New Roman" w:hAnsi="Times New Roman" w:cs="Times New Roman"/>
              </w:rPr>
              <w:t>епизоди и ги преразказва</w:t>
            </w:r>
            <w:r w:rsidR="001918CC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br/>
              <w:t xml:space="preserve">• </w:t>
            </w:r>
            <w:r w:rsidR="001918CC">
              <w:rPr>
                <w:rFonts w:ascii="Times New Roman" w:hAnsi="Times New Roman" w:cs="Times New Roman"/>
              </w:rPr>
              <w:t>о</w:t>
            </w:r>
            <w:r w:rsidRPr="00AA1FA2">
              <w:rPr>
                <w:rFonts w:ascii="Times New Roman" w:hAnsi="Times New Roman" w:cs="Times New Roman"/>
              </w:rPr>
              <w:t>бменят идеи за разпределяне на ролите и за поведението на героите и участват в групова дейност за инсценир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1918CC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lastRenderedPageBreak/>
              <w:t xml:space="preserve"> </w:t>
            </w:r>
          </w:p>
        </w:tc>
      </w:tr>
      <w:tr w:rsidR="00FA5197" w:rsidRPr="00AA1FA2" w:rsidTr="0096437F">
        <w:trPr>
          <w:trHeight w:val="31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21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A1FA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Защо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A1FA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аричат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A1FA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ския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A1FA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естен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lang w:val="ru-RU"/>
              </w:rPr>
              <w:t>„Светофа</w:t>
            </w:r>
            <w:r w:rsidRPr="00AA1FA2">
              <w:rPr>
                <w:rFonts w:ascii="Times New Roman" w:hAnsi="Times New Roman" w:cs="Times New Roman"/>
                <w:b/>
                <w:bCs/>
              </w:rPr>
              <w:t xml:space="preserve">р“? 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етене на нехудожествен текст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ЗЗ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33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УТ, с. 3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Чете кратки текстове от детски списания и енциклопедии, достъпна информация от интернет</w:t>
            </w:r>
            <w:r w:rsidR="007145A1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Чете правилно и с разбиране малки по обем нехудожествени текстове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риентира се в съдържанието на прочетеното</w:t>
            </w:r>
            <w:r w:rsidR="007145A1">
              <w:rPr>
                <w:rFonts w:ascii="Times New Roman" w:hAnsi="Times New Roman" w:cs="Times New Roman"/>
              </w:rPr>
              <w:t xml:space="preserve"> и прави разлика между научен и ненаучен текст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Отговаря кратко на въпроси по съдържанието </w:t>
            </w:r>
            <w:r w:rsidRPr="00AA1FA2">
              <w:rPr>
                <w:rFonts w:ascii="Times New Roman" w:hAnsi="Times New Roman" w:cs="Times New Roman"/>
              </w:rPr>
              <w:br/>
              <w:t>на произведението</w:t>
            </w:r>
            <w:r w:rsidR="007145A1">
              <w:rPr>
                <w:rFonts w:ascii="Times New Roman" w:hAnsi="Times New Roman" w:cs="Times New Roman"/>
              </w:rPr>
              <w:t>.</w:t>
            </w:r>
          </w:p>
          <w:p w:rsidR="00FA5197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Ориентира се в оформлението на книгата </w:t>
            </w:r>
            <w:r w:rsidR="007145A1">
              <w:rPr>
                <w:rFonts w:ascii="Times New Roman" w:hAnsi="Times New Roman" w:cs="Times New Roman"/>
              </w:rPr>
              <w:t xml:space="preserve">– </w:t>
            </w:r>
            <w:r w:rsidRPr="00AA1FA2">
              <w:rPr>
                <w:rFonts w:ascii="Times New Roman" w:hAnsi="Times New Roman" w:cs="Times New Roman"/>
              </w:rPr>
              <w:t xml:space="preserve">корици, </w:t>
            </w:r>
            <w:r w:rsidR="007145A1">
              <w:rPr>
                <w:rFonts w:ascii="Times New Roman" w:hAnsi="Times New Roman" w:cs="Times New Roman"/>
              </w:rPr>
              <w:t xml:space="preserve">съдържание, </w:t>
            </w:r>
            <w:r w:rsidRPr="00AA1FA2">
              <w:rPr>
                <w:rFonts w:ascii="Times New Roman" w:hAnsi="Times New Roman" w:cs="Times New Roman"/>
              </w:rPr>
              <w:t>страници, илюстрации</w:t>
            </w:r>
            <w:r w:rsidR="007145A1">
              <w:rPr>
                <w:rFonts w:ascii="Times New Roman" w:hAnsi="Times New Roman" w:cs="Times New Roman"/>
              </w:rPr>
              <w:t>.</w:t>
            </w:r>
          </w:p>
          <w:p w:rsidR="00643A98" w:rsidRPr="00AA1FA2" w:rsidRDefault="00643A98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Работа в груп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7145A1" w:rsidRPr="00AA1FA2" w:rsidRDefault="007145A1" w:rsidP="007145A1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</w:t>
            </w:r>
            <w:r w:rsidR="00566E9A">
              <w:rPr>
                <w:lang w:val="bg-BG"/>
              </w:rPr>
              <w:t xml:space="preserve">беседа, наблюдение, дискусия, </w:t>
            </w:r>
            <w:r w:rsidRPr="00AA1FA2">
              <w:rPr>
                <w:lang w:val="bg-BG"/>
              </w:rPr>
              <w:t>прилагане на усвоени знания и алгоритми за работа, самостоятелна конструктивно речева дейност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643A98">
              <w:rPr>
                <w:rFonts w:ascii="Times New Roman" w:hAnsi="Times New Roman" w:cs="Times New Roman"/>
              </w:rPr>
              <w:t>о</w:t>
            </w:r>
            <w:r w:rsidRPr="00AA1FA2">
              <w:rPr>
                <w:rFonts w:ascii="Times New Roman" w:hAnsi="Times New Roman" w:cs="Times New Roman"/>
              </w:rPr>
              <w:t xml:space="preserve">ткриват връзката между текст и заглавие, </w:t>
            </w:r>
            <w:r w:rsidRPr="00AA1FA2">
              <w:rPr>
                <w:rFonts w:ascii="Times New Roman" w:hAnsi="Times New Roman" w:cs="Times New Roman"/>
              </w:rPr>
              <w:br/>
              <w:t xml:space="preserve">прилагат и обсъждат стратегии за търсене на информация, за отделяне на известното от новата информация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643A98">
              <w:rPr>
                <w:rFonts w:ascii="Times New Roman" w:hAnsi="Times New Roman" w:cs="Times New Roman"/>
              </w:rPr>
              <w:t>о</w:t>
            </w:r>
            <w:r w:rsidRPr="00AA1FA2">
              <w:rPr>
                <w:rFonts w:ascii="Times New Roman" w:hAnsi="Times New Roman" w:cs="Times New Roman"/>
              </w:rPr>
              <w:t>риентират се по корицата в съдържанието на детско списание</w:t>
            </w:r>
            <w:r w:rsidR="00643A98">
              <w:rPr>
                <w:rFonts w:ascii="Times New Roman" w:hAnsi="Times New Roman" w:cs="Times New Roman"/>
              </w:rPr>
              <w:t xml:space="preserve"> – </w:t>
            </w:r>
            <w:r w:rsidRPr="00AA1FA2">
              <w:rPr>
                <w:rFonts w:ascii="Times New Roman" w:hAnsi="Times New Roman" w:cs="Times New Roman"/>
              </w:rPr>
              <w:t>разпознават рубрики, заглавия на текстове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643A98">
              <w:rPr>
                <w:rFonts w:ascii="Times New Roman" w:hAnsi="Times New Roman" w:cs="Times New Roman"/>
              </w:rPr>
              <w:t>о</w:t>
            </w:r>
            <w:r w:rsidRPr="00AA1FA2">
              <w:rPr>
                <w:rFonts w:ascii="Times New Roman" w:hAnsi="Times New Roman" w:cs="Times New Roman"/>
              </w:rPr>
              <w:t xml:space="preserve">бсъждат начини на общуване, като сравняват езикови с неезикови </w:t>
            </w:r>
            <w:r w:rsidR="00643A98">
              <w:rPr>
                <w:rFonts w:ascii="Times New Roman" w:hAnsi="Times New Roman" w:cs="Times New Roman"/>
              </w:rPr>
              <w:t>средства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643A98">
              <w:rPr>
                <w:rFonts w:ascii="Times New Roman" w:hAnsi="Times New Roman" w:cs="Times New Roman"/>
              </w:rPr>
              <w:t>с</w:t>
            </w:r>
            <w:r w:rsidRPr="00AA1FA2">
              <w:rPr>
                <w:rFonts w:ascii="Times New Roman" w:hAnsi="Times New Roman" w:cs="Times New Roman"/>
              </w:rPr>
              <w:t>равняват художествен с нехудожествен текст по целите и стратегиите на четене</w:t>
            </w:r>
            <w:r w:rsidR="00643A98">
              <w:rPr>
                <w:rFonts w:ascii="Times New Roman" w:hAnsi="Times New Roman" w:cs="Times New Roman"/>
              </w:rPr>
              <w:t xml:space="preserve"> –</w:t>
            </w:r>
            <w:r w:rsidRPr="00AA1FA2">
              <w:rPr>
                <w:rFonts w:ascii="Times New Roman" w:hAnsi="Times New Roman" w:cs="Times New Roman"/>
              </w:rPr>
              <w:t xml:space="preserve"> за информация или за удоволоствие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643A98">
              <w:rPr>
                <w:rFonts w:ascii="Times New Roman" w:hAnsi="Times New Roman" w:cs="Times New Roman"/>
              </w:rPr>
              <w:t>п</w:t>
            </w:r>
            <w:r w:rsidRPr="00AA1FA2">
              <w:rPr>
                <w:rFonts w:ascii="Times New Roman" w:hAnsi="Times New Roman" w:cs="Times New Roman"/>
              </w:rPr>
              <w:t xml:space="preserve">ланират и организират работата по </w:t>
            </w:r>
            <w:r w:rsidRPr="00643A98">
              <w:rPr>
                <w:rFonts w:ascii="Times New Roman" w:hAnsi="Times New Roman" w:cs="Times New Roman"/>
                <w:i/>
                <w:iCs/>
              </w:rPr>
              <w:t xml:space="preserve">проект </w:t>
            </w:r>
            <w:r w:rsidRPr="00AA1FA2">
              <w:rPr>
                <w:rFonts w:ascii="Times New Roman" w:hAnsi="Times New Roman" w:cs="Times New Roman"/>
              </w:rPr>
              <w:br/>
            </w:r>
            <w:r w:rsidR="0095711A" w:rsidRPr="0095711A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95711A">
              <w:rPr>
                <w:rFonts w:ascii="Times New Roman" w:hAnsi="Times New Roman" w:cs="Times New Roman"/>
                <w:b/>
                <w:bCs/>
                <w:i/>
                <w:iCs/>
              </w:rPr>
              <w:t>писание за любознателните</w:t>
            </w:r>
            <w:r w:rsidRPr="00AA1F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83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215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21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Устен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преразказ „</w:t>
            </w:r>
            <w:r w:rsidRPr="00A27BD7">
              <w:rPr>
                <w:rFonts w:ascii="Times New Roman" w:hAnsi="Times New Roman" w:cs="Times New Roman"/>
                <w:b/>
                <w:bCs/>
                <w:i/>
                <w:iCs/>
              </w:rPr>
              <w:t>Кестечето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“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  <w:i/>
                <w:iCs/>
              </w:rPr>
              <w:t>– 2 часа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НЗ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Т3, с. 28-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A27BD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5197" w:rsidRPr="00AA1FA2">
              <w:rPr>
                <w:rFonts w:ascii="Times New Roman" w:hAnsi="Times New Roman" w:cs="Times New Roman"/>
              </w:rPr>
              <w:t xml:space="preserve">Преразказва </w:t>
            </w:r>
            <w:r w:rsidR="00FA5197" w:rsidRPr="00AA1FA2">
              <w:rPr>
                <w:rFonts w:ascii="Times New Roman" w:hAnsi="Times New Roman" w:cs="Times New Roman"/>
                <w:b/>
                <w:bCs/>
              </w:rPr>
              <w:t>устно (прави устен преразказ)</w:t>
            </w:r>
            <w:r w:rsidR="00FA5197" w:rsidRPr="00AA1FA2">
              <w:rPr>
                <w:rFonts w:ascii="Times New Roman" w:hAnsi="Times New Roman" w:cs="Times New Roman"/>
              </w:rPr>
              <w:t xml:space="preserve"> откъс от повествователен текс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A5197" w:rsidRDefault="00A27BD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Използва план и опорни думи и изрази.</w:t>
            </w:r>
          </w:p>
          <w:p w:rsidR="00A27BD7" w:rsidRPr="00AA1FA2" w:rsidRDefault="00A27BD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Съставя точни изречения. Свързва ги по смисъл в текс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6B03D1" w:rsidRPr="00AA1FA2" w:rsidRDefault="006B03D1" w:rsidP="006B03D1">
            <w:pPr>
              <w:tabs>
                <w:tab w:val="left" w:pos="480"/>
              </w:tabs>
              <w:suppressAutoHyphens w:val="0"/>
              <w:spacing w:line="220" w:lineRule="exact"/>
              <w:rPr>
                <w:lang w:val="bg-BG"/>
              </w:rPr>
            </w:pPr>
            <w:r w:rsidRPr="00AA1FA2">
              <w:rPr>
                <w:lang w:val="bg-BG"/>
              </w:rPr>
              <w:t xml:space="preserve">– </w:t>
            </w:r>
            <w:r>
              <w:rPr>
                <w:lang w:val="bg-BG"/>
              </w:rPr>
              <w:t xml:space="preserve">четене с разбиране, дискусия, </w:t>
            </w:r>
            <w:r w:rsidRPr="00AA1FA2">
              <w:rPr>
                <w:lang w:val="bg-BG"/>
              </w:rPr>
              <w:t>прилагане на усвоени знания и алгоритми за работа, самостоятелна конструктивно речева дейност</w:t>
            </w:r>
          </w:p>
          <w:p w:rsidR="00FA5197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6B03D1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t>преразказва</w:t>
            </w:r>
            <w:r w:rsidR="006B03D1">
              <w:rPr>
                <w:rFonts w:ascii="Times New Roman" w:hAnsi="Times New Roman" w:cs="Times New Roman"/>
              </w:rPr>
              <w:t>т</w:t>
            </w:r>
            <w:r w:rsidRPr="00AA1FA2">
              <w:rPr>
                <w:rFonts w:ascii="Times New Roman" w:hAnsi="Times New Roman" w:cs="Times New Roman"/>
              </w:rPr>
              <w:t xml:space="preserve"> текст с помощта на въпроси, план</w:t>
            </w:r>
            <w:r w:rsidR="006B03D1">
              <w:rPr>
                <w:rFonts w:ascii="Times New Roman" w:hAnsi="Times New Roman" w:cs="Times New Roman"/>
              </w:rPr>
              <w:t xml:space="preserve">, </w:t>
            </w:r>
            <w:r w:rsidR="006B03D1" w:rsidRPr="00AA1FA2">
              <w:rPr>
                <w:rFonts w:ascii="Times New Roman" w:hAnsi="Times New Roman" w:cs="Times New Roman"/>
              </w:rPr>
              <w:t>опорни думи</w:t>
            </w:r>
            <w:r w:rsidR="006B03D1">
              <w:rPr>
                <w:rFonts w:ascii="Times New Roman" w:hAnsi="Times New Roman" w:cs="Times New Roman"/>
              </w:rPr>
              <w:t>,</w:t>
            </w:r>
            <w:r w:rsidR="006B03D1" w:rsidRPr="00AA1FA2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t>помощни изречения за героите в текста</w:t>
            </w:r>
          </w:p>
          <w:p w:rsidR="00A27BD7" w:rsidRDefault="00A27BD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6B03D1">
              <w:rPr>
                <w:rFonts w:ascii="Times New Roman" w:hAnsi="Times New Roman" w:cs="Times New Roman"/>
              </w:rPr>
              <w:t xml:space="preserve"> съставят изречения и текст, като прилагат усвоени правила и стратегии</w:t>
            </w:r>
          </w:p>
          <w:p w:rsidR="00A27BD7" w:rsidRPr="00AA1FA2" w:rsidRDefault="00A27BD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35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lastRenderedPageBreak/>
              <w:t>21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9645D5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A1FA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Зелена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lang w:val="ru-RU"/>
              </w:rPr>
              <w:t>приказалка</w:t>
            </w:r>
            <w:r w:rsidRPr="00AA1FA2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ая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ългъчева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етене на приказка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НЗ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34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УТ, с. 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7329CC" w:rsidRDefault="007329CC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Чете правилно и с разбиране малки по обем </w:t>
            </w:r>
            <w:r w:rsidRPr="00AA1FA2">
              <w:rPr>
                <w:rFonts w:ascii="Times New Roman" w:hAnsi="Times New Roman" w:cs="Times New Roman"/>
              </w:rPr>
              <w:br/>
              <w:t>художествени текстове</w:t>
            </w:r>
            <w:r>
              <w:rPr>
                <w:rFonts w:ascii="Times New Roman" w:hAnsi="Times New Roman" w:cs="Times New Roman"/>
              </w:rPr>
              <w:t>.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азпознава приказка</w:t>
            </w:r>
            <w:r w:rsidR="007329CC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Разбира значението на непознати думи в контекста</w:t>
            </w:r>
            <w:r w:rsidRPr="00AA1FA2">
              <w:rPr>
                <w:rFonts w:ascii="Times New Roman" w:hAnsi="Times New Roman" w:cs="Times New Roman"/>
              </w:rPr>
              <w:t xml:space="preserve"> на изучаваното произведение</w:t>
            </w:r>
            <w:r w:rsidR="007329CC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Ориентира се в случката в изучаваното </w:t>
            </w:r>
            <w:r w:rsidRPr="00AA1FA2">
              <w:rPr>
                <w:rFonts w:ascii="Times New Roman" w:hAnsi="Times New Roman" w:cs="Times New Roman"/>
              </w:rPr>
              <w:br/>
              <w:t>литературно произведение</w:t>
            </w:r>
            <w:r w:rsidR="007329CC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Отговаря кратко на въпроси по съдържанието </w:t>
            </w:r>
            <w:r w:rsidRPr="00AA1FA2">
              <w:rPr>
                <w:rFonts w:ascii="Times New Roman" w:hAnsi="Times New Roman" w:cs="Times New Roman"/>
              </w:rPr>
              <w:br/>
              <w:t>на изучавано произведение</w:t>
            </w:r>
            <w:r w:rsidR="007329CC">
              <w:rPr>
                <w:rFonts w:ascii="Times New Roman" w:hAnsi="Times New Roman" w:cs="Times New Roman"/>
              </w:rPr>
              <w:t>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Преразказва устно малки по обем авторски приказки.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риентира се в оформлението на книгата</w:t>
            </w:r>
            <w:r w:rsidR="007329CC">
              <w:rPr>
                <w:rFonts w:ascii="Times New Roman" w:hAnsi="Times New Roman" w:cs="Times New Roman"/>
              </w:rPr>
              <w:t xml:space="preserve"> – </w:t>
            </w:r>
            <w:r w:rsidRPr="00AA1FA2">
              <w:rPr>
                <w:rFonts w:ascii="Times New Roman" w:hAnsi="Times New Roman" w:cs="Times New Roman"/>
              </w:rPr>
              <w:t xml:space="preserve">корици, </w:t>
            </w:r>
            <w:r w:rsidR="007329CC">
              <w:rPr>
                <w:rFonts w:ascii="Times New Roman" w:hAnsi="Times New Roman" w:cs="Times New Roman"/>
              </w:rPr>
              <w:t xml:space="preserve">съдържание, </w:t>
            </w:r>
            <w:r w:rsidRPr="00AA1FA2">
              <w:rPr>
                <w:rFonts w:ascii="Times New Roman" w:hAnsi="Times New Roman" w:cs="Times New Roman"/>
              </w:rPr>
              <w:t>страници, илюстраци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854FA3" w:rsidRPr="00AA1FA2" w:rsidRDefault="00854FA3" w:rsidP="00854FA3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– беседа, </w:t>
            </w:r>
            <w:r>
              <w:rPr>
                <w:rFonts w:ascii="Times New Roman" w:hAnsi="Times New Roman" w:cs="Times New Roman"/>
              </w:rPr>
              <w:t xml:space="preserve">дискусия, четене с разбиране, учебен диалог, </w:t>
            </w:r>
            <w:r w:rsidRPr="00AA1FA2">
              <w:rPr>
                <w:rFonts w:ascii="Times New Roman" w:hAnsi="Times New Roman" w:cs="Times New Roman"/>
              </w:rPr>
              <w:t xml:space="preserve">прилагане на </w:t>
            </w:r>
            <w:r>
              <w:rPr>
                <w:rFonts w:ascii="Times New Roman" w:hAnsi="Times New Roman" w:cs="Times New Roman"/>
              </w:rPr>
              <w:t xml:space="preserve">усвоени знания и на </w:t>
            </w:r>
            <w:r w:rsidRPr="00AA1FA2">
              <w:rPr>
                <w:rFonts w:ascii="Times New Roman" w:hAnsi="Times New Roman" w:cs="Times New Roman"/>
              </w:rPr>
              <w:t>алгоритми за работа, самостоятелна конструктивно речева дейнос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7329CC">
              <w:rPr>
                <w:rFonts w:ascii="Times New Roman" w:hAnsi="Times New Roman" w:cs="Times New Roman"/>
              </w:rPr>
              <w:t>п</w:t>
            </w:r>
            <w:r w:rsidRPr="00AA1FA2">
              <w:rPr>
                <w:rFonts w:ascii="Times New Roman" w:hAnsi="Times New Roman" w:cs="Times New Roman"/>
              </w:rPr>
              <w:t xml:space="preserve">рогнозират по заглавие и илюстрации </w:t>
            </w:r>
            <w:r w:rsidR="007329CC">
              <w:rPr>
                <w:rFonts w:ascii="Times New Roman" w:hAnsi="Times New Roman" w:cs="Times New Roman"/>
              </w:rPr>
              <w:t xml:space="preserve">на </w:t>
            </w:r>
            <w:r w:rsidRPr="00AA1FA2">
              <w:rPr>
                <w:rFonts w:ascii="Times New Roman" w:hAnsi="Times New Roman" w:cs="Times New Roman"/>
              </w:rPr>
              <w:t>героя,</w:t>
            </w:r>
            <w:r w:rsidRPr="00AA1FA2">
              <w:rPr>
                <w:rFonts w:ascii="Times New Roman" w:hAnsi="Times New Roman" w:cs="Times New Roman"/>
              </w:rPr>
              <w:br/>
              <w:t xml:space="preserve">историята и нейния характер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 w:rsidR="007329CC">
              <w:rPr>
                <w:rFonts w:ascii="Times New Roman" w:hAnsi="Times New Roman" w:cs="Times New Roman"/>
              </w:rPr>
              <w:t xml:space="preserve"> у</w:t>
            </w:r>
            <w:r w:rsidRPr="00AA1FA2">
              <w:rPr>
                <w:rFonts w:ascii="Times New Roman" w:hAnsi="Times New Roman" w:cs="Times New Roman"/>
              </w:rPr>
              <w:t xml:space="preserve">частват в диалогично четене, като предполагат </w:t>
            </w:r>
            <w:r w:rsidRPr="00AA1FA2">
              <w:rPr>
                <w:rFonts w:ascii="Times New Roman" w:hAnsi="Times New Roman" w:cs="Times New Roman"/>
              </w:rPr>
              <w:br/>
              <w:t>какво предстои, а после проверяват догадките си</w:t>
            </w:r>
            <w:r w:rsidR="007329CC">
              <w:rPr>
                <w:rFonts w:ascii="Times New Roman" w:hAnsi="Times New Roman" w:cs="Times New Roman"/>
              </w:rPr>
              <w:t xml:space="preserve"> чрез подборно четене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7329CC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7329CC">
              <w:rPr>
                <w:rFonts w:ascii="Times New Roman" w:hAnsi="Times New Roman" w:cs="Times New Roman"/>
              </w:rPr>
              <w:t>ч</w:t>
            </w:r>
            <w:r w:rsidRPr="00AA1FA2">
              <w:rPr>
                <w:rFonts w:ascii="Times New Roman" w:hAnsi="Times New Roman" w:cs="Times New Roman"/>
              </w:rPr>
              <w:t xml:space="preserve">етат и отговарят на въпроси за причинно-следствени връзки между събитията, проследяват веригата от проблеми и решения, </w:t>
            </w:r>
          </w:p>
          <w:p w:rsidR="00FA5197" w:rsidRPr="00AA1FA2" w:rsidRDefault="007329CC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5197" w:rsidRPr="00AA1FA2">
              <w:rPr>
                <w:rFonts w:ascii="Times New Roman" w:hAnsi="Times New Roman" w:cs="Times New Roman"/>
              </w:rPr>
              <w:t>преразказват по илюстрациите и рисуват с думи липсваща илюстрация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7329CC">
              <w:rPr>
                <w:rFonts w:ascii="Times New Roman" w:hAnsi="Times New Roman" w:cs="Times New Roman"/>
              </w:rPr>
              <w:t>о</w:t>
            </w:r>
            <w:r w:rsidRPr="00AA1FA2">
              <w:rPr>
                <w:rFonts w:ascii="Times New Roman" w:hAnsi="Times New Roman" w:cs="Times New Roman"/>
              </w:rPr>
              <w:t xml:space="preserve">бсъждат промяната в гледната точка на героя, като допълват пропуснати думи в преразказ от негово име </w:t>
            </w:r>
            <w:r w:rsidR="007329CC">
              <w:rPr>
                <w:rFonts w:ascii="Times New Roman" w:hAnsi="Times New Roman" w:cs="Times New Roman"/>
              </w:rPr>
              <w:t xml:space="preserve"> </w:t>
            </w:r>
            <w:r w:rsidR="007329CC" w:rsidRPr="00AA1FA2">
              <w:rPr>
                <w:rFonts w:ascii="Times New Roman" w:hAnsi="Times New Roman" w:cs="Times New Roman"/>
              </w:rPr>
              <w:t>•</w:t>
            </w:r>
            <w:r w:rsidR="007329CC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t>подреждат изречения според логическата им последователност в текста</w:t>
            </w:r>
          </w:p>
          <w:p w:rsidR="00FA5197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7329CC">
              <w:rPr>
                <w:rFonts w:ascii="Times New Roman" w:hAnsi="Times New Roman" w:cs="Times New Roman"/>
              </w:rPr>
              <w:t>о</w:t>
            </w:r>
            <w:r w:rsidRPr="00AA1FA2">
              <w:rPr>
                <w:rFonts w:ascii="Times New Roman" w:hAnsi="Times New Roman" w:cs="Times New Roman"/>
              </w:rPr>
              <w:t xml:space="preserve">бсъждат и реализират проект за дигитална книжка </w:t>
            </w:r>
            <w:r w:rsidRPr="00AA1FA2">
              <w:rPr>
                <w:rFonts w:ascii="Times New Roman" w:hAnsi="Times New Roman" w:cs="Times New Roman"/>
              </w:rPr>
              <w:br/>
              <w:t>с приказката</w:t>
            </w:r>
          </w:p>
          <w:p w:rsidR="00C30F20" w:rsidRPr="00AA1FA2" w:rsidRDefault="00C30F20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п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ланират </w:t>
            </w:r>
            <w:r>
              <w:rPr>
                <w:rFonts w:ascii="Times New Roman" w:hAnsi="Times New Roman" w:cs="Times New Roman"/>
                <w:lang w:val="ru-RU"/>
              </w:rPr>
              <w:t xml:space="preserve">третото </w:t>
            </w:r>
            <w:r w:rsidRPr="003C3245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Пътешествие с четене в света на това, което най-много </w:t>
            </w:r>
            <w:r w:rsidR="00F53E39">
              <w:rPr>
                <w:rFonts w:ascii="Times New Roman" w:hAnsi="Times New Roman" w:cs="Times New Roman"/>
                <w:i/>
                <w:iCs/>
                <w:lang w:val="ru-RU"/>
              </w:rPr>
              <w:t>ценя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 по раздела „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Чет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и </w:t>
            </w:r>
            <w:r w:rsidR="00F53E39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общува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, чета и </w:t>
            </w:r>
            <w:r w:rsidR="00F53E39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откривам тайни</w:t>
            </w:r>
            <w:r w:rsidRPr="00AA1FA2">
              <w:rPr>
                <w:rFonts w:ascii="Times New Roman" w:hAnsi="Times New Roman" w:cs="Times New Roman"/>
                <w:lang w:val="ru-RU"/>
              </w:rPr>
              <w:t>“</w:t>
            </w:r>
            <w:r>
              <w:rPr>
                <w:rFonts w:ascii="Times New Roman" w:hAnsi="Times New Roman" w:cs="Times New Roman"/>
                <w:lang w:val="ru-RU"/>
              </w:rPr>
              <w:t>, като попълват „</w:t>
            </w:r>
            <w:r w:rsidRPr="00E606BB">
              <w:rPr>
                <w:rFonts w:ascii="Times New Roman" w:hAnsi="Times New Roman" w:cs="Times New Roman"/>
                <w:i/>
                <w:iCs/>
                <w:lang w:val="ru-RU"/>
              </w:rPr>
              <w:t>Вече мога -- Това за мен е ново</w:t>
            </w:r>
            <w:r>
              <w:rPr>
                <w:rFonts w:ascii="Times New Roman" w:hAnsi="Times New Roman" w:cs="Times New Roman"/>
                <w:lang w:val="ru-RU"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AA1FA2" w:rsidTr="0096437F">
        <w:trPr>
          <w:trHeight w:val="192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21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  <w:lang w:val="en-US"/>
              </w:rPr>
              <w:t>3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Тези трудни </w:t>
            </w:r>
            <w:r w:rsidRPr="00AA1FA2">
              <w:rPr>
                <w:rFonts w:ascii="Times New Roman" w:hAnsi="Times New Roman" w:cs="Times New Roman"/>
                <w:b/>
                <w:bCs/>
              </w:rPr>
              <w:br/>
              <w:t xml:space="preserve">звукове </w:t>
            </w:r>
            <w:r w:rsidRPr="00AA1FA2">
              <w:rPr>
                <w:rFonts w:ascii="Times New Roman" w:hAnsi="Times New Roman" w:cs="Times New Roman"/>
                <w:b/>
                <w:bCs/>
              </w:rPr>
              <w:br/>
              <w:t>и букви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br/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щ, дж, дз й, йо, ьо, ю, я-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ЕО, НЗ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Т3, с. 32-3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Пише правилно в думи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й, йо, ьо, щ, я, ю, дж, дз.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854FA3" w:rsidRDefault="00854FA3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беседа, прилагане на стратегии за учене и алгоритми за работа, самостоятелна комуникатвно речева дейност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</w:rPr>
              <w:t>• ограждане, попълване, подчертаване, отбелязване на</w:t>
            </w:r>
            <w:r w:rsidRPr="00AA1F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t>щ, дж, дз й, йо, ьо, ю в думи,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преписване, или зачертаване на думи, подреждане </w:t>
            </w:r>
            <w:r w:rsidRPr="00AA1FA2">
              <w:rPr>
                <w:rFonts w:ascii="Times New Roman" w:hAnsi="Times New Roman" w:cs="Times New Roman"/>
              </w:rPr>
              <w:br/>
              <w:t xml:space="preserve">на думи и съставяне на изречения, </w:t>
            </w:r>
          </w:p>
          <w:p w:rsidR="00FA5197" w:rsidRPr="00AA1FA2" w:rsidRDefault="00FA5197" w:rsidP="00810DA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рубрика „За досетливите“ – редактиране, препис </w:t>
            </w:r>
            <w:r w:rsidRPr="00AA1FA2">
              <w:rPr>
                <w:rFonts w:ascii="Times New Roman" w:hAnsi="Times New Roman" w:cs="Times New Roman"/>
              </w:rPr>
              <w:br/>
              <w:t>на текст и записване на подходящо заглав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FA5197" w:rsidRPr="00AA1FA2" w:rsidRDefault="00FA5197" w:rsidP="00810DA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2123EC" w:rsidRPr="00AA1FA2" w:rsidTr="0096437F">
        <w:trPr>
          <w:trHeight w:val="346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  <w:r w:rsidR="00C30F20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A1FA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ай-голямото 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lang w:val="ru-RU"/>
              </w:rPr>
              <w:t>богатство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Българска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родна 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приказка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етене на приказка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НЗ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36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УТ, с. 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Чете правилно и с разбиране</w:t>
            </w:r>
            <w:r w:rsidRPr="00AA1FA2">
              <w:rPr>
                <w:rFonts w:ascii="Times New Roman" w:hAnsi="Times New Roman" w:cs="Times New Roman"/>
              </w:rPr>
              <w:t xml:space="preserve"> малки по обем художествени текстове</w:t>
            </w:r>
            <w:r w:rsidR="00BF614C">
              <w:rPr>
                <w:rFonts w:ascii="Times New Roman" w:hAnsi="Times New Roman" w:cs="Times New Roman"/>
              </w:rPr>
              <w:t>.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азпознава приказка</w:t>
            </w:r>
            <w:r w:rsidR="00BF614C">
              <w:rPr>
                <w:rFonts w:ascii="Times New Roman" w:hAnsi="Times New Roman" w:cs="Times New Roman"/>
              </w:rPr>
              <w:t>.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риентира се в съдържанието на изучавано произведение</w:t>
            </w:r>
            <w:r w:rsidR="00BF614C">
              <w:rPr>
                <w:rFonts w:ascii="Times New Roman" w:hAnsi="Times New Roman" w:cs="Times New Roman"/>
              </w:rPr>
              <w:t>.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риентира се в случката в изучаваното фолклорно произведение</w:t>
            </w:r>
            <w:r w:rsidR="00BF614C">
              <w:rPr>
                <w:rFonts w:ascii="Times New Roman" w:hAnsi="Times New Roman" w:cs="Times New Roman"/>
              </w:rPr>
              <w:t>.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азбира значението на непознати думи в контекста на изучаваното произведение</w:t>
            </w:r>
            <w:r w:rsidR="00BF614C">
              <w:rPr>
                <w:rFonts w:ascii="Times New Roman" w:hAnsi="Times New Roman" w:cs="Times New Roman"/>
              </w:rPr>
              <w:t>.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тговаря кратко на въпроси по съдържанието на изучавано произведение</w:t>
            </w:r>
            <w:r w:rsidR="00BF614C">
              <w:rPr>
                <w:rFonts w:ascii="Times New Roman" w:hAnsi="Times New Roman" w:cs="Times New Roman"/>
              </w:rPr>
              <w:t>.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Преразказва устно</w:t>
            </w:r>
            <w:r w:rsidRPr="00AA1FA2">
              <w:rPr>
                <w:rFonts w:ascii="Times New Roman" w:hAnsi="Times New Roman" w:cs="Times New Roman"/>
              </w:rPr>
              <w:t xml:space="preserve"> достъпна за възрастта народна приказк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BF614C" w:rsidRPr="00AA1FA2" w:rsidRDefault="00BF614C" w:rsidP="00BF614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– беседа, </w:t>
            </w:r>
            <w:r>
              <w:rPr>
                <w:rFonts w:ascii="Times New Roman" w:hAnsi="Times New Roman" w:cs="Times New Roman"/>
              </w:rPr>
              <w:t xml:space="preserve">дискусия, четене с разбиране, учебен диалог, </w:t>
            </w:r>
            <w:r w:rsidRPr="00AA1FA2">
              <w:rPr>
                <w:rFonts w:ascii="Times New Roman" w:hAnsi="Times New Roman" w:cs="Times New Roman"/>
              </w:rPr>
              <w:t xml:space="preserve">прилагане на </w:t>
            </w:r>
            <w:r>
              <w:rPr>
                <w:rFonts w:ascii="Times New Roman" w:hAnsi="Times New Roman" w:cs="Times New Roman"/>
              </w:rPr>
              <w:t xml:space="preserve">усвоени знания и на </w:t>
            </w:r>
            <w:r w:rsidRPr="00AA1FA2">
              <w:rPr>
                <w:rFonts w:ascii="Times New Roman" w:hAnsi="Times New Roman" w:cs="Times New Roman"/>
              </w:rPr>
              <w:t>алгоритми за работа, самостоятелна конструктивно речева дейнос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BF614C">
              <w:rPr>
                <w:rFonts w:ascii="Times New Roman" w:hAnsi="Times New Roman" w:cs="Times New Roman"/>
              </w:rPr>
              <w:t>п</w:t>
            </w:r>
            <w:r w:rsidRPr="00AA1FA2">
              <w:rPr>
                <w:rFonts w:ascii="Times New Roman" w:hAnsi="Times New Roman" w:cs="Times New Roman"/>
              </w:rPr>
              <w:t xml:space="preserve">ревръщат заглавието във въпрос и съставят мисловна карта с възможни гледни точки по въпроса 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BF614C">
              <w:rPr>
                <w:rFonts w:ascii="Times New Roman" w:hAnsi="Times New Roman" w:cs="Times New Roman"/>
              </w:rPr>
              <w:t>ч</w:t>
            </w:r>
            <w:r w:rsidRPr="00AA1FA2">
              <w:rPr>
                <w:rFonts w:ascii="Times New Roman" w:hAnsi="Times New Roman" w:cs="Times New Roman"/>
              </w:rPr>
              <w:t xml:space="preserve">етат, за да отговорят на предварителния въпрос, </w:t>
            </w:r>
            <w:r w:rsidRPr="00AA1FA2">
              <w:rPr>
                <w:rFonts w:ascii="Times New Roman" w:hAnsi="Times New Roman" w:cs="Times New Roman"/>
              </w:rPr>
              <w:br/>
              <w:t>като се стремят да разграничават гледните точки на героите</w:t>
            </w:r>
            <w:r w:rsidR="00BF614C">
              <w:rPr>
                <w:rFonts w:ascii="Times New Roman" w:hAnsi="Times New Roman" w:cs="Times New Roman"/>
              </w:rPr>
              <w:t xml:space="preserve"> Моливка и Гумичко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BF614C">
              <w:rPr>
                <w:rFonts w:ascii="Times New Roman" w:hAnsi="Times New Roman" w:cs="Times New Roman"/>
              </w:rPr>
              <w:t>о</w:t>
            </w:r>
            <w:r w:rsidRPr="00AA1FA2">
              <w:rPr>
                <w:rFonts w:ascii="Times New Roman" w:hAnsi="Times New Roman" w:cs="Times New Roman"/>
              </w:rPr>
              <w:t xml:space="preserve">ткриват връзката между текст и неговото заглавие, </w:t>
            </w:r>
            <w:r w:rsidR="00BF614C">
              <w:rPr>
                <w:rFonts w:ascii="Times New Roman" w:hAnsi="Times New Roman" w:cs="Times New Roman"/>
              </w:rPr>
              <w:t xml:space="preserve">между </w:t>
            </w:r>
            <w:r w:rsidRPr="00AA1FA2">
              <w:rPr>
                <w:rFonts w:ascii="Times New Roman" w:hAnsi="Times New Roman" w:cs="Times New Roman"/>
              </w:rPr>
              <w:t>въпрос и отговор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BF614C">
              <w:rPr>
                <w:rFonts w:ascii="Times New Roman" w:hAnsi="Times New Roman" w:cs="Times New Roman"/>
              </w:rPr>
              <w:t>използват</w:t>
            </w:r>
            <w:r w:rsidRPr="00AA1FA2">
              <w:rPr>
                <w:rFonts w:ascii="Times New Roman" w:hAnsi="Times New Roman" w:cs="Times New Roman"/>
              </w:rPr>
              <w:t xml:space="preserve"> опита си от </w:t>
            </w:r>
            <w:r w:rsidR="00BF614C">
              <w:rPr>
                <w:rFonts w:ascii="Times New Roman" w:hAnsi="Times New Roman" w:cs="Times New Roman"/>
              </w:rPr>
              <w:t xml:space="preserve">четенето на допълнителни текстове </w:t>
            </w:r>
            <w:r w:rsidRPr="00AA1FA2">
              <w:rPr>
                <w:rFonts w:ascii="Times New Roman" w:hAnsi="Times New Roman" w:cs="Times New Roman"/>
              </w:rPr>
              <w:t xml:space="preserve">в дискусиите за героите: сравняват </w:t>
            </w:r>
            <w:r w:rsidR="00BF614C">
              <w:rPr>
                <w:rFonts w:ascii="Times New Roman" w:hAnsi="Times New Roman" w:cs="Times New Roman"/>
              </w:rPr>
              <w:t xml:space="preserve">поведението и качествата на </w:t>
            </w:r>
            <w:r w:rsidRPr="00AA1FA2">
              <w:rPr>
                <w:rFonts w:ascii="Times New Roman" w:hAnsi="Times New Roman" w:cs="Times New Roman"/>
              </w:rPr>
              <w:t>герои от различни текстове</w:t>
            </w:r>
            <w:r w:rsidR="00BF614C">
              <w:rPr>
                <w:rFonts w:ascii="Times New Roman" w:hAnsi="Times New Roman" w:cs="Times New Roman"/>
              </w:rPr>
              <w:t>,</w:t>
            </w:r>
            <w:r w:rsidRPr="00AA1FA2">
              <w:rPr>
                <w:rFonts w:ascii="Times New Roman" w:hAnsi="Times New Roman" w:cs="Times New Roman"/>
              </w:rPr>
              <w:t xml:space="preserve"> преразказват историята като пример за гледна точк</w:t>
            </w:r>
            <w:r w:rsidR="00BF614C">
              <w:rPr>
                <w:rFonts w:ascii="Times New Roman" w:hAnsi="Times New Roman" w:cs="Times New Roman"/>
              </w:rPr>
              <w:t xml:space="preserve">а, </w:t>
            </w:r>
            <w:r w:rsidRPr="00AA1FA2">
              <w:rPr>
                <w:rFonts w:ascii="Times New Roman" w:hAnsi="Times New Roman" w:cs="Times New Roman"/>
              </w:rPr>
              <w:t xml:space="preserve">коментират значението на изрази с преносна употреба </w:t>
            </w:r>
          </w:p>
          <w:p w:rsidR="002123EC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BF614C">
              <w:rPr>
                <w:rFonts w:ascii="Times New Roman" w:hAnsi="Times New Roman" w:cs="Times New Roman"/>
              </w:rPr>
              <w:t>о</w:t>
            </w:r>
            <w:r w:rsidRPr="00AA1FA2">
              <w:rPr>
                <w:rFonts w:ascii="Times New Roman" w:hAnsi="Times New Roman" w:cs="Times New Roman"/>
              </w:rPr>
              <w:t>пределят своята гледна точка по темата, като дават пример за онова, с което се чувастват богати.</w:t>
            </w:r>
          </w:p>
          <w:p w:rsidR="00C30F20" w:rsidRPr="00AA1FA2" w:rsidRDefault="00C30F20" w:rsidP="00783115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t>п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ланират </w:t>
            </w:r>
            <w:r w:rsidR="00783115">
              <w:rPr>
                <w:rFonts w:ascii="Times New Roman" w:hAnsi="Times New Roman" w:cs="Times New Roman"/>
                <w:lang w:val="ru-RU"/>
              </w:rPr>
              <w:t xml:space="preserve">четвъртото пътешествие </w:t>
            </w:r>
            <w:r w:rsidRPr="003C3245">
              <w:rPr>
                <w:rFonts w:ascii="Times New Roman" w:hAnsi="Times New Roman" w:cs="Times New Roman"/>
                <w:i/>
                <w:iCs/>
                <w:lang w:val="ru-RU"/>
              </w:rPr>
              <w:t>Пътешествие</w:t>
            </w:r>
            <w:r w:rsidR="00783115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то </w:t>
            </w:r>
            <w:r w:rsidRPr="003C3245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с четене </w:t>
            </w:r>
            <w:r w:rsidR="00783115">
              <w:rPr>
                <w:rFonts w:ascii="Times New Roman" w:hAnsi="Times New Roman" w:cs="Times New Roman"/>
                <w:i/>
                <w:iCs/>
                <w:lang w:val="ru-RU"/>
              </w:rPr>
              <w:t>продължава,</w:t>
            </w:r>
            <w:r w:rsidRPr="00AA1FA2">
              <w:rPr>
                <w:rFonts w:ascii="Times New Roman" w:hAnsi="Times New Roman" w:cs="Times New Roman"/>
                <w:lang w:val="ru-RU"/>
              </w:rPr>
              <w:t xml:space="preserve"> по раздела „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Чета</w:t>
            </w:r>
            <w:r w:rsidR="00783115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още и още</w:t>
            </w:r>
            <w:r w:rsidRPr="00AA1FA2">
              <w:rPr>
                <w:rFonts w:ascii="Times New Roman" w:hAnsi="Times New Roman" w:cs="Times New Roman"/>
                <w:lang w:val="ru-RU"/>
              </w:rPr>
              <w:t>“</w:t>
            </w:r>
            <w:r>
              <w:rPr>
                <w:rFonts w:ascii="Times New Roman" w:hAnsi="Times New Roman" w:cs="Times New Roman"/>
                <w:lang w:val="ru-RU"/>
              </w:rPr>
              <w:t>, като попълват „</w:t>
            </w:r>
            <w:r w:rsidRPr="00E606BB">
              <w:rPr>
                <w:rFonts w:ascii="Times New Roman" w:hAnsi="Times New Roman" w:cs="Times New Roman"/>
                <w:i/>
                <w:iCs/>
                <w:lang w:val="ru-RU"/>
              </w:rPr>
              <w:t>Вече мога -- Това за мен е ново</w:t>
            </w:r>
            <w:r>
              <w:rPr>
                <w:rFonts w:ascii="Times New Roman" w:hAnsi="Times New Roman" w:cs="Times New Roman"/>
                <w:lang w:val="ru-RU"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2123EC" w:rsidRPr="00AA1FA2" w:rsidTr="0096437F">
        <w:trPr>
          <w:trHeight w:val="6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Градината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на народите,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Йосиф Нунев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Веселата уличка,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ина 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Къдрева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Жълта приказалка,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Мая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Дългъчева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Не искай да свършват игрите, 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Борислав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Мирче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</w:rPr>
              <w:t xml:space="preserve">Работа в УТ, с. 36 – 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Градината на народите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Йосиф Нунев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</w:rPr>
              <w:t xml:space="preserve">Работа в УТ, с. 37 –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Веселата уличка,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Кина Къдрева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</w:rPr>
              <w:t>Работа в УТ, с. 38</w:t>
            </w:r>
            <w:r w:rsidR="00783115">
              <w:rPr>
                <w:rFonts w:ascii="Times New Roman" w:hAnsi="Times New Roman" w:cs="Times New Roman"/>
              </w:rPr>
              <w:t>, с. 39</w:t>
            </w:r>
            <w:r w:rsidRPr="00AA1FA2">
              <w:rPr>
                <w:rFonts w:ascii="Times New Roman" w:hAnsi="Times New Roman" w:cs="Times New Roman"/>
              </w:rPr>
              <w:t xml:space="preserve"> – </w:t>
            </w:r>
            <w:r w:rsidRPr="00AA1FA2">
              <w:rPr>
                <w:rFonts w:ascii="Times New Roman" w:hAnsi="Times New Roman" w:cs="Times New Roman"/>
                <w:b/>
                <w:bCs/>
              </w:rPr>
              <w:t>Жълта приказалка,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Мая Дългъчева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Работа в УТ, с. 39-40 – Какво знам, мога и ценя след третото пътешествие. Страничка на ч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ълнителни текстове 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з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 четене в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ъв втори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м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о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ул</w:t>
            </w:r>
            <w:r w:rsidRPr="00AA1F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  <w:t>.</w:t>
            </w:r>
          </w:p>
          <w:p w:rsidR="002123EC" w:rsidRPr="00AA1FA2" w:rsidRDefault="002123EC" w:rsidP="002123E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/>
              </w:rPr>
            </w:pPr>
          </w:p>
          <w:p w:rsidR="002123EC" w:rsidRPr="00AA1FA2" w:rsidRDefault="002123EC" w:rsidP="002123E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sz w:val="22"/>
                <w:szCs w:val="22"/>
              </w:rPr>
              <w:t>В КНУ на стр. 2</w:t>
            </w:r>
            <w:r w:rsidRPr="00AA1FA2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71- 273</w:t>
            </w:r>
            <w:r w:rsidRPr="00AA1FA2">
              <w:rPr>
                <w:rFonts w:ascii="Times New Roman" w:hAnsi="Times New Roman" w:cs="Times New Roman"/>
                <w:sz w:val="22"/>
                <w:szCs w:val="22"/>
              </w:rPr>
              <w:t xml:space="preserve"> има предложени допълнителни въпроси за работа върху текст</w:t>
            </w:r>
            <w:r w:rsidRPr="00AA1FA2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овете.</w:t>
            </w:r>
          </w:p>
        </w:tc>
      </w:tr>
      <w:tr w:rsidR="002123EC" w:rsidRPr="00AA1FA2" w:rsidTr="0096437F">
        <w:trPr>
          <w:trHeight w:val="11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22</w:t>
            </w:r>
            <w:r w:rsidR="00C30F2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Какво научихме в първи клас, 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троеж 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на езика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ЕО, ОЗ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Т3, с. 34-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4A013C">
              <w:rPr>
                <w:rFonts w:ascii="Times New Roman" w:hAnsi="Times New Roman" w:cs="Times New Roman"/>
              </w:rPr>
              <w:t>Използва е</w:t>
            </w:r>
            <w:r w:rsidRPr="00AA1FA2">
              <w:rPr>
                <w:rFonts w:ascii="Times New Roman" w:hAnsi="Times New Roman" w:cs="Times New Roman"/>
              </w:rPr>
              <w:t xml:space="preserve">зиковите </w:t>
            </w:r>
            <w:r w:rsidR="004A013C">
              <w:rPr>
                <w:rFonts w:ascii="Times New Roman" w:hAnsi="Times New Roman" w:cs="Times New Roman"/>
              </w:rPr>
              <w:t xml:space="preserve">знания </w:t>
            </w:r>
            <w:r w:rsidRPr="00AA1FA2">
              <w:rPr>
                <w:rFonts w:ascii="Times New Roman" w:hAnsi="Times New Roman" w:cs="Times New Roman"/>
              </w:rPr>
              <w:t xml:space="preserve">и комуникативноречевите </w:t>
            </w:r>
            <w:r w:rsidR="004A013C">
              <w:rPr>
                <w:rFonts w:ascii="Times New Roman" w:hAnsi="Times New Roman" w:cs="Times New Roman"/>
              </w:rPr>
              <w:t>умения при създаването на устни и писмени текстове и комуникативно речеви ситуации.</w:t>
            </w:r>
          </w:p>
          <w:p w:rsidR="004A013C" w:rsidRPr="00AA1FA2" w:rsidRDefault="004A013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бобщ</w:t>
            </w:r>
            <w:r>
              <w:rPr>
                <w:rFonts w:ascii="Times New Roman" w:hAnsi="Times New Roman" w:cs="Times New Roman"/>
              </w:rPr>
              <w:t xml:space="preserve">ава и систематизира знанията си за </w:t>
            </w:r>
            <w:r w:rsidRPr="00AA1FA2">
              <w:rPr>
                <w:rFonts w:ascii="Times New Roman" w:hAnsi="Times New Roman" w:cs="Times New Roman"/>
              </w:rPr>
              <w:t>строежа на българския ез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FA2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AA1FA2">
              <w:rPr>
                <w:rFonts w:ascii="Times New Roman" w:hAnsi="Times New Roman" w:cs="Times New Roman"/>
              </w:rPr>
              <w:t>основните езикови единиц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4A013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беседа, наблюдение, анализ, учебен диалог, </w:t>
            </w:r>
            <w:r w:rsidRPr="00AA1FA2">
              <w:rPr>
                <w:rFonts w:ascii="Times New Roman" w:hAnsi="Times New Roman" w:cs="Times New Roman"/>
              </w:rPr>
              <w:t xml:space="preserve">прилагане на </w:t>
            </w:r>
            <w:r>
              <w:rPr>
                <w:rFonts w:ascii="Times New Roman" w:hAnsi="Times New Roman" w:cs="Times New Roman"/>
              </w:rPr>
              <w:t xml:space="preserve">усвоени знания и на </w:t>
            </w:r>
            <w:r w:rsidRPr="00AA1FA2">
              <w:rPr>
                <w:rFonts w:ascii="Times New Roman" w:hAnsi="Times New Roman" w:cs="Times New Roman"/>
              </w:rPr>
              <w:t>алгоритми за работа, самостоятелна конструктивно речева дейно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2123EC" w:rsidRPr="00AA1FA2" w:rsidTr="0096437F">
        <w:trPr>
          <w:trHeight w:val="41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22</w:t>
            </w:r>
            <w:r w:rsidR="00C30F2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Жирафът, </w:t>
            </w:r>
            <w:r w:rsidRPr="00AA1FA2">
              <w:rPr>
                <w:rFonts w:ascii="Times New Roman" w:hAnsi="Times New Roman" w:cs="Times New Roman"/>
                <w:b/>
                <w:bCs/>
              </w:rPr>
              <w:br/>
              <w:t xml:space="preserve">който не се </w:t>
            </w:r>
            <w:r w:rsidRPr="00AA1FA2">
              <w:rPr>
                <w:rFonts w:ascii="Times New Roman" w:hAnsi="Times New Roman" w:cs="Times New Roman"/>
                <w:b/>
                <w:bCs/>
              </w:rPr>
              <w:br/>
              <w:t xml:space="preserve">побираше </w:t>
            </w:r>
            <w:r w:rsidRPr="00AA1FA2">
              <w:rPr>
                <w:rFonts w:ascii="Times New Roman" w:hAnsi="Times New Roman" w:cs="Times New Roman"/>
                <w:b/>
                <w:bCs/>
              </w:rPr>
              <w:br/>
              <w:t xml:space="preserve">в книжката, </w:t>
            </w: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Яна 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1FA2">
              <w:rPr>
                <w:rFonts w:ascii="Times New Roman" w:hAnsi="Times New Roman" w:cs="Times New Roman"/>
                <w:b/>
                <w:bCs/>
                <w:i/>
                <w:iCs/>
              </w:rPr>
              <w:t>Казакова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 xml:space="preserve">Четене 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на книжка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с приказки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ИЧ, ЗЗ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48-49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 xml:space="preserve">УТ, с. 41, 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с. 44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Чете правилно и с разбиране малки по обем </w:t>
            </w:r>
            <w:r w:rsidRPr="00AA1FA2">
              <w:rPr>
                <w:rFonts w:ascii="Times New Roman" w:hAnsi="Times New Roman" w:cs="Times New Roman"/>
              </w:rPr>
              <w:br/>
              <w:t>художествени или нехудожествени текстове</w:t>
            </w:r>
            <w:r w:rsidR="006A1960">
              <w:rPr>
                <w:rFonts w:ascii="Times New Roman" w:hAnsi="Times New Roman" w:cs="Times New Roman"/>
              </w:rPr>
              <w:t>.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азпознава приказка</w:t>
            </w:r>
            <w:r w:rsidR="006A1960">
              <w:rPr>
                <w:rFonts w:ascii="Times New Roman" w:hAnsi="Times New Roman" w:cs="Times New Roman"/>
              </w:rPr>
              <w:t>, гатанка, стихотворение.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риентира се в съдържанието на литературното произведение</w:t>
            </w:r>
            <w:r w:rsidR="006A1960">
              <w:rPr>
                <w:rFonts w:ascii="Times New Roman" w:hAnsi="Times New Roman" w:cs="Times New Roman"/>
              </w:rPr>
              <w:t>.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риентира се в случката в изучаваното литературно  произведение</w:t>
            </w:r>
            <w:r w:rsidR="006A1960">
              <w:rPr>
                <w:rFonts w:ascii="Times New Roman" w:hAnsi="Times New Roman" w:cs="Times New Roman"/>
              </w:rPr>
              <w:t>.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риентира се в оформлението на книгата</w:t>
            </w:r>
            <w:r w:rsidR="006A1960">
              <w:rPr>
                <w:rFonts w:ascii="Times New Roman" w:hAnsi="Times New Roman" w:cs="Times New Roman"/>
              </w:rPr>
              <w:t xml:space="preserve"> – </w:t>
            </w:r>
            <w:r w:rsidRPr="00AA1FA2">
              <w:rPr>
                <w:rFonts w:ascii="Times New Roman" w:hAnsi="Times New Roman" w:cs="Times New Roman"/>
              </w:rPr>
              <w:t xml:space="preserve">корици, </w:t>
            </w:r>
            <w:r w:rsidR="006A1960">
              <w:rPr>
                <w:rFonts w:ascii="Times New Roman" w:hAnsi="Times New Roman" w:cs="Times New Roman"/>
              </w:rPr>
              <w:t xml:space="preserve">съдържание, </w:t>
            </w:r>
            <w:r w:rsidRPr="00AA1FA2">
              <w:rPr>
                <w:rFonts w:ascii="Times New Roman" w:hAnsi="Times New Roman" w:cs="Times New Roman"/>
              </w:rPr>
              <w:t>страници, илюстрации</w:t>
            </w:r>
            <w:r w:rsidR="006A1960">
              <w:rPr>
                <w:rFonts w:ascii="Times New Roman" w:hAnsi="Times New Roman" w:cs="Times New Roman"/>
              </w:rPr>
              <w:t>.</w:t>
            </w:r>
            <w:r w:rsidRPr="00AA1FA2">
              <w:rPr>
                <w:rFonts w:ascii="Times New Roman" w:hAnsi="Times New Roman" w:cs="Times New Roman"/>
              </w:rPr>
              <w:t xml:space="preserve"> 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Чете кратки текстове от детски списания </w:t>
            </w:r>
            <w:r w:rsidRPr="00AA1FA2">
              <w:rPr>
                <w:rFonts w:ascii="Times New Roman" w:hAnsi="Times New Roman" w:cs="Times New Roman"/>
              </w:rPr>
              <w:br/>
              <w:t xml:space="preserve">и енциклопедии, достъпна информация от интернет. 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D225CD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беседа, наблюдение, анализ, учебен диалог, </w:t>
            </w:r>
            <w:r w:rsidRPr="00AA1FA2">
              <w:rPr>
                <w:rFonts w:ascii="Times New Roman" w:hAnsi="Times New Roman" w:cs="Times New Roman"/>
              </w:rPr>
              <w:t xml:space="preserve">прилагане на </w:t>
            </w:r>
            <w:r>
              <w:rPr>
                <w:rFonts w:ascii="Times New Roman" w:hAnsi="Times New Roman" w:cs="Times New Roman"/>
              </w:rPr>
              <w:t xml:space="preserve">усвоени знания и на </w:t>
            </w:r>
            <w:r w:rsidRPr="00AA1FA2">
              <w:rPr>
                <w:rFonts w:ascii="Times New Roman" w:hAnsi="Times New Roman" w:cs="Times New Roman"/>
              </w:rPr>
              <w:t xml:space="preserve">алгоритми за работа, самостоятелна конструктивно речева дейност 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прогнозират съдържанието на книжка по нейното заглавие или споделят впечатления от прочита й, </w:t>
            </w:r>
            <w:r w:rsidRPr="00AA1FA2">
              <w:rPr>
                <w:rFonts w:ascii="Times New Roman" w:hAnsi="Times New Roman" w:cs="Times New Roman"/>
              </w:rPr>
              <w:br/>
              <w:t>както и информация от интернет по темата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споделят впечатление за нещо преживяно или наблюдавано, свързано с прояви на толерантност и нетолеранност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под наблюдение на учителя следват модела </w:t>
            </w:r>
            <w:r w:rsidRPr="00AA1FA2">
              <w:rPr>
                <w:rFonts w:ascii="Times New Roman" w:hAnsi="Times New Roman" w:cs="Times New Roman"/>
              </w:rPr>
              <w:br/>
              <w:t xml:space="preserve">„четене-разглеждане“ с различни задачи – </w:t>
            </w:r>
            <w:r w:rsidRPr="00AA1FA2">
              <w:rPr>
                <w:rFonts w:ascii="Times New Roman" w:hAnsi="Times New Roman" w:cs="Times New Roman"/>
              </w:rPr>
              <w:br/>
              <w:t xml:space="preserve">да се поставят на мястото на героя или да размишляват за постъпките на героите, обсъждат разпознати </w:t>
            </w:r>
            <w:r w:rsidRPr="00AA1FA2">
              <w:rPr>
                <w:rFonts w:ascii="Times New Roman" w:hAnsi="Times New Roman" w:cs="Times New Roman"/>
              </w:rPr>
              <w:br/>
              <w:t>в текста прояви на нетолерантност в отношенията;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планират и организират работата по проект за писане на продължение на историята и „преиздаване“ на книжка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A1FA2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КНУ, с. 267 – работен лист</w:t>
            </w:r>
          </w:p>
        </w:tc>
      </w:tr>
      <w:tr w:rsidR="002123EC" w:rsidRPr="00AA1FA2" w:rsidTr="0096437F">
        <w:trPr>
          <w:trHeight w:val="30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lastRenderedPageBreak/>
              <w:t>22</w:t>
            </w:r>
            <w:r w:rsidR="00C30F2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30F20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 xml:space="preserve">Какво 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научихме за българския език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ЕО, ИзхД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 xml:space="preserve">Т3, с. 36-37 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Знания, умения и отношения по темите от учебното </w:t>
            </w:r>
            <w:r w:rsidRPr="00AA1FA2">
              <w:rPr>
                <w:rFonts w:ascii="Times New Roman" w:hAnsi="Times New Roman" w:cs="Times New Roman"/>
              </w:rPr>
              <w:br/>
              <w:t xml:space="preserve">съдържание – езиковите и комуникативноречевите </w:t>
            </w:r>
            <w:r w:rsidRPr="00AA1FA2">
              <w:rPr>
                <w:rFonts w:ascii="Times New Roman" w:hAnsi="Times New Roman" w:cs="Times New Roman"/>
              </w:rPr>
              <w:br/>
              <w:t>компетентности по учебната програма</w:t>
            </w:r>
            <w:r w:rsidR="00C30F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C30F20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2123EC" w:rsidRPr="00AA1FA2">
              <w:rPr>
                <w:rFonts w:ascii="Times New Roman" w:hAnsi="Times New Roman" w:cs="Times New Roman"/>
              </w:rPr>
              <w:t xml:space="preserve">проверка на знанията, уменията и отношенията от областта на различни дялове на езика – фонетика, синтаксис и лексикология, като се поставя акцент върху звуковете (гласни и съгласни) </w:t>
            </w:r>
            <w:r w:rsidR="002123EC" w:rsidRPr="00AA1FA2">
              <w:rPr>
                <w:rFonts w:ascii="Times New Roman" w:hAnsi="Times New Roman" w:cs="Times New Roman"/>
              </w:rPr>
              <w:br/>
              <w:t xml:space="preserve">и буквите (главна и малка, печатна и ръкописна), видовете изречения по цел на общуване (съобщително и въпросително), звуковия състав и лексикалното значение на думата, думи с правописни особености, образуване и пунктуация на изречения, пренасяне, заглавие на текст, четене и разбиране на кратък </w:t>
            </w:r>
            <w:r w:rsidR="002123EC" w:rsidRPr="00AA1FA2">
              <w:rPr>
                <w:rFonts w:ascii="Times New Roman" w:hAnsi="Times New Roman" w:cs="Times New Roman"/>
              </w:rPr>
              <w:br/>
              <w:t>повествователен тек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C30F20" w:rsidRPr="00AA1FA2" w:rsidTr="0096437F">
        <w:trPr>
          <w:trHeight w:val="35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30F20" w:rsidRPr="00AA1FA2" w:rsidRDefault="00C30F20" w:rsidP="002123E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30F20" w:rsidRPr="00AA1FA2" w:rsidRDefault="00C30F20" w:rsidP="002123E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30F20" w:rsidRDefault="00C30F20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кво зна</w:t>
            </w:r>
            <w:r w:rsidR="009F2BC0">
              <w:rPr>
                <w:rFonts w:ascii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, мога и обичам в четенето</w:t>
            </w:r>
          </w:p>
          <w:p w:rsidR="00C30F20" w:rsidRDefault="00C30F20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C30F20" w:rsidRDefault="00C30F20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30F20">
              <w:rPr>
                <w:rFonts w:ascii="Times New Roman" w:hAnsi="Times New Roman" w:cs="Times New Roman"/>
                <w:i/>
                <w:iCs/>
              </w:rPr>
              <w:t xml:space="preserve">Годишен </w:t>
            </w:r>
          </w:p>
          <w:p w:rsidR="00C30F20" w:rsidRDefault="00C30F20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30F20">
              <w:rPr>
                <w:rFonts w:ascii="Times New Roman" w:hAnsi="Times New Roman" w:cs="Times New Roman"/>
                <w:i/>
                <w:iCs/>
              </w:rPr>
              <w:t>Преговор</w:t>
            </w:r>
          </w:p>
          <w:p w:rsidR="00C30F20" w:rsidRDefault="00C30F20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Ч., с. 50-51</w:t>
            </w:r>
          </w:p>
          <w:p w:rsidR="00C30F20" w:rsidRPr="00C30F20" w:rsidRDefault="00C30F20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17E79" w:rsidRPr="00AA1FA2" w:rsidRDefault="00C17E79" w:rsidP="00C17E79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Чете произведения от литературата за деца, </w:t>
            </w:r>
            <w:r w:rsidRPr="00AA1FA2">
              <w:rPr>
                <w:rFonts w:ascii="Times New Roman" w:hAnsi="Times New Roman" w:cs="Times New Roman"/>
              </w:rPr>
              <w:br/>
              <w:t xml:space="preserve">посветени на семейството, родината, игрите, </w:t>
            </w:r>
            <w:r w:rsidRPr="00AA1FA2">
              <w:rPr>
                <w:rFonts w:ascii="Times New Roman" w:hAnsi="Times New Roman" w:cs="Times New Roman"/>
              </w:rPr>
              <w:br/>
              <w:t>училищния живот и празницит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17E79" w:rsidRPr="00AA1FA2" w:rsidRDefault="00C17E79" w:rsidP="00C17E79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азпознава приказка, разказ, стихотворение, гатан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17E79" w:rsidRPr="00AA1FA2" w:rsidRDefault="00C17E79" w:rsidP="00C17E79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Чете правилно и с разбиране малки по обем художествени или нехудожествени текстов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17E79" w:rsidRPr="00AA1FA2" w:rsidRDefault="00C17E79" w:rsidP="00C17E79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Разбира значението на непознати думи в контекста </w:t>
            </w:r>
            <w:r w:rsidRPr="00AA1FA2">
              <w:rPr>
                <w:rFonts w:ascii="Times New Roman" w:hAnsi="Times New Roman" w:cs="Times New Roman"/>
              </w:rPr>
              <w:br/>
              <w:t>на изучаваното произведение.</w:t>
            </w:r>
          </w:p>
          <w:p w:rsidR="00C17E79" w:rsidRPr="00AA1FA2" w:rsidRDefault="00C17E79" w:rsidP="00C17E79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Отговаря кратко на въпроси по съдържанието </w:t>
            </w:r>
            <w:r w:rsidRPr="00AA1FA2">
              <w:rPr>
                <w:rFonts w:ascii="Times New Roman" w:hAnsi="Times New Roman" w:cs="Times New Roman"/>
              </w:rPr>
              <w:br/>
              <w:t>на изучавано произвед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17E79" w:rsidRPr="00AA1FA2" w:rsidRDefault="00C17E79" w:rsidP="00C17E79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Преразказва откъс от изучено произвед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17E79" w:rsidRPr="00AA1FA2" w:rsidRDefault="00C17E79" w:rsidP="00C17E79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Дава примери за благопожелания, свързани </w:t>
            </w:r>
            <w:r w:rsidRPr="00AA1FA2">
              <w:rPr>
                <w:rFonts w:ascii="Times New Roman" w:hAnsi="Times New Roman" w:cs="Times New Roman"/>
              </w:rPr>
              <w:br/>
              <w:t>с празници и обичаи.</w:t>
            </w:r>
          </w:p>
          <w:p w:rsidR="00C17E79" w:rsidRPr="00AA1FA2" w:rsidRDefault="00C17E79" w:rsidP="00C17E79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Споделя впечатления от прочете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30F20" w:rsidRPr="00AA1FA2" w:rsidRDefault="00C17E79" w:rsidP="00C17E79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Ориентира се в оформлението на книга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AA1FA2">
              <w:rPr>
                <w:rFonts w:ascii="Times New Roman" w:hAnsi="Times New Roman" w:cs="Times New Roman"/>
              </w:rPr>
              <w:t xml:space="preserve">корици, </w:t>
            </w:r>
            <w:r>
              <w:rPr>
                <w:rFonts w:ascii="Times New Roman" w:hAnsi="Times New Roman" w:cs="Times New Roman"/>
              </w:rPr>
              <w:t xml:space="preserve">съдържание, </w:t>
            </w:r>
            <w:r w:rsidRPr="00AA1FA2">
              <w:rPr>
                <w:rFonts w:ascii="Times New Roman" w:hAnsi="Times New Roman" w:cs="Times New Roman"/>
              </w:rPr>
              <w:t>страници, илюстраци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17E79" w:rsidRPr="00AA1FA2" w:rsidRDefault="00C17E79" w:rsidP="00C17E79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– беседа, </w:t>
            </w:r>
            <w:r>
              <w:rPr>
                <w:rFonts w:ascii="Times New Roman" w:hAnsi="Times New Roman" w:cs="Times New Roman"/>
              </w:rPr>
              <w:t xml:space="preserve">дискусия, четене с разбиране, учебен диалог, </w:t>
            </w:r>
            <w:r w:rsidRPr="00AA1FA2">
              <w:rPr>
                <w:rFonts w:ascii="Times New Roman" w:hAnsi="Times New Roman" w:cs="Times New Roman"/>
              </w:rPr>
              <w:t xml:space="preserve">прилагане на </w:t>
            </w:r>
            <w:r>
              <w:rPr>
                <w:rFonts w:ascii="Times New Roman" w:hAnsi="Times New Roman" w:cs="Times New Roman"/>
              </w:rPr>
              <w:t xml:space="preserve">усвоени знания и на </w:t>
            </w:r>
            <w:r w:rsidRPr="00AA1FA2">
              <w:rPr>
                <w:rFonts w:ascii="Times New Roman" w:hAnsi="Times New Roman" w:cs="Times New Roman"/>
              </w:rPr>
              <w:t>алгоритми за работа, самостоятелна конструктивно речева дейнос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7E79" w:rsidRPr="00AA1FA2" w:rsidRDefault="00C17E79" w:rsidP="00C17E79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и</w:t>
            </w:r>
            <w:r w:rsidRPr="00AA1FA2">
              <w:rPr>
                <w:rFonts w:ascii="Times New Roman" w:hAnsi="Times New Roman" w:cs="Times New Roman"/>
              </w:rPr>
              <w:t xml:space="preserve">зказват и обсъждат впечатления от самостоятелно прочетен или изучаван текст, оценяват прочетеното, изразяват предпочитания към автори и заглавия </w:t>
            </w:r>
          </w:p>
          <w:p w:rsidR="00C17E79" w:rsidRPr="00AA1FA2" w:rsidRDefault="00C17E79" w:rsidP="00C17E79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с</w:t>
            </w:r>
            <w:r w:rsidRPr="00AA1FA2">
              <w:rPr>
                <w:rFonts w:ascii="Times New Roman" w:hAnsi="Times New Roman" w:cs="Times New Roman"/>
              </w:rPr>
              <w:t>амооценяват напредъка си в четенето по картите на пътешествията и картитите „</w:t>
            </w:r>
            <w:r>
              <w:rPr>
                <w:rFonts w:ascii="Times New Roman" w:hAnsi="Times New Roman" w:cs="Times New Roman"/>
              </w:rPr>
              <w:t>Вече мога добре</w:t>
            </w:r>
            <w:r w:rsidRPr="00AA1FA2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Това за мен е ново</w:t>
            </w:r>
            <w:r w:rsidRPr="00AA1FA2">
              <w:rPr>
                <w:rFonts w:ascii="Times New Roman" w:hAnsi="Times New Roman" w:cs="Times New Roman"/>
              </w:rPr>
              <w:t>“</w:t>
            </w:r>
          </w:p>
          <w:p w:rsidR="00C17E79" w:rsidRPr="00AA1FA2" w:rsidRDefault="00C17E79" w:rsidP="00C17E79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ч</w:t>
            </w:r>
            <w:r w:rsidRPr="00AA1FA2">
              <w:rPr>
                <w:rFonts w:ascii="Times New Roman" w:hAnsi="Times New Roman" w:cs="Times New Roman"/>
              </w:rPr>
              <w:t>етат с разбиране приказка, разказ, стихотворение, гатанка</w:t>
            </w:r>
            <w:r>
              <w:rPr>
                <w:rFonts w:ascii="Times New Roman" w:hAnsi="Times New Roman" w:cs="Times New Roman"/>
              </w:rPr>
              <w:t xml:space="preserve">, като </w:t>
            </w:r>
            <w:r w:rsidRPr="00AA1FA2">
              <w:rPr>
                <w:rFonts w:ascii="Times New Roman" w:hAnsi="Times New Roman" w:cs="Times New Roman"/>
              </w:rPr>
              <w:t>демонстрират техники на правилно четене с разбиране</w:t>
            </w:r>
          </w:p>
          <w:p w:rsidR="00C17E79" w:rsidRPr="00AA1FA2" w:rsidRDefault="00C17E79" w:rsidP="00C17E79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с</w:t>
            </w:r>
            <w:r w:rsidRPr="00AA1FA2">
              <w:rPr>
                <w:rFonts w:ascii="Times New Roman" w:hAnsi="Times New Roman" w:cs="Times New Roman"/>
              </w:rPr>
              <w:t xml:space="preserve">истематизират, проверяват и оценяват читателския си опит чрез задачи за допъване на текста, свързване на заглавия и жанр, на текст с опит, отговорят на въпроси за факти и изводи </w:t>
            </w:r>
          </w:p>
          <w:p w:rsidR="00C17E79" w:rsidRPr="00AA1FA2" w:rsidRDefault="00C17E79" w:rsidP="00C17E79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у</w:t>
            </w:r>
            <w:r w:rsidRPr="00AA1FA2">
              <w:rPr>
                <w:rFonts w:ascii="Times New Roman" w:hAnsi="Times New Roman" w:cs="Times New Roman"/>
              </w:rPr>
              <w:t xml:space="preserve">частват в дискусия по въпросите </w:t>
            </w:r>
            <w:r>
              <w:rPr>
                <w:rFonts w:ascii="Times New Roman" w:hAnsi="Times New Roman" w:cs="Times New Roman"/>
              </w:rPr>
              <w:t>К</w:t>
            </w:r>
            <w:r w:rsidRPr="00AA1FA2">
              <w:rPr>
                <w:rFonts w:ascii="Times New Roman" w:hAnsi="Times New Roman" w:cs="Times New Roman"/>
              </w:rPr>
              <w:t>ак разбираш кой си, какъв си, с какво си богат, кое е важното, как се прави добро</w:t>
            </w:r>
            <w:r>
              <w:rPr>
                <w:rFonts w:ascii="Times New Roman" w:hAnsi="Times New Roman" w:cs="Times New Roman"/>
              </w:rPr>
              <w:t>?</w:t>
            </w:r>
            <w:r w:rsidRPr="00AA1FA2">
              <w:rPr>
                <w:rFonts w:ascii="Times New Roman" w:hAnsi="Times New Roman" w:cs="Times New Roman"/>
              </w:rPr>
              <w:t>… , както и за откритията, направени във всички „пътешествия с четене“ по читанката</w:t>
            </w:r>
          </w:p>
          <w:p w:rsidR="009F2BC0" w:rsidRPr="00AA1FA2" w:rsidRDefault="00C17E79" w:rsidP="00C17E79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о</w:t>
            </w:r>
            <w:r w:rsidRPr="00AA1FA2">
              <w:rPr>
                <w:rFonts w:ascii="Times New Roman" w:hAnsi="Times New Roman" w:cs="Times New Roman"/>
              </w:rPr>
              <w:t>формят корици на книжки, каквито ще търсят през ваканцията и подготвят програма за лятно четене, съобразена с интересите и препоръките на книж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30F20" w:rsidRPr="00AA1FA2" w:rsidRDefault="00C30F20" w:rsidP="002123E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2123EC" w:rsidRPr="00AA1FA2" w:rsidTr="0096437F">
        <w:trPr>
          <w:trHeight w:val="35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lastRenderedPageBreak/>
              <w:t>22</w:t>
            </w:r>
            <w:r w:rsidR="00C30F2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A1FA2">
              <w:rPr>
                <w:rFonts w:ascii="Times New Roman" w:hAnsi="Times New Roman" w:cs="Times New Roman"/>
                <w:b/>
                <w:bCs/>
              </w:rPr>
              <w:t>Подарък за Първи юни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ИзхД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Ч., с. 42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  <w:i/>
                <w:iCs/>
              </w:rPr>
              <w:t>УТ, с. 45-4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Чете произведения от литературата за деца, </w:t>
            </w:r>
            <w:r w:rsidRPr="00AA1FA2">
              <w:rPr>
                <w:rFonts w:ascii="Times New Roman" w:hAnsi="Times New Roman" w:cs="Times New Roman"/>
              </w:rPr>
              <w:br/>
              <w:t xml:space="preserve">посветени на: семейството, родината, игрите, </w:t>
            </w:r>
            <w:r w:rsidRPr="00AA1FA2">
              <w:rPr>
                <w:rFonts w:ascii="Times New Roman" w:hAnsi="Times New Roman" w:cs="Times New Roman"/>
              </w:rPr>
              <w:br/>
              <w:t>училищния живот и празниците;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Разпознава приказка, разказ, стихотворение, гатанка;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Чете правилно и с разбиране малки по обем художествени или нехудожествени текстове;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Разбира значението на непознати думи в контекста </w:t>
            </w:r>
            <w:r w:rsidRPr="00AA1FA2">
              <w:rPr>
                <w:rFonts w:ascii="Times New Roman" w:hAnsi="Times New Roman" w:cs="Times New Roman"/>
              </w:rPr>
              <w:br/>
              <w:t>на изучаваното произведение.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Отговаря кратко на въпроси по съдържанието </w:t>
            </w:r>
            <w:r w:rsidRPr="00AA1FA2">
              <w:rPr>
                <w:rFonts w:ascii="Times New Roman" w:hAnsi="Times New Roman" w:cs="Times New Roman"/>
              </w:rPr>
              <w:br/>
              <w:t>на изучавано произведение;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Преразказва откъс от изучено произведение;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Дава примери за благопожелания, свързани </w:t>
            </w:r>
            <w:r w:rsidRPr="00AA1FA2">
              <w:rPr>
                <w:rFonts w:ascii="Times New Roman" w:hAnsi="Times New Roman" w:cs="Times New Roman"/>
              </w:rPr>
              <w:br/>
              <w:t>с празници и обичаи.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>• Споделя впечатления от прочетено;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Ориентира се в оформлението на книгата </w:t>
            </w:r>
            <w:r w:rsidRPr="00AA1FA2">
              <w:rPr>
                <w:rFonts w:ascii="Times New Roman" w:hAnsi="Times New Roman" w:cs="Times New Roman"/>
              </w:rPr>
              <w:br/>
              <w:t>(корици, страници, илюстрации)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9F2BC0" w:rsidRPr="00AA1FA2" w:rsidRDefault="009F2BC0" w:rsidP="009F2BC0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– беседа, </w:t>
            </w:r>
            <w:r>
              <w:rPr>
                <w:rFonts w:ascii="Times New Roman" w:hAnsi="Times New Roman" w:cs="Times New Roman"/>
              </w:rPr>
              <w:t xml:space="preserve">дискусия, четене с разбиране, учебен диалог, </w:t>
            </w:r>
            <w:r w:rsidRPr="00AA1FA2">
              <w:rPr>
                <w:rFonts w:ascii="Times New Roman" w:hAnsi="Times New Roman" w:cs="Times New Roman"/>
              </w:rPr>
              <w:t xml:space="preserve">прилагане на </w:t>
            </w:r>
            <w:r>
              <w:rPr>
                <w:rFonts w:ascii="Times New Roman" w:hAnsi="Times New Roman" w:cs="Times New Roman"/>
              </w:rPr>
              <w:t xml:space="preserve">усвоени знания и на </w:t>
            </w:r>
            <w:r w:rsidRPr="00AA1FA2">
              <w:rPr>
                <w:rFonts w:ascii="Times New Roman" w:hAnsi="Times New Roman" w:cs="Times New Roman"/>
              </w:rPr>
              <w:t>алгоритми за работа, самостоятелна конструктивно речева дейнос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9F2BC0">
              <w:rPr>
                <w:rFonts w:ascii="Times New Roman" w:hAnsi="Times New Roman" w:cs="Times New Roman"/>
              </w:rPr>
              <w:t>и</w:t>
            </w:r>
            <w:r w:rsidRPr="00AA1FA2">
              <w:rPr>
                <w:rFonts w:ascii="Times New Roman" w:hAnsi="Times New Roman" w:cs="Times New Roman"/>
              </w:rPr>
              <w:t xml:space="preserve">зказват и обсъждат впечатления от самостоятелно прочетен или изучаван текст, оценяват прочетеното, изразяват предпочитания към автори и заглавия 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9F2BC0">
              <w:rPr>
                <w:rFonts w:ascii="Times New Roman" w:hAnsi="Times New Roman" w:cs="Times New Roman"/>
              </w:rPr>
              <w:t>с</w:t>
            </w:r>
            <w:r w:rsidRPr="00AA1FA2">
              <w:rPr>
                <w:rFonts w:ascii="Times New Roman" w:hAnsi="Times New Roman" w:cs="Times New Roman"/>
              </w:rPr>
              <w:t>амооценяват напредъка си в четенето по картите на пътешествията и картитите „</w:t>
            </w:r>
            <w:r w:rsidR="00C17E79">
              <w:rPr>
                <w:rFonts w:ascii="Times New Roman" w:hAnsi="Times New Roman" w:cs="Times New Roman"/>
              </w:rPr>
              <w:t>Вече мога добре</w:t>
            </w:r>
            <w:r w:rsidRPr="00AA1FA2">
              <w:rPr>
                <w:rFonts w:ascii="Times New Roman" w:hAnsi="Times New Roman" w:cs="Times New Roman"/>
              </w:rPr>
              <w:t xml:space="preserve"> – </w:t>
            </w:r>
            <w:r w:rsidR="00C17E79">
              <w:rPr>
                <w:rFonts w:ascii="Times New Roman" w:hAnsi="Times New Roman" w:cs="Times New Roman"/>
              </w:rPr>
              <w:t>Това за мен е ново</w:t>
            </w:r>
            <w:r w:rsidRPr="00AA1FA2">
              <w:rPr>
                <w:rFonts w:ascii="Times New Roman" w:hAnsi="Times New Roman" w:cs="Times New Roman"/>
              </w:rPr>
              <w:t>“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C17E79">
              <w:rPr>
                <w:rFonts w:ascii="Times New Roman" w:hAnsi="Times New Roman" w:cs="Times New Roman"/>
              </w:rPr>
              <w:t>ч</w:t>
            </w:r>
            <w:r w:rsidRPr="00AA1FA2">
              <w:rPr>
                <w:rFonts w:ascii="Times New Roman" w:hAnsi="Times New Roman" w:cs="Times New Roman"/>
              </w:rPr>
              <w:t>етат с разбиране приказка, разказ, стихотворение, гатанка</w:t>
            </w:r>
            <w:r w:rsidR="00C17E79">
              <w:rPr>
                <w:rFonts w:ascii="Times New Roman" w:hAnsi="Times New Roman" w:cs="Times New Roman"/>
              </w:rPr>
              <w:t xml:space="preserve">, като </w:t>
            </w:r>
            <w:r w:rsidRPr="00AA1FA2">
              <w:rPr>
                <w:rFonts w:ascii="Times New Roman" w:hAnsi="Times New Roman" w:cs="Times New Roman"/>
              </w:rPr>
              <w:t>демонстрират техники на правилно четене с разбиране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C17E79">
              <w:rPr>
                <w:rFonts w:ascii="Times New Roman" w:hAnsi="Times New Roman" w:cs="Times New Roman"/>
              </w:rPr>
              <w:t>с</w:t>
            </w:r>
            <w:r w:rsidRPr="00AA1FA2">
              <w:rPr>
                <w:rFonts w:ascii="Times New Roman" w:hAnsi="Times New Roman" w:cs="Times New Roman"/>
              </w:rPr>
              <w:t xml:space="preserve">истематизират, проверяват и оценяват читателския си опит чрез задачи за допъване на текста, свързване на заглавия и жанр, на текст с опит, отговорят на въпроси за факти и изводи 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C17E79">
              <w:rPr>
                <w:rFonts w:ascii="Times New Roman" w:hAnsi="Times New Roman" w:cs="Times New Roman"/>
              </w:rPr>
              <w:t>у</w:t>
            </w:r>
            <w:r w:rsidRPr="00AA1FA2">
              <w:rPr>
                <w:rFonts w:ascii="Times New Roman" w:hAnsi="Times New Roman" w:cs="Times New Roman"/>
              </w:rPr>
              <w:t>частват в дискусия по въпросите</w:t>
            </w:r>
            <w:r w:rsidR="00C17E79">
              <w:rPr>
                <w:rFonts w:ascii="Times New Roman" w:hAnsi="Times New Roman" w:cs="Times New Roman"/>
              </w:rPr>
              <w:t xml:space="preserve"> К</w:t>
            </w:r>
            <w:r w:rsidRPr="00AA1FA2">
              <w:rPr>
                <w:rFonts w:ascii="Times New Roman" w:hAnsi="Times New Roman" w:cs="Times New Roman"/>
              </w:rPr>
              <w:t>ак разбираш кой си, какъв си, с какво си богат, кое е важното, как се прави добро</w:t>
            </w:r>
            <w:r w:rsidR="00C17E79">
              <w:rPr>
                <w:rFonts w:ascii="Times New Roman" w:hAnsi="Times New Roman" w:cs="Times New Roman"/>
              </w:rPr>
              <w:t>?</w:t>
            </w:r>
            <w:r w:rsidRPr="00AA1FA2">
              <w:rPr>
                <w:rFonts w:ascii="Times New Roman" w:hAnsi="Times New Roman" w:cs="Times New Roman"/>
              </w:rPr>
              <w:t>… , както и за откритията, направени във всички „пътешествия с четене“ по читанката</w:t>
            </w:r>
          </w:p>
          <w:p w:rsidR="002123EC" w:rsidRPr="00AA1FA2" w:rsidRDefault="002123EC" w:rsidP="002123EC">
            <w:pPr>
              <w:pStyle w:val="boditext"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A1FA2">
              <w:rPr>
                <w:rFonts w:ascii="Times New Roman" w:hAnsi="Times New Roman" w:cs="Times New Roman"/>
              </w:rPr>
              <w:t xml:space="preserve">• </w:t>
            </w:r>
            <w:r w:rsidR="00C17E79">
              <w:rPr>
                <w:rFonts w:ascii="Times New Roman" w:hAnsi="Times New Roman" w:cs="Times New Roman"/>
              </w:rPr>
              <w:t>о</w:t>
            </w:r>
            <w:r w:rsidRPr="00AA1FA2">
              <w:rPr>
                <w:rFonts w:ascii="Times New Roman" w:hAnsi="Times New Roman" w:cs="Times New Roman"/>
              </w:rPr>
              <w:t>формят корици на книжки, каквито ще търсят през ваканцията и подготвят програма за лятно четене, съобразена с интересите и препоръките на книж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2123EC" w:rsidRPr="00AA1FA2" w:rsidRDefault="002123EC" w:rsidP="002123EC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</w:tbl>
    <w:p w:rsidR="007605EC" w:rsidRPr="00AA1FA2" w:rsidRDefault="007605EC" w:rsidP="00463C3B">
      <w:pPr>
        <w:pStyle w:val="NoParagraphStyle"/>
        <w:suppressAutoHyphens/>
        <w:spacing w:line="220" w:lineRule="exact"/>
        <w:rPr>
          <w:rFonts w:ascii="Times New Roman" w:hAnsi="Times New Roman" w:cs="Times New Roman"/>
          <w:sz w:val="22"/>
          <w:szCs w:val="22"/>
          <w:lang w:val="bg-BG"/>
        </w:rPr>
      </w:pPr>
    </w:p>
    <w:sectPr w:rsidR="007605EC" w:rsidRPr="00AA1FA2" w:rsidSect="00AE6436">
      <w:footerReference w:type="default" r:id="rId8"/>
      <w:pgSz w:w="16840" w:h="11907" w:orient="landscape" w:code="9"/>
      <w:pgMar w:top="567" w:right="567" w:bottom="567" w:left="567" w:header="709" w:footer="49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ECC" w:rsidRDefault="00CF5ECC" w:rsidP="00463C3B">
      <w:pPr>
        <w:spacing w:line="240" w:lineRule="auto"/>
      </w:pPr>
      <w:r>
        <w:separator/>
      </w:r>
    </w:p>
  </w:endnote>
  <w:endnote w:type="continuationSeparator" w:id="0">
    <w:p w:rsidR="00CF5ECC" w:rsidRDefault="00CF5ECC" w:rsidP="00463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70D22F8F-5819-473B-9735-622D6BF7C790}"/>
    <w:embedBold r:id="rId2" w:fontKey="{F3A400FD-F34D-498F-83BC-DFB66D107126}"/>
    <w:embedItalic r:id="rId3" w:fontKey="{77FBEE1C-8643-4C04-B107-408E0BF3542F}"/>
    <w:embedBoldItalic r:id="rId4" w:fontKey="{848ECE9F-0E2B-4B10-8B0B-11DB5ACC1332}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P TimeML">
    <w:altName w:val="Calibri"/>
    <w:panose1 w:val="00000000000000000000"/>
    <w:charset w:val="00"/>
    <w:family w:val="modern"/>
    <w:notTrueType/>
    <w:pitch w:val="variable"/>
    <w:sig w:usb0="800002AF" w:usb1="400038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F20" w:rsidRDefault="00C30F2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6</w:t>
    </w:r>
    <w:r>
      <w:fldChar w:fldCharType="end"/>
    </w:r>
  </w:p>
  <w:p w:rsidR="00C30F20" w:rsidRDefault="00C30F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ECC" w:rsidRDefault="00CF5ECC" w:rsidP="00463C3B">
      <w:pPr>
        <w:spacing w:line="240" w:lineRule="auto"/>
      </w:pPr>
      <w:r>
        <w:separator/>
      </w:r>
    </w:p>
  </w:footnote>
  <w:footnote w:type="continuationSeparator" w:id="0">
    <w:p w:rsidR="00CF5ECC" w:rsidRDefault="00CF5ECC" w:rsidP="00463C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9CB20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BCC31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3C195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D408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907CB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610E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BA5F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66A10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82C7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06A96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hideSpellingErrors/>
  <w:hideGrammaticalErrors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‘“"/>
  <w:noLineBreaksBefore w:lang="ja-JP" w:val="’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C3B"/>
    <w:rsid w:val="00001AC9"/>
    <w:rsid w:val="00002CF1"/>
    <w:rsid w:val="0000354B"/>
    <w:rsid w:val="00005C5F"/>
    <w:rsid w:val="00011D0D"/>
    <w:rsid w:val="00012414"/>
    <w:rsid w:val="000136F0"/>
    <w:rsid w:val="0001555C"/>
    <w:rsid w:val="00017E54"/>
    <w:rsid w:val="000224AA"/>
    <w:rsid w:val="00024907"/>
    <w:rsid w:val="00026053"/>
    <w:rsid w:val="00026D5F"/>
    <w:rsid w:val="00030577"/>
    <w:rsid w:val="000378E7"/>
    <w:rsid w:val="00037D07"/>
    <w:rsid w:val="00041894"/>
    <w:rsid w:val="00041B2B"/>
    <w:rsid w:val="00043FA3"/>
    <w:rsid w:val="00045A84"/>
    <w:rsid w:val="00060034"/>
    <w:rsid w:val="00060E65"/>
    <w:rsid w:val="0006738B"/>
    <w:rsid w:val="00067A81"/>
    <w:rsid w:val="00070492"/>
    <w:rsid w:val="000728E1"/>
    <w:rsid w:val="00073F20"/>
    <w:rsid w:val="0007439D"/>
    <w:rsid w:val="00074AE9"/>
    <w:rsid w:val="00080719"/>
    <w:rsid w:val="00081BF0"/>
    <w:rsid w:val="0008405D"/>
    <w:rsid w:val="00090AD8"/>
    <w:rsid w:val="00091516"/>
    <w:rsid w:val="000A3138"/>
    <w:rsid w:val="000A38C5"/>
    <w:rsid w:val="000A5982"/>
    <w:rsid w:val="000A5B4F"/>
    <w:rsid w:val="000A6269"/>
    <w:rsid w:val="000A631C"/>
    <w:rsid w:val="000A70C9"/>
    <w:rsid w:val="000B0330"/>
    <w:rsid w:val="000B2DDF"/>
    <w:rsid w:val="000C2825"/>
    <w:rsid w:val="000C506A"/>
    <w:rsid w:val="000C5BC0"/>
    <w:rsid w:val="000D0815"/>
    <w:rsid w:val="000D4EF8"/>
    <w:rsid w:val="000D76D1"/>
    <w:rsid w:val="000E12AD"/>
    <w:rsid w:val="000E44CA"/>
    <w:rsid w:val="000E774B"/>
    <w:rsid w:val="000F1844"/>
    <w:rsid w:val="000F1A1B"/>
    <w:rsid w:val="000F28D2"/>
    <w:rsid w:val="000F3F3A"/>
    <w:rsid w:val="000F41B4"/>
    <w:rsid w:val="000F4A3E"/>
    <w:rsid w:val="000F4DDE"/>
    <w:rsid w:val="000F5955"/>
    <w:rsid w:val="000F5D55"/>
    <w:rsid w:val="001019E6"/>
    <w:rsid w:val="00103DCE"/>
    <w:rsid w:val="0010619B"/>
    <w:rsid w:val="00107639"/>
    <w:rsid w:val="00121C1A"/>
    <w:rsid w:val="00127596"/>
    <w:rsid w:val="00127C53"/>
    <w:rsid w:val="001326FC"/>
    <w:rsid w:val="00132D09"/>
    <w:rsid w:val="0013490D"/>
    <w:rsid w:val="00137735"/>
    <w:rsid w:val="0014345E"/>
    <w:rsid w:val="00144624"/>
    <w:rsid w:val="001658FC"/>
    <w:rsid w:val="00165A94"/>
    <w:rsid w:val="0016690A"/>
    <w:rsid w:val="001717DA"/>
    <w:rsid w:val="00173636"/>
    <w:rsid w:val="00175BF8"/>
    <w:rsid w:val="00180F2C"/>
    <w:rsid w:val="00182504"/>
    <w:rsid w:val="001835F8"/>
    <w:rsid w:val="001918CC"/>
    <w:rsid w:val="001A601E"/>
    <w:rsid w:val="001A6876"/>
    <w:rsid w:val="001B2EF5"/>
    <w:rsid w:val="001C0FF0"/>
    <w:rsid w:val="001C56AA"/>
    <w:rsid w:val="001D07CA"/>
    <w:rsid w:val="001D0F64"/>
    <w:rsid w:val="001D3611"/>
    <w:rsid w:val="001D50BA"/>
    <w:rsid w:val="001E13A7"/>
    <w:rsid w:val="001E66E1"/>
    <w:rsid w:val="001E729F"/>
    <w:rsid w:val="001F115D"/>
    <w:rsid w:val="001F2649"/>
    <w:rsid w:val="001F43C8"/>
    <w:rsid w:val="001F5073"/>
    <w:rsid w:val="001F6C0B"/>
    <w:rsid w:val="001F7D6D"/>
    <w:rsid w:val="002029C6"/>
    <w:rsid w:val="0020300A"/>
    <w:rsid w:val="0020412C"/>
    <w:rsid w:val="002123EC"/>
    <w:rsid w:val="002128D5"/>
    <w:rsid w:val="00217B32"/>
    <w:rsid w:val="0022268B"/>
    <w:rsid w:val="002305C0"/>
    <w:rsid w:val="00232A9E"/>
    <w:rsid w:val="0023346C"/>
    <w:rsid w:val="00235D89"/>
    <w:rsid w:val="0024242A"/>
    <w:rsid w:val="00252BB9"/>
    <w:rsid w:val="00254A2B"/>
    <w:rsid w:val="00254EBF"/>
    <w:rsid w:val="0025703D"/>
    <w:rsid w:val="00262AFB"/>
    <w:rsid w:val="002641F6"/>
    <w:rsid w:val="00267C0A"/>
    <w:rsid w:val="00272587"/>
    <w:rsid w:val="00273D6E"/>
    <w:rsid w:val="002764E8"/>
    <w:rsid w:val="00293355"/>
    <w:rsid w:val="00297475"/>
    <w:rsid w:val="002A68D8"/>
    <w:rsid w:val="002A72AB"/>
    <w:rsid w:val="002A759B"/>
    <w:rsid w:val="002B0604"/>
    <w:rsid w:val="002B2CA2"/>
    <w:rsid w:val="002B58AA"/>
    <w:rsid w:val="002C43BC"/>
    <w:rsid w:val="002C52E0"/>
    <w:rsid w:val="002C71CB"/>
    <w:rsid w:val="002D0626"/>
    <w:rsid w:val="002D0C69"/>
    <w:rsid w:val="002D14E3"/>
    <w:rsid w:val="002D2326"/>
    <w:rsid w:val="002E4F83"/>
    <w:rsid w:val="002E73B2"/>
    <w:rsid w:val="002F1D61"/>
    <w:rsid w:val="002F37DD"/>
    <w:rsid w:val="002F79DF"/>
    <w:rsid w:val="00303447"/>
    <w:rsid w:val="00307F66"/>
    <w:rsid w:val="003153D8"/>
    <w:rsid w:val="0032315E"/>
    <w:rsid w:val="00323EA0"/>
    <w:rsid w:val="003261A4"/>
    <w:rsid w:val="00330DD0"/>
    <w:rsid w:val="003360CC"/>
    <w:rsid w:val="00340208"/>
    <w:rsid w:val="00340A15"/>
    <w:rsid w:val="00344DA4"/>
    <w:rsid w:val="00346404"/>
    <w:rsid w:val="003517B1"/>
    <w:rsid w:val="00363E2C"/>
    <w:rsid w:val="00363FA6"/>
    <w:rsid w:val="003746CF"/>
    <w:rsid w:val="003800DF"/>
    <w:rsid w:val="003810AD"/>
    <w:rsid w:val="00384F4A"/>
    <w:rsid w:val="00390937"/>
    <w:rsid w:val="003A02A4"/>
    <w:rsid w:val="003A1C5B"/>
    <w:rsid w:val="003A34AE"/>
    <w:rsid w:val="003A4382"/>
    <w:rsid w:val="003B5C7C"/>
    <w:rsid w:val="003B7A4A"/>
    <w:rsid w:val="003C07F5"/>
    <w:rsid w:val="003C3245"/>
    <w:rsid w:val="003C6A22"/>
    <w:rsid w:val="003C6F2F"/>
    <w:rsid w:val="003D17F0"/>
    <w:rsid w:val="003D1C3C"/>
    <w:rsid w:val="003D4517"/>
    <w:rsid w:val="003D6E6B"/>
    <w:rsid w:val="003E53F9"/>
    <w:rsid w:val="003E5ACE"/>
    <w:rsid w:val="003E7A3F"/>
    <w:rsid w:val="003F1180"/>
    <w:rsid w:val="003F1C1A"/>
    <w:rsid w:val="003F4286"/>
    <w:rsid w:val="003F6041"/>
    <w:rsid w:val="003F76FE"/>
    <w:rsid w:val="00403A68"/>
    <w:rsid w:val="00410211"/>
    <w:rsid w:val="0041588A"/>
    <w:rsid w:val="00426EFA"/>
    <w:rsid w:val="00427AB2"/>
    <w:rsid w:val="00430D2D"/>
    <w:rsid w:val="00433045"/>
    <w:rsid w:val="0043404D"/>
    <w:rsid w:val="00434937"/>
    <w:rsid w:val="00435395"/>
    <w:rsid w:val="00443264"/>
    <w:rsid w:val="00444354"/>
    <w:rsid w:val="00444544"/>
    <w:rsid w:val="004508C5"/>
    <w:rsid w:val="0045114C"/>
    <w:rsid w:val="004513E4"/>
    <w:rsid w:val="00463C3B"/>
    <w:rsid w:val="004671C0"/>
    <w:rsid w:val="00470D39"/>
    <w:rsid w:val="004731C3"/>
    <w:rsid w:val="00474D7B"/>
    <w:rsid w:val="004A013C"/>
    <w:rsid w:val="004A49B3"/>
    <w:rsid w:val="004B1F0E"/>
    <w:rsid w:val="004B459A"/>
    <w:rsid w:val="004B46F9"/>
    <w:rsid w:val="004B7E67"/>
    <w:rsid w:val="004C01D1"/>
    <w:rsid w:val="004C0A4A"/>
    <w:rsid w:val="004C33E3"/>
    <w:rsid w:val="004C3F4D"/>
    <w:rsid w:val="004C4813"/>
    <w:rsid w:val="004C4B48"/>
    <w:rsid w:val="004C4C87"/>
    <w:rsid w:val="004C6760"/>
    <w:rsid w:val="004C7BCB"/>
    <w:rsid w:val="004D390D"/>
    <w:rsid w:val="004D5C04"/>
    <w:rsid w:val="004D76B1"/>
    <w:rsid w:val="004E080A"/>
    <w:rsid w:val="004E0DC5"/>
    <w:rsid w:val="004E202F"/>
    <w:rsid w:val="004E2F48"/>
    <w:rsid w:val="004E61B2"/>
    <w:rsid w:val="004E6334"/>
    <w:rsid w:val="004F003E"/>
    <w:rsid w:val="004F740B"/>
    <w:rsid w:val="00500E09"/>
    <w:rsid w:val="00504ABD"/>
    <w:rsid w:val="00506C7E"/>
    <w:rsid w:val="005122CC"/>
    <w:rsid w:val="005125A7"/>
    <w:rsid w:val="00515379"/>
    <w:rsid w:val="00520F32"/>
    <w:rsid w:val="00524797"/>
    <w:rsid w:val="00530E11"/>
    <w:rsid w:val="005369D0"/>
    <w:rsid w:val="00540645"/>
    <w:rsid w:val="00543C1F"/>
    <w:rsid w:val="005466A7"/>
    <w:rsid w:val="00546CC8"/>
    <w:rsid w:val="00547798"/>
    <w:rsid w:val="00554A77"/>
    <w:rsid w:val="005553A8"/>
    <w:rsid w:val="00557F81"/>
    <w:rsid w:val="00560C5B"/>
    <w:rsid w:val="00563525"/>
    <w:rsid w:val="00566E9A"/>
    <w:rsid w:val="00567E64"/>
    <w:rsid w:val="0057025D"/>
    <w:rsid w:val="0057240C"/>
    <w:rsid w:val="005733BB"/>
    <w:rsid w:val="00574F2E"/>
    <w:rsid w:val="005760E3"/>
    <w:rsid w:val="00576D76"/>
    <w:rsid w:val="005806D2"/>
    <w:rsid w:val="00580D9F"/>
    <w:rsid w:val="00583289"/>
    <w:rsid w:val="00583537"/>
    <w:rsid w:val="005A7380"/>
    <w:rsid w:val="005B48C0"/>
    <w:rsid w:val="005B6953"/>
    <w:rsid w:val="005C40A2"/>
    <w:rsid w:val="005C44D3"/>
    <w:rsid w:val="005C4B84"/>
    <w:rsid w:val="005C4D24"/>
    <w:rsid w:val="005C5B6D"/>
    <w:rsid w:val="005D14B6"/>
    <w:rsid w:val="005D2A00"/>
    <w:rsid w:val="005D531C"/>
    <w:rsid w:val="005E151C"/>
    <w:rsid w:val="005F1022"/>
    <w:rsid w:val="005F18D9"/>
    <w:rsid w:val="005F28E1"/>
    <w:rsid w:val="006008A9"/>
    <w:rsid w:val="0060377F"/>
    <w:rsid w:val="00610DDD"/>
    <w:rsid w:val="00615E39"/>
    <w:rsid w:val="006326AF"/>
    <w:rsid w:val="00643A98"/>
    <w:rsid w:val="00646757"/>
    <w:rsid w:val="006524A9"/>
    <w:rsid w:val="00652BAD"/>
    <w:rsid w:val="00652F19"/>
    <w:rsid w:val="006568DC"/>
    <w:rsid w:val="0065700E"/>
    <w:rsid w:val="00672512"/>
    <w:rsid w:val="00672B10"/>
    <w:rsid w:val="00674023"/>
    <w:rsid w:val="00674965"/>
    <w:rsid w:val="0067515D"/>
    <w:rsid w:val="00676968"/>
    <w:rsid w:val="00680255"/>
    <w:rsid w:val="006827F2"/>
    <w:rsid w:val="00691332"/>
    <w:rsid w:val="00694D01"/>
    <w:rsid w:val="00696FD5"/>
    <w:rsid w:val="006977C6"/>
    <w:rsid w:val="006A0DC8"/>
    <w:rsid w:val="006A1960"/>
    <w:rsid w:val="006A2DD7"/>
    <w:rsid w:val="006A5FCF"/>
    <w:rsid w:val="006B03D1"/>
    <w:rsid w:val="006B4C5C"/>
    <w:rsid w:val="006C26AE"/>
    <w:rsid w:val="006C2A65"/>
    <w:rsid w:val="006D197E"/>
    <w:rsid w:val="006D1E90"/>
    <w:rsid w:val="006D2C8D"/>
    <w:rsid w:val="006D5A38"/>
    <w:rsid w:val="006E1C94"/>
    <w:rsid w:val="006E7B3A"/>
    <w:rsid w:val="006F0553"/>
    <w:rsid w:val="006F15F0"/>
    <w:rsid w:val="006F22DC"/>
    <w:rsid w:val="006F4C22"/>
    <w:rsid w:val="0070051E"/>
    <w:rsid w:val="007020F4"/>
    <w:rsid w:val="00703387"/>
    <w:rsid w:val="00703D82"/>
    <w:rsid w:val="007042C4"/>
    <w:rsid w:val="00704CB4"/>
    <w:rsid w:val="00706C60"/>
    <w:rsid w:val="007108B4"/>
    <w:rsid w:val="00711B6D"/>
    <w:rsid w:val="00713755"/>
    <w:rsid w:val="007145A1"/>
    <w:rsid w:val="00714C3F"/>
    <w:rsid w:val="007179D1"/>
    <w:rsid w:val="00717AE7"/>
    <w:rsid w:val="00727332"/>
    <w:rsid w:val="007329CC"/>
    <w:rsid w:val="00733118"/>
    <w:rsid w:val="00734DE3"/>
    <w:rsid w:val="00743FFD"/>
    <w:rsid w:val="00745076"/>
    <w:rsid w:val="00751B3B"/>
    <w:rsid w:val="007605EC"/>
    <w:rsid w:val="0076257E"/>
    <w:rsid w:val="00764E6B"/>
    <w:rsid w:val="00765916"/>
    <w:rsid w:val="00781711"/>
    <w:rsid w:val="0078211E"/>
    <w:rsid w:val="00783115"/>
    <w:rsid w:val="007833C5"/>
    <w:rsid w:val="0078624E"/>
    <w:rsid w:val="00794818"/>
    <w:rsid w:val="007970A3"/>
    <w:rsid w:val="007A3D7A"/>
    <w:rsid w:val="007B0294"/>
    <w:rsid w:val="007B75A0"/>
    <w:rsid w:val="007B77D5"/>
    <w:rsid w:val="007C5B9A"/>
    <w:rsid w:val="007D5E25"/>
    <w:rsid w:val="007E16DA"/>
    <w:rsid w:val="007E3393"/>
    <w:rsid w:val="007E3578"/>
    <w:rsid w:val="007E54D2"/>
    <w:rsid w:val="007E7997"/>
    <w:rsid w:val="007F7A03"/>
    <w:rsid w:val="00802E45"/>
    <w:rsid w:val="00803714"/>
    <w:rsid w:val="00804A79"/>
    <w:rsid w:val="0080626B"/>
    <w:rsid w:val="00810A6E"/>
    <w:rsid w:val="00810DAC"/>
    <w:rsid w:val="00813F88"/>
    <w:rsid w:val="0081450F"/>
    <w:rsid w:val="00814ECF"/>
    <w:rsid w:val="00815EDC"/>
    <w:rsid w:val="00816D69"/>
    <w:rsid w:val="008213A5"/>
    <w:rsid w:val="00830D5A"/>
    <w:rsid w:val="008350BA"/>
    <w:rsid w:val="00837965"/>
    <w:rsid w:val="00840D65"/>
    <w:rsid w:val="0084154B"/>
    <w:rsid w:val="00841614"/>
    <w:rsid w:val="00844623"/>
    <w:rsid w:val="00845353"/>
    <w:rsid w:val="00851EF2"/>
    <w:rsid w:val="00853391"/>
    <w:rsid w:val="00853848"/>
    <w:rsid w:val="00854FA3"/>
    <w:rsid w:val="00861464"/>
    <w:rsid w:val="008639EF"/>
    <w:rsid w:val="00867B90"/>
    <w:rsid w:val="008727DE"/>
    <w:rsid w:val="008736A7"/>
    <w:rsid w:val="0087654F"/>
    <w:rsid w:val="00882B4F"/>
    <w:rsid w:val="00882CEE"/>
    <w:rsid w:val="00885D23"/>
    <w:rsid w:val="00886A52"/>
    <w:rsid w:val="008901B4"/>
    <w:rsid w:val="00890392"/>
    <w:rsid w:val="00890453"/>
    <w:rsid w:val="0089133C"/>
    <w:rsid w:val="008946AE"/>
    <w:rsid w:val="008A52AF"/>
    <w:rsid w:val="008A5DA5"/>
    <w:rsid w:val="008B099C"/>
    <w:rsid w:val="008B6767"/>
    <w:rsid w:val="008C029C"/>
    <w:rsid w:val="008C1178"/>
    <w:rsid w:val="008D4928"/>
    <w:rsid w:val="008D67CA"/>
    <w:rsid w:val="008E625F"/>
    <w:rsid w:val="008F4245"/>
    <w:rsid w:val="0090104A"/>
    <w:rsid w:val="0090276C"/>
    <w:rsid w:val="0090279F"/>
    <w:rsid w:val="009043B6"/>
    <w:rsid w:val="00907461"/>
    <w:rsid w:val="009103DE"/>
    <w:rsid w:val="009128C8"/>
    <w:rsid w:val="00914DEB"/>
    <w:rsid w:val="00917170"/>
    <w:rsid w:val="0092445A"/>
    <w:rsid w:val="00927EAD"/>
    <w:rsid w:val="00931DAC"/>
    <w:rsid w:val="0093313A"/>
    <w:rsid w:val="00935C77"/>
    <w:rsid w:val="00937C71"/>
    <w:rsid w:val="00945486"/>
    <w:rsid w:val="00946AB3"/>
    <w:rsid w:val="00947A79"/>
    <w:rsid w:val="009509E5"/>
    <w:rsid w:val="00952F6F"/>
    <w:rsid w:val="009545DC"/>
    <w:rsid w:val="0095711A"/>
    <w:rsid w:val="0096398C"/>
    <w:rsid w:val="009640E9"/>
    <w:rsid w:val="009640FC"/>
    <w:rsid w:val="0096437F"/>
    <w:rsid w:val="009645D5"/>
    <w:rsid w:val="009671CD"/>
    <w:rsid w:val="009718D4"/>
    <w:rsid w:val="00971EB9"/>
    <w:rsid w:val="0097574C"/>
    <w:rsid w:val="00982E85"/>
    <w:rsid w:val="009867A8"/>
    <w:rsid w:val="009905BB"/>
    <w:rsid w:val="00991E4D"/>
    <w:rsid w:val="0099248E"/>
    <w:rsid w:val="0099547F"/>
    <w:rsid w:val="00995567"/>
    <w:rsid w:val="00997015"/>
    <w:rsid w:val="0099769A"/>
    <w:rsid w:val="009A0F1F"/>
    <w:rsid w:val="009A30C8"/>
    <w:rsid w:val="009A5C3F"/>
    <w:rsid w:val="009A662D"/>
    <w:rsid w:val="009A6682"/>
    <w:rsid w:val="009B3999"/>
    <w:rsid w:val="009B5002"/>
    <w:rsid w:val="009B59F3"/>
    <w:rsid w:val="009B77A5"/>
    <w:rsid w:val="009C3049"/>
    <w:rsid w:val="009C32DF"/>
    <w:rsid w:val="009C3E58"/>
    <w:rsid w:val="009C56E1"/>
    <w:rsid w:val="009C7F6A"/>
    <w:rsid w:val="009D2A1C"/>
    <w:rsid w:val="009D35DB"/>
    <w:rsid w:val="009D3DF6"/>
    <w:rsid w:val="009D4FED"/>
    <w:rsid w:val="009E5A00"/>
    <w:rsid w:val="009F2BC0"/>
    <w:rsid w:val="009F47CC"/>
    <w:rsid w:val="00A00806"/>
    <w:rsid w:val="00A02E2F"/>
    <w:rsid w:val="00A033F8"/>
    <w:rsid w:val="00A07658"/>
    <w:rsid w:val="00A151D7"/>
    <w:rsid w:val="00A155A1"/>
    <w:rsid w:val="00A16E20"/>
    <w:rsid w:val="00A21E90"/>
    <w:rsid w:val="00A27BD7"/>
    <w:rsid w:val="00A335DA"/>
    <w:rsid w:val="00A33DF4"/>
    <w:rsid w:val="00A37FB8"/>
    <w:rsid w:val="00A40690"/>
    <w:rsid w:val="00A4070B"/>
    <w:rsid w:val="00A419F4"/>
    <w:rsid w:val="00A447D4"/>
    <w:rsid w:val="00A4506E"/>
    <w:rsid w:val="00A46B98"/>
    <w:rsid w:val="00A5375D"/>
    <w:rsid w:val="00A54F81"/>
    <w:rsid w:val="00A62AC7"/>
    <w:rsid w:val="00A645F9"/>
    <w:rsid w:val="00A731A6"/>
    <w:rsid w:val="00A75D68"/>
    <w:rsid w:val="00A80243"/>
    <w:rsid w:val="00A8252D"/>
    <w:rsid w:val="00A8484C"/>
    <w:rsid w:val="00A84E3C"/>
    <w:rsid w:val="00A87993"/>
    <w:rsid w:val="00A9159A"/>
    <w:rsid w:val="00A920BF"/>
    <w:rsid w:val="00A92D1B"/>
    <w:rsid w:val="00AA1151"/>
    <w:rsid w:val="00AA1FA2"/>
    <w:rsid w:val="00AA2CE9"/>
    <w:rsid w:val="00AA4299"/>
    <w:rsid w:val="00AA5A45"/>
    <w:rsid w:val="00AA5A76"/>
    <w:rsid w:val="00AA605B"/>
    <w:rsid w:val="00AA66C0"/>
    <w:rsid w:val="00AA69B3"/>
    <w:rsid w:val="00AB082C"/>
    <w:rsid w:val="00AB082F"/>
    <w:rsid w:val="00AB66F0"/>
    <w:rsid w:val="00AB7B31"/>
    <w:rsid w:val="00AC4355"/>
    <w:rsid w:val="00AC4642"/>
    <w:rsid w:val="00AD457D"/>
    <w:rsid w:val="00AD4E92"/>
    <w:rsid w:val="00AD65C2"/>
    <w:rsid w:val="00AE0522"/>
    <w:rsid w:val="00AE6436"/>
    <w:rsid w:val="00AF1CF0"/>
    <w:rsid w:val="00AF330C"/>
    <w:rsid w:val="00AF38EE"/>
    <w:rsid w:val="00AF3A0C"/>
    <w:rsid w:val="00AF3D46"/>
    <w:rsid w:val="00B03C8A"/>
    <w:rsid w:val="00B042F5"/>
    <w:rsid w:val="00B058CC"/>
    <w:rsid w:val="00B077A4"/>
    <w:rsid w:val="00B114C2"/>
    <w:rsid w:val="00B12568"/>
    <w:rsid w:val="00B12ED6"/>
    <w:rsid w:val="00B13DB6"/>
    <w:rsid w:val="00B1558D"/>
    <w:rsid w:val="00B165F6"/>
    <w:rsid w:val="00B16B3F"/>
    <w:rsid w:val="00B175A5"/>
    <w:rsid w:val="00B23AD0"/>
    <w:rsid w:val="00B36D01"/>
    <w:rsid w:val="00B403BD"/>
    <w:rsid w:val="00B52D09"/>
    <w:rsid w:val="00B64053"/>
    <w:rsid w:val="00B65274"/>
    <w:rsid w:val="00B65732"/>
    <w:rsid w:val="00B67ACA"/>
    <w:rsid w:val="00B7179A"/>
    <w:rsid w:val="00B82BC3"/>
    <w:rsid w:val="00B83602"/>
    <w:rsid w:val="00B848F5"/>
    <w:rsid w:val="00B859AE"/>
    <w:rsid w:val="00B87707"/>
    <w:rsid w:val="00B9035B"/>
    <w:rsid w:val="00B90562"/>
    <w:rsid w:val="00B9717B"/>
    <w:rsid w:val="00B97E91"/>
    <w:rsid w:val="00BA3397"/>
    <w:rsid w:val="00BA58D5"/>
    <w:rsid w:val="00BA693F"/>
    <w:rsid w:val="00BA70D5"/>
    <w:rsid w:val="00BA7D73"/>
    <w:rsid w:val="00BB1173"/>
    <w:rsid w:val="00BB3B55"/>
    <w:rsid w:val="00BB73DB"/>
    <w:rsid w:val="00BC6990"/>
    <w:rsid w:val="00BD32C5"/>
    <w:rsid w:val="00BD4522"/>
    <w:rsid w:val="00BD66D6"/>
    <w:rsid w:val="00BF50B7"/>
    <w:rsid w:val="00BF614C"/>
    <w:rsid w:val="00BF627D"/>
    <w:rsid w:val="00BF6C30"/>
    <w:rsid w:val="00C0024C"/>
    <w:rsid w:val="00C02AE3"/>
    <w:rsid w:val="00C045D5"/>
    <w:rsid w:val="00C05567"/>
    <w:rsid w:val="00C1228B"/>
    <w:rsid w:val="00C16B73"/>
    <w:rsid w:val="00C16CB9"/>
    <w:rsid w:val="00C17345"/>
    <w:rsid w:val="00C17E79"/>
    <w:rsid w:val="00C2202C"/>
    <w:rsid w:val="00C226D2"/>
    <w:rsid w:val="00C26106"/>
    <w:rsid w:val="00C30806"/>
    <w:rsid w:val="00C30F20"/>
    <w:rsid w:val="00C404AC"/>
    <w:rsid w:val="00C424D1"/>
    <w:rsid w:val="00C509CF"/>
    <w:rsid w:val="00C53F72"/>
    <w:rsid w:val="00C54C14"/>
    <w:rsid w:val="00C55230"/>
    <w:rsid w:val="00C56961"/>
    <w:rsid w:val="00C5750F"/>
    <w:rsid w:val="00C64B94"/>
    <w:rsid w:val="00C65359"/>
    <w:rsid w:val="00C668A4"/>
    <w:rsid w:val="00C6703F"/>
    <w:rsid w:val="00C707EE"/>
    <w:rsid w:val="00C70960"/>
    <w:rsid w:val="00C76E9A"/>
    <w:rsid w:val="00C82141"/>
    <w:rsid w:val="00C90956"/>
    <w:rsid w:val="00C946DB"/>
    <w:rsid w:val="00CA3708"/>
    <w:rsid w:val="00CA394B"/>
    <w:rsid w:val="00CA421B"/>
    <w:rsid w:val="00CA4B71"/>
    <w:rsid w:val="00CB031F"/>
    <w:rsid w:val="00CB147A"/>
    <w:rsid w:val="00CB17BD"/>
    <w:rsid w:val="00CB2A38"/>
    <w:rsid w:val="00CB3CEB"/>
    <w:rsid w:val="00CB4D40"/>
    <w:rsid w:val="00CC00EE"/>
    <w:rsid w:val="00CD0673"/>
    <w:rsid w:val="00CD7D8F"/>
    <w:rsid w:val="00CE24BE"/>
    <w:rsid w:val="00CE28E9"/>
    <w:rsid w:val="00CE2FA9"/>
    <w:rsid w:val="00CE4F61"/>
    <w:rsid w:val="00CE5E31"/>
    <w:rsid w:val="00CF1859"/>
    <w:rsid w:val="00CF5ECC"/>
    <w:rsid w:val="00CF619C"/>
    <w:rsid w:val="00CF7230"/>
    <w:rsid w:val="00D00EA5"/>
    <w:rsid w:val="00D05CF1"/>
    <w:rsid w:val="00D1394F"/>
    <w:rsid w:val="00D14475"/>
    <w:rsid w:val="00D15C57"/>
    <w:rsid w:val="00D1608C"/>
    <w:rsid w:val="00D225CD"/>
    <w:rsid w:val="00D23535"/>
    <w:rsid w:val="00D252C3"/>
    <w:rsid w:val="00D33650"/>
    <w:rsid w:val="00D3785B"/>
    <w:rsid w:val="00D37978"/>
    <w:rsid w:val="00D43B19"/>
    <w:rsid w:val="00D4766C"/>
    <w:rsid w:val="00D50D17"/>
    <w:rsid w:val="00D52EFF"/>
    <w:rsid w:val="00D53C01"/>
    <w:rsid w:val="00D57545"/>
    <w:rsid w:val="00D643EF"/>
    <w:rsid w:val="00D67B3B"/>
    <w:rsid w:val="00D726BE"/>
    <w:rsid w:val="00D7453D"/>
    <w:rsid w:val="00D77B54"/>
    <w:rsid w:val="00D80EB7"/>
    <w:rsid w:val="00D82074"/>
    <w:rsid w:val="00D82528"/>
    <w:rsid w:val="00D8635E"/>
    <w:rsid w:val="00D874EE"/>
    <w:rsid w:val="00D8764A"/>
    <w:rsid w:val="00D90073"/>
    <w:rsid w:val="00D920EC"/>
    <w:rsid w:val="00D967F8"/>
    <w:rsid w:val="00DA13BC"/>
    <w:rsid w:val="00DA1F01"/>
    <w:rsid w:val="00DA2460"/>
    <w:rsid w:val="00DA24F1"/>
    <w:rsid w:val="00DB112B"/>
    <w:rsid w:val="00DB4EE6"/>
    <w:rsid w:val="00DC64E3"/>
    <w:rsid w:val="00DD1341"/>
    <w:rsid w:val="00DD3C45"/>
    <w:rsid w:val="00DE0A58"/>
    <w:rsid w:val="00DE4330"/>
    <w:rsid w:val="00DF521A"/>
    <w:rsid w:val="00DF53BF"/>
    <w:rsid w:val="00DF5F90"/>
    <w:rsid w:val="00DF694F"/>
    <w:rsid w:val="00DF6D2C"/>
    <w:rsid w:val="00DF6DDC"/>
    <w:rsid w:val="00E103E4"/>
    <w:rsid w:val="00E16E8E"/>
    <w:rsid w:val="00E340F7"/>
    <w:rsid w:val="00E35ADB"/>
    <w:rsid w:val="00E40B82"/>
    <w:rsid w:val="00E42AB2"/>
    <w:rsid w:val="00E437BE"/>
    <w:rsid w:val="00E441AC"/>
    <w:rsid w:val="00E523AC"/>
    <w:rsid w:val="00E55BCC"/>
    <w:rsid w:val="00E5681F"/>
    <w:rsid w:val="00E606BB"/>
    <w:rsid w:val="00E61CCC"/>
    <w:rsid w:val="00E625E1"/>
    <w:rsid w:val="00E67E93"/>
    <w:rsid w:val="00E71A34"/>
    <w:rsid w:val="00E7214D"/>
    <w:rsid w:val="00E7262E"/>
    <w:rsid w:val="00E72DA5"/>
    <w:rsid w:val="00E73905"/>
    <w:rsid w:val="00E74D82"/>
    <w:rsid w:val="00E75886"/>
    <w:rsid w:val="00E76A50"/>
    <w:rsid w:val="00E80FE6"/>
    <w:rsid w:val="00E84996"/>
    <w:rsid w:val="00E8626B"/>
    <w:rsid w:val="00E9136E"/>
    <w:rsid w:val="00E942FE"/>
    <w:rsid w:val="00E948FD"/>
    <w:rsid w:val="00E94C35"/>
    <w:rsid w:val="00E94EC7"/>
    <w:rsid w:val="00E96C6B"/>
    <w:rsid w:val="00EA0EBB"/>
    <w:rsid w:val="00EB1247"/>
    <w:rsid w:val="00EB6446"/>
    <w:rsid w:val="00ED04D0"/>
    <w:rsid w:val="00ED4303"/>
    <w:rsid w:val="00ED46C4"/>
    <w:rsid w:val="00ED6003"/>
    <w:rsid w:val="00EE2ABC"/>
    <w:rsid w:val="00EE4FCF"/>
    <w:rsid w:val="00EE5271"/>
    <w:rsid w:val="00EE66BB"/>
    <w:rsid w:val="00EF050B"/>
    <w:rsid w:val="00EF26EC"/>
    <w:rsid w:val="00EF5336"/>
    <w:rsid w:val="00EF5D3A"/>
    <w:rsid w:val="00EF6844"/>
    <w:rsid w:val="00F0049B"/>
    <w:rsid w:val="00F02649"/>
    <w:rsid w:val="00F0274A"/>
    <w:rsid w:val="00F05042"/>
    <w:rsid w:val="00F05CAB"/>
    <w:rsid w:val="00F06892"/>
    <w:rsid w:val="00F06AE9"/>
    <w:rsid w:val="00F13246"/>
    <w:rsid w:val="00F201EA"/>
    <w:rsid w:val="00F24A8A"/>
    <w:rsid w:val="00F25167"/>
    <w:rsid w:val="00F25CC8"/>
    <w:rsid w:val="00F3056F"/>
    <w:rsid w:val="00F30ED3"/>
    <w:rsid w:val="00F32C38"/>
    <w:rsid w:val="00F33590"/>
    <w:rsid w:val="00F44CBD"/>
    <w:rsid w:val="00F44D8E"/>
    <w:rsid w:val="00F456C9"/>
    <w:rsid w:val="00F4601F"/>
    <w:rsid w:val="00F462B2"/>
    <w:rsid w:val="00F479D2"/>
    <w:rsid w:val="00F53E39"/>
    <w:rsid w:val="00F54D82"/>
    <w:rsid w:val="00F5703A"/>
    <w:rsid w:val="00F615DC"/>
    <w:rsid w:val="00F66E53"/>
    <w:rsid w:val="00F77C72"/>
    <w:rsid w:val="00F8360B"/>
    <w:rsid w:val="00F866B6"/>
    <w:rsid w:val="00F878C8"/>
    <w:rsid w:val="00F93C24"/>
    <w:rsid w:val="00F93C83"/>
    <w:rsid w:val="00F94FCD"/>
    <w:rsid w:val="00F97900"/>
    <w:rsid w:val="00FA1738"/>
    <w:rsid w:val="00FA5197"/>
    <w:rsid w:val="00FA7A7B"/>
    <w:rsid w:val="00FB3170"/>
    <w:rsid w:val="00FB4B31"/>
    <w:rsid w:val="00FB6622"/>
    <w:rsid w:val="00FC0C3D"/>
    <w:rsid w:val="00FD0C82"/>
    <w:rsid w:val="00FD230F"/>
    <w:rsid w:val="00FD265D"/>
    <w:rsid w:val="00FD6E1E"/>
    <w:rsid w:val="00FE0D39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763CF7"/>
  <w14:defaultImageDpi w14:val="96"/>
  <w15:docId w15:val="{DD8543AD-77C0-4158-8960-6AB616E6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stil01"/>
    <w:qFormat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imes New Roman" w:hAnsi="Times New Roman"/>
      <w:color w:val="000000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073F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073F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073F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73F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3F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73F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73F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73F2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73F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5">
    <w:name w:val="Normal (Web)"/>
    <w:basedOn w:val="a1"/>
    <w:uiPriority w:val="99"/>
    <w:pPr>
      <w:tabs>
        <w:tab w:val="left" w:pos="480"/>
      </w:tabs>
      <w:spacing w:before="100" w:after="100" w:line="288" w:lineRule="auto"/>
    </w:pPr>
    <w:rPr>
      <w:sz w:val="24"/>
      <w:szCs w:val="24"/>
      <w:lang w:val="bg-BG"/>
    </w:rPr>
  </w:style>
  <w:style w:type="paragraph" w:customStyle="1" w:styleId="Default">
    <w:name w:val="Default"/>
    <w:basedOn w:val="NoParagraphStyle"/>
    <w:uiPriority w:val="99"/>
    <w:pPr>
      <w:suppressAutoHyphens/>
    </w:pPr>
    <w:rPr>
      <w:rFonts w:ascii="Symbol" w:hAnsi="Symbol" w:cs="Symbol"/>
      <w:lang w:val="bg-BG"/>
    </w:rPr>
  </w:style>
  <w:style w:type="paragraph" w:customStyle="1" w:styleId="boditext">
    <w:name w:val="bodi text"/>
    <w:basedOn w:val="a1"/>
    <w:uiPriority w:val="99"/>
    <w:pPr>
      <w:tabs>
        <w:tab w:val="left" w:pos="480"/>
      </w:tabs>
      <w:suppressAutoHyphens w:val="0"/>
      <w:ind w:firstLine="283"/>
      <w:jc w:val="both"/>
    </w:pPr>
    <w:rPr>
      <w:rFonts w:ascii="SP TimeML" w:hAnsi="SP TimeML" w:cs="SP TimeML"/>
      <w:lang w:val="bg-BG"/>
    </w:rPr>
  </w:style>
  <w:style w:type="paragraph" w:customStyle="1" w:styleId="TableParagraph">
    <w:name w:val="Table Paragraph"/>
    <w:basedOn w:val="a1"/>
    <w:uiPriority w:val="99"/>
    <w:pPr>
      <w:tabs>
        <w:tab w:val="left" w:pos="480"/>
      </w:tabs>
      <w:spacing w:line="288" w:lineRule="auto"/>
    </w:pPr>
    <w:rPr>
      <w:sz w:val="24"/>
      <w:szCs w:val="24"/>
      <w:lang w:val="bg-BG"/>
    </w:rPr>
  </w:style>
  <w:style w:type="paragraph" w:styleId="a6">
    <w:name w:val="List Paragraph"/>
    <w:basedOn w:val="a1"/>
    <w:uiPriority w:val="99"/>
    <w:qFormat/>
    <w:pPr>
      <w:ind w:left="720"/>
    </w:pPr>
    <w:rPr>
      <w:rFonts w:ascii="Calibri" w:hAnsi="Calibri" w:cs="Calibri"/>
    </w:rPr>
  </w:style>
  <w:style w:type="character" w:customStyle="1" w:styleId="WordImportedListStyle4StylesforWordRTFImportedLists">
    <w:name w:val="Word Imported List Style4 (Styles for Word/RTF Imported Lists)"/>
    <w:uiPriority w:val="99"/>
    <w:rPr>
      <w:rFonts w:ascii="Symbol" w:hAnsi="Symbol"/>
      <w:w w:val="100"/>
    </w:rPr>
  </w:style>
  <w:style w:type="paragraph" w:styleId="a7">
    <w:name w:val="header"/>
    <w:basedOn w:val="a1"/>
    <w:link w:val="a8"/>
    <w:uiPriority w:val="99"/>
    <w:unhideWhenUsed/>
    <w:rsid w:val="00463C3B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2"/>
    <w:link w:val="a7"/>
    <w:uiPriority w:val="99"/>
    <w:locked/>
    <w:rsid w:val="00463C3B"/>
    <w:rPr>
      <w:rFonts w:ascii="Times New Roman" w:hAnsi="Times New Roman" w:cs="Times New Roman"/>
      <w:color w:val="000000"/>
      <w:lang w:val="en-US" w:eastAsia="x-none"/>
    </w:rPr>
  </w:style>
  <w:style w:type="paragraph" w:styleId="a9">
    <w:name w:val="footer"/>
    <w:basedOn w:val="a1"/>
    <w:link w:val="aa"/>
    <w:uiPriority w:val="99"/>
    <w:unhideWhenUsed/>
    <w:rsid w:val="00463C3B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2"/>
    <w:link w:val="a9"/>
    <w:uiPriority w:val="99"/>
    <w:locked/>
    <w:rsid w:val="00463C3B"/>
    <w:rPr>
      <w:rFonts w:ascii="Times New Roman" w:hAnsi="Times New Roman" w:cs="Times New Roman"/>
      <w:color w:val="000000"/>
      <w:lang w:val="en-US" w:eastAsia="x-none"/>
    </w:rPr>
  </w:style>
  <w:style w:type="paragraph" w:styleId="ab">
    <w:name w:val="Balloon Text"/>
    <w:basedOn w:val="a1"/>
    <w:link w:val="ac"/>
    <w:uiPriority w:val="99"/>
    <w:semiHidden/>
    <w:unhideWhenUsed/>
    <w:rsid w:val="00073F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2"/>
    <w:link w:val="ab"/>
    <w:uiPriority w:val="99"/>
    <w:semiHidden/>
    <w:rsid w:val="00073F20"/>
    <w:rPr>
      <w:rFonts w:ascii="Segoe UI" w:hAnsi="Segoe UI" w:cs="Segoe UI"/>
      <w:color w:val="000000"/>
      <w:sz w:val="18"/>
      <w:szCs w:val="18"/>
      <w:lang w:val="en-US"/>
    </w:rPr>
  </w:style>
  <w:style w:type="paragraph" w:styleId="ad">
    <w:name w:val="Bibliography"/>
    <w:basedOn w:val="a1"/>
    <w:next w:val="a1"/>
    <w:uiPriority w:val="37"/>
    <w:semiHidden/>
    <w:unhideWhenUsed/>
    <w:rsid w:val="00073F20"/>
  </w:style>
  <w:style w:type="paragraph" w:styleId="ae">
    <w:name w:val="Block Text"/>
    <w:basedOn w:val="a1"/>
    <w:uiPriority w:val="99"/>
    <w:semiHidden/>
    <w:unhideWhenUsed/>
    <w:rsid w:val="00073F2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af">
    <w:name w:val="Body Text"/>
    <w:basedOn w:val="a1"/>
    <w:link w:val="af0"/>
    <w:uiPriority w:val="99"/>
    <w:semiHidden/>
    <w:unhideWhenUsed/>
    <w:rsid w:val="00073F20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23">
    <w:name w:val="Body Text 2"/>
    <w:basedOn w:val="a1"/>
    <w:link w:val="24"/>
    <w:uiPriority w:val="99"/>
    <w:semiHidden/>
    <w:unhideWhenUsed/>
    <w:rsid w:val="00073F20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33">
    <w:name w:val="Body Text 3"/>
    <w:basedOn w:val="a1"/>
    <w:link w:val="34"/>
    <w:uiPriority w:val="99"/>
    <w:semiHidden/>
    <w:unhideWhenUsed/>
    <w:rsid w:val="00073F20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semiHidden/>
    <w:rsid w:val="00073F20"/>
    <w:rPr>
      <w:rFonts w:ascii="Times New Roman" w:hAnsi="Times New Roman"/>
      <w:color w:val="000000"/>
      <w:sz w:val="16"/>
      <w:szCs w:val="16"/>
      <w:lang w:val="en-US"/>
    </w:rPr>
  </w:style>
  <w:style w:type="paragraph" w:styleId="af1">
    <w:name w:val="Body Text First Indent"/>
    <w:basedOn w:val="af"/>
    <w:link w:val="af2"/>
    <w:uiPriority w:val="99"/>
    <w:semiHidden/>
    <w:unhideWhenUsed/>
    <w:rsid w:val="00073F20"/>
    <w:pPr>
      <w:spacing w:after="0"/>
      <w:ind w:firstLine="360"/>
    </w:pPr>
  </w:style>
  <w:style w:type="character" w:customStyle="1" w:styleId="af2">
    <w:name w:val="Основен текст отстъп първи ред Знак"/>
    <w:basedOn w:val="af0"/>
    <w:link w:val="af1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af3">
    <w:name w:val="Body Text Indent"/>
    <w:basedOn w:val="a1"/>
    <w:link w:val="af4"/>
    <w:uiPriority w:val="99"/>
    <w:semiHidden/>
    <w:unhideWhenUsed/>
    <w:rsid w:val="00073F20"/>
    <w:pPr>
      <w:spacing w:after="120"/>
      <w:ind w:left="283"/>
    </w:pPr>
  </w:style>
  <w:style w:type="character" w:customStyle="1" w:styleId="af4">
    <w:name w:val="Основен текст с отстъп Знак"/>
    <w:basedOn w:val="a2"/>
    <w:link w:val="af3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25">
    <w:name w:val="Body Text First Indent 2"/>
    <w:basedOn w:val="af3"/>
    <w:link w:val="26"/>
    <w:uiPriority w:val="99"/>
    <w:semiHidden/>
    <w:unhideWhenUsed/>
    <w:rsid w:val="00073F20"/>
    <w:pPr>
      <w:spacing w:after="0"/>
      <w:ind w:left="360" w:firstLine="360"/>
    </w:pPr>
  </w:style>
  <w:style w:type="character" w:customStyle="1" w:styleId="26">
    <w:name w:val="Основен текст отстъп първи ред 2 Знак"/>
    <w:basedOn w:val="af4"/>
    <w:link w:val="25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27">
    <w:name w:val="Body Text Indent 2"/>
    <w:basedOn w:val="a1"/>
    <w:link w:val="28"/>
    <w:uiPriority w:val="99"/>
    <w:semiHidden/>
    <w:unhideWhenUsed/>
    <w:rsid w:val="00073F20"/>
    <w:pPr>
      <w:spacing w:after="120" w:line="480" w:lineRule="auto"/>
      <w:ind w:left="283"/>
    </w:pPr>
  </w:style>
  <w:style w:type="character" w:customStyle="1" w:styleId="28">
    <w:name w:val="Основен текст с отстъп 2 Знак"/>
    <w:basedOn w:val="a2"/>
    <w:link w:val="27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35">
    <w:name w:val="Body Text Indent 3"/>
    <w:basedOn w:val="a1"/>
    <w:link w:val="36"/>
    <w:uiPriority w:val="99"/>
    <w:semiHidden/>
    <w:unhideWhenUsed/>
    <w:rsid w:val="00073F20"/>
    <w:pPr>
      <w:spacing w:after="120"/>
      <w:ind w:left="283"/>
    </w:pPr>
    <w:rPr>
      <w:sz w:val="16"/>
      <w:szCs w:val="16"/>
    </w:rPr>
  </w:style>
  <w:style w:type="character" w:customStyle="1" w:styleId="36">
    <w:name w:val="Основен текст с отстъп 3 Знак"/>
    <w:basedOn w:val="a2"/>
    <w:link w:val="35"/>
    <w:uiPriority w:val="99"/>
    <w:semiHidden/>
    <w:rsid w:val="00073F20"/>
    <w:rPr>
      <w:rFonts w:ascii="Times New Roman" w:hAnsi="Times New Roman"/>
      <w:color w:val="000000"/>
      <w:sz w:val="16"/>
      <w:szCs w:val="16"/>
      <w:lang w:val="en-US"/>
    </w:rPr>
  </w:style>
  <w:style w:type="paragraph" w:styleId="af5">
    <w:name w:val="caption"/>
    <w:basedOn w:val="a1"/>
    <w:next w:val="a1"/>
    <w:uiPriority w:val="35"/>
    <w:semiHidden/>
    <w:unhideWhenUsed/>
    <w:qFormat/>
    <w:rsid w:val="00073F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Closing"/>
    <w:basedOn w:val="a1"/>
    <w:link w:val="af7"/>
    <w:uiPriority w:val="99"/>
    <w:semiHidden/>
    <w:unhideWhenUsed/>
    <w:rsid w:val="00073F20"/>
    <w:pPr>
      <w:spacing w:line="240" w:lineRule="auto"/>
      <w:ind w:left="4252"/>
    </w:pPr>
  </w:style>
  <w:style w:type="character" w:customStyle="1" w:styleId="af7">
    <w:name w:val="Заключителна фраза Знак"/>
    <w:basedOn w:val="a2"/>
    <w:link w:val="af6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af8">
    <w:name w:val="annotation text"/>
    <w:basedOn w:val="a1"/>
    <w:link w:val="af9"/>
    <w:uiPriority w:val="99"/>
    <w:semiHidden/>
    <w:unhideWhenUsed/>
    <w:rsid w:val="00073F20"/>
    <w:pPr>
      <w:spacing w:line="240" w:lineRule="auto"/>
    </w:pPr>
    <w:rPr>
      <w:sz w:val="20"/>
      <w:szCs w:val="20"/>
    </w:rPr>
  </w:style>
  <w:style w:type="character" w:customStyle="1" w:styleId="af9">
    <w:name w:val="Текст на коментар Знак"/>
    <w:basedOn w:val="a2"/>
    <w:link w:val="af8"/>
    <w:uiPriority w:val="99"/>
    <w:semiHidden/>
    <w:rsid w:val="00073F20"/>
    <w:rPr>
      <w:rFonts w:ascii="Times New Roman" w:hAnsi="Times New Roman"/>
      <w:color w:val="000000"/>
      <w:sz w:val="20"/>
      <w:szCs w:val="20"/>
      <w:lang w:val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73F20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073F20"/>
    <w:rPr>
      <w:rFonts w:ascii="Times New Roman" w:hAnsi="Times New Roman"/>
      <w:b/>
      <w:bCs/>
      <w:color w:val="000000"/>
      <w:sz w:val="20"/>
      <w:szCs w:val="20"/>
      <w:lang w:val="en-US"/>
    </w:rPr>
  </w:style>
  <w:style w:type="paragraph" w:styleId="afc">
    <w:name w:val="Date"/>
    <w:basedOn w:val="a1"/>
    <w:next w:val="a1"/>
    <w:link w:val="afd"/>
    <w:uiPriority w:val="99"/>
    <w:semiHidden/>
    <w:unhideWhenUsed/>
    <w:rsid w:val="00073F20"/>
  </w:style>
  <w:style w:type="character" w:customStyle="1" w:styleId="afd">
    <w:name w:val="Дата Знак"/>
    <w:basedOn w:val="a2"/>
    <w:link w:val="afc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afe">
    <w:name w:val="Document Map"/>
    <w:basedOn w:val="a1"/>
    <w:link w:val="aff"/>
    <w:uiPriority w:val="99"/>
    <w:semiHidden/>
    <w:unhideWhenUsed/>
    <w:rsid w:val="00073F2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aff">
    <w:name w:val="План на документа Знак"/>
    <w:basedOn w:val="a2"/>
    <w:link w:val="afe"/>
    <w:uiPriority w:val="99"/>
    <w:semiHidden/>
    <w:rsid w:val="00073F20"/>
    <w:rPr>
      <w:rFonts w:ascii="Segoe UI" w:hAnsi="Segoe UI" w:cs="Segoe UI"/>
      <w:color w:val="000000"/>
      <w:sz w:val="16"/>
      <w:szCs w:val="16"/>
      <w:lang w:val="en-US"/>
    </w:rPr>
  </w:style>
  <w:style w:type="paragraph" w:styleId="aff0">
    <w:name w:val="E-mail Signature"/>
    <w:basedOn w:val="a1"/>
    <w:link w:val="aff1"/>
    <w:uiPriority w:val="99"/>
    <w:semiHidden/>
    <w:unhideWhenUsed/>
    <w:rsid w:val="00073F20"/>
    <w:pPr>
      <w:spacing w:line="240" w:lineRule="auto"/>
    </w:pPr>
  </w:style>
  <w:style w:type="character" w:customStyle="1" w:styleId="aff1">
    <w:name w:val="Имейл подпис Знак"/>
    <w:basedOn w:val="a2"/>
    <w:link w:val="aff0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aff2">
    <w:name w:val="endnote text"/>
    <w:basedOn w:val="a1"/>
    <w:link w:val="aff3"/>
    <w:uiPriority w:val="99"/>
    <w:semiHidden/>
    <w:unhideWhenUsed/>
    <w:rsid w:val="00073F20"/>
    <w:pPr>
      <w:spacing w:line="240" w:lineRule="auto"/>
    </w:pPr>
    <w:rPr>
      <w:sz w:val="20"/>
      <w:szCs w:val="20"/>
    </w:rPr>
  </w:style>
  <w:style w:type="character" w:customStyle="1" w:styleId="aff3">
    <w:name w:val="Текст на бележка в края Знак"/>
    <w:basedOn w:val="a2"/>
    <w:link w:val="aff2"/>
    <w:uiPriority w:val="99"/>
    <w:semiHidden/>
    <w:rsid w:val="00073F20"/>
    <w:rPr>
      <w:rFonts w:ascii="Times New Roman" w:hAnsi="Times New Roman"/>
      <w:color w:val="000000"/>
      <w:sz w:val="20"/>
      <w:szCs w:val="20"/>
      <w:lang w:val="en-US"/>
    </w:rPr>
  </w:style>
  <w:style w:type="paragraph" w:styleId="aff4">
    <w:name w:val="envelope address"/>
    <w:basedOn w:val="a1"/>
    <w:uiPriority w:val="99"/>
    <w:semiHidden/>
    <w:unhideWhenUsed/>
    <w:rsid w:val="00073F2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1"/>
    <w:uiPriority w:val="99"/>
    <w:semiHidden/>
    <w:unhideWhenUsed/>
    <w:rsid w:val="00073F2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footnote text"/>
    <w:basedOn w:val="a1"/>
    <w:link w:val="aff7"/>
    <w:uiPriority w:val="99"/>
    <w:semiHidden/>
    <w:unhideWhenUsed/>
    <w:rsid w:val="00073F20"/>
    <w:pPr>
      <w:spacing w:line="240" w:lineRule="auto"/>
    </w:pPr>
    <w:rPr>
      <w:sz w:val="20"/>
      <w:szCs w:val="20"/>
    </w:rPr>
  </w:style>
  <w:style w:type="character" w:customStyle="1" w:styleId="aff7">
    <w:name w:val="Текст под линия Знак"/>
    <w:basedOn w:val="a2"/>
    <w:link w:val="aff6"/>
    <w:uiPriority w:val="99"/>
    <w:semiHidden/>
    <w:rsid w:val="00073F20"/>
    <w:rPr>
      <w:rFonts w:ascii="Times New Roman" w:hAnsi="Times New Roman"/>
      <w:color w:val="000000"/>
      <w:sz w:val="20"/>
      <w:szCs w:val="20"/>
      <w:lang w:val="en-US"/>
    </w:rPr>
  </w:style>
  <w:style w:type="character" w:customStyle="1" w:styleId="10">
    <w:name w:val="Заглавие 1 Знак"/>
    <w:basedOn w:val="a2"/>
    <w:link w:val="1"/>
    <w:uiPriority w:val="9"/>
    <w:rsid w:val="00073F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2">
    <w:name w:val="Заглавие 2 Знак"/>
    <w:basedOn w:val="a2"/>
    <w:link w:val="21"/>
    <w:uiPriority w:val="9"/>
    <w:semiHidden/>
    <w:rsid w:val="00073F2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2">
    <w:name w:val="Заглавие 3 Знак"/>
    <w:basedOn w:val="a2"/>
    <w:link w:val="31"/>
    <w:uiPriority w:val="9"/>
    <w:semiHidden/>
    <w:rsid w:val="00073F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42">
    <w:name w:val="Заглавие 4 Знак"/>
    <w:basedOn w:val="a2"/>
    <w:link w:val="41"/>
    <w:uiPriority w:val="9"/>
    <w:semiHidden/>
    <w:rsid w:val="00073F2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52">
    <w:name w:val="Заглавие 5 Знак"/>
    <w:basedOn w:val="a2"/>
    <w:link w:val="51"/>
    <w:uiPriority w:val="9"/>
    <w:semiHidden/>
    <w:rsid w:val="00073F20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60">
    <w:name w:val="Заглавие 6 Знак"/>
    <w:basedOn w:val="a2"/>
    <w:link w:val="6"/>
    <w:uiPriority w:val="9"/>
    <w:semiHidden/>
    <w:rsid w:val="00073F20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70">
    <w:name w:val="Заглавие 7 Знак"/>
    <w:basedOn w:val="a2"/>
    <w:link w:val="7"/>
    <w:uiPriority w:val="9"/>
    <w:semiHidden/>
    <w:rsid w:val="00073F20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80">
    <w:name w:val="Заглавие 8 Знак"/>
    <w:basedOn w:val="a2"/>
    <w:link w:val="8"/>
    <w:uiPriority w:val="9"/>
    <w:semiHidden/>
    <w:rsid w:val="00073F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лавие 9 Знак"/>
    <w:basedOn w:val="a2"/>
    <w:link w:val="9"/>
    <w:uiPriority w:val="9"/>
    <w:semiHidden/>
    <w:rsid w:val="00073F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">
    <w:name w:val="HTML Address"/>
    <w:basedOn w:val="a1"/>
    <w:link w:val="HTML0"/>
    <w:uiPriority w:val="99"/>
    <w:semiHidden/>
    <w:unhideWhenUsed/>
    <w:rsid w:val="00073F20"/>
    <w:pPr>
      <w:spacing w:line="240" w:lineRule="auto"/>
    </w:pPr>
    <w:rPr>
      <w:i/>
      <w:iCs/>
    </w:rPr>
  </w:style>
  <w:style w:type="character" w:customStyle="1" w:styleId="HTML0">
    <w:name w:val="HTML адрес Знак"/>
    <w:basedOn w:val="a2"/>
    <w:link w:val="HTML"/>
    <w:uiPriority w:val="99"/>
    <w:semiHidden/>
    <w:rsid w:val="00073F20"/>
    <w:rPr>
      <w:rFonts w:ascii="Times New Roman" w:hAnsi="Times New Roman"/>
      <w:i/>
      <w:iCs/>
      <w:color w:val="000000"/>
      <w:lang w:val="en-US"/>
    </w:rPr>
  </w:style>
  <w:style w:type="paragraph" w:styleId="HTML1">
    <w:name w:val="HTML Preformatted"/>
    <w:basedOn w:val="a1"/>
    <w:link w:val="HTML2"/>
    <w:uiPriority w:val="99"/>
    <w:semiHidden/>
    <w:unhideWhenUsed/>
    <w:rsid w:val="00073F2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2">
    <w:name w:val="HTML стандартен Знак"/>
    <w:basedOn w:val="a2"/>
    <w:link w:val="HTML1"/>
    <w:uiPriority w:val="99"/>
    <w:semiHidden/>
    <w:rsid w:val="00073F20"/>
    <w:rPr>
      <w:rFonts w:ascii="Consolas" w:hAnsi="Consolas"/>
      <w:color w:val="000000"/>
      <w:sz w:val="20"/>
      <w:szCs w:val="20"/>
      <w:lang w:val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073F20"/>
    <w:pPr>
      <w:spacing w:line="240" w:lineRule="auto"/>
      <w:ind w:left="220" w:hanging="220"/>
    </w:pPr>
  </w:style>
  <w:style w:type="paragraph" w:styleId="29">
    <w:name w:val="index 2"/>
    <w:basedOn w:val="a1"/>
    <w:next w:val="a1"/>
    <w:autoRedefine/>
    <w:uiPriority w:val="99"/>
    <w:semiHidden/>
    <w:unhideWhenUsed/>
    <w:rsid w:val="00073F20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073F20"/>
    <w:pPr>
      <w:spacing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073F20"/>
    <w:pPr>
      <w:spacing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073F20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073F20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073F20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73F20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73F20"/>
    <w:pPr>
      <w:spacing w:line="240" w:lineRule="auto"/>
      <w:ind w:left="1980" w:hanging="220"/>
    </w:pPr>
  </w:style>
  <w:style w:type="paragraph" w:styleId="aff8">
    <w:name w:val="index heading"/>
    <w:basedOn w:val="a1"/>
    <w:next w:val="11"/>
    <w:uiPriority w:val="99"/>
    <w:semiHidden/>
    <w:unhideWhenUsed/>
    <w:rsid w:val="00073F20"/>
    <w:rPr>
      <w:rFonts w:asciiTheme="majorHAnsi" w:eastAsiaTheme="majorEastAsia" w:hAnsiTheme="majorHAnsi" w:cstheme="majorBidi"/>
      <w:b/>
      <w:bCs/>
    </w:rPr>
  </w:style>
  <w:style w:type="paragraph" w:styleId="aff9">
    <w:name w:val="Intense Quote"/>
    <w:basedOn w:val="a1"/>
    <w:next w:val="a1"/>
    <w:link w:val="affa"/>
    <w:uiPriority w:val="30"/>
    <w:qFormat/>
    <w:rsid w:val="00073F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a">
    <w:name w:val="Интензивно цитиране Знак"/>
    <w:basedOn w:val="a2"/>
    <w:link w:val="aff9"/>
    <w:uiPriority w:val="30"/>
    <w:rsid w:val="00073F20"/>
    <w:rPr>
      <w:rFonts w:ascii="Times New Roman" w:hAnsi="Times New Roman"/>
      <w:i/>
      <w:iCs/>
      <w:color w:val="5B9BD5" w:themeColor="accent1"/>
      <w:lang w:val="en-US"/>
    </w:rPr>
  </w:style>
  <w:style w:type="paragraph" w:styleId="affb">
    <w:name w:val="List"/>
    <w:basedOn w:val="a1"/>
    <w:uiPriority w:val="99"/>
    <w:semiHidden/>
    <w:unhideWhenUsed/>
    <w:rsid w:val="00073F20"/>
    <w:pPr>
      <w:ind w:left="283" w:hanging="283"/>
      <w:contextualSpacing/>
    </w:pPr>
  </w:style>
  <w:style w:type="paragraph" w:styleId="2a">
    <w:name w:val="List 2"/>
    <w:basedOn w:val="a1"/>
    <w:uiPriority w:val="99"/>
    <w:semiHidden/>
    <w:unhideWhenUsed/>
    <w:rsid w:val="00073F20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073F20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073F20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073F20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073F2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73F2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73F20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73F20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73F20"/>
    <w:pPr>
      <w:numPr>
        <w:numId w:val="5"/>
      </w:numPr>
      <w:contextualSpacing/>
    </w:pPr>
  </w:style>
  <w:style w:type="paragraph" w:styleId="affc">
    <w:name w:val="List Continue"/>
    <w:basedOn w:val="a1"/>
    <w:uiPriority w:val="99"/>
    <w:semiHidden/>
    <w:unhideWhenUsed/>
    <w:rsid w:val="00073F20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073F20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073F20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073F20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073F20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073F2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73F20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73F20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73F20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73F20"/>
    <w:pPr>
      <w:numPr>
        <w:numId w:val="10"/>
      </w:numPr>
      <w:contextualSpacing/>
    </w:pPr>
  </w:style>
  <w:style w:type="paragraph" w:styleId="affd">
    <w:name w:val="macro"/>
    <w:link w:val="affe"/>
    <w:uiPriority w:val="99"/>
    <w:semiHidden/>
    <w:unhideWhenUsed/>
    <w:rsid w:val="00073F2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Consolas" w:hAnsi="Consolas"/>
      <w:color w:val="000000"/>
      <w:sz w:val="20"/>
      <w:szCs w:val="20"/>
      <w:lang w:val="en-US"/>
    </w:rPr>
  </w:style>
  <w:style w:type="character" w:customStyle="1" w:styleId="affe">
    <w:name w:val="Текст на макрос Знак"/>
    <w:basedOn w:val="a2"/>
    <w:link w:val="affd"/>
    <w:uiPriority w:val="99"/>
    <w:semiHidden/>
    <w:rsid w:val="00073F20"/>
    <w:rPr>
      <w:rFonts w:ascii="Consolas" w:hAnsi="Consolas"/>
      <w:color w:val="000000"/>
      <w:sz w:val="20"/>
      <w:szCs w:val="20"/>
      <w:lang w:val="en-US"/>
    </w:rPr>
  </w:style>
  <w:style w:type="paragraph" w:styleId="afff">
    <w:name w:val="Message Header"/>
    <w:basedOn w:val="a1"/>
    <w:link w:val="afff0"/>
    <w:uiPriority w:val="99"/>
    <w:semiHidden/>
    <w:unhideWhenUsed/>
    <w:rsid w:val="00073F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0">
    <w:name w:val="Заглавка на съобщение Знак"/>
    <w:basedOn w:val="a2"/>
    <w:link w:val="afff"/>
    <w:uiPriority w:val="99"/>
    <w:semiHidden/>
    <w:rsid w:val="00073F20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/>
    </w:rPr>
  </w:style>
  <w:style w:type="paragraph" w:styleId="afff1">
    <w:name w:val="No Spacing"/>
    <w:uiPriority w:val="1"/>
    <w:qFormat/>
    <w:rsid w:val="00073F20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/>
      <w:color w:val="000000"/>
      <w:lang w:val="en-US"/>
    </w:rPr>
  </w:style>
  <w:style w:type="paragraph" w:styleId="afff2">
    <w:name w:val="Normal Indent"/>
    <w:basedOn w:val="a1"/>
    <w:uiPriority w:val="99"/>
    <w:semiHidden/>
    <w:unhideWhenUsed/>
    <w:rsid w:val="00073F20"/>
    <w:pPr>
      <w:ind w:left="720"/>
    </w:pPr>
  </w:style>
  <w:style w:type="paragraph" w:styleId="afff3">
    <w:name w:val="Note Heading"/>
    <w:basedOn w:val="a1"/>
    <w:next w:val="a1"/>
    <w:link w:val="afff4"/>
    <w:uiPriority w:val="99"/>
    <w:semiHidden/>
    <w:unhideWhenUsed/>
    <w:rsid w:val="00073F20"/>
    <w:pPr>
      <w:spacing w:line="240" w:lineRule="auto"/>
    </w:pPr>
  </w:style>
  <w:style w:type="character" w:customStyle="1" w:styleId="afff4">
    <w:name w:val="Заглавие на бележка Знак"/>
    <w:basedOn w:val="a2"/>
    <w:link w:val="afff3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afff5">
    <w:name w:val="Plain Text"/>
    <w:basedOn w:val="a1"/>
    <w:link w:val="afff6"/>
    <w:uiPriority w:val="99"/>
    <w:semiHidden/>
    <w:unhideWhenUsed/>
    <w:rsid w:val="00073F2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6">
    <w:name w:val="Обикновен текст Знак"/>
    <w:basedOn w:val="a2"/>
    <w:link w:val="afff5"/>
    <w:uiPriority w:val="99"/>
    <w:semiHidden/>
    <w:rsid w:val="00073F20"/>
    <w:rPr>
      <w:rFonts w:ascii="Consolas" w:hAnsi="Consolas"/>
      <w:color w:val="000000"/>
      <w:sz w:val="21"/>
      <w:szCs w:val="21"/>
      <w:lang w:val="en-US"/>
    </w:rPr>
  </w:style>
  <w:style w:type="paragraph" w:styleId="afff7">
    <w:name w:val="Quote"/>
    <w:basedOn w:val="a1"/>
    <w:next w:val="a1"/>
    <w:link w:val="afff8"/>
    <w:uiPriority w:val="29"/>
    <w:qFormat/>
    <w:rsid w:val="00073F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8">
    <w:name w:val="Цитат Знак"/>
    <w:basedOn w:val="a2"/>
    <w:link w:val="afff7"/>
    <w:uiPriority w:val="29"/>
    <w:rsid w:val="00073F20"/>
    <w:rPr>
      <w:rFonts w:ascii="Times New Roman" w:hAnsi="Times New Roman"/>
      <w:i/>
      <w:iCs/>
      <w:color w:val="404040" w:themeColor="text1" w:themeTint="BF"/>
      <w:lang w:val="en-US"/>
    </w:rPr>
  </w:style>
  <w:style w:type="paragraph" w:styleId="afff9">
    <w:name w:val="Salutation"/>
    <w:basedOn w:val="a1"/>
    <w:next w:val="a1"/>
    <w:link w:val="afffa"/>
    <w:uiPriority w:val="99"/>
    <w:semiHidden/>
    <w:unhideWhenUsed/>
    <w:rsid w:val="00073F20"/>
  </w:style>
  <w:style w:type="character" w:customStyle="1" w:styleId="afffa">
    <w:name w:val="Приветствие Знак"/>
    <w:basedOn w:val="a2"/>
    <w:link w:val="afff9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afffb">
    <w:name w:val="Signature"/>
    <w:basedOn w:val="a1"/>
    <w:link w:val="afffc"/>
    <w:uiPriority w:val="99"/>
    <w:semiHidden/>
    <w:unhideWhenUsed/>
    <w:rsid w:val="00073F20"/>
    <w:pPr>
      <w:spacing w:line="240" w:lineRule="auto"/>
      <w:ind w:left="4252"/>
    </w:pPr>
  </w:style>
  <w:style w:type="character" w:customStyle="1" w:styleId="afffc">
    <w:name w:val="Подпис Знак"/>
    <w:basedOn w:val="a2"/>
    <w:link w:val="afffb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afffd">
    <w:name w:val="Subtitle"/>
    <w:basedOn w:val="a1"/>
    <w:next w:val="a1"/>
    <w:link w:val="afffe"/>
    <w:uiPriority w:val="11"/>
    <w:qFormat/>
    <w:rsid w:val="00073F2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afffe">
    <w:name w:val="Подзаглавие Знак"/>
    <w:basedOn w:val="a2"/>
    <w:link w:val="afffd"/>
    <w:uiPriority w:val="11"/>
    <w:rsid w:val="00073F20"/>
    <w:rPr>
      <w:rFonts w:cstheme="minorBidi"/>
      <w:color w:val="5A5A5A" w:themeColor="text1" w:themeTint="A5"/>
      <w:spacing w:val="15"/>
      <w:lang w:val="en-US"/>
    </w:rPr>
  </w:style>
  <w:style w:type="paragraph" w:styleId="affff">
    <w:name w:val="table of authorities"/>
    <w:basedOn w:val="a1"/>
    <w:next w:val="a1"/>
    <w:uiPriority w:val="99"/>
    <w:semiHidden/>
    <w:unhideWhenUsed/>
    <w:rsid w:val="00073F20"/>
    <w:pPr>
      <w:ind w:left="220" w:hanging="220"/>
    </w:pPr>
  </w:style>
  <w:style w:type="paragraph" w:styleId="affff0">
    <w:name w:val="table of figures"/>
    <w:basedOn w:val="a1"/>
    <w:next w:val="a1"/>
    <w:uiPriority w:val="99"/>
    <w:semiHidden/>
    <w:unhideWhenUsed/>
    <w:rsid w:val="00073F20"/>
  </w:style>
  <w:style w:type="paragraph" w:styleId="affff1">
    <w:name w:val="Title"/>
    <w:basedOn w:val="a1"/>
    <w:next w:val="a1"/>
    <w:link w:val="affff2"/>
    <w:uiPriority w:val="10"/>
    <w:qFormat/>
    <w:rsid w:val="00073F20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2">
    <w:name w:val="Заглавие Знак"/>
    <w:basedOn w:val="a2"/>
    <w:link w:val="affff1"/>
    <w:uiPriority w:val="10"/>
    <w:rsid w:val="00073F2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ff3">
    <w:name w:val="toa heading"/>
    <w:basedOn w:val="a1"/>
    <w:next w:val="a1"/>
    <w:uiPriority w:val="99"/>
    <w:semiHidden/>
    <w:unhideWhenUsed/>
    <w:rsid w:val="00073F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uiPriority w:val="39"/>
    <w:semiHidden/>
    <w:unhideWhenUsed/>
    <w:rsid w:val="00073F20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rsid w:val="00073F20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rsid w:val="00073F20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rsid w:val="00073F20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rsid w:val="00073F20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rsid w:val="00073F20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rsid w:val="00073F20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073F20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073F20"/>
    <w:pPr>
      <w:spacing w:after="100"/>
      <w:ind w:left="176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073F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BCAF-1B3A-49E2-9886-2663F9B6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3</TotalTime>
  <Pages>103</Pages>
  <Words>34121</Words>
  <Characters>194490</Characters>
  <Application>Microsoft Office Word</Application>
  <DocSecurity>0</DocSecurity>
  <Lines>1620</Lines>
  <Paragraphs>4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toichev</dc:creator>
  <cp:keywords/>
  <dc:description/>
  <cp:lastModifiedBy>Vaska Nikolova</cp:lastModifiedBy>
  <cp:revision>682</cp:revision>
  <cp:lastPrinted>2016-11-04T09:19:00Z</cp:lastPrinted>
  <dcterms:created xsi:type="dcterms:W3CDTF">2016-11-04T09:00:00Z</dcterms:created>
  <dcterms:modified xsi:type="dcterms:W3CDTF">2019-08-02T13:57:00Z</dcterms:modified>
</cp:coreProperties>
</file>